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27B" w:rsidRPr="00F72A07" w:rsidRDefault="0077627B" w:rsidP="0077627B">
      <w:pPr>
        <w:jc w:val="center"/>
        <w:rPr>
          <w:rFonts w:ascii="TH SarabunIT๙" w:hAnsi="TH SarabunIT๙" w:cs="TH SarabunIT๙"/>
          <w:b/>
          <w:bCs/>
          <w:shadow/>
          <w:sz w:val="96"/>
          <w:szCs w:val="96"/>
          <w:cs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1664970" cy="17195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27B" w:rsidRDefault="0077627B" w:rsidP="0077627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BD2813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แผนพัฒนาท้องถิ่น </w:t>
      </w:r>
      <w:r w:rsidR="00630EAB">
        <w:rPr>
          <w:rFonts w:ascii="TH SarabunIT๙" w:hAnsi="TH SarabunIT๙" w:cs="TH SarabunIT๙" w:hint="cs"/>
          <w:b/>
          <w:bCs/>
          <w:sz w:val="80"/>
          <w:szCs w:val="80"/>
          <w:cs/>
        </w:rPr>
        <w:t>(</w:t>
      </w:r>
      <w:r w:rsidRPr="00BD2813">
        <w:rPr>
          <w:rFonts w:ascii="TH SarabunIT๙" w:hAnsi="TH SarabunIT๙" w:cs="TH SarabunIT๙" w:hint="cs"/>
          <w:b/>
          <w:bCs/>
          <w:sz w:val="80"/>
          <w:szCs w:val="80"/>
          <w:cs/>
        </w:rPr>
        <w:t>พ.ศ.256</w:t>
      </w:r>
      <w:r w:rsidR="003A438F">
        <w:rPr>
          <w:rFonts w:ascii="TH SarabunIT๙" w:hAnsi="TH SarabunIT๙" w:cs="TH SarabunIT๙" w:hint="cs"/>
          <w:b/>
          <w:bCs/>
          <w:sz w:val="80"/>
          <w:szCs w:val="80"/>
          <w:cs/>
        </w:rPr>
        <w:t>6</w:t>
      </w:r>
      <w:r w:rsidRPr="00BD2813">
        <w:rPr>
          <w:rFonts w:ascii="TH SarabunIT๙" w:hAnsi="TH SarabunIT๙" w:cs="TH SarabunIT๙" w:hint="cs"/>
          <w:b/>
          <w:bCs/>
          <w:sz w:val="80"/>
          <w:szCs w:val="80"/>
          <w:cs/>
        </w:rPr>
        <w:t>-25</w:t>
      </w:r>
      <w:r w:rsidR="003A438F">
        <w:rPr>
          <w:rFonts w:ascii="TH SarabunIT๙" w:hAnsi="TH SarabunIT๙" w:cs="TH SarabunIT๙" w:hint="cs"/>
          <w:b/>
          <w:bCs/>
          <w:sz w:val="80"/>
          <w:szCs w:val="80"/>
          <w:cs/>
        </w:rPr>
        <w:t>70</w:t>
      </w:r>
      <w:r w:rsidR="00630EAB">
        <w:rPr>
          <w:rFonts w:ascii="TH SarabunIT๙" w:hAnsi="TH SarabunIT๙" w:cs="TH SarabunIT๙"/>
          <w:b/>
          <w:bCs/>
          <w:sz w:val="80"/>
          <w:szCs w:val="80"/>
        </w:rPr>
        <w:t>)</w:t>
      </w:r>
    </w:p>
    <w:p w:rsidR="00DD5424" w:rsidRPr="00BD2813" w:rsidRDefault="00DD5424" w:rsidP="0077627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 w:hint="cs"/>
          <w:b/>
          <w:bCs/>
          <w:noProof/>
          <w:sz w:val="80"/>
          <w:szCs w:val="80"/>
        </w:rPr>
        <w:drawing>
          <wp:anchor distT="292608" distB="0" distL="114300" distR="114300" simplePos="0" relativeHeight="251660288" behindDoc="0" locked="0" layoutInCell="1" allowOverlap="1">
            <wp:simplePos x="0" y="0"/>
            <wp:positionH relativeFrom="column">
              <wp:posOffset>892810</wp:posOffset>
            </wp:positionH>
            <wp:positionV relativeFrom="paragraph">
              <wp:posOffset>1402080</wp:posOffset>
            </wp:positionV>
            <wp:extent cx="4029710" cy="2435860"/>
            <wp:effectExtent l="38100" t="0" r="218440" b="269240"/>
            <wp:wrapTopAndBottom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4358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เพิ่มเติม ครั้งที่ 1 พ.ศ.2565</w:t>
      </w:r>
    </w:p>
    <w:p w:rsidR="0077627B" w:rsidRPr="0077627B" w:rsidRDefault="0077627B" w:rsidP="0077627B">
      <w:pPr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77627B" w:rsidRDefault="0077627B" w:rsidP="0077627B">
      <w:pPr>
        <w:pStyle w:val="2"/>
        <w:rPr>
          <w:rFonts w:ascii="TH SarabunIT๙" w:hAnsi="TH SarabunIT๙" w:cs="TH SarabunIT๙"/>
          <w:shadow/>
        </w:rPr>
      </w:pPr>
    </w:p>
    <w:p w:rsidR="0077627B" w:rsidRPr="00F72A07" w:rsidRDefault="0077627B" w:rsidP="0077627B">
      <w:pPr>
        <w:pStyle w:val="2"/>
        <w:rPr>
          <w:rFonts w:ascii="TH SarabunIT๙" w:hAnsi="TH SarabunIT๙" w:cs="TH SarabunIT๙"/>
          <w:shadow/>
        </w:rPr>
      </w:pPr>
      <w:r w:rsidRPr="00F72A07">
        <w:rPr>
          <w:rFonts w:ascii="TH SarabunIT๙" w:hAnsi="TH SarabunIT๙" w:cs="TH SarabunIT๙"/>
          <w:shadow/>
          <w:cs/>
        </w:rPr>
        <w:t xml:space="preserve">องค์การบริหารส่วนตำบลนากะชะ  อำเภอฉวาง  </w:t>
      </w:r>
    </w:p>
    <w:p w:rsidR="0077627B" w:rsidRPr="00F72A07" w:rsidRDefault="0077627B" w:rsidP="0077627B">
      <w:pPr>
        <w:pStyle w:val="2"/>
        <w:rPr>
          <w:rFonts w:ascii="TH SarabunIT๙" w:hAnsi="TH SarabunIT๙" w:cs="TH SarabunIT๙"/>
          <w:shadow/>
        </w:rPr>
      </w:pPr>
      <w:r w:rsidRPr="00F72A07">
        <w:rPr>
          <w:rFonts w:ascii="TH SarabunIT๙" w:hAnsi="TH SarabunIT๙" w:cs="TH SarabunIT๙"/>
          <w:shadow/>
          <w:cs/>
        </w:rPr>
        <w:t>จังหวัดนครศรีธรรมราช</w:t>
      </w:r>
    </w:p>
    <w:p w:rsidR="0077627B" w:rsidRPr="00F72A07" w:rsidRDefault="0077627B" w:rsidP="0077627B">
      <w:pPr>
        <w:jc w:val="center"/>
        <w:rPr>
          <w:rFonts w:ascii="TH SarabunIT๙" w:hAnsi="TH SarabunIT๙" w:cs="TH SarabunIT๙"/>
          <w:shadow/>
          <w:sz w:val="52"/>
          <w:szCs w:val="52"/>
        </w:rPr>
      </w:pPr>
      <w:r w:rsidRPr="00F72A07">
        <w:rPr>
          <w:rFonts w:ascii="TH SarabunIT๙" w:hAnsi="TH SarabunIT๙" w:cs="TH SarabunIT๙"/>
          <w:shadow/>
          <w:sz w:val="52"/>
          <w:szCs w:val="52"/>
        </w:rPr>
        <w:t>www.nakacha.go.th</w:t>
      </w:r>
    </w:p>
    <w:p w:rsidR="0077627B" w:rsidRPr="00F72A07" w:rsidRDefault="00983F75" w:rsidP="0077627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t xml:space="preserve"> </w:t>
      </w:r>
      <w:r w:rsidR="0077627B"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>
            <wp:extent cx="5725160" cy="429895"/>
            <wp:effectExtent l="0" t="0" r="0" b="0"/>
            <wp:docPr id="3" name="Picture 3" descr="BD2133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32_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546" w:rsidRPr="00F72A07" w:rsidRDefault="006A7546" w:rsidP="006A7546">
      <w:pPr>
        <w:rPr>
          <w:rFonts w:ascii="TH SarabunIT๙" w:hAnsi="TH SarabunIT๙" w:cs="TH SarabunIT๙"/>
          <w:b/>
          <w:bCs/>
          <w:sz w:val="50"/>
          <w:szCs w:val="50"/>
        </w:rPr>
      </w:pPr>
    </w:p>
    <w:p w:rsidR="0077627B" w:rsidRDefault="0077627B" w:rsidP="0077627B">
      <w:pPr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749300</wp:posOffset>
            </wp:positionV>
            <wp:extent cx="927100" cy="1130300"/>
            <wp:effectExtent l="19050" t="0" r="6350" b="0"/>
            <wp:wrapNone/>
            <wp:docPr id="2" name="Picture 3" descr="KRUI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IT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27B" w:rsidRPr="00BD2813" w:rsidRDefault="0077627B" w:rsidP="0077627B">
      <w:pPr>
        <w:pStyle w:val="1"/>
        <w:jc w:val="center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77627B" w:rsidRPr="00B00997" w:rsidRDefault="0077627B" w:rsidP="0077627B">
      <w:pPr>
        <w:pStyle w:val="1"/>
        <w:jc w:val="center"/>
        <w:rPr>
          <w:rFonts w:ascii="TH SarabunIT๙" w:hAnsi="TH SarabunIT๙" w:cs="TH SarabunIT๙"/>
          <w:b w:val="0"/>
          <w:bCs w:val="0"/>
        </w:rPr>
      </w:pPr>
      <w:r w:rsidRPr="00B00997">
        <w:rPr>
          <w:rFonts w:ascii="TH SarabunIT๙" w:hAnsi="TH SarabunIT๙" w:cs="TH SarabunIT๙"/>
          <w:b w:val="0"/>
          <w:bCs w:val="0"/>
          <w:cs/>
        </w:rPr>
        <w:t>ประกาศองค์การบริหารส่วนตำบลนากะชะ</w:t>
      </w:r>
    </w:p>
    <w:p w:rsidR="0077627B" w:rsidRPr="007C2575" w:rsidRDefault="0077627B" w:rsidP="0077627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00997">
        <w:rPr>
          <w:rFonts w:ascii="TH SarabunIT๙" w:hAnsi="TH SarabunIT๙" w:cs="TH SarabunIT๙"/>
          <w:b/>
          <w:bCs/>
          <w:cs/>
        </w:rPr>
        <w:t xml:space="preserve">เรื่อง   </w:t>
      </w:r>
      <w:r w:rsidR="00D67BE1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 พ.ศ.2566</w:t>
      </w:r>
      <w:r>
        <w:rPr>
          <w:rFonts w:ascii="TH SarabunIT๙" w:hAnsi="TH SarabunIT๙" w:cs="TH SarabunIT๙" w:hint="cs"/>
          <w:sz w:val="32"/>
          <w:szCs w:val="32"/>
          <w:cs/>
        </w:rPr>
        <w:t>-25</w:t>
      </w:r>
      <w:r w:rsidR="00D67BE1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CD78E1">
        <w:rPr>
          <w:rFonts w:ascii="TH SarabunIT๙" w:hAnsi="TH SarabunIT๙" w:cs="TH SarabunIT๙" w:hint="cs"/>
          <w:sz w:val="32"/>
          <w:szCs w:val="32"/>
          <w:cs/>
        </w:rPr>
        <w:t xml:space="preserve"> (เพิ่มเติม) ครั้งที่ 1/2565</w:t>
      </w:r>
    </w:p>
    <w:p w:rsidR="0077627B" w:rsidRPr="00B00997" w:rsidRDefault="0077627B" w:rsidP="0077627B">
      <w:pPr>
        <w:jc w:val="center"/>
        <w:rPr>
          <w:rFonts w:ascii="TH SarabunIT๙" w:hAnsi="TH SarabunIT๙" w:cs="TH SarabunIT๙"/>
          <w:sz w:val="32"/>
          <w:szCs w:val="32"/>
        </w:rPr>
      </w:pPr>
      <w:r w:rsidRPr="00B00997">
        <w:rPr>
          <w:rFonts w:ascii="TH SarabunIT๙" w:hAnsi="TH SarabunIT๙" w:cs="TH SarabunIT๙"/>
          <w:sz w:val="32"/>
          <w:szCs w:val="32"/>
        </w:rPr>
        <w:t>-------------------------------</w:t>
      </w:r>
    </w:p>
    <w:p w:rsidR="007D6398" w:rsidRPr="007D6398" w:rsidRDefault="0077627B" w:rsidP="007D639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00997">
        <w:rPr>
          <w:rFonts w:ascii="TH SarabunIT๙" w:hAnsi="TH SarabunIT๙" w:cs="TH SarabunIT๙"/>
        </w:rPr>
        <w:tab/>
      </w:r>
      <w:r w:rsidRPr="00D67BE1">
        <w:rPr>
          <w:rFonts w:ascii="TH SarabunIT๙" w:hAnsi="TH SarabunIT๙" w:cs="TH SarabunIT๙"/>
          <w:sz w:val="32"/>
          <w:szCs w:val="32"/>
        </w:rPr>
        <w:tab/>
      </w:r>
      <w:r w:rsidR="00CD78E1" w:rsidRPr="007D6398">
        <w:rPr>
          <w:rFonts w:ascii="TH SarabunIT๙" w:hAnsi="TH SarabunIT๙" w:cs="TH SarabunIT๙" w:hint="cs"/>
          <w:sz w:val="32"/>
          <w:szCs w:val="32"/>
          <w:cs/>
        </w:rPr>
        <w:t xml:space="preserve">ตามที่องค์การบริหารส่วนตำบลนากะชะ ได้ประกาศใช้แผนพัฒนาท้องถิ่น (พ.ศ.2566-2570) ไปแล้วนั้น </w:t>
      </w:r>
      <w:r w:rsidR="0086638A" w:rsidRPr="007D6398">
        <w:rPr>
          <w:rFonts w:ascii="TH SarabunIT๙" w:hAnsi="TH SarabunIT๙" w:cs="TH SarabunIT๙" w:hint="cs"/>
          <w:sz w:val="32"/>
          <w:szCs w:val="32"/>
          <w:cs/>
        </w:rPr>
        <w:t>เนื่องจากองค์การบริหารส่วนตำบลนากะชะมี โครงการที่จะต้องเพิ่มเติมแผนพัฒนาท้องถิ่น เพื่อแก้ไขปัญหา</w:t>
      </w:r>
      <w:proofErr w:type="spellStart"/>
      <w:r w:rsidR="0086638A" w:rsidRPr="007D6398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86638A" w:rsidRPr="007D6398">
        <w:rPr>
          <w:rFonts w:ascii="TH SarabunIT๙" w:hAnsi="TH SarabunIT๙" w:cs="TH SarabunIT๙" w:hint="cs"/>
          <w:sz w:val="32"/>
          <w:szCs w:val="32"/>
          <w:cs/>
        </w:rPr>
        <w:t xml:space="preserve"> ให้กับประชาชนในพื้นที่ ซึ่งโครงการดังกล่าว</w:t>
      </w:r>
      <w:r w:rsidR="007D6398">
        <w:rPr>
          <w:rFonts w:ascii="TH SarabunIT๙" w:hAnsi="TH SarabunIT๙" w:cs="TH SarabunIT๙" w:hint="cs"/>
          <w:sz w:val="32"/>
          <w:szCs w:val="32"/>
          <w:cs/>
        </w:rPr>
        <w:t>ไม่ปรากฏ</w:t>
      </w:r>
      <w:r w:rsidR="0086638A" w:rsidRPr="007D6398">
        <w:rPr>
          <w:rFonts w:ascii="TH SarabunIT๙" w:hAnsi="TH SarabunIT๙" w:cs="TH SarabunIT๙" w:hint="cs"/>
          <w:sz w:val="32"/>
          <w:szCs w:val="32"/>
          <w:cs/>
        </w:rPr>
        <w:t>อยู่ในแผนพัฒนาท้องถิ่น</w:t>
      </w:r>
      <w:r w:rsidR="00D67BE1" w:rsidRPr="007D63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6ECE" w:rsidRPr="007D6398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  <w:r w:rsidR="0086638A" w:rsidRPr="007D6398">
        <w:rPr>
          <w:rFonts w:ascii="TH SarabunIT๙" w:hAnsi="TH SarabunIT๙" w:cs="TH SarabunIT๙" w:hint="cs"/>
          <w:sz w:val="32"/>
          <w:szCs w:val="32"/>
          <w:cs/>
        </w:rPr>
        <w:t>จึงจำเป็นต้องจัดทำแผนพัฒนาท้องถิ่น พ.ศ.2566-2570 (เพิ่มเติม) ครั้งที่ 1/2565 โดย</w:t>
      </w:r>
      <w:r w:rsidR="00FA6ECE" w:rsidRPr="007D6398">
        <w:rPr>
          <w:rFonts w:ascii="TH SarabunIT๙" w:hAnsi="TH SarabunIT๙" w:cs="TH SarabunIT๙" w:hint="cs"/>
          <w:sz w:val="32"/>
          <w:szCs w:val="32"/>
          <w:cs/>
        </w:rPr>
        <w:t>ได้ดำเนินการจัดทำแผนพัฒนา ตามระเบียบกระทรวงมหาดไทยว่าด้วยการจัดทำแผนพัฒนาขององค์กรปกครองส่วนท้องถิ่น พ.ศ.2548  และแก้ไขเพิ่มเติมจนถึงฉบับที่ 3 พ.ศ.2561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ข้อ ๒๒</w:t>
      </w:r>
      <w:r w:rsidR="007D6398" w:rsidRPr="007D6398">
        <w:rPr>
          <w:rFonts w:ascii="TH SarabunIT๙" w:hAnsi="TH SarabunIT๙" w:cs="TH SarabunIT๙"/>
          <w:sz w:val="32"/>
          <w:szCs w:val="32"/>
        </w:rPr>
        <w:t xml:space="preserve">  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เพื่อประโยชน์ของประชาชน การเพิ่มเติมแผนพัฒนาท้องถิ่น ให้องค์กรปกครองส่วนท้องถิ่นดำเนินการตามขั้นตอน ดังนี้</w:t>
      </w:r>
      <w:r w:rsidR="007D6398" w:rsidRPr="007D6398">
        <w:rPr>
          <w:rFonts w:ascii="TH SarabunIT๙" w:hAnsi="TH SarabunIT๙" w:cs="TH SarabunIT๙"/>
          <w:sz w:val="32"/>
          <w:szCs w:val="32"/>
        </w:rPr>
        <w:t xml:space="preserve"> (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๑) คณะกรรมการสนับสนุนการจัดท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แผนพัฒนาท้องถิ่นจัดท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ร่างแผนพัฒนา</w:t>
      </w:r>
      <w:r w:rsidR="007D6398"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ท้องถิ่นที่เพิ่มเติมพร้อมเหตุผลและความจ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เป็นเสนอคณะกรรมการพัฒนาท้องถิ่น</w:t>
      </w:r>
      <w:r w:rsidR="007D6398" w:rsidRPr="007D6398">
        <w:rPr>
          <w:rFonts w:ascii="TH SarabunIT๙" w:hAnsi="TH SarabunIT๙" w:cs="TH SarabunIT๙"/>
          <w:sz w:val="32"/>
          <w:szCs w:val="32"/>
        </w:rPr>
        <w:t xml:space="preserve"> (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๒) คณะกรรมการพัฒนาท้องถิ่นและประชาคมท้องถิ่นพิจารณาร่างแผนพัฒนาท้องถิ่นที่เพิ่มเติม ส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หรับองค์การบริหารส่วนต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บลให้ส่งร่างแผนพัฒนาท้องถิ่นที่เพิ่มเติม</w:t>
      </w:r>
      <w:r w:rsidR="007D6398"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ให้สภาองค์การบริหารส่วนต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บลพิจารณาตามมาตรา ๔๖ แห่งพระราชบัญญัติสภาต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บล</w:t>
      </w:r>
      <w:r w:rsidR="007D6398"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บล พ.ศ. ๒๕๓๗ ด้วย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เมื่อแผนพัฒนาท้องถิ่นที่เพิ่มเติมได้รับความเห็นชอบแล้วให้ส่งแผนพัฒนาท้องถิ่นดังกล่าวให้ผู้บริหารท้องถิ่นประกาศใช้ พร้อมทั้ง</w:t>
      </w:r>
      <w:r w:rsidR="007D6398"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ปิดประกาศให้ประชาชนทราบโดยเปิดเผยไม่น้อยกว่าสามสิบวันนับแต่วันที่ผู้บริหารท้องถิ่น</w:t>
      </w:r>
      <w:r w:rsidR="007D6398"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ประกาศใช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7627B" w:rsidRPr="00053376" w:rsidRDefault="007D6398" w:rsidP="0077627B">
      <w:pPr>
        <w:pStyle w:val="a7"/>
        <w:ind w:firstLine="1440"/>
        <w:jc w:val="thaiDistribute"/>
        <w:rPr>
          <w:rFonts w:ascii="TH SarabunIT๙" w:hAnsi="TH SarabunIT๙" w:cs="TH SarabunIT๙"/>
          <w:cs/>
        </w:rPr>
      </w:pPr>
      <w:r w:rsidRPr="007D6398">
        <w:rPr>
          <w:rFonts w:ascii="TH SarabunIT๙" w:hAnsi="TH SarabunIT๙" w:cs="TH SarabunIT๙"/>
          <w:cs/>
        </w:rPr>
        <w:t xml:space="preserve"> </w:t>
      </w:r>
      <w:r w:rsidR="00FA6EC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บัดนี้ องค์การบริหารส่วนตำบลนากะชะ ได้ดำเนินการตามขั้นตอนตามระเบียบดังกล่าวแล้ว</w:t>
      </w:r>
      <w:r w:rsidR="00FA6ECE">
        <w:rPr>
          <w:rFonts w:ascii="TH SarabunIT๙" w:hAnsi="TH SarabunIT๙" w:cs="TH SarabunIT๙" w:hint="cs"/>
          <w:cs/>
        </w:rPr>
        <w:t xml:space="preserve"> </w:t>
      </w:r>
      <w:r w:rsidR="0077627B" w:rsidRPr="00BD2813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โดยได้ผ่านความเห็นชอบต่อ</w:t>
      </w:r>
      <w:r w:rsidR="0077627B">
        <w:rPr>
          <w:rFonts w:ascii="TH SarabunIT๙" w:hAnsi="TH SarabunIT๙" w:cs="TH SarabunIT๙" w:hint="cs"/>
          <w:cs/>
        </w:rPr>
        <w:t xml:space="preserve">คณะกรรมพัฒนาองค์การบริหารส่วนตำบลนากะชะ </w:t>
      </w:r>
      <w:r w:rsidR="0077627B" w:rsidRPr="00914483">
        <w:rPr>
          <w:rFonts w:ascii="TH SarabunIT๙" w:hAnsi="TH SarabunIT๙" w:cs="TH SarabunIT๙" w:hint="cs"/>
          <w:cs/>
        </w:rPr>
        <w:t xml:space="preserve">เมื่อคราวประชุม </w:t>
      </w:r>
      <w:r w:rsidR="009C7873" w:rsidRPr="00914483">
        <w:rPr>
          <w:rFonts w:ascii="TH SarabunIT๙" w:hAnsi="TH SarabunIT๙" w:cs="TH SarabunIT๙" w:hint="cs"/>
          <w:cs/>
        </w:rPr>
        <w:t>ครั้งที่ 3/256</w:t>
      </w:r>
      <w:r w:rsidR="00914483" w:rsidRPr="00914483">
        <w:rPr>
          <w:rFonts w:ascii="TH SarabunIT๙" w:hAnsi="TH SarabunIT๙" w:cs="TH SarabunIT๙" w:hint="cs"/>
          <w:cs/>
        </w:rPr>
        <w:t>5</w:t>
      </w:r>
      <w:r w:rsidR="009C7873" w:rsidRPr="00914483">
        <w:rPr>
          <w:rFonts w:ascii="TH SarabunIT๙" w:hAnsi="TH SarabunIT๙" w:cs="TH SarabunIT๙" w:hint="cs"/>
          <w:cs/>
        </w:rPr>
        <w:t xml:space="preserve"> วัน อังคาร ที่ </w:t>
      </w:r>
      <w:r w:rsidR="00914483" w:rsidRPr="00914483">
        <w:rPr>
          <w:rFonts w:ascii="TH SarabunIT๙" w:hAnsi="TH SarabunIT๙" w:cs="TH SarabunIT๙" w:hint="cs"/>
          <w:cs/>
        </w:rPr>
        <w:t>24</w:t>
      </w:r>
      <w:r w:rsidR="0077627B" w:rsidRPr="00914483">
        <w:rPr>
          <w:rFonts w:ascii="TH SarabunIT๙" w:hAnsi="TH SarabunIT๙" w:cs="TH SarabunIT๙" w:hint="cs"/>
          <w:cs/>
        </w:rPr>
        <w:t xml:space="preserve"> เดือน </w:t>
      </w:r>
      <w:r w:rsidR="00914483" w:rsidRPr="00914483">
        <w:rPr>
          <w:rFonts w:ascii="TH SarabunIT๙" w:hAnsi="TH SarabunIT๙" w:cs="TH SarabunIT๙" w:hint="cs"/>
          <w:cs/>
        </w:rPr>
        <w:t>พฤษภาคม</w:t>
      </w:r>
      <w:r w:rsidR="0077627B" w:rsidRPr="00914483">
        <w:rPr>
          <w:rFonts w:ascii="TH SarabunIT๙" w:hAnsi="TH SarabunIT๙" w:cs="TH SarabunIT๙" w:hint="cs"/>
          <w:cs/>
        </w:rPr>
        <w:t xml:space="preserve">  พ.ศ.256</w:t>
      </w:r>
      <w:r w:rsidR="00914483" w:rsidRPr="00914483">
        <w:rPr>
          <w:rFonts w:ascii="TH SarabunIT๙" w:hAnsi="TH SarabunIT๙" w:cs="TH SarabunIT๙" w:hint="cs"/>
          <w:cs/>
        </w:rPr>
        <w:t xml:space="preserve">5 </w:t>
      </w:r>
      <w:r w:rsidR="0077627B" w:rsidRPr="00914483">
        <w:rPr>
          <w:rFonts w:ascii="TH SarabunIT๙" w:hAnsi="TH SarabunIT๙" w:cs="TH SarabunIT๙" w:hint="cs"/>
          <w:cs/>
        </w:rPr>
        <w:t xml:space="preserve"> และ</w:t>
      </w:r>
      <w:r w:rsidR="0077627B" w:rsidRPr="00914483">
        <w:rPr>
          <w:rFonts w:ascii="TH SarabunIT๙" w:hAnsi="TH SarabunIT๙" w:cs="TH SarabunIT๙"/>
          <w:cs/>
        </w:rPr>
        <w:t>สภาองค์การบริหารส่วนตำบลนากะชะ</w:t>
      </w:r>
      <w:r w:rsidR="0077627B" w:rsidRPr="00914483">
        <w:rPr>
          <w:rFonts w:ascii="TH SarabunIT๙" w:hAnsi="TH SarabunIT๙" w:cs="TH SarabunIT๙" w:hint="cs"/>
          <w:cs/>
        </w:rPr>
        <w:t xml:space="preserve">   </w:t>
      </w:r>
      <w:r w:rsidR="0077627B" w:rsidRPr="00914483">
        <w:rPr>
          <w:rFonts w:ascii="TH SarabunIT๙" w:hAnsi="TH SarabunIT๙" w:cs="TH SarabunIT๙"/>
          <w:cs/>
        </w:rPr>
        <w:t>ได้ให้ความเห็นชอบ</w:t>
      </w:r>
      <w:r w:rsidR="0077627B" w:rsidRPr="00914483">
        <w:rPr>
          <w:rFonts w:ascii="TH SarabunIT๙" w:hAnsi="TH SarabunIT๙" w:cs="TH SarabunIT๙" w:hint="cs"/>
          <w:cs/>
        </w:rPr>
        <w:t xml:space="preserve">ร่างแผนพัฒนาท้องถิ่น </w:t>
      </w:r>
      <w:r w:rsidR="00914483" w:rsidRPr="00914483">
        <w:rPr>
          <w:rFonts w:ascii="TH SarabunIT๙" w:hAnsi="TH SarabunIT๙" w:cs="TH SarabunIT๙" w:hint="cs"/>
          <w:cs/>
        </w:rPr>
        <w:t xml:space="preserve">พ.ศ.2566-2570 (เพิ่มเติม) ครั้งที่ 1/2565 </w:t>
      </w:r>
      <w:r w:rsidR="009C7873" w:rsidRPr="00914483">
        <w:rPr>
          <w:rFonts w:ascii="TH SarabunIT๙" w:hAnsi="TH SarabunIT๙" w:cs="TH SarabunIT๙" w:hint="cs"/>
          <w:cs/>
        </w:rPr>
        <w:t xml:space="preserve"> </w:t>
      </w:r>
      <w:r w:rsidR="0077627B" w:rsidRPr="00914483">
        <w:rPr>
          <w:rFonts w:ascii="TH SarabunIT๙" w:hAnsi="TH SarabunIT๙" w:cs="TH SarabunIT๙"/>
          <w:cs/>
        </w:rPr>
        <w:t>แล้ว</w:t>
      </w:r>
      <w:r w:rsidR="0077627B" w:rsidRPr="00914483">
        <w:rPr>
          <w:rFonts w:ascii="TH SarabunIT๙" w:hAnsi="TH SarabunIT๙" w:cs="TH SarabunIT๙" w:hint="cs"/>
          <w:cs/>
        </w:rPr>
        <w:t xml:space="preserve"> </w:t>
      </w:r>
      <w:r w:rsidR="0077627B" w:rsidRPr="00914483">
        <w:rPr>
          <w:rFonts w:ascii="TH SarabunIT๙" w:hAnsi="TH SarabunIT๙" w:cs="TH SarabunIT๙"/>
          <w:cs/>
        </w:rPr>
        <w:t>เมื่อคราวประชุมสภาองค์การบริหารส่วนตำบลนากะชะ</w:t>
      </w:r>
      <w:r w:rsidR="0077627B" w:rsidRPr="00914483">
        <w:rPr>
          <w:rFonts w:ascii="TH SarabunIT๙" w:hAnsi="TH SarabunIT๙" w:cs="TH SarabunIT๙" w:hint="cs"/>
          <w:cs/>
        </w:rPr>
        <w:t xml:space="preserve"> </w:t>
      </w:r>
      <w:r w:rsidR="0077627B" w:rsidRPr="00914483">
        <w:rPr>
          <w:rFonts w:ascii="TH SarabunIT๙" w:hAnsi="TH SarabunIT๙" w:cs="TH SarabunIT๙"/>
          <w:cs/>
        </w:rPr>
        <w:t>สมัย</w:t>
      </w:r>
      <w:r w:rsidR="00914483" w:rsidRPr="00914483">
        <w:rPr>
          <w:rFonts w:ascii="TH SarabunIT๙" w:hAnsi="TH SarabunIT๙" w:cs="TH SarabunIT๙" w:hint="cs"/>
          <w:cs/>
        </w:rPr>
        <w:t>วิ</w:t>
      </w:r>
      <w:r w:rsidR="0077627B" w:rsidRPr="00914483">
        <w:rPr>
          <w:rFonts w:ascii="TH SarabunIT๙" w:hAnsi="TH SarabunIT๙" w:cs="TH SarabunIT๙" w:hint="cs"/>
          <w:cs/>
        </w:rPr>
        <w:t>สามัญ</w:t>
      </w:r>
      <w:r w:rsidR="0077627B" w:rsidRPr="00914483">
        <w:rPr>
          <w:rFonts w:ascii="TH SarabunIT๙" w:hAnsi="TH SarabunIT๙" w:cs="TH SarabunIT๙"/>
          <w:cs/>
        </w:rPr>
        <w:t xml:space="preserve"> สมัย</w:t>
      </w:r>
      <w:r w:rsidR="009C7873" w:rsidRPr="00914483">
        <w:rPr>
          <w:rFonts w:ascii="TH SarabunIT๙" w:hAnsi="TH SarabunIT๙" w:cs="TH SarabunIT๙" w:hint="cs"/>
          <w:cs/>
        </w:rPr>
        <w:t xml:space="preserve">ที่ </w:t>
      </w:r>
      <w:r w:rsidR="00914483" w:rsidRPr="00914483">
        <w:rPr>
          <w:rFonts w:ascii="TH SarabunIT๙" w:hAnsi="TH SarabunIT๙" w:cs="TH SarabunIT๙" w:hint="cs"/>
          <w:cs/>
        </w:rPr>
        <w:t>1</w:t>
      </w:r>
      <w:r w:rsidR="009C7873" w:rsidRPr="00914483">
        <w:rPr>
          <w:rFonts w:ascii="TH SarabunIT๙" w:hAnsi="TH SarabunIT๙" w:cs="TH SarabunIT๙" w:hint="cs"/>
          <w:cs/>
        </w:rPr>
        <w:t xml:space="preserve">  ครั้งที่ </w:t>
      </w:r>
      <w:r w:rsidR="00914483" w:rsidRPr="00914483">
        <w:rPr>
          <w:rFonts w:ascii="TH SarabunIT๙" w:hAnsi="TH SarabunIT๙" w:cs="TH SarabunIT๙" w:hint="cs"/>
          <w:cs/>
        </w:rPr>
        <w:t>1</w:t>
      </w:r>
      <w:r w:rsidR="0077627B" w:rsidRPr="00914483">
        <w:rPr>
          <w:rFonts w:ascii="TH SarabunIT๙" w:hAnsi="TH SarabunIT๙" w:cs="TH SarabunIT๙" w:hint="cs"/>
          <w:cs/>
        </w:rPr>
        <w:t xml:space="preserve"> พ.ศ. 256</w:t>
      </w:r>
      <w:r w:rsidR="00914483" w:rsidRPr="00914483">
        <w:rPr>
          <w:rFonts w:ascii="TH SarabunIT๙" w:hAnsi="TH SarabunIT๙" w:cs="TH SarabunIT๙" w:hint="cs"/>
          <w:cs/>
        </w:rPr>
        <w:t>5</w:t>
      </w:r>
      <w:r w:rsidR="0077627B" w:rsidRPr="00914483">
        <w:rPr>
          <w:rFonts w:ascii="TH SarabunIT๙" w:hAnsi="TH SarabunIT๙" w:cs="TH SarabunIT๙"/>
          <w:cs/>
        </w:rPr>
        <w:t xml:space="preserve"> วันที่</w:t>
      </w:r>
      <w:r w:rsidR="0077627B" w:rsidRPr="00914483">
        <w:rPr>
          <w:rFonts w:ascii="TH SarabunIT๙" w:hAnsi="TH SarabunIT๙" w:cs="TH SarabunIT๙" w:hint="cs"/>
          <w:cs/>
        </w:rPr>
        <w:t xml:space="preserve"> </w:t>
      </w:r>
      <w:r w:rsidR="009C7873" w:rsidRPr="00914483">
        <w:rPr>
          <w:rFonts w:ascii="TH SarabunIT๙" w:hAnsi="TH SarabunIT๙" w:cs="TH SarabunIT๙" w:hint="cs"/>
          <w:cs/>
        </w:rPr>
        <w:t>2</w:t>
      </w:r>
      <w:r w:rsidR="00914483" w:rsidRPr="00914483">
        <w:rPr>
          <w:rFonts w:ascii="TH SarabunIT๙" w:hAnsi="TH SarabunIT๙" w:cs="TH SarabunIT๙" w:hint="cs"/>
          <w:cs/>
        </w:rPr>
        <w:t>4</w:t>
      </w:r>
      <w:r w:rsidR="0077627B" w:rsidRPr="00914483">
        <w:rPr>
          <w:rFonts w:ascii="TH SarabunIT๙" w:hAnsi="TH SarabunIT๙" w:cs="TH SarabunIT๙" w:hint="cs"/>
          <w:cs/>
        </w:rPr>
        <w:t xml:space="preserve">  </w:t>
      </w:r>
      <w:r w:rsidR="00914483" w:rsidRPr="00914483">
        <w:rPr>
          <w:rFonts w:ascii="TH SarabunIT๙" w:hAnsi="TH SarabunIT๙" w:cs="TH SarabunIT๙" w:hint="cs"/>
          <w:cs/>
        </w:rPr>
        <w:t>มิถุนายน</w:t>
      </w:r>
      <w:r w:rsidR="009C7873" w:rsidRPr="00914483">
        <w:rPr>
          <w:rFonts w:ascii="TH SarabunIT๙" w:hAnsi="TH SarabunIT๙" w:cs="TH SarabunIT๙" w:hint="cs"/>
          <w:cs/>
        </w:rPr>
        <w:t xml:space="preserve"> </w:t>
      </w:r>
      <w:r w:rsidR="0077627B" w:rsidRPr="00914483">
        <w:rPr>
          <w:rFonts w:ascii="TH SarabunIT๙" w:hAnsi="TH SarabunIT๙" w:cs="TH SarabunIT๙"/>
          <w:cs/>
        </w:rPr>
        <w:t xml:space="preserve"> พ.ศ.๒๕</w:t>
      </w:r>
      <w:r w:rsidR="0077627B" w:rsidRPr="00914483">
        <w:rPr>
          <w:rFonts w:ascii="TH SarabunIT๙" w:hAnsi="TH SarabunIT๙" w:cs="TH SarabunIT๙" w:hint="cs"/>
          <w:cs/>
        </w:rPr>
        <w:t>6</w:t>
      </w:r>
      <w:r w:rsidR="00914483" w:rsidRPr="00914483">
        <w:rPr>
          <w:rFonts w:ascii="TH SarabunIT๙" w:hAnsi="TH SarabunIT๙" w:cs="TH SarabunIT๙" w:hint="cs"/>
          <w:cs/>
        </w:rPr>
        <w:t>5</w:t>
      </w:r>
      <w:r w:rsidR="0077627B" w:rsidRPr="00914483">
        <w:rPr>
          <w:rFonts w:ascii="TH SarabunIT๙" w:hAnsi="TH SarabunIT๙" w:cs="TH SarabunIT๙"/>
          <w:cs/>
        </w:rPr>
        <w:t xml:space="preserve">  และผู้บริหารท้องถิ่นได้พิจารณาอนุมัติ</w:t>
      </w:r>
      <w:r w:rsidR="0077627B" w:rsidRPr="00914483">
        <w:rPr>
          <w:rFonts w:ascii="TH SarabunIT๙" w:hAnsi="TH SarabunIT๙" w:cs="TH SarabunIT๙" w:hint="cs"/>
          <w:cs/>
        </w:rPr>
        <w:t>ร่างแผนพัฒนาท้องถิ่น พ.ศ.256</w:t>
      </w:r>
      <w:r w:rsidR="009C7873" w:rsidRPr="00914483">
        <w:rPr>
          <w:rFonts w:ascii="TH SarabunIT๙" w:hAnsi="TH SarabunIT๙" w:cs="TH SarabunIT๙" w:hint="cs"/>
          <w:cs/>
        </w:rPr>
        <w:t>6</w:t>
      </w:r>
      <w:r w:rsidR="0077627B" w:rsidRPr="00914483">
        <w:rPr>
          <w:rFonts w:ascii="TH SarabunIT๙" w:hAnsi="TH SarabunIT๙" w:cs="TH SarabunIT๙" w:hint="cs"/>
          <w:cs/>
        </w:rPr>
        <w:t>-25</w:t>
      </w:r>
      <w:r w:rsidR="009C7873" w:rsidRPr="00914483">
        <w:rPr>
          <w:rFonts w:ascii="TH SarabunIT๙" w:hAnsi="TH SarabunIT๙" w:cs="TH SarabunIT๙" w:hint="cs"/>
          <w:cs/>
        </w:rPr>
        <w:t>70</w:t>
      </w:r>
      <w:r w:rsidRPr="00914483">
        <w:rPr>
          <w:rFonts w:ascii="TH SarabunIT๙" w:hAnsi="TH SarabunIT๙" w:cs="TH SarabunIT๙" w:hint="cs"/>
          <w:cs/>
        </w:rPr>
        <w:t xml:space="preserve"> (เพิ่มเติม) ครั้งที่ 1 พ.ศ.2565</w:t>
      </w:r>
      <w:r w:rsidR="009C7873" w:rsidRPr="00914483">
        <w:rPr>
          <w:rFonts w:ascii="TH SarabunIT๙" w:hAnsi="TH SarabunIT๙" w:cs="TH SarabunIT๙" w:hint="cs"/>
          <w:cs/>
        </w:rPr>
        <w:t xml:space="preserve"> </w:t>
      </w:r>
      <w:r w:rsidR="0077627B" w:rsidRPr="00914483">
        <w:rPr>
          <w:rFonts w:ascii="TH SarabunIT๙" w:hAnsi="TH SarabunIT๙" w:cs="TH SarabunIT๙"/>
          <w:cs/>
        </w:rPr>
        <w:t>เรียบร้อยแล้ว จึงขอประกาศใช้</w:t>
      </w:r>
      <w:r w:rsidR="0077627B" w:rsidRPr="00914483">
        <w:rPr>
          <w:rFonts w:ascii="TH SarabunIT๙" w:hAnsi="TH SarabunIT๙" w:cs="TH SarabunIT๙" w:hint="cs"/>
          <w:cs/>
        </w:rPr>
        <w:t>แผนพัฒนาท้องถิ่น  พ.ศ.256</w:t>
      </w:r>
      <w:r w:rsidR="009C7873" w:rsidRPr="00914483">
        <w:rPr>
          <w:rFonts w:ascii="TH SarabunIT๙" w:hAnsi="TH SarabunIT๙" w:cs="TH SarabunIT๙" w:hint="cs"/>
          <w:cs/>
        </w:rPr>
        <w:t>6</w:t>
      </w:r>
      <w:r w:rsidR="0077627B" w:rsidRPr="00914483">
        <w:rPr>
          <w:rFonts w:ascii="TH SarabunIT๙" w:hAnsi="TH SarabunIT๙" w:cs="TH SarabunIT๙" w:hint="cs"/>
          <w:cs/>
        </w:rPr>
        <w:t>-25</w:t>
      </w:r>
      <w:r w:rsidRPr="00914483">
        <w:rPr>
          <w:rFonts w:ascii="TH SarabunIT๙" w:hAnsi="TH SarabunIT๙" w:cs="TH SarabunIT๙" w:hint="cs"/>
          <w:cs/>
        </w:rPr>
        <w:t>70</w:t>
      </w:r>
      <w:r w:rsidR="0077627B" w:rsidRPr="00914483">
        <w:rPr>
          <w:rFonts w:ascii="TH SarabunIT๙" w:hAnsi="TH SarabunIT๙" w:cs="TH SarabunIT๙" w:hint="cs"/>
          <w:cs/>
        </w:rPr>
        <w:t xml:space="preserve"> </w:t>
      </w:r>
      <w:r w:rsidRPr="00914483">
        <w:rPr>
          <w:rFonts w:ascii="TH SarabunIT๙" w:hAnsi="TH SarabunIT๙" w:cs="TH SarabunIT๙" w:hint="cs"/>
          <w:cs/>
        </w:rPr>
        <w:t>(เพิ่มเติม) ครั้งที่ 1 พ.ศ.2565</w:t>
      </w:r>
      <w:r w:rsidRPr="007D6398">
        <w:rPr>
          <w:rFonts w:ascii="TH SarabunIT๙" w:hAnsi="TH SarabunIT๙" w:cs="TH SarabunIT๙" w:hint="cs"/>
          <w:color w:val="FF0000"/>
          <w:cs/>
        </w:rPr>
        <w:t xml:space="preserve"> </w:t>
      </w:r>
      <w:r w:rsidR="0077627B" w:rsidRPr="00053376">
        <w:rPr>
          <w:rFonts w:ascii="TH SarabunIT๙" w:hAnsi="TH SarabunIT๙" w:cs="TH SarabunIT๙" w:hint="cs"/>
          <w:cs/>
        </w:rPr>
        <w:t xml:space="preserve">  </w:t>
      </w:r>
      <w:r w:rsidR="0077627B" w:rsidRPr="00053376">
        <w:rPr>
          <w:rFonts w:ascii="TH SarabunIT๙" w:hAnsi="TH SarabunIT๙" w:cs="TH SarabunIT๙"/>
          <w:cs/>
        </w:rPr>
        <w:t>ให้ประชาชนได้ทราบโดยทั่วกัน</w:t>
      </w:r>
    </w:p>
    <w:p w:rsidR="0077627B" w:rsidRPr="00053376" w:rsidRDefault="0077627B" w:rsidP="004A1F44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:rsidR="0077627B" w:rsidRPr="00053376" w:rsidRDefault="0077627B" w:rsidP="004A1F44">
      <w:pPr>
        <w:pStyle w:val="3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533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ั้งนี้  ตั้งแต่บัดนี้เป็นต้นไป</w:t>
      </w:r>
    </w:p>
    <w:p w:rsidR="0077627B" w:rsidRPr="00053376" w:rsidRDefault="0077627B" w:rsidP="004A1F44">
      <w:pPr>
        <w:spacing w:after="0"/>
        <w:rPr>
          <w:rFonts w:ascii="TH SarabunIT๙" w:hAnsi="TH SarabunIT๙" w:cs="TH SarabunIT๙"/>
          <w:sz w:val="16"/>
          <w:szCs w:val="16"/>
        </w:rPr>
      </w:pPr>
      <w:r w:rsidRPr="00053376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:rsidR="0077627B" w:rsidRPr="00053376" w:rsidRDefault="0077627B" w:rsidP="004A1F44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533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ระกาศ   ณ   วันที่  </w:t>
      </w:r>
      <w:r w:rsidR="009144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4</w:t>
      </w:r>
      <w:r w:rsidR="007D63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9144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ิถุนายน</w:t>
      </w:r>
      <w:r w:rsidRPr="000533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0533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พ.ศ. ๒๕</w:t>
      </w:r>
      <w:r w:rsidRPr="000533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 w:rsidR="007D63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</w:p>
    <w:p w:rsidR="0077627B" w:rsidRPr="00B00997" w:rsidRDefault="00EE31FA" w:rsidP="004A1F44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ญฤทธิ์   อัคคี</w:t>
      </w:r>
    </w:p>
    <w:p w:rsidR="0077627B" w:rsidRPr="00BD79C8" w:rsidRDefault="0077627B" w:rsidP="007D63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0997">
        <w:rPr>
          <w:rFonts w:ascii="TH SarabunIT๙" w:hAnsi="TH SarabunIT๙" w:cs="TH SarabunIT๙"/>
          <w:sz w:val="32"/>
          <w:szCs w:val="32"/>
        </w:rPr>
        <w:tab/>
      </w:r>
      <w:r w:rsidRPr="00B00997">
        <w:rPr>
          <w:rFonts w:ascii="TH SarabunIT๙" w:hAnsi="TH SarabunIT๙" w:cs="TH SarabunIT๙"/>
          <w:sz w:val="32"/>
          <w:szCs w:val="32"/>
        </w:rPr>
        <w:tab/>
      </w:r>
      <w:r w:rsidRPr="00B00997">
        <w:rPr>
          <w:rFonts w:ascii="TH SarabunIT๙" w:hAnsi="TH SarabunIT๙" w:cs="TH SarabunIT๙"/>
          <w:sz w:val="32"/>
          <w:szCs w:val="32"/>
        </w:rPr>
        <w:tab/>
      </w:r>
      <w:r w:rsidRPr="00B00997">
        <w:rPr>
          <w:rFonts w:ascii="TH SarabunIT๙" w:hAnsi="TH SarabunIT๙" w:cs="TH SarabunIT๙"/>
          <w:sz w:val="32"/>
          <w:szCs w:val="32"/>
        </w:rPr>
        <w:tab/>
      </w:r>
      <w:r w:rsidRPr="00B00997">
        <w:rPr>
          <w:rFonts w:ascii="TH SarabunIT๙" w:hAnsi="TH SarabunIT๙" w:cs="TH SarabunIT๙"/>
          <w:sz w:val="32"/>
          <w:szCs w:val="32"/>
        </w:rPr>
        <w:tab/>
      </w:r>
      <w:r w:rsidR="00281BC9">
        <w:rPr>
          <w:rFonts w:ascii="TH SarabunIT๙" w:hAnsi="TH SarabunIT๙" w:cs="TH SarabunIT๙"/>
          <w:sz w:val="32"/>
          <w:szCs w:val="32"/>
        </w:rPr>
        <w:t xml:space="preserve">  </w:t>
      </w:r>
      <w:r w:rsidR="007D6398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BD79C8">
        <w:rPr>
          <w:rFonts w:ascii="TH SarabunIT๙" w:hAnsi="TH SarabunIT๙" w:cs="TH SarabunIT๙"/>
          <w:sz w:val="32"/>
          <w:szCs w:val="32"/>
        </w:rPr>
        <w:t>(</w:t>
      </w:r>
      <w:r w:rsidR="007D6398">
        <w:rPr>
          <w:rFonts w:ascii="TH SarabunIT๙" w:hAnsi="TH SarabunIT๙" w:cs="TH SarabunIT๙" w:hint="cs"/>
          <w:sz w:val="32"/>
          <w:szCs w:val="32"/>
          <w:cs/>
        </w:rPr>
        <w:t>นายบุญฤทธิ์   อัคคี</w:t>
      </w:r>
      <w:r w:rsidRPr="00BD79C8">
        <w:rPr>
          <w:rFonts w:ascii="TH SarabunIT๙" w:hAnsi="TH SarabunIT๙" w:cs="TH SarabunIT๙"/>
          <w:sz w:val="32"/>
          <w:szCs w:val="32"/>
        </w:rPr>
        <w:t>)</w:t>
      </w:r>
    </w:p>
    <w:p w:rsidR="0077627B" w:rsidRPr="00BD79C8" w:rsidRDefault="0077627B" w:rsidP="007D639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BD79C8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นากะชะ</w:t>
      </w:r>
    </w:p>
    <w:p w:rsidR="0077627B" w:rsidRPr="00BD79C8" w:rsidRDefault="0077627B" w:rsidP="007762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79C8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</w:p>
    <w:p w:rsidR="0077627B" w:rsidRPr="00B86F30" w:rsidRDefault="0077627B" w:rsidP="0077627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86F30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97459D" w:rsidRPr="007D6398" w:rsidRDefault="0077627B" w:rsidP="009745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6F30">
        <w:rPr>
          <w:rFonts w:ascii="TH SarabunIT๙" w:hAnsi="TH SarabunIT๙" w:cs="TH SarabunIT๙"/>
          <w:sz w:val="32"/>
          <w:szCs w:val="32"/>
          <w:cs/>
        </w:rPr>
        <w:tab/>
      </w:r>
      <w:r w:rsidRPr="00B86F30">
        <w:rPr>
          <w:rFonts w:ascii="TH SarabunIT๙" w:hAnsi="TH SarabunIT๙" w:cs="TH SarabunIT๙"/>
          <w:sz w:val="32"/>
          <w:szCs w:val="32"/>
          <w:cs/>
        </w:rPr>
        <w:tab/>
      </w:r>
      <w:r w:rsidR="0097459D" w:rsidRPr="007D6398"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นากะชะ ได้ประกาศใช้แผนพัฒนาท้องถิ่น (พ.ศ.2566-2570) ไปแล้วนั้น เนื่องจากองค์การบริหารส่วนตำบลนากะชะมี โครงการที่จะต้องเพิ่มเติมแผนพัฒนาท้องถิ่น เพื่อแก้ไขปัญหา</w:t>
      </w:r>
      <w:proofErr w:type="spellStart"/>
      <w:r w:rsidR="0097459D" w:rsidRPr="007D6398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97459D" w:rsidRPr="007D6398">
        <w:rPr>
          <w:rFonts w:ascii="TH SarabunIT๙" w:hAnsi="TH SarabunIT๙" w:cs="TH SarabunIT๙" w:hint="cs"/>
          <w:sz w:val="32"/>
          <w:szCs w:val="32"/>
          <w:cs/>
        </w:rPr>
        <w:t xml:space="preserve"> ให้กับประชาชนในพื้นที่ ซึ่งโครงการดังกล่าว</w:t>
      </w:r>
      <w:r w:rsidR="0097459D">
        <w:rPr>
          <w:rFonts w:ascii="TH SarabunIT๙" w:hAnsi="TH SarabunIT๙" w:cs="TH SarabunIT๙" w:hint="cs"/>
          <w:sz w:val="32"/>
          <w:szCs w:val="32"/>
          <w:cs/>
        </w:rPr>
        <w:t>ไม่ปรากฏ</w:t>
      </w:r>
      <w:r w:rsidR="0097459D" w:rsidRPr="007D6398">
        <w:rPr>
          <w:rFonts w:ascii="TH SarabunIT๙" w:hAnsi="TH SarabunIT๙" w:cs="TH SarabunIT๙" w:hint="cs"/>
          <w:sz w:val="32"/>
          <w:szCs w:val="32"/>
          <w:cs/>
        </w:rPr>
        <w:t xml:space="preserve">อยู่ในแผนพัฒนาท้องถิ่น  องค์การบริหารส่วนตำบลนากะชะ จึงจำเป็นต้องจัดทำแผนพัฒนาท้องถิ่น พ.ศ.2566-2570 (เพิ่มเติม) ครั้งที่ 1/2565 โดยได้ดำเนินการจัดทำแผนพัฒนา ตามระเบียบกระทรวงมหาดไทยว่าด้วยการจัดทำแผนพัฒนาขององค์กรปกครองส่วนท้องถิ่น พ.ศ.2548  และแก้ไขเพิ่มเติมจนถึงฉบับที่ 3 พ.ศ.2561 </w:t>
      </w:r>
      <w:r w:rsidR="0097459D" w:rsidRPr="007D6398">
        <w:rPr>
          <w:rFonts w:ascii="TH SarabunIT๙" w:hAnsi="TH SarabunIT๙" w:cs="TH SarabunIT๙"/>
          <w:sz w:val="32"/>
          <w:szCs w:val="32"/>
          <w:cs/>
        </w:rPr>
        <w:t>ข้อ ๒๒</w:t>
      </w:r>
      <w:r w:rsidR="0097459D" w:rsidRPr="007D6398">
        <w:rPr>
          <w:rFonts w:ascii="TH SarabunIT๙" w:hAnsi="TH SarabunIT๙" w:cs="TH SarabunIT๙"/>
          <w:sz w:val="32"/>
          <w:szCs w:val="32"/>
        </w:rPr>
        <w:t xml:space="preserve">  </w:t>
      </w:r>
      <w:r w:rsidR="0097459D" w:rsidRPr="007D6398">
        <w:rPr>
          <w:rFonts w:ascii="TH SarabunIT๙" w:hAnsi="TH SarabunIT๙" w:cs="TH SarabunIT๙"/>
          <w:sz w:val="32"/>
          <w:szCs w:val="32"/>
          <w:cs/>
        </w:rPr>
        <w:t>เพื่อประโยชน์ของประชาชน การเพิ่มเติมแผนพัฒนาท้องถิ่น ให้องค์กรปกครองส่วนท้องถิ่นดำเนินการตามขั้นตอน ดังนี้</w:t>
      </w:r>
      <w:r w:rsidR="0097459D" w:rsidRPr="007D6398">
        <w:rPr>
          <w:rFonts w:ascii="TH SarabunIT๙" w:hAnsi="TH SarabunIT๙" w:cs="TH SarabunIT๙"/>
          <w:sz w:val="32"/>
          <w:szCs w:val="32"/>
        </w:rPr>
        <w:t xml:space="preserve"> (</w:t>
      </w:r>
      <w:r w:rsidR="0097459D" w:rsidRPr="007D6398">
        <w:rPr>
          <w:rFonts w:ascii="TH SarabunIT๙" w:hAnsi="TH SarabunIT๙" w:cs="TH SarabunIT๙"/>
          <w:sz w:val="32"/>
          <w:szCs w:val="32"/>
          <w:cs/>
        </w:rPr>
        <w:t>๑) คณะกรรมการสนับสนุนการจัดท</w:t>
      </w:r>
      <w:r w:rsidR="0097459D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7459D" w:rsidRPr="007D6398">
        <w:rPr>
          <w:rFonts w:ascii="TH SarabunIT๙" w:hAnsi="TH SarabunIT๙" w:cs="TH SarabunIT๙"/>
          <w:sz w:val="32"/>
          <w:szCs w:val="32"/>
          <w:cs/>
        </w:rPr>
        <w:t>แผนพัฒนาท้องถิ่นจัดท</w:t>
      </w:r>
      <w:r w:rsidR="0097459D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7459D" w:rsidRPr="007D6398">
        <w:rPr>
          <w:rFonts w:ascii="TH SarabunIT๙" w:hAnsi="TH SarabunIT๙" w:cs="TH SarabunIT๙"/>
          <w:sz w:val="32"/>
          <w:szCs w:val="32"/>
          <w:cs/>
        </w:rPr>
        <w:t>ร่างแผนพัฒนา</w:t>
      </w:r>
      <w:r w:rsidR="0097459D"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="0097459D" w:rsidRPr="007D6398">
        <w:rPr>
          <w:rFonts w:ascii="TH SarabunIT๙" w:hAnsi="TH SarabunIT๙" w:cs="TH SarabunIT๙"/>
          <w:sz w:val="32"/>
          <w:szCs w:val="32"/>
          <w:cs/>
        </w:rPr>
        <w:t>ท้องถิ่นที่เพิ่มเติมพร้อมเหตุผลและความจ</w:t>
      </w:r>
      <w:r w:rsidR="0097459D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7459D" w:rsidRPr="007D6398">
        <w:rPr>
          <w:rFonts w:ascii="TH SarabunIT๙" w:hAnsi="TH SarabunIT๙" w:cs="TH SarabunIT๙"/>
          <w:sz w:val="32"/>
          <w:szCs w:val="32"/>
          <w:cs/>
        </w:rPr>
        <w:t>เป็นเสนอคณะกรรมการพัฒนาท้องถิ่น</w:t>
      </w:r>
      <w:r w:rsidR="0097459D" w:rsidRPr="007D6398">
        <w:rPr>
          <w:rFonts w:ascii="TH SarabunIT๙" w:hAnsi="TH SarabunIT๙" w:cs="TH SarabunIT๙"/>
          <w:sz w:val="32"/>
          <w:szCs w:val="32"/>
        </w:rPr>
        <w:t xml:space="preserve"> (</w:t>
      </w:r>
      <w:r w:rsidR="0097459D" w:rsidRPr="007D6398">
        <w:rPr>
          <w:rFonts w:ascii="TH SarabunIT๙" w:hAnsi="TH SarabunIT๙" w:cs="TH SarabunIT๙"/>
          <w:sz w:val="32"/>
          <w:szCs w:val="32"/>
          <w:cs/>
        </w:rPr>
        <w:t>๒) คณะกรรมการพัฒนาท้องถิ่นและประชาคมท้องถิ่นพิจารณาร่างแผนพัฒนาท้องถิ่นที่เพิ่มเติม ส</w:t>
      </w:r>
      <w:r w:rsidR="0097459D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7459D" w:rsidRPr="007D6398">
        <w:rPr>
          <w:rFonts w:ascii="TH SarabunIT๙" w:hAnsi="TH SarabunIT๙" w:cs="TH SarabunIT๙"/>
          <w:sz w:val="32"/>
          <w:szCs w:val="32"/>
          <w:cs/>
        </w:rPr>
        <w:t>หรับองค์การบริหารส่วนต</w:t>
      </w:r>
      <w:r w:rsidR="0097459D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7459D" w:rsidRPr="007D6398">
        <w:rPr>
          <w:rFonts w:ascii="TH SarabunIT๙" w:hAnsi="TH SarabunIT๙" w:cs="TH SarabunIT๙"/>
          <w:sz w:val="32"/>
          <w:szCs w:val="32"/>
          <w:cs/>
        </w:rPr>
        <w:t>บลให้ส่งร่างแผนพัฒนาท้องถิ่นที่เพิ่มเติม</w:t>
      </w:r>
      <w:r w:rsidR="0097459D"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="0097459D" w:rsidRPr="007D6398">
        <w:rPr>
          <w:rFonts w:ascii="TH SarabunIT๙" w:hAnsi="TH SarabunIT๙" w:cs="TH SarabunIT๙"/>
          <w:sz w:val="32"/>
          <w:szCs w:val="32"/>
          <w:cs/>
        </w:rPr>
        <w:t>ให้สภาองค์การบริหารส่วนต</w:t>
      </w:r>
      <w:r w:rsidR="0097459D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7459D" w:rsidRPr="007D6398">
        <w:rPr>
          <w:rFonts w:ascii="TH SarabunIT๙" w:hAnsi="TH SarabunIT๙" w:cs="TH SarabunIT๙"/>
          <w:sz w:val="32"/>
          <w:szCs w:val="32"/>
          <w:cs/>
        </w:rPr>
        <w:t>บลพิจารณาตามมาตรา ๔๖ แห่งพระราชบัญญัติสภาต</w:t>
      </w:r>
      <w:r w:rsidR="0097459D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7459D" w:rsidRPr="007D6398">
        <w:rPr>
          <w:rFonts w:ascii="TH SarabunIT๙" w:hAnsi="TH SarabunIT๙" w:cs="TH SarabunIT๙"/>
          <w:sz w:val="32"/>
          <w:szCs w:val="32"/>
          <w:cs/>
        </w:rPr>
        <w:t>บล</w:t>
      </w:r>
      <w:r w:rsidR="0097459D"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="0097459D" w:rsidRPr="007D6398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</w:t>
      </w:r>
      <w:r w:rsidR="0097459D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7459D" w:rsidRPr="007D6398">
        <w:rPr>
          <w:rFonts w:ascii="TH SarabunIT๙" w:hAnsi="TH SarabunIT๙" w:cs="TH SarabunIT๙"/>
          <w:sz w:val="32"/>
          <w:szCs w:val="32"/>
          <w:cs/>
        </w:rPr>
        <w:t>บล พ.ศ. ๒๕๓๗ ด้วย</w:t>
      </w:r>
      <w:r w:rsidR="0097459D" w:rsidRPr="007D63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59D" w:rsidRPr="007D6398">
        <w:rPr>
          <w:rFonts w:ascii="TH SarabunIT๙" w:hAnsi="TH SarabunIT๙" w:cs="TH SarabunIT๙"/>
          <w:sz w:val="32"/>
          <w:szCs w:val="32"/>
          <w:cs/>
        </w:rPr>
        <w:t>เมื่อแผนพัฒนาท้องถิ่นที่เพิ่มเติมได้รับความเห็นชอบแล้วให้ส่งแผนพัฒนาท้องถิ่นดังกล่าวให้ผู้บริหารท้องถิ่นประกาศใช้ พร้อมทั้ง</w:t>
      </w:r>
      <w:r w:rsidR="0097459D"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="0097459D" w:rsidRPr="007D6398">
        <w:rPr>
          <w:rFonts w:ascii="TH SarabunIT๙" w:hAnsi="TH SarabunIT๙" w:cs="TH SarabunIT๙"/>
          <w:sz w:val="32"/>
          <w:szCs w:val="32"/>
          <w:cs/>
        </w:rPr>
        <w:t>ปิดประกาศให้ประชาชนทราบโดยเปิดเผยไม่น้อยกว่าสามสิบวันนับแต่วันที่ผู้บริหารท้องถิ่น</w:t>
      </w:r>
      <w:r w:rsidR="0097459D"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="0097459D" w:rsidRPr="007D6398">
        <w:rPr>
          <w:rFonts w:ascii="TH SarabunIT๙" w:hAnsi="TH SarabunIT๙" w:cs="TH SarabunIT๙"/>
          <w:sz w:val="32"/>
          <w:szCs w:val="32"/>
          <w:cs/>
        </w:rPr>
        <w:t>ประกาศใช</w:t>
      </w:r>
      <w:r w:rsidR="0097459D" w:rsidRPr="007D6398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8A4509" w:rsidRPr="0097459D" w:rsidRDefault="0097459D" w:rsidP="009745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639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A4509" w:rsidRPr="0097459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  <w:r w:rsidR="008A4509" w:rsidRPr="0097459D">
        <w:rPr>
          <w:rFonts w:ascii="TH SarabunIT๙" w:hAnsi="TH SarabunIT๙" w:cs="TH SarabunIT๙"/>
          <w:sz w:val="32"/>
          <w:szCs w:val="32"/>
          <w:cs/>
        </w:rPr>
        <w:t>หวังเป็นอย่างยิ่งว่าแผนพัฒนา</w:t>
      </w:r>
      <w:r w:rsidR="008A4509" w:rsidRPr="0097459D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4509" w:rsidRPr="0097459D">
        <w:rPr>
          <w:rFonts w:ascii="TH SarabunIT๙" w:hAnsi="TH SarabunIT๙" w:cs="TH SarabunIT๙"/>
          <w:sz w:val="32"/>
          <w:szCs w:val="32"/>
          <w:cs/>
        </w:rPr>
        <w:t>พ.ศ.25</w:t>
      </w:r>
      <w:r w:rsidR="008A4509" w:rsidRPr="0097459D">
        <w:rPr>
          <w:rFonts w:ascii="TH SarabunIT๙" w:hAnsi="TH SarabunIT๙" w:cs="TH SarabunIT๙" w:hint="cs"/>
          <w:sz w:val="32"/>
          <w:szCs w:val="32"/>
          <w:cs/>
        </w:rPr>
        <w:t>66</w:t>
      </w:r>
      <w:r w:rsidR="008A4509" w:rsidRPr="0097459D">
        <w:rPr>
          <w:rFonts w:ascii="TH SarabunIT๙" w:hAnsi="TH SarabunIT๙" w:cs="TH SarabunIT๙"/>
          <w:sz w:val="32"/>
          <w:szCs w:val="32"/>
        </w:rPr>
        <w:t>-</w:t>
      </w:r>
      <w:r w:rsidR="008A4509" w:rsidRPr="0097459D">
        <w:rPr>
          <w:rFonts w:ascii="TH SarabunIT๙" w:hAnsi="TH SarabunIT๙" w:cs="TH SarabunIT๙"/>
          <w:sz w:val="32"/>
          <w:szCs w:val="32"/>
          <w:cs/>
        </w:rPr>
        <w:t>25</w:t>
      </w:r>
      <w:r w:rsidR="008A4509" w:rsidRPr="0097459D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8A4509" w:rsidRPr="0097459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เพิ่มเติม) ครั้งที่ 1/2565  </w:t>
      </w:r>
      <w:r w:rsidR="008A4509" w:rsidRPr="0097459D">
        <w:rPr>
          <w:rFonts w:ascii="TH SarabunIT๙" w:hAnsi="TH SarabunIT๙" w:cs="TH SarabunIT๙"/>
          <w:sz w:val="32"/>
          <w:szCs w:val="32"/>
          <w:cs/>
        </w:rPr>
        <w:t>ฉบับนี้</w:t>
      </w:r>
      <w:r w:rsidR="008A4509" w:rsidRPr="0097459D">
        <w:rPr>
          <w:rFonts w:ascii="TH SarabunIT๙" w:hAnsi="TH SarabunIT๙" w:cs="TH SarabunIT๙" w:hint="cs"/>
          <w:sz w:val="32"/>
          <w:szCs w:val="32"/>
          <w:cs/>
        </w:rPr>
        <w:t xml:space="preserve"> จะ</w:t>
      </w:r>
      <w:r w:rsidR="008A4509" w:rsidRPr="0097459D">
        <w:rPr>
          <w:rFonts w:ascii="TH SarabunIT๙" w:hAnsi="TH SarabunIT๙" w:cs="TH SarabunIT๙"/>
          <w:sz w:val="32"/>
          <w:szCs w:val="32"/>
          <w:cs/>
        </w:rPr>
        <w:t>ใช้เพื่อเป็นแนวทางในการพัฒนาท้องถิ่นและ</w:t>
      </w:r>
      <w:r w:rsidR="008A4509" w:rsidRPr="0097459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A4509" w:rsidRPr="0097459D">
        <w:rPr>
          <w:rFonts w:ascii="TH SarabunIT๙" w:hAnsi="TH SarabunIT๙" w:cs="TH SarabunIT๙"/>
          <w:sz w:val="32"/>
          <w:szCs w:val="32"/>
          <w:cs/>
        </w:rPr>
        <w:t>ประสานแผนการพัฒนาท้องถิ่นที่มีประสิทธิภาพและสนองตอบต่อปัญหาความต้องการของประชาชนในเขต</w:t>
      </w:r>
      <w:r w:rsidR="008A4509" w:rsidRPr="0097459D">
        <w:rPr>
          <w:rFonts w:ascii="TH SarabunIT๙" w:hAnsi="TH SarabunIT๙" w:cs="TH SarabunIT๙" w:hint="cs"/>
          <w:sz w:val="32"/>
          <w:szCs w:val="32"/>
          <w:cs/>
        </w:rPr>
        <w:t>พื้นที่ขององค์การบริหารส่วนตำบลนากะชะ</w:t>
      </w:r>
      <w:r w:rsidR="008A4509" w:rsidRPr="0097459D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77627B" w:rsidRPr="00B86F30" w:rsidRDefault="0077627B" w:rsidP="008A45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6F30">
        <w:rPr>
          <w:rFonts w:ascii="TH SarabunIT๙" w:hAnsi="TH SarabunIT๙" w:cs="TH SarabunIT๙"/>
          <w:sz w:val="32"/>
          <w:szCs w:val="32"/>
          <w:cs/>
        </w:rPr>
        <w:tab/>
      </w:r>
    </w:p>
    <w:p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  <w:r w:rsidRPr="00B86F30">
        <w:rPr>
          <w:rFonts w:ascii="TH SarabunIT๙" w:hAnsi="TH SarabunIT๙" w:cs="TH SarabunIT๙"/>
          <w:sz w:val="32"/>
          <w:szCs w:val="32"/>
        </w:rPr>
        <w:tab/>
      </w:r>
      <w:r w:rsidRPr="00B86F30">
        <w:rPr>
          <w:rFonts w:ascii="TH SarabunIT๙" w:hAnsi="TH SarabunIT๙" w:cs="TH SarabunIT๙"/>
          <w:sz w:val="32"/>
          <w:szCs w:val="32"/>
        </w:rPr>
        <w:tab/>
      </w:r>
      <w:r w:rsidRPr="00B86F30">
        <w:rPr>
          <w:rFonts w:ascii="TH SarabunIT๙" w:hAnsi="TH SarabunIT๙" w:cs="TH SarabunIT๙"/>
          <w:sz w:val="32"/>
          <w:szCs w:val="32"/>
        </w:rPr>
        <w:tab/>
      </w:r>
      <w:r w:rsidRPr="00B86F30">
        <w:rPr>
          <w:rFonts w:ascii="TH SarabunIT๙" w:hAnsi="TH SarabunIT๙" w:cs="TH SarabunIT๙"/>
          <w:sz w:val="32"/>
          <w:szCs w:val="32"/>
        </w:rPr>
        <w:tab/>
      </w:r>
      <w:r w:rsidRPr="00B86F30">
        <w:rPr>
          <w:rFonts w:ascii="TH SarabunIT๙" w:hAnsi="TH SarabunIT๙" w:cs="TH SarabunIT๙"/>
          <w:sz w:val="32"/>
          <w:szCs w:val="32"/>
        </w:rPr>
        <w:tab/>
      </w:r>
    </w:p>
    <w:p w:rsidR="0077627B" w:rsidRDefault="0077627B" w:rsidP="0077627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กะชะ</w:t>
      </w:r>
    </w:p>
    <w:p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</w:p>
    <w:p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</w:p>
    <w:p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</w:p>
    <w:p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</w:p>
    <w:p w:rsidR="00E14865" w:rsidRDefault="00E14865" w:rsidP="0077627B">
      <w:pPr>
        <w:rPr>
          <w:rFonts w:ascii="TH SarabunIT๙" w:hAnsi="TH SarabunIT๙" w:cs="TH SarabunIT๙"/>
          <w:sz w:val="32"/>
          <w:szCs w:val="32"/>
        </w:rPr>
      </w:pPr>
    </w:p>
    <w:p w:rsidR="00CB71B7" w:rsidRDefault="00CB71B7" w:rsidP="0077627B">
      <w:pPr>
        <w:rPr>
          <w:rFonts w:ascii="TH SarabunIT๙" w:hAnsi="TH SarabunIT๙" w:cs="TH SarabunIT๙"/>
          <w:sz w:val="32"/>
          <w:szCs w:val="32"/>
        </w:rPr>
      </w:pPr>
    </w:p>
    <w:p w:rsidR="00CB71B7" w:rsidRPr="006D0A93" w:rsidRDefault="00CB71B7" w:rsidP="00CB71B7">
      <w:pPr>
        <w:pStyle w:val="a5"/>
        <w:rPr>
          <w:rFonts w:ascii="TH SarabunIT๙" w:hAnsi="TH SarabunIT๙" w:cs="TH SarabunIT๙"/>
          <w:b w:val="0"/>
          <w:bCs w:val="0"/>
          <w:sz w:val="48"/>
          <w:szCs w:val="48"/>
          <w:cs/>
        </w:rPr>
      </w:pPr>
      <w:r w:rsidRPr="006D0A93">
        <w:rPr>
          <w:rFonts w:ascii="TH SarabunIT๙" w:hAnsi="TH SarabunIT๙" w:cs="TH SarabunIT๙"/>
          <w:b w:val="0"/>
          <w:bCs w:val="0"/>
          <w:sz w:val="48"/>
          <w:szCs w:val="48"/>
          <w:cs/>
        </w:rPr>
        <w:lastRenderedPageBreak/>
        <w:t>สารบัญ</w:t>
      </w:r>
    </w:p>
    <w:p w:rsidR="00CB71B7" w:rsidRPr="00B86F30" w:rsidRDefault="00CB71B7" w:rsidP="00CB71B7">
      <w:pPr>
        <w:pStyle w:val="a5"/>
        <w:jc w:val="left"/>
        <w:rPr>
          <w:rFonts w:ascii="TH SarabunIT๙" w:hAnsi="TH SarabunIT๙" w:cs="TH SarabunIT๙"/>
          <w:sz w:val="44"/>
          <w:szCs w:val="44"/>
        </w:rPr>
      </w:pPr>
    </w:p>
    <w:p w:rsidR="00CB71B7" w:rsidRPr="00FE2063" w:rsidRDefault="00CB71B7" w:rsidP="00CB71B7">
      <w:pPr>
        <w:pStyle w:val="a5"/>
        <w:jc w:val="left"/>
        <w:rPr>
          <w:rFonts w:ascii="TH SarabunIT๙" w:hAnsi="TH SarabunIT๙" w:cs="TH SarabunIT๙"/>
          <w:sz w:val="44"/>
          <w:szCs w:val="44"/>
          <w:u w:val="none"/>
        </w:rPr>
      </w:pP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>เรื่อง</w:t>
      </w: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FE2063">
        <w:rPr>
          <w:rFonts w:ascii="TH SarabunIT๙" w:hAnsi="TH SarabunIT๙" w:cs="TH SarabunIT๙" w:hint="cs"/>
          <w:sz w:val="44"/>
          <w:szCs w:val="44"/>
          <w:u w:val="none"/>
          <w:cs/>
        </w:rPr>
        <w:tab/>
      </w: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FE2063">
        <w:rPr>
          <w:rFonts w:ascii="TH SarabunIT๙" w:hAnsi="TH SarabunIT๙" w:cs="TH SarabunIT๙" w:hint="cs"/>
          <w:sz w:val="44"/>
          <w:szCs w:val="44"/>
          <w:u w:val="none"/>
          <w:cs/>
        </w:rPr>
        <w:t xml:space="preserve">     </w:t>
      </w: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>หน้า</w:t>
      </w:r>
    </w:p>
    <w:p w:rsidR="00CB71B7" w:rsidRPr="00FE2063" w:rsidRDefault="00CB71B7" w:rsidP="00CB71B7">
      <w:pPr>
        <w:pStyle w:val="a5"/>
        <w:jc w:val="left"/>
        <w:rPr>
          <w:rFonts w:ascii="TH SarabunIT๙" w:hAnsi="TH SarabunIT๙" w:cs="TH SarabunIT๙"/>
          <w:b w:val="0"/>
          <w:bCs w:val="0"/>
          <w:sz w:val="44"/>
          <w:szCs w:val="44"/>
          <w:u w:val="none"/>
        </w:rPr>
      </w:pPr>
    </w:p>
    <w:p w:rsidR="00CB71B7" w:rsidRDefault="00CB71B7" w:rsidP="00CB71B7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FE2063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 xml:space="preserve">ส่วนที่  1  </w:t>
      </w:r>
      <w:r w:rsidRPr="00FE2063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สภาพทั่วไปและข้อมูลพื้นฐาน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</w:p>
    <w:p w:rsidR="00CB71B7" w:rsidRDefault="00995AE0" w:rsidP="00CB71B7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. ด้านกายภาพ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5</w:t>
      </w:r>
    </w:p>
    <w:p w:rsidR="00CB71B7" w:rsidRDefault="00CB71B7" w:rsidP="00CB71B7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2</w:t>
      </w:r>
      <w:r w:rsidR="00995AE0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. ด้านการเมือง/การปกครอง</w:t>
      </w:r>
      <w:r w:rsidR="00995AE0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6</w:t>
      </w:r>
    </w:p>
    <w:p w:rsidR="00CB71B7" w:rsidRDefault="00995AE0" w:rsidP="00CB71B7">
      <w:pPr>
        <w:pStyle w:val="a5"/>
        <w:ind w:left="720" w:firstLine="720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3. ประชากร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 w:rsid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10</w:t>
      </w:r>
    </w:p>
    <w:p w:rsidR="00CB71B7" w:rsidRDefault="00995AE0" w:rsidP="00CB71B7">
      <w:pPr>
        <w:pStyle w:val="a5"/>
        <w:ind w:left="720" w:firstLine="720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4. สภาพทางสังคม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 w:rsid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10</w:t>
      </w:r>
    </w:p>
    <w:p w:rsidR="00CB71B7" w:rsidRDefault="00995AE0" w:rsidP="00CB71B7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5. ระบบบริการพื้นฐาน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 w:rsid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12</w:t>
      </w:r>
    </w:p>
    <w:p w:rsidR="00CB71B7" w:rsidRPr="0058484B" w:rsidRDefault="00CB71B7" w:rsidP="00CB71B7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6. ระบบเศรษฐกิจ</w:t>
      </w:r>
      <w:r w:rsidR="00995AE0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1</w:t>
      </w:r>
      <w:r w:rsidR="00995AE0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5</w:t>
      </w:r>
    </w:p>
    <w:p w:rsidR="00CB71B7" w:rsidRPr="0058484B" w:rsidRDefault="00CB71B7" w:rsidP="00CB71B7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7. ศาสนา ประเพณี วัฒนธรรม</w:t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1</w:t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5</w:t>
      </w:r>
    </w:p>
    <w:p w:rsidR="00CB71B7" w:rsidRPr="0058484B" w:rsidRDefault="0058484B" w:rsidP="00CB71B7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8. ทรัพยากรธรรมชาติ</w:t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6</w:t>
      </w:r>
    </w:p>
    <w:p w:rsidR="00CB71B7" w:rsidRPr="0058484B" w:rsidRDefault="00CB71B7" w:rsidP="00CB71B7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9. </w:t>
      </w:r>
      <w:proofErr w:type="spellStart"/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อื่นๆ</w:t>
      </w:r>
      <w:proofErr w:type="spellEnd"/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</w:t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7</w:t>
      </w:r>
    </w:p>
    <w:p w:rsidR="00CB71B7" w:rsidRPr="0058484B" w:rsidRDefault="00CB71B7" w:rsidP="00CB71B7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</w:p>
    <w:p w:rsidR="00CB71B7" w:rsidRPr="0058484B" w:rsidRDefault="00CB71B7" w:rsidP="00CB71B7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ส่วน</w:t>
      </w:r>
      <w:r w:rsidRPr="0058484B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>ที่  2</w:t>
      </w:r>
      <w:r w:rsidRPr="0058484B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ยุทธศาสตร์การพัฒนาองค์กรปกครองส่วนท้องถิ่น</w:t>
      </w:r>
    </w:p>
    <w:p w:rsidR="00CB71B7" w:rsidRPr="0058484B" w:rsidRDefault="00CB71B7" w:rsidP="00CB71B7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. ความสัมพันธ์ระหว่างแผนพัฒนาระดับ</w:t>
      </w:r>
      <w:proofErr w:type="spellStart"/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มห</w:t>
      </w:r>
      <w:proofErr w:type="spellEnd"/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ภาค</w:t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</w:t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8</w:t>
      </w:r>
    </w:p>
    <w:p w:rsidR="00CB71B7" w:rsidRPr="0058484B" w:rsidRDefault="00CB71B7" w:rsidP="00CB71B7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2. ยุทธศาสตร์ขอ</w:t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งองค์กรปกครองส่วนท้องถิ่น</w:t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33</w:t>
      </w:r>
    </w:p>
    <w:p w:rsidR="00CB71B7" w:rsidRPr="0058484B" w:rsidRDefault="00CB71B7" w:rsidP="00CB71B7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3. การวิเ</w:t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คราะห์เพื่อพัฒนาท้องถิ่น</w:t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42</w:t>
      </w:r>
    </w:p>
    <w:p w:rsidR="00CB71B7" w:rsidRPr="00A66C13" w:rsidRDefault="00CB71B7" w:rsidP="00CB71B7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6"/>
          <w:szCs w:val="36"/>
          <w:u w:val="none"/>
        </w:rPr>
      </w:pPr>
    </w:p>
    <w:p w:rsidR="00CB71B7" w:rsidRDefault="00CB71B7" w:rsidP="00CB71B7">
      <w:pPr>
        <w:pStyle w:val="a5"/>
        <w:ind w:right="-238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ส่วน</w:t>
      </w:r>
      <w:r w:rsidRPr="00FE2063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 xml:space="preserve">ที่ 3  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การนำแผนพัฒนาท้องถิ่นไปสู่การปฏิบัติ</w:t>
      </w:r>
      <w:r w:rsidRPr="00FE2063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 w:rsidRPr="00FE2063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  <w:t xml:space="preserve">        </w:t>
      </w:r>
      <w:r w:rsidRPr="00FE2063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  <w:t xml:space="preserve">      </w:t>
      </w:r>
      <w:r w:rsidRPr="00FE2063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 xml:space="preserve">       </w:t>
      </w:r>
    </w:p>
    <w:p w:rsidR="00CB71B7" w:rsidRDefault="00CB71B7" w:rsidP="00CB71B7">
      <w:pPr>
        <w:pStyle w:val="a5"/>
        <w:ind w:right="-238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FE2063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Pr="00FE2063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1. ยุท</w:t>
      </w:r>
      <w:r w:rsidR="00951204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ธศาสตร์การพัฒนาและแผนงาน</w:t>
      </w:r>
      <w:r w:rsidR="00951204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51204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51204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51204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51204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EC0044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 xml:space="preserve">     </w:t>
      </w:r>
      <w:r w:rsidR="001E1F0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60</w:t>
      </w:r>
      <w:r w:rsidR="00EC0044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 xml:space="preserve"> </w:t>
      </w:r>
      <w:r w:rsidR="00EC0044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 xml:space="preserve">- </w:t>
      </w:r>
      <w:r w:rsidR="001E1F0B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>61</w:t>
      </w:r>
    </w:p>
    <w:p w:rsidR="00CB71B7" w:rsidRDefault="00CB71B7" w:rsidP="00CB71B7">
      <w:pPr>
        <w:pStyle w:val="a5"/>
        <w:ind w:right="-238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2. บัญชีโครงก</w:t>
      </w:r>
      <w:r w:rsidR="00040891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ารพัฒนาท้องถิ่น</w:t>
      </w:r>
      <w:r w:rsidR="00040891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040891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040891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040891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040891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</w:t>
      </w:r>
      <w:r w:rsidR="001E1F0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62</w:t>
      </w:r>
      <w:r w:rsidR="00040891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 xml:space="preserve"> </w:t>
      </w:r>
      <w:r w:rsidR="00EC0044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>–</w:t>
      </w:r>
      <w:r w:rsidR="00040891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 xml:space="preserve"> </w:t>
      </w:r>
      <w:r w:rsidR="00EC0044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7</w:t>
      </w:r>
      <w:r w:rsidR="001E1F0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7</w:t>
      </w:r>
    </w:p>
    <w:p w:rsidR="00EC0044" w:rsidRDefault="00EC0044" w:rsidP="00CB71B7">
      <w:pPr>
        <w:pStyle w:val="a5"/>
        <w:ind w:right="-238"/>
        <w:jc w:val="left"/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</w:pP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  <w:t xml:space="preserve">3. 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บัญชีครุภัณฑ์</w:t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 xml:space="preserve">     7</w:t>
      </w:r>
      <w:r w:rsidR="001E1F0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8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 xml:space="preserve"> - 7</w:t>
      </w:r>
      <w:r w:rsidR="001E1F0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9</w:t>
      </w:r>
    </w:p>
    <w:p w:rsidR="00CB71B7" w:rsidRDefault="00CB71B7" w:rsidP="00CB71B7">
      <w:pPr>
        <w:pStyle w:val="a5"/>
        <w:ind w:right="-238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</w:p>
    <w:p w:rsidR="00CB71B7" w:rsidRDefault="00CB71B7" w:rsidP="00CB71B7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ส่วน</w:t>
      </w:r>
      <w:r w:rsidRPr="00FE2063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 xml:space="preserve">ที่ 4    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FE2063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>การติดตามและประเมินผล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.  การติดตามและ</w:t>
      </w:r>
      <w:r w:rsidR="005C2F86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ป</w:t>
      </w:r>
      <w:r w:rsidR="00040891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ระเมินผลยุทธศาสตร์</w:t>
      </w:r>
      <w:r w:rsidR="00040891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040891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040891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040891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 </w:t>
      </w:r>
      <w:r w:rsidR="00E11007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>80</w:t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  <w:t xml:space="preserve">2.  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การติดตามและประเมินผลโครงการ</w:t>
      </w:r>
      <w:r w:rsidR="00040891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="00040891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="00040891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="00040891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  <w:t xml:space="preserve">        </w:t>
      </w:r>
      <w:r w:rsidR="00E11007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>80</w:t>
      </w:r>
    </w:p>
    <w:p w:rsidR="00CB71B7" w:rsidRPr="00244630" w:rsidRDefault="00CB71B7" w:rsidP="00CB71B7">
      <w:pPr>
        <w:pStyle w:val="a5"/>
        <w:numPr>
          <w:ilvl w:val="0"/>
          <w:numId w:val="1"/>
        </w:numPr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244630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สรุปผลการพัฒนาท้องถิ่น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ในภาพรวม</w:t>
      </w:r>
      <w:r w:rsidRPr="00244630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="00040891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="00040891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="00040891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  <w:t xml:space="preserve">        </w:t>
      </w:r>
      <w:r w:rsidR="00E11007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>80</w:t>
      </w:r>
      <w:r w:rsidRPr="00244630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</w:p>
    <w:p w:rsidR="00CB71B7" w:rsidRPr="00244630" w:rsidRDefault="00CB71B7" w:rsidP="00CB71B7">
      <w:pPr>
        <w:pStyle w:val="a5"/>
        <w:numPr>
          <w:ilvl w:val="0"/>
          <w:numId w:val="1"/>
        </w:numPr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244630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ข้อเสนอแนะในการจัดทำแผนพัฒนาท้องถิ่นในอนาคต</w:t>
      </w:r>
      <w:r w:rsidR="005C2F86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="005C2F86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  <w:t xml:space="preserve">        </w:t>
      </w:r>
      <w:r w:rsidR="00E11007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>81</w:t>
      </w:r>
      <w:r w:rsidRPr="00244630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Pr="00244630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Pr="00244630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</w:p>
    <w:p w:rsidR="00CB71B7" w:rsidRDefault="00CB71B7" w:rsidP="0077627B">
      <w:pPr>
        <w:rPr>
          <w:rFonts w:ascii="TH SarabunIT๙" w:hAnsi="TH SarabunIT๙" w:cs="TH SarabunIT๙"/>
          <w:sz w:val="32"/>
          <w:szCs w:val="32"/>
        </w:rPr>
      </w:pPr>
    </w:p>
    <w:p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</w:p>
    <w:p w:rsidR="00CB71B7" w:rsidRDefault="00CB71B7" w:rsidP="0077627B">
      <w:pPr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pStyle w:val="a5"/>
        <w:rPr>
          <w:rFonts w:ascii="TH SarabunIT๙" w:hAnsi="TH SarabunIT๙" w:cs="TH SarabunIT๙"/>
          <w:sz w:val="36"/>
          <w:szCs w:val="36"/>
          <w:u w:val="none"/>
        </w:rPr>
      </w:pPr>
      <w:r w:rsidRPr="000A39D8">
        <w:rPr>
          <w:rFonts w:ascii="TH SarabunIT๙" w:hAnsi="TH SarabunIT๙" w:cs="TH SarabunIT๙"/>
          <w:sz w:val="36"/>
          <w:szCs w:val="36"/>
          <w:u w:val="none"/>
          <w:cs/>
        </w:rPr>
        <w:lastRenderedPageBreak/>
        <w:t xml:space="preserve">ส่วนที่  1  </w:t>
      </w:r>
      <w:r w:rsidRPr="000A39D8">
        <w:rPr>
          <w:rFonts w:ascii="TH SarabunIT๙" w:hAnsi="TH SarabunIT๙" w:cs="TH SarabunIT๙"/>
          <w:sz w:val="36"/>
          <w:szCs w:val="36"/>
          <w:u w:val="none"/>
          <w:cs/>
        </w:rPr>
        <w:tab/>
      </w:r>
      <w:r w:rsidRPr="000A39D8">
        <w:rPr>
          <w:rFonts w:ascii="TH SarabunIT๙" w:hAnsi="TH SarabunIT๙" w:cs="TH SarabunIT๙" w:hint="cs"/>
          <w:sz w:val="36"/>
          <w:szCs w:val="36"/>
          <w:u w:val="none"/>
          <w:cs/>
        </w:rPr>
        <w:t>สภาพทั่วไปและข้อมูลพื้นฐาน</w:t>
      </w:r>
    </w:p>
    <w:p w:rsidR="00DC3093" w:rsidRPr="000A39D8" w:rsidRDefault="00DC3093" w:rsidP="00DC3093">
      <w:pPr>
        <w:pStyle w:val="a5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0A39D8">
        <w:rPr>
          <w:rFonts w:ascii="TH SarabunIT๙" w:hAnsi="TH SarabunIT๙" w:cs="TH SarabunIT๙" w:hint="cs"/>
          <w:sz w:val="36"/>
          <w:szCs w:val="36"/>
          <w:u w:val="none"/>
          <w:cs/>
        </w:rPr>
        <w:t>1.ด้านกายภาพ</w:t>
      </w:r>
    </w:p>
    <w:p w:rsidR="00DC3093" w:rsidRPr="000A39D8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0A39D8">
        <w:rPr>
          <w:rFonts w:ascii="TH SarabunIT๙" w:hAnsi="TH SarabunIT๙" w:cs="TH SarabunIT๙" w:hint="cs"/>
          <w:sz w:val="32"/>
          <w:szCs w:val="32"/>
          <w:u w:val="none"/>
          <w:cs/>
        </w:rPr>
        <w:t>1.1 ที่ตั้งของหมู่บ้านหรือชุมชนหรือตำบล</w:t>
      </w:r>
    </w:p>
    <w:p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  <w:u w:val="none"/>
        </w:rPr>
        <w:drawing>
          <wp:anchor distT="292608" distB="0" distL="114300" distR="114300" simplePos="0" relativeHeight="251663360" behindDoc="0" locked="0" layoutInCell="1" allowOverlap="1">
            <wp:simplePos x="0" y="0"/>
            <wp:positionH relativeFrom="column">
              <wp:posOffset>542019</wp:posOffset>
            </wp:positionH>
            <wp:positionV relativeFrom="paragraph">
              <wp:posOffset>496859</wp:posOffset>
            </wp:positionV>
            <wp:extent cx="4763947" cy="2816789"/>
            <wp:effectExtent l="57150" t="0" r="227153" b="307411"/>
            <wp:wrapTopAndBottom/>
            <wp:docPr id="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947" cy="281678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องค์การบริหารส่วนตำบลนากะชะ  ตั้งอยู่ถนน ทานพอ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–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ถ้ำพรรณรา  อยู่ทางทิศตะวันตก ของจังหวัดนครศรีธรรมราช    ห่างจากอำเภอฉวาง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7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กิโลเมตร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ห่างจากจังหวัด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75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กิโลเมตร</w:t>
      </w:r>
    </w:p>
    <w:p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ีพื้นที่ทั้งหมด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8,118.75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ไร่   หรือ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4.99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ตารางกิโลเมตร โดยมีพื้นที่รา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4,902.75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ไร่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หรือร้อยล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88.56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พื้นที่น้ำ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3,216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ไร่   หรือ ร้อยล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1.44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มีอาณาเขตติดต่อดังนี้</w:t>
      </w:r>
    </w:p>
    <w:p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ิศเหนือ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ด 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ลองเส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,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ไม้เรียง</w:t>
      </w:r>
    </w:p>
    <w:p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ิศใต้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ด 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ทุ่งใหญ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,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ม่น้ำตาปี</w:t>
      </w:r>
    </w:p>
    <w:p w:rsidR="00DC3093" w:rsidRPr="00B34BC4" w:rsidRDefault="00DC3093" w:rsidP="00DC3093">
      <w:pPr>
        <w:pStyle w:val="a5"/>
        <w:ind w:left="36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ิศตะวันออก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จด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เทศบาลตำบลปากน้ำฉวาง</w:t>
      </w:r>
    </w:p>
    <w:p w:rsidR="00DC3093" w:rsidRDefault="00DC3093" w:rsidP="00DC3093">
      <w:pPr>
        <w:pStyle w:val="a5"/>
        <w:ind w:left="36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ิศตะวันตก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ด 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ลองเส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,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ถ้ำพรรณรา</w:t>
      </w:r>
    </w:p>
    <w:p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>1.2 ลักษณะ</w:t>
      </w: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>ภูมิประเทศ</w:t>
      </w:r>
    </w:p>
    <w:p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พื้นที่ส่วนใหญ่เป็นที่ราบลุ่มมีลำคลองไหลผ่าน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าย คือ คลองเส ไหลผ่าน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6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ลองแม่ยวนไหลผ่าน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3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พื้นที่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,3,5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7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อยู่ติดกับแม่น้ำตาปี เหมาะแก่การทำการเกษตร ทำนา ปลูกพืชไร่ไม้สวนทุกชนิด พื้นที่บางส่วนใน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4,5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6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ป็นที่สูงจะขาดน้ำ ในช่วงฤดูแล้ง</w:t>
      </w:r>
    </w:p>
    <w:p w:rsidR="00DC3093" w:rsidRPr="00B34BC4" w:rsidRDefault="00DC3093" w:rsidP="00DC3093">
      <w:pPr>
        <w:pStyle w:val="a5"/>
        <w:ind w:firstLine="426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u w:val="none"/>
        </w:rPr>
        <w:t>1.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3</w:t>
      </w: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 xml:space="preserve"> ลักษณะภูมิอากาศ</w:t>
      </w:r>
    </w:p>
    <w:p w:rsidR="00DC3093" w:rsidRPr="00B34BC4" w:rsidRDefault="00DC3093" w:rsidP="00DC3093">
      <w:pPr>
        <w:pStyle w:val="a5"/>
        <w:ind w:firstLine="42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ตำบลนากะชะมีลักษณะภูมิอากาศแบบมรสุมเมืองร้อน แบ่งฤดูออกเป็น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ฤดู </w:t>
      </w:r>
    </w:p>
    <w:p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1.  </w:t>
      </w:r>
      <w:proofErr w:type="gram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ฤดูร้อน  อยู่ระหว่างเดือน</w:t>
      </w:r>
      <w:proofErr w:type="gramEnd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มกราคม ถึงเดือน พฤษภาคม อากาศค่อนข้างร้อนตลอดฤดูกาล</w:t>
      </w:r>
    </w:p>
    <w:p w:rsidR="00DC3093" w:rsidRPr="00B34BC4" w:rsidRDefault="00DC3093" w:rsidP="00DC3093">
      <w:pPr>
        <w:pStyle w:val="a5"/>
        <w:tabs>
          <w:tab w:val="num" w:pos="360"/>
        </w:tabs>
        <w:ind w:left="1080" w:hanging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ฤดูฝน แบ่งออกเป็น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ช่วง</w:t>
      </w:r>
    </w:p>
    <w:p w:rsidR="00DC3093" w:rsidRPr="00B34BC4" w:rsidRDefault="00DC3093" w:rsidP="00DC3093">
      <w:pPr>
        <w:pStyle w:val="a5"/>
        <w:tabs>
          <w:tab w:val="num" w:pos="360"/>
          <w:tab w:val="num" w:pos="1080"/>
        </w:tabs>
        <w:ind w:left="1080" w:hanging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.1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  <w:proofErr w:type="gram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ั้งแต่เดือนพฤษภาคม  ถึงเดือนตุลาคม</w:t>
      </w:r>
      <w:proofErr w:type="gramEnd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ได้รับอิทธิพลของลมมรสุมตะวันออกเฉียงเหนือ</w:t>
      </w:r>
    </w:p>
    <w:p w:rsidR="00DC3093" w:rsidRPr="00423DD7" w:rsidRDefault="00DC3093" w:rsidP="00BA581E">
      <w:pPr>
        <w:pStyle w:val="a5"/>
        <w:numPr>
          <w:ilvl w:val="1"/>
          <w:numId w:val="3"/>
        </w:numPr>
        <w:tabs>
          <w:tab w:val="clear" w:pos="1440"/>
          <w:tab w:val="num" w:pos="1276"/>
        </w:tabs>
        <w:ind w:left="1134" w:hanging="42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ั้งแต่เดือน พฤศจิกายน ถึงเดือน มกราคม  ได้รับอิทธิพลของลมมรสุมตะวันออกเฉียงเหนือ  อันเป็นช่วงที่มีฝนตกหนาแน่น</w:t>
      </w:r>
    </w:p>
    <w:p w:rsidR="00423DD7" w:rsidRDefault="00423DD7" w:rsidP="00FA6ECE">
      <w:pPr>
        <w:pStyle w:val="a5"/>
        <w:ind w:left="709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0A39D8">
        <w:rPr>
          <w:rFonts w:ascii="TH SarabunIT๙" w:hAnsi="TH SarabunIT๙" w:cs="TH SarabunIT๙" w:hint="cs"/>
          <w:sz w:val="36"/>
          <w:szCs w:val="36"/>
          <w:u w:val="none"/>
          <w:cs/>
        </w:rPr>
        <w:lastRenderedPageBreak/>
        <w:t>2. ด้านการเมือง/การปกครอง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tab/>
      </w:r>
      <w:r w:rsidRPr="00471B02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เขตการปกครอง</w:t>
      </w:r>
    </w:p>
    <w:p w:rsidR="00DC3093" w:rsidRPr="00F642DA" w:rsidRDefault="00DC3093" w:rsidP="003276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กะชะ อำเภอฉวาง  จังหวัดนครศรีธรรมราช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 แบ่งเขตการปกครองออกเป็น  ๗  หมู่บ้าน  ดังนี้</w:t>
      </w:r>
    </w:p>
    <w:p w:rsidR="00DC3093" w:rsidRPr="00F642DA" w:rsidRDefault="00DC3093" w:rsidP="00327651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๑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ายทุ่ง</w:t>
      </w:r>
    </w:p>
    <w:p w:rsidR="00DC3093" w:rsidRPr="00EB57AC" w:rsidRDefault="00DC3093" w:rsidP="00327651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EB57AC">
        <w:rPr>
          <w:rFonts w:ascii="TH SarabunIT๙" w:hAnsi="TH SarabunIT๙" w:cs="TH SarabunIT๙"/>
          <w:color w:val="FF0000"/>
          <w:sz w:val="32"/>
          <w:szCs w:val="32"/>
          <w:cs/>
        </w:rPr>
        <w:t>นาย</w:t>
      </w:r>
      <w:r w:rsidRPr="00EB57AC">
        <w:rPr>
          <w:rFonts w:ascii="TH SarabunIT๙" w:hAnsi="TH SarabunIT๙" w:cs="TH SarabunIT๙" w:hint="cs"/>
          <w:color w:val="FF0000"/>
          <w:sz w:val="32"/>
          <w:szCs w:val="32"/>
          <w:cs/>
        </w:rPr>
        <w:t>นพ</w:t>
      </w:r>
      <w:proofErr w:type="spellStart"/>
      <w:r w:rsidRPr="00EB57AC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ฒน์</w:t>
      </w:r>
      <w:proofErr w:type="spellEnd"/>
      <w:r w:rsidRPr="00EB57AC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EB57AC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มณีอ่อน</w:t>
      </w:r>
      <w:r w:rsidRPr="00EB57AC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EB57AC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B57AC">
        <w:rPr>
          <w:rFonts w:ascii="TH SarabunIT๙" w:hAnsi="TH SarabunIT๙" w:cs="TH SarabunIT๙"/>
          <w:color w:val="FF0000"/>
          <w:sz w:val="32"/>
          <w:szCs w:val="32"/>
          <w:cs/>
        </w:rPr>
        <w:tab/>
        <w:t>ผู้ใหญ่บ้าน</w:t>
      </w:r>
    </w:p>
    <w:p w:rsidR="00DC3093" w:rsidRPr="00EB57AC" w:rsidRDefault="00DC3093" w:rsidP="00327651">
      <w:pPr>
        <w:spacing w:after="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B57AC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B57AC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B57AC">
        <w:rPr>
          <w:rFonts w:ascii="TH SarabunIT๙" w:hAnsi="TH SarabunIT๙" w:cs="TH SarabunIT๙"/>
          <w:color w:val="FF0000"/>
          <w:sz w:val="32"/>
          <w:szCs w:val="32"/>
          <w:cs/>
        </w:rPr>
        <w:t>นาย</w:t>
      </w:r>
      <w:r w:rsidRPr="00EB57AC">
        <w:rPr>
          <w:rFonts w:ascii="TH SarabunIT๙" w:hAnsi="TH SarabunIT๙" w:cs="TH SarabunIT๙" w:hint="cs"/>
          <w:color w:val="FF0000"/>
          <w:sz w:val="32"/>
          <w:szCs w:val="32"/>
          <w:cs/>
        </w:rPr>
        <w:t>ศักดิ์ชัย</w:t>
      </w:r>
      <w:r w:rsidRPr="00EB57AC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EB57AC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ชัยยัง</w:t>
      </w:r>
      <w:r w:rsidRPr="00EB57AC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EB57AC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B57AC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B57AC">
        <w:rPr>
          <w:rFonts w:ascii="TH SarabunIT๙" w:hAnsi="TH SarabunIT๙" w:cs="TH SarabunIT๙"/>
          <w:color w:val="FF0000"/>
          <w:sz w:val="32"/>
          <w:szCs w:val="32"/>
          <w:cs/>
        </w:rPr>
        <w:t>สมาชิก อบต</w:t>
      </w:r>
      <w:r w:rsidRPr="00EB57AC">
        <w:rPr>
          <w:rFonts w:ascii="TH SarabunIT๙" w:hAnsi="TH SarabunIT๙" w:cs="TH SarabunIT๙"/>
          <w:color w:val="FF0000"/>
          <w:sz w:val="32"/>
          <w:szCs w:val="32"/>
        </w:rPr>
        <w:t xml:space="preserve">. </w:t>
      </w:r>
      <w:r w:rsidRPr="00EB57AC">
        <w:rPr>
          <w:rFonts w:ascii="TH SarabunIT๙" w:hAnsi="TH SarabunIT๙" w:cs="TH SarabunIT๙" w:hint="cs"/>
          <w:color w:val="FF0000"/>
          <w:sz w:val="32"/>
          <w:szCs w:val="32"/>
          <w:cs/>
        </w:rPr>
        <w:t>(ประธานสภาฯ)</w:t>
      </w:r>
    </w:p>
    <w:p w:rsidR="00DC3093" w:rsidRPr="00EB57AC" w:rsidRDefault="00DC3093" w:rsidP="00327651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EB57AC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B57AC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FA6ECE" w:rsidRPr="00EB57AC">
        <w:rPr>
          <w:rFonts w:ascii="TH SarabunIT๙" w:hAnsi="TH SarabunIT๙" w:cs="TH SarabunIT๙"/>
          <w:color w:val="FF0000"/>
          <w:sz w:val="32"/>
          <w:szCs w:val="32"/>
          <w:cs/>
        </w:rPr>
        <w:t>นา</w:t>
      </w:r>
      <w:r w:rsidRPr="00EB57AC">
        <w:rPr>
          <w:rFonts w:ascii="TH SarabunIT๙" w:hAnsi="TH SarabunIT๙" w:cs="TH SarabunIT๙" w:hint="cs"/>
          <w:color w:val="FF0000"/>
          <w:sz w:val="32"/>
          <w:szCs w:val="32"/>
          <w:cs/>
        </w:rPr>
        <w:t>ยสำเริง</w:t>
      </w:r>
      <w:r w:rsidRPr="00EB57AC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EB57AC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พลพิชัย</w:t>
      </w:r>
      <w:r w:rsidRPr="00EB57AC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EB57AC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B57AC">
        <w:rPr>
          <w:rFonts w:ascii="TH SarabunIT๙" w:hAnsi="TH SarabunIT๙" w:cs="TH SarabunIT๙"/>
          <w:color w:val="FF0000"/>
          <w:sz w:val="32"/>
          <w:szCs w:val="32"/>
          <w:cs/>
        </w:rPr>
        <w:tab/>
        <w:t>สมาชิก อบต</w:t>
      </w:r>
      <w:r w:rsidRPr="00EB57AC">
        <w:rPr>
          <w:rFonts w:ascii="TH SarabunIT๙" w:hAnsi="TH SarabunIT๙" w:cs="TH SarabunIT๙"/>
          <w:color w:val="FF0000"/>
          <w:sz w:val="32"/>
          <w:szCs w:val="32"/>
        </w:rPr>
        <w:t>.</w:t>
      </w:r>
    </w:p>
    <w:p w:rsidR="00DC3093" w:rsidRPr="00F642DA" w:rsidRDefault="00DC3093" w:rsidP="0032765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๒ บ้านคลองรอ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:rsidR="00DC3093" w:rsidRPr="00F642DA" w:rsidRDefault="00DC3093" w:rsidP="0032765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ธ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ฐินห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</w:p>
    <w:p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สมค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ชารัตน์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อุไ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ิตเ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ิร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:rsidR="00DC3093" w:rsidRPr="00F642DA" w:rsidRDefault="00DC3093" w:rsidP="00327651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๓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แสก/บ้านยูงทอง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:rsidR="00DC3093" w:rsidRPr="00F642DA" w:rsidRDefault="00DC3093" w:rsidP="00327651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ศุภ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ฐินหอม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นายวิระ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ารา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ีระ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ฐินหอม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:rsidR="00DC3093" w:rsidRPr="00F642DA" w:rsidRDefault="00DC3093" w:rsidP="00327651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๔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จิก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:rsidR="00DC3093" w:rsidRPr="00F642DA" w:rsidRDefault="00DC3093" w:rsidP="00327651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โชค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กุล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นันตำบลนากะชะ</w:t>
      </w:r>
    </w:p>
    <w:p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ุดม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วรรณรัตน์</w:t>
      </w: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ด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ลุ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กุล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:rsidR="00DC3093" w:rsidRPr="00F642DA" w:rsidRDefault="00DC3093" w:rsidP="00327651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๕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เส</w:t>
      </w:r>
    </w:p>
    <w:p w:rsidR="00DC3093" w:rsidRPr="00F642DA" w:rsidRDefault="00DC3093" w:rsidP="00327651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ศุภฤ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ขศรีใ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DC3093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ดุ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ปภัมภ์</w:t>
      </w:r>
      <w:proofErr w:type="spellEnd"/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๖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ทรเลียบ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:rsidR="00DC3093" w:rsidRPr="00F642DA" w:rsidRDefault="00DC3093" w:rsidP="00327651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ุศ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ูช่วย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</w:p>
    <w:p w:rsidR="00DC3093" w:rsidRPr="006D6585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จรู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ยฤ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(รองประธานสภาฯ)</w:t>
      </w:r>
    </w:p>
    <w:p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ขสร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:rsidR="00DC3093" w:rsidRPr="00F642DA" w:rsidRDefault="00DC3093" w:rsidP="00327651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๗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กสมอ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:rsidR="00DC3093" w:rsidRPr="00F642DA" w:rsidRDefault="00DC3093" w:rsidP="00327651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ทักศิลป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ุน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</w:p>
    <w:p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รุ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สว่าง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:rsidR="00DC3093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จรร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่างโลก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.</w:t>
      </w:r>
    </w:p>
    <w:p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pStyle w:val="af9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27651" w:rsidRDefault="00327651" w:rsidP="00DC3093">
      <w:pPr>
        <w:pStyle w:val="af9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27651" w:rsidRDefault="00327651" w:rsidP="00DC3093">
      <w:pPr>
        <w:pStyle w:val="af9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492AE6" w:rsidRDefault="00492AE6" w:rsidP="00DC3093">
      <w:pPr>
        <w:pStyle w:val="af9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Pr="00AF6B72" w:rsidRDefault="00DC3093" w:rsidP="00DC3093">
      <w:pPr>
        <w:pStyle w:val="af9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F6B7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2  การเลือกตั้ง</w:t>
      </w:r>
    </w:p>
    <w:p w:rsidR="00DC3093" w:rsidRPr="00EB57AC" w:rsidRDefault="00DC3093" w:rsidP="00DC3093">
      <w:pPr>
        <w:pStyle w:val="af9"/>
        <w:tabs>
          <w:tab w:val="left" w:pos="0"/>
        </w:tabs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ปัจจุบันมีการเลือกตั้งนายกองค์การบริหารส่วนตำบลโดยต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57AC">
        <w:rPr>
          <w:rFonts w:ascii="TH SarabunIT๙" w:hAnsi="TH SarabunIT๙" w:cs="TH SarabunIT๙" w:hint="cs"/>
          <w:sz w:val="32"/>
          <w:szCs w:val="32"/>
          <w:cs/>
        </w:rPr>
        <w:t>นายบุญฤทธิ์  อัคค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642DA">
        <w:rPr>
          <w:rFonts w:ascii="TH SarabunIT๙" w:hAnsi="TH SarabunIT๙" w:cs="TH SarabunIT๙"/>
          <w:sz w:val="32"/>
          <w:szCs w:val="32"/>
          <w:cs/>
        </w:rPr>
        <w:t>เป็น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Pr="00EB57A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กะชะ  </w:t>
      </w:r>
      <w:r w:rsidRPr="00EB57AC">
        <w:rPr>
          <w:rFonts w:ascii="TH SarabunIT๙" w:hAnsi="TH SarabunIT๙" w:cs="TH SarabunIT๙"/>
          <w:color w:val="FF0000"/>
          <w:sz w:val="32"/>
          <w:szCs w:val="32"/>
          <w:cs/>
        </w:rPr>
        <w:t>โดย</w:t>
      </w:r>
      <w:r w:rsidRPr="00EB57AC">
        <w:rPr>
          <w:rFonts w:ascii="TH SarabunIT๙" w:hAnsi="TH SarabunIT๙" w:cs="TH SarabunIT๙" w:hint="cs"/>
          <w:color w:val="FF0000"/>
          <w:sz w:val="32"/>
          <w:szCs w:val="32"/>
          <w:cs/>
        </w:rPr>
        <w:t>ได้การ</w:t>
      </w:r>
      <w:r w:rsidRPr="00EB57AC">
        <w:rPr>
          <w:rFonts w:ascii="TH SarabunIT๙" w:hAnsi="TH SarabunIT๙" w:cs="TH SarabunIT๙"/>
          <w:color w:val="FF0000"/>
          <w:sz w:val="32"/>
          <w:szCs w:val="32"/>
          <w:cs/>
        </w:rPr>
        <w:t>รับรองตำแหน่งเมื่อ</w:t>
      </w:r>
      <w:r w:rsidR="00EB57AC" w:rsidRPr="00EB57AC">
        <w:rPr>
          <w:rFonts w:ascii="TH SarabunIT๙" w:hAnsi="TH SarabunIT๙" w:cs="TH SarabunIT๙"/>
          <w:color w:val="FF0000"/>
          <w:sz w:val="32"/>
          <w:szCs w:val="32"/>
        </w:rPr>
        <w:t xml:space="preserve">   27</w:t>
      </w:r>
      <w:r w:rsidRPr="00EB57AC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EB57AC" w:rsidRPr="00EB57AC">
        <w:rPr>
          <w:rFonts w:ascii="TH SarabunIT๙" w:hAnsi="TH SarabunIT๙" w:cs="TH SarabunIT๙" w:hint="cs"/>
          <w:color w:val="FF0000"/>
          <w:sz w:val="32"/>
          <w:szCs w:val="32"/>
          <w:cs/>
        </w:rPr>
        <w:t>พฤศจิกายน  พ.ศ.25</w:t>
      </w:r>
      <w:r w:rsidRPr="00EB57AC">
        <w:rPr>
          <w:rFonts w:ascii="TH SarabunIT๙" w:hAnsi="TH SarabunIT๙" w:cs="TH SarabunIT๙" w:hint="cs"/>
          <w:color w:val="FF0000"/>
          <w:sz w:val="32"/>
          <w:szCs w:val="32"/>
          <w:cs/>
        </w:rPr>
        <w:t>6  ป</w:t>
      </w:r>
      <w:r w:rsidRPr="00EB57AC">
        <w:rPr>
          <w:rFonts w:ascii="TH SarabunIT๙" w:hAnsi="TH SarabunIT๙" w:cs="TH SarabunIT๙"/>
          <w:color w:val="FF0000"/>
          <w:sz w:val="32"/>
          <w:szCs w:val="32"/>
          <w:cs/>
        </w:rPr>
        <w:t>ระธานสภาองค์การบริหารส่วนตำบล</w:t>
      </w:r>
      <w:r w:rsidRPr="00EB57AC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กะช</w:t>
      </w:r>
      <w:r w:rsidRPr="00EB57AC">
        <w:rPr>
          <w:rFonts w:ascii="TH SarabunIT๙" w:hAnsi="TH SarabunIT๙" w:cs="TH SarabunIT๙"/>
          <w:color w:val="FF0000"/>
          <w:sz w:val="32"/>
          <w:szCs w:val="32"/>
          <w:cs/>
        </w:rPr>
        <w:t>ะปัจจุบันคือ</w:t>
      </w:r>
      <w:r w:rsidRPr="00EB57A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EB57AC">
        <w:rPr>
          <w:rFonts w:ascii="TH SarabunIT๙" w:hAnsi="TH SarabunIT๙" w:cs="TH SarabunIT๙"/>
          <w:color w:val="FF0000"/>
          <w:sz w:val="32"/>
          <w:szCs w:val="32"/>
          <w:cs/>
        </w:rPr>
        <w:t>นาย</w:t>
      </w:r>
      <w:r w:rsidRPr="00EB57A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ศักดิ์ชัย  ชัยยัง </w:t>
      </w:r>
      <w:r w:rsidRPr="00EB57AC">
        <w:rPr>
          <w:rFonts w:ascii="TH SarabunIT๙" w:hAnsi="TH SarabunIT๙" w:cs="TH SarabunIT๙"/>
          <w:color w:val="FF0000"/>
          <w:sz w:val="32"/>
          <w:szCs w:val="32"/>
          <w:cs/>
        </w:rPr>
        <w:t>ซึ่งดำรงตำแหน่งเมื่อ</w:t>
      </w:r>
      <w:r w:rsidRPr="00EB57AC">
        <w:rPr>
          <w:rFonts w:ascii="TH SarabunIT๙" w:hAnsi="TH SarabunIT๙" w:cs="TH SarabunIT๙"/>
          <w:color w:val="FF0000"/>
          <w:sz w:val="32"/>
          <w:szCs w:val="32"/>
        </w:rPr>
        <w:t xml:space="preserve">  25  </w:t>
      </w:r>
      <w:r w:rsidRPr="00EB57AC">
        <w:rPr>
          <w:rFonts w:ascii="TH SarabunIT๙" w:hAnsi="TH SarabunIT๙" w:cs="TH SarabunIT๙" w:hint="cs"/>
          <w:color w:val="FF0000"/>
          <w:sz w:val="32"/>
          <w:szCs w:val="32"/>
          <w:cs/>
        </w:rPr>
        <w:t>พฤศจิกายน  พ.ศ.2556</w:t>
      </w:r>
    </w:p>
    <w:p w:rsidR="00DC3093" w:rsidRPr="00EB57AC" w:rsidRDefault="00DC3093" w:rsidP="00DC3093">
      <w:pPr>
        <w:pStyle w:val="af9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EB57AC">
        <w:rPr>
          <w:rFonts w:ascii="TH SarabunIT๙" w:hAnsi="TH SarabunIT๙" w:cs="TH SarabunIT๙"/>
          <w:color w:val="FF0000"/>
          <w:sz w:val="32"/>
          <w:szCs w:val="32"/>
          <w:cs/>
        </w:rPr>
        <w:t>ตำบล</w:t>
      </w:r>
      <w:r w:rsidRPr="00EB57AC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กะชะ</w:t>
      </w:r>
      <w:r w:rsidRPr="00EB57A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EB57A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มีจำนวนผู้มีสิทธิเลือกตั้ง ณ วันที่  19 ตุลาคม พ.ศ.2556 จำนวนผู้มีสิทธิเลือกตั้ง  </w:t>
      </w:r>
    </w:p>
    <w:p w:rsidR="00DC3093" w:rsidRPr="00EB57AC" w:rsidRDefault="00DC3093" w:rsidP="00492AE6">
      <w:pPr>
        <w:pStyle w:val="af9"/>
        <w:ind w:left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B57A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3,578 คน </w:t>
      </w:r>
      <w:r w:rsidRPr="00EB57A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มีเขตเลือกตั้ง 7 </w:t>
      </w:r>
      <w:r w:rsidRPr="00EB57A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EB57A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ขต  </w:t>
      </w:r>
      <w:r w:rsidRPr="00EB57AC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  <w:r w:rsidRPr="00EB57A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หน่วยเลือกตั้ง แยกได้ดังนี้</w:t>
      </w:r>
    </w:p>
    <w:p w:rsidR="00DC3093" w:rsidRPr="00EB57AC" w:rsidRDefault="00DC3093" w:rsidP="00492AE6">
      <w:pPr>
        <w:tabs>
          <w:tab w:val="left" w:pos="1418"/>
          <w:tab w:val="left" w:pos="2127"/>
        </w:tabs>
        <w:spacing w:after="0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EB57AC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สมาชิกสภาองค์การบริหารส่วนตำบล</w:t>
      </w:r>
      <w:r w:rsidRPr="00EB57AC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>นากะชะ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 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 จ.นครศรีธรรมราช</w:t>
      </w:r>
    </w:p>
    <w:p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1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๒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๒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2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๓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๓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:rsidR="00DC3093" w:rsidRDefault="00DC3093" w:rsidP="00327651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3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๔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๔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4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๕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๕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5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๖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๖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าคารเอนกประสงค์โรงเรียนบ้านนาเส หมู่ที่ 6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๗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๗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7</w:t>
      </w:r>
    </w:p>
    <w:p w:rsidR="00DC3093" w:rsidRPr="00F642DA" w:rsidRDefault="00DC3093" w:rsidP="00327651">
      <w:pPr>
        <w:tabs>
          <w:tab w:val="left" w:pos="1418"/>
          <w:tab w:val="left" w:pos="2127"/>
        </w:tabs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กะชะ</w:t>
      </w:r>
    </w:p>
    <w:p w:rsidR="00DC3093" w:rsidRPr="00F642DA" w:rsidRDefault="00DC3093" w:rsidP="00327651">
      <w:pPr>
        <w:spacing w:after="0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หน่วยเลือกตั้งที่ ๑ ได้แก่  หมู่ที่ 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 จ.นครศรีธรรมราช</w:t>
      </w:r>
    </w:p>
    <w:p w:rsidR="00DC3093" w:rsidRPr="00BD7E70" w:rsidRDefault="00DC3093" w:rsidP="00327651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1</w:t>
      </w:r>
    </w:p>
    <w:p w:rsidR="00DC3093" w:rsidRPr="00BD7E70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น่วยเลือกตั้งที่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ก่  หมู่ที่ ๒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:rsidR="00DC3093" w:rsidRPr="00BD7E70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2</w:t>
      </w:r>
    </w:p>
    <w:p w:rsidR="004E38F1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น่วยเลือกตั้งที่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ก่  หมู่ที่ ๓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</w:p>
    <w:p w:rsidR="004E38F1" w:rsidRDefault="004E38F1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C3093" w:rsidRPr="00BD7E70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3</w:t>
      </w:r>
    </w:p>
    <w:p w:rsidR="00DC3093" w:rsidRPr="00BD7E70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  <w:t>หน่วยเลือกตั้งที่ ๑ ได้แก่  หมู่ที่ ๔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4</w:t>
      </w:r>
    </w:p>
    <w:p w:rsidR="00DC3093" w:rsidRPr="00BD7E70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>หน่วยเลือกตั้งที่ ๑ ได้แก่  หมู่ที่ ๕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5</w:t>
      </w:r>
    </w:p>
    <w:p w:rsidR="00DC3093" w:rsidRPr="00BD7E70" w:rsidRDefault="00DC3093" w:rsidP="00327651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>หน่วยเลือกตั้งที่ ๑ ได้แก่  หมู่ที่ ๖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อาคารเอนกประสงค์โรงเรียนบ้านนาเส หมู่ที่ 6</w:t>
      </w:r>
    </w:p>
    <w:p w:rsidR="00DC3093" w:rsidRPr="00BD7E70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>หน่วยเลือกตั้งที่ ๑ ได้แก่  หมู่ที่ ๗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7</w:t>
      </w:r>
    </w:p>
    <w:p w:rsidR="00DC3093" w:rsidRPr="00F642DA" w:rsidRDefault="00DC3093" w:rsidP="00DC3093">
      <w:pPr>
        <w:pStyle w:val="1"/>
        <w:tabs>
          <w:tab w:val="num" w:pos="810"/>
        </w:tabs>
        <w:jc w:val="both"/>
        <w:rPr>
          <w:rFonts w:ascii="TH SarabunIT๙" w:hAnsi="TH SarabunIT๙" w:cs="TH SarabunIT๙"/>
          <w:color w:val="000000"/>
        </w:rPr>
      </w:pPr>
      <w:r w:rsidRPr="00F642DA">
        <w:rPr>
          <w:rFonts w:ascii="TH SarabunIT๙" w:hAnsi="TH SarabunIT๙" w:cs="TH SarabunIT๙"/>
          <w:color w:val="000000"/>
          <w:cs/>
        </w:rPr>
        <w:t>การปกครองส่วนท้องถิ่น และภาวะผู้นำ</w:t>
      </w:r>
    </w:p>
    <w:p w:rsidR="00DC3093" w:rsidRPr="00F642DA" w:rsidRDefault="00DC3093" w:rsidP="00327651">
      <w:pPr>
        <w:tabs>
          <w:tab w:val="num" w:pos="810"/>
        </w:tabs>
        <w:spacing w:after="0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642D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ด้านการบริหารการปกครอง</w:t>
      </w:r>
    </w:p>
    <w:p w:rsidR="00DC3093" w:rsidRPr="00F642DA" w:rsidRDefault="00DC3093" w:rsidP="00327651">
      <w:pPr>
        <w:tabs>
          <w:tab w:val="left" w:pos="1530"/>
        </w:tabs>
        <w:spacing w:after="0"/>
        <w:ind w:firstLine="360"/>
        <w:jc w:val="thaiDistribute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sz w:val="24"/>
        </w:rPr>
        <w:t xml:space="preserve">         </w:t>
      </w:r>
      <w:r w:rsidRPr="00F642DA">
        <w:rPr>
          <w:rFonts w:ascii="TH SarabunIT๙" w:eastAsia="Times New Roman" w:hAnsi="TH SarabunIT๙" w:cs="TH SarabunIT๙"/>
          <w:sz w:val="24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24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24"/>
          <w:cs/>
        </w:rPr>
        <w:t xml:space="preserve">   ประกอบด้วยการปกครองท้องที่</w:t>
      </w:r>
      <w:r>
        <w:rPr>
          <w:rFonts w:ascii="TH SarabunIT๙" w:eastAsia="Times New Roman" w:hAnsi="TH SarabunIT๙" w:cs="TH SarabunIT๙" w:hint="cs"/>
          <w:sz w:val="24"/>
          <w:cs/>
        </w:rPr>
        <w:t xml:space="preserve"> </w:t>
      </w:r>
      <w:r w:rsidRPr="00F642DA">
        <w:rPr>
          <w:rFonts w:ascii="TH SarabunIT๙" w:eastAsia="Times New Roman" w:hAnsi="TH SarabunIT๙" w:cs="TH SarabunIT๙"/>
          <w:sz w:val="24"/>
          <w:cs/>
        </w:rPr>
        <w:t xml:space="preserve"> 7  หมู่บ้าน มีส</w:t>
      </w:r>
      <w:r w:rsidR="00EB57AC">
        <w:rPr>
          <w:rFonts w:ascii="TH SarabunIT๙" w:eastAsia="Times New Roman" w:hAnsi="TH SarabunIT๙" w:cs="TH SarabunIT๙"/>
          <w:sz w:val="24"/>
          <w:cs/>
        </w:rPr>
        <w:t xml:space="preserve">มาชิกสภาองค์การบริหารส่วนตำบล </w:t>
      </w:r>
      <w:r w:rsidR="00EB57AC">
        <w:rPr>
          <w:rFonts w:ascii="TH SarabunIT๙" w:eastAsia="Times New Roman" w:hAnsi="TH SarabunIT๙" w:cs="TH SarabunIT๙" w:hint="cs"/>
          <w:sz w:val="24"/>
          <w:cs/>
        </w:rPr>
        <w:t xml:space="preserve">7 </w:t>
      </w:r>
      <w:r w:rsidRPr="00F642DA">
        <w:rPr>
          <w:rFonts w:ascii="TH SarabunIT๙" w:eastAsia="Times New Roman" w:hAnsi="TH SarabunIT๙" w:cs="TH SarabunIT๙"/>
          <w:sz w:val="24"/>
          <w:cs/>
        </w:rPr>
        <w:t xml:space="preserve"> คน นายกองค์การบริหารส่วนตำบล 1 คน และรองนายกองค์การบริหารส่วนตำบล 2 คน และเลขานุการนายกองค์การบริหารส่วนตำบล 1 คน ไม่มีความขัดแย้งในการติดต่อประสานงานระหว่างท้องถิ่นกับท้องที่ ซึ่งประชาชนตำบล</w:t>
      </w:r>
      <w:r>
        <w:rPr>
          <w:rFonts w:ascii="TH SarabunIT๙" w:eastAsia="Times New Roman" w:hAnsi="TH SarabunIT๙" w:cs="TH SarabunIT๙" w:hint="cs"/>
          <w:sz w:val="24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24"/>
          <w:cs/>
        </w:rPr>
        <w:t>ให้ความร่วมมือเป็นอย่างดีและให้ความสำคัญกับประชาชนหมู่บ้าน ประชาคมตำบลและการมีส่วนร่วมของประชาชน</w:t>
      </w:r>
    </w:p>
    <w:p w:rsidR="00DC3093" w:rsidRPr="00F642DA" w:rsidRDefault="00DC3093" w:rsidP="00327651">
      <w:pPr>
        <w:tabs>
          <w:tab w:val="left" w:pos="2025"/>
        </w:tabs>
        <w:spacing w:after="0"/>
        <w:ind w:firstLine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บริหารองค์การบริหารส่วนตำบ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ประกอบด้ว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492"/>
        <w:gridCol w:w="2520"/>
        <w:gridCol w:w="1950"/>
      </w:tblGrid>
      <w:tr w:rsidR="00DC3093" w:rsidRPr="00F44A11" w:rsidTr="00564ED4">
        <w:tc>
          <w:tcPr>
            <w:tcW w:w="1008" w:type="dxa"/>
            <w:shd w:val="clear" w:color="auto" w:fill="BFBFBF"/>
            <w:vAlign w:val="center"/>
          </w:tcPr>
          <w:p w:rsidR="00DC3093" w:rsidRPr="00F44A11" w:rsidRDefault="00DC3093" w:rsidP="00327651">
            <w:pPr>
              <w:keepNext/>
              <w:keepLines/>
              <w:spacing w:before="200" w:after="0"/>
              <w:jc w:val="center"/>
              <w:outlineLvl w:val="1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3492" w:type="dxa"/>
            <w:shd w:val="clear" w:color="auto" w:fill="BFBFBF"/>
            <w:vAlign w:val="center"/>
          </w:tcPr>
          <w:p w:rsidR="00DC3093" w:rsidRPr="00F44A11" w:rsidRDefault="00DC3093" w:rsidP="00327651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ชื่อ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–</w:t>
            </w: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กุล</w:t>
            </w:r>
          </w:p>
        </w:tc>
        <w:tc>
          <w:tcPr>
            <w:tcW w:w="2520" w:type="dxa"/>
            <w:shd w:val="clear" w:color="auto" w:fill="BFBFBF"/>
            <w:vAlign w:val="center"/>
          </w:tcPr>
          <w:p w:rsidR="00DC3093" w:rsidRPr="00F44A11" w:rsidRDefault="00DC3093" w:rsidP="00327651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1950" w:type="dxa"/>
            <w:shd w:val="clear" w:color="auto" w:fill="BFBFBF"/>
            <w:vAlign w:val="center"/>
          </w:tcPr>
          <w:p w:rsidR="00DC3093" w:rsidRPr="00F44A11" w:rsidRDefault="00DC3093" w:rsidP="00327651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บอร์โทร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CD4A75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D4A75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92" w:type="dxa"/>
          </w:tcPr>
          <w:p w:rsidR="00DC3093" w:rsidRPr="00CD4A75" w:rsidRDefault="00CD4A75" w:rsidP="00327651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D4A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บุญฤทธิ์   อัคคี</w:t>
            </w:r>
          </w:p>
        </w:tc>
        <w:tc>
          <w:tcPr>
            <w:tcW w:w="2520" w:type="dxa"/>
          </w:tcPr>
          <w:p w:rsidR="00DC3093" w:rsidRPr="00CD4A75" w:rsidRDefault="00DC3093" w:rsidP="00327651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D4A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ก</w:t>
            </w:r>
            <w:r w:rsidR="00CD4A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4A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.</w:t>
            </w:r>
          </w:p>
        </w:tc>
        <w:tc>
          <w:tcPr>
            <w:tcW w:w="1950" w:type="dxa"/>
          </w:tcPr>
          <w:p w:rsidR="00DC3093" w:rsidRPr="00CD4A75" w:rsidRDefault="00CD4A75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D4A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85-7951219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CD4A75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D4A75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92" w:type="dxa"/>
          </w:tcPr>
          <w:p w:rsidR="00DC3093" w:rsidRPr="00CD4A75" w:rsidRDefault="00CD4A75" w:rsidP="00327651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ประทีป  สรรเพ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ร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2520" w:type="dxa"/>
          </w:tcPr>
          <w:p w:rsidR="00DC3093" w:rsidRPr="00CD4A75" w:rsidRDefault="00DC3093" w:rsidP="00327651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D4A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นายก</w:t>
            </w:r>
            <w:r w:rsidR="00CD4A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4A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.</w:t>
            </w:r>
          </w:p>
        </w:tc>
        <w:tc>
          <w:tcPr>
            <w:tcW w:w="1950" w:type="dxa"/>
          </w:tcPr>
          <w:p w:rsidR="00DC3093" w:rsidRPr="00CD4A75" w:rsidRDefault="00CD4A75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93-6084091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CD4A75" w:rsidRDefault="000C4D7D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D4A75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492" w:type="dxa"/>
          </w:tcPr>
          <w:p w:rsidR="00DC3093" w:rsidRPr="00CD4A75" w:rsidRDefault="00CD4A75" w:rsidP="00327651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อุดมพ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สุวรรณรัตน์</w:t>
            </w:r>
          </w:p>
        </w:tc>
        <w:tc>
          <w:tcPr>
            <w:tcW w:w="2520" w:type="dxa"/>
          </w:tcPr>
          <w:p w:rsidR="00DC3093" w:rsidRPr="00CD4A75" w:rsidRDefault="00DC3093" w:rsidP="00327651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D4A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นายก</w:t>
            </w:r>
            <w:r w:rsidR="00CD4A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4A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.</w:t>
            </w:r>
          </w:p>
        </w:tc>
        <w:tc>
          <w:tcPr>
            <w:tcW w:w="1950" w:type="dxa"/>
          </w:tcPr>
          <w:p w:rsidR="00DC3093" w:rsidRPr="00CD4A75" w:rsidRDefault="00CD4A75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98-1603506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CD4A75" w:rsidRDefault="00CD4A75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492" w:type="dxa"/>
          </w:tcPr>
          <w:p w:rsidR="00DC3093" w:rsidRPr="00CD4A75" w:rsidRDefault="00CD4A75" w:rsidP="00327651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วรวุฒิ  อินทคีรี</w:t>
            </w:r>
          </w:p>
        </w:tc>
        <w:tc>
          <w:tcPr>
            <w:tcW w:w="2520" w:type="dxa"/>
          </w:tcPr>
          <w:p w:rsidR="00DC3093" w:rsidRPr="00CD4A75" w:rsidRDefault="00CD4A75" w:rsidP="00327651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1950" w:type="dxa"/>
          </w:tcPr>
          <w:p w:rsidR="00DC3093" w:rsidRPr="00CD4A75" w:rsidRDefault="00CD4A75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61-2541461</w:t>
            </w:r>
          </w:p>
        </w:tc>
      </w:tr>
    </w:tbl>
    <w:p w:rsidR="00DC3093" w:rsidRPr="00A97052" w:rsidRDefault="00DC3093" w:rsidP="00327651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:rsidR="00DC3093" w:rsidRPr="00F642DA" w:rsidRDefault="00DC3093" w:rsidP="00327651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ฝ่ายสภาองค์การบริหารส่วนตำบ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กอบด้ว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961"/>
        <w:gridCol w:w="3123"/>
        <w:gridCol w:w="1950"/>
      </w:tblGrid>
      <w:tr w:rsidR="00DC3093" w:rsidRPr="00F44A11" w:rsidTr="00CD4A75">
        <w:tc>
          <w:tcPr>
            <w:tcW w:w="1008" w:type="dxa"/>
            <w:shd w:val="clear" w:color="auto" w:fill="BFBFBF"/>
            <w:vAlign w:val="center"/>
          </w:tcPr>
          <w:p w:rsidR="00DC3093" w:rsidRPr="00F44A11" w:rsidRDefault="00DC3093" w:rsidP="00327651">
            <w:pPr>
              <w:keepNext/>
              <w:keepLines/>
              <w:spacing w:before="200" w:after="0"/>
              <w:jc w:val="center"/>
              <w:outlineLvl w:val="1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961" w:type="dxa"/>
            <w:shd w:val="clear" w:color="auto" w:fill="BFBFBF"/>
            <w:vAlign w:val="center"/>
          </w:tcPr>
          <w:p w:rsidR="00DC3093" w:rsidRPr="00F44A11" w:rsidRDefault="00DC3093" w:rsidP="00327651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ชื่อ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–</w:t>
            </w: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กุล</w:t>
            </w:r>
          </w:p>
        </w:tc>
        <w:tc>
          <w:tcPr>
            <w:tcW w:w="3123" w:type="dxa"/>
            <w:shd w:val="clear" w:color="auto" w:fill="BFBFBF"/>
            <w:vAlign w:val="center"/>
          </w:tcPr>
          <w:p w:rsidR="00DC3093" w:rsidRPr="00F44A11" w:rsidRDefault="00DC3093" w:rsidP="00327651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1950" w:type="dxa"/>
            <w:shd w:val="clear" w:color="auto" w:fill="BFBFBF"/>
            <w:vAlign w:val="center"/>
          </w:tcPr>
          <w:p w:rsidR="00DC3093" w:rsidRPr="00F44A11" w:rsidRDefault="00DC3093" w:rsidP="00327651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บอร์โทร</w:t>
            </w:r>
          </w:p>
        </w:tc>
      </w:tr>
      <w:tr w:rsidR="00CD4A75" w:rsidRPr="00F44A11" w:rsidTr="00CD4A75">
        <w:tc>
          <w:tcPr>
            <w:tcW w:w="1008" w:type="dxa"/>
          </w:tcPr>
          <w:p w:rsidR="00CD4A75" w:rsidRPr="00F44A11" w:rsidRDefault="00CD4A75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1</w:t>
            </w:r>
          </w:p>
        </w:tc>
        <w:tc>
          <w:tcPr>
            <w:tcW w:w="2961" w:type="dxa"/>
          </w:tcPr>
          <w:p w:rsidR="00CD4A75" w:rsidRPr="00F44A11" w:rsidRDefault="00CD4A75" w:rsidP="004F7930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สมคิด  เดชารัตน์</w:t>
            </w:r>
          </w:p>
        </w:tc>
        <w:tc>
          <w:tcPr>
            <w:tcW w:w="3123" w:type="dxa"/>
          </w:tcPr>
          <w:p w:rsidR="00CD4A75" w:rsidRPr="00F44A11" w:rsidRDefault="00CD4A75" w:rsidP="004F7930">
            <w:pPr>
              <w:spacing w:after="0"/>
              <w:rPr>
                <w:rFonts w:ascii="TH SarabunIT๙" w:eastAsia="Times New Roman" w:hAnsi="TH SarabunIT๙" w:cs="TH SarabunIT๙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ประธานสภาฯ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(</w:t>
            </w: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2</w:t>
            </w:r>
            <w:r>
              <w:rPr>
                <w:rFonts w:ascii="TH SarabunIT๙" w:eastAsia="Times New Roman" w:hAnsi="TH SarabunIT๙" w:cs="TH SarabunIT๙" w:hint="cs"/>
                <w:cs/>
              </w:rPr>
              <w:t>)</w:t>
            </w:r>
          </w:p>
        </w:tc>
        <w:tc>
          <w:tcPr>
            <w:tcW w:w="1950" w:type="dxa"/>
          </w:tcPr>
          <w:p w:rsidR="00CD4A75" w:rsidRPr="00F44A11" w:rsidRDefault="00CD4A75" w:rsidP="004F7930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2-2864145</w:t>
            </w:r>
          </w:p>
        </w:tc>
      </w:tr>
      <w:tr w:rsidR="00F46EFE" w:rsidRPr="00F44A11" w:rsidTr="00CD4A75">
        <w:tc>
          <w:tcPr>
            <w:tcW w:w="1008" w:type="dxa"/>
          </w:tcPr>
          <w:p w:rsidR="00F46EFE" w:rsidRPr="00F44A11" w:rsidRDefault="00F46EFE" w:rsidP="004F7930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2</w:t>
            </w:r>
          </w:p>
        </w:tc>
        <w:tc>
          <w:tcPr>
            <w:tcW w:w="2961" w:type="dxa"/>
          </w:tcPr>
          <w:p w:rsidR="00F46EFE" w:rsidRPr="00F44A11" w:rsidRDefault="00F46EFE" w:rsidP="004F7930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ศักดิ์ชัย  ชัยยัง</w:t>
            </w:r>
          </w:p>
        </w:tc>
        <w:tc>
          <w:tcPr>
            <w:tcW w:w="3123" w:type="dxa"/>
          </w:tcPr>
          <w:p w:rsidR="00F46EFE" w:rsidRPr="00F44A11" w:rsidRDefault="00F46EFE" w:rsidP="004F7930">
            <w:pPr>
              <w:spacing w:after="0"/>
              <w:rPr>
                <w:rFonts w:ascii="TH SarabunIT๙" w:eastAsia="Times New Roman" w:hAnsi="TH SarabunIT๙" w:cs="TH SarabunIT๙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รองประธานสภาฯ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s/>
              </w:rPr>
              <w:t>(</w:t>
            </w: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1</w:t>
            </w:r>
            <w:r>
              <w:rPr>
                <w:rFonts w:ascii="TH SarabunIT๙" w:eastAsia="Times New Roman" w:hAnsi="TH SarabunIT๙" w:cs="TH SarabunIT๙" w:hint="cs"/>
                <w:cs/>
              </w:rPr>
              <w:t>)</w:t>
            </w:r>
          </w:p>
        </w:tc>
        <w:tc>
          <w:tcPr>
            <w:tcW w:w="1950" w:type="dxa"/>
          </w:tcPr>
          <w:p w:rsidR="00F46EFE" w:rsidRPr="000C4D7D" w:rsidRDefault="00F46EFE" w:rsidP="004F793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4D7D">
              <w:rPr>
                <w:rFonts w:ascii="TH SarabunIT๙" w:eastAsia="Times New Roman" w:hAnsi="TH SarabunIT๙" w:cs="TH SarabunIT๙"/>
                <w:sz w:val="28"/>
              </w:rPr>
              <w:t>090-8893526</w:t>
            </w:r>
          </w:p>
        </w:tc>
      </w:tr>
      <w:tr w:rsidR="00F46EFE" w:rsidRPr="00F44A11" w:rsidTr="00CD4A75">
        <w:tc>
          <w:tcPr>
            <w:tcW w:w="1008" w:type="dxa"/>
          </w:tcPr>
          <w:p w:rsidR="00F46EFE" w:rsidRPr="00F44A11" w:rsidRDefault="00F46EFE" w:rsidP="004F7930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3</w:t>
            </w:r>
          </w:p>
        </w:tc>
        <w:tc>
          <w:tcPr>
            <w:tcW w:w="2961" w:type="dxa"/>
          </w:tcPr>
          <w:p w:rsidR="00F46EFE" w:rsidRPr="00F44A11" w:rsidRDefault="00F46EFE" w:rsidP="004F7930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วีระพันธ์  กฐินหอม</w:t>
            </w:r>
          </w:p>
        </w:tc>
        <w:tc>
          <w:tcPr>
            <w:tcW w:w="3123" w:type="dxa"/>
          </w:tcPr>
          <w:p w:rsidR="00F46EFE" w:rsidRPr="00F44A11" w:rsidRDefault="00F46EFE" w:rsidP="004F7930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3</w:t>
            </w:r>
          </w:p>
        </w:tc>
        <w:tc>
          <w:tcPr>
            <w:tcW w:w="1950" w:type="dxa"/>
          </w:tcPr>
          <w:p w:rsidR="00F46EFE" w:rsidRPr="00F44A11" w:rsidRDefault="00F46EFE" w:rsidP="004F7930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90-1760897</w:t>
            </w:r>
          </w:p>
        </w:tc>
      </w:tr>
      <w:tr w:rsidR="00F46EFE" w:rsidRPr="00F44A11" w:rsidTr="00CD4A75">
        <w:tc>
          <w:tcPr>
            <w:tcW w:w="1008" w:type="dxa"/>
          </w:tcPr>
          <w:p w:rsidR="00F46EFE" w:rsidRPr="00F44A11" w:rsidRDefault="00F46EFE" w:rsidP="004F7930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4</w:t>
            </w:r>
          </w:p>
        </w:tc>
        <w:tc>
          <w:tcPr>
            <w:tcW w:w="2961" w:type="dxa"/>
          </w:tcPr>
          <w:p w:rsidR="00F46EFE" w:rsidRDefault="00F46EFE" w:rsidP="004F7930">
            <w:pPr>
              <w:spacing w:after="0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s/>
              </w:rPr>
              <w:t>สุร</w:t>
            </w:r>
            <w:proofErr w:type="spellEnd"/>
            <w:r>
              <w:rPr>
                <w:rFonts w:ascii="TH SarabunIT๙" w:eastAsia="Times New Roman" w:hAnsi="TH SarabunIT๙" w:cs="TH SarabunIT๙" w:hint="cs"/>
                <w:cs/>
              </w:rPr>
              <w:t>พง</w:t>
            </w:r>
            <w:proofErr w:type="spellStart"/>
            <w:r>
              <w:rPr>
                <w:rFonts w:ascii="TH SarabunIT๙" w:eastAsia="Times New Roman" w:hAnsi="TH SarabunIT๙" w:cs="TH SarabunIT๙" w:hint="cs"/>
                <w:cs/>
              </w:rPr>
              <w:t>ค์</w:t>
            </w:r>
            <w:proofErr w:type="spellEnd"/>
            <w:r>
              <w:rPr>
                <w:rFonts w:ascii="TH SarabunIT๙" w:eastAsia="Times New Roman" w:hAnsi="TH SarabunIT๙" w:cs="TH SarabunIT๙" w:hint="cs"/>
                <w:cs/>
              </w:rPr>
              <w:t xml:space="preserve">   ชิดเชี่ยว</w:t>
            </w:r>
          </w:p>
        </w:tc>
        <w:tc>
          <w:tcPr>
            <w:tcW w:w="3123" w:type="dxa"/>
          </w:tcPr>
          <w:p w:rsidR="00F46EFE" w:rsidRPr="00F44A11" w:rsidRDefault="00F46EFE" w:rsidP="004F7930">
            <w:pPr>
              <w:spacing w:after="0"/>
              <w:rPr>
                <w:rFonts w:ascii="TH SarabunIT๙" w:eastAsia="Times New Roman" w:hAnsi="TH SarabunIT๙" w:cs="TH SarabunIT๙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4</w:t>
            </w:r>
          </w:p>
        </w:tc>
        <w:tc>
          <w:tcPr>
            <w:tcW w:w="1950" w:type="dxa"/>
          </w:tcPr>
          <w:p w:rsidR="00F46EFE" w:rsidRDefault="00F46EFE" w:rsidP="004F7930">
            <w:pPr>
              <w:spacing w:after="0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64-3623556</w:t>
            </w:r>
          </w:p>
        </w:tc>
      </w:tr>
      <w:tr w:rsidR="00F46EFE" w:rsidRPr="00F44A11" w:rsidTr="00CD4A75">
        <w:tc>
          <w:tcPr>
            <w:tcW w:w="1008" w:type="dxa"/>
          </w:tcPr>
          <w:p w:rsidR="00F46EFE" w:rsidRPr="00F44A11" w:rsidRDefault="00F46EFE" w:rsidP="004F7930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5</w:t>
            </w:r>
          </w:p>
        </w:tc>
        <w:tc>
          <w:tcPr>
            <w:tcW w:w="2961" w:type="dxa"/>
          </w:tcPr>
          <w:p w:rsidR="00F46EFE" w:rsidRPr="00F44A11" w:rsidRDefault="00F46EFE" w:rsidP="004F7930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อดุล  นิล</w:t>
            </w:r>
            <w:proofErr w:type="spellStart"/>
            <w:r>
              <w:rPr>
                <w:rFonts w:ascii="TH SarabunIT๙" w:eastAsia="Times New Roman" w:hAnsi="TH SarabunIT๙" w:cs="TH SarabunIT๙" w:hint="cs"/>
                <w:cs/>
              </w:rPr>
              <w:t>อุปภัมภ์</w:t>
            </w:r>
            <w:proofErr w:type="spellEnd"/>
          </w:p>
        </w:tc>
        <w:tc>
          <w:tcPr>
            <w:tcW w:w="3123" w:type="dxa"/>
          </w:tcPr>
          <w:p w:rsidR="00F46EFE" w:rsidRPr="00F44A11" w:rsidRDefault="00F46EFE" w:rsidP="004F7930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5</w:t>
            </w:r>
          </w:p>
        </w:tc>
        <w:tc>
          <w:tcPr>
            <w:tcW w:w="1950" w:type="dxa"/>
          </w:tcPr>
          <w:p w:rsidR="00F46EFE" w:rsidRPr="00F44A11" w:rsidRDefault="00F46EFE" w:rsidP="004F7930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9-5872401</w:t>
            </w:r>
          </w:p>
        </w:tc>
      </w:tr>
      <w:tr w:rsidR="00F46EFE" w:rsidRPr="00F44A11" w:rsidTr="00CD4A75">
        <w:tc>
          <w:tcPr>
            <w:tcW w:w="1008" w:type="dxa"/>
          </w:tcPr>
          <w:p w:rsidR="00F46EFE" w:rsidRPr="00F44A11" w:rsidRDefault="00F46EFE" w:rsidP="004F7930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6</w:t>
            </w:r>
          </w:p>
        </w:tc>
        <w:tc>
          <w:tcPr>
            <w:tcW w:w="2961" w:type="dxa"/>
          </w:tcPr>
          <w:p w:rsidR="00F46EFE" w:rsidRPr="00F44A11" w:rsidRDefault="00F46EFE" w:rsidP="004F7930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จรูญ  ไชยฤกษ์</w:t>
            </w:r>
          </w:p>
        </w:tc>
        <w:tc>
          <w:tcPr>
            <w:tcW w:w="3123" w:type="dxa"/>
          </w:tcPr>
          <w:p w:rsidR="00F46EFE" w:rsidRPr="00F44A11" w:rsidRDefault="00F46EFE" w:rsidP="004F7930">
            <w:pPr>
              <w:spacing w:after="0"/>
              <w:rPr>
                <w:rFonts w:ascii="TH SarabunIT๙" w:eastAsia="Times New Roman" w:hAnsi="TH SarabunIT๙" w:cs="TH SarabunIT๙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</w:t>
            </w:r>
            <w:r>
              <w:rPr>
                <w:rFonts w:ascii="TH SarabunIT๙" w:eastAsia="Times New Roman" w:hAnsi="TH SarabunIT๙" w:cs="TH SarabunIT๙" w:hint="cs"/>
                <w:cs/>
              </w:rPr>
              <w:t>6</w:t>
            </w:r>
          </w:p>
        </w:tc>
        <w:tc>
          <w:tcPr>
            <w:tcW w:w="1950" w:type="dxa"/>
          </w:tcPr>
          <w:p w:rsidR="00F46EFE" w:rsidRPr="00F44A11" w:rsidRDefault="00F46EFE" w:rsidP="004F7930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4-8476944</w:t>
            </w:r>
          </w:p>
        </w:tc>
      </w:tr>
      <w:tr w:rsidR="00F46EFE" w:rsidRPr="00F44A11" w:rsidTr="00CD4A75">
        <w:tc>
          <w:tcPr>
            <w:tcW w:w="1008" w:type="dxa"/>
          </w:tcPr>
          <w:p w:rsidR="00F46EFE" w:rsidRPr="00F44A11" w:rsidRDefault="00F46EFE" w:rsidP="004F7930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7</w:t>
            </w:r>
          </w:p>
        </w:tc>
        <w:tc>
          <w:tcPr>
            <w:tcW w:w="2961" w:type="dxa"/>
          </w:tcPr>
          <w:p w:rsidR="00F46EFE" w:rsidRPr="00F44A11" w:rsidRDefault="00F46EFE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งขวัญจิตร   ชูรอด</w:t>
            </w:r>
          </w:p>
        </w:tc>
        <w:tc>
          <w:tcPr>
            <w:tcW w:w="3123" w:type="dxa"/>
          </w:tcPr>
          <w:p w:rsidR="00F46EFE" w:rsidRPr="00F44A11" w:rsidRDefault="00F46EFE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</w:t>
            </w:r>
            <w:r>
              <w:rPr>
                <w:rFonts w:ascii="TH SarabunIT๙" w:eastAsia="Times New Roman" w:hAnsi="TH SarabunIT๙" w:cs="TH SarabunIT๙" w:hint="cs"/>
                <w:cs/>
              </w:rPr>
              <w:t>7</w:t>
            </w:r>
          </w:p>
        </w:tc>
        <w:tc>
          <w:tcPr>
            <w:tcW w:w="1950" w:type="dxa"/>
          </w:tcPr>
          <w:p w:rsidR="00F46EFE" w:rsidRPr="00F44A11" w:rsidRDefault="00F46EFE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  <w:tr w:rsidR="00F46EFE" w:rsidRPr="00F44A11" w:rsidTr="00CD4A75">
        <w:tc>
          <w:tcPr>
            <w:tcW w:w="1008" w:type="dxa"/>
          </w:tcPr>
          <w:p w:rsidR="00F46EFE" w:rsidRPr="00F44A11" w:rsidRDefault="00F46EFE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961" w:type="dxa"/>
          </w:tcPr>
          <w:p w:rsidR="00F46EFE" w:rsidRPr="00F44A11" w:rsidRDefault="00F46EFE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123" w:type="dxa"/>
          </w:tcPr>
          <w:p w:rsidR="00F46EFE" w:rsidRPr="007011DD" w:rsidRDefault="00F46EFE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950" w:type="dxa"/>
          </w:tcPr>
          <w:p w:rsidR="00F46EFE" w:rsidRPr="00F44A11" w:rsidRDefault="00F46EFE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  <w:tr w:rsidR="00F46EFE" w:rsidRPr="00F44A11" w:rsidTr="00CD4A75">
        <w:tc>
          <w:tcPr>
            <w:tcW w:w="1008" w:type="dxa"/>
          </w:tcPr>
          <w:p w:rsidR="00F46EFE" w:rsidRPr="00F44A11" w:rsidRDefault="00F46EFE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961" w:type="dxa"/>
          </w:tcPr>
          <w:p w:rsidR="00F46EFE" w:rsidRPr="00F44A11" w:rsidRDefault="00F46EFE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123" w:type="dxa"/>
          </w:tcPr>
          <w:p w:rsidR="00F46EFE" w:rsidRPr="00F44A11" w:rsidRDefault="00F46EFE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950" w:type="dxa"/>
          </w:tcPr>
          <w:p w:rsidR="00F46EFE" w:rsidRPr="00F44A11" w:rsidRDefault="00F46EFE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  <w:tr w:rsidR="00F46EFE" w:rsidRPr="00F44A11" w:rsidTr="00CD4A75">
        <w:tc>
          <w:tcPr>
            <w:tcW w:w="1008" w:type="dxa"/>
          </w:tcPr>
          <w:p w:rsidR="00F46EFE" w:rsidRPr="00F44A11" w:rsidRDefault="00F46EFE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961" w:type="dxa"/>
          </w:tcPr>
          <w:p w:rsidR="00F46EFE" w:rsidRPr="00F44A11" w:rsidRDefault="00F46EFE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123" w:type="dxa"/>
          </w:tcPr>
          <w:p w:rsidR="00F46EFE" w:rsidRPr="00F44A11" w:rsidRDefault="00F46EFE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950" w:type="dxa"/>
          </w:tcPr>
          <w:p w:rsidR="00F46EFE" w:rsidRPr="00F44A11" w:rsidRDefault="00F46EFE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  <w:tr w:rsidR="00F46EFE" w:rsidRPr="00F44A11" w:rsidTr="00CD4A75">
        <w:tc>
          <w:tcPr>
            <w:tcW w:w="1008" w:type="dxa"/>
          </w:tcPr>
          <w:p w:rsidR="00F46EFE" w:rsidRPr="00F44A11" w:rsidRDefault="00F46EFE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961" w:type="dxa"/>
          </w:tcPr>
          <w:p w:rsidR="00F46EFE" w:rsidRPr="00F44A11" w:rsidRDefault="00F46EFE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123" w:type="dxa"/>
          </w:tcPr>
          <w:p w:rsidR="00F46EFE" w:rsidRPr="00F44A11" w:rsidRDefault="00F46EFE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950" w:type="dxa"/>
          </w:tcPr>
          <w:p w:rsidR="00F46EFE" w:rsidRPr="00F44A11" w:rsidRDefault="00F46EFE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  <w:tr w:rsidR="00F46EFE" w:rsidRPr="00F44A11" w:rsidTr="00CD4A75">
        <w:tc>
          <w:tcPr>
            <w:tcW w:w="1008" w:type="dxa"/>
          </w:tcPr>
          <w:p w:rsidR="00F46EFE" w:rsidRPr="00F44A11" w:rsidRDefault="00F46EFE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961" w:type="dxa"/>
          </w:tcPr>
          <w:p w:rsidR="00F46EFE" w:rsidRPr="00F44A11" w:rsidRDefault="00F46EFE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123" w:type="dxa"/>
          </w:tcPr>
          <w:p w:rsidR="00F46EFE" w:rsidRPr="00F44A11" w:rsidRDefault="00F46EFE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950" w:type="dxa"/>
          </w:tcPr>
          <w:p w:rsidR="00F46EFE" w:rsidRPr="00F44A11" w:rsidRDefault="00F46EFE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  <w:tr w:rsidR="00F46EFE" w:rsidRPr="00F44A11" w:rsidTr="00CD4A75">
        <w:tc>
          <w:tcPr>
            <w:tcW w:w="1008" w:type="dxa"/>
          </w:tcPr>
          <w:p w:rsidR="00F46EFE" w:rsidRPr="00F44A11" w:rsidRDefault="00F46EFE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961" w:type="dxa"/>
          </w:tcPr>
          <w:p w:rsidR="00F46EFE" w:rsidRPr="00F44A11" w:rsidRDefault="00F46EFE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123" w:type="dxa"/>
          </w:tcPr>
          <w:p w:rsidR="00F46EFE" w:rsidRPr="00F44A11" w:rsidRDefault="00F46EFE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950" w:type="dxa"/>
          </w:tcPr>
          <w:p w:rsidR="00F46EFE" w:rsidRPr="00F44A11" w:rsidRDefault="00F46EFE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  <w:tr w:rsidR="00F46EFE" w:rsidRPr="00F44A11" w:rsidTr="00CD4A75">
        <w:tc>
          <w:tcPr>
            <w:tcW w:w="1008" w:type="dxa"/>
          </w:tcPr>
          <w:p w:rsidR="00F46EFE" w:rsidRPr="00F44A11" w:rsidRDefault="00F46EFE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961" w:type="dxa"/>
          </w:tcPr>
          <w:p w:rsidR="00F46EFE" w:rsidRPr="00F44A11" w:rsidRDefault="00F46EFE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123" w:type="dxa"/>
          </w:tcPr>
          <w:p w:rsidR="00F46EFE" w:rsidRPr="00F44A11" w:rsidRDefault="00F46EFE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950" w:type="dxa"/>
          </w:tcPr>
          <w:p w:rsidR="00F46EFE" w:rsidRPr="00F44A11" w:rsidRDefault="00F46EFE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  <w:tr w:rsidR="00F46EFE" w:rsidRPr="00F44A11" w:rsidTr="00CD4A75">
        <w:tc>
          <w:tcPr>
            <w:tcW w:w="1008" w:type="dxa"/>
          </w:tcPr>
          <w:p w:rsidR="00F46EFE" w:rsidRPr="00F44A11" w:rsidRDefault="00F46EFE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961" w:type="dxa"/>
          </w:tcPr>
          <w:p w:rsidR="00F46EFE" w:rsidRPr="00F44A11" w:rsidRDefault="00F46EFE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123" w:type="dxa"/>
          </w:tcPr>
          <w:p w:rsidR="00F46EFE" w:rsidRPr="00F44A11" w:rsidRDefault="00F46EFE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950" w:type="dxa"/>
          </w:tcPr>
          <w:p w:rsidR="00F46EFE" w:rsidRPr="00F44A11" w:rsidRDefault="00F46EFE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DC3093" w:rsidRPr="00F642DA" w:rsidRDefault="00DC3093" w:rsidP="00FA78B8">
      <w:pPr>
        <w:tabs>
          <w:tab w:val="left" w:pos="2025"/>
        </w:tabs>
        <w:autoSpaceDE w:val="0"/>
        <w:autoSpaceDN w:val="0"/>
        <w:adjustRightInd w:val="0"/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642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ข้อมูลบุคลากรองค์การบริหารส่วนตำบล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กะชะ</w:t>
      </w:r>
    </w:p>
    <w:p w:rsidR="00DC3093" w:rsidRPr="00F642DA" w:rsidRDefault="00DC3093" w:rsidP="00FA78B8">
      <w:pPr>
        <w:tabs>
          <w:tab w:val="left" w:pos="2025"/>
        </w:tabs>
        <w:autoSpaceDE w:val="0"/>
        <w:autoSpaceDN w:val="0"/>
        <w:adjustRightInd w:val="0"/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1006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900"/>
        <w:gridCol w:w="3402"/>
        <w:gridCol w:w="2610"/>
        <w:gridCol w:w="1710"/>
      </w:tblGrid>
      <w:tr w:rsidR="00DC3093" w:rsidRPr="00F44A11" w:rsidTr="00564ED4">
        <w:tc>
          <w:tcPr>
            <w:tcW w:w="1440" w:type="dxa"/>
            <w:shd w:val="clear" w:color="auto" w:fill="BFBFBF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ังกัด</w:t>
            </w:r>
          </w:p>
        </w:tc>
        <w:tc>
          <w:tcPr>
            <w:tcW w:w="900" w:type="dxa"/>
            <w:shd w:val="clear" w:color="auto" w:fill="BFBFBF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3402" w:type="dxa"/>
            <w:shd w:val="clear" w:color="auto" w:fill="BFBFBF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2610" w:type="dxa"/>
            <w:shd w:val="clear" w:color="auto" w:fill="BFBFBF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ชื่อ – สกุล</w:t>
            </w:r>
          </w:p>
        </w:tc>
        <w:tc>
          <w:tcPr>
            <w:tcW w:w="1710" w:type="dxa"/>
            <w:shd w:val="clear" w:color="auto" w:fill="BFBFBF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ะดับการศึกษา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1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ปลัดอบต.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สัมพันธ์  แซ่อึ่ง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ำนักงานปลัด</w:t>
            </w: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2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หัวหน้าสำนักงานปลัด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ไชยชนะ  อินทรท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ัต</w:t>
            </w:r>
            <w:proofErr w:type="spellEnd"/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3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ทรัพยากรบุคคล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เสาวภา  วิจาราณ์</w:t>
            </w:r>
          </w:p>
        </w:tc>
        <w:tc>
          <w:tcPr>
            <w:tcW w:w="1710" w:type="dxa"/>
          </w:tcPr>
          <w:p w:rsidR="00DC3093" w:rsidRPr="009A3C2A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4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วิเคราะห์นโยบายและแผน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ธวัชชัย  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กข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จัดการงานทั่วไป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อรชา  พลพิชัย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6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ักวิชาการศึกษา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อภิชาติ  พลพิชัย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7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พัฒนาชุมชน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ศุภชัย  สุขกุล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8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เจ้าพนักงานธุรการ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วร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ณรภา  ทองคุ้มญาติ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9</w:t>
            </w:r>
          </w:p>
        </w:tc>
        <w:tc>
          <w:tcPr>
            <w:tcW w:w="3402" w:type="dxa"/>
          </w:tcPr>
          <w:p w:rsidR="00DC3093" w:rsidRPr="00F44A11" w:rsidRDefault="000C4D7D" w:rsidP="000C4D7D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นักวิชาการตรวจสอบภายใน </w:t>
            </w:r>
          </w:p>
        </w:tc>
        <w:tc>
          <w:tcPr>
            <w:tcW w:w="2610" w:type="dxa"/>
          </w:tcPr>
          <w:p w:rsidR="00DC3093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-ว่าง-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10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จ้าพนักงาน</w:t>
            </w: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ป้องกันและบรรเทาสาธารณภัย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จ.ส.อ.อนุมาต  ชูสุข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11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ผู้ช่วยนัก</w:t>
            </w: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พัฒนาชุมชน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อารีรัตน์  ปาณียะ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12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พนักงานขับรถ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เกรียงไกร  คุณประสพ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13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ักการภารโรง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เอกศักดิ์  คุณประสพ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ำ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กองคลัง</w:t>
            </w: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4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ผู้อำนวยการกองคลัง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ประไพ  ไชยฤกษ์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5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วิชาการเงินและบัญชี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สริตา  ชูศรี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6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จ้าพนักงานการเงินและบัญชี</w:t>
            </w:r>
          </w:p>
        </w:tc>
        <w:tc>
          <w:tcPr>
            <w:tcW w:w="2610" w:type="dxa"/>
          </w:tcPr>
          <w:p w:rsidR="00DC3093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-ว่าง-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7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proofErr w:type="spellStart"/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จพ</w:t>
            </w:r>
            <w:proofErr w:type="spellEnd"/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ง.จัดเก็บรายได้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พัชรา  อินทรสมบัติ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0C4D7D" w:rsidRPr="00F44A11" w:rsidTr="00564ED4">
        <w:tc>
          <w:tcPr>
            <w:tcW w:w="144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0C4D7D" w:rsidRPr="00F44A11" w:rsidRDefault="000C4D7D" w:rsidP="00C8175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8</w:t>
            </w:r>
          </w:p>
        </w:tc>
        <w:tc>
          <w:tcPr>
            <w:tcW w:w="3402" w:type="dxa"/>
          </w:tcPr>
          <w:p w:rsidR="000C4D7D" w:rsidRPr="00F44A11" w:rsidRDefault="000C4D7D" w:rsidP="00C8175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ักวิชาการพัสดุ</w:t>
            </w:r>
          </w:p>
        </w:tc>
        <w:tc>
          <w:tcPr>
            <w:tcW w:w="2610" w:type="dxa"/>
          </w:tcPr>
          <w:p w:rsidR="000C4D7D" w:rsidRPr="00F44A11" w:rsidRDefault="000C4D7D" w:rsidP="00C8175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พลอยน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ภัส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 พรหมสวัสดิ์</w:t>
            </w:r>
          </w:p>
        </w:tc>
        <w:tc>
          <w:tcPr>
            <w:tcW w:w="1710" w:type="dxa"/>
          </w:tcPr>
          <w:p w:rsidR="000C4D7D" w:rsidRPr="00F44A11" w:rsidRDefault="000C4D7D" w:rsidP="00C8175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0C4D7D" w:rsidRPr="00F44A11" w:rsidTr="00564ED4">
        <w:tc>
          <w:tcPr>
            <w:tcW w:w="144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0C4D7D" w:rsidRDefault="000C4D7D" w:rsidP="00C8175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9</w:t>
            </w:r>
          </w:p>
        </w:tc>
        <w:tc>
          <w:tcPr>
            <w:tcW w:w="3402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proofErr w:type="spellStart"/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จพ</w:t>
            </w:r>
            <w:proofErr w:type="spellEnd"/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ง.พัสดุ</w:t>
            </w:r>
          </w:p>
        </w:tc>
        <w:tc>
          <w:tcPr>
            <w:tcW w:w="26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-ว่าง-</w:t>
            </w:r>
          </w:p>
        </w:tc>
        <w:tc>
          <w:tcPr>
            <w:tcW w:w="17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  <w:tr w:rsidR="000C4D7D" w:rsidRPr="00F44A11" w:rsidTr="00564ED4">
        <w:tc>
          <w:tcPr>
            <w:tcW w:w="144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0C4D7D" w:rsidRPr="00F44A11" w:rsidRDefault="000C4D7D" w:rsidP="00C8175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0</w:t>
            </w:r>
          </w:p>
        </w:tc>
        <w:tc>
          <w:tcPr>
            <w:tcW w:w="3402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จ้าหน้าที่จัดเก็บรายได้</w:t>
            </w:r>
          </w:p>
        </w:tc>
        <w:tc>
          <w:tcPr>
            <w:tcW w:w="2610" w:type="dxa"/>
          </w:tcPr>
          <w:p w:rsidR="000C4D7D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อนุรัตน์  พุฒแก้ว</w:t>
            </w:r>
          </w:p>
        </w:tc>
        <w:tc>
          <w:tcPr>
            <w:tcW w:w="17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0C4D7D" w:rsidRPr="00F44A11" w:rsidTr="00564ED4">
        <w:tc>
          <w:tcPr>
            <w:tcW w:w="1440" w:type="dxa"/>
          </w:tcPr>
          <w:p w:rsidR="000C4D7D" w:rsidRPr="00F44A11" w:rsidRDefault="000C4D7D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กองช่าง</w:t>
            </w:r>
          </w:p>
        </w:tc>
        <w:tc>
          <w:tcPr>
            <w:tcW w:w="900" w:type="dxa"/>
          </w:tcPr>
          <w:p w:rsidR="000C4D7D" w:rsidRPr="00F44A11" w:rsidRDefault="000C4D7D" w:rsidP="00C8175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1</w:t>
            </w:r>
          </w:p>
        </w:tc>
        <w:tc>
          <w:tcPr>
            <w:tcW w:w="3402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ผู้อำนวยการกองช่าง</w:t>
            </w:r>
          </w:p>
        </w:tc>
        <w:tc>
          <w:tcPr>
            <w:tcW w:w="26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ยงยุทธ์   ลอยประเสริฐ</w:t>
            </w:r>
          </w:p>
        </w:tc>
        <w:tc>
          <w:tcPr>
            <w:tcW w:w="17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0C4D7D" w:rsidRPr="00F44A11" w:rsidTr="00564ED4">
        <w:tc>
          <w:tcPr>
            <w:tcW w:w="144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0C4D7D" w:rsidRPr="00F44A11" w:rsidRDefault="000C4D7D" w:rsidP="00C8175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2</w:t>
            </w:r>
          </w:p>
        </w:tc>
        <w:tc>
          <w:tcPr>
            <w:tcW w:w="3402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ายช่างโยธา</w:t>
            </w:r>
          </w:p>
        </w:tc>
        <w:tc>
          <w:tcPr>
            <w:tcW w:w="26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วิศิษฐ์  ชัยสวัสดิ์</w:t>
            </w:r>
          </w:p>
        </w:tc>
        <w:tc>
          <w:tcPr>
            <w:tcW w:w="17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0C4D7D" w:rsidRPr="00F44A11" w:rsidTr="00564ED4">
        <w:tc>
          <w:tcPr>
            <w:tcW w:w="144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0C4D7D" w:rsidRPr="00F44A11" w:rsidRDefault="000C4D7D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3</w:t>
            </w:r>
          </w:p>
        </w:tc>
        <w:tc>
          <w:tcPr>
            <w:tcW w:w="3402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ผู้ช่วยเจ้าหน้าที่ธุรการ</w:t>
            </w:r>
          </w:p>
        </w:tc>
        <w:tc>
          <w:tcPr>
            <w:tcW w:w="26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สายฝน  เพ็งมณี</w:t>
            </w:r>
          </w:p>
        </w:tc>
        <w:tc>
          <w:tcPr>
            <w:tcW w:w="17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0C4D7D" w:rsidRPr="00F44A11" w:rsidTr="00564ED4">
        <w:tc>
          <w:tcPr>
            <w:tcW w:w="144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0C4D7D" w:rsidRPr="00F44A11" w:rsidRDefault="000C4D7D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3402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6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7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  <w:tr w:rsidR="000C4D7D" w:rsidRPr="00F44A11" w:rsidTr="00564ED4">
        <w:tc>
          <w:tcPr>
            <w:tcW w:w="144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0C4D7D" w:rsidRPr="00F44A11" w:rsidRDefault="000C4D7D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3402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6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7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  <w:tr w:rsidR="000C4D7D" w:rsidRPr="00F44A11" w:rsidTr="00564ED4">
        <w:tc>
          <w:tcPr>
            <w:tcW w:w="144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0C4D7D" w:rsidRPr="00F44A11" w:rsidRDefault="000C4D7D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3402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6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7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  <w:tr w:rsidR="000C4D7D" w:rsidRPr="00F44A11" w:rsidTr="00564ED4">
        <w:tc>
          <w:tcPr>
            <w:tcW w:w="144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0C4D7D" w:rsidRPr="00F44A11" w:rsidRDefault="000C4D7D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3402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6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7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  <w:tr w:rsidR="000C4D7D" w:rsidRPr="00F44A11" w:rsidTr="00564ED4">
        <w:tc>
          <w:tcPr>
            <w:tcW w:w="144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0C4D7D" w:rsidRPr="00F44A11" w:rsidRDefault="000C4D7D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3402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6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7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  <w:tr w:rsidR="000C4D7D" w:rsidRPr="00F44A11" w:rsidTr="00564ED4">
        <w:tc>
          <w:tcPr>
            <w:tcW w:w="144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0C4D7D" w:rsidRPr="00F44A11" w:rsidRDefault="000C4D7D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3402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6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7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</w:tbl>
    <w:p w:rsidR="00DC3093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:rsidR="00661CA7" w:rsidRDefault="00661CA7" w:rsidP="00DC3093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:rsidR="00661CA7" w:rsidRDefault="00661CA7" w:rsidP="00DC3093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:rsidR="00661CA7" w:rsidRDefault="00661CA7" w:rsidP="00DC3093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:rsidR="00661CA7" w:rsidRDefault="00661CA7" w:rsidP="00DC3093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:rsidR="00661CA7" w:rsidRDefault="00661CA7" w:rsidP="00DC3093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:rsidR="00DC3093" w:rsidRPr="00471B02" w:rsidRDefault="00DC3093" w:rsidP="00DC3093">
      <w:pPr>
        <w:pStyle w:val="a5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471B02">
        <w:rPr>
          <w:rFonts w:ascii="TH SarabunIT๙" w:hAnsi="TH SarabunIT๙" w:cs="TH SarabunIT๙" w:hint="cs"/>
          <w:sz w:val="36"/>
          <w:szCs w:val="36"/>
          <w:u w:val="none"/>
          <w:cs/>
        </w:rPr>
        <w:lastRenderedPageBreak/>
        <w:t>3. ประชากร</w:t>
      </w:r>
    </w:p>
    <w:p w:rsidR="00DC3093" w:rsidRPr="00B34BC4" w:rsidRDefault="00DC3093" w:rsidP="00DC3093">
      <w:pPr>
        <w:pStyle w:val="a5"/>
        <w:ind w:left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3.1 </w:t>
      </w:r>
      <w:r w:rsidRPr="00C9397B">
        <w:rPr>
          <w:rFonts w:ascii="TH SarabunIT๙" w:hAnsi="TH SarabunIT๙" w:cs="TH SarabunIT๙" w:hint="cs"/>
          <w:sz w:val="32"/>
          <w:szCs w:val="32"/>
          <w:u w:val="none"/>
          <w:cs/>
        </w:rPr>
        <w:t>ข้อมูลเกี่ยวกับจำนวนประชากร</w:t>
      </w:r>
    </w:p>
    <w:p w:rsidR="00DC3093" w:rsidRPr="00AB009E" w:rsidRDefault="00DC3093" w:rsidP="00DC3093">
      <w:pPr>
        <w:pStyle w:val="2"/>
        <w:jc w:val="center"/>
        <w:rPr>
          <w:rFonts w:ascii="TH SarabunIT๙" w:hAnsi="TH SarabunIT๙" w:cs="TH SarabunIT๙"/>
          <w:sz w:val="16"/>
          <w:szCs w:val="16"/>
        </w:rPr>
      </w:pPr>
      <w:r w:rsidRPr="00AB009E">
        <w:rPr>
          <w:rFonts w:ascii="TH SarabunIT๙" w:hAnsi="TH SarabunIT๙" w:cs="TH SarabunIT๙"/>
          <w:cs/>
        </w:rPr>
        <w:t>ข้อมูลประชากรในเขตองค์การบริหารส่วนตำบลนากะชะ</w:t>
      </w:r>
    </w:p>
    <w:p w:rsidR="00DC3093" w:rsidRDefault="00DC3093" w:rsidP="00DC3093">
      <w:pPr>
        <w:contextualSpacing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1048"/>
        <w:gridCol w:w="616"/>
        <w:gridCol w:w="667"/>
        <w:gridCol w:w="616"/>
        <w:gridCol w:w="490"/>
        <w:gridCol w:w="490"/>
        <w:gridCol w:w="490"/>
        <w:gridCol w:w="490"/>
        <w:gridCol w:w="490"/>
        <w:gridCol w:w="490"/>
        <w:gridCol w:w="444"/>
        <w:gridCol w:w="481"/>
        <w:gridCol w:w="490"/>
        <w:gridCol w:w="444"/>
        <w:gridCol w:w="481"/>
        <w:gridCol w:w="441"/>
        <w:gridCol w:w="711"/>
      </w:tblGrid>
      <w:tr w:rsidR="00DC3093" w:rsidRPr="00F13F9B" w:rsidTr="00564ED4">
        <w:trPr>
          <w:jc w:val="center"/>
        </w:trPr>
        <w:tc>
          <w:tcPr>
            <w:tcW w:w="387" w:type="dxa"/>
            <w:vMerge w:val="restart"/>
            <w:vAlign w:val="center"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มู่ที่</w:t>
            </w:r>
          </w:p>
        </w:tc>
        <w:tc>
          <w:tcPr>
            <w:tcW w:w="1108" w:type="dxa"/>
            <w:vMerge w:val="restart"/>
            <w:vAlign w:val="center"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มู่บ้าน/ชุมชน</w:t>
            </w:r>
          </w:p>
        </w:tc>
        <w:tc>
          <w:tcPr>
            <w:tcW w:w="1848" w:type="dxa"/>
            <w:gridSpan w:val="3"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จำนวนประชากร </w:t>
            </w:r>
          </w:p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คน)</w:t>
            </w:r>
          </w:p>
        </w:tc>
        <w:tc>
          <w:tcPr>
            <w:tcW w:w="1470" w:type="dxa"/>
            <w:gridSpan w:val="3"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เด็ก </w:t>
            </w:r>
          </w:p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0-10 ขวบ </w:t>
            </w: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(คน)</w:t>
            </w:r>
          </w:p>
        </w:tc>
        <w:tc>
          <w:tcPr>
            <w:tcW w:w="1470" w:type="dxa"/>
            <w:gridSpan w:val="3"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ผู้สูงอายุ</w:t>
            </w:r>
          </w:p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(60 ปี ขึ้นไป) </w:t>
            </w:r>
          </w:p>
        </w:tc>
        <w:tc>
          <w:tcPr>
            <w:tcW w:w="1415" w:type="dxa"/>
            <w:gridSpan w:val="3"/>
          </w:tcPr>
          <w:p w:rsidR="00DC3093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ผู้พิการ</w:t>
            </w:r>
          </w:p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คน)</w:t>
            </w:r>
          </w:p>
        </w:tc>
        <w:tc>
          <w:tcPr>
            <w:tcW w:w="1366" w:type="dxa"/>
            <w:gridSpan w:val="3"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ู้ป่วยติดเตียง</w:t>
            </w:r>
          </w:p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คน)</w:t>
            </w:r>
          </w:p>
        </w:tc>
        <w:tc>
          <w:tcPr>
            <w:tcW w:w="711" w:type="dxa"/>
            <w:vMerge w:val="restart"/>
            <w:vAlign w:val="center"/>
          </w:tcPr>
          <w:p w:rsidR="00DC3093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</w:t>
            </w:r>
          </w:p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ัวเรือน</w:t>
            </w:r>
          </w:p>
        </w:tc>
      </w:tr>
      <w:tr w:rsidR="00DC3093" w:rsidRPr="00F13F9B" w:rsidTr="00F2697A">
        <w:trPr>
          <w:jc w:val="center"/>
        </w:trPr>
        <w:tc>
          <w:tcPr>
            <w:tcW w:w="387" w:type="dxa"/>
            <w:vMerge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</w:tcPr>
          <w:p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676" w:type="dxa"/>
          </w:tcPr>
          <w:p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616" w:type="dxa"/>
          </w:tcPr>
          <w:p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90" w:type="dxa"/>
          </w:tcPr>
          <w:p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490" w:type="dxa"/>
          </w:tcPr>
          <w:p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90" w:type="dxa"/>
          </w:tcPr>
          <w:p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90" w:type="dxa"/>
          </w:tcPr>
          <w:p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490" w:type="dxa"/>
          </w:tcPr>
          <w:p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90" w:type="dxa"/>
          </w:tcPr>
          <w:p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44" w:type="dxa"/>
          </w:tcPr>
          <w:p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481" w:type="dxa"/>
          </w:tcPr>
          <w:p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90" w:type="dxa"/>
          </w:tcPr>
          <w:p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44" w:type="dxa"/>
          </w:tcPr>
          <w:p w:rsidR="00DC3093" w:rsidRPr="00AB2056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B205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481" w:type="dxa"/>
          </w:tcPr>
          <w:p w:rsidR="00DC3093" w:rsidRPr="00AB2056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B205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41" w:type="dxa"/>
          </w:tcPr>
          <w:p w:rsidR="00DC3093" w:rsidRPr="00AB2056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B205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711" w:type="dxa"/>
            <w:vMerge/>
          </w:tcPr>
          <w:p w:rsidR="00DC3093" w:rsidRPr="00D675A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DC3093" w:rsidRPr="00AB2056" w:rsidTr="00F2697A">
        <w:trPr>
          <w:jc w:val="center"/>
        </w:trPr>
        <w:tc>
          <w:tcPr>
            <w:tcW w:w="387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1</w:t>
            </w:r>
          </w:p>
        </w:tc>
        <w:tc>
          <w:tcPr>
            <w:tcW w:w="1108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ท้ายทุ่ง</w:t>
            </w:r>
          </w:p>
        </w:tc>
        <w:tc>
          <w:tcPr>
            <w:tcW w:w="55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78</w:t>
            </w:r>
          </w:p>
        </w:tc>
        <w:tc>
          <w:tcPr>
            <w:tcW w:w="67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79</w:t>
            </w:r>
          </w:p>
        </w:tc>
        <w:tc>
          <w:tcPr>
            <w:tcW w:w="61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7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4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1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42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54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6</w:t>
            </w:r>
          </w:p>
        </w:tc>
        <w:tc>
          <w:tcPr>
            <w:tcW w:w="444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481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444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4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71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146</w:t>
            </w:r>
          </w:p>
        </w:tc>
      </w:tr>
      <w:tr w:rsidR="00DC3093" w:rsidRPr="00AB2056" w:rsidTr="00F2697A">
        <w:trPr>
          <w:jc w:val="center"/>
        </w:trPr>
        <w:tc>
          <w:tcPr>
            <w:tcW w:w="387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2</w:t>
            </w:r>
          </w:p>
        </w:tc>
        <w:tc>
          <w:tcPr>
            <w:tcW w:w="1108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คลองรอ</w:t>
            </w:r>
          </w:p>
        </w:tc>
        <w:tc>
          <w:tcPr>
            <w:tcW w:w="55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6</w:t>
            </w:r>
          </w:p>
        </w:tc>
        <w:tc>
          <w:tcPr>
            <w:tcW w:w="67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374</w:t>
            </w:r>
          </w:p>
        </w:tc>
        <w:tc>
          <w:tcPr>
            <w:tcW w:w="61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80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46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42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6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57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90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47</w:t>
            </w:r>
          </w:p>
        </w:tc>
        <w:tc>
          <w:tcPr>
            <w:tcW w:w="444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481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6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26</w:t>
            </w:r>
          </w:p>
        </w:tc>
        <w:tc>
          <w:tcPr>
            <w:tcW w:w="444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44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71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228</w:t>
            </w:r>
          </w:p>
        </w:tc>
      </w:tr>
      <w:tr w:rsidR="00DC3093" w:rsidRPr="00AB2056" w:rsidTr="00F2697A">
        <w:trPr>
          <w:jc w:val="center"/>
        </w:trPr>
        <w:tc>
          <w:tcPr>
            <w:tcW w:w="387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3</w:t>
            </w:r>
          </w:p>
        </w:tc>
        <w:tc>
          <w:tcPr>
            <w:tcW w:w="1108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ยูงทอง</w:t>
            </w:r>
          </w:p>
        </w:tc>
        <w:tc>
          <w:tcPr>
            <w:tcW w:w="55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329</w:t>
            </w:r>
          </w:p>
        </w:tc>
        <w:tc>
          <w:tcPr>
            <w:tcW w:w="67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2</w:t>
            </w:r>
          </w:p>
        </w:tc>
        <w:tc>
          <w:tcPr>
            <w:tcW w:w="61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91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38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4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54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72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26</w:t>
            </w:r>
          </w:p>
        </w:tc>
        <w:tc>
          <w:tcPr>
            <w:tcW w:w="444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4</w:t>
            </w:r>
          </w:p>
        </w:tc>
        <w:tc>
          <w:tcPr>
            <w:tcW w:w="481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22</w:t>
            </w:r>
          </w:p>
        </w:tc>
        <w:tc>
          <w:tcPr>
            <w:tcW w:w="444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8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4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71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247</w:t>
            </w:r>
          </w:p>
        </w:tc>
      </w:tr>
      <w:tr w:rsidR="00DC3093" w:rsidRPr="00AB2056" w:rsidTr="00F2697A">
        <w:trPr>
          <w:jc w:val="center"/>
        </w:trPr>
        <w:tc>
          <w:tcPr>
            <w:tcW w:w="387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4</w:t>
            </w:r>
          </w:p>
        </w:tc>
        <w:tc>
          <w:tcPr>
            <w:tcW w:w="1108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นาจิก</w:t>
            </w:r>
          </w:p>
        </w:tc>
        <w:tc>
          <w:tcPr>
            <w:tcW w:w="55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385</w:t>
            </w:r>
          </w:p>
        </w:tc>
        <w:tc>
          <w:tcPr>
            <w:tcW w:w="67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402</w:t>
            </w:r>
          </w:p>
        </w:tc>
        <w:tc>
          <w:tcPr>
            <w:tcW w:w="61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87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51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41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2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73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4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77</w:t>
            </w:r>
          </w:p>
        </w:tc>
        <w:tc>
          <w:tcPr>
            <w:tcW w:w="444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481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23</w:t>
            </w:r>
          </w:p>
        </w:tc>
        <w:tc>
          <w:tcPr>
            <w:tcW w:w="444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4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1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299</w:t>
            </w:r>
          </w:p>
        </w:tc>
      </w:tr>
      <w:tr w:rsidR="00DC3093" w:rsidRPr="00AB2056" w:rsidTr="00F2697A">
        <w:trPr>
          <w:jc w:val="center"/>
        </w:trPr>
        <w:tc>
          <w:tcPr>
            <w:tcW w:w="387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5</w:t>
            </w:r>
          </w:p>
        </w:tc>
        <w:tc>
          <w:tcPr>
            <w:tcW w:w="1108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นาเส</w:t>
            </w:r>
          </w:p>
        </w:tc>
        <w:tc>
          <w:tcPr>
            <w:tcW w:w="55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426</w:t>
            </w:r>
          </w:p>
        </w:tc>
        <w:tc>
          <w:tcPr>
            <w:tcW w:w="67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432</w:t>
            </w:r>
          </w:p>
        </w:tc>
        <w:tc>
          <w:tcPr>
            <w:tcW w:w="61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58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47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51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8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66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5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71</w:t>
            </w:r>
          </w:p>
        </w:tc>
        <w:tc>
          <w:tcPr>
            <w:tcW w:w="444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8</w:t>
            </w:r>
          </w:p>
        </w:tc>
        <w:tc>
          <w:tcPr>
            <w:tcW w:w="481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28</w:t>
            </w:r>
          </w:p>
        </w:tc>
        <w:tc>
          <w:tcPr>
            <w:tcW w:w="444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48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4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71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332</w:t>
            </w:r>
          </w:p>
        </w:tc>
      </w:tr>
      <w:tr w:rsidR="00DC3093" w:rsidRPr="00AB2056" w:rsidTr="00F2697A">
        <w:trPr>
          <w:jc w:val="center"/>
        </w:trPr>
        <w:tc>
          <w:tcPr>
            <w:tcW w:w="387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6</w:t>
            </w:r>
          </w:p>
        </w:tc>
        <w:tc>
          <w:tcPr>
            <w:tcW w:w="1108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บ้านไท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เ</w:t>
            </w: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ลียบ</w:t>
            </w:r>
          </w:p>
        </w:tc>
        <w:tc>
          <w:tcPr>
            <w:tcW w:w="55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246</w:t>
            </w:r>
          </w:p>
        </w:tc>
        <w:tc>
          <w:tcPr>
            <w:tcW w:w="67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274</w:t>
            </w:r>
          </w:p>
        </w:tc>
        <w:tc>
          <w:tcPr>
            <w:tcW w:w="61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20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33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32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5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54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71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25</w:t>
            </w:r>
          </w:p>
        </w:tc>
        <w:tc>
          <w:tcPr>
            <w:tcW w:w="444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481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6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31</w:t>
            </w:r>
          </w:p>
        </w:tc>
        <w:tc>
          <w:tcPr>
            <w:tcW w:w="444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8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4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71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214</w:t>
            </w:r>
          </w:p>
        </w:tc>
      </w:tr>
      <w:tr w:rsidR="00DC3093" w:rsidRPr="00AB2056" w:rsidTr="00F2697A">
        <w:trPr>
          <w:jc w:val="center"/>
        </w:trPr>
        <w:tc>
          <w:tcPr>
            <w:tcW w:w="387" w:type="dxa"/>
            <w:vAlign w:val="center"/>
          </w:tcPr>
          <w:p w:rsidR="00DC3093" w:rsidRPr="009E7FCC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  <w:r w:rsidR="00DC3093"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7</w:t>
            </w:r>
          </w:p>
        </w:tc>
        <w:tc>
          <w:tcPr>
            <w:tcW w:w="1108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บ้านโคกสมอ</w:t>
            </w:r>
          </w:p>
        </w:tc>
        <w:tc>
          <w:tcPr>
            <w:tcW w:w="55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292</w:t>
            </w:r>
          </w:p>
        </w:tc>
        <w:tc>
          <w:tcPr>
            <w:tcW w:w="67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314</w:t>
            </w:r>
          </w:p>
        </w:tc>
        <w:tc>
          <w:tcPr>
            <w:tcW w:w="61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06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35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1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48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73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21</w:t>
            </w:r>
          </w:p>
        </w:tc>
        <w:tc>
          <w:tcPr>
            <w:tcW w:w="444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481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444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4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71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180</w:t>
            </w:r>
          </w:p>
        </w:tc>
      </w:tr>
      <w:tr w:rsidR="00DC3093" w:rsidRPr="00AB2056" w:rsidTr="00F2697A">
        <w:trPr>
          <w:jc w:val="center"/>
        </w:trPr>
        <w:tc>
          <w:tcPr>
            <w:tcW w:w="1495" w:type="dxa"/>
            <w:gridSpan w:val="2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55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162</w:t>
            </w:r>
          </w:p>
        </w:tc>
        <w:tc>
          <w:tcPr>
            <w:tcW w:w="67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337</w:t>
            </w:r>
          </w:p>
        </w:tc>
        <w:tc>
          <w:tcPr>
            <w:tcW w:w="61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,499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7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2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9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94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69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63</w:t>
            </w:r>
          </w:p>
        </w:tc>
        <w:tc>
          <w:tcPr>
            <w:tcW w:w="444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1</w:t>
            </w:r>
          </w:p>
        </w:tc>
        <w:tc>
          <w:tcPr>
            <w:tcW w:w="481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8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9</w:t>
            </w:r>
          </w:p>
        </w:tc>
        <w:tc>
          <w:tcPr>
            <w:tcW w:w="444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B205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48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B205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44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B205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1</w:t>
            </w:r>
          </w:p>
        </w:tc>
        <w:tc>
          <w:tcPr>
            <w:tcW w:w="71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B205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646</w:t>
            </w:r>
          </w:p>
        </w:tc>
      </w:tr>
    </w:tbl>
    <w:p w:rsidR="00DC3093" w:rsidRPr="0022731D" w:rsidRDefault="00DC3093" w:rsidP="00DC3093">
      <w:pPr>
        <w:contextualSpacing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C3093" w:rsidRPr="00646F7B" w:rsidRDefault="00DC3093" w:rsidP="00DC3093">
      <w:pPr>
        <w:contextualSpacing/>
        <w:jc w:val="center"/>
        <w:rPr>
          <w:rFonts w:ascii="TH SarabunIT๙" w:hAnsi="TH SarabunIT๙" w:cs="TH SarabunIT๙"/>
          <w:sz w:val="28"/>
        </w:rPr>
      </w:pPr>
      <w:r w:rsidRPr="00646F7B">
        <w:rPr>
          <w:rFonts w:ascii="TH SarabunIT๙" w:hAnsi="TH SarabunIT๙" w:cs="TH SarabunIT๙"/>
          <w:sz w:val="28"/>
          <w:cs/>
        </w:rPr>
        <w:t xml:space="preserve">ข้อมูล ณ เดือน </w:t>
      </w:r>
      <w:r w:rsidR="00F2697A" w:rsidRPr="00646F7B">
        <w:rPr>
          <w:rFonts w:ascii="TH SarabunIT๙" w:hAnsi="TH SarabunIT๙" w:cs="TH SarabunIT๙" w:hint="cs"/>
          <w:sz w:val="28"/>
          <w:cs/>
        </w:rPr>
        <w:t>กรกฎาคม</w:t>
      </w:r>
      <w:r w:rsidRPr="00646F7B">
        <w:rPr>
          <w:rFonts w:ascii="TH SarabunIT๙" w:hAnsi="TH SarabunIT๙" w:cs="TH SarabunIT๙"/>
          <w:sz w:val="28"/>
          <w:cs/>
        </w:rPr>
        <w:t xml:space="preserve"> พ.ศ.</w:t>
      </w:r>
      <w:r w:rsidRPr="00646F7B">
        <w:rPr>
          <w:rFonts w:ascii="TH SarabunIT๙" w:hAnsi="TH SarabunIT๙" w:cs="TH SarabunIT๙" w:hint="cs"/>
          <w:sz w:val="28"/>
          <w:cs/>
        </w:rPr>
        <w:t xml:space="preserve"> </w:t>
      </w:r>
      <w:r w:rsidRPr="00646F7B">
        <w:rPr>
          <w:rFonts w:ascii="TH SarabunIT๙" w:hAnsi="TH SarabunIT๙" w:cs="TH SarabunIT๙"/>
          <w:sz w:val="28"/>
          <w:cs/>
        </w:rPr>
        <w:t>256</w:t>
      </w:r>
      <w:r w:rsidR="00F2697A" w:rsidRPr="00646F7B">
        <w:rPr>
          <w:rFonts w:ascii="TH SarabunIT๙" w:hAnsi="TH SarabunIT๙" w:cs="TH SarabunIT๙" w:hint="cs"/>
          <w:sz w:val="28"/>
          <w:cs/>
        </w:rPr>
        <w:t>4</w:t>
      </w:r>
    </w:p>
    <w:p w:rsidR="00DC3093" w:rsidRPr="00646F7B" w:rsidRDefault="00DC3093" w:rsidP="00DC3093">
      <w:pPr>
        <w:contextualSpacing/>
        <w:jc w:val="center"/>
        <w:rPr>
          <w:rFonts w:ascii="TH SarabunIT๙" w:hAnsi="TH SarabunIT๙" w:cs="TH SarabunIT๙"/>
          <w:sz w:val="28"/>
        </w:rPr>
      </w:pPr>
      <w:r w:rsidRPr="00646F7B">
        <w:rPr>
          <w:rFonts w:ascii="TH SarabunIT๙" w:hAnsi="TH SarabunIT๙" w:cs="TH SarabunIT๙"/>
          <w:sz w:val="28"/>
          <w:cs/>
        </w:rPr>
        <w:t xml:space="preserve">(ที่มา </w:t>
      </w:r>
      <w:r w:rsidRPr="00646F7B">
        <w:rPr>
          <w:rFonts w:ascii="TH SarabunIT๙" w:hAnsi="TH SarabunIT๙" w:cs="TH SarabunIT๙"/>
          <w:sz w:val="28"/>
        </w:rPr>
        <w:t xml:space="preserve">: </w:t>
      </w:r>
      <w:r w:rsidRPr="00646F7B">
        <w:rPr>
          <w:rFonts w:ascii="TH SarabunIT๙" w:hAnsi="TH SarabunIT๙" w:cs="TH SarabunIT๙"/>
          <w:sz w:val="28"/>
          <w:cs/>
        </w:rPr>
        <w:t>ข้อมูลบริหารการทะเบียน กรมการปกครอง อำเภอฉวาง จังหวัดนครศรีธรรมราช</w:t>
      </w:r>
      <w:r w:rsidRPr="00646F7B">
        <w:rPr>
          <w:rFonts w:ascii="TH SarabunIT๙" w:hAnsi="TH SarabunIT๙" w:cs="TH SarabunIT๙" w:hint="cs"/>
          <w:sz w:val="28"/>
          <w:cs/>
        </w:rPr>
        <w:t xml:space="preserve"> </w:t>
      </w:r>
    </w:p>
    <w:p w:rsidR="00DC3093" w:rsidRPr="00646F7B" w:rsidRDefault="00DC3093" w:rsidP="00DC3093">
      <w:pPr>
        <w:contextualSpacing/>
        <w:jc w:val="center"/>
        <w:rPr>
          <w:rFonts w:ascii="TH SarabunIT๙" w:hAnsi="TH SarabunIT๙" w:cs="TH SarabunIT๙"/>
          <w:sz w:val="28"/>
        </w:rPr>
      </w:pPr>
      <w:r w:rsidRPr="00646F7B">
        <w:rPr>
          <w:rFonts w:ascii="TH SarabunIT๙" w:hAnsi="TH SarabunIT๙" w:cs="TH SarabunIT๙" w:hint="cs"/>
          <w:sz w:val="28"/>
          <w:cs/>
        </w:rPr>
        <w:t>/โรงพยาบาลส่งเสริมสุขภาพตำบลบ้านนาเส ตำบลนากะชะ อำเภอฉวาง จังหวัดนครศรีธรรมราช</w:t>
      </w:r>
      <w:r w:rsidR="00F2697A" w:rsidRPr="00646F7B">
        <w:rPr>
          <w:rFonts w:ascii="TH SarabunIT๙" w:hAnsi="TH SarabunIT๙" w:cs="TH SarabunIT๙" w:hint="cs"/>
          <w:sz w:val="28"/>
          <w:cs/>
        </w:rPr>
        <w:t>และพัฒนาชุมชนตำบลนากะชะ</w:t>
      </w:r>
      <w:r w:rsidRPr="00646F7B">
        <w:rPr>
          <w:rFonts w:ascii="TH SarabunIT๙" w:hAnsi="TH SarabunIT๙" w:cs="TH SarabunIT๙"/>
          <w:sz w:val="28"/>
          <w:cs/>
        </w:rPr>
        <w:t>)</w:t>
      </w:r>
    </w:p>
    <w:p w:rsidR="00DC3093" w:rsidRPr="0018773E" w:rsidRDefault="00DC3093" w:rsidP="00DC3093">
      <w:pPr>
        <w:pStyle w:val="a5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18773E">
        <w:rPr>
          <w:rFonts w:ascii="TH SarabunIT๙" w:hAnsi="TH SarabunIT๙" w:cs="TH SarabunIT๙" w:hint="cs"/>
          <w:sz w:val="36"/>
          <w:szCs w:val="36"/>
          <w:u w:val="none"/>
          <w:cs/>
        </w:rPr>
        <w:t xml:space="preserve">4. สภาพทางสังคม </w:t>
      </w:r>
    </w:p>
    <w:p w:rsidR="00DC3093" w:rsidRPr="00FA5648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FA5648">
        <w:rPr>
          <w:rFonts w:ascii="TH SarabunIT๙" w:hAnsi="TH SarabunIT๙" w:cs="TH SarabunIT๙" w:hint="cs"/>
          <w:sz w:val="32"/>
          <w:szCs w:val="32"/>
          <w:u w:val="none"/>
          <w:cs/>
        </w:rPr>
        <w:t>4.1 การศึกษา</w:t>
      </w:r>
    </w:p>
    <w:p w:rsidR="00DC3093" w:rsidRPr="00B34BC4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  โรงเรียนประถมศึกษา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3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 </w:t>
      </w:r>
    </w:p>
    <w:p w:rsidR="00DC3093" w:rsidRPr="00B34BC4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        คือ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โรงเรียนวัดมะเฟือง   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7</w:t>
      </w:r>
    </w:p>
    <w:p w:rsidR="00DC3093" w:rsidRPr="00B34BC4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โรงเรียนวัดโคเมรุ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</w:t>
      </w:r>
    </w:p>
    <w:p w:rsidR="00DC3093" w:rsidRPr="00B34BC4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โรงเรียนบ้านนาเส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  <w:proofErr w:type="gram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หมู่ที่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6</w:t>
      </w:r>
      <w:proofErr w:type="gramEnd"/>
    </w:p>
    <w:p w:rsidR="00DC3093" w:rsidRPr="00B34BC4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   โรงเรียนอนุบาลเอกชน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       </w:t>
      </w:r>
    </w:p>
    <w:p w:rsidR="00DC3093" w:rsidRPr="00B34BC4" w:rsidRDefault="00DC3093" w:rsidP="00DC3093">
      <w:pPr>
        <w:pStyle w:val="a5"/>
        <w:ind w:left="112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ศูนย์พัฒนาเด็กเล็ก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:rsidR="00DC3093" w:rsidRPr="00B34BC4" w:rsidRDefault="00DC3093" w:rsidP="00DC3093">
      <w:pPr>
        <w:pStyle w:val="a5"/>
        <w:ind w:left="112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ศูนย์รับเลี้ยงเด็กเอกช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>1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:rsidR="00DC3093" w:rsidRDefault="00DC3093" w:rsidP="00DC3093">
      <w:pPr>
        <w:pStyle w:val="a5"/>
        <w:ind w:left="112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ที่อ่านหนังสือประจำหมู่บ้าน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7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:rsidR="00DC3093" w:rsidRPr="00FA5648" w:rsidRDefault="00DC3093" w:rsidP="00DC3093">
      <w:pPr>
        <w:pStyle w:val="a5"/>
        <w:ind w:left="112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>4.2 สา</w:t>
      </w:r>
      <w:r w:rsidRPr="00FA5648">
        <w:rPr>
          <w:rFonts w:ascii="TH SarabunIT๙" w:hAnsi="TH SarabunIT๙" w:cs="TH SarabunIT๙" w:hint="cs"/>
          <w:sz w:val="32"/>
          <w:szCs w:val="32"/>
          <w:u w:val="none"/>
          <w:cs/>
        </w:rPr>
        <w:t>ธารสุข</w:t>
      </w:r>
    </w:p>
    <w:p w:rsidR="00DC3093" w:rsidRPr="00B34BC4" w:rsidRDefault="00DC3093" w:rsidP="00DC3093">
      <w:pPr>
        <w:pStyle w:val="a5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ลินิก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2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:rsidR="00DC3093" w:rsidRPr="00B34BC4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โรงพยาบาลส่งเสริมสุขภาพตำบล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:rsidR="00DC3093" w:rsidRPr="00B34BC4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นท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าธารณสุข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3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น</w:t>
      </w:r>
    </w:p>
    <w:p w:rsidR="00DC3093" w:rsidRPr="00B34BC4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้วมซึม  (ร้อยล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00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ของจำนวนหลังคาเรือน)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1,485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  </w:t>
      </w:r>
    </w:p>
    <w:p w:rsidR="00DC3093" w:rsidRPr="00B34BC4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   </w:t>
      </w: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>โรคที่พบบ่อยในเขตพื้นที่</w:t>
      </w:r>
    </w:p>
    <w:p w:rsidR="00DC3093" w:rsidRPr="00057F8B" w:rsidRDefault="00DC3093" w:rsidP="00DC3093">
      <w:pPr>
        <w:pStyle w:val="a5"/>
        <w:numPr>
          <w:ilvl w:val="0"/>
          <w:numId w:val="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อุจจาระร่วง</w:t>
      </w:r>
      <w:r w:rsidR="00057F8B"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- </w:t>
      </w: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ตาแดง</w:t>
      </w:r>
      <w:r w:rsidR="00057F8B"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-</w:t>
      </w: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ไข้เลือดออก</w:t>
      </w:r>
      <w:r w:rsid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- </w:t>
      </w: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อีสุกอีใส</w:t>
      </w:r>
    </w:p>
    <w:p w:rsidR="00DC3093" w:rsidRPr="00057F8B" w:rsidRDefault="00DC3093" w:rsidP="00DC3093">
      <w:pPr>
        <w:pStyle w:val="a5"/>
        <w:numPr>
          <w:ilvl w:val="0"/>
          <w:numId w:val="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ระบบทางเดินหายใจ</w:t>
      </w:r>
      <w:r w:rsid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- </w:t>
      </w: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ระบบกล้ามเนื้อ</w:t>
      </w:r>
      <w:r w:rsidR="00002E8F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– </w:t>
      </w:r>
      <w:r w:rsidR="00002E8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โรคติดเชื้อไวรัส โค</w:t>
      </w:r>
      <w:proofErr w:type="spellStart"/>
      <w:r w:rsidR="00002E8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โร</w:t>
      </w:r>
      <w:proofErr w:type="spellEnd"/>
      <w:r w:rsidR="00002E8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น่า 2019</w:t>
      </w:r>
    </w:p>
    <w:p w:rsidR="00DC3093" w:rsidRPr="00B34BC4" w:rsidRDefault="00DC3093" w:rsidP="00DC3093">
      <w:pPr>
        <w:pStyle w:val="a5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>กลุ่มประเภทโรคเรื้อรัง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ที่พบมากได้แก่</w:t>
      </w:r>
    </w:p>
    <w:p w:rsidR="00DC3093" w:rsidRPr="00B34BC4" w:rsidRDefault="00DC3093" w:rsidP="00DC3093">
      <w:pPr>
        <w:pStyle w:val="a5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 xml:space="preserve">-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โรคเบาหวาน </w:t>
      </w:r>
    </w:p>
    <w:p w:rsidR="00DC3093" w:rsidRDefault="00DC3093" w:rsidP="00DC3093">
      <w:pPr>
        <w:pStyle w:val="a5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>-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โรคความดันโลหิตสูง</w:t>
      </w:r>
    </w:p>
    <w:p w:rsidR="00057F8B" w:rsidRPr="00B34BC4" w:rsidRDefault="00057F8B" w:rsidP="00DC3093">
      <w:pPr>
        <w:pStyle w:val="a5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DC3093" w:rsidRPr="00FA5648" w:rsidRDefault="00DC3093" w:rsidP="00DC3093">
      <w:pPr>
        <w:pStyle w:val="a5"/>
        <w:ind w:left="405"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FA5648">
        <w:rPr>
          <w:rFonts w:ascii="TH SarabunIT๙" w:hAnsi="TH SarabunIT๙" w:cs="TH SarabunIT๙" w:hint="cs"/>
          <w:sz w:val="32"/>
          <w:szCs w:val="32"/>
          <w:u w:val="none"/>
          <w:cs/>
        </w:rPr>
        <w:lastRenderedPageBreak/>
        <w:t>4.3 อาญากรรมและ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ยาเสพติดตำบลนากะชะ</w:t>
      </w:r>
    </w:p>
    <w:p w:rsidR="00DC3093" w:rsidRPr="00B34BC4" w:rsidRDefault="00DC3093" w:rsidP="00DC3093">
      <w:pPr>
        <w:pStyle w:val="a5"/>
        <w:ind w:left="112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586753"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</w:t>
      </w:r>
      <w:r w:rsidRPr="00FA5648">
        <w:rPr>
          <w:rFonts w:ascii="TH SarabunIT๙" w:hAnsi="TH SarabunIT๙" w:cs="TH SarabunIT๙" w:hint="cs"/>
          <w:sz w:val="32"/>
          <w:szCs w:val="32"/>
          <w:u w:val="none"/>
          <w:cs/>
        </w:rPr>
        <w:t>การดูแล</w:t>
      </w:r>
      <w:r w:rsidRPr="00FA5648">
        <w:rPr>
          <w:rFonts w:ascii="TH SarabunIT๙" w:hAnsi="TH SarabunIT๙" w:cs="TH SarabunIT๙"/>
          <w:sz w:val="32"/>
          <w:szCs w:val="32"/>
          <w:u w:val="none"/>
          <w:cs/>
        </w:rPr>
        <w:t>ความปลอดภัยในชีวิตและทรัพย์สิน</w:t>
      </w:r>
    </w:p>
    <w:p w:rsidR="00DC3093" w:rsidRPr="00B34BC4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ป้อมยามสถานีตำรวจชุมชน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2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 </w:t>
      </w:r>
    </w:p>
    <w:p w:rsidR="00DC3093" w:rsidRPr="00B34BC4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เจ้าหน้าที่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ำรว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ระจำชุมช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2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น</w:t>
      </w:r>
    </w:p>
    <w:p w:rsidR="00057F8B" w:rsidRDefault="009C18C0" w:rsidP="00057F8B">
      <w:pPr>
        <w:pStyle w:val="a5"/>
        <w:ind w:left="1125" w:firstLine="31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="00DC3093" w:rsidRPr="00AB2056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</w:t>
      </w:r>
      <w:r w:rsidR="0086097C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สรุป</w:t>
      </w:r>
      <w:r w:rsidR="00DC3093" w:rsidRPr="00AB2056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สถานการณ์อาญากรรมและยาเสพติดตำบลนากะชะ พ.ศ.256</w:t>
      </w:r>
      <w:r w:rsidR="0086097C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3 ถึงปัจจุบัน</w:t>
      </w:r>
      <w:r w:rsidR="00DC3093" w:rsidRPr="00AB2056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</w:p>
    <w:p w:rsidR="00057F8B" w:rsidRDefault="00057F8B" w:rsidP="00057F8B">
      <w:pPr>
        <w:pStyle w:val="a5"/>
        <w:ind w:left="144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</w:t>
      </w:r>
      <w:r w:rsidR="0086097C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สถานการณ์การแพร่ระบาดยาเสพติด จากสถิติการเกิดของคดีจะเกิดบริเว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ชุมชนขอ</w:t>
      </w:r>
    </w:p>
    <w:p w:rsidR="00DC3093" w:rsidRPr="00AB2056" w:rsidRDefault="00057F8B" w:rsidP="00057F8B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หมู่ที่</w:t>
      </w:r>
      <w:r w:rsidR="0086097C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7 หมู่ที่ 5 หมู่ที่ 3 หมู่ที่ 2 หมู่ที่ 6 เป็นส่วนใหญ่ตามลำดับ สำหรั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ยาเสพติดที่มีอยู่ในชุมชน ส่วนมากเป็นพืชกระท่อม กับยาบ้า ผู้ต้องหารายสำคัญไม่พบ ตรวจยึดของกลางยาบ้าจาก ผู้ต้องหาในปีงบประมาณ 2563 จำนวน 195 เม็ด</w:t>
      </w:r>
      <w:r w:rsidR="0086097C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และในปีงบประมาณ 2564 (ณ ปัจจุบัน 22 ม.ค.64) จำนวนยาบ้า 257 เม็ด นอกนั้นเป็นพืชกระท่อม</w:t>
      </w:r>
    </w:p>
    <w:p w:rsidR="00DC3093" w:rsidRDefault="00DC3093" w:rsidP="00DC3093">
      <w:pPr>
        <w:pStyle w:val="a5"/>
        <w:ind w:left="405"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B203BC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4.4 ยาเสพติด </w:t>
      </w:r>
    </w:p>
    <w:p w:rsidR="00DC3093" w:rsidRDefault="00DC3093" w:rsidP="00057F8B">
      <w:pPr>
        <w:tabs>
          <w:tab w:val="left" w:pos="2160"/>
        </w:tabs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</w:t>
      </w:r>
      <w:r w:rsidRPr="001C1A37">
        <w:rPr>
          <w:rFonts w:ascii="TH SarabunIT๙" w:eastAsia="Times New Roman" w:hAnsi="TH SarabunIT๙" w:cs="TH SarabunIT๙"/>
          <w:sz w:val="32"/>
          <w:szCs w:val="32"/>
          <w:cs/>
        </w:rPr>
        <w:t>เป็นปัญหาที่รัฐบาลได้กำหนดให้เป็น วาระแห่งชาติ แต่ปัญหานี้กลับไม่ลดน้อยลงเลยเพราะ</w:t>
      </w:r>
    </w:p>
    <w:p w:rsidR="00DC3093" w:rsidRDefault="00DC3093" w:rsidP="00057F8B">
      <w:pPr>
        <w:tabs>
          <w:tab w:val="left" w:pos="2160"/>
        </w:tabs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</w:t>
      </w:r>
      <w:r w:rsidRPr="001C1A37">
        <w:rPr>
          <w:rFonts w:ascii="TH SarabunIT๙" w:eastAsia="Times New Roman" w:hAnsi="TH SarabunIT๙" w:cs="TH SarabunIT๙"/>
          <w:sz w:val="32"/>
          <w:szCs w:val="32"/>
          <w:cs/>
        </w:rPr>
        <w:t>กลุ่มเสี่ยงส่วนใหญ่ จะมาจากลูกหลานในชุมชน/หมู่บ้าน การปกปิดปัญหาหรือไม่มีข้อมูลที่</w:t>
      </w:r>
    </w:p>
    <w:p w:rsidR="00DC3093" w:rsidRDefault="00DC3093" w:rsidP="00057F8B">
      <w:pPr>
        <w:tabs>
          <w:tab w:val="left" w:pos="21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 w:rsidRPr="001C1A37">
        <w:rPr>
          <w:rFonts w:ascii="TH SarabunIT๙" w:eastAsia="Times New Roman" w:hAnsi="TH SarabunIT๙" w:cs="TH SarabunIT๙"/>
          <w:sz w:val="32"/>
          <w:szCs w:val="32"/>
          <w:cs/>
        </w:rPr>
        <w:t>เป็นจริง จึงยากแก่การแก้ไข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ต่</w:t>
      </w:r>
      <w:r w:rsidRPr="00FA4200">
        <w:rPr>
          <w:rFonts w:ascii="TH SarabunIT๙" w:hAnsi="TH SarabunIT๙" w:cs="TH SarabunIT๙" w:hint="cs"/>
          <w:sz w:val="32"/>
          <w:szCs w:val="32"/>
          <w:cs/>
        </w:rPr>
        <w:t>การระบาดของ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>ในตำบลนากะชะก็</w:t>
      </w:r>
      <w:r w:rsidRPr="00FA4200">
        <w:rPr>
          <w:rFonts w:ascii="TH SarabunIT๙" w:hAnsi="TH SarabunIT๙" w:cs="TH SarabunIT๙" w:hint="cs"/>
          <w:sz w:val="32"/>
          <w:szCs w:val="32"/>
          <w:cs/>
        </w:rPr>
        <w:t>ไม่รุนแรง หรือไม่</w:t>
      </w:r>
    </w:p>
    <w:p w:rsidR="00DC3093" w:rsidRPr="00FA4200" w:rsidRDefault="00DC3093" w:rsidP="00057F8B">
      <w:pPr>
        <w:tabs>
          <w:tab w:val="left" w:pos="21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FA4200">
        <w:rPr>
          <w:rFonts w:ascii="TH SarabunIT๙" w:hAnsi="TH SarabunIT๙" w:cs="TH SarabunIT๙" w:hint="cs"/>
          <w:sz w:val="32"/>
          <w:szCs w:val="32"/>
          <w:cs/>
        </w:rPr>
        <w:t>อยู่ในพื้นที่เสี่ยง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</w:t>
      </w:r>
      <w:r w:rsidR="00057F8B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Pr="008C4388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4.5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การสังคมสงเคราะห์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Pr="00856FC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ั</w:t>
      </w:r>
      <w:r w:rsidRPr="00856FC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จจ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บันองค์การบริหารส่วนตำบลนากะชะได้ให้การสังคมสงเคราะห์ เป็น 2 ประเภท คือ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การให้การส่งเคราะห์ ด้วยการจ่ายเบี้ยยังชีพ แก่ ผู้สูงอายุ ผู้พิการ ผู้ป่วยโรคเอดส์ หรือ</w:t>
      </w:r>
    </w:p>
    <w:p w:rsidR="00DC3093" w:rsidRDefault="00DC3093" w:rsidP="00DC3093">
      <w:pPr>
        <w:pStyle w:val="a5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ผู้ด้อยโอกาส ตามระเบียบหนังสือสั่งการที่กำหนดให้จ่ายได้</w:t>
      </w:r>
    </w:p>
    <w:p w:rsidR="00DC3093" w:rsidRDefault="00DC3093" w:rsidP="00DC3093">
      <w:pPr>
        <w:pStyle w:val="a5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- การให้การสงเคราะห์แก่ผู้ประสบภัย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ต่างๆ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</w:p>
    <w:p w:rsidR="00DC3093" w:rsidRDefault="00DC3093" w:rsidP="00DC3093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ให้การสงเคราะห์เบี้ยยังชีพคนชราค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ิการ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และผู้ติดเชื้อ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HIV</w:t>
      </w:r>
    </w:p>
    <w:p w:rsidR="00DC3093" w:rsidRPr="00F642DA" w:rsidRDefault="00DC3093" w:rsidP="00DC3093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ในเขตตำบล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นากะชะ ประจำปีงบประมาณ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พ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ศ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</w:rPr>
        <w:t>. 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0</w:t>
      </w:r>
    </w:p>
    <w:tbl>
      <w:tblPr>
        <w:tblW w:w="928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2340"/>
        <w:gridCol w:w="2430"/>
      </w:tblGrid>
      <w:tr w:rsidR="00DC3093" w:rsidRPr="00F642DA" w:rsidTr="00564ED4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3093" w:rsidRPr="00F642DA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ประเภ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3093" w:rsidRPr="00F642DA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จำนวนผู้ได้รับการช่วยเหลือ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(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าย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/เดือน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3093" w:rsidRPr="00F642DA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จำนวนเงินที่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คาดว่าจะ</w:t>
            </w: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รับการจัดสรร</w:t>
            </w:r>
          </w:p>
          <w:p w:rsidR="00DC3093" w:rsidRPr="00F642DA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(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เดือน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)</w:t>
            </w:r>
          </w:p>
        </w:tc>
      </w:tr>
      <w:tr w:rsidR="00DC3093" w:rsidRPr="006821AA" w:rsidTr="00564ED4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3" w:rsidRPr="006821AA" w:rsidRDefault="00DC3093" w:rsidP="00564ED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821A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งินเบี้ยเลี้ยงยังชีพคนชร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Pr="006821AA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821A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91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3" w:rsidRPr="006821AA" w:rsidRDefault="00AC1E39" w:rsidP="00AC1E39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821A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624</w:t>
            </w:r>
            <w:r w:rsidR="00DC3093" w:rsidRPr="006821A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,</w:t>
            </w:r>
            <w:r w:rsidRPr="006821A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</w:t>
            </w:r>
            <w:r w:rsidR="00DC3093" w:rsidRPr="006821A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00</w:t>
            </w:r>
          </w:p>
        </w:tc>
      </w:tr>
      <w:tr w:rsidR="00DC3093" w:rsidRPr="006821AA" w:rsidTr="00564ED4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3" w:rsidRPr="006821AA" w:rsidRDefault="00DC3093" w:rsidP="00564ED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821A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งินเบี้ยเลี้ยงยังชีพคนพิ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Pr="006821AA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821A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  <w:r w:rsidR="00AC1E39" w:rsidRPr="006821A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3" w:rsidRPr="006821AA" w:rsidRDefault="00AC1E39" w:rsidP="00564ED4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821A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28</w:t>
            </w:r>
            <w:r w:rsidR="00DC3093" w:rsidRPr="006821A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,600</w:t>
            </w:r>
          </w:p>
        </w:tc>
      </w:tr>
      <w:tr w:rsidR="00DC3093" w:rsidRPr="006821AA" w:rsidTr="00564ED4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3" w:rsidRPr="006821AA" w:rsidRDefault="00DC3093" w:rsidP="00564ED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821A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งินเบี้ยเลี้ยงยังชีพผู้ติดเชื้อ</w:t>
            </w:r>
            <w:r w:rsidRPr="006821A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HIV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Pr="006821AA" w:rsidRDefault="00342D69" w:rsidP="00564ED4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821A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3" w:rsidRPr="006821AA" w:rsidRDefault="00342D69" w:rsidP="00342D69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821A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</w:t>
            </w:r>
            <w:r w:rsidR="00DC3093" w:rsidRPr="006821A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,</w:t>
            </w:r>
            <w:r w:rsidRPr="006821A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0</w:t>
            </w:r>
            <w:r w:rsidR="00DC3093" w:rsidRPr="006821A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00</w:t>
            </w:r>
          </w:p>
        </w:tc>
      </w:tr>
      <w:tr w:rsidR="00DC3093" w:rsidRPr="006821AA" w:rsidTr="00564ED4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3" w:rsidRPr="006821AA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6821A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Pr="006821AA" w:rsidRDefault="00DC3093" w:rsidP="00342D6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1,0</w:t>
            </w:r>
            <w:r w:rsidR="00342D69" w:rsidRPr="006821AA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8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3" w:rsidRPr="006821AA" w:rsidRDefault="00342D69" w:rsidP="00342D6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1,</w:t>
            </w:r>
            <w:r w:rsidR="00DC3093" w:rsidRPr="006821AA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75</w:t>
            </w:r>
            <w:r w:rsidRPr="006821AA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7</w:t>
            </w:r>
            <w:r w:rsidR="00DC3093" w:rsidRPr="006821AA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,</w:t>
            </w:r>
            <w:r w:rsidRPr="006821AA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="00DC3093" w:rsidRPr="006821AA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00</w:t>
            </w:r>
          </w:p>
        </w:tc>
      </w:tr>
    </w:tbl>
    <w:p w:rsidR="00DC3093" w:rsidRDefault="00DC3093" w:rsidP="00057F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1A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6821AA">
        <w:rPr>
          <w:rFonts w:ascii="TH SarabunIT๙" w:hAnsi="TH SarabunIT๙" w:cs="TH SarabunIT๙"/>
          <w:sz w:val="32"/>
          <w:szCs w:val="32"/>
          <w:cs/>
        </w:rPr>
        <w:t xml:space="preserve">  ข้อมูล ณ </w:t>
      </w:r>
      <w:r w:rsidRPr="006821AA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Pr="006821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2D69" w:rsidRPr="006821AA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6821AA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6821A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42D69" w:rsidRPr="006821AA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DC3093" w:rsidRPr="00984418" w:rsidRDefault="00DC3093" w:rsidP="00057F8B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984418">
        <w:rPr>
          <w:rFonts w:ascii="TH SarabunIT๙" w:hAnsi="TH SarabunIT๙" w:cs="TH SarabunIT๙" w:hint="cs"/>
          <w:sz w:val="32"/>
          <w:szCs w:val="32"/>
          <w:u w:val="none"/>
          <w:cs/>
        </w:rPr>
        <w:t>5. ระบบบริการพื้นฐาน</w:t>
      </w:r>
    </w:p>
    <w:p w:rsidR="00DC3093" w:rsidRPr="00984418" w:rsidRDefault="00DC3093" w:rsidP="00057F8B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984418"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Pr="0098441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</w:t>
      </w:r>
      <w:r w:rsidRPr="00984418">
        <w:rPr>
          <w:rFonts w:ascii="TH SarabunIT๙" w:hAnsi="TH SarabunIT๙" w:cs="TH SarabunIT๙" w:hint="cs"/>
          <w:sz w:val="32"/>
          <w:szCs w:val="32"/>
          <w:u w:val="none"/>
          <w:cs/>
        </w:rPr>
        <w:t>5</w:t>
      </w:r>
      <w:r w:rsidRPr="00984418">
        <w:rPr>
          <w:rFonts w:ascii="TH SarabunIT๙" w:hAnsi="TH SarabunIT๙" w:cs="TH SarabunIT๙"/>
          <w:sz w:val="32"/>
          <w:szCs w:val="32"/>
          <w:u w:val="none"/>
        </w:rPr>
        <w:t>.1</w:t>
      </w:r>
      <w:r w:rsidRPr="00984418">
        <w:rPr>
          <w:rFonts w:ascii="TH SarabunIT๙" w:hAnsi="TH SarabunIT๙" w:cs="TH SarabunIT๙"/>
          <w:sz w:val="32"/>
          <w:szCs w:val="32"/>
          <w:u w:val="none"/>
          <w:cs/>
        </w:rPr>
        <w:t xml:space="preserve"> การคมนาคม</w:t>
      </w:r>
      <w:r w:rsidRPr="00984418">
        <w:rPr>
          <w:rFonts w:ascii="TH SarabunIT๙" w:hAnsi="TH SarabunIT๙" w:cs="TH SarabunIT๙" w:hint="cs"/>
          <w:sz w:val="32"/>
          <w:szCs w:val="32"/>
          <w:u w:val="none"/>
          <w:cs/>
        </w:rPr>
        <w:t>ขนส่ง</w:t>
      </w:r>
    </w:p>
    <w:p w:rsidR="00DC3093" w:rsidRDefault="00DC3093" w:rsidP="00DC3093">
      <w:pPr>
        <w:pStyle w:val="a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ในเขตพื้นที่องค์การบริหารส่วนตำบลนากะชะ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ีถนนลาดยางสายทานพอ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–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ถ้ำพรรณรา</w:t>
      </w:r>
    </w:p>
    <w:p w:rsidR="00DC3093" w:rsidRDefault="00DC3093" w:rsidP="00DC3093">
      <w:pPr>
        <w:pStyle w:val="a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ผ่านพื้นที่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, 6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ายฉวาง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–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วัดใหม่ผ่าน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,3,5,7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และสายนาเส-พรุช้างตาย ผ่านหมู่ที่ 1,7,3,5,6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นอกจากนั้นเป็นถนนคอนกรีต ดินลูกรัง และหินคลุก ในช่วงฤดูฝนน้ำจะท่วมขังเป็นหลุมเป็นบ่อไม่สามารถใช้การได้ทุกฤดูกาล มีรถเมล์ผ่าน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สา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ือ สายนครศรีฯ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–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ถ้ำพรรณร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และมีระบบการคมนาคมขนส่งภายในตำบลแยกเป็นหมู่บ้าน ดังนี้</w:t>
      </w:r>
    </w:p>
    <w:tbl>
      <w:tblPr>
        <w:tblW w:w="104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2"/>
        <w:gridCol w:w="2250"/>
        <w:gridCol w:w="432"/>
        <w:gridCol w:w="143"/>
        <w:gridCol w:w="690"/>
        <w:gridCol w:w="146"/>
        <w:gridCol w:w="13"/>
        <w:gridCol w:w="143"/>
        <w:gridCol w:w="835"/>
        <w:gridCol w:w="14"/>
        <w:gridCol w:w="855"/>
        <w:gridCol w:w="137"/>
        <w:gridCol w:w="10"/>
        <w:gridCol w:w="698"/>
        <w:gridCol w:w="10"/>
        <w:gridCol w:w="150"/>
        <w:gridCol w:w="702"/>
        <w:gridCol w:w="129"/>
        <w:gridCol w:w="10"/>
        <w:gridCol w:w="150"/>
        <w:gridCol w:w="845"/>
        <w:gridCol w:w="128"/>
        <w:gridCol w:w="10"/>
        <w:gridCol w:w="150"/>
        <w:gridCol w:w="1119"/>
        <w:gridCol w:w="10"/>
      </w:tblGrid>
      <w:tr w:rsidR="00DC3093" w:rsidRPr="00C4564E" w:rsidTr="00C54412">
        <w:tc>
          <w:tcPr>
            <w:tcW w:w="10499" w:type="dxa"/>
            <w:gridSpan w:val="27"/>
            <w:vAlign w:val="center"/>
          </w:tcPr>
          <w:p w:rsidR="00DC3093" w:rsidRPr="00C32722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้อมูลโครงสร้างพื้นฐาน</w:t>
            </w:r>
          </w:p>
          <w:p w:rsidR="00DC3093" w:rsidRPr="00C4564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 1  ตำบล</w:t>
            </w:r>
            <w:r w:rsidRPr="00C327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กะชะ</w:t>
            </w: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อำเภอ</w:t>
            </w:r>
            <w:r w:rsidRPr="00C327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วาง</w:t>
            </w: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ังหวัดนครศรีธรรมราช</w:t>
            </w:r>
          </w:p>
        </w:tc>
      </w:tr>
      <w:tr w:rsidR="00DC3093" w:rsidRPr="00C4564E" w:rsidTr="00C54412">
        <w:tc>
          <w:tcPr>
            <w:tcW w:w="708" w:type="dxa"/>
            <w:vMerge w:val="restart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ลำดับ</w:t>
            </w:r>
          </w:p>
        </w:tc>
        <w:tc>
          <w:tcPr>
            <w:tcW w:w="2694" w:type="dxa"/>
            <w:gridSpan w:val="3"/>
            <w:vMerge w:val="restart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ชื่อถนน</w:t>
            </w:r>
          </w:p>
        </w:tc>
        <w:tc>
          <w:tcPr>
            <w:tcW w:w="4546" w:type="dxa"/>
            <w:gridSpan w:val="14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ผิวจราจร</w:t>
            </w:r>
          </w:p>
        </w:tc>
        <w:tc>
          <w:tcPr>
            <w:tcW w:w="1134" w:type="dxa"/>
            <w:gridSpan w:val="4"/>
            <w:vMerge w:val="restart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รวมความยาว (เมตร)</w:t>
            </w:r>
          </w:p>
        </w:tc>
        <w:tc>
          <w:tcPr>
            <w:tcW w:w="1417" w:type="dxa"/>
            <w:gridSpan w:val="5"/>
            <w:vMerge w:val="restart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หมายเหตุ</w:t>
            </w:r>
          </w:p>
        </w:tc>
      </w:tr>
      <w:tr w:rsidR="00DC3093" w:rsidRPr="00C4564E" w:rsidTr="00C54412">
        <w:tc>
          <w:tcPr>
            <w:tcW w:w="708" w:type="dxa"/>
            <w:vMerge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gridSpan w:val="4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แอส</w:t>
            </w:r>
            <w:proofErr w:type="spellStart"/>
            <w:r w:rsidRPr="00661CA7">
              <w:rPr>
                <w:rFonts w:ascii="TH SarabunIT๙" w:hAnsi="TH SarabunIT๙" w:cs="TH SarabunIT๙"/>
                <w:szCs w:val="22"/>
                <w:cs/>
              </w:rPr>
              <w:t>ฟัลท์</w:t>
            </w:r>
            <w:proofErr w:type="spellEnd"/>
          </w:p>
        </w:tc>
        <w:tc>
          <w:tcPr>
            <w:tcW w:w="978" w:type="dxa"/>
            <w:gridSpan w:val="2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คอนกรีต</w:t>
            </w:r>
          </w:p>
        </w:tc>
        <w:tc>
          <w:tcPr>
            <w:tcW w:w="869" w:type="dxa"/>
            <w:gridSpan w:val="2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หินคลุก</w:t>
            </w:r>
          </w:p>
        </w:tc>
        <w:tc>
          <w:tcPr>
            <w:tcW w:w="855" w:type="dxa"/>
            <w:gridSpan w:val="4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ดินถม</w:t>
            </w:r>
          </w:p>
        </w:tc>
        <w:tc>
          <w:tcPr>
            <w:tcW w:w="852" w:type="dxa"/>
            <w:gridSpan w:val="2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ลูกรัง</w:t>
            </w:r>
          </w:p>
        </w:tc>
        <w:tc>
          <w:tcPr>
            <w:tcW w:w="1134" w:type="dxa"/>
            <w:gridSpan w:val="4"/>
            <w:vMerge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417" w:type="dxa"/>
            <w:gridSpan w:val="5"/>
            <w:vMerge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DC3093" w:rsidRPr="00C4564E" w:rsidTr="00C54412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2694" w:type="dxa"/>
            <w:gridSpan w:val="3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แยกนาเส-พรุช้างตาย ม.1,3,,5,6,7</w:t>
            </w:r>
          </w:p>
        </w:tc>
        <w:tc>
          <w:tcPr>
            <w:tcW w:w="992" w:type="dxa"/>
            <w:gridSpan w:val="4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3,045</w:t>
            </w:r>
          </w:p>
        </w:tc>
        <w:tc>
          <w:tcPr>
            <w:tcW w:w="978" w:type="dxa"/>
            <w:gridSpan w:val="2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605</w:t>
            </w:r>
          </w:p>
        </w:tc>
        <w:tc>
          <w:tcPr>
            <w:tcW w:w="869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3,650</w:t>
            </w:r>
          </w:p>
        </w:tc>
        <w:tc>
          <w:tcPr>
            <w:tcW w:w="1417" w:type="dxa"/>
            <w:gridSpan w:val="5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 xml:space="preserve">ลงทะเบียนทางหลวงแผ่นดิน </w:t>
            </w:r>
            <w:proofErr w:type="spellStart"/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นศ</w:t>
            </w:r>
            <w:proofErr w:type="spellEnd"/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 xml:space="preserve"> ถ.113-01 ก. 6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2</w:t>
            </w:r>
          </w:p>
        </w:tc>
        <w:tc>
          <w:tcPr>
            <w:tcW w:w="2694" w:type="dxa"/>
            <w:gridSpan w:val="3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หนองขอน</w:t>
            </w:r>
          </w:p>
        </w:tc>
        <w:tc>
          <w:tcPr>
            <w:tcW w:w="992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8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1,930</w:t>
            </w:r>
          </w:p>
        </w:tc>
        <w:tc>
          <w:tcPr>
            <w:tcW w:w="869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1,930</w:t>
            </w:r>
          </w:p>
        </w:tc>
        <w:tc>
          <w:tcPr>
            <w:tcW w:w="1417" w:type="dxa"/>
            <w:gridSpan w:val="5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 xml:space="preserve">กว้าง </w:t>
            </w:r>
            <w:r w:rsidRPr="006821AA">
              <w:rPr>
                <w:rFonts w:ascii="TH SarabunIT๙" w:hAnsi="TH SarabunIT๙" w:cs="TH SarabunIT๙"/>
                <w:szCs w:val="22"/>
              </w:rPr>
              <w:t xml:space="preserve">4 </w:t>
            </w: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3</w:t>
            </w:r>
          </w:p>
        </w:tc>
        <w:tc>
          <w:tcPr>
            <w:tcW w:w="2694" w:type="dxa"/>
            <w:gridSpan w:val="3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พรุช้างตาย</w:t>
            </w:r>
          </w:p>
        </w:tc>
        <w:tc>
          <w:tcPr>
            <w:tcW w:w="992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8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450</w:t>
            </w:r>
          </w:p>
        </w:tc>
        <w:tc>
          <w:tcPr>
            <w:tcW w:w="869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450</w:t>
            </w:r>
          </w:p>
        </w:tc>
        <w:tc>
          <w:tcPr>
            <w:tcW w:w="1417" w:type="dxa"/>
            <w:gridSpan w:val="5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4</w:t>
            </w:r>
          </w:p>
        </w:tc>
        <w:tc>
          <w:tcPr>
            <w:tcW w:w="2694" w:type="dxa"/>
            <w:gridSpan w:val="3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แม่กง</w:t>
            </w:r>
          </w:p>
        </w:tc>
        <w:tc>
          <w:tcPr>
            <w:tcW w:w="992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8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1,170</w:t>
            </w:r>
          </w:p>
        </w:tc>
        <w:tc>
          <w:tcPr>
            <w:tcW w:w="869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1,170</w:t>
            </w:r>
          </w:p>
        </w:tc>
        <w:tc>
          <w:tcPr>
            <w:tcW w:w="1417" w:type="dxa"/>
            <w:gridSpan w:val="5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5</w:t>
            </w:r>
          </w:p>
        </w:tc>
        <w:tc>
          <w:tcPr>
            <w:tcW w:w="2694" w:type="dxa"/>
            <w:gridSpan w:val="3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ทุ่งพลี</w:t>
            </w:r>
          </w:p>
        </w:tc>
        <w:tc>
          <w:tcPr>
            <w:tcW w:w="992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8" w:type="dxa"/>
            <w:gridSpan w:val="2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469</w:t>
            </w:r>
          </w:p>
        </w:tc>
        <w:tc>
          <w:tcPr>
            <w:tcW w:w="869" w:type="dxa"/>
            <w:gridSpan w:val="2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31</w:t>
            </w:r>
          </w:p>
        </w:tc>
        <w:tc>
          <w:tcPr>
            <w:tcW w:w="855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500</w:t>
            </w:r>
          </w:p>
        </w:tc>
        <w:tc>
          <w:tcPr>
            <w:tcW w:w="1417" w:type="dxa"/>
            <w:gridSpan w:val="5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3402" w:type="dxa"/>
            <w:gridSpan w:val="4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992" w:type="dxa"/>
            <w:gridSpan w:val="4"/>
            <w:shd w:val="clear" w:color="auto" w:fill="A6A6A6"/>
            <w:vAlign w:val="center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,045</w:t>
            </w:r>
          </w:p>
        </w:tc>
        <w:tc>
          <w:tcPr>
            <w:tcW w:w="978" w:type="dxa"/>
            <w:gridSpan w:val="2"/>
            <w:shd w:val="clear" w:color="auto" w:fill="A6A6A6"/>
            <w:vAlign w:val="center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4</w:t>
            </w:r>
            <w:r w:rsidR="00DC3093"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,</w:t>
            </w: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624</w:t>
            </w:r>
          </w:p>
        </w:tc>
        <w:tc>
          <w:tcPr>
            <w:tcW w:w="869" w:type="dxa"/>
            <w:gridSpan w:val="2"/>
            <w:shd w:val="clear" w:color="auto" w:fill="A6A6A6"/>
            <w:vAlign w:val="center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1</w:t>
            </w:r>
          </w:p>
        </w:tc>
        <w:tc>
          <w:tcPr>
            <w:tcW w:w="855" w:type="dxa"/>
            <w:gridSpan w:val="4"/>
            <w:shd w:val="clear" w:color="auto" w:fill="A6A6A6"/>
            <w:vAlign w:val="center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  <w:shd w:val="clear" w:color="auto" w:fill="A6A6A6"/>
            <w:vAlign w:val="center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  <w:shd w:val="clear" w:color="auto" w:fill="A6A6A6"/>
            <w:vAlign w:val="center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7,700</w:t>
            </w:r>
          </w:p>
        </w:tc>
        <w:tc>
          <w:tcPr>
            <w:tcW w:w="1417" w:type="dxa"/>
            <w:gridSpan w:val="5"/>
            <w:shd w:val="clear" w:color="auto" w:fill="A6A6A6"/>
            <w:vAlign w:val="center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DC3093" w:rsidRPr="00C4564E" w:rsidTr="00C54412">
        <w:tc>
          <w:tcPr>
            <w:tcW w:w="10499" w:type="dxa"/>
            <w:gridSpan w:val="27"/>
            <w:vAlign w:val="center"/>
          </w:tcPr>
          <w:p w:rsidR="00DC3093" w:rsidRPr="00C32722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โครงสร้างพื้นฐาน</w:t>
            </w:r>
          </w:p>
          <w:p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 2  ตำบล</w:t>
            </w:r>
            <w:r w:rsidRPr="00C327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กะชะ</w:t>
            </w: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อำเภอ</w:t>
            </w:r>
            <w:r w:rsidRPr="00C327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วาง</w:t>
            </w: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ังหวัดนครศรีธรรมราช</w:t>
            </w:r>
          </w:p>
        </w:tc>
      </w:tr>
      <w:tr w:rsidR="00DC3093" w:rsidRPr="00C4564E" w:rsidTr="00C54412">
        <w:tc>
          <w:tcPr>
            <w:tcW w:w="708" w:type="dxa"/>
            <w:vMerge w:val="restart"/>
            <w:shd w:val="clear" w:color="auto" w:fill="A6A6A6"/>
            <w:vAlign w:val="center"/>
          </w:tcPr>
          <w:p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837" w:type="dxa"/>
            <w:gridSpan w:val="4"/>
            <w:vMerge w:val="restart"/>
            <w:shd w:val="clear" w:color="auto" w:fill="A6A6A6"/>
            <w:vAlign w:val="center"/>
          </w:tcPr>
          <w:p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ชื่อถนน</w:t>
            </w:r>
          </w:p>
        </w:tc>
        <w:tc>
          <w:tcPr>
            <w:tcW w:w="4542" w:type="dxa"/>
            <w:gridSpan w:val="15"/>
            <w:shd w:val="clear" w:color="auto" w:fill="A6A6A6"/>
            <w:vAlign w:val="center"/>
          </w:tcPr>
          <w:p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รวมความยาว (เมตร)</w:t>
            </w:r>
          </w:p>
        </w:tc>
        <w:tc>
          <w:tcPr>
            <w:tcW w:w="1279" w:type="dxa"/>
            <w:gridSpan w:val="3"/>
            <w:shd w:val="clear" w:color="auto" w:fill="A6A6A6"/>
            <w:vAlign w:val="center"/>
          </w:tcPr>
          <w:p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DC3093" w:rsidRPr="00C4564E" w:rsidTr="00C54412">
        <w:trPr>
          <w:gridAfter w:val="1"/>
          <w:wAfter w:w="10" w:type="dxa"/>
        </w:trPr>
        <w:tc>
          <w:tcPr>
            <w:tcW w:w="708" w:type="dxa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7" w:type="dxa"/>
            <w:gridSpan w:val="4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4"/>
            <w:shd w:val="clear" w:color="auto" w:fill="A6A6A6"/>
            <w:vAlign w:val="center"/>
          </w:tcPr>
          <w:p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32722">
              <w:rPr>
                <w:rFonts w:ascii="TH SarabunIT๙" w:hAnsi="TH SarabunIT๙" w:cs="TH SarabunIT๙"/>
                <w:cs/>
              </w:rPr>
              <w:t>แอส</w:t>
            </w:r>
            <w:proofErr w:type="spellStart"/>
            <w:r w:rsidRPr="00C32722">
              <w:rPr>
                <w:rFonts w:ascii="TH SarabunIT๙" w:hAnsi="TH SarabunIT๙" w:cs="TH SarabunIT๙"/>
                <w:cs/>
              </w:rPr>
              <w:t>ฟัลท์</w:t>
            </w:r>
            <w:proofErr w:type="spellEnd"/>
          </w:p>
        </w:tc>
        <w:tc>
          <w:tcPr>
            <w:tcW w:w="849" w:type="dxa"/>
            <w:gridSpan w:val="2"/>
            <w:shd w:val="clear" w:color="auto" w:fill="A6A6A6"/>
            <w:vAlign w:val="center"/>
          </w:tcPr>
          <w:p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คอนกรีต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หินคลุก</w:t>
            </w:r>
          </w:p>
        </w:tc>
        <w:tc>
          <w:tcPr>
            <w:tcW w:w="708" w:type="dxa"/>
            <w:gridSpan w:val="2"/>
            <w:shd w:val="clear" w:color="auto" w:fill="A6A6A6"/>
            <w:vAlign w:val="center"/>
          </w:tcPr>
          <w:p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32722">
              <w:rPr>
                <w:rFonts w:ascii="TH SarabunIT๙" w:hAnsi="TH SarabunIT๙" w:cs="TH SarabunIT๙"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3093" w:rsidRPr="00C4564E" w:rsidTr="00C54412">
        <w:trPr>
          <w:gridAfter w:val="1"/>
          <w:wAfter w:w="10" w:type="dxa"/>
        </w:trPr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837" w:type="dxa"/>
            <w:gridSpan w:val="4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โนรา</w:t>
            </w:r>
            <w:proofErr w:type="spellStart"/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์</w:t>
            </w:r>
            <w:proofErr w:type="spellEnd"/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ีพรรณ์ ม.3 ม.7   ม.2 -ม.4 ต.ฉวาง </w:t>
            </w:r>
          </w:p>
        </w:tc>
        <w:tc>
          <w:tcPr>
            <w:tcW w:w="992" w:type="dxa"/>
            <w:gridSpan w:val="4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75</w:t>
            </w:r>
          </w:p>
        </w:tc>
        <w:tc>
          <w:tcPr>
            <w:tcW w:w="849" w:type="dxa"/>
            <w:gridSpan w:val="2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6</w:t>
            </w:r>
          </w:p>
        </w:tc>
        <w:tc>
          <w:tcPr>
            <w:tcW w:w="992" w:type="dxa"/>
            <w:gridSpan w:val="2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DC3093"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69</w:t>
            </w:r>
          </w:p>
        </w:tc>
        <w:tc>
          <w:tcPr>
            <w:tcW w:w="708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DC3093"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  <w:r w:rsidR="00DC3093"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279" w:type="dxa"/>
            <w:gridSpan w:val="3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</w:t>
            </w:r>
            <w:r w:rsidRPr="006821AA">
              <w:rPr>
                <w:rFonts w:ascii="TH SarabunIT๙" w:hAnsi="TH SarabunIT๙" w:cs="TH SarabunIT๙"/>
                <w:sz w:val="24"/>
                <w:szCs w:val="24"/>
              </w:rPr>
              <w:t xml:space="preserve">5 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</w:p>
        </w:tc>
      </w:tr>
      <w:tr w:rsidR="00DC3093" w:rsidRPr="00C4564E" w:rsidTr="00C54412">
        <w:trPr>
          <w:gridAfter w:val="1"/>
          <w:wAfter w:w="10" w:type="dxa"/>
        </w:trPr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837" w:type="dxa"/>
            <w:gridSpan w:val="4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ทุ่ง</w:t>
            </w:r>
            <w:proofErr w:type="spellStart"/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ิว</w:t>
            </w:r>
            <w:proofErr w:type="spellEnd"/>
          </w:p>
        </w:tc>
        <w:tc>
          <w:tcPr>
            <w:tcW w:w="992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70</w:t>
            </w:r>
          </w:p>
        </w:tc>
        <w:tc>
          <w:tcPr>
            <w:tcW w:w="992" w:type="dxa"/>
            <w:gridSpan w:val="2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DC3093"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30</w:t>
            </w:r>
          </w:p>
        </w:tc>
        <w:tc>
          <w:tcPr>
            <w:tcW w:w="708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300</w:t>
            </w:r>
          </w:p>
        </w:tc>
        <w:tc>
          <w:tcPr>
            <w:tcW w:w="1279" w:type="dxa"/>
            <w:gridSpan w:val="3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C54412">
        <w:trPr>
          <w:gridAfter w:val="1"/>
          <w:wAfter w:w="10" w:type="dxa"/>
        </w:trPr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837" w:type="dxa"/>
            <w:gridSpan w:val="4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หนองวัวตาย</w:t>
            </w:r>
          </w:p>
        </w:tc>
        <w:tc>
          <w:tcPr>
            <w:tcW w:w="992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70</w:t>
            </w:r>
          </w:p>
        </w:tc>
        <w:tc>
          <w:tcPr>
            <w:tcW w:w="992" w:type="dxa"/>
            <w:gridSpan w:val="2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30</w:t>
            </w:r>
          </w:p>
        </w:tc>
        <w:tc>
          <w:tcPr>
            <w:tcW w:w="708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</w:t>
            </w:r>
          </w:p>
        </w:tc>
        <w:tc>
          <w:tcPr>
            <w:tcW w:w="1279" w:type="dxa"/>
            <w:gridSpan w:val="3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C54412">
        <w:trPr>
          <w:gridAfter w:val="1"/>
          <w:wAfter w:w="10" w:type="dxa"/>
        </w:trPr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837" w:type="dxa"/>
            <w:gridSpan w:val="4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วัดมะเฟือง-ต้นสะท้อน</w:t>
            </w:r>
          </w:p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ไสเนียง)</w:t>
            </w:r>
          </w:p>
        </w:tc>
        <w:tc>
          <w:tcPr>
            <w:tcW w:w="992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630</w:t>
            </w:r>
          </w:p>
        </w:tc>
        <w:tc>
          <w:tcPr>
            <w:tcW w:w="992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630</w:t>
            </w:r>
          </w:p>
        </w:tc>
        <w:tc>
          <w:tcPr>
            <w:tcW w:w="1279" w:type="dxa"/>
            <w:gridSpan w:val="3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C54412">
        <w:trPr>
          <w:gridAfter w:val="1"/>
          <w:wAfter w:w="10" w:type="dxa"/>
        </w:trPr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837" w:type="dxa"/>
            <w:gridSpan w:val="4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ด่านท่อม</w:t>
            </w:r>
          </w:p>
        </w:tc>
        <w:tc>
          <w:tcPr>
            <w:tcW w:w="992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67</w:t>
            </w:r>
          </w:p>
        </w:tc>
        <w:tc>
          <w:tcPr>
            <w:tcW w:w="992" w:type="dxa"/>
            <w:gridSpan w:val="2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33</w:t>
            </w:r>
          </w:p>
        </w:tc>
        <w:tc>
          <w:tcPr>
            <w:tcW w:w="708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</w:t>
            </w:r>
          </w:p>
        </w:tc>
        <w:tc>
          <w:tcPr>
            <w:tcW w:w="1279" w:type="dxa"/>
            <w:gridSpan w:val="3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</w:t>
            </w:r>
            <w:r w:rsidRPr="006821AA">
              <w:rPr>
                <w:rFonts w:ascii="TH SarabunIT๙" w:hAnsi="TH SarabunIT๙" w:cs="TH SarabunIT๙"/>
                <w:sz w:val="24"/>
                <w:szCs w:val="24"/>
              </w:rPr>
              <w:t xml:space="preserve">4 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</w:p>
        </w:tc>
      </w:tr>
      <w:tr w:rsidR="00DC3093" w:rsidRPr="00C4564E" w:rsidTr="00C54412">
        <w:trPr>
          <w:gridAfter w:val="1"/>
          <w:wAfter w:w="10" w:type="dxa"/>
        </w:trPr>
        <w:tc>
          <w:tcPr>
            <w:tcW w:w="708" w:type="dxa"/>
          </w:tcPr>
          <w:p w:rsidR="00DC3093" w:rsidRPr="00002E8F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2E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837" w:type="dxa"/>
            <w:gridSpan w:val="4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ต้นท้อน</w:t>
            </w:r>
          </w:p>
        </w:tc>
        <w:tc>
          <w:tcPr>
            <w:tcW w:w="992" w:type="dxa"/>
            <w:gridSpan w:val="4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90</w:t>
            </w:r>
          </w:p>
        </w:tc>
        <w:tc>
          <w:tcPr>
            <w:tcW w:w="849" w:type="dxa"/>
            <w:gridSpan w:val="2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9</w:t>
            </w:r>
          </w:p>
        </w:tc>
        <w:tc>
          <w:tcPr>
            <w:tcW w:w="992" w:type="dxa"/>
            <w:gridSpan w:val="2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29</w:t>
            </w:r>
          </w:p>
        </w:tc>
        <w:tc>
          <w:tcPr>
            <w:tcW w:w="708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,028</w:t>
            </w:r>
          </w:p>
        </w:tc>
        <w:tc>
          <w:tcPr>
            <w:tcW w:w="1279" w:type="dxa"/>
            <w:gridSpan w:val="3"/>
          </w:tcPr>
          <w:p w:rsidR="00DC3093" w:rsidRPr="006821AA" w:rsidRDefault="006821AA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5</w:t>
            </w:r>
            <w:r w:rsidR="00DC3093"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</w:t>
            </w:r>
          </w:p>
        </w:tc>
      </w:tr>
      <w:tr w:rsidR="00DC3093" w:rsidRPr="00C4564E" w:rsidTr="00C54412">
        <w:trPr>
          <w:gridAfter w:val="1"/>
          <w:wAfter w:w="10" w:type="dxa"/>
        </w:trPr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837" w:type="dxa"/>
            <w:gridSpan w:val="4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โรงรม</w:t>
            </w:r>
          </w:p>
        </w:tc>
        <w:tc>
          <w:tcPr>
            <w:tcW w:w="992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95</w:t>
            </w:r>
          </w:p>
        </w:tc>
        <w:tc>
          <w:tcPr>
            <w:tcW w:w="992" w:type="dxa"/>
            <w:gridSpan w:val="2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729</w:t>
            </w:r>
          </w:p>
        </w:tc>
        <w:tc>
          <w:tcPr>
            <w:tcW w:w="708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24</w:t>
            </w:r>
          </w:p>
        </w:tc>
        <w:tc>
          <w:tcPr>
            <w:tcW w:w="1279" w:type="dxa"/>
            <w:gridSpan w:val="3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C54412">
        <w:trPr>
          <w:gridAfter w:val="1"/>
          <w:wAfter w:w="10" w:type="dxa"/>
        </w:trPr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2837" w:type="dxa"/>
            <w:gridSpan w:val="4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โคกม่วง</w:t>
            </w:r>
          </w:p>
        </w:tc>
        <w:tc>
          <w:tcPr>
            <w:tcW w:w="992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</w:t>
            </w:r>
          </w:p>
        </w:tc>
        <w:tc>
          <w:tcPr>
            <w:tcW w:w="708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</w:t>
            </w:r>
          </w:p>
        </w:tc>
        <w:tc>
          <w:tcPr>
            <w:tcW w:w="1279" w:type="dxa"/>
            <w:gridSpan w:val="3"/>
          </w:tcPr>
          <w:p w:rsidR="00DC3093" w:rsidRPr="006821AA" w:rsidRDefault="006821AA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3.50</w:t>
            </w:r>
            <w:r w:rsidR="00DC3093"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</w:t>
            </w:r>
          </w:p>
        </w:tc>
      </w:tr>
      <w:tr w:rsidR="00DC3093" w:rsidRPr="00C4564E" w:rsidTr="00C54412">
        <w:trPr>
          <w:gridAfter w:val="1"/>
          <w:wAfter w:w="10" w:type="dxa"/>
        </w:trPr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837" w:type="dxa"/>
            <w:gridSpan w:val="4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หนองบัว</w:t>
            </w:r>
          </w:p>
        </w:tc>
        <w:tc>
          <w:tcPr>
            <w:tcW w:w="992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849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992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gridSpan w:val="2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10</w:t>
            </w:r>
          </w:p>
        </w:tc>
        <w:tc>
          <w:tcPr>
            <w:tcW w:w="991" w:type="dxa"/>
            <w:gridSpan w:val="4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10</w:t>
            </w:r>
          </w:p>
        </w:tc>
        <w:tc>
          <w:tcPr>
            <w:tcW w:w="1279" w:type="dxa"/>
            <w:gridSpan w:val="3"/>
          </w:tcPr>
          <w:p w:rsidR="00DC3093" w:rsidRPr="006821AA" w:rsidRDefault="006821AA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5</w:t>
            </w:r>
            <w:r w:rsidR="00DC3093"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</w:t>
            </w:r>
          </w:p>
        </w:tc>
      </w:tr>
      <w:tr w:rsidR="00DC3093" w:rsidRPr="00C4564E" w:rsidTr="00C54412">
        <w:trPr>
          <w:gridAfter w:val="1"/>
          <w:wAfter w:w="10" w:type="dxa"/>
        </w:trPr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2837" w:type="dxa"/>
            <w:gridSpan w:val="4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ายหมู่ 2 </w:t>
            </w:r>
            <w:r w:rsidRPr="006821AA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4 ต.ฉวาง</w:t>
            </w:r>
          </w:p>
        </w:tc>
        <w:tc>
          <w:tcPr>
            <w:tcW w:w="992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2</w:t>
            </w:r>
          </w:p>
        </w:tc>
        <w:tc>
          <w:tcPr>
            <w:tcW w:w="992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18</w:t>
            </w:r>
          </w:p>
        </w:tc>
        <w:tc>
          <w:tcPr>
            <w:tcW w:w="708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</w:t>
            </w:r>
          </w:p>
        </w:tc>
        <w:tc>
          <w:tcPr>
            <w:tcW w:w="1279" w:type="dxa"/>
            <w:gridSpan w:val="3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C54412">
        <w:trPr>
          <w:gridAfter w:val="1"/>
          <w:wAfter w:w="10" w:type="dxa"/>
        </w:trPr>
        <w:tc>
          <w:tcPr>
            <w:tcW w:w="3545" w:type="dxa"/>
            <w:gridSpan w:val="5"/>
            <w:shd w:val="clear" w:color="auto" w:fill="A6A6A6"/>
            <w:vAlign w:val="center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92" w:type="dxa"/>
            <w:gridSpan w:val="4"/>
            <w:shd w:val="clear" w:color="auto" w:fill="A6A6A6"/>
            <w:vAlign w:val="center"/>
          </w:tcPr>
          <w:p w:rsidR="00DC3093" w:rsidRPr="006821AA" w:rsidRDefault="00DC3093" w:rsidP="006821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="006821AA"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165</w:t>
            </w:r>
          </w:p>
        </w:tc>
        <w:tc>
          <w:tcPr>
            <w:tcW w:w="849" w:type="dxa"/>
            <w:gridSpan w:val="2"/>
            <w:shd w:val="clear" w:color="auto" w:fill="A6A6A6"/>
            <w:vAlign w:val="center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 w:rsidR="00DC3093"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79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  <w:r w:rsidR="00DC3093"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88</w:t>
            </w:r>
          </w:p>
        </w:tc>
        <w:tc>
          <w:tcPr>
            <w:tcW w:w="708" w:type="dxa"/>
            <w:gridSpan w:val="2"/>
            <w:shd w:val="clear" w:color="auto" w:fill="A6A6A6"/>
            <w:vAlign w:val="center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10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:rsidR="00DC3093" w:rsidRPr="006821AA" w:rsidRDefault="00DC3093" w:rsidP="006821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6821AA"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6821AA"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42</w:t>
            </w:r>
          </w:p>
        </w:tc>
        <w:tc>
          <w:tcPr>
            <w:tcW w:w="1279" w:type="dxa"/>
            <w:gridSpan w:val="3"/>
            <w:shd w:val="clear" w:color="auto" w:fill="A6A6A6"/>
            <w:vAlign w:val="center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C3093" w:rsidRPr="00C4564E" w:rsidTr="00C54412">
        <w:tc>
          <w:tcPr>
            <w:tcW w:w="10499" w:type="dxa"/>
            <w:gridSpan w:val="27"/>
            <w:vAlign w:val="center"/>
          </w:tcPr>
          <w:p w:rsidR="00DC3093" w:rsidRPr="00661CA7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มูลโครงสร้างพื้นฐาน</w:t>
            </w:r>
          </w:p>
          <w:p w:rsidR="00DC3093" w:rsidRPr="00661CA7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ู่ที่  3  ตำบล</w:t>
            </w: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ากะชะ</w:t>
            </w: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อำเภอ</w:t>
            </w: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ฉวาง</w:t>
            </w: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จังหวัดนครศรีธรรมราช</w:t>
            </w:r>
          </w:p>
        </w:tc>
      </w:tr>
      <w:tr w:rsidR="00DC3093" w:rsidRPr="00C4564E" w:rsidTr="00C54412">
        <w:tc>
          <w:tcPr>
            <w:tcW w:w="708" w:type="dxa"/>
            <w:vMerge w:val="restart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ลำดับ</w:t>
            </w:r>
          </w:p>
        </w:tc>
        <w:tc>
          <w:tcPr>
            <w:tcW w:w="2262" w:type="dxa"/>
            <w:gridSpan w:val="2"/>
            <w:vMerge w:val="restart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ชื่อถนน</w:t>
            </w:r>
          </w:p>
        </w:tc>
        <w:tc>
          <w:tcPr>
            <w:tcW w:w="5117" w:type="dxa"/>
            <w:gridSpan w:val="17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vMerge w:val="restart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รวมความยาว (เมตร)</w:t>
            </w:r>
          </w:p>
        </w:tc>
        <w:tc>
          <w:tcPr>
            <w:tcW w:w="1279" w:type="dxa"/>
            <w:gridSpan w:val="3"/>
            <w:vMerge w:val="restart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DC3093" w:rsidRPr="00C4564E" w:rsidTr="00C54412">
        <w:tc>
          <w:tcPr>
            <w:tcW w:w="708" w:type="dxa"/>
            <w:vMerge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แอส</w:t>
            </w:r>
            <w:proofErr w:type="spellStart"/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ฟัลท์</w:t>
            </w:r>
            <w:proofErr w:type="spellEnd"/>
          </w:p>
        </w:tc>
        <w:tc>
          <w:tcPr>
            <w:tcW w:w="1137" w:type="dxa"/>
            <w:gridSpan w:val="4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</w:t>
            </w:r>
          </w:p>
        </w:tc>
        <w:tc>
          <w:tcPr>
            <w:tcW w:w="869" w:type="dxa"/>
            <w:gridSpan w:val="2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หินคลุก</w:t>
            </w:r>
          </w:p>
        </w:tc>
        <w:tc>
          <w:tcPr>
            <w:tcW w:w="855" w:type="dxa"/>
            <w:gridSpan w:val="4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Merge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C3093" w:rsidRPr="00C4564E" w:rsidTr="00C54412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262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ปากแสกตก</w:t>
            </w:r>
          </w:p>
        </w:tc>
        <w:tc>
          <w:tcPr>
            <w:tcW w:w="1265" w:type="dxa"/>
            <w:gridSpan w:val="3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9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</w:t>
            </w:r>
          </w:p>
        </w:tc>
        <w:tc>
          <w:tcPr>
            <w:tcW w:w="855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</w:t>
            </w:r>
          </w:p>
        </w:tc>
        <w:tc>
          <w:tcPr>
            <w:tcW w:w="1279" w:type="dxa"/>
            <w:gridSpan w:val="3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2.5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262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ควนยูง</w:t>
            </w:r>
          </w:p>
        </w:tc>
        <w:tc>
          <w:tcPr>
            <w:tcW w:w="1265" w:type="dxa"/>
            <w:gridSpan w:val="3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50</w:t>
            </w:r>
          </w:p>
        </w:tc>
        <w:tc>
          <w:tcPr>
            <w:tcW w:w="869" w:type="dxa"/>
            <w:gridSpan w:val="2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50</w:t>
            </w:r>
          </w:p>
        </w:tc>
        <w:tc>
          <w:tcPr>
            <w:tcW w:w="1279" w:type="dxa"/>
            <w:gridSpan w:val="3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262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เกาะถ่าน</w:t>
            </w:r>
          </w:p>
        </w:tc>
        <w:tc>
          <w:tcPr>
            <w:tcW w:w="1265" w:type="dxa"/>
            <w:gridSpan w:val="3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</w:t>
            </w:r>
            <w:r w:rsidR="00DC3093"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869" w:type="dxa"/>
            <w:gridSpan w:val="2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70</w:t>
            </w:r>
          </w:p>
        </w:tc>
        <w:tc>
          <w:tcPr>
            <w:tcW w:w="855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70</w:t>
            </w:r>
          </w:p>
        </w:tc>
        <w:tc>
          <w:tcPr>
            <w:tcW w:w="1279" w:type="dxa"/>
            <w:gridSpan w:val="3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262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โคกพยอม</w:t>
            </w:r>
          </w:p>
        </w:tc>
        <w:tc>
          <w:tcPr>
            <w:tcW w:w="1265" w:type="dxa"/>
            <w:gridSpan w:val="3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20</w:t>
            </w:r>
          </w:p>
        </w:tc>
        <w:tc>
          <w:tcPr>
            <w:tcW w:w="869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20</w:t>
            </w:r>
          </w:p>
        </w:tc>
        <w:tc>
          <w:tcPr>
            <w:tcW w:w="1279" w:type="dxa"/>
            <w:gridSpan w:val="3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262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แม่น้ำตาปี</w:t>
            </w:r>
          </w:p>
        </w:tc>
        <w:tc>
          <w:tcPr>
            <w:tcW w:w="1265" w:type="dxa"/>
            <w:gridSpan w:val="3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80</w:t>
            </w:r>
          </w:p>
        </w:tc>
        <w:tc>
          <w:tcPr>
            <w:tcW w:w="869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855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</w:t>
            </w:r>
          </w:p>
        </w:tc>
        <w:tc>
          <w:tcPr>
            <w:tcW w:w="1279" w:type="dxa"/>
            <w:gridSpan w:val="3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</w:t>
            </w:r>
            <w:r w:rsidRPr="006821AA">
              <w:rPr>
                <w:rFonts w:ascii="TH SarabunIT๙" w:hAnsi="TH SarabunIT๙" w:cs="TH SarabunIT๙"/>
                <w:sz w:val="24"/>
                <w:szCs w:val="24"/>
              </w:rPr>
              <w:t xml:space="preserve">4 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262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ซอยวารี</w:t>
            </w:r>
          </w:p>
        </w:tc>
        <w:tc>
          <w:tcPr>
            <w:tcW w:w="1265" w:type="dxa"/>
            <w:gridSpan w:val="3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9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</w:t>
            </w:r>
          </w:p>
        </w:tc>
        <w:tc>
          <w:tcPr>
            <w:tcW w:w="855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</w:t>
            </w:r>
          </w:p>
        </w:tc>
        <w:tc>
          <w:tcPr>
            <w:tcW w:w="1279" w:type="dxa"/>
            <w:gridSpan w:val="3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262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ยูงทอง</w:t>
            </w:r>
          </w:p>
        </w:tc>
        <w:tc>
          <w:tcPr>
            <w:tcW w:w="1265" w:type="dxa"/>
            <w:gridSpan w:val="3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11</w:t>
            </w:r>
          </w:p>
        </w:tc>
        <w:tc>
          <w:tcPr>
            <w:tcW w:w="869" w:type="dxa"/>
            <w:gridSpan w:val="2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89</w:t>
            </w:r>
          </w:p>
        </w:tc>
        <w:tc>
          <w:tcPr>
            <w:tcW w:w="855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</w:t>
            </w:r>
          </w:p>
        </w:tc>
        <w:tc>
          <w:tcPr>
            <w:tcW w:w="1279" w:type="dxa"/>
            <w:gridSpan w:val="3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262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เลียบคลองตาปี</w:t>
            </w:r>
          </w:p>
        </w:tc>
        <w:tc>
          <w:tcPr>
            <w:tcW w:w="1265" w:type="dxa"/>
            <w:gridSpan w:val="3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9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</w:t>
            </w:r>
          </w:p>
        </w:tc>
        <w:tc>
          <w:tcPr>
            <w:tcW w:w="1133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</w:t>
            </w:r>
          </w:p>
        </w:tc>
        <w:tc>
          <w:tcPr>
            <w:tcW w:w="1279" w:type="dxa"/>
            <w:gridSpan w:val="3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2970" w:type="dxa"/>
            <w:gridSpan w:val="3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265" w:type="dxa"/>
            <w:gridSpan w:val="3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  <w:shd w:val="clear" w:color="auto" w:fill="A6A6A6"/>
            <w:vAlign w:val="center"/>
          </w:tcPr>
          <w:p w:rsidR="00DC3093" w:rsidRPr="00661CA7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="00DC3093"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61</w:t>
            </w:r>
          </w:p>
        </w:tc>
        <w:tc>
          <w:tcPr>
            <w:tcW w:w="869" w:type="dxa"/>
            <w:gridSpan w:val="2"/>
            <w:shd w:val="clear" w:color="auto" w:fill="A6A6A6"/>
            <w:vAlign w:val="center"/>
          </w:tcPr>
          <w:p w:rsidR="00DC3093" w:rsidRPr="00661CA7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="00DC3093"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79</w:t>
            </w:r>
          </w:p>
        </w:tc>
        <w:tc>
          <w:tcPr>
            <w:tcW w:w="855" w:type="dxa"/>
            <w:gridSpan w:val="4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500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,040</w:t>
            </w:r>
          </w:p>
        </w:tc>
        <w:tc>
          <w:tcPr>
            <w:tcW w:w="1279" w:type="dxa"/>
            <w:gridSpan w:val="3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C3093" w:rsidRPr="00C4564E" w:rsidTr="00C54412">
        <w:tc>
          <w:tcPr>
            <w:tcW w:w="10499" w:type="dxa"/>
            <w:gridSpan w:val="27"/>
            <w:vAlign w:val="center"/>
          </w:tcPr>
          <w:p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ข้อมูลโครงสร้างพื้นฐาน</w:t>
            </w:r>
          </w:p>
          <w:p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ู่ที่  4  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กะชะ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ฉวาง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จังหวัดนครศรีธรรมราช</w:t>
            </w:r>
          </w:p>
        </w:tc>
      </w:tr>
      <w:tr w:rsidR="00DC3093" w:rsidRPr="00C4564E" w:rsidTr="00C54412">
        <w:tc>
          <w:tcPr>
            <w:tcW w:w="708" w:type="dxa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4" w:type="dxa"/>
            <w:gridSpan w:val="3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ถนน</w:t>
            </w:r>
          </w:p>
        </w:tc>
        <w:tc>
          <w:tcPr>
            <w:tcW w:w="4835" w:type="dxa"/>
            <w:gridSpan w:val="17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วามยาว (เมตร)</w:t>
            </w:r>
          </w:p>
        </w:tc>
        <w:tc>
          <w:tcPr>
            <w:tcW w:w="1129" w:type="dxa"/>
            <w:gridSpan w:val="2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C3093" w:rsidRPr="00C4564E" w:rsidTr="00C54412">
        <w:tc>
          <w:tcPr>
            <w:tcW w:w="708" w:type="dxa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แอส</w:t>
            </w:r>
            <w:proofErr w:type="spellStart"/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ฟัลท์</w:t>
            </w:r>
            <w:proofErr w:type="spellEnd"/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หินคลุก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3093" w:rsidRPr="00C4564E" w:rsidTr="00C54412">
        <w:tc>
          <w:tcPr>
            <w:tcW w:w="708" w:type="dxa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694" w:type="dxa"/>
            <w:gridSpan w:val="3"/>
          </w:tcPr>
          <w:p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สายนาจิก</w:t>
            </w:r>
          </w:p>
        </w:tc>
        <w:tc>
          <w:tcPr>
            <w:tcW w:w="979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2F5F45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2</w:t>
            </w:r>
            <w:r w:rsidR="00DC3093" w:rsidRPr="002F5F45">
              <w:rPr>
                <w:rFonts w:ascii="TH SarabunIT๙" w:hAnsi="TH SarabunIT๙" w:cs="TH SarabunIT๙" w:hint="cs"/>
                <w:cs/>
              </w:rPr>
              <w:t>,</w:t>
            </w:r>
            <w:r w:rsidRPr="002F5F45">
              <w:rPr>
                <w:rFonts w:ascii="TH SarabunIT๙" w:hAnsi="TH SarabunIT๙" w:cs="TH SarabunIT๙" w:hint="cs"/>
                <w:cs/>
              </w:rPr>
              <w:t>400</w:t>
            </w:r>
          </w:p>
        </w:tc>
        <w:tc>
          <w:tcPr>
            <w:tcW w:w="1002" w:type="dxa"/>
            <w:gridSpan w:val="3"/>
          </w:tcPr>
          <w:p w:rsidR="00DC3093" w:rsidRPr="002F5F45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2,400</w:t>
            </w:r>
          </w:p>
        </w:tc>
        <w:tc>
          <w:tcPr>
            <w:tcW w:w="1129" w:type="dxa"/>
            <w:gridSpan w:val="2"/>
          </w:tcPr>
          <w:p w:rsidR="00DC3093" w:rsidRPr="002F5F45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694" w:type="dxa"/>
            <w:gridSpan w:val="3"/>
          </w:tcPr>
          <w:p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</w:t>
            </w:r>
            <w:r w:rsidRPr="00C45B32">
              <w:rPr>
                <w:rFonts w:ascii="TH SarabunIT๙" w:hAnsi="TH SarabunIT๙" w:cs="TH SarabunIT๙" w:hint="cs"/>
                <w:cs/>
              </w:rPr>
              <w:t>ายไสควน</w:t>
            </w:r>
          </w:p>
        </w:tc>
        <w:tc>
          <w:tcPr>
            <w:tcW w:w="979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2F5F45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1,478</w:t>
            </w:r>
          </w:p>
        </w:tc>
        <w:tc>
          <w:tcPr>
            <w:tcW w:w="1002" w:type="dxa"/>
            <w:gridSpan w:val="3"/>
          </w:tcPr>
          <w:p w:rsidR="00DC3093" w:rsidRPr="002F5F45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2F5F45" w:rsidRDefault="00DC3093" w:rsidP="006821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1,</w:t>
            </w:r>
            <w:r w:rsidR="006821AA" w:rsidRPr="002F5F45">
              <w:rPr>
                <w:rFonts w:ascii="TH SarabunIT๙" w:hAnsi="TH SarabunIT๙" w:cs="TH SarabunIT๙" w:hint="cs"/>
                <w:cs/>
              </w:rPr>
              <w:t>478</w:t>
            </w:r>
          </w:p>
        </w:tc>
        <w:tc>
          <w:tcPr>
            <w:tcW w:w="1129" w:type="dxa"/>
            <w:gridSpan w:val="2"/>
          </w:tcPr>
          <w:p w:rsidR="00DC3093" w:rsidRPr="002F5F45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694" w:type="dxa"/>
            <w:gridSpan w:val="3"/>
          </w:tcPr>
          <w:p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สายโคกทราย</w:t>
            </w:r>
          </w:p>
        </w:tc>
        <w:tc>
          <w:tcPr>
            <w:tcW w:w="979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2F5F45" w:rsidRDefault="00DC3093" w:rsidP="00746A55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1,</w:t>
            </w:r>
            <w:r w:rsidR="00746A55" w:rsidRPr="002F5F45">
              <w:rPr>
                <w:rFonts w:ascii="TH SarabunIT๙" w:hAnsi="TH SarabunIT๙" w:cs="TH SarabunIT๙" w:hint="cs"/>
                <w:cs/>
              </w:rPr>
              <w:t>900</w:t>
            </w:r>
          </w:p>
        </w:tc>
        <w:tc>
          <w:tcPr>
            <w:tcW w:w="1002" w:type="dxa"/>
            <w:gridSpan w:val="3"/>
          </w:tcPr>
          <w:p w:rsidR="00DC3093" w:rsidRPr="002F5F45" w:rsidRDefault="00746A55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1,900</w:t>
            </w:r>
          </w:p>
        </w:tc>
        <w:tc>
          <w:tcPr>
            <w:tcW w:w="1129" w:type="dxa"/>
            <w:gridSpan w:val="2"/>
          </w:tcPr>
          <w:p w:rsidR="00DC3093" w:rsidRPr="002F5F45" w:rsidRDefault="00DC3093" w:rsidP="00661CA7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694" w:type="dxa"/>
            <w:gridSpan w:val="3"/>
          </w:tcPr>
          <w:p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สายเกาหนุน</w:t>
            </w:r>
          </w:p>
        </w:tc>
        <w:tc>
          <w:tcPr>
            <w:tcW w:w="979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750</w:t>
            </w:r>
          </w:p>
        </w:tc>
        <w:tc>
          <w:tcPr>
            <w:tcW w:w="1002" w:type="dxa"/>
            <w:gridSpan w:val="3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2F5F45" w:rsidRDefault="00746A55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2,750</w:t>
            </w:r>
          </w:p>
        </w:tc>
        <w:tc>
          <w:tcPr>
            <w:tcW w:w="1129" w:type="dxa"/>
            <w:gridSpan w:val="2"/>
          </w:tcPr>
          <w:p w:rsidR="00DC3093" w:rsidRPr="002F5F45" w:rsidRDefault="00DC3093" w:rsidP="00661CA7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 w:rsidRPr="002F5F45">
              <w:rPr>
                <w:rFonts w:ascii="TH SarabunIT๙" w:hAnsi="TH SarabunIT๙" w:cs="TH SarabunIT๙"/>
              </w:rPr>
              <w:t xml:space="preserve">4 </w:t>
            </w:r>
            <w:r w:rsidRPr="002F5F45">
              <w:rPr>
                <w:rFonts w:ascii="TH SarabunIT๙" w:hAnsi="TH SarabunIT๙" w:cs="TH SarabunIT๙" w:hint="cs"/>
                <w:cs/>
              </w:rPr>
              <w:t>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694" w:type="dxa"/>
            <w:gridSpan w:val="3"/>
          </w:tcPr>
          <w:p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</w:t>
            </w:r>
            <w:r w:rsidR="00746A55">
              <w:rPr>
                <w:rFonts w:ascii="TH SarabunIT๙" w:hAnsi="TH SarabunIT๙" w:cs="TH SarabunIT๙" w:hint="cs"/>
                <w:cs/>
              </w:rPr>
              <w:t>บ้านนาจิก-</w:t>
            </w:r>
            <w:r>
              <w:rPr>
                <w:rFonts w:ascii="TH SarabunIT๙" w:hAnsi="TH SarabunIT๙" w:cs="TH SarabunIT๙" w:hint="cs"/>
                <w:cs/>
              </w:rPr>
              <w:t>หนองปากกว้าง</w:t>
            </w:r>
          </w:p>
        </w:tc>
        <w:tc>
          <w:tcPr>
            <w:tcW w:w="979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-</w:t>
            </w:r>
          </w:p>
        </w:tc>
        <w:tc>
          <w:tcPr>
            <w:tcW w:w="1005" w:type="dxa"/>
            <w:gridSpan w:val="4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2F5F45" w:rsidRDefault="00746A55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7</w:t>
            </w:r>
            <w:r w:rsidRPr="002F5F45">
              <w:rPr>
                <w:rFonts w:ascii="TH SarabunIT๙" w:hAnsi="TH SarabunIT๙" w:cs="TH SarabunIT๙"/>
              </w:rPr>
              <w:t>55</w:t>
            </w:r>
          </w:p>
        </w:tc>
        <w:tc>
          <w:tcPr>
            <w:tcW w:w="991" w:type="dxa"/>
            <w:gridSpan w:val="4"/>
          </w:tcPr>
          <w:p w:rsidR="00DC3093" w:rsidRPr="002F5F45" w:rsidRDefault="00746A55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2F5F45" w:rsidRDefault="00746A55" w:rsidP="00746A55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755</w:t>
            </w:r>
          </w:p>
        </w:tc>
        <w:tc>
          <w:tcPr>
            <w:tcW w:w="1129" w:type="dxa"/>
            <w:gridSpan w:val="2"/>
          </w:tcPr>
          <w:p w:rsidR="00DC3093" w:rsidRPr="002F5F45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 w:rsidRPr="002F5F45">
              <w:rPr>
                <w:rFonts w:ascii="TH SarabunIT๙" w:hAnsi="TH SarabunIT๙" w:cs="TH SarabunIT๙"/>
              </w:rPr>
              <w:t xml:space="preserve">4 </w:t>
            </w:r>
            <w:r w:rsidRPr="002F5F45">
              <w:rPr>
                <w:rFonts w:ascii="TH SarabunIT๙" w:hAnsi="TH SarabunIT๙" w:cs="TH SarabunIT๙" w:hint="cs"/>
                <w:cs/>
              </w:rPr>
              <w:t>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  <w:gridSpan w:val="3"/>
          </w:tcPr>
          <w:p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979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5" w:type="dxa"/>
            <w:gridSpan w:val="4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2" w:type="dxa"/>
            <w:gridSpan w:val="3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8" w:type="dxa"/>
            <w:gridSpan w:val="3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  <w:gridSpan w:val="4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3" w:type="dxa"/>
            <w:gridSpan w:val="4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  <w:gridSpan w:val="2"/>
          </w:tcPr>
          <w:p w:rsidR="00DC3093" w:rsidRPr="002F5F45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DC3093" w:rsidRPr="00C4564E" w:rsidTr="00C54412">
        <w:trPr>
          <w:trHeight w:val="502"/>
        </w:trPr>
        <w:tc>
          <w:tcPr>
            <w:tcW w:w="3402" w:type="dxa"/>
            <w:gridSpan w:val="4"/>
            <w:shd w:val="clear" w:color="auto" w:fill="A6A6A6"/>
            <w:vAlign w:val="center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B32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B32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:rsidR="00DC3093" w:rsidRPr="002F5F45" w:rsidRDefault="00746A55" w:rsidP="00746A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  <w:r w:rsidR="00DC3093" w:rsidRPr="002F5F45">
              <w:rPr>
                <w:rFonts w:ascii="TH SarabunIT๙" w:hAnsi="TH SarabunIT๙" w:cs="TH SarabunIT๙" w:hint="cs"/>
                <w:b/>
                <w:bCs/>
                <w:cs/>
              </w:rPr>
              <w:t>,5</w:t>
            </w: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28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:rsidR="00DC3093" w:rsidRPr="002F5F45" w:rsidRDefault="00746A55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:rsidR="00DC3093" w:rsidRPr="002F5F45" w:rsidRDefault="00746A55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755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:rsidR="00DC3093" w:rsidRPr="002F5F45" w:rsidRDefault="00746A55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:rsidR="00DC3093" w:rsidRPr="002F5F45" w:rsidRDefault="00746A55" w:rsidP="00746A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  <w:r w:rsidR="00DC3093" w:rsidRPr="002F5F45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283</w:t>
            </w:r>
          </w:p>
        </w:tc>
        <w:tc>
          <w:tcPr>
            <w:tcW w:w="1129" w:type="dxa"/>
            <w:gridSpan w:val="2"/>
            <w:shd w:val="clear" w:color="auto" w:fill="A6A6A6"/>
            <w:vAlign w:val="center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C3093" w:rsidRPr="00C4564E" w:rsidTr="00C54412">
        <w:tc>
          <w:tcPr>
            <w:tcW w:w="10499" w:type="dxa"/>
            <w:gridSpan w:val="27"/>
            <w:vAlign w:val="center"/>
          </w:tcPr>
          <w:p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มูลโครงสร้างพื้นฐาน</w:t>
            </w:r>
          </w:p>
          <w:p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หมู่ที่  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5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กะชะ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ฉวาง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จังหวัดนครศรีธรรมราช</w:t>
            </w:r>
          </w:p>
        </w:tc>
      </w:tr>
      <w:tr w:rsidR="00DC3093" w:rsidRPr="00C4564E" w:rsidTr="00C54412">
        <w:tc>
          <w:tcPr>
            <w:tcW w:w="708" w:type="dxa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4" w:type="dxa"/>
            <w:gridSpan w:val="3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ถนน</w:t>
            </w:r>
          </w:p>
        </w:tc>
        <w:tc>
          <w:tcPr>
            <w:tcW w:w="4835" w:type="dxa"/>
            <w:gridSpan w:val="17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วามยาว (เมตร)</w:t>
            </w:r>
          </w:p>
        </w:tc>
        <w:tc>
          <w:tcPr>
            <w:tcW w:w="1129" w:type="dxa"/>
            <w:gridSpan w:val="2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C3093" w:rsidRPr="00C4564E" w:rsidTr="00C54412">
        <w:tc>
          <w:tcPr>
            <w:tcW w:w="708" w:type="dxa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แอส</w:t>
            </w:r>
            <w:proofErr w:type="spellStart"/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ฟัลท์</w:t>
            </w:r>
            <w:proofErr w:type="spellEnd"/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หินคลุก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3093" w:rsidRPr="00C4564E" w:rsidTr="00C54412">
        <w:tc>
          <w:tcPr>
            <w:tcW w:w="708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694" w:type="dxa"/>
            <w:gridSpan w:val="3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สันติสุข</w:t>
            </w:r>
          </w:p>
        </w:tc>
        <w:tc>
          <w:tcPr>
            <w:tcW w:w="979" w:type="dxa"/>
            <w:gridSpan w:val="3"/>
          </w:tcPr>
          <w:p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C54412" w:rsidRDefault="002F5F45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,52</w:t>
            </w:r>
            <w:r w:rsidR="00DC3093" w:rsidRPr="00C54412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002" w:type="dxa"/>
            <w:gridSpan w:val="3"/>
          </w:tcPr>
          <w:p w:rsidR="00DC3093" w:rsidRPr="00C54412" w:rsidRDefault="002F5F45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C54412" w:rsidRDefault="002F5F45" w:rsidP="002F5F4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</w:t>
            </w:r>
            <w:r w:rsidR="00DC3093" w:rsidRPr="00C54412">
              <w:rPr>
                <w:rFonts w:ascii="TH SarabunIT๙" w:hAnsi="TH SarabunIT๙" w:cs="TH SarabunIT๙" w:hint="cs"/>
                <w:cs/>
              </w:rPr>
              <w:t>,</w:t>
            </w:r>
            <w:r w:rsidRPr="00C54412">
              <w:rPr>
                <w:rFonts w:ascii="TH SarabunIT๙" w:hAnsi="TH SarabunIT๙" w:cs="TH SarabunIT๙" w:hint="cs"/>
                <w:cs/>
              </w:rPr>
              <w:t>520</w:t>
            </w:r>
          </w:p>
        </w:tc>
        <w:tc>
          <w:tcPr>
            <w:tcW w:w="1129" w:type="dxa"/>
            <w:gridSpan w:val="2"/>
          </w:tcPr>
          <w:p w:rsidR="00DC3093" w:rsidRPr="00C54412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C544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694" w:type="dxa"/>
            <w:gridSpan w:val="3"/>
          </w:tcPr>
          <w:p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C45B3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ยวัดควนมะปริง-ปากท่าซอง</w:t>
            </w:r>
          </w:p>
        </w:tc>
        <w:tc>
          <w:tcPr>
            <w:tcW w:w="979" w:type="dxa"/>
            <w:gridSpan w:val="3"/>
          </w:tcPr>
          <w:p w:rsidR="00DC3093" w:rsidRPr="00C54412" w:rsidRDefault="002F5F45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585</w:t>
            </w:r>
          </w:p>
        </w:tc>
        <w:tc>
          <w:tcPr>
            <w:tcW w:w="1005" w:type="dxa"/>
            <w:gridSpan w:val="4"/>
          </w:tcPr>
          <w:p w:rsidR="00DC3093" w:rsidRPr="00C54412" w:rsidRDefault="002F5F45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2,145</w:t>
            </w:r>
          </w:p>
        </w:tc>
        <w:tc>
          <w:tcPr>
            <w:tcW w:w="1002" w:type="dxa"/>
            <w:gridSpan w:val="3"/>
          </w:tcPr>
          <w:p w:rsidR="00DC3093" w:rsidRPr="00C54412" w:rsidRDefault="002F5F45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2,730</w:t>
            </w:r>
          </w:p>
        </w:tc>
        <w:tc>
          <w:tcPr>
            <w:tcW w:w="1129" w:type="dxa"/>
            <w:gridSpan w:val="2"/>
          </w:tcPr>
          <w:p w:rsidR="00DC3093" w:rsidRPr="00C54412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C544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5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694" w:type="dxa"/>
            <w:gridSpan w:val="3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ประชาสรรค์</w:t>
            </w:r>
          </w:p>
        </w:tc>
        <w:tc>
          <w:tcPr>
            <w:tcW w:w="979" w:type="dxa"/>
            <w:gridSpan w:val="3"/>
          </w:tcPr>
          <w:p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C54412" w:rsidRDefault="002F5F45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,077</w:t>
            </w:r>
          </w:p>
        </w:tc>
        <w:tc>
          <w:tcPr>
            <w:tcW w:w="1002" w:type="dxa"/>
            <w:gridSpan w:val="3"/>
          </w:tcPr>
          <w:p w:rsidR="00DC3093" w:rsidRPr="00C54412" w:rsidRDefault="002F5F45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C54412" w:rsidRDefault="002F5F45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232</w:t>
            </w:r>
          </w:p>
        </w:tc>
        <w:tc>
          <w:tcPr>
            <w:tcW w:w="991" w:type="dxa"/>
            <w:gridSpan w:val="4"/>
          </w:tcPr>
          <w:p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3" w:type="dxa"/>
            <w:gridSpan w:val="4"/>
          </w:tcPr>
          <w:p w:rsidR="00DC3093" w:rsidRPr="00C54412" w:rsidRDefault="002F5F45" w:rsidP="002F5F4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,309</w:t>
            </w:r>
          </w:p>
        </w:tc>
        <w:tc>
          <w:tcPr>
            <w:tcW w:w="1129" w:type="dxa"/>
            <w:gridSpan w:val="2"/>
          </w:tcPr>
          <w:p w:rsidR="00DC3093" w:rsidRPr="00C54412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544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694" w:type="dxa"/>
            <w:gridSpan w:val="3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หารทราย</w:t>
            </w:r>
          </w:p>
        </w:tc>
        <w:tc>
          <w:tcPr>
            <w:tcW w:w="979" w:type="dxa"/>
            <w:gridSpan w:val="3"/>
          </w:tcPr>
          <w:p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,0</w:t>
            </w:r>
            <w:r w:rsidR="00BA0FA0" w:rsidRPr="00C54412">
              <w:rPr>
                <w:rFonts w:ascii="TH SarabunIT๙" w:hAnsi="TH SarabunIT๙" w:cs="TH SarabunIT๙" w:hint="cs"/>
                <w:cs/>
              </w:rPr>
              <w:t>34</w:t>
            </w:r>
          </w:p>
        </w:tc>
        <w:tc>
          <w:tcPr>
            <w:tcW w:w="1002" w:type="dxa"/>
            <w:gridSpan w:val="3"/>
          </w:tcPr>
          <w:p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C54412" w:rsidRDefault="00DC3093" w:rsidP="00BA0FA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,0</w:t>
            </w:r>
            <w:r w:rsidR="00BA0FA0" w:rsidRPr="00C54412">
              <w:rPr>
                <w:rFonts w:ascii="TH SarabunIT๙" w:hAnsi="TH SarabunIT๙" w:cs="TH SarabunIT๙" w:hint="cs"/>
                <w:cs/>
              </w:rPr>
              <w:t>34</w:t>
            </w:r>
          </w:p>
        </w:tc>
        <w:tc>
          <w:tcPr>
            <w:tcW w:w="1129" w:type="dxa"/>
            <w:gridSpan w:val="2"/>
          </w:tcPr>
          <w:p w:rsidR="00DC3093" w:rsidRPr="00C54412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5441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 w:rsidRPr="00C54412">
              <w:rPr>
                <w:rFonts w:ascii="TH SarabunIT๙" w:hAnsi="TH SarabunIT๙" w:cs="TH SarabunIT๙"/>
                <w:sz w:val="26"/>
                <w:szCs w:val="26"/>
              </w:rPr>
              <w:t xml:space="preserve">5 </w:t>
            </w:r>
            <w:r w:rsidRPr="00C544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002E8F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002E8F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694" w:type="dxa"/>
            <w:gridSpan w:val="3"/>
          </w:tcPr>
          <w:p w:rsidR="00DC3093" w:rsidRPr="00002E8F" w:rsidRDefault="00DC3093" w:rsidP="00661CA7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002E8F">
              <w:rPr>
                <w:rFonts w:ascii="TH SarabunIT๙" w:hAnsi="TH SarabunIT๙" w:cs="TH SarabunIT๙" w:hint="cs"/>
                <w:cs/>
              </w:rPr>
              <w:t>สายบ้านในห้าง</w:t>
            </w:r>
          </w:p>
        </w:tc>
        <w:tc>
          <w:tcPr>
            <w:tcW w:w="979" w:type="dxa"/>
            <w:gridSpan w:val="3"/>
          </w:tcPr>
          <w:p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C54412" w:rsidRDefault="00BA0FA0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215</w:t>
            </w:r>
          </w:p>
        </w:tc>
        <w:tc>
          <w:tcPr>
            <w:tcW w:w="1002" w:type="dxa"/>
            <w:gridSpan w:val="3"/>
          </w:tcPr>
          <w:p w:rsidR="00DC3093" w:rsidRPr="00C54412" w:rsidRDefault="00BA0FA0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05</w:t>
            </w:r>
          </w:p>
        </w:tc>
        <w:tc>
          <w:tcPr>
            <w:tcW w:w="858" w:type="dxa"/>
            <w:gridSpan w:val="3"/>
          </w:tcPr>
          <w:p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C54412" w:rsidRDefault="00BA0FA0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320</w:t>
            </w:r>
          </w:p>
        </w:tc>
        <w:tc>
          <w:tcPr>
            <w:tcW w:w="1129" w:type="dxa"/>
            <w:gridSpan w:val="2"/>
          </w:tcPr>
          <w:p w:rsidR="00DC3093" w:rsidRPr="00C54412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C544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3402" w:type="dxa"/>
            <w:gridSpan w:val="4"/>
            <w:shd w:val="clear" w:color="auto" w:fill="A6A6A6"/>
            <w:vAlign w:val="center"/>
          </w:tcPr>
          <w:p w:rsidR="00DC3093" w:rsidRPr="000C0E79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C0E79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:rsidR="00DC3093" w:rsidRPr="000C0E79" w:rsidRDefault="00BA0FA0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85</w:t>
            </w:r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:rsidR="00DC3093" w:rsidRPr="000C0E79" w:rsidRDefault="00BA0FA0" w:rsidP="00BA0FA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  <w:r w:rsidR="00DC3093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991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:rsidR="00DC3093" w:rsidRPr="000C0E79" w:rsidRDefault="00BA0FA0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5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:rsidR="00DC3093" w:rsidRPr="000C0E79" w:rsidRDefault="00BA0FA0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32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:rsidR="00DC3093" w:rsidRPr="000C0E79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C0E79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:rsidR="00DC3093" w:rsidRPr="000C0E79" w:rsidRDefault="00DC3093" w:rsidP="00BA0FA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6</w:t>
            </w:r>
            <w:r w:rsidRPr="000C0E79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BA0FA0">
              <w:rPr>
                <w:rFonts w:ascii="TH SarabunIT๙" w:hAnsi="TH SarabunIT๙" w:cs="TH SarabunIT๙" w:hint="cs"/>
                <w:b/>
                <w:bCs/>
                <w:cs/>
              </w:rPr>
              <w:t>913</w:t>
            </w:r>
          </w:p>
        </w:tc>
        <w:tc>
          <w:tcPr>
            <w:tcW w:w="1129" w:type="dxa"/>
            <w:gridSpan w:val="2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C3093" w:rsidRPr="00C4564E" w:rsidTr="00C54412">
        <w:tc>
          <w:tcPr>
            <w:tcW w:w="10499" w:type="dxa"/>
            <w:gridSpan w:val="27"/>
            <w:vAlign w:val="center"/>
          </w:tcPr>
          <w:p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มูลโครงสร้างพื้นฐาน</w:t>
            </w:r>
          </w:p>
          <w:p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ู่ที่  6  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กะชะ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ฉวาง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จังหวัดนครศรีธรรมราช</w:t>
            </w:r>
          </w:p>
        </w:tc>
      </w:tr>
      <w:tr w:rsidR="00DC3093" w:rsidRPr="00C4564E" w:rsidTr="00C54412">
        <w:tc>
          <w:tcPr>
            <w:tcW w:w="708" w:type="dxa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694" w:type="dxa"/>
            <w:gridSpan w:val="3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ชื่อถนน</w:t>
            </w:r>
          </w:p>
        </w:tc>
        <w:tc>
          <w:tcPr>
            <w:tcW w:w="4835" w:type="dxa"/>
            <w:gridSpan w:val="17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รวมความยาว (เมตร)</w:t>
            </w:r>
          </w:p>
        </w:tc>
        <w:tc>
          <w:tcPr>
            <w:tcW w:w="1129" w:type="dxa"/>
            <w:gridSpan w:val="2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DC3093" w:rsidRPr="00C4564E" w:rsidTr="00C54412">
        <w:tc>
          <w:tcPr>
            <w:tcW w:w="708" w:type="dxa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แอส</w:t>
            </w:r>
            <w:proofErr w:type="spellStart"/>
            <w:r w:rsidRPr="00C4564E">
              <w:rPr>
                <w:rFonts w:ascii="TH SarabunIT๙" w:hAnsi="TH SarabunIT๙" w:cs="TH SarabunIT๙"/>
                <w:cs/>
              </w:rPr>
              <w:t>ฟัลท์</w:t>
            </w:r>
            <w:proofErr w:type="spellEnd"/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หินคลุก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3093" w:rsidRPr="00C4564E" w:rsidTr="00C54412">
        <w:tc>
          <w:tcPr>
            <w:tcW w:w="708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694" w:type="dxa"/>
            <w:gridSpan w:val="3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ไสตาราม</w:t>
            </w:r>
            <w:r w:rsidR="00C54412">
              <w:rPr>
                <w:rFonts w:ascii="TH SarabunIT๙" w:hAnsi="TH SarabunIT๙" w:cs="TH SarabunIT๙" w:hint="cs"/>
                <w:cs/>
              </w:rPr>
              <w:t xml:space="preserve"> (ไทรเลียบ 7)</w:t>
            </w:r>
          </w:p>
        </w:tc>
        <w:tc>
          <w:tcPr>
            <w:tcW w:w="979" w:type="dxa"/>
            <w:gridSpan w:val="3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C81758" w:rsidRDefault="00C54412" w:rsidP="00C54412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1,853</w:t>
            </w:r>
          </w:p>
        </w:tc>
        <w:tc>
          <w:tcPr>
            <w:tcW w:w="1002" w:type="dxa"/>
            <w:gridSpan w:val="3"/>
          </w:tcPr>
          <w:p w:rsidR="00DC3093" w:rsidRPr="00C81758" w:rsidRDefault="00C54412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C81758" w:rsidRDefault="00DC3093" w:rsidP="00C54412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1,8</w:t>
            </w:r>
            <w:r w:rsidR="00C54412" w:rsidRPr="00C81758">
              <w:rPr>
                <w:rFonts w:ascii="TH SarabunIT๙" w:hAnsi="TH SarabunIT๙" w:cs="TH SarabunIT๙" w:hint="cs"/>
                <w:cs/>
              </w:rPr>
              <w:t>5</w:t>
            </w:r>
            <w:r w:rsidRPr="00C81758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129" w:type="dxa"/>
            <w:gridSpan w:val="2"/>
          </w:tcPr>
          <w:p w:rsidR="00DC3093" w:rsidRPr="00C81758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694" w:type="dxa"/>
            <w:gridSpan w:val="3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แก้วอุทิศ</w:t>
            </w:r>
            <w:r w:rsidR="00C54412">
              <w:rPr>
                <w:rFonts w:ascii="TH SarabunIT๙" w:hAnsi="TH SarabunIT๙" w:cs="TH SarabunIT๙"/>
              </w:rPr>
              <w:t xml:space="preserve"> </w:t>
            </w:r>
            <w:r w:rsidR="00C54412">
              <w:rPr>
                <w:rFonts w:ascii="TH SarabunIT๙" w:hAnsi="TH SarabunIT๙" w:cs="TH SarabunIT๙" w:hint="cs"/>
                <w:cs/>
              </w:rPr>
              <w:t>(ไทรเลียบ 2)</w:t>
            </w:r>
          </w:p>
        </w:tc>
        <w:tc>
          <w:tcPr>
            <w:tcW w:w="979" w:type="dxa"/>
            <w:gridSpan w:val="3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420</w:t>
            </w:r>
          </w:p>
        </w:tc>
        <w:tc>
          <w:tcPr>
            <w:tcW w:w="1002" w:type="dxa"/>
            <w:gridSpan w:val="3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420</w:t>
            </w:r>
          </w:p>
        </w:tc>
        <w:tc>
          <w:tcPr>
            <w:tcW w:w="1129" w:type="dxa"/>
            <w:gridSpan w:val="2"/>
          </w:tcPr>
          <w:p w:rsidR="00DC3093" w:rsidRPr="00C81758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3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694" w:type="dxa"/>
            <w:gridSpan w:val="3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บ้านนายสงวน</w:t>
            </w:r>
            <w:r w:rsidR="00C54412">
              <w:rPr>
                <w:rFonts w:ascii="TH SarabunIT๙" w:hAnsi="TH SarabunIT๙" w:cs="TH SarabunIT๙" w:hint="cs"/>
                <w:cs/>
              </w:rPr>
              <w:t xml:space="preserve"> (ไทรเลียบ 5)</w:t>
            </w:r>
          </w:p>
        </w:tc>
        <w:tc>
          <w:tcPr>
            <w:tcW w:w="979" w:type="dxa"/>
            <w:gridSpan w:val="3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C81758" w:rsidRDefault="00C54412" w:rsidP="00661C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1758">
              <w:rPr>
                <w:rFonts w:ascii="TH SarabunIT๙" w:hAnsi="TH SarabunIT๙" w:cs="TH SarabunIT๙"/>
                <w:sz w:val="28"/>
              </w:rPr>
              <w:t>141</w:t>
            </w:r>
          </w:p>
        </w:tc>
        <w:tc>
          <w:tcPr>
            <w:tcW w:w="1002" w:type="dxa"/>
            <w:gridSpan w:val="3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C81758" w:rsidRDefault="00C54412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141</w:t>
            </w:r>
          </w:p>
        </w:tc>
        <w:tc>
          <w:tcPr>
            <w:tcW w:w="1129" w:type="dxa"/>
            <w:gridSpan w:val="2"/>
          </w:tcPr>
          <w:p w:rsidR="00DC3093" w:rsidRPr="00C81758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694" w:type="dxa"/>
            <w:gridSpan w:val="3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ไทรงาม</w:t>
            </w:r>
            <w:r w:rsidR="00C54412">
              <w:rPr>
                <w:rFonts w:ascii="TH SarabunIT๙" w:hAnsi="TH SarabunIT๙" w:cs="TH SarabunIT๙"/>
              </w:rPr>
              <w:t xml:space="preserve"> </w:t>
            </w:r>
            <w:r w:rsidR="00C54412">
              <w:rPr>
                <w:rFonts w:ascii="TH SarabunIT๙" w:hAnsi="TH SarabunIT๙" w:cs="TH SarabunIT๙" w:hint="cs"/>
                <w:cs/>
              </w:rPr>
              <w:t>(ไทรเลียบ 4)</w:t>
            </w:r>
          </w:p>
        </w:tc>
        <w:tc>
          <w:tcPr>
            <w:tcW w:w="979" w:type="dxa"/>
            <w:gridSpan w:val="3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C81758" w:rsidRDefault="00DC3093" w:rsidP="00C54412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31</w:t>
            </w:r>
            <w:r w:rsidR="00C54412" w:rsidRPr="00C81758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002" w:type="dxa"/>
            <w:gridSpan w:val="3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C81758" w:rsidRDefault="00C54412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32</w:t>
            </w:r>
            <w:r w:rsidR="00DC3093" w:rsidRPr="00C81758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129" w:type="dxa"/>
            <w:gridSpan w:val="2"/>
          </w:tcPr>
          <w:p w:rsidR="00DC3093" w:rsidRPr="00C81758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 w:rsidRPr="00C81758"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D005E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D005EA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694" w:type="dxa"/>
            <w:gridSpan w:val="3"/>
          </w:tcPr>
          <w:p w:rsidR="00DC3093" w:rsidRPr="00D005EA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 w:rsidRPr="00D005EA">
              <w:rPr>
                <w:rFonts w:ascii="TH SarabunIT๙" w:hAnsi="TH SarabunIT๙" w:cs="TH SarabunIT๙" w:hint="cs"/>
                <w:cs/>
              </w:rPr>
              <w:t>สายใสต้นเรียน</w:t>
            </w:r>
          </w:p>
        </w:tc>
        <w:tc>
          <w:tcPr>
            <w:tcW w:w="979" w:type="dxa"/>
            <w:gridSpan w:val="3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C81758" w:rsidRDefault="00C54412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825</w:t>
            </w:r>
          </w:p>
        </w:tc>
        <w:tc>
          <w:tcPr>
            <w:tcW w:w="991" w:type="dxa"/>
            <w:gridSpan w:val="4"/>
          </w:tcPr>
          <w:p w:rsidR="00DC3093" w:rsidRPr="00C81758" w:rsidRDefault="00C54412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C81758" w:rsidRDefault="00C54412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825</w:t>
            </w:r>
          </w:p>
        </w:tc>
        <w:tc>
          <w:tcPr>
            <w:tcW w:w="1129" w:type="dxa"/>
            <w:gridSpan w:val="2"/>
          </w:tcPr>
          <w:p w:rsidR="00DC3093" w:rsidRPr="00C81758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694" w:type="dxa"/>
            <w:gridSpan w:val="3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ชูช่วย</w:t>
            </w:r>
          </w:p>
        </w:tc>
        <w:tc>
          <w:tcPr>
            <w:tcW w:w="979" w:type="dxa"/>
            <w:gridSpan w:val="3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300</w:t>
            </w:r>
          </w:p>
        </w:tc>
        <w:tc>
          <w:tcPr>
            <w:tcW w:w="1133" w:type="dxa"/>
            <w:gridSpan w:val="4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300</w:t>
            </w:r>
          </w:p>
        </w:tc>
        <w:tc>
          <w:tcPr>
            <w:tcW w:w="1129" w:type="dxa"/>
            <w:gridSpan w:val="2"/>
          </w:tcPr>
          <w:p w:rsidR="00DC3093" w:rsidRPr="00C81758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 w:rsidRPr="00C81758">
              <w:rPr>
                <w:rFonts w:ascii="TH SarabunIT๙" w:hAnsi="TH SarabunIT๙" w:cs="TH SarabunIT๙"/>
              </w:rPr>
              <w:t xml:space="preserve">4 </w:t>
            </w:r>
            <w:r w:rsidRPr="00C81758">
              <w:rPr>
                <w:rFonts w:ascii="TH SarabunIT๙" w:hAnsi="TH SarabunIT๙" w:cs="TH SarabunIT๙" w:hint="cs"/>
                <w:cs/>
              </w:rPr>
              <w:t>ม.</w:t>
            </w:r>
          </w:p>
        </w:tc>
      </w:tr>
      <w:tr w:rsidR="00DC3093" w:rsidRPr="00C4564E" w:rsidTr="00C54412">
        <w:tc>
          <w:tcPr>
            <w:tcW w:w="3402" w:type="dxa"/>
            <w:gridSpan w:val="4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:rsidR="00DC3093" w:rsidRPr="00C4564E" w:rsidRDefault="00C54412" w:rsidP="00C5441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,728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:rsidR="00DC3093" w:rsidRPr="00C4564E" w:rsidRDefault="00C54412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:rsidR="00DC3093" w:rsidRPr="00C4564E" w:rsidRDefault="00C54412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25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:rsidR="00DC3093" w:rsidRPr="00C4564E" w:rsidRDefault="00C54412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 w:rsidR="00DC3093">
              <w:rPr>
                <w:rFonts w:ascii="TH SarabunIT๙" w:hAnsi="TH SarabunIT๙" w:cs="TH SarabunIT๙" w:hint="cs"/>
                <w:b/>
                <w:bCs/>
                <w:cs/>
              </w:rPr>
              <w:t>00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:rsidR="00DC3093" w:rsidRPr="00C4564E" w:rsidRDefault="00C54412" w:rsidP="00C5441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,855</w:t>
            </w:r>
          </w:p>
        </w:tc>
        <w:tc>
          <w:tcPr>
            <w:tcW w:w="1129" w:type="dxa"/>
            <w:gridSpan w:val="2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C3093" w:rsidRPr="00C4564E" w:rsidTr="00C54412">
        <w:tc>
          <w:tcPr>
            <w:tcW w:w="10499" w:type="dxa"/>
            <w:gridSpan w:val="27"/>
            <w:vAlign w:val="center"/>
          </w:tcPr>
          <w:p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ข้อมูลโครงสร้างพื้นฐาน</w:t>
            </w:r>
          </w:p>
          <w:p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ู่ที่  7  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กะชะ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ฉวาง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จังหวัดนครศรีธรรมราช</w:t>
            </w:r>
          </w:p>
        </w:tc>
      </w:tr>
      <w:tr w:rsidR="00DC3093" w:rsidRPr="00C4564E" w:rsidTr="00C54412">
        <w:tc>
          <w:tcPr>
            <w:tcW w:w="720" w:type="dxa"/>
            <w:gridSpan w:val="2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682" w:type="dxa"/>
            <w:gridSpan w:val="2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ชื่อถนน</w:t>
            </w:r>
          </w:p>
        </w:tc>
        <w:tc>
          <w:tcPr>
            <w:tcW w:w="4835" w:type="dxa"/>
            <w:gridSpan w:val="17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รวมความยาว (เมตร)</w:t>
            </w:r>
          </w:p>
        </w:tc>
        <w:tc>
          <w:tcPr>
            <w:tcW w:w="1129" w:type="dxa"/>
            <w:gridSpan w:val="2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DC3093" w:rsidRPr="00C4564E" w:rsidTr="00C54412">
        <w:tc>
          <w:tcPr>
            <w:tcW w:w="720" w:type="dxa"/>
            <w:gridSpan w:val="2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82" w:type="dxa"/>
            <w:gridSpan w:val="2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แอส</w:t>
            </w:r>
            <w:proofErr w:type="spellStart"/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ฟัลท์</w:t>
            </w:r>
            <w:proofErr w:type="spellEnd"/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หินคลุก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3093" w:rsidRPr="0009233D" w:rsidTr="00C54412">
        <w:tc>
          <w:tcPr>
            <w:tcW w:w="720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682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ยคลองนาบอด</w:t>
            </w:r>
          </w:p>
        </w:tc>
        <w:tc>
          <w:tcPr>
            <w:tcW w:w="979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</w:p>
        </w:tc>
        <w:tc>
          <w:tcPr>
            <w:tcW w:w="858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</w:p>
        </w:tc>
        <w:tc>
          <w:tcPr>
            <w:tcW w:w="1129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09233D" w:rsidTr="00C54412">
        <w:tc>
          <w:tcPr>
            <w:tcW w:w="720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682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ลังวัดมะเฟือง</w:t>
            </w:r>
          </w:p>
        </w:tc>
        <w:tc>
          <w:tcPr>
            <w:tcW w:w="979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30</w:t>
            </w:r>
          </w:p>
        </w:tc>
        <w:tc>
          <w:tcPr>
            <w:tcW w:w="1002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30</w:t>
            </w:r>
          </w:p>
        </w:tc>
        <w:tc>
          <w:tcPr>
            <w:tcW w:w="1129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09233D" w:rsidTr="00C54412">
        <w:tc>
          <w:tcPr>
            <w:tcW w:w="720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682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ยท่ากุ่ม</w:t>
            </w:r>
          </w:p>
        </w:tc>
        <w:tc>
          <w:tcPr>
            <w:tcW w:w="979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C4564E" w:rsidRDefault="002245BD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40</w:t>
            </w:r>
          </w:p>
        </w:tc>
        <w:tc>
          <w:tcPr>
            <w:tcW w:w="1002" w:type="dxa"/>
            <w:gridSpan w:val="3"/>
          </w:tcPr>
          <w:p w:rsidR="00DC3093" w:rsidRPr="00C4564E" w:rsidRDefault="00DC3093" w:rsidP="002245B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</w:t>
            </w:r>
            <w:r w:rsidR="002245BD">
              <w:rPr>
                <w:rFonts w:ascii="TH SarabunIT๙" w:hAnsi="TH SarabunIT๙" w:cs="TH SarabunIT๙" w:hint="cs"/>
                <w:cs/>
              </w:rPr>
              <w:t>260</w:t>
            </w:r>
          </w:p>
        </w:tc>
        <w:tc>
          <w:tcPr>
            <w:tcW w:w="858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000</w:t>
            </w:r>
          </w:p>
        </w:tc>
        <w:tc>
          <w:tcPr>
            <w:tcW w:w="1129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09233D" w:rsidTr="00C54412">
        <w:tc>
          <w:tcPr>
            <w:tcW w:w="720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682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ัวนาใหญ่</w:t>
            </w:r>
          </w:p>
        </w:tc>
        <w:tc>
          <w:tcPr>
            <w:tcW w:w="979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030</w:t>
            </w:r>
          </w:p>
        </w:tc>
        <w:tc>
          <w:tcPr>
            <w:tcW w:w="1002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30</w:t>
            </w:r>
          </w:p>
        </w:tc>
        <w:tc>
          <w:tcPr>
            <w:tcW w:w="1129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</w:tc>
      </w:tr>
      <w:tr w:rsidR="00DC3093" w:rsidRPr="0009233D" w:rsidTr="00C54412">
        <w:tc>
          <w:tcPr>
            <w:tcW w:w="720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2682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บ้านโคกสมอ</w:t>
            </w:r>
          </w:p>
        </w:tc>
        <w:tc>
          <w:tcPr>
            <w:tcW w:w="979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00</w:t>
            </w:r>
          </w:p>
        </w:tc>
        <w:tc>
          <w:tcPr>
            <w:tcW w:w="1005" w:type="dxa"/>
            <w:gridSpan w:val="4"/>
          </w:tcPr>
          <w:p w:rsidR="00DC3093" w:rsidRPr="00C4564E" w:rsidRDefault="002245BD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73</w:t>
            </w:r>
          </w:p>
        </w:tc>
        <w:tc>
          <w:tcPr>
            <w:tcW w:w="1002" w:type="dxa"/>
            <w:gridSpan w:val="3"/>
          </w:tcPr>
          <w:p w:rsidR="00DC3093" w:rsidRPr="00C4564E" w:rsidRDefault="002245BD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27</w:t>
            </w:r>
          </w:p>
        </w:tc>
        <w:tc>
          <w:tcPr>
            <w:tcW w:w="858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200</w:t>
            </w:r>
          </w:p>
        </w:tc>
        <w:tc>
          <w:tcPr>
            <w:tcW w:w="1129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6 ม.</w:t>
            </w:r>
          </w:p>
        </w:tc>
      </w:tr>
      <w:tr w:rsidR="00DC3093" w:rsidRPr="0009233D" w:rsidTr="00C54412">
        <w:tc>
          <w:tcPr>
            <w:tcW w:w="720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2682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นองใหญ่</w:t>
            </w:r>
          </w:p>
        </w:tc>
        <w:tc>
          <w:tcPr>
            <w:tcW w:w="979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C4564E" w:rsidRDefault="002245BD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67</w:t>
            </w:r>
          </w:p>
        </w:tc>
        <w:tc>
          <w:tcPr>
            <w:tcW w:w="1002" w:type="dxa"/>
            <w:gridSpan w:val="3"/>
          </w:tcPr>
          <w:p w:rsidR="00DC3093" w:rsidRPr="00C4564E" w:rsidRDefault="002245BD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3</w:t>
            </w:r>
          </w:p>
        </w:tc>
        <w:tc>
          <w:tcPr>
            <w:tcW w:w="858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0</w:t>
            </w:r>
          </w:p>
        </w:tc>
        <w:tc>
          <w:tcPr>
            <w:tcW w:w="1129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</w:tc>
      </w:tr>
      <w:tr w:rsidR="00DC3093" w:rsidRPr="0009233D" w:rsidTr="00C54412">
        <w:tc>
          <w:tcPr>
            <w:tcW w:w="720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2682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บ้านนายเท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ิ่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-วัดมะเฟือง</w:t>
            </w:r>
          </w:p>
        </w:tc>
        <w:tc>
          <w:tcPr>
            <w:tcW w:w="979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070</w:t>
            </w:r>
          </w:p>
        </w:tc>
        <w:tc>
          <w:tcPr>
            <w:tcW w:w="1005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6</w:t>
            </w:r>
          </w:p>
        </w:tc>
        <w:tc>
          <w:tcPr>
            <w:tcW w:w="1002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226</w:t>
            </w:r>
          </w:p>
        </w:tc>
        <w:tc>
          <w:tcPr>
            <w:tcW w:w="1129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5 ม.</w:t>
            </w:r>
          </w:p>
        </w:tc>
      </w:tr>
      <w:tr w:rsidR="00DC3093" w:rsidRPr="0009233D" w:rsidTr="00C54412">
        <w:tc>
          <w:tcPr>
            <w:tcW w:w="720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682" w:type="dxa"/>
            <w:gridSpan w:val="2"/>
          </w:tcPr>
          <w:p w:rsidR="00DC3093" w:rsidRDefault="00DC3093" w:rsidP="00661CA7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ลังโรงเรียนวัดมะเฟือง</w:t>
            </w:r>
          </w:p>
        </w:tc>
        <w:tc>
          <w:tcPr>
            <w:tcW w:w="979" w:type="dxa"/>
            <w:gridSpan w:val="3"/>
          </w:tcPr>
          <w:p w:rsidR="00DC3093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:rsidR="00DC3093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</w:p>
        </w:tc>
        <w:tc>
          <w:tcPr>
            <w:tcW w:w="858" w:type="dxa"/>
            <w:gridSpan w:val="3"/>
          </w:tcPr>
          <w:p w:rsidR="00DC3093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</w:p>
        </w:tc>
        <w:tc>
          <w:tcPr>
            <w:tcW w:w="1129" w:type="dxa"/>
            <w:gridSpan w:val="2"/>
          </w:tcPr>
          <w:p w:rsidR="00DC3093" w:rsidRDefault="00A766E4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3402" w:type="dxa"/>
            <w:gridSpan w:val="4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:rsidR="00DC3093" w:rsidRPr="00C4564E" w:rsidRDefault="00A766E4" w:rsidP="00A766E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DC3093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070</w:t>
            </w:r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:rsidR="00DC3093" w:rsidRPr="00C4564E" w:rsidRDefault="00A766E4" w:rsidP="00A766E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DC3093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966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:rsidR="00DC3093" w:rsidRPr="00C4564E" w:rsidRDefault="00A766E4" w:rsidP="00A766E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 w:rsidR="00DC3093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20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:rsidR="00DC3093" w:rsidRPr="00C4564E" w:rsidRDefault="00A766E4" w:rsidP="00A766E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  <w:r w:rsidR="00DC3093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86</w:t>
            </w:r>
          </w:p>
        </w:tc>
        <w:tc>
          <w:tcPr>
            <w:tcW w:w="1129" w:type="dxa"/>
            <w:gridSpan w:val="2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DC3093" w:rsidRPr="00C4564E" w:rsidRDefault="00DC3093" w:rsidP="00661C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564E">
        <w:rPr>
          <w:rFonts w:ascii="TH SarabunIT๙" w:hAnsi="TH SarabunIT๙" w:cs="TH SarabunIT๙"/>
          <w:b/>
          <w:bCs/>
          <w:sz w:val="36"/>
          <w:szCs w:val="36"/>
          <w:cs/>
        </w:rPr>
        <w:t>ถนนที่ได้รับการถ่ายโอนภารกิจจากสำนักงานทางหลวงชนบทนครศรีธรรมราช</w:t>
      </w:r>
    </w:p>
    <w:p w:rsidR="00DC3093" w:rsidRPr="0009233D" w:rsidRDefault="00DC3093" w:rsidP="00661CA7">
      <w:pPr>
        <w:spacing w:after="0"/>
        <w:jc w:val="center"/>
        <w:rPr>
          <w:rFonts w:ascii="TH SarabunIT๙" w:hAnsi="TH SarabunIT๙" w:cs="TH SarabunIT๙"/>
          <w:b/>
          <w:bCs/>
          <w:cs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5"/>
        <w:gridCol w:w="992"/>
        <w:gridCol w:w="1134"/>
        <w:gridCol w:w="1276"/>
        <w:gridCol w:w="1134"/>
        <w:gridCol w:w="1134"/>
        <w:gridCol w:w="1134"/>
        <w:gridCol w:w="992"/>
      </w:tblGrid>
      <w:tr w:rsidR="00DC3093" w:rsidRPr="00C4564E" w:rsidTr="00564ED4">
        <w:trPr>
          <w:cantSplit/>
        </w:trPr>
        <w:tc>
          <w:tcPr>
            <w:tcW w:w="720" w:type="dxa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985" w:type="dxa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สายทาง</w:t>
            </w:r>
          </w:p>
        </w:tc>
        <w:tc>
          <w:tcPr>
            <w:tcW w:w="992" w:type="dxa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</w:t>
            </w:r>
          </w:p>
        </w:tc>
        <w:tc>
          <w:tcPr>
            <w:tcW w:w="1134" w:type="dxa"/>
            <w:vMerge w:val="restart"/>
            <w:shd w:val="clear" w:color="auto" w:fill="A6A6A6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หัสสายทาง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น/เดือน/ปี</w:t>
            </w:r>
          </w:p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ถ่ายโอน</w:t>
            </w:r>
          </w:p>
        </w:tc>
        <w:tc>
          <w:tcPr>
            <w:tcW w:w="3402" w:type="dxa"/>
            <w:gridSpan w:val="3"/>
            <w:shd w:val="clear" w:color="auto" w:fill="A6A6A6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นิดผิวจราจร</w:t>
            </w:r>
          </w:p>
        </w:tc>
        <w:tc>
          <w:tcPr>
            <w:tcW w:w="992" w:type="dxa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C3093" w:rsidRPr="00C4564E" w:rsidTr="00564ED4">
        <w:trPr>
          <w:cantSplit/>
        </w:trPr>
        <w:tc>
          <w:tcPr>
            <w:tcW w:w="720" w:type="dxa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ลาดยาง</w:t>
            </w:r>
          </w:p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(กิโลเมตร)</w:t>
            </w:r>
          </w:p>
        </w:tc>
        <w:tc>
          <w:tcPr>
            <w:tcW w:w="1134" w:type="dxa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คอนกรีต</w:t>
            </w:r>
          </w:p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(กิโลเมตร)</w:t>
            </w:r>
          </w:p>
        </w:tc>
        <w:tc>
          <w:tcPr>
            <w:tcW w:w="1134" w:type="dxa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ลูกรัง</w:t>
            </w:r>
          </w:p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(กิโลเมตร)</w:t>
            </w:r>
          </w:p>
        </w:tc>
        <w:tc>
          <w:tcPr>
            <w:tcW w:w="992" w:type="dxa"/>
            <w:vMerge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C3093" w:rsidRPr="00C4564E" w:rsidTr="00564ED4">
        <w:tc>
          <w:tcPr>
            <w:tcW w:w="720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.</w:t>
            </w:r>
          </w:p>
        </w:tc>
        <w:tc>
          <w:tcPr>
            <w:tcW w:w="1985" w:type="dxa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ยปากแสกตก</w:t>
            </w:r>
          </w:p>
        </w:tc>
        <w:tc>
          <w:tcPr>
            <w:tcW w:w="992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ศ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3199</w:t>
            </w:r>
          </w:p>
        </w:tc>
        <w:tc>
          <w:tcPr>
            <w:tcW w:w="1276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/ม</w:t>
            </w:r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.ค./25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A766E4">
              <w:rPr>
                <w:rFonts w:ascii="TH SarabunIT๙" w:hAnsi="TH SarabunIT๙" w:cs="TH SarabunIT๙" w:hint="cs"/>
                <w:sz w:val="30"/>
                <w:szCs w:val="30"/>
                <w:cs/>
              </w:rPr>
              <w:t>.05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ม.</w:t>
            </w: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DC3093" w:rsidRPr="00C4564E" w:rsidRDefault="00A766E4" w:rsidP="00A766E4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 w:rsidR="00DC3093" w:rsidRPr="00FF0381"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DC3093" w:rsidRPr="00C4564E" w:rsidTr="00564ED4">
        <w:tc>
          <w:tcPr>
            <w:tcW w:w="720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3093" w:rsidRPr="00C4564E" w:rsidTr="00564ED4">
        <w:tc>
          <w:tcPr>
            <w:tcW w:w="720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:rsidR="00DC3093" w:rsidRDefault="00DC3093" w:rsidP="00DC3093">
      <w:pPr>
        <w:pStyle w:val="a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DC3093" w:rsidRPr="005D4122" w:rsidRDefault="00DC3093" w:rsidP="00DC3093">
      <w:pPr>
        <w:pStyle w:val="a5"/>
        <w:numPr>
          <w:ilvl w:val="1"/>
          <w:numId w:val="20"/>
        </w:numPr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5D4122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Pr="005D4122">
        <w:rPr>
          <w:rFonts w:ascii="TH SarabunIT๙" w:hAnsi="TH SarabunIT๙" w:cs="TH SarabunIT๙"/>
          <w:sz w:val="32"/>
          <w:szCs w:val="32"/>
          <w:u w:val="none"/>
          <w:cs/>
        </w:rPr>
        <w:t>การไฟฟ้า</w:t>
      </w:r>
    </w:p>
    <w:p w:rsidR="00DC3093" w:rsidRDefault="00DC3093" w:rsidP="00DC3093">
      <w:pPr>
        <w:pStyle w:val="a5"/>
        <w:ind w:left="136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มีไฟฟ้าเข้าถึงทุกหมู่บ้าน</w:t>
      </w:r>
    </w:p>
    <w:p w:rsidR="00DC3093" w:rsidRPr="00D3749A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D3749A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5.3 การประปา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มีระบบประปาใช้ทุกหมู่บ้าน</w:t>
      </w:r>
    </w:p>
    <w:p w:rsidR="00DC3093" w:rsidRDefault="00DC3093" w:rsidP="00DC3093">
      <w:pPr>
        <w:pStyle w:val="a5"/>
        <w:ind w:left="36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</w:t>
      </w:r>
      <w:r w:rsidR="00002E8F">
        <w:rPr>
          <w:rFonts w:ascii="TH SarabunIT๙" w:hAnsi="TH SarabunIT๙" w:cs="TH SarabunIT๙" w:hint="cs"/>
          <w:sz w:val="32"/>
          <w:szCs w:val="32"/>
          <w:u w:val="none"/>
          <w:cs/>
        </w:rPr>
        <w:t>5.4</w:t>
      </w:r>
      <w:r w:rsidRPr="00450E85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ไปรษณีย์หรือการสื่อสารหรือการขนส่ง วัสดุ และครุภัณฑ์</w:t>
      </w:r>
    </w:p>
    <w:p w:rsidR="00DC3093" w:rsidRPr="00450E85" w:rsidRDefault="00DC3093" w:rsidP="00DC3093">
      <w:pPr>
        <w:pStyle w:val="a5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Pr="00450E85">
        <w:rPr>
          <w:rFonts w:ascii="TH SarabunIT๙" w:hAnsi="TH SarabunIT๙" w:cs="TH SarabunIT๙" w:hint="cs"/>
          <w:sz w:val="32"/>
          <w:szCs w:val="32"/>
          <w:u w:val="none"/>
          <w:cs/>
        </w:rPr>
        <w:t>ไปรษณีย์</w:t>
      </w:r>
    </w:p>
    <w:p w:rsidR="00DC3093" w:rsidRDefault="00DC3093" w:rsidP="00DC3093">
      <w:pPr>
        <w:pStyle w:val="a5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ที่ทำการไปรษณีย์เอกชน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:rsidR="00DC3093" w:rsidRDefault="00DC3093" w:rsidP="00DC3093">
      <w:pPr>
        <w:pStyle w:val="a5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50E85">
        <w:rPr>
          <w:rFonts w:ascii="TH SarabunIT๙" w:hAnsi="TH SarabunIT๙" w:cs="TH SarabunIT๙" w:hint="cs"/>
          <w:sz w:val="32"/>
          <w:szCs w:val="32"/>
          <w:u w:val="none"/>
          <w:cs/>
        </w:rPr>
        <w:t>การสื่อสาร</w:t>
      </w:r>
    </w:p>
    <w:p w:rsidR="00DC3093" w:rsidRDefault="00DC3093" w:rsidP="00DC3093">
      <w:pPr>
        <w:pStyle w:val="a5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หอกระจายข่าว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/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เสียงตามสาย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7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:rsidR="00DC3093" w:rsidRDefault="00DC3093" w:rsidP="00DC3093">
      <w:pPr>
        <w:pStyle w:val="a5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วิทยุชุมช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แห่ง</w:t>
      </w:r>
    </w:p>
    <w:p w:rsidR="00DC3093" w:rsidRDefault="00DC3093" w:rsidP="00DC3093">
      <w:pPr>
        <w:pStyle w:val="a5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- วิทยุสื่อสารภาคประชาชน (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CB 245 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MHz.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)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>7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หมู่บ้าน</w:t>
      </w:r>
    </w:p>
    <w:p w:rsidR="00DC3093" w:rsidRDefault="00DC3093" w:rsidP="00DC3093">
      <w:pPr>
        <w:pStyle w:val="a5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002E8F" w:rsidRDefault="00002E8F" w:rsidP="00DC3093">
      <w:pPr>
        <w:pStyle w:val="a5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002E8F" w:rsidRDefault="00002E8F" w:rsidP="00DC3093">
      <w:pPr>
        <w:pStyle w:val="a5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661CA7" w:rsidRDefault="00661CA7" w:rsidP="00DC3093">
      <w:pPr>
        <w:pStyle w:val="a5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DC3093" w:rsidRPr="00896432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896432">
        <w:rPr>
          <w:rFonts w:ascii="TH SarabunIT๙" w:hAnsi="TH SarabunIT๙" w:cs="TH SarabunIT๙" w:hint="cs"/>
          <w:sz w:val="36"/>
          <w:szCs w:val="36"/>
          <w:u w:val="none"/>
          <w:cs/>
        </w:rPr>
        <w:lastRenderedPageBreak/>
        <w:t>6. ระบบเศรษฐกิจ</w:t>
      </w:r>
    </w:p>
    <w:p w:rsidR="00DC3093" w:rsidRDefault="00DC3093" w:rsidP="00DC3093">
      <w:pPr>
        <w:pStyle w:val="a5"/>
        <w:ind w:firstLine="36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     6.1 การเกษตร</w:t>
      </w:r>
    </w:p>
    <w:p w:rsidR="00DC3093" w:rsidRDefault="00DC3093" w:rsidP="00DC3093">
      <w:pPr>
        <w:pStyle w:val="a5"/>
        <w:ind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ารประกอบอาชีพของประชากรในเขต 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อาชีพหลักคือทำสวนยางพารา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าล์มน้ำมั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</w:p>
    <w:p w:rsidR="00DC3093" w:rsidRPr="00B34BC4" w:rsidRDefault="00DC3093" w:rsidP="00DC3093">
      <w:pPr>
        <w:pStyle w:val="a5"/>
        <w:ind w:firstLine="36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รองลงมาทำนา  ทำสวนผลไม้  เลี้ยงสัตว์ และอื่น ๆ ซึ่งมีพื้นที่เกษตรกรรม  รวม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9,260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ไร่</w:t>
      </w:r>
    </w:p>
    <w:p w:rsidR="00DC3093" w:rsidRPr="00893708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</w:t>
      </w:r>
      <w:r w:rsidRPr="00893708">
        <w:rPr>
          <w:rFonts w:ascii="TH SarabunIT๙" w:hAnsi="TH SarabunIT๙" w:cs="TH SarabunIT๙" w:hint="cs"/>
          <w:sz w:val="32"/>
          <w:szCs w:val="32"/>
          <w:u w:val="none"/>
          <w:cs/>
        </w:rPr>
        <w:t>6.2 การประมง</w:t>
      </w:r>
    </w:p>
    <w:p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มีพื้นที่ที่เหมาะทำการประมงในหมู่ที่ 2 , 3 และ 5  บริเวณแม่น้ำตาปี ปัจจุบันมีผู้ที่ได้ขึ้น</w:t>
      </w:r>
    </w:p>
    <w:p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ทะเบียนเลี้ยงปลาในกระชังลุ่มน้ำตาปีแล้ว จำนวน  46  คน และมีแนวโน้มที่จะมีการเลี้ยงเพิ่ม</w:t>
      </w:r>
    </w:p>
    <w:p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มากขึ้น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 </w:t>
      </w:r>
      <w:r w:rsidRPr="00B74240">
        <w:rPr>
          <w:rFonts w:ascii="TH SarabunIT๙" w:hAnsi="TH SarabunIT๙" w:cs="TH SarabunIT๙" w:hint="cs"/>
          <w:sz w:val="32"/>
          <w:szCs w:val="32"/>
          <w:u w:val="none"/>
          <w:cs/>
        </w:rPr>
        <w:t>6.3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การปศุสัตว์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การปศุสัตว์</w:t>
      </w:r>
      <w:r w:rsidRPr="00B74240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ในพื้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ส่วนใหญ่เป็นการเลี้ยงเพื่อการบริโภคในครัวเรือน ที่มีการเลี้ยงเพื่อขายที่อยู่ </w:t>
      </w:r>
    </w:p>
    <w:p w:rsidR="00DC3093" w:rsidRDefault="00DC3093" w:rsidP="00DC3093">
      <w:pPr>
        <w:pStyle w:val="a5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คือ การเลี้ยงไก่ไข่ ในหมู่ที่ 3  จำนวน  1 ครัวเรือน  การเลี้ยงไก่เนื้อ ในหมู่ที่ 5   จำนวน  1 </w:t>
      </w:r>
    </w:p>
    <w:p w:rsidR="00DC3093" w:rsidRDefault="00DC3093" w:rsidP="00DC3093">
      <w:pPr>
        <w:pStyle w:val="a5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ครัวเรือน  และ การเลี้ยงโคพันธุ์พื้นเมืองของกลุ่มหมู่ที่ 5 และ 6</w:t>
      </w:r>
    </w:p>
    <w:p w:rsidR="00DC3093" w:rsidRPr="00B74240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</w:t>
      </w:r>
      <w:r w:rsidRPr="00B74240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6.4 การบริการ </w:t>
      </w:r>
    </w:p>
    <w:p w:rsidR="00DC3093" w:rsidRDefault="00DC3093" w:rsidP="00DC3093">
      <w:pPr>
        <w:pStyle w:val="a5"/>
        <w:ind w:left="78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ั๊มน้ำมั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:rsidR="00DC3093" w:rsidRPr="00B74240" w:rsidRDefault="00DC3093" w:rsidP="00DC3093">
      <w:pPr>
        <w:pStyle w:val="a5"/>
        <w:ind w:left="78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B74240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6.5 การท่องเที่ยว </w:t>
      </w:r>
    </w:p>
    <w:p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มี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ล่งน้ำธรรมชาติที่สำคัญ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ที่สามารถพลักดันเป็นแหล่งท่องเที่ยวได้ คือ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หนองน้ำทุ่งกระจูด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</w:p>
    <w:p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ซึ่งมีพื้นที่ จำนวน 425 ไร่  ตั้งอยู่ในพื้นที่ หมูที่ 6 และมีลานพระบรมรูป ร.9  ตั้งอยู่ในพื้นที่</w:t>
      </w:r>
    </w:p>
    <w:p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หมู่ที่ 4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</w:p>
    <w:p w:rsidR="00DC3093" w:rsidRPr="003E2394" w:rsidRDefault="00DC3093" w:rsidP="00DC3093">
      <w:pPr>
        <w:pStyle w:val="a5"/>
        <w:ind w:left="78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</w:t>
      </w:r>
      <w:r w:rsidRPr="003E2394">
        <w:rPr>
          <w:rFonts w:ascii="TH SarabunIT๙" w:hAnsi="TH SarabunIT๙" w:cs="TH SarabunIT๙" w:hint="cs"/>
          <w:sz w:val="32"/>
          <w:szCs w:val="32"/>
          <w:u w:val="none"/>
          <w:cs/>
        </w:rPr>
        <w:t>6.6 อุตสาหกรรม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โรงงานอุตสาหกรรม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:rsidR="00DC3093" w:rsidRDefault="00DC3093" w:rsidP="00DC3093">
      <w:pPr>
        <w:pStyle w:val="a5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(สหกรณ์โรงรมสวนยาง แปรรูปน้ำยางพารา ของหมู่ที่ 2 และ 5)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</w:t>
      </w:r>
      <w:r w:rsidRPr="003E2394">
        <w:rPr>
          <w:rFonts w:ascii="TH SarabunIT๙" w:hAnsi="TH SarabunIT๙" w:cs="TH SarabunIT๙" w:hint="cs"/>
          <w:sz w:val="32"/>
          <w:szCs w:val="32"/>
          <w:u w:val="none"/>
          <w:cs/>
        </w:rPr>
        <w:t>6.7 การพาณิชย์และกลุ่มอาชีพ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กลุ่มผู้เลี้ยงปลาประมงน้ำจื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ลุ่ม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กลุ่มแม่บ้านนาเสประสานมิ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ลุ่ม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  (ทำไข่เค็ม  เครื่องแกง วัสดุเครื่องใช้ที่สานพลาสติก มะขามแก้วสามรส ขนมชมดาว ฯลฯ)</w:t>
      </w:r>
    </w:p>
    <w:p w:rsidR="00DC3093" w:rsidRPr="00430CC9" w:rsidRDefault="00DC3093" w:rsidP="00DC3093">
      <w:pPr>
        <w:pStyle w:val="a5"/>
        <w:jc w:val="left"/>
        <w:rPr>
          <w:rFonts w:ascii="TH SarabunIT๙" w:hAnsi="TH SarabunIT๙" w:cs="TH SarabunIT๙"/>
          <w:sz w:val="36"/>
          <w:szCs w:val="36"/>
          <w:u w:val="none"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t>7</w:t>
      </w:r>
      <w:r w:rsidRPr="00430CC9">
        <w:rPr>
          <w:rFonts w:ascii="TH SarabunIT๙" w:hAnsi="TH SarabunIT๙" w:cs="TH SarabunIT๙" w:hint="cs"/>
          <w:sz w:val="36"/>
          <w:szCs w:val="36"/>
          <w:u w:val="none"/>
          <w:cs/>
        </w:rPr>
        <w:t>. ศาสนา ประเพณี วัฒนธรรม</w:t>
      </w:r>
    </w:p>
    <w:p w:rsidR="00DC3093" w:rsidRPr="002415D5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7</w:t>
      </w:r>
      <w:r w:rsidRPr="002415D5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.1 การนับถือศาสนา </w:t>
      </w:r>
    </w:p>
    <w:p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ประชาชนนับถือศาสนาพุทธเกือบร้อยเปอร์เซ็นต์ และในพื้นที่มีวัดเพื่อการประกอบศาสนกิจอยู่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 </w:t>
      </w:r>
    </w:p>
    <w:p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</w:t>
      </w:r>
      <w:proofErr w:type="gramStart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แห่ง</w:t>
      </w:r>
      <w:proofErr w:type="gramEnd"/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กอบด้วย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วัดมะเฟือง   ตั้งอยู่หมู่ที่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7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วัดควนมะปริง ตั้งอยู่หมู่ที่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</w:t>
      </w:r>
    </w:p>
    <w:p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วัดรังสีบูร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ณาราม  ตั้งอยู่หมู่ที่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6   ,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วัดโคกเมรุ   ตั้งอยู่หมู่ที่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 )</w:t>
      </w:r>
    </w:p>
    <w:p w:rsidR="00DC3093" w:rsidRPr="002415D5" w:rsidRDefault="00DC3093" w:rsidP="00DC3093">
      <w:pPr>
        <w:pStyle w:val="a5"/>
        <w:ind w:left="720" w:firstLine="273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7</w:t>
      </w:r>
      <w:r w:rsidRPr="002415D5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.2 </w:t>
      </w:r>
      <w:r w:rsidRPr="002415D5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2415D5">
        <w:rPr>
          <w:rFonts w:ascii="TH SarabunIT๙" w:hAnsi="TH SarabunIT๙" w:cs="TH SarabunIT๙"/>
          <w:sz w:val="32"/>
          <w:szCs w:val="32"/>
          <w:u w:val="none"/>
          <w:cs/>
        </w:rPr>
        <w:t>งานประเพณี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วัฒนธรรม </w:t>
      </w:r>
      <w:r w:rsidRPr="002415D5">
        <w:rPr>
          <w:rFonts w:ascii="TH SarabunIT๙" w:hAnsi="TH SarabunIT๙" w:cs="TH SarabunIT๙" w:hint="cs"/>
          <w:sz w:val="32"/>
          <w:szCs w:val="32"/>
          <w:u w:val="none"/>
          <w:cs/>
        </w:rPr>
        <w:t>และงานประจำปี ของ</w:t>
      </w:r>
      <w:r w:rsidRPr="002415D5">
        <w:rPr>
          <w:rFonts w:ascii="TH SarabunIT๙" w:hAnsi="TH SarabunIT๙" w:cs="TH SarabunIT๙"/>
          <w:sz w:val="32"/>
          <w:szCs w:val="32"/>
          <w:u w:val="none"/>
          <w:cs/>
        </w:rPr>
        <w:t>ท้องถิ่น</w:t>
      </w:r>
    </w:p>
    <w:p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เพณี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สงกรานต์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ช่วงเวลาจัดงาน  เมษายนของทุกปี </w:t>
      </w:r>
    </w:p>
    <w:p w:rsidR="00DC3093" w:rsidRDefault="00DC3093" w:rsidP="00DC3093">
      <w:pPr>
        <w:pStyle w:val="a5"/>
        <w:ind w:left="288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*งานสรงน้ำพ่อท่านเด้งโอภา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ส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ณ วัดมะเฟือง</w:t>
      </w:r>
    </w:p>
    <w:p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เพณี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สาร์ทเดือนสิบ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ช่วงเวลาจัดงาน  กันยายนของทุกปี</w:t>
      </w:r>
    </w:p>
    <w:p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เพณี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วันลอยกระทง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ช่วงเวลาจัดงาน วันขึ้น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5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่ำ เดือน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2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ของทุกปี</w:t>
      </w:r>
    </w:p>
    <w:p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เพณี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อกพรรษา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ช่วงเวลาจัดงาน วันขึ้น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5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่ำ เดือน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1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ของทุกปี</w:t>
      </w:r>
    </w:p>
    <w:p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ประเพณีแข่งขันเรือยาว</w:t>
      </w:r>
    </w:p>
    <w:p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ประเพณีแห่ผ้าขึ้นธาตุและห่มธาตุน้อย</w:t>
      </w:r>
    </w:p>
    <w:p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มโนราห์</w:t>
      </w:r>
    </w:p>
    <w:p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  กลองยาว </w:t>
      </w:r>
    </w:p>
    <w:p w:rsidR="00DC3093" w:rsidRPr="007054A2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lastRenderedPageBreak/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7</w:t>
      </w:r>
      <w:r w:rsidRPr="007054A2">
        <w:rPr>
          <w:rFonts w:ascii="TH SarabunIT๙" w:hAnsi="TH SarabunIT๙" w:cs="TH SarabunIT๙"/>
          <w:sz w:val="32"/>
          <w:szCs w:val="32"/>
          <w:u w:val="none"/>
        </w:rPr>
        <w:t>.3</w:t>
      </w:r>
      <w:r w:rsidRPr="007054A2">
        <w:rPr>
          <w:rFonts w:ascii="TH SarabunIT๙" w:hAnsi="TH SarabunIT๙" w:cs="TH SarabunIT๙"/>
          <w:sz w:val="32"/>
          <w:szCs w:val="32"/>
          <w:u w:val="none"/>
          <w:cs/>
        </w:rPr>
        <w:t xml:space="preserve"> </w:t>
      </w:r>
      <w:r w:rsidRPr="007054A2">
        <w:rPr>
          <w:rFonts w:ascii="TH SarabunIT๙" w:hAnsi="TH SarabunIT๙" w:cs="TH SarabunIT๙" w:hint="cs"/>
          <w:sz w:val="32"/>
          <w:szCs w:val="32"/>
          <w:u w:val="none"/>
          <w:cs/>
        </w:rPr>
        <w:t>ภูมิปัญญาท้องถิ่น ภาษาถิ่น</w:t>
      </w:r>
    </w:p>
    <w:p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- เครื่องจักรสาน</w:t>
      </w:r>
    </w:p>
    <w:p w:rsidR="00DC3093" w:rsidRPr="007054A2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7</w:t>
      </w:r>
      <w:r w:rsidRPr="007054A2">
        <w:rPr>
          <w:rFonts w:ascii="TH SarabunIT๙" w:hAnsi="TH SarabunIT๙" w:cs="TH SarabunIT๙" w:hint="cs"/>
          <w:sz w:val="32"/>
          <w:szCs w:val="32"/>
          <w:u w:val="none"/>
          <w:cs/>
        </w:rPr>
        <w:t>.4 สินค้าพื้นเมืองและของที่ระลึก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- ไข่เค็มใบเตยหอม เครื่องแกง วัสดุเครื่องใช้ที่สานพลาสติก มะขามแก้วสามรส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  ขนมชมดาว ฯลฯ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021390">
        <w:rPr>
          <w:rFonts w:ascii="TH SarabunIT๙" w:hAnsi="TH SarabunIT๙" w:cs="TH SarabunIT๙" w:hint="cs"/>
          <w:sz w:val="36"/>
          <w:szCs w:val="36"/>
          <w:u w:val="none"/>
          <w:cs/>
        </w:rPr>
        <w:t>8. ทรัพยากรธรรมชาติ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 xml:space="preserve">  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 8.1</w:t>
      </w:r>
      <w:r w:rsidRPr="00430CC9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430CC9">
        <w:rPr>
          <w:rFonts w:ascii="TH SarabunIT๙" w:hAnsi="TH SarabunIT๙" w:cs="TH SarabunIT๙"/>
          <w:sz w:val="32"/>
          <w:szCs w:val="32"/>
          <w:u w:val="none"/>
          <w:cs/>
        </w:rPr>
        <w:t>แหล่งน้ำธรรมชาติที่สำคัญ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1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Pr="009F3FF1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- ห้ว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อีคุ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1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วังไท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0.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ไร่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ยา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0.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ไร่ 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แม่ก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4.2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ขอ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วังปริ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3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DC3093" w:rsidRPr="009F3FF1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9F3FF1"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2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- แม่น้ำตา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150 เมตร ยาว 4,000 เมตร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ร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10 เมตร  ยาว  2,000 เมตร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แม่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ถิว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25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วังม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หญ้าปล้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9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DC3093" w:rsidRPr="002328AF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2328AF"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3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แม่น้ำตา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100  เมตร  ยาว  2,000 เมตร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มะเฟื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.00 เมตร  ยาว  2,800  เมตร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แม่ย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.00 เมตร  ยาว  2,800  เมตร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แม่ย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6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DC3093" w:rsidRPr="002328AF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2328AF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หมู่ที่ 4 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แม่แก้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.00  เมตร  ยาว  3,000 เมตร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ปากกวา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สระน้ำเกาะพ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20  เมตร  ยาว  60  เมตร</w:t>
      </w:r>
    </w:p>
    <w:p w:rsidR="00DC3093" w:rsidRPr="002328AF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2328AF"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5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แม่น้ำตา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120  เมตร  ยาว  9,000 เมตร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แม่ย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15  เมตร  ยาว  2,000 เมตร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พ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  เมตร  ยาว  2,000  เมตร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หารยาว</w:t>
      </w:r>
      <w:r w:rsidR="006C1413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หารแต้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5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ทุ่งปร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3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ฝายคลองแม่ย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สันฝาย  1  เมตร   ยาวฝาย  30  เมตร</w:t>
      </w:r>
    </w:p>
    <w:p w:rsidR="00DC3093" w:rsidRPr="001679DC" w:rsidRDefault="006C141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="00DC3093" w:rsidRPr="001679DC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หมู่ที่ 6 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เส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  เมตร  ยาว  7,500  เมตร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ทุ่งกระจู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425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661CA7" w:rsidRDefault="00661CA7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DC3093" w:rsidRPr="001679DC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lastRenderedPageBreak/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1679DC"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7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แม่น้ำตา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50  เมตร  ยาว  4,000  เมตร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นาบอ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54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มะเฟื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ไร่ </w:t>
      </w:r>
    </w:p>
    <w:p w:rsidR="00DC3093" w:rsidRDefault="00DC3093" w:rsidP="00DC3093">
      <w:pPr>
        <w:pStyle w:val="a5"/>
        <w:ind w:left="360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(กว้าง  6  เมตร  ยาว  3,500  เมตร)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ฝายคลองแม่แก้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กว้างสันฝาย  1  เมตร  ยาวฝาย  7  เมตร </w:t>
      </w:r>
    </w:p>
    <w:p w:rsidR="00DC3093" w:rsidRPr="00430CC9" w:rsidRDefault="00DC3093" w:rsidP="00DC3093">
      <w:pPr>
        <w:pStyle w:val="a5"/>
        <w:ind w:left="720"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430CC9">
        <w:rPr>
          <w:rFonts w:ascii="TH SarabunIT๙" w:hAnsi="TH SarabunIT๙" w:cs="TH SarabunIT๙"/>
          <w:sz w:val="32"/>
          <w:szCs w:val="32"/>
          <w:u w:val="none"/>
        </w:rPr>
        <w:t xml:space="preserve">- </w:t>
      </w:r>
      <w:r w:rsidRPr="00430CC9">
        <w:rPr>
          <w:rFonts w:ascii="TH SarabunIT๙" w:hAnsi="TH SarabunIT๙" w:cs="TH SarabunIT๙"/>
          <w:sz w:val="32"/>
          <w:szCs w:val="32"/>
          <w:u w:val="none"/>
          <w:cs/>
        </w:rPr>
        <w:t>แหล่งน้ำที่สร้างขึ้น</w:t>
      </w:r>
    </w:p>
    <w:p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. </w:t>
      </w:r>
      <w:proofErr w:type="gram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บ่อน้ำตื้น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proofErr w:type="gramEnd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967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2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ระน้ำ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 2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3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ฝ่าย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/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ำนบ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/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พนังกั้นน้ำ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 8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</w:t>
      </w:r>
    </w:p>
    <w:p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4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ระบบ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ระป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ครอบคลุมทุกหมู่บ้า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</w:t>
      </w:r>
    </w:p>
    <w:p w:rsidR="00FA78B8" w:rsidRDefault="00FA78B8" w:rsidP="00DC3093">
      <w:pPr>
        <w:pStyle w:val="a5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DC3093" w:rsidRPr="000B4639" w:rsidRDefault="00DC3093" w:rsidP="00DC3093">
      <w:pPr>
        <w:pStyle w:val="a5"/>
        <w:jc w:val="left"/>
        <w:rPr>
          <w:rFonts w:ascii="TH SarabunIT๙" w:hAnsi="TH SarabunIT๙" w:cs="TH SarabunIT๙"/>
          <w:sz w:val="36"/>
          <w:szCs w:val="36"/>
          <w:u w:val="none"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t>9</w:t>
      </w:r>
      <w:r w:rsidRPr="000B4639">
        <w:rPr>
          <w:rFonts w:ascii="TH SarabunIT๙" w:hAnsi="TH SarabunIT๙" w:cs="TH SarabunIT๙" w:hint="cs"/>
          <w:sz w:val="36"/>
          <w:szCs w:val="36"/>
          <w:u w:val="none"/>
          <w:cs/>
        </w:rPr>
        <w:t>. อื่น ๆ (ถ้ามีระบุด้วย)</w:t>
      </w:r>
    </w:p>
    <w:p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</w:t>
      </w:r>
      <w:r w:rsidR="004515B6">
        <w:rPr>
          <w:rFonts w:ascii="TH SarabunIT๙" w:hAnsi="TH SarabunIT๙" w:cs="TH SarabunIT๙" w:hint="cs"/>
          <w:sz w:val="32"/>
          <w:szCs w:val="32"/>
          <w:u w:val="none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.1</w:t>
      </w:r>
      <w:r w:rsidRPr="00B34BC4">
        <w:rPr>
          <w:rFonts w:ascii="TH SarabunIT๙" w:hAnsi="TH SarabunIT๙" w:cs="TH SarabunIT๙"/>
          <w:sz w:val="32"/>
          <w:szCs w:val="32"/>
          <w:u w:val="none"/>
        </w:rPr>
        <w:t xml:space="preserve">  </w:t>
      </w:r>
      <w:r w:rsidRPr="000B4639">
        <w:rPr>
          <w:rFonts w:ascii="TH SarabunIT๙" w:hAnsi="TH SarabunIT๙" w:cs="TH SarabunIT๙"/>
          <w:sz w:val="32"/>
          <w:szCs w:val="32"/>
          <w:u w:val="none"/>
          <w:cs/>
        </w:rPr>
        <w:t>มวลชน</w:t>
      </w:r>
      <w:r w:rsidRPr="000B4639">
        <w:rPr>
          <w:rFonts w:ascii="TH SarabunIT๙" w:hAnsi="TH SarabunIT๙" w:cs="TH SarabunIT๙"/>
          <w:sz w:val="32"/>
          <w:szCs w:val="32"/>
          <w:u w:val="none"/>
        </w:rPr>
        <w:t>/</w:t>
      </w:r>
      <w:r w:rsidRPr="000B4639">
        <w:rPr>
          <w:rFonts w:ascii="TH SarabunIT๙" w:hAnsi="TH SarabunIT๙" w:cs="TH SarabunIT๙"/>
          <w:sz w:val="32"/>
          <w:szCs w:val="32"/>
          <w:u w:val="none"/>
          <w:cs/>
        </w:rPr>
        <w:t>กลุ่มพลัง</w:t>
      </w:r>
    </w:p>
    <w:p w:rsidR="00DC3093" w:rsidRPr="00B34BC4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        </w:t>
      </w:r>
      <w:proofErr w:type="spell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ลส</w:t>
      </w:r>
      <w:proofErr w:type="spellEnd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proofErr w:type="spell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ชบ</w:t>
      </w:r>
      <w:proofErr w:type="spellEnd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2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รุ่น</w:t>
      </w:r>
    </w:p>
    <w:p w:rsidR="00DC3093" w:rsidRPr="00B34BC4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</w:t>
      </w:r>
      <w:proofErr w:type="spell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สปช</w:t>
      </w:r>
      <w:proofErr w:type="spellEnd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2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รุ่น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ปพร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3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รุ่น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114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คน</w:t>
      </w:r>
    </w:p>
    <w:p w:rsidR="00DC3093" w:rsidRPr="00650128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65012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</w:t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ชมรมผู้สูงอายุ</w:t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  2</w:t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ชมรม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FA78B8" w:rsidRDefault="00FA78B8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FA78B8" w:rsidRDefault="00FA78B8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FA78B8" w:rsidRDefault="00FA78B8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FA78B8" w:rsidRDefault="00FA78B8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FA78B8" w:rsidRDefault="00FA78B8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FA78B8" w:rsidRDefault="00FA78B8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FA78B8" w:rsidRDefault="00FA78B8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FA78B8" w:rsidRDefault="00FA78B8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DC3093" w:rsidRPr="007073FE" w:rsidRDefault="00DC3093" w:rsidP="00DC3093">
      <w:pPr>
        <w:pStyle w:val="a5"/>
        <w:jc w:val="left"/>
        <w:rPr>
          <w:rFonts w:ascii="TH SarabunIT๙" w:hAnsi="TH SarabunIT๙" w:cs="TH SarabunIT๙"/>
          <w:sz w:val="36"/>
          <w:szCs w:val="36"/>
          <w:u w:val="none"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lastRenderedPageBreak/>
        <w:t>ส่วนที่ 2</w:t>
      </w:r>
      <w:r w:rsidRPr="007073FE">
        <w:rPr>
          <w:rFonts w:ascii="TH SarabunIT๙" w:hAnsi="TH SarabunIT๙" w:cs="TH SarabunIT๙" w:hint="cs"/>
          <w:sz w:val="36"/>
          <w:szCs w:val="36"/>
          <w:u w:val="none"/>
          <w:cs/>
        </w:rPr>
        <w:t xml:space="preserve"> ยุทธศาสตร์องค์กรปกครองส่วนท้องถิ่น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๑.  ความสัมพันธ์ระหว่างแผนพัฒนาระดับ</w:t>
      </w:r>
      <w:proofErr w:type="spellStart"/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proofErr w:type="spellEnd"/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ภาค</w:t>
      </w:r>
    </w:p>
    <w:p w:rsidR="00DC3093" w:rsidRPr="00E51658" w:rsidRDefault="00DC3093" w:rsidP="00FA78B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E51658">
        <w:rPr>
          <w:rFonts w:ascii="TH SarabunIT๙" w:hAnsi="TH SarabunIT๙" w:cs="TH SarabunIT๙"/>
          <w:b/>
          <w:bCs/>
          <w:sz w:val="32"/>
          <w:szCs w:val="32"/>
          <w:cs/>
        </w:rPr>
        <w:t>๑.๑  แผนยุทธศาสตร์ชาติ  ๒๐  ปี</w:t>
      </w:r>
    </w:p>
    <w:p w:rsidR="00DC3093" w:rsidRPr="00F642DA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ในการที่จะบรรลุวิสัยทัศน์และทำให้ประเทศไทยพัฒนาไปสู่อนาคตที่พึงประสงค์นั้น จำเป็นจะต้องมีการวางแผนและกำหนดยุทธศาสตร์การพัฒนาในระยะยาว และกำหนดแนวทางการพัฒนาของ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 xml:space="preserve">ทุกภาคส่วนให้ขับเคลื่อนไปในทิศทางเดียวกัน ดังนั้น จึงจำเป็นจะต้องกำหนดยุทธศาสตร์ชาติในระยะยาว เพื่อถ่ายทอดแนวทางการพัฒนาสู่การปฏิบัติในแต่ละช่วงเวลาอย่างต่อเนื่องและมีการบูรณการ และสร้างความเข้าใจถึงอนาคตของประเทศไทยร่วมกัน และเกิดการรวมพลังของทุกภาคส่วนในสังคมทั้งประชาชน เอกชน ประชาสังคมในการขับเคลื่อนการพัฒนาเพื่อการสร้างและรักษาไว้ซึ่งผลประโยชน์แห่งชาติและบรรลุวิสัยทัศน์ </w:t>
      </w:r>
      <w:r w:rsidRPr="00F642DA">
        <w:rPr>
          <w:rFonts w:ascii="TH SarabunIT๙" w:hAnsi="TH SarabunIT๙" w:cs="TH SarabunIT๙"/>
          <w:sz w:val="32"/>
          <w:szCs w:val="32"/>
        </w:rPr>
        <w:t>“</w:t>
      </w:r>
      <w:r w:rsidRPr="00F642DA">
        <w:rPr>
          <w:rFonts w:ascii="TH SarabunIT๙" w:hAnsi="TH SarabunIT๙" w:cs="TH SarabunIT๙"/>
          <w:sz w:val="32"/>
          <w:szCs w:val="32"/>
          <w:cs/>
        </w:rPr>
        <w:t>ประเทศไทยมีความมั่นคง มั่งคั่ง ยั่งยืนเป็นประเทศพัฒนาแล้ว ด้วยการพัฒนาตามหลักปรัชญาของเศรษฐกิจพอเพียง</w:t>
      </w:r>
      <w:r w:rsidRPr="00F642DA">
        <w:rPr>
          <w:rFonts w:ascii="TH SarabunIT๙" w:hAnsi="TH SarabunIT๙" w:cs="TH SarabunIT๙"/>
          <w:sz w:val="32"/>
          <w:szCs w:val="32"/>
        </w:rPr>
        <w:t xml:space="preserve">” 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หรือคติพจน์ประจำชาติ </w:t>
      </w:r>
      <w:r w:rsidRPr="00F642DA">
        <w:rPr>
          <w:rFonts w:ascii="TH SarabunIT๙" w:hAnsi="TH SarabunIT๙" w:cs="TH SarabunIT๙"/>
          <w:sz w:val="32"/>
          <w:szCs w:val="32"/>
        </w:rPr>
        <w:t>“</w:t>
      </w:r>
      <w:r w:rsidRPr="00F642DA">
        <w:rPr>
          <w:rFonts w:ascii="TH SarabunIT๙" w:hAnsi="TH SarabunIT๙" w:cs="TH SarabunIT๙"/>
          <w:sz w:val="32"/>
          <w:szCs w:val="32"/>
          <w:cs/>
        </w:rPr>
        <w:t>มั่นคง มั่งคั่ง ยั่งยืน</w:t>
      </w:r>
      <w:r w:rsidRPr="00F642DA">
        <w:rPr>
          <w:rFonts w:ascii="TH SarabunIT๙" w:hAnsi="TH SarabunIT๙" w:cs="TH SarabunIT๙"/>
          <w:sz w:val="32"/>
          <w:szCs w:val="32"/>
        </w:rPr>
        <w:t xml:space="preserve">” </w:t>
      </w:r>
      <w:r w:rsidRPr="00F642DA">
        <w:rPr>
          <w:rFonts w:ascii="TH SarabunIT๙" w:hAnsi="TH SarabunIT๙" w:cs="TH SarabunIT๙"/>
          <w:sz w:val="32"/>
          <w:szCs w:val="32"/>
          <w:cs/>
        </w:rPr>
        <w:t>เพื่อให้ประเทศมีขีดความสามารถในการแข่งขัน มีรายได้สูงอยู่ในกลุ่มประเทศพัฒนาแล้ว  คนไทยมีความสุข อยู่ดี กินดี สังคมมีความมั่นคงเสมอภาคและเป็นธรรม ซึ่งยุทธศาสตร์ชาติที่จะใช้เป็นกรอบแนวทางการพัฒนาในระยะ ๒๐ ปีต่อจากนี้ไป จะประกอบด้วย ๖ ยุทธศาสตร์ ได้แก่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๑) ยุทธศาสตร์ด้านความมั่นคง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มีเป้าหมายทั้งในการสร้างเสถียรภาพภายในประเทศและช่วยลดและป้องกันภัยคุกคามจากภายนอก รวมทั้งสร้างความเชื่อมั่นในกลุ่มประเทศอาเซียนและประชาคมโลกที่มีต่อประเทศไทย กรอบแนวทางที่ต้องให้ความสำคัญ อาทิ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(๑) การ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๒) การปฏิรูปกลไกการบริหารประเทศและพัฒนาความมั่นคงทางการเมือง ขจัดคอร</w:t>
      </w:r>
      <w:proofErr w:type="spellStart"/>
      <w:r w:rsidRPr="00F642DA">
        <w:rPr>
          <w:rFonts w:ascii="TH SarabunIT๙" w:hAnsi="TH SarabunIT๙" w:cs="TH SarabunIT๙"/>
          <w:sz w:val="32"/>
          <w:szCs w:val="32"/>
          <w:cs/>
        </w:rPr>
        <w:t>์รัปชั่น</w:t>
      </w:r>
      <w:proofErr w:type="spellEnd"/>
      <w:r w:rsidRPr="00F642DA">
        <w:rPr>
          <w:rFonts w:ascii="TH SarabunIT๙" w:hAnsi="TH SarabunIT๙" w:cs="TH SarabunIT๙"/>
          <w:sz w:val="32"/>
          <w:szCs w:val="32"/>
          <w:cs/>
        </w:rPr>
        <w:t xml:space="preserve"> สร้างความเชื่อมั่นในกระบวนการยุติธรรม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๓) การรักษาความมั่นคงภายในและความสงบเรียบร้อยภายใน ตลอดจนการบริหารจัดการความมั่นคงชายแดนและชายฝั่งทะเล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๔) การพัฒนาระบบ กลไก มาตรการและความร่วมมือระหว่างประเทศทุกระดับ และรักษาดุลยภาพความสัมพันธ์กับประเทศมหาอำนาจ เพื่อป้องกันและแก้ไขปัญหาความมั่นคงรูปแบบใหม่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(๕) การพัฒนาเสริมสร้างศักยภาพการผนึกกำลังป้องกันประเทศ การรักษาความสงบเรียบร้อยภายในประเทศสร้างความร่วมมือกับประเทศเพื่อนบ้านและมิตรประเทศ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๖) การพัฒนาระบบการเตรียมพร้อมแห่งชาติและ ระบบบริหารจัดการภัยพิบัติ รักษาความมั่นคงของฐานทรัพยากรธรรมชาติ สิ่งแวดล้อม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๗) การปรับกระบวนการท างานของกลไกที่เกี่ยวข้องจากแนวดิ่งสู่แนวระนาบมากขึ้น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๒) ยุทธศาสตร์ด้านการสร้างความสามารถในการแข่งขัน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642DA">
        <w:rPr>
          <w:rFonts w:ascii="TH SarabunIT๙" w:hAnsi="TH SarabunIT๙" w:cs="TH SarabunIT๙"/>
          <w:sz w:val="32"/>
          <w:szCs w:val="32"/>
          <w:cs/>
        </w:rPr>
        <w:t>เพื่อให้ประเทศไทยสามารถพัฒนาไปสู่การเป็นประเทศพัฒนาแล้ว ซึ่งจำเป็น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 เกษตรและบริการ การสร้างความมั่นคงและปลอดภัยด้านอาหาร การเพิ่มขีดความสามารถทางการค้าและการเป็นผู้ประกอบการ รวมทั้งการพัฒนาฐานเศรษฐกิจแห่งอนาคต ทั้งนี้ภายใต้กรอบการปฏิรูปและพัฒนาปัจจัยเชิง</w:t>
      </w:r>
      <w:r w:rsidRPr="00F642DA">
        <w:rPr>
          <w:rFonts w:ascii="TH SarabunIT๙" w:hAnsi="TH SarabunIT๙" w:cs="TH SarabunIT๙"/>
          <w:sz w:val="32"/>
          <w:szCs w:val="32"/>
          <w:cs/>
        </w:rPr>
        <w:lastRenderedPageBreak/>
        <w:t>ยุทธศาสตร์ทุกด้าน อันได้แก่โครงสร้างพื้นฐานและระบบ</w:t>
      </w:r>
      <w:proofErr w:type="spellStart"/>
      <w:r w:rsidRPr="00F642DA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F642DA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F642DA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F642DA">
        <w:rPr>
          <w:rFonts w:ascii="TH SarabunIT๙" w:hAnsi="TH SarabunIT๙" w:cs="TH SarabunIT๙"/>
          <w:sz w:val="32"/>
          <w:szCs w:val="32"/>
          <w:cs/>
        </w:rPr>
        <w:t xml:space="preserve"> วิทยาศาสตร์ เทคโนโลยีและนวัตกรรม การพัฒนาทุนมนุษย์ และการบริหารจัดการทั้งในภาครัฐและภาคธุรกิจเอกชน กรอบแนวทางที่ต้องให้ความสำคัญ อาทิ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๑) การพัฒนาสมรรถนะทางเศรษฐกิจ ได้แก่การรักษาเสถียรภาพเศรษฐกิจและสร้างความเชื่อมั่น การส่งเสริมการค้าและการลงทุนที่อยู่บนการแข่งขันที่เป็นธรรมและรับผิดชอบต่อสังคม ตลอดจนการพัฒนาประเทศสู่ความเป็นชาติการค้าเพื่อให้ได้ประโยชน์จากห่วงโซ่มูลค่าในภูมิภาค และเป็นการยกระดับไปสู่ส่วนบนของห่วงโซ่มูลค่ามากขึ้น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๒) การพัฒนาภาคการผลิตและบริการ บนฐานของการพัฒนานวัตกรรมและมีความเป็นมิตรต่อสิ่งแวดล้อม โดยมีการใช้ดิจิทัลและการค้าที่เข้มข้นเพื่อสร้างมูลค่าเพิ่มและขยายกิจกรรมการผลิตและบริการ โดยมุ่งสู่ความเป็นเลิศในระดับโลกและในระดับภูมิภาคในอุตสาหกรรมหลายสาขา และในภาคบริการที่หลากหลายตามรูปแบบการดำเนินชีวิตและการดำเนินธุรกิจที่เปลี่ยนไป รวมทั้งเป็นแหล่งอาหารคุณภาพ สะอาดและปลอดภัยของโลก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- ภาคเกษตร โดยเสริมสร้างฐานการผลิตให้เข้มแข็งและยั่งยืน เพิ่มขีดความสามารถในการแข่งขันของภาคเกษตรส่งเสริมเกษตรกรรายย่อยให้ปรับไปสู่การทำการเกษตรยั่งยืนที่เป็นมิตรกับสิ่งแวดล้อมและรวมกลุ่มเกษตรกรในการพัฒนาอาชีพที่เข้มแข็ง และการพัฒนาสินค้าเกษตรที่มีศักยภาพและอาหารคุณภาพ สะอาด และปลอดภัย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- ภาคอุตสาหกรรม โดยพัฒนาอุตสาหกรรมศักยภาพ ยกระดับการพัฒนาอุตสาหกรรมปัจจุบันที่มีศักยภาพสูง และพัฒนาอุตสาหกรรมอนาคตที่มีศักยภาพ โดยการใช้ดิจิทัลและการค้ามาเพิ่มมูลค่าและยกระดับห่วงโซ่มูลค่าในระดับสูงขึ้น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- ภาคบริการ โดยขยายฐานการบริการให้มีความหลากหลาย มีความเป็นเลิศและเป็นมิตรต่อสิ่งแวดล้อม โดยการยกระดับบริการที่เป็นฐานรายได้เดิม เช่น การท่องเที่ยว และพัฒนาให้ประเทศไทยเป็นศูนย์กลางการให้บริการสุขภาพ ธุรกิจบริการด้านการเงินและธุรกิจบริการที่มีศักยภาพ</w:t>
      </w:r>
      <w:proofErr w:type="spellStart"/>
      <w:r w:rsidRPr="00F642DA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๓) การพัฒนาผู้ประกอบการและเศรษฐกิจชุมชน พัฒนาทักษะผู้ประกอบการ ยกระดับผลิตภาพแรงงานและพัฒนาวิสาหกิจขนาดกลางและขนาดย่อม (</w:t>
      </w:r>
      <w:r w:rsidRPr="00F642DA">
        <w:rPr>
          <w:rFonts w:ascii="TH SarabunIT๙" w:hAnsi="TH SarabunIT๙" w:cs="TH SarabunIT๙"/>
          <w:sz w:val="32"/>
          <w:szCs w:val="32"/>
        </w:rPr>
        <w:t xml:space="preserve">SMEs) </w:t>
      </w:r>
      <w:r w:rsidRPr="00F642DA">
        <w:rPr>
          <w:rFonts w:ascii="TH SarabunIT๙" w:hAnsi="TH SarabunIT๙" w:cs="TH SarabunIT๙"/>
          <w:sz w:val="32"/>
          <w:szCs w:val="32"/>
          <w:cs/>
        </w:rPr>
        <w:t>สู่สากล และพัฒนาวิสาหกิจชุมชนและสถาบันเกษตรกร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๔) การพัฒนาพื้นที่เศรษฐกิจพิเศษและเมืองพัฒนาเขตเศรษฐกิจพิเศษชายแดน และพัฒนาระบบเมืองศูนย์กลางความเจริญ จัดระบบผังเมืองที่มีประสิทธิภาพและมีส่วนร่วม มีการจัดการสิ่งแวดล้อมเมือง และโครงสร้างพื้นฐานทางสังคมและเศรษฐกิจที่สอดคล้องกับศักยภาพ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๕) การลงทุนพัฒนาโครงสร้างพื้นฐาน ในด้านการขนส่ง ด้านพลังงาน ระบบเทคโนโลยีสารสนเทศและการสื่อสารและการวิจัยและพัฒนา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๖) การเชื่อมโยงกับภูมิภาคและเศรษฐกิจโลกสร้างความเป็นหุ้นส่วนการพัฒนากับนานาประเทศ ส่งเสริมความร่วมมือกับนานาชาติในการสร้างความมั่นคงด้าน</w:t>
      </w:r>
      <w:proofErr w:type="spellStart"/>
      <w:r w:rsidRPr="00F642DA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642DA">
        <w:rPr>
          <w:rFonts w:ascii="TH SarabunIT๙" w:hAnsi="TH SarabunIT๙" w:cs="TH SarabunIT๙"/>
          <w:sz w:val="32"/>
          <w:szCs w:val="32"/>
          <w:cs/>
        </w:rPr>
        <w:t xml:space="preserve"> เพิ่มบทบาทของไทยใน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องค์กรระหว่างประเทศ รวมถึงสร้างองค์ความรู้ด้านการต่างประเทศ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๓) ยุทธศาสตร์การพัฒนาและเสริมสร้างศักยภาพคน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642DA">
        <w:rPr>
          <w:rFonts w:ascii="TH SarabunIT๙" w:hAnsi="TH SarabunIT๙" w:cs="TH SarabunIT๙"/>
          <w:sz w:val="32"/>
          <w:szCs w:val="32"/>
          <w:cs/>
        </w:rPr>
        <w:t>เพื่อพัฒนาคนและสังคมไทยให้เป็นรากฐานที่แข็งแกร่งของประเทศมีความพร้อมทางกาย ใจ สติปัญญา มีความเป็นสากล มีทักษะการคิดวิเคราะห์อย่างมีเหตุผล มีระเบียบวินัย เคารพกฎหมาย มีคุณธรรม จริยธรรม รู้คุณค่าความเป็นไทย มีครอบครัวที่มั่นคง กรอบแนวทางที่ต้องให้ความสำคัญ อาทิ</w:t>
      </w:r>
    </w:p>
    <w:p w:rsidR="00DC3093" w:rsidRPr="00F642DA" w:rsidRDefault="007F5DD1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๑) การพัฒนาศักยภาพคนตลอดช่วงชีวิตให้สนับสนุนการเจริญเติบโตของประเทศ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(๒) การยกระดับคุณภาพการศึกษาและการเรียนรู้ให้มีคุณภาพ เท่าเทียม และทั่วถึง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(๓) การปลูกฝังระเบียบวินัย คุณธรรม จริยธรรมค่านิยมที่พึงประสงค์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(๔) การสร้างเสริมให้คนมีสุขภาวะที่ดี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(๕) การสร้างความอยู่ดีมีสุขของครอบครัวไทยเสริมสร้างบทบาทของสถาบันครอบครัวในการบ่มเพาะจิตใจให้เข้มแข็ง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๔) ยุทธศาสตร์ด้านการสร้างโอกาสความเสมอภาคและเท่าเทียมกันทางสังคม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C3093">
        <w:rPr>
          <w:rFonts w:ascii="TH SarabunIT๙" w:hAnsi="TH SarabunIT๙" w:cs="TH SarabunIT๙"/>
          <w:sz w:val="32"/>
          <w:szCs w:val="32"/>
        </w:rPr>
        <w:t xml:space="preserve">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เพื่อเร่งกระจายโอกาสการพัฒนาและสร้างความมั่นคงให้ทั่วถึ</w:t>
      </w:r>
      <w:r w:rsidR="00DC3093">
        <w:rPr>
          <w:rFonts w:ascii="TH SarabunIT๙" w:hAnsi="TH SarabunIT๙" w:cs="TH SarabunIT๙"/>
          <w:sz w:val="32"/>
          <w:szCs w:val="32"/>
          <w:cs/>
        </w:rPr>
        <w:t>ง ลดความเหลื่อมล้</w:t>
      </w:r>
      <w:r w:rsidR="00DC309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ไปสู่สังคมที่เสมอภาคและเป็นธรรม กรอบแนวทางที่ต้องให้ความสำคัญ อาทิ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(๑) การสร้างความมั่นคงและการลดความเหลื่อมล้ำทางด้านเศรษฐกิจและสังคม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๒) การพัฒนาระบบบริการและระบบบริหารจัดการสุขภาพ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(๓) การสร้างสภาพแวดล้อมและนวัตกรรมที่เอื้อต่อการดำรงชีวิตในสังคมสูงวัย</w:t>
      </w:r>
    </w:p>
    <w:p w:rsidR="00DC3093" w:rsidRDefault="00DC3093" w:rsidP="00FA78B8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pacing w:val="-4"/>
          <w:sz w:val="32"/>
          <w:szCs w:val="32"/>
          <w:cs/>
        </w:rPr>
        <w:t>(๔) การสร้างความเข้มแข็งของสถาบันทางสังคมทุนทางวัฒนธรรมและความเข้มแข็ง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  </w:t>
      </w:r>
      <w:r w:rsidRPr="00F642DA">
        <w:rPr>
          <w:rFonts w:ascii="TH SarabunIT๙" w:hAnsi="TH SarabunIT๙" w:cs="TH SarabunIT๙"/>
          <w:spacing w:val="-4"/>
          <w:sz w:val="32"/>
          <w:szCs w:val="32"/>
          <w:cs/>
        </w:rPr>
        <w:t>ของชุมชน</w:t>
      </w:r>
    </w:p>
    <w:p w:rsidR="00DC3093" w:rsidRPr="00F642DA" w:rsidRDefault="00661CA7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๕) การพัฒนาการสื่อสารมวลชนให้เป็นกลไกในการสนับสนุนการพัฒนา</w:t>
      </w:r>
    </w:p>
    <w:p w:rsidR="00DC3093" w:rsidRPr="00F642DA" w:rsidRDefault="00661CA7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๕) ยุทธศาสตร์ด้านการสร้างการเติบโตบนคุณภาพชีวิตที่เป็นมิตรกับสิ่งแวดล้อม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เพื่อเร่งอนุรักษ์ฟื้นฟู  และสร้างความมั่นคงของฐานทรัพยากรธรรมชาติ  และมีความมั่นคงด้านน้ำ 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 และพัฒนามุ่งสู่การเป็นสังคมสีเขียว กรอบแนวทางที่ต้องให้ความสำคัญ อาทิ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๑) การจัดระบบอนุรักษ์ ฟื้นฟูและป้องกันการทำลายทรัพยากรธรรมชาติ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๒) การวางระบบบริหารจัดการน้ำให้ มีประสิทธิภาพทั้ง ๒๕ ลุ่มน้ำ เน้นการปรับระบบการบริหารจัดการอุทกภัยอย่างบูรณาการ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๓) การพัฒนาและใช้พลังงานที่เป็นมิตรกับสิ่งแวดล้อม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๔) การพัฒนาเมืองอุตสาหกรรมเชิงนิเวศและเมืองที่เป็นมิตรกับสิ่งแวดล้อม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๕) การร่วมลดปัญหาโลกร้อนและปรับตัวให้พร้อมกับการเปลี่ยนแปลงสภาพภูมิอากาศ</w:t>
      </w:r>
    </w:p>
    <w:p w:rsidR="00DC3093" w:rsidRPr="00F642DA" w:rsidRDefault="00661CA7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๖) การใช้เครื่องมือทางเศรษฐศาสตร์และนโยบายการคลังเพื่อสิ่งแวดล้อม</w:t>
      </w:r>
    </w:p>
    <w:p w:rsidR="00DC3093" w:rsidRPr="00F642DA" w:rsidRDefault="00661CA7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๖) ยุทธศาสตร์ด้านการปรับสมดุลและพัฒนาระบบการบริหารจัดการภาครัฐ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เพื่อให้หน่วยงานภาครัฐมีขนาดที่เหมาะสมกับบทบาทภารกิจ มีสมรรถนะสูง มีประสิทธิภาพและประสิทธิผลกระจายบทบาทภารกิจไปสู่ท้องถิ่นอย่างเหมาะสม มีธรรมา</w:t>
      </w:r>
      <w:proofErr w:type="spellStart"/>
      <w:r w:rsidR="00DC3093" w:rsidRPr="00F642DA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DC3093" w:rsidRPr="00F642DA">
        <w:rPr>
          <w:rFonts w:ascii="TH SarabunIT๙" w:hAnsi="TH SarabunIT๙" w:cs="TH SarabunIT๙"/>
          <w:sz w:val="32"/>
          <w:szCs w:val="32"/>
          <w:cs/>
        </w:rPr>
        <w:t>บาลกรอบแนวทางที่ต้องให้ความสำคัญ อาทิ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๑) การปรับปรุงโครงสร้าง บทบาท ภารกิจของหน่วยงานภาครัฐ ให้มีขนาดที่เหมาะสม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๒) การวางระบบบริหารราชการแบบบูรณาการ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๓) การพัฒนาระบบบริหารจัดการกำลังคนและพัฒนาบุคลากรภาครัฐ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๔) การต่อต้านการทุจริตและประพฤติมิชอบ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๕) การปรับปรุงกฎหมายและระเบียบ</w:t>
      </w:r>
      <w:proofErr w:type="spellStart"/>
      <w:r w:rsidR="00DC3093" w:rsidRPr="00F642DA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DC3093" w:rsidRPr="00F642DA">
        <w:rPr>
          <w:rFonts w:ascii="TH SarabunIT๙" w:hAnsi="TH SarabunIT๙" w:cs="TH SarabunIT๙"/>
          <w:sz w:val="32"/>
          <w:szCs w:val="32"/>
          <w:cs/>
        </w:rPr>
        <w:t xml:space="preserve"> ให้ทันสมัย เป็นธรรมและเป็นสากล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๖) การพัฒนาระบบการให้บริการประชาชนของหน่วยงานภาครัฐ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๗) การปรับปรุงการบริหารจัดการรายได้และรายจ่ายของภาครัฐ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๑.๒  แผนพัฒนาเศรษฐกิจและสังคมแห่งชาติ  ฉบับที่  ๑๒</w:t>
      </w:r>
    </w:p>
    <w:p w:rsidR="00DC3093" w:rsidRPr="00F642DA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กรอบวิสัยทัศน์แผนพัฒนาเศรษฐกิจและสังคมแห่งชาติ ฉบับที่ ๑๒ จากสถานะของประเทศและบริบทการเปลี่ยนแปลง</w:t>
      </w:r>
      <w:proofErr w:type="spellStart"/>
      <w:r w:rsidRPr="00F642DA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642DA">
        <w:rPr>
          <w:rFonts w:ascii="TH SarabunIT๙" w:hAnsi="TH SarabunIT๙" w:cs="TH SarabunIT๙"/>
          <w:sz w:val="32"/>
          <w:szCs w:val="32"/>
          <w:cs/>
        </w:rPr>
        <w:t xml:space="preserve"> ที่ประเทศกำลังประสบอยู่ ทำให้การกำหนดวิสัยทัศน์แผนพัฒนาเศรษฐกิจและสังคมแห่งชาติ ฉบับที่ ๑๒ ยังคงมีความต่อเนื่องจากวิสัยทัศน์แผนพัฒนาเศรษฐกิจและสังคมแห่งชาติ ฉบับที่ ๑๑ และกรอบหลักการของการวางแผนที่น้อมนำและประยุกต์ใช้หลักปรัชญาของเศรษฐกิจพอเพียง ยึดคนเป็นศูนย์กลางของการพัฒนาอย่างมีส่วนร่วม การพัฒนาที่ยึดหลักสมดุล ยั่งยืน โดยวิสัยทัศน์ของการพัฒนาในแผนพัฒนาเศรษฐกิจและสังคมแห่งชาติ ฉบับที่ ๑๒ ต้องให้ความสำคัญกับการกำ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ความสุข และนำไปสู่การบรรลุวิสัยทัศน์ระยะยาว </w:t>
      </w:r>
      <w:r w:rsidRPr="00F642DA">
        <w:rPr>
          <w:rFonts w:ascii="TH SarabunIT๙" w:hAnsi="TH SarabunIT๙" w:cs="TH SarabunIT๙"/>
          <w:sz w:val="32"/>
          <w:szCs w:val="32"/>
        </w:rPr>
        <w:t>“</w:t>
      </w:r>
      <w:r w:rsidRPr="00F642DA">
        <w:rPr>
          <w:rFonts w:ascii="TH SarabunIT๙" w:hAnsi="TH SarabunIT๙" w:cs="TH SarabunIT๙"/>
          <w:sz w:val="32"/>
          <w:szCs w:val="32"/>
          <w:cs/>
        </w:rPr>
        <w:t>มั่นคง มั่งคั่ง ยั่งยืน</w:t>
      </w:r>
      <w:r w:rsidRPr="00F642DA">
        <w:rPr>
          <w:rFonts w:ascii="TH SarabunIT๙" w:hAnsi="TH SarabunIT๙" w:cs="TH SarabunIT๙"/>
          <w:sz w:val="32"/>
          <w:szCs w:val="32"/>
        </w:rPr>
        <w:t xml:space="preserve">” </w:t>
      </w:r>
      <w:r w:rsidRPr="00F642DA">
        <w:rPr>
          <w:rFonts w:ascii="TH SarabunIT๙" w:hAnsi="TH SarabunIT๙" w:cs="TH SarabunIT๙"/>
          <w:sz w:val="32"/>
          <w:szCs w:val="32"/>
          <w:cs/>
        </w:rPr>
        <w:t>ของประเทศ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การกำหนดตำแหน่งทางยุทธศาสตร์ของประเทศ (</w:t>
      </w:r>
      <w:r w:rsidRPr="00F642DA">
        <w:rPr>
          <w:rFonts w:ascii="TH SarabunIT๙" w:hAnsi="TH SarabunIT๙" w:cs="TH SarabunIT๙"/>
          <w:sz w:val="32"/>
          <w:szCs w:val="32"/>
        </w:rPr>
        <w:t xml:space="preserve">Country Strategic Positioning) </w:t>
      </w:r>
      <w:r w:rsidRPr="00F642DA">
        <w:rPr>
          <w:rFonts w:ascii="TH SarabunIT๙" w:hAnsi="TH SarabunIT๙" w:cs="TH SarabunIT๙"/>
          <w:sz w:val="32"/>
          <w:szCs w:val="32"/>
          <w:cs/>
        </w:rPr>
        <w:t>เป็นการกำหนดตำแหน่งทางยุทธศาสตร์ของประเทศที่สอดคล้องกับยุทธศาสตร์ชาติที่สภาพัฒนาเศรษฐกิจและสังคมแห่งชาติได้จัดทำขึ้นประเทศไทยเป็นประเทศรายได้สูงที่มีการกระจายรายได้อย่างเป็นธรรม เป็นศูนย์กลางด้านการขนส่งและ</w:t>
      </w:r>
      <w:proofErr w:type="spellStart"/>
      <w:r w:rsidRPr="00F642DA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F642DA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F642DA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F642DA">
        <w:rPr>
          <w:rFonts w:ascii="TH SarabunIT๙" w:hAnsi="TH SarabunIT๙" w:cs="TH SarabunIT๙"/>
          <w:sz w:val="32"/>
          <w:szCs w:val="32"/>
          <w:cs/>
        </w:rPr>
        <w:t>ของภูมิภาคสู่ความเป็นชาติการค้าและบริการ (</w:t>
      </w:r>
      <w:r w:rsidRPr="00F642DA">
        <w:rPr>
          <w:rFonts w:ascii="TH SarabunIT๙" w:hAnsi="TH SarabunIT๙" w:cs="TH SarabunIT๙"/>
          <w:sz w:val="32"/>
          <w:szCs w:val="32"/>
        </w:rPr>
        <w:t xml:space="preserve">Trading and Service Nation) </w:t>
      </w:r>
      <w:r w:rsidRPr="00F642DA">
        <w:rPr>
          <w:rFonts w:ascii="TH SarabunIT๙" w:hAnsi="TH SarabunIT๙" w:cs="TH SarabunIT๙"/>
          <w:sz w:val="32"/>
          <w:szCs w:val="32"/>
          <w:cs/>
        </w:rPr>
        <w:t>เป็นแหล่งผลิตสินค้าเกษตรอินทรีย์และเกษตรปลอดภัย แหล่งอุตสาหกรรมสร้างสรรค์และมีนวัตกรรมสูงที่เป็นมิตรต่อสิ่งแวดล้อม</w:t>
      </w:r>
    </w:p>
    <w:p w:rsidR="00DC3093" w:rsidRPr="00EB540C" w:rsidRDefault="00DC3093" w:rsidP="00FA78B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EB540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๑) การหลุดพ้นจากกับดักประเทศรายได้ปานกลางสู่รายได้สูง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๑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เศรษฐกิจขยายตัวเฉลี่ยไม่ต่ำกว่าร้อยละ ๕.๐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๒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ผลิตภัณฑ์มวลรวมในประเทศต่อหัว (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GDP Per Capita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และรายได้ประชาชาติต่อหัว (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GNP Per Capita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ณ สิ้นแผนพัฒนาเศรษฐกิจและสังคมแห่งชาติ ฉบับที่ ๑๒ ในปี ๒๕๖๔ เพิ่มขึ้นเป็น ๓๑๗,๐๕๑ บาท และ ๓๐๑,๑๙๙ บาทต่อคนต่อปี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๓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ผลิตภาพการผลิตเพิ่มขึ้นไม่ต่ำกว่าเฉลี่ยร้อยละ ๒.๕ ต่อปี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๔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การลงทุนรวมขยายตัวไม่ต่ำกว่าเฉลี่ยร้อยละ ๘.๐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 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การขยายตัวของการลงทุนภาครัฐไม่ต่ำกว่าร้อยละ ๑๐.๐ และการลงทุนของภาคเอกชนขยายตัวไม่ต่ำกว่าเฉลี่ยร้อยละ ๗.๕ ในขณะที่ปริมาณการส่งออกขยายตัวเฉลี่ยไม่ต่ำกว่าร้อยละ ๔.๐ ต่อปี)</w:t>
      </w:r>
    </w:p>
    <w:p w:rsidR="00DC3093" w:rsidRPr="00F642DA" w:rsidRDefault="00DC3093" w:rsidP="00661C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๒) 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:rsidR="00DC3093" w:rsidRPr="00F642DA" w:rsidRDefault="00FA78B8" w:rsidP="00661C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๑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ประชาชนทุกช่วงวัยมีความมั่นคงทางด้านเศรษฐกิจและสังคม (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Socio-Economic Security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และมีคุณภาพชีวิตที่ดีขึ้น</w:t>
      </w:r>
    </w:p>
    <w:p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๒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การศึกษาและการเรียนรู้ได้รับการพัฒนาคุณภาพ</w:t>
      </w:r>
    </w:p>
    <w:p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๓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สถาบันทางสังคมมีความเข้มแข็งเป็นฐานรากที่เอื้อต่อการพัฒนาคน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๓) การลดความเหลื่อมล้าในสังคม</w:t>
      </w:r>
    </w:p>
    <w:p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๑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การกระจายรายได้มีความเท่าเทียมกันมากขึ้น</w:t>
      </w:r>
    </w:p>
    <w:p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๒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บริการทางสังคมมีคุณภาพและมีการกระจายอย่างทั่วถึง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๔) การสร้างการเจริญเติบโตทางเศรษฐกิจและสังคมที่เป็นมิตรกับสิ่งแวดล้อม</w:t>
      </w:r>
    </w:p>
    <w:p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๑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รักษาความมั่นคงของฐานทรัพยากร สร้างสมดุลระหว่างการอนุรักษ์และการใช้ประโยชน์อย่างยั่งยืนและเป็นธรรม</w:t>
      </w:r>
    </w:p>
    <w:p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๒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ขับเคลื่อนประเทศสู่เศรษฐกิจและสังคมที่เป็นมิตรต่อสิ่งแวดล้อม</w:t>
      </w:r>
    </w:p>
    <w:p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๓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เพิ่มขีดความสามารถในการรับมือภัยพิบัติและการเปลี่ยนแปลงสภาพภูมิอากาศ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๔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เพิ่มประสิทธิภาพและเสริมสร้างธรรมา</w:t>
      </w:r>
      <w:proofErr w:type="spellStart"/>
      <w:r w:rsidR="00DC3093" w:rsidRPr="00F642DA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DC3093" w:rsidRPr="00F642DA">
        <w:rPr>
          <w:rFonts w:ascii="TH SarabunIT๙" w:hAnsi="TH SarabunIT๙" w:cs="TH SarabunIT๙"/>
          <w:sz w:val="32"/>
          <w:szCs w:val="32"/>
          <w:cs/>
        </w:rPr>
        <w:t>บาลในการบริหารจัดการทรัพยากรธรรมชาติและสิ่งแวดล้อม</w:t>
      </w:r>
    </w:p>
    <w:p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๕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มีการบริหารจัดการน้ำให้สมดุลระหว่างการ</w:t>
      </w:r>
      <w:proofErr w:type="spellStart"/>
      <w:r w:rsidR="00DC3093" w:rsidRPr="00F642DA">
        <w:rPr>
          <w:rFonts w:ascii="TH SarabunIT๙" w:hAnsi="TH SarabunIT๙" w:cs="TH SarabunIT๙"/>
          <w:sz w:val="32"/>
          <w:szCs w:val="32"/>
          <w:cs/>
        </w:rPr>
        <w:t>อุป</w:t>
      </w:r>
      <w:proofErr w:type="spellEnd"/>
      <w:r w:rsidR="00DC3093" w:rsidRPr="00F642DA">
        <w:rPr>
          <w:rFonts w:ascii="TH SarabunIT๙" w:hAnsi="TH SarabunIT๙" w:cs="TH SarabunIT๙"/>
          <w:sz w:val="32"/>
          <w:szCs w:val="32"/>
          <w:cs/>
        </w:rPr>
        <w:t>สงค์และอุปทานของน้ำ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๕) การบริหารราชการแผ่นดินที่มีประสิทธิภาพ</w:t>
      </w:r>
    </w:p>
    <w:p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๑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การบริหารงานภาครัฐที่โปร่งใส เป็นธรรม มีประสิทธิภาพ และมีส่วนร่วม</w:t>
      </w:r>
    </w:p>
    <w:p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๒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ขจัดการทุจริตคอร</w:t>
      </w:r>
      <w:proofErr w:type="spellStart"/>
      <w:r w:rsidR="00DC3093" w:rsidRPr="00F642DA">
        <w:rPr>
          <w:rFonts w:ascii="TH SarabunIT๙" w:hAnsi="TH SarabunIT๙" w:cs="TH SarabunIT๙"/>
          <w:sz w:val="32"/>
          <w:szCs w:val="32"/>
          <w:cs/>
        </w:rPr>
        <w:t>์รัปชั่น</w:t>
      </w:r>
      <w:proofErr w:type="spellEnd"/>
    </w:p>
    <w:p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๓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มีการกระจายอำนาจที่เหมาะสม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proofErr w:type="gramStart"/>
      <w:r w:rsidRPr="00F642DA">
        <w:rPr>
          <w:rFonts w:ascii="TH SarabunIT๙" w:hAnsi="TH SarabunIT๙" w:cs="TH SarabunIT๙"/>
          <w:b/>
          <w:bCs/>
          <w:sz w:val="36"/>
          <w:szCs w:val="36"/>
        </w:rPr>
        <w:t>THAILAND</w:t>
      </w:r>
      <w:r w:rsidRPr="00F642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๔.๐</w:t>
      </w:r>
      <w:proofErr w:type="gramEnd"/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 xml:space="preserve">รัฐบาล  พล.อ.ประยุทธ์ จันทร์โอชา  มุ่งมั่นในการนำ </w:t>
      </w:r>
      <w:r w:rsidRPr="00F642DA">
        <w:rPr>
          <w:rFonts w:ascii="TH SarabunIT๙" w:hAnsi="TH SarabunIT๙" w:cs="TH SarabunIT๙"/>
          <w:sz w:val="32"/>
          <w:szCs w:val="32"/>
        </w:rPr>
        <w:t>“</w:t>
      </w:r>
      <w:r w:rsidRPr="00F642DA">
        <w:rPr>
          <w:rFonts w:ascii="TH SarabunIT๙" w:hAnsi="TH SarabunIT๙" w:cs="TH SarabunIT๙"/>
          <w:sz w:val="32"/>
          <w:szCs w:val="32"/>
          <w:cs/>
        </w:rPr>
        <w:t>โมเดลประเทศไทย ๔.๐</w:t>
      </w:r>
      <w:r w:rsidRPr="00F642DA">
        <w:rPr>
          <w:rFonts w:ascii="TH SarabunIT๙" w:hAnsi="TH SarabunIT๙" w:cs="TH SarabunIT๙"/>
          <w:sz w:val="32"/>
          <w:szCs w:val="32"/>
        </w:rPr>
        <w:t xml:space="preserve">” 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หรือ  </w:t>
      </w:r>
      <w:r w:rsidRPr="00F642DA">
        <w:rPr>
          <w:rFonts w:ascii="TH SarabunIT๙" w:hAnsi="TH SarabunIT๙" w:cs="TH SarabunIT๙"/>
          <w:sz w:val="32"/>
          <w:szCs w:val="32"/>
        </w:rPr>
        <w:t>“</w:t>
      </w:r>
      <w:r w:rsidRPr="00F642DA">
        <w:rPr>
          <w:rFonts w:ascii="TH SarabunIT๙" w:hAnsi="TH SarabunIT๙" w:cs="TH SarabunIT๙"/>
          <w:sz w:val="32"/>
          <w:szCs w:val="32"/>
          <w:cs/>
        </w:rPr>
        <w:t>ไทยแลนด์ ๔.๐</w:t>
      </w:r>
      <w:r w:rsidRPr="00F642DA">
        <w:rPr>
          <w:rFonts w:ascii="TH SarabunIT๙" w:hAnsi="TH SarabunIT๙" w:cs="TH SarabunIT๙"/>
          <w:sz w:val="32"/>
          <w:szCs w:val="32"/>
        </w:rPr>
        <w:t xml:space="preserve">” </w:t>
      </w:r>
      <w:r w:rsidRPr="00F642DA">
        <w:rPr>
          <w:rFonts w:ascii="TH SarabunIT๙" w:hAnsi="TH SarabunIT๙" w:cs="TH SarabunIT๙"/>
          <w:sz w:val="32"/>
          <w:szCs w:val="32"/>
          <w:cs/>
        </w:rPr>
        <w:t>มาใช้ เพื่อผลักดันประเทศให้หลุดพ้นกับดัก ๓ กับดักที่กำลังเผชิญ ทั้ง ๑) กับดักประเทศรายได้ปานกลาง (</w:t>
      </w:r>
      <w:r w:rsidRPr="00F642DA">
        <w:rPr>
          <w:rFonts w:ascii="TH SarabunIT๙" w:hAnsi="TH SarabunIT๙" w:cs="TH SarabunIT๙"/>
          <w:sz w:val="32"/>
          <w:szCs w:val="32"/>
        </w:rPr>
        <w:t xml:space="preserve">Middle Income Trap) </w:t>
      </w:r>
      <w:r w:rsidRPr="00F642DA">
        <w:rPr>
          <w:rFonts w:ascii="TH SarabunIT๙" w:hAnsi="TH SarabunIT๙" w:cs="TH SarabunIT๙"/>
          <w:sz w:val="32"/>
          <w:szCs w:val="32"/>
          <w:cs/>
        </w:rPr>
        <w:t>๒) กับดักความเหลื่อมล้ำ (</w:t>
      </w:r>
      <w:r w:rsidRPr="00F642DA">
        <w:rPr>
          <w:rFonts w:ascii="TH SarabunIT๙" w:hAnsi="TH SarabunIT๙" w:cs="TH SarabunIT๙"/>
          <w:sz w:val="32"/>
          <w:szCs w:val="32"/>
        </w:rPr>
        <w:t xml:space="preserve">Inequality Trap) </w:t>
      </w:r>
      <w:r w:rsidRPr="00F642DA">
        <w:rPr>
          <w:rFonts w:ascii="TH SarabunIT๙" w:hAnsi="TH SarabunIT๙" w:cs="TH SarabunIT๙"/>
          <w:sz w:val="32"/>
          <w:szCs w:val="32"/>
          <w:cs/>
        </w:rPr>
        <w:t>๓) กับดักความไม่สมดุลของการพัฒนา (</w:t>
      </w:r>
      <w:r w:rsidRPr="00F642DA">
        <w:rPr>
          <w:rFonts w:ascii="TH SarabunIT๙" w:hAnsi="TH SarabunIT๙" w:cs="TH SarabunIT๙"/>
          <w:sz w:val="32"/>
          <w:szCs w:val="32"/>
        </w:rPr>
        <w:t xml:space="preserve">Imbalance Trap)  </w:t>
      </w:r>
      <w:r w:rsidRPr="00F642DA">
        <w:rPr>
          <w:rFonts w:ascii="TH SarabunIT๙" w:hAnsi="TH SarabunIT๙" w:cs="TH SarabunIT๙"/>
          <w:sz w:val="32"/>
          <w:szCs w:val="32"/>
          <w:cs/>
        </w:rPr>
        <w:t>เป้าหมายเพื่อนำประเทศมุ่งสู่ความมั่นคง มั่งคั่ง และยั่งยืน อย่างเป็นรูปธรรม ผ่านโมเดลนี้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ก่อนหน้าที่จะมีการพัฒนาประเทศไทย ๔.๐ นั้น ไทยเริ่มก้าวสู่โมเดลไทยแลนด์ ๑.๐ หลังจากเริ่มต้นพัฒนาภาคเกษตรกรรม แล้วจึงค่อยปรับมาสู่ไทยแลนด์ ๒.๐ การลงทุนอุตสาหกรรมเบาที่มุ่งเน้นแรงงานราคาต่ำ เช่น สิ่งทอ อาหาร และมาสู่ ไทยแลนด์ ๓.๐ มุ่งเน้นการส่งเสริมการลงทุนในอุตสาหกรรมหนัก ซึ่งการพัฒนาของประเทศไทยใน ๓ ช่วงแรกนั้น ไทยมีการอัตราการขยายตัวทางเศรษฐกิจสูงสุดเฉลี่ยถึง ๗</w:t>
      </w:r>
      <w:r w:rsidRPr="00F642DA">
        <w:rPr>
          <w:rFonts w:ascii="TH SarabunIT๙" w:hAnsi="TH SarabunIT๙" w:cs="TH SarabunIT๙"/>
          <w:sz w:val="32"/>
          <w:szCs w:val="32"/>
        </w:rPr>
        <w:t>%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ต่อปี แต่มาถึงจุดหนึ่งหลังปี ๒๕๔๐ อัต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642DA">
        <w:rPr>
          <w:rFonts w:ascii="TH SarabunIT๙" w:hAnsi="TH SarabunIT๙" w:cs="TH SarabunIT๙"/>
          <w:sz w:val="32"/>
          <w:szCs w:val="32"/>
          <w:cs/>
        </w:rPr>
        <w:t>การขยายตัวทางเศรษฐกิจลดลงมาเป็น ๓-๔</w:t>
      </w:r>
      <w:r w:rsidRPr="00F642DA">
        <w:rPr>
          <w:rFonts w:ascii="TH SarabunIT๙" w:hAnsi="TH SarabunIT๙" w:cs="TH SarabunIT๙"/>
          <w:sz w:val="32"/>
          <w:szCs w:val="32"/>
        </w:rPr>
        <w:t>%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ต่อปี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เหตุผลสำคัญเพราะไทยไม่เคยปรับโครงสร้างเศรษฐกิจอย่างจริงจังมาก่อน และไม่เคยมีการพัฒนาเทคโนโลยีของตัวเอง แรงงานไม่ได้มีทักษะจนกลายเป็นปัญหาความเหลื่อมล้ำของโอกาส ซึ่งในช่วงนี้รัฐบาลต้องการก้าวกระโดดข้ามหุบเหว ซึ่งต้องใช้ความกล้าหาญทางการเมือง และต้องใช้พลังที่เรียกกว่าพลังประชารัฐในการขับเคลื่อนไทยแลนด์ ๔.๐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๓ กลไกขับเคลื่อนประเทศไทย ๔.๐  กลไกขับเคลื่อน (</w:t>
      </w:r>
      <w:r w:rsidRPr="00F642DA">
        <w:rPr>
          <w:rFonts w:ascii="TH SarabunIT๙" w:hAnsi="TH SarabunIT๙" w:cs="TH SarabunIT๙"/>
          <w:sz w:val="32"/>
          <w:szCs w:val="32"/>
        </w:rPr>
        <w:t xml:space="preserve">Engines of Growth) </w:t>
      </w:r>
      <w:r w:rsidRPr="00F642DA">
        <w:rPr>
          <w:rFonts w:ascii="TH SarabunIT๙" w:hAnsi="TH SarabunIT๙" w:cs="TH SarabunIT๙"/>
          <w:sz w:val="32"/>
          <w:szCs w:val="32"/>
          <w:cs/>
        </w:rPr>
        <w:t>ชุดใหม่ ประกอบด้วย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๑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Productive Growth Engine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 xml:space="preserve">ซึ่งเป้าหมายสำคัญเพื่อปรับเปลี่ยนประเทศไทยสู่ประเทศที่มีรายได้สูง ( 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High Income Country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ที่ขับเคลื่อนด้วยนวัตกรรม ปัญญา เทคโนโลยี และ ความคิดสร้างสรรค์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กลไกดังกล่าว ประกอบไปด้วย การสร้างเครือข่ายความร่วมมือในรูปแบบประชารัฐ การบริหารจัดการสมัยใหม่ และการสร้างคล</w:t>
      </w:r>
      <w:proofErr w:type="spellStart"/>
      <w:r w:rsidR="00DC3093" w:rsidRPr="00F642DA">
        <w:rPr>
          <w:rFonts w:ascii="TH SarabunIT๙" w:hAnsi="TH SarabunIT๙" w:cs="TH SarabunIT๙"/>
          <w:sz w:val="32"/>
          <w:szCs w:val="32"/>
          <w:cs/>
        </w:rPr>
        <w:t>ัสเต</w:t>
      </w:r>
      <w:proofErr w:type="spellEnd"/>
      <w:r w:rsidR="00DC3093" w:rsidRPr="00F642DA">
        <w:rPr>
          <w:rFonts w:ascii="TH SarabunIT๙" w:hAnsi="TH SarabunIT๙" w:cs="TH SarabunIT๙"/>
          <w:sz w:val="32"/>
          <w:szCs w:val="32"/>
          <w:cs/>
        </w:rPr>
        <w:t>อร์ทางด้านเทคโนโลยี การพัฒนาขีดความสามารถด้านการวิจัยและพัฒนา การพัฒนาโมเดลธุรกิจที่ขับเคลื่อนด้วยนวัตกรรม กิจการร่วมทุนรัฐและเอกชนในโครงการขนาดใหญ่ รวมถึงการบ่มเพาะธุรกิจด้านเทคโนโลยี เป็นต้น ซึ่งถือเป็นการตอบโจทย์ความพยายามในการก้าวข้ามกับดักประเทศรายได้ปานกลางที่ไทยกำลังเผชิญอยู่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๒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Inclusive Growth Engine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ประโยชน์และเป็นการกระจายรายได้ โอกาส และความมั่งคั่งที่เกิดขึ้น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โดยกลไกนี้ ประกอบด้วย การสร้างคล</w:t>
      </w:r>
      <w:proofErr w:type="spellStart"/>
      <w:r w:rsidR="00DC3093" w:rsidRPr="00F642DA">
        <w:rPr>
          <w:rFonts w:ascii="TH SarabunIT๙" w:hAnsi="TH SarabunIT๙" w:cs="TH SarabunIT๙"/>
          <w:sz w:val="32"/>
          <w:szCs w:val="32"/>
          <w:cs/>
        </w:rPr>
        <w:t>ัสเต</w:t>
      </w:r>
      <w:proofErr w:type="spellEnd"/>
      <w:r w:rsidR="00DC3093" w:rsidRPr="00F642DA">
        <w:rPr>
          <w:rFonts w:ascii="TH SarabunIT๙" w:hAnsi="TH SarabunIT๙" w:cs="TH SarabunIT๙"/>
          <w:sz w:val="32"/>
          <w:szCs w:val="32"/>
          <w:cs/>
        </w:rPr>
        <w:t>อร์เศรษฐกิจระดับกลุ่มจังหวัด  การพัฒนาเศรษฐกิจระดับฐานรากในชุมชน การส่งเสริมวิสาหกิจเพื่อสังคม เพื่อตอบโจทย์ประเด็นปัญหาและความท้าทายทางสังคมในมิติ</w:t>
      </w:r>
      <w:proofErr w:type="spellStart"/>
      <w:r w:rsidR="00DC3093" w:rsidRPr="00F642DA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DC3093" w:rsidRPr="00F642DA">
        <w:rPr>
          <w:rFonts w:ascii="TH SarabunIT๙" w:hAnsi="TH SarabunIT๙" w:cs="TH SarabunIT๙"/>
          <w:sz w:val="32"/>
          <w:szCs w:val="32"/>
          <w:cs/>
        </w:rPr>
        <w:t xml:space="preserve"> การสร้างสภาพแวดล้อมที่เอื้ออำนวยต่อการทำธุรกิจ การส่งเสริมและสนับสนุนให้วิสาหกิจขนาดกลางและขนาดย่อมเข้มแข็งและสามารถแข่งขันได้ในเวทีโลก การสร้างงานใหม่ๆ เพื่อรองรับการเปลี่ยนแปลงในอนาคต การยกระดับขีดความสามารถ การเสริมสร้างทักษะและการเติมเต็มศักยภาพของประชาชนให้ทันกับพลวัตการเปลี่ยนแปลงจากภายนอก และการจ่ายภาษีให้แก่ผู้ที่มีรายได้ต่ำกว่าเกณฑ์ที่กำหนดแบบมีเงื่อนไข (</w:t>
      </w:r>
      <w:r w:rsidR="00DC3093" w:rsidRPr="00F642DA">
        <w:rPr>
          <w:rFonts w:ascii="TH SarabunIT๙" w:hAnsi="TH SarabunIT๙" w:cs="TH SarabunIT๙"/>
          <w:sz w:val="32"/>
          <w:szCs w:val="32"/>
        </w:rPr>
        <w:t>Negative Income Tax)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 xml:space="preserve"> เพื่อแก้ไขกับดักความเหลื่อมล้ำที่เกิดขึ้นในปัจจุบัน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๓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Green Growth Engine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การสร้างความมั่งคั่งของไทยในอนาคต จะต้องคำนึงถึงการพัฒนาและใช้เทคโนโลยีที่เป็นมิตรต่อสิ่งแวดล้อม เพื่อตอบโจทย์การหลุดออกจากกับดักความไม่สมดุลของการพัฒนาระหว่างคนกับสภาพแวดล้อม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โดยกลไกนี้ประกอบด้วย  การมุ่งเน้นการใช้พลังงานทดแทน การปรับแนวคิดจากเดิมที่คำนึงถึงความได้เปรียบเรื่องต้นทุน (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Cost Advantage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เป็นหลัก มาสู่การคำนึงถึงประโยชน์ที่ได้จากการลดความสูญเสียที่เกิดขึ้นทั้งระบบ (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Lost Advantage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หัวใจสำคัญอยู่ที่การพัฒนากระบวนการผลิตให้ส่งผลกระทบต่อสิ่งแวดล้อมน้อยที่สุด อันจะเกิดประโยชน์กับประเทศและประชาคมโลกด้วยในเวลาเดียวกัน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1478507</wp:posOffset>
            </wp:positionH>
            <wp:positionV relativeFrom="paragraph">
              <wp:posOffset>1204984</wp:posOffset>
            </wp:positionV>
            <wp:extent cx="3017577" cy="2509037"/>
            <wp:effectExtent l="19050" t="0" r="0" b="0"/>
            <wp:wrapNone/>
            <wp:docPr id="292" name="รูปภาพ 1" descr="info_Thailand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nfo_Thailand-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76" cy="250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ทั้ง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 xml:space="preserve">กลไกขับเคลื่อน </w:t>
      </w:r>
      <w:r w:rsidR="00DC3093" w:rsidRPr="00F642DA">
        <w:rPr>
          <w:rFonts w:ascii="TH SarabunIT๙" w:hAnsi="TH SarabunIT๙" w:cs="TH SarabunIT๙"/>
          <w:sz w:val="32"/>
          <w:szCs w:val="32"/>
        </w:rPr>
        <w:t>“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ประเทศไทย ๔.๐</w:t>
      </w:r>
      <w:r w:rsidR="00DC3093" w:rsidRPr="00F642DA">
        <w:rPr>
          <w:rFonts w:ascii="TH SarabunIT๙" w:hAnsi="TH SarabunIT๙" w:cs="TH SarabunIT๙"/>
          <w:sz w:val="32"/>
          <w:szCs w:val="32"/>
        </w:rPr>
        <w:t>″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 xml:space="preserve"> ถือเป็นการปฏิรูปประเทศไทยไปสู่ความมั่งคั่งอย่างมั่นคงและยั่งยืน เพื่อให้หลุดพ้นจากกับดักประเทศที่มีรายได้ปานกลาง ซึ่งถือเป็นเปลี่ยนโมเดลเศรษฐกิจจากการพึ่งพาการลงทุนต่างประเทศ มีการลงทุนการวิจัยและพัฒนาตัวเองน้อยมากโดยมุ่งเน้นการ</w:t>
      </w:r>
      <w:r w:rsidR="00DC3093" w:rsidRPr="00F642DA">
        <w:rPr>
          <w:rFonts w:ascii="TH SarabunIT๙" w:hAnsi="TH SarabunIT๙" w:cs="TH SarabunIT๙"/>
          <w:spacing w:val="-2"/>
          <w:sz w:val="32"/>
          <w:szCs w:val="32"/>
          <w:cs/>
        </w:rPr>
        <w:t>พัฒนาการศึกษาคน สร้างการวิจัยและพัฒนา โครงสร้างเศรษฐกิจ ให้ไทยสามารถอยู่ได้ในศตวรรษที่ ๒๑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ซึ่งรัฐบาลต้องกล้าพอที่จะถอดกับดักจากการดึงเงินลงทุนต่างประเทศ เอาเทคโนโลยีของต่างชาติมา และต้องยืนอยู่บนขาตัวเองในระดับหนึ่ง</w:t>
      </w:r>
    </w:p>
    <w:p w:rsidR="00DC3093" w:rsidRPr="00F642DA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Pr="00F642DA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Pr="00F642DA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Pr="00F642DA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Pr="00F642DA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Pr="00F642DA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pStyle w:val="af9"/>
        <w:ind w:left="1485" w:hanging="765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B69A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3  แผนพัฒนากลุ่มจังหวัด</w:t>
      </w:r>
    </w:p>
    <w:p w:rsidR="00DC3093" w:rsidRPr="00AB69A1" w:rsidRDefault="00DC3093" w:rsidP="00DC3093">
      <w:pPr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</w:rPr>
        <w:sym w:font="Wingdings 2" w:char="F0B3"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ผนพัฒนากลุ่มจังหวัดภาคใต้ฝั่งอ่าวไทย</w:t>
      </w:r>
    </w:p>
    <w:p w:rsidR="00DC3093" w:rsidRPr="00AB69A1" w:rsidRDefault="00DC3093" w:rsidP="00DC3093">
      <w:pPr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97"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วิสัยทัศน์ </w:t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</w:rPr>
        <w:t>(Vision)</w:t>
      </w:r>
    </w:p>
    <w:p w:rsidR="00DC3093" w:rsidRPr="00AB69A1" w:rsidRDefault="00DC3093" w:rsidP="00DC3093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“ศูนย์กลางการสร้างสรรค์เศรษฐกิจการเกษตรและการท่องเที่ยวระดับนานาชาติ”</w:t>
      </w:r>
    </w:p>
    <w:p w:rsidR="00DC3093" w:rsidRPr="00AB69A1" w:rsidRDefault="00DC3093" w:rsidP="00DC3093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ิยาม</w:t>
      </w: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 xml:space="preserve">  :  </w:t>
      </w:r>
      <w:r w:rsidRPr="00AB69A1">
        <w:rPr>
          <w:rFonts w:ascii="TH SarabunIT๙" w:eastAsia="Times New Roman" w:hAnsi="TH SarabunIT๙" w:cs="TH SarabunIT๙" w:hint="cs"/>
          <w:sz w:val="32"/>
          <w:szCs w:val="32"/>
          <w:cs/>
        </w:rPr>
        <w:t>“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ศูนย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กลางการสร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าง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สรรคเศรษฐกิจการเกษตร”การพัฒนากลุมจังหวัดให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เป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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นศูนย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กลางการผลิตทางการเกษตร (การผลิตวัตถุดิบขั้นตน) และอุตสาหกรรมต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อเนื่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องจากการเกษต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 xml:space="preserve"> (การแปรรูปและการผลิตสินคา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สําเร็จรูป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)  ที่มีคุณภาพและปลอดภัย โดยเนนที่พืชและสัตวเศรษฐกิจศักยภาพ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สําคัญ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ของก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ลุ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 xml:space="preserve">มจังหวัด 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ได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แก ยางพารา ปาลมน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้ำ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 xml:space="preserve">มัน 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ไม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ผลและกุ้งทะเลและการ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เป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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นแหล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งเรียนรู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สําคัญ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ในระดับนานาชาติในการพัฒนาการเกษตรและสร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าง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สรร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รค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ใหเกิดมูลค่าเพิ่มจากผลผลิตทางการเกษตรด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วย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เทคโนโลยีสมัยใ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หม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ที่สามารถ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ดําเนินการได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ในระดับพื้นที่บูรณาการร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วม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กับภูมิ  ป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ญญาท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องถิ่นใหสามารถสรางงงาน สร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าง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อาชีพและ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เป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นกลจักร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สําคัญ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ในการขับเคลื่อนภาคเศรษฐกิจ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อื่นๆ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เกี่ยวของ</w:t>
      </w:r>
    </w:p>
    <w:p w:rsidR="00DC3093" w:rsidRPr="00AB69A1" w:rsidRDefault="00DC3093" w:rsidP="00DC3093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ิยาม</w:t>
      </w: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 xml:space="preserve"> : ”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ศูนย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กลางการทองเที่ยวระดับนานาชาติ”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แหล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งท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องเที่ยวของก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ลุ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มจังหวัด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เป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นจุด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มุ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งห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มายปลายทางที่นักท่องเที่ยวทั่วโลกตองการมาเยี่ยมเยือน และการทองเที่ยวของก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ลุ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มจังหวัด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เป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นกลจักร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สําคัญ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ในการขับเคลื่อนภาคเศรษฐกิจ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อื่นๆ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เกี่ยวของและสร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าง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มูลคา  คุณคา ตลอดจนสร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าง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ราย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ได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  และกระจายราย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ได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สู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ชุมชนบนฐานของการบริหารจัดการโดย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คํานึ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งถึงความสมดุลและยั่งยืน</w:t>
      </w:r>
    </w:p>
    <w:p w:rsidR="00DC3093" w:rsidRPr="00AB69A1" w:rsidRDefault="00DC3093" w:rsidP="00DC3093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97"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ป้าประสงค์รวม</w:t>
      </w:r>
    </w:p>
    <w:p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  <w:t>๑) พืชเศรษฐกิจยางพาราและปาล์มน้ำมันมีศักยภาพในการแข่งขันและสร้างมูลค่าเพิ่ม แก่ระบบเศรษฐกิจ</w:t>
      </w:r>
    </w:p>
    <w:p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  <w:t>๒) การท่องเที่ยวได้รับพัฒนาบนฐานทรัพยากรที่หลากหลายให้มีชื่อเสียงระดับนานาชาติ</w:t>
      </w:r>
    </w:p>
    <w:p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  <w:t>๓) ไม้ผลและสินค้าประมงปลอดภัยต่อการบริโภคและมีศักยภาพในการส่งออก</w:t>
      </w:r>
    </w:p>
    <w:p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  <w:t>๔) การคมนาคมขนส่งและระบบ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โล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จิสติ</w:t>
      </w:r>
      <w:proofErr w:type="spellStart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กส์</w:t>
      </w:r>
      <w:proofErr w:type="spellEnd"/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ของกลุ่มจังหวัดสามารถรองรับการค้าการลงทุน การท่องเที่ยว</w:t>
      </w:r>
    </w:p>
    <w:p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การเกษตรและการพัฒนาคุณภาพชีวิต</w:t>
      </w:r>
    </w:p>
    <w:p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97"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เด็นยุทธศาต</w:t>
      </w:r>
      <w:proofErr w:type="spellStart"/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์</w:t>
      </w:r>
      <w:proofErr w:type="spellEnd"/>
    </w:p>
    <w:p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</w:rPr>
        <w:tab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๑</w:t>
      </w: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บริหารจัดการเพื่อเพิ่มมูลค่าพืชเศรษฐกิจยางพาราและปาล์มน้ำมัน</w:t>
      </w:r>
    </w:p>
    <w:p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๒</w:t>
      </w:r>
      <w:r w:rsidR="007F5D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การพัฒนาการท่องเที่ยวนานาชาติบนฐานทรัพยากรและเอกลักษณ์ของพื้นที่</w:t>
      </w:r>
    </w:p>
    <w:p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๓</w:t>
      </w:r>
      <w:r w:rsidR="007F5DD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33DFD">
        <w:rPr>
          <w:rFonts w:ascii="TH SarabunIT๙" w:eastAsia="Times New Roman" w:hAnsi="TH SarabunIT๙" w:cs="TH SarabunIT๙"/>
          <w:sz w:val="32"/>
          <w:szCs w:val="32"/>
          <w:cs/>
        </w:rPr>
        <w:t>การพัฒนาสินค้าเกษตรให้ปลอดภัยและมีศักยภาพในการส่งออก</w:t>
      </w:r>
    </w:p>
    <w:p w:rsidR="00DC3093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๔</w:t>
      </w:r>
      <w:r w:rsidR="007F5DD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33DFD">
        <w:rPr>
          <w:rFonts w:ascii="TH SarabunIT๙" w:eastAsia="Times New Roman" w:hAnsi="TH SarabunIT๙" w:cs="TH SarabunIT๙"/>
          <w:sz w:val="32"/>
          <w:szCs w:val="32"/>
          <w:cs/>
        </w:rPr>
        <w:t>การพัฒนาโครงสร้างพื้นฐานทางคมนาคมขนส่งและระบบ</w:t>
      </w:r>
      <w:proofErr w:type="spellStart"/>
      <w:r w:rsidRPr="00233DFD">
        <w:rPr>
          <w:rFonts w:ascii="TH SarabunIT๙" w:eastAsia="Times New Roman" w:hAnsi="TH SarabunIT๙" w:cs="TH SarabunIT๙"/>
          <w:sz w:val="32"/>
          <w:szCs w:val="32"/>
          <w:cs/>
        </w:rPr>
        <w:t>โล</w:t>
      </w:r>
      <w:proofErr w:type="spellEnd"/>
      <w:r w:rsidRPr="00233DFD">
        <w:rPr>
          <w:rFonts w:ascii="TH SarabunIT๙" w:eastAsia="Times New Roman" w:hAnsi="TH SarabunIT๙" w:cs="TH SarabunIT๙"/>
          <w:sz w:val="32"/>
          <w:szCs w:val="32"/>
          <w:cs/>
        </w:rPr>
        <w:t>จิสติ</w:t>
      </w:r>
      <w:proofErr w:type="spellStart"/>
      <w:r w:rsidRPr="00233DFD">
        <w:rPr>
          <w:rFonts w:ascii="TH SarabunIT๙" w:eastAsia="Times New Roman" w:hAnsi="TH SarabunIT๙" w:cs="TH SarabunIT๙"/>
          <w:sz w:val="32"/>
          <w:szCs w:val="32"/>
          <w:cs/>
        </w:rPr>
        <w:t>กส์</w:t>
      </w:r>
      <w:proofErr w:type="spellEnd"/>
      <w:r w:rsidRPr="00233DFD">
        <w:rPr>
          <w:rFonts w:ascii="TH SarabunIT๙" w:eastAsia="Times New Roman" w:hAnsi="TH SarabunIT๙" w:cs="TH SarabunIT๙"/>
          <w:sz w:val="32"/>
          <w:szCs w:val="32"/>
          <w:cs/>
        </w:rPr>
        <w:t>ให้รองรับ</w:t>
      </w:r>
    </w:p>
    <w:p w:rsidR="00DC3093" w:rsidRDefault="00DC3093" w:rsidP="00C16A4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33DFD">
        <w:rPr>
          <w:rFonts w:ascii="TH SarabunIT๙" w:eastAsia="Times New Roman" w:hAnsi="TH SarabunIT๙" w:cs="TH SarabunIT๙"/>
          <w:sz w:val="32"/>
          <w:szCs w:val="32"/>
          <w:cs/>
        </w:rPr>
        <w:t>การค้า การลงทุนการท่องเที่ยว การเกษตรและ การพัฒนาคุณภาพชีวิต</w:t>
      </w:r>
    </w:p>
    <w:p w:rsidR="00DC3093" w:rsidRDefault="00DC3093" w:rsidP="00DC309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6A4D" w:rsidRDefault="00C16A4D" w:rsidP="00DC309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6A4D" w:rsidRDefault="00C16A4D" w:rsidP="00DC309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C3093" w:rsidRPr="008822C9" w:rsidRDefault="001E4BCB" w:rsidP="00DC3093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171" o:spid="_x0000_s1403" style="width:220.3pt;height:43.45pt;visibility:visible;mso-left-percent:-10001;mso-top-percent:-10001;mso-position-horizontal:absolute;mso-position-horizontal-relative:char;mso-position-vertical:absolute;mso-position-vertical-relative:line;mso-left-percent:-10001;mso-top-percent:-10001" arcsize="10923f" fillcolor="#d99594" strokecolor="#d99594" strokeweight="1pt">
            <v:fill color2="#f2dbdb" angle="135" focus="50%" type="gradient"/>
            <v:shadow on="t" color="#622423" opacity=".5" offset="1pt"/>
            <v:textbox style="mso-next-textbox:#สี่เหลี่ยมผืนผ้ามุมมน 171">
              <w:txbxContent>
                <w:p w:rsidR="001E4BCB" w:rsidRPr="00F3293D" w:rsidRDefault="001E4BCB" w:rsidP="00DC3093">
                  <w:pPr>
                    <w:spacing w:before="240"/>
                    <w:jc w:val="both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F3293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ยุทธศาสตร์การพัฒนาจังหวัดนครศรีธรรมราช</w:t>
                  </w:r>
                </w:p>
                <w:p w:rsidR="001E4BCB" w:rsidRPr="00F3293D" w:rsidRDefault="001E4BCB" w:rsidP="00DC3093"/>
              </w:txbxContent>
            </v:textbox>
            <w10:anchorlock/>
          </v:roundrect>
        </w:pict>
      </w:r>
    </w:p>
    <w:p w:rsidR="007E46A7" w:rsidRPr="00BB0600" w:rsidRDefault="007E46A7" w:rsidP="007E46A7">
      <w:pPr>
        <w:tabs>
          <w:tab w:val="left" w:pos="630"/>
        </w:tabs>
        <w:autoSpaceDE w:val="0"/>
        <w:autoSpaceDN w:val="0"/>
        <w:adjustRightInd w:val="0"/>
        <w:ind w:left="630" w:firstLine="5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3.3</w:t>
      </w:r>
      <w:r w:rsidRPr="00BB060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จังหวัดนครศรีธรรมราช</w:t>
      </w:r>
    </w:p>
    <w:p w:rsidR="007E46A7" w:rsidRPr="008D5B8F" w:rsidRDefault="007E46A7" w:rsidP="007E46A7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5B8F">
        <w:rPr>
          <w:rFonts w:ascii="TH SarabunIT๙" w:hAnsi="TH SarabunIT๙" w:cs="TH SarabunIT๙"/>
          <w:sz w:val="32"/>
          <w:szCs w:val="32"/>
        </w:rPr>
        <w:tab/>
        <w:t>1</w:t>
      </w:r>
      <w:r w:rsidRPr="008D5B8F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71AAF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971AAF">
        <w:rPr>
          <w:rFonts w:ascii="TH SarabunIT๙" w:hAnsi="TH SarabunIT๙" w:cs="TH SarabunIT๙"/>
          <w:b/>
          <w:bCs/>
          <w:sz w:val="32"/>
          <w:szCs w:val="32"/>
        </w:rPr>
        <w:t xml:space="preserve"> (Vision</w:t>
      </w:r>
      <w:proofErr w:type="gramStart"/>
      <w:r w:rsidRPr="00971AAF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8D5B8F">
        <w:rPr>
          <w:rFonts w:ascii="TH SarabunIT๙" w:hAnsi="TH SarabunIT๙" w:cs="TH SarabunIT๙"/>
          <w:sz w:val="32"/>
          <w:szCs w:val="32"/>
        </w:rPr>
        <w:t>“</w:t>
      </w:r>
      <w:proofErr w:type="gramEnd"/>
      <w:r w:rsidRPr="008D5B8F">
        <w:rPr>
          <w:rFonts w:ascii="TH SarabunIT๙" w:hAnsi="TH SarabunIT๙" w:cs="TH SarabunIT๙"/>
          <w:sz w:val="32"/>
          <w:szCs w:val="32"/>
          <w:cs/>
        </w:rPr>
        <w:t>นครแห่งอา</w:t>
      </w:r>
      <w:proofErr w:type="spellStart"/>
      <w:r w:rsidRPr="008D5B8F">
        <w:rPr>
          <w:rFonts w:ascii="TH SarabunIT๙" w:hAnsi="TH SarabunIT๙" w:cs="TH SarabunIT๙"/>
          <w:sz w:val="32"/>
          <w:szCs w:val="32"/>
          <w:cs/>
        </w:rPr>
        <w:t>รย</w:t>
      </w:r>
      <w:proofErr w:type="spellEnd"/>
      <w:r w:rsidRPr="008D5B8F">
        <w:rPr>
          <w:rFonts w:ascii="TH SarabunIT๙" w:hAnsi="TH SarabunIT๙" w:cs="TH SarabunIT๙"/>
          <w:sz w:val="32"/>
          <w:szCs w:val="32"/>
          <w:cs/>
        </w:rPr>
        <w:t>ธรรมน่าอยู่น่าเที่ยวการเกษตรและอุตสาหกรรมยั่งยืน</w:t>
      </w:r>
      <w:r w:rsidRPr="008D5B8F">
        <w:rPr>
          <w:rFonts w:ascii="TH SarabunIT๙" w:hAnsi="TH SarabunIT๙" w:cs="TH SarabunIT๙"/>
          <w:sz w:val="32"/>
          <w:szCs w:val="32"/>
        </w:rPr>
        <w:t>”</w:t>
      </w:r>
    </w:p>
    <w:p w:rsidR="007E46A7" w:rsidRPr="008D5B8F" w:rsidRDefault="007E46A7" w:rsidP="007E46A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5B8F">
        <w:rPr>
          <w:rFonts w:ascii="TH SarabunIT๙" w:hAnsi="TH SarabunIT๙" w:cs="TH SarabunIT๙"/>
          <w:sz w:val="32"/>
          <w:szCs w:val="32"/>
          <w:cs/>
        </w:rPr>
        <w:t>คำนิยามวิสัยทัศน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6792"/>
      </w:tblGrid>
      <w:tr w:rsidR="007E46A7" w:rsidRPr="008D5B8F" w:rsidTr="007E46A7">
        <w:trPr>
          <w:trHeight w:val="502"/>
        </w:trPr>
        <w:tc>
          <w:tcPr>
            <w:tcW w:w="2472" w:type="dxa"/>
            <w:shd w:val="clear" w:color="auto" w:fill="auto"/>
            <w:vAlign w:val="center"/>
          </w:tcPr>
          <w:p w:rsidR="007E46A7" w:rsidRPr="008D5B8F" w:rsidRDefault="007E46A7" w:rsidP="0039294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5B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จากวิสัยทัศน์</w:t>
            </w:r>
          </w:p>
        </w:tc>
        <w:tc>
          <w:tcPr>
            <w:tcW w:w="6792" w:type="dxa"/>
            <w:shd w:val="clear" w:color="auto" w:fill="auto"/>
            <w:vAlign w:val="center"/>
          </w:tcPr>
          <w:p w:rsidR="007E46A7" w:rsidRPr="008D5B8F" w:rsidRDefault="007E46A7" w:rsidP="0039294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5B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ถึง</w:t>
            </w:r>
          </w:p>
        </w:tc>
      </w:tr>
      <w:tr w:rsidR="007E46A7" w:rsidRPr="008D5B8F" w:rsidTr="007E46A7">
        <w:trPr>
          <w:trHeight w:val="1781"/>
        </w:trPr>
        <w:tc>
          <w:tcPr>
            <w:tcW w:w="2472" w:type="dxa"/>
            <w:shd w:val="clear" w:color="auto" w:fill="auto"/>
          </w:tcPr>
          <w:p w:rsidR="007E46A7" w:rsidRPr="008D5B8F" w:rsidRDefault="007E46A7" w:rsidP="003929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5B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ครแห่งอา</w:t>
            </w:r>
            <w:proofErr w:type="spellStart"/>
            <w:r w:rsidRPr="008D5B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ย</w:t>
            </w:r>
            <w:proofErr w:type="spellEnd"/>
            <w:r w:rsidRPr="008D5B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รรม</w:t>
            </w:r>
          </w:p>
        </w:tc>
        <w:tc>
          <w:tcPr>
            <w:tcW w:w="6792" w:type="dxa"/>
            <w:shd w:val="clear" w:color="auto" w:fill="auto"/>
          </w:tcPr>
          <w:p w:rsidR="007E46A7" w:rsidRPr="008D5B8F" w:rsidRDefault="007E46A7" w:rsidP="0039294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5B8F">
              <w:rPr>
                <w:rFonts w:ascii="TH SarabunIT๙" w:hAnsi="TH SarabunIT๙" w:cs="TH SarabunIT๙"/>
                <w:sz w:val="32"/>
                <w:szCs w:val="32"/>
                <w:cs/>
              </w:rPr>
              <w:t>นครศรีธรรมราชเมืองที่มีความหลากหลายทางศาสนาพลเมืองอยู่ร่วมกันอย่างเอื้ออาทรมีแหล่งบ่มเพาะบุคคลด้วยด้วยสถาบันการเรียนรู้ทั้งในและนอกระบบและมีประเพณีวัฒนธรรมที่สืบทอดอย่างยาวนาน</w:t>
            </w:r>
          </w:p>
        </w:tc>
      </w:tr>
      <w:tr w:rsidR="007E46A7" w:rsidRPr="008D5B8F" w:rsidTr="007E46A7">
        <w:trPr>
          <w:trHeight w:val="3050"/>
        </w:trPr>
        <w:tc>
          <w:tcPr>
            <w:tcW w:w="2472" w:type="dxa"/>
            <w:shd w:val="clear" w:color="auto" w:fill="auto"/>
          </w:tcPr>
          <w:p w:rsidR="007E46A7" w:rsidRPr="008D5B8F" w:rsidRDefault="007E46A7" w:rsidP="003929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5B8F">
              <w:rPr>
                <w:rFonts w:ascii="TH SarabunIT๙" w:hAnsi="TH SarabunIT๙" w:cs="TH SarabunIT๙"/>
                <w:sz w:val="32"/>
                <w:szCs w:val="32"/>
                <w:cs/>
              </w:rPr>
              <w:t>น่าอยู่น่าเที่ยว</w:t>
            </w:r>
          </w:p>
        </w:tc>
        <w:tc>
          <w:tcPr>
            <w:tcW w:w="6792" w:type="dxa"/>
            <w:shd w:val="clear" w:color="auto" w:fill="auto"/>
          </w:tcPr>
          <w:p w:rsidR="007E46A7" w:rsidRPr="008D5B8F" w:rsidRDefault="007E46A7" w:rsidP="0039294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5B8F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ที่ปลอดภัยจากอาชญากรรมอุบัติภัยภัยพิบัติทางธรรมชาติและส่งเสริมสุขภาพอนามัยอาหารปลอดภัยเมืองสีเขียวที่เป็นมิตรกับสิ่งแวดล้อมเมืองพลังงานสะอาด การจัดการทรัพยากรธรรมชาติน้ำการบริหารจัดการสิ่งแวดล้อมอย่างยั่งยืน สาธารณูปโภคระบบคมนาคมเพิ่มศักยภาพระบบ</w:t>
            </w:r>
            <w:proofErr w:type="spellStart"/>
            <w:r w:rsidRPr="008D5B8F">
              <w:rPr>
                <w:rFonts w:ascii="TH SarabunIT๙" w:hAnsi="TH SarabunIT๙" w:cs="TH SarabunIT๙"/>
                <w:sz w:val="32"/>
                <w:szCs w:val="32"/>
                <w:cs/>
              </w:rPr>
              <w:t>โล</w:t>
            </w:r>
            <w:proofErr w:type="spellEnd"/>
            <w:r w:rsidRPr="008D5B8F">
              <w:rPr>
                <w:rFonts w:ascii="TH SarabunIT๙" w:hAnsi="TH SarabunIT๙" w:cs="TH SarabunIT๙"/>
                <w:sz w:val="32"/>
                <w:szCs w:val="32"/>
                <w:cs/>
              </w:rPr>
              <w:t>จิสติ</w:t>
            </w:r>
            <w:proofErr w:type="spellStart"/>
            <w:r w:rsidRPr="008D5B8F">
              <w:rPr>
                <w:rFonts w:ascii="TH SarabunIT๙" w:hAnsi="TH SarabunIT๙" w:cs="TH SarabunIT๙"/>
                <w:sz w:val="32"/>
                <w:szCs w:val="32"/>
                <w:cs/>
              </w:rPr>
              <w:t>กส์</w:t>
            </w:r>
            <w:proofErr w:type="spellEnd"/>
            <w:r w:rsidRPr="008D5B8F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มโยงโครงข่ายถนนให้ได้มาตรฐานส่งเสริมพัฒนาแหล่งท่องเที่ยวทางวัฒนธรรมและธรรมชาติปลูกฝังความเป็นเจ้าบ้านที่ดีและเป็นคนมีอัธยาศัยไมตรีที่ดีเป็นเมืองน่าเที่ยว</w:t>
            </w:r>
          </w:p>
          <w:p w:rsidR="007E46A7" w:rsidRPr="008D5B8F" w:rsidRDefault="007E46A7" w:rsidP="003929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E46A7" w:rsidRDefault="007E46A7" w:rsidP="007E46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E46A7" w:rsidRDefault="007E46A7" w:rsidP="007E46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E46A7" w:rsidRDefault="007E46A7" w:rsidP="007E46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E46A7" w:rsidRDefault="007E46A7" w:rsidP="007E46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E46A7" w:rsidRDefault="007E46A7" w:rsidP="007E46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E46A7" w:rsidRDefault="007E46A7" w:rsidP="007E46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E46A7" w:rsidRDefault="007E46A7" w:rsidP="007E46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E46A7" w:rsidRDefault="007E46A7" w:rsidP="007E46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E46A7" w:rsidRDefault="007E46A7" w:rsidP="007E46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E46A7" w:rsidRPr="008D5B8F" w:rsidRDefault="007E46A7" w:rsidP="007E46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773"/>
      </w:tblGrid>
      <w:tr w:rsidR="007E46A7" w:rsidRPr="008D5B8F" w:rsidTr="007E46A7">
        <w:trPr>
          <w:trHeight w:val="524"/>
        </w:trPr>
        <w:tc>
          <w:tcPr>
            <w:tcW w:w="2465" w:type="dxa"/>
            <w:shd w:val="clear" w:color="auto" w:fill="auto"/>
            <w:vAlign w:val="center"/>
          </w:tcPr>
          <w:p w:rsidR="007E46A7" w:rsidRPr="008D5B8F" w:rsidRDefault="007E46A7" w:rsidP="0039294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5B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จากวิสัยทัศน์</w:t>
            </w:r>
          </w:p>
        </w:tc>
        <w:tc>
          <w:tcPr>
            <w:tcW w:w="6773" w:type="dxa"/>
            <w:shd w:val="clear" w:color="auto" w:fill="auto"/>
            <w:vAlign w:val="center"/>
          </w:tcPr>
          <w:p w:rsidR="007E46A7" w:rsidRPr="008D5B8F" w:rsidRDefault="007E46A7" w:rsidP="0039294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5B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ถึง</w:t>
            </w:r>
          </w:p>
        </w:tc>
      </w:tr>
      <w:tr w:rsidR="007E46A7" w:rsidRPr="008D5B8F" w:rsidTr="007E46A7">
        <w:trPr>
          <w:trHeight w:val="7641"/>
        </w:trPr>
        <w:tc>
          <w:tcPr>
            <w:tcW w:w="2465" w:type="dxa"/>
            <w:shd w:val="clear" w:color="auto" w:fill="auto"/>
          </w:tcPr>
          <w:p w:rsidR="007E46A7" w:rsidRPr="008D5B8F" w:rsidRDefault="007E46A7" w:rsidP="003929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5B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กษตรและ</w:t>
            </w:r>
          </w:p>
          <w:p w:rsidR="007E46A7" w:rsidRPr="008D5B8F" w:rsidRDefault="007E46A7" w:rsidP="003929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5B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ตสาหกรรมยั่งยืน</w:t>
            </w:r>
          </w:p>
          <w:p w:rsidR="007E46A7" w:rsidRPr="008D5B8F" w:rsidRDefault="007E46A7" w:rsidP="003929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73" w:type="dxa"/>
            <w:shd w:val="clear" w:color="auto" w:fill="auto"/>
          </w:tcPr>
          <w:p w:rsidR="007E46A7" w:rsidRPr="008D5B8F" w:rsidRDefault="007E46A7" w:rsidP="0039294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5B8F">
              <w:rPr>
                <w:rFonts w:ascii="TH SarabunIT๙" w:hAnsi="TH SarabunIT๙" w:cs="TH SarabunIT๙"/>
                <w:sz w:val="32"/>
                <w:szCs w:val="32"/>
                <w:cs/>
              </w:rPr>
              <w:t>นครแห่งการผลิตทางการเกษตรที่มีความสมดุลของระบบนิเวศและสภาพแวดล้อม มุ่งเน้นการผลิตที่มีคุณภาพปลอดภัยมีมาตรฐานตรงตามความต้องการของผู้บริโภค และนำนวัตกรรมเทคโนโลยีอันทันสมัยมาประยุกต์ใช้ส่งผลให้เกษตรกรประชาชนชาวจังหวัดนครศรีธรรมราชมีความผาสุกและมีคุณภาพชีวิตดีขึ้นการบริหารจัดการด้านโครงสร้างพื้นฐานการผลิตที่มีประสิทธิภาพสูงสุดในเรื่องดินน้าและระบบชลประทาน รวมทั้งการจัดสรรที่ดินทำกินการจัดการด้านการส่งเสริมการผลิตพืชสัตว์ประมง การพัฒนาศักยภาพเกษตรกรสู่</w:t>
            </w:r>
            <w:r w:rsidRPr="008D5B8F">
              <w:rPr>
                <w:rFonts w:ascii="TH SarabunIT๙" w:hAnsi="TH SarabunIT๙" w:cs="TH SarabunIT๙"/>
                <w:sz w:val="32"/>
                <w:szCs w:val="32"/>
              </w:rPr>
              <w:t xml:space="preserve"> Smart Farmer </w:t>
            </w:r>
            <w:r w:rsidRPr="008D5B8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องค์กรเกษตรกรให้เข้มแข็งการบริหารจัดการฟาร์มสู่</w:t>
            </w:r>
            <w:r w:rsidRPr="008D5B8F">
              <w:rPr>
                <w:rFonts w:ascii="TH SarabunIT๙" w:hAnsi="TH SarabunIT๙" w:cs="TH SarabunIT๙"/>
                <w:sz w:val="32"/>
                <w:szCs w:val="32"/>
              </w:rPr>
              <w:t xml:space="preserve"> Smart Farm </w:t>
            </w:r>
            <w:r w:rsidRPr="008D5B8F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การผลิตการพัฒนาตลาดสินค้าเกษตรที่มีความยั่งยืนและเชื่อมโยงเครือข่ายด้านการตลาดทั้งภายในและภายนอกประเทศการแปรรูปเพิ่มมูลค่าสินค้าเกษตรสร้างผลตอบแทนเชิงเศรษฐกิจและการประยุกต์ใช้นวัตกรรมด้านการเกษตรคู่ขนานภูมิปัญญาท้องถิ่นโดยยึดหลักปรัชญาของเศรษฐกิจพอเพียงเป็นแนวทางในการพัฒนาพร้อมทั้งสนับสนุนการท่องเที่ยวเชิงเกษตร</w:t>
            </w:r>
            <w:r w:rsidRPr="008D5B8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D5B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ิงนิเวศน์สนับสนุนและพัฒนาอุตสาหกรรมที่เป็นมิตรกับสิ่งแวดล้อมเพื่อเพิ่มมูลค่าผลิตภัณฑ์มวลรวมของจังหวัดสู่การพัฒนาการเกษตรที่ยั่งยืนของจังหวัด </w:t>
            </w:r>
            <w:r w:rsidRPr="008D5B8F">
              <w:rPr>
                <w:rFonts w:ascii="TH SarabunIT๙" w:hAnsi="TH SarabunIT๙" w:cs="TH SarabunIT๙"/>
                <w:cs/>
              </w:rPr>
              <w:t>โดยคำ</w:t>
            </w:r>
            <w:r w:rsidRPr="008D5B8F">
              <w:rPr>
                <w:rFonts w:ascii="TH SarabunIT๙" w:hAnsi="TH SarabunIT๙" w:cs="TH SarabunIT๙"/>
                <w:sz w:val="32"/>
                <w:szCs w:val="32"/>
                <w:cs/>
              </w:rPr>
              <w:t>นึงถึงความยั่งยืนทางเศรษฐกิจความยั่งยืนทางด้านสิ่งแวดล้อมและความยั่งยืนทางด้านสังคมของจังหวัด</w:t>
            </w:r>
          </w:p>
          <w:p w:rsidR="007E46A7" w:rsidRPr="008D5B8F" w:rsidRDefault="007E46A7" w:rsidP="003929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E46A7" w:rsidRPr="00971AAF" w:rsidRDefault="007E46A7" w:rsidP="007E46A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71AAF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971AA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971A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ันธกิจ</w:t>
      </w:r>
    </w:p>
    <w:p w:rsidR="007E46A7" w:rsidRPr="003F35D4" w:rsidRDefault="007E46A7" w:rsidP="007E46A7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35D4">
        <w:rPr>
          <w:rFonts w:ascii="TH SarabunIT๙" w:hAnsi="TH SarabunIT๙" w:cs="TH SarabunIT๙"/>
          <w:sz w:val="32"/>
          <w:szCs w:val="32"/>
          <w:cs/>
        </w:rPr>
        <w:t>2.1 เพิ่มขีดความสามารถการบริหารจัดการภาคเกษตร เชื่อมโยงความหลากหลายทางธุรกิจและ อุตสาหกรรมของจังหวัด บนพื้นฐานการสนับสนุนจากระบบ</w:t>
      </w:r>
      <w:proofErr w:type="spellStart"/>
      <w:r w:rsidRPr="003F35D4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3F35D4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3F35D4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3F35D4">
        <w:rPr>
          <w:rFonts w:ascii="TH SarabunIT๙" w:hAnsi="TH SarabunIT๙" w:cs="TH SarabunIT๙"/>
          <w:sz w:val="32"/>
          <w:szCs w:val="32"/>
          <w:cs/>
        </w:rPr>
        <w:t>และบริหารจัดการด้านการตลาด</w:t>
      </w:r>
    </w:p>
    <w:p w:rsidR="007E46A7" w:rsidRPr="003F35D4" w:rsidRDefault="007E46A7" w:rsidP="007E46A7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35D4">
        <w:rPr>
          <w:rFonts w:ascii="TH SarabunIT๙" w:hAnsi="TH SarabunIT๙" w:cs="TH SarabunIT๙"/>
          <w:sz w:val="32"/>
          <w:szCs w:val="32"/>
          <w:cs/>
        </w:rPr>
        <w:t>2.2 พัฒนาการท่องเที่ยวให้มีคุณภาพ เติบโตอย่างเข้มแข็งมั่นคงบนพื้นฐานการจัดการความ หลากหลายของทรัพยากร</w:t>
      </w:r>
    </w:p>
    <w:p w:rsidR="007E46A7" w:rsidRPr="003F35D4" w:rsidRDefault="007E46A7" w:rsidP="007E46A7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35D4">
        <w:rPr>
          <w:rFonts w:ascii="TH SarabunIT๙" w:hAnsi="TH SarabunIT๙" w:cs="TH SarabunIT๙"/>
          <w:sz w:val="32"/>
          <w:szCs w:val="32"/>
          <w:cs/>
        </w:rPr>
        <w:t>2.3 เพิ่มขีดความสามารถการบริหารจัดการทรัพยากรธรรมชาติสิ่งแวดล้อมและพลังงาน</w:t>
      </w:r>
    </w:p>
    <w:p w:rsidR="007E46A7" w:rsidRPr="003F35D4" w:rsidRDefault="007E46A7" w:rsidP="007E46A7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35D4">
        <w:rPr>
          <w:rFonts w:ascii="TH SarabunIT๙" w:hAnsi="TH SarabunIT๙" w:cs="TH SarabunIT๙"/>
          <w:sz w:val="32"/>
          <w:szCs w:val="32"/>
          <w:cs/>
        </w:rPr>
        <w:t>2.4 ยกระดับความสามารถการเรียนรู้ กระจายการเรียนรู้บนเครือข่ายชุมชนและส่งเสริมการสร้าง ชุมชนต้นแบความพอเพียง</w:t>
      </w:r>
    </w:p>
    <w:p w:rsidR="007E46A7" w:rsidRPr="008D5B8F" w:rsidRDefault="007E46A7" w:rsidP="007E46A7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35D4">
        <w:rPr>
          <w:rFonts w:ascii="TH SarabunIT๙" w:hAnsi="TH SarabunIT๙" w:cs="TH SarabunIT๙"/>
          <w:sz w:val="32"/>
          <w:szCs w:val="32"/>
          <w:cs/>
        </w:rPr>
        <w:t>2.5 พัฒนาคน องค์กร ระบบสวัสดิการสังคม และความมั่นคงบนพื้นฐานการบริหารกิจการบ้านเมืองที่ดี</w:t>
      </w:r>
    </w:p>
    <w:p w:rsidR="007E46A7" w:rsidRDefault="007E46A7" w:rsidP="007E46A7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7E46A7" w:rsidRDefault="007E46A7" w:rsidP="007E46A7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7E46A7" w:rsidRPr="00D41A2B" w:rsidRDefault="007E46A7" w:rsidP="007E46A7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7E46A7" w:rsidRPr="00971AAF" w:rsidRDefault="007E46A7" w:rsidP="007E46A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1AA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</w:t>
      </w:r>
      <w:r w:rsidRPr="00971AA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971A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ุดยืนการพัฒนาของจังหวัดของจังหวัด</w:t>
      </w:r>
    </w:p>
    <w:p w:rsidR="007E46A7" w:rsidRPr="001B7058" w:rsidRDefault="007E46A7" w:rsidP="007E46A7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058">
        <w:rPr>
          <w:rFonts w:ascii="TH SarabunIT๙" w:hAnsi="TH SarabunIT๙" w:cs="TH SarabunIT๙"/>
          <w:sz w:val="32"/>
          <w:szCs w:val="32"/>
          <w:cs/>
        </w:rPr>
        <w:t>จากข้อมูลการว</w:t>
      </w:r>
      <w:r>
        <w:rPr>
          <w:rFonts w:ascii="TH SarabunIT๙" w:hAnsi="TH SarabunIT๙" w:cs="TH SarabunIT๙"/>
          <w:sz w:val="32"/>
          <w:szCs w:val="32"/>
          <w:cs/>
        </w:rPr>
        <w:t>ิเคราะห์ศักยภาพของจังหวัด และกำ</w:t>
      </w:r>
      <w:r w:rsidRPr="001B7058">
        <w:rPr>
          <w:rFonts w:ascii="TH SarabunIT๙" w:hAnsi="TH SarabunIT๙" w:cs="TH SarabunIT๙"/>
          <w:sz w:val="32"/>
          <w:szCs w:val="32"/>
          <w:cs/>
        </w:rPr>
        <w:t>หนดทิศทางการพัฒนายุทธศาสตร์ในภาพรว</w:t>
      </w:r>
      <w:r>
        <w:rPr>
          <w:rFonts w:ascii="TH SarabunIT๙" w:hAnsi="TH SarabunIT๙" w:cs="TH SarabunIT๙"/>
          <w:sz w:val="32"/>
          <w:szCs w:val="32"/>
          <w:cs/>
        </w:rPr>
        <w:t>ม ของจังหวัดนครศรีธรรมราช 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7058">
        <w:rPr>
          <w:rFonts w:ascii="TH SarabunIT๙" w:hAnsi="TH SarabunIT๙" w:cs="TH SarabunIT๙"/>
          <w:sz w:val="32"/>
          <w:szCs w:val="32"/>
          <w:cs/>
        </w:rPr>
        <w:t>หนดจุดยืนการพัฒนาของจังหวัด 3 ประเด็น ดังนี้</w:t>
      </w:r>
    </w:p>
    <w:p w:rsidR="007E46A7" w:rsidRPr="001B7058" w:rsidRDefault="007E46A7" w:rsidP="007E46A7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7058">
        <w:rPr>
          <w:rFonts w:ascii="TH SarabunIT๙" w:hAnsi="TH SarabunIT๙" w:cs="TH SarabunIT๙"/>
          <w:sz w:val="32"/>
          <w:szCs w:val="32"/>
          <w:cs/>
        </w:rPr>
        <w:t>3.1 เมืองสืบสาน</w:t>
      </w:r>
      <w:proofErr w:type="spellStart"/>
      <w:r w:rsidRPr="001B7058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1B7058">
        <w:rPr>
          <w:rFonts w:ascii="TH SarabunIT๙" w:hAnsi="TH SarabunIT๙" w:cs="TH SarabunIT๙"/>
          <w:sz w:val="32"/>
          <w:szCs w:val="32"/>
          <w:cs/>
        </w:rPr>
        <w:t>วัฒนธรรม สงบสุข น่าเที่ยว</w:t>
      </w:r>
    </w:p>
    <w:p w:rsidR="007E46A7" w:rsidRPr="001B7058" w:rsidRDefault="007E46A7" w:rsidP="007E46A7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7058">
        <w:rPr>
          <w:rFonts w:ascii="TH SarabunIT๙" w:hAnsi="TH SarabunIT๙" w:cs="TH SarabunIT๙"/>
          <w:sz w:val="32"/>
          <w:szCs w:val="32"/>
          <w:cs/>
        </w:rPr>
        <w:t>3.2 เมืองเกษตรนวัตกรรม และอุตสาหกรรมสีเขียว</w:t>
      </w:r>
    </w:p>
    <w:p w:rsidR="007E46A7" w:rsidRDefault="007E46A7" w:rsidP="007E46A7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7058">
        <w:rPr>
          <w:rFonts w:ascii="TH SarabunIT๙" w:hAnsi="TH SarabunIT๙" w:cs="TH SarabunIT๙"/>
          <w:sz w:val="32"/>
          <w:szCs w:val="32"/>
          <w:cs/>
        </w:rPr>
        <w:t>3.3 ศูนย์กลางการคมนาคมขนส่ง และกระจายสินค้าของภาคใต้</w:t>
      </w:r>
    </w:p>
    <w:p w:rsidR="007E46A7" w:rsidRPr="00D41A2B" w:rsidRDefault="007E46A7" w:rsidP="007E46A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7E46A7" w:rsidRPr="00971AAF" w:rsidRDefault="007E46A7" w:rsidP="007E46A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71AAF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971AA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971A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ของเป้าหมายการพัฒนา</w:t>
      </w:r>
    </w:p>
    <w:p w:rsidR="007E46A7" w:rsidRPr="001B7058" w:rsidRDefault="007E46A7" w:rsidP="007E46A7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058">
        <w:rPr>
          <w:rFonts w:ascii="TH SarabunIT๙" w:hAnsi="TH SarabunIT๙" w:cs="TH SarabunIT๙"/>
          <w:sz w:val="32"/>
          <w:szCs w:val="32"/>
          <w:cs/>
        </w:rPr>
        <w:t>4.1 เพิ่มรายได้จากการเกษตรและอุตสาหกรรมโดยควบคู่กับการยกระดับมาตรฐานคุณภาพ</w:t>
      </w:r>
    </w:p>
    <w:p w:rsidR="007E46A7" w:rsidRPr="001B7058" w:rsidRDefault="007E46A7" w:rsidP="007E46A7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B7058">
        <w:rPr>
          <w:rFonts w:ascii="TH SarabunIT๙" w:hAnsi="TH SarabunIT๙" w:cs="TH SarabunIT๙"/>
          <w:sz w:val="32"/>
          <w:szCs w:val="32"/>
          <w:cs/>
        </w:rPr>
        <w:t>4.2 เพิ่มรายได้จาการท่องเที่ยว</w:t>
      </w:r>
    </w:p>
    <w:p w:rsidR="007E46A7" w:rsidRPr="001B7058" w:rsidRDefault="007E46A7" w:rsidP="007E46A7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1B7058">
        <w:rPr>
          <w:rFonts w:ascii="TH SarabunIT๙" w:hAnsi="TH SarabunIT๙" w:cs="TH SarabunIT๙"/>
          <w:sz w:val="32"/>
          <w:szCs w:val="32"/>
          <w:cs/>
        </w:rPr>
        <w:t>4.3 ทรัพยากรธรรมชาติและสิ่งแวดล้อมได้รับการจัดการอย่างมีประสิทธิภาพและยั่งยืน</w:t>
      </w:r>
    </w:p>
    <w:p w:rsidR="007E46A7" w:rsidRPr="001B7058" w:rsidRDefault="007E46A7" w:rsidP="007E46A7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B7058">
        <w:rPr>
          <w:rFonts w:ascii="TH SarabunIT๙" w:hAnsi="TH SarabunIT๙" w:cs="TH SarabunIT๙"/>
          <w:sz w:val="32"/>
          <w:szCs w:val="32"/>
          <w:cs/>
        </w:rPr>
        <w:t>4.4 ประชาชนยึดหลักธรรมะ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7058">
        <w:rPr>
          <w:rFonts w:ascii="TH SarabunIT๙" w:hAnsi="TH SarabunIT๙" w:cs="TH SarabunIT๙"/>
          <w:sz w:val="32"/>
          <w:szCs w:val="32"/>
          <w:cs/>
        </w:rPr>
        <w:t>เนินชีวิต  และมีคุณภาพชีวิตที่ดีขึ้น</w:t>
      </w:r>
    </w:p>
    <w:p w:rsidR="007E46A7" w:rsidRDefault="007E46A7" w:rsidP="007E46A7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B7058">
        <w:rPr>
          <w:rFonts w:ascii="TH SarabunIT๙" w:hAnsi="TH SarabunIT๙" w:cs="TH SarabunIT๙"/>
          <w:sz w:val="32"/>
          <w:szCs w:val="32"/>
          <w:cs/>
        </w:rPr>
        <w:t xml:space="preserve">4.5 </w:t>
      </w:r>
      <w:proofErr w:type="spellStart"/>
      <w:r w:rsidRPr="001B7058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1B7058">
        <w:rPr>
          <w:rFonts w:ascii="TH SarabunIT๙" w:hAnsi="TH SarabunIT๙" w:cs="TH SarabunIT๙"/>
          <w:sz w:val="32"/>
          <w:szCs w:val="32"/>
          <w:cs/>
        </w:rPr>
        <w:t>วัฒนธรรม และประเพณีมีการสืบสานอย่างต่อเนื่อง</w:t>
      </w:r>
    </w:p>
    <w:p w:rsidR="007E46A7" w:rsidRPr="001B7058" w:rsidRDefault="007E46A7" w:rsidP="007E46A7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E46A7" w:rsidRPr="00971AAF" w:rsidRDefault="007E46A7" w:rsidP="007E46A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71AAF">
        <w:rPr>
          <w:rFonts w:ascii="TH SarabunIT๙" w:hAnsi="TH SarabunIT๙" w:cs="TH SarabunIT๙"/>
          <w:b/>
          <w:bCs/>
          <w:sz w:val="32"/>
          <w:szCs w:val="32"/>
          <w:cs/>
        </w:rPr>
        <w:t>5.  ประเด็นการพัฒนาของจังหวัด</w:t>
      </w:r>
    </w:p>
    <w:p w:rsidR="007E46A7" w:rsidRPr="001B7058" w:rsidRDefault="007E46A7" w:rsidP="007E46A7">
      <w:pPr>
        <w:autoSpaceDE w:val="0"/>
        <w:autoSpaceDN w:val="0"/>
        <w:adjustRightInd w:val="0"/>
        <w:spacing w:after="0"/>
        <w:ind w:left="-90" w:firstLine="1530"/>
        <w:rPr>
          <w:rFonts w:ascii="TH SarabunIT๙" w:hAnsi="TH SarabunIT๙" w:cs="TH SarabunIT๙"/>
          <w:sz w:val="32"/>
          <w:szCs w:val="32"/>
        </w:rPr>
      </w:pPr>
      <w:r w:rsidRPr="001B7058">
        <w:rPr>
          <w:rFonts w:ascii="TH SarabunIT๙" w:hAnsi="TH SarabunIT๙" w:cs="TH SarabunIT๙"/>
          <w:sz w:val="32"/>
          <w:szCs w:val="32"/>
          <w:cs/>
        </w:rPr>
        <w:t>5.1 การบริหารจัดการเกษตรและอุตสาหกรรมสู่มาตรฐานครบวงจรและเป็นมิตรกับสิ่งแวดล้อม</w:t>
      </w:r>
    </w:p>
    <w:p w:rsidR="007E46A7" w:rsidRPr="001B7058" w:rsidRDefault="007E46A7" w:rsidP="007E46A7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058">
        <w:rPr>
          <w:rFonts w:ascii="TH SarabunIT๙" w:hAnsi="TH SarabunIT๙" w:cs="TH SarabunIT๙"/>
          <w:sz w:val="32"/>
          <w:szCs w:val="32"/>
          <w:cs/>
        </w:rPr>
        <w:t>5.2 การพัฒนาการท่องเที่ยวบนพื้นฐานธรรมะ  ธรรมชาติ  และ</w:t>
      </w:r>
      <w:proofErr w:type="spellStart"/>
      <w:r w:rsidRPr="001B7058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1B7058">
        <w:rPr>
          <w:rFonts w:ascii="TH SarabunIT๙" w:hAnsi="TH SarabunIT๙" w:cs="TH SarabunIT๙"/>
          <w:sz w:val="32"/>
          <w:szCs w:val="32"/>
          <w:cs/>
        </w:rPr>
        <w:t>วัฒนธรรม</w:t>
      </w:r>
    </w:p>
    <w:p w:rsidR="007E46A7" w:rsidRPr="001B7058" w:rsidRDefault="007E46A7" w:rsidP="007E46A7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B7058">
        <w:rPr>
          <w:rFonts w:ascii="TH SarabunIT๙" w:hAnsi="TH SarabunIT๙" w:cs="TH SarabunIT๙"/>
          <w:sz w:val="32"/>
          <w:szCs w:val="32"/>
          <w:cs/>
        </w:rPr>
        <w:t>5.3 การบริหารจัดการทรัพยากรธรรมชาติและสิ่งแวดล้อมอย่างยั่งยืน</w:t>
      </w:r>
    </w:p>
    <w:p w:rsidR="007E46A7" w:rsidRPr="001B7058" w:rsidRDefault="007E46A7" w:rsidP="007E46A7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1B7058">
        <w:rPr>
          <w:rFonts w:ascii="TH SarabunIT๙" w:hAnsi="TH SarabunIT๙" w:cs="TH SarabunIT๙"/>
          <w:sz w:val="32"/>
          <w:szCs w:val="32"/>
          <w:cs/>
        </w:rPr>
        <w:t>5.4 การพัฒนาคน ชุมชน และสังคมให้น่าอยู่ เข้มแข็งตามปรัชญาเศรษฐกิจพอเพียง</w:t>
      </w:r>
    </w:p>
    <w:p w:rsidR="007E46A7" w:rsidRPr="001B7058" w:rsidRDefault="007E46A7" w:rsidP="007E46A7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B7058">
        <w:rPr>
          <w:rFonts w:ascii="TH SarabunIT๙" w:hAnsi="TH SarabunIT๙" w:cs="TH SarabunIT๙"/>
          <w:sz w:val="32"/>
          <w:szCs w:val="32"/>
          <w:cs/>
        </w:rPr>
        <w:t>5.5 การรักษาความมั่นคงและความสงบเรียบร้อย</w:t>
      </w:r>
    </w:p>
    <w:p w:rsidR="007E46A7" w:rsidRDefault="007E46A7" w:rsidP="007E46A7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B7058">
        <w:rPr>
          <w:rFonts w:ascii="TH SarabunIT๙" w:hAnsi="TH SarabunIT๙" w:cs="TH SarabunIT๙"/>
          <w:sz w:val="32"/>
          <w:szCs w:val="32"/>
          <w:cs/>
        </w:rPr>
        <w:t>5.6 การส่งเสริมศาสนา ศิลปะ และวัฒนธรรม</w:t>
      </w:r>
    </w:p>
    <w:p w:rsidR="007E46A7" w:rsidRPr="00CF10A2" w:rsidRDefault="007E46A7" w:rsidP="007E46A7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D618A9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ที่ ๑</w:t>
      </w:r>
      <w:r w:rsidRPr="00CF10A2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เกษตรและอุตสาหกรรมสู่มาตรฐานครบวงจร และเป็นมิตรกับสิ่งแวดล้อม</w:t>
      </w:r>
    </w:p>
    <w:p w:rsidR="007E46A7" w:rsidRPr="00CF10A2" w:rsidRDefault="007E46A7" w:rsidP="007E46A7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F10A2">
        <w:rPr>
          <w:rFonts w:ascii="TH SarabunIT๙" w:hAnsi="TH SarabunIT๙" w:cs="TH SarabunIT๙"/>
          <w:sz w:val="32"/>
          <w:szCs w:val="32"/>
          <w:cs/>
        </w:rPr>
        <w:t>๑. วัตถุประสงค์ของประเด็นการพัฒนา</w:t>
      </w:r>
    </w:p>
    <w:p w:rsidR="007E46A7" w:rsidRDefault="007E46A7" w:rsidP="007E46A7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proofErr w:type="gramStart"/>
      <w:r w:rsidRPr="00CF10A2">
        <w:rPr>
          <w:rFonts w:ascii="TH SarabunIT๙" w:hAnsi="TH SarabunIT๙" w:cs="TH SarabunIT๙"/>
          <w:sz w:val="32"/>
          <w:szCs w:val="32"/>
        </w:rPr>
        <w:t>1.1</w:t>
      </w:r>
      <w:r w:rsidRPr="00CF10A2">
        <w:rPr>
          <w:rFonts w:ascii="TH SarabunIT๙" w:hAnsi="TH SarabunIT๙" w:cs="TH SarabunIT๙"/>
          <w:sz w:val="32"/>
          <w:szCs w:val="32"/>
          <w:cs/>
        </w:rPr>
        <w:t xml:space="preserve">  เป็นเมืองเกษตรสุขภาพ</w:t>
      </w:r>
      <w:proofErr w:type="gramEnd"/>
      <w:r w:rsidRPr="00CF10A2">
        <w:rPr>
          <w:rFonts w:ascii="TH SarabunIT๙" w:hAnsi="TH SarabunIT๙" w:cs="TH SarabunIT๙"/>
          <w:sz w:val="32"/>
          <w:szCs w:val="32"/>
          <w:cs/>
        </w:rPr>
        <w:t xml:space="preserve"> เกษตรคุณภาพ เกษตรนวัตกรรม ท่องเที่ยวเกษตร และเกษตร อุตสาหกรรมสีเขียวที่เป็นมิตรกับสิ่งแวดล้อม ได้รับการจัดการอย่างมีประสิทธิภาพ</w:t>
      </w:r>
    </w:p>
    <w:p w:rsidR="006D5609" w:rsidRDefault="006D5609" w:rsidP="007E46A7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7E46A7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7E46A7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7E46A7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7E46A7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7E46A7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7E46A7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7E46A7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7E46A7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7E46A7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7E46A7" w:rsidRDefault="007E46A7" w:rsidP="007E46A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618A9">
        <w:rPr>
          <w:rFonts w:ascii="TH SarabunIT๙" w:hAnsi="TH SarabunIT๙" w:cs="TH SarabunIT๙"/>
          <w:sz w:val="32"/>
          <w:szCs w:val="32"/>
          <w:cs/>
        </w:rPr>
        <w:t>๒. ตัวชี้วัดและค่าเป้าหมาย</w:t>
      </w:r>
    </w:p>
    <w:p w:rsidR="007E46A7" w:rsidRDefault="007E46A7" w:rsidP="007E46A7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sz w:val="32"/>
          <w:szCs w:val="32"/>
        </w:rPr>
      </w:pPr>
      <w:r w:rsidRPr="00954768">
        <w:rPr>
          <w:noProof/>
        </w:rPr>
        <w:drawing>
          <wp:inline distT="0" distB="0" distL="0" distR="0">
            <wp:extent cx="5430741" cy="4503170"/>
            <wp:effectExtent l="0" t="0" r="0" b="0"/>
            <wp:docPr id="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291" cy="45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A7" w:rsidRPr="00CF10A2" w:rsidRDefault="007E46A7" w:rsidP="007E46A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CF10A2">
        <w:rPr>
          <w:rFonts w:ascii="TH SarabunIT๙" w:hAnsi="TH SarabunIT๙" w:cs="TH SarabunIT๙"/>
          <w:sz w:val="32"/>
          <w:szCs w:val="32"/>
        </w:rPr>
        <w:t xml:space="preserve">3. </w:t>
      </w:r>
      <w:r w:rsidRPr="00CF10A2">
        <w:rPr>
          <w:rFonts w:ascii="TH SarabunIT๙" w:hAnsi="TH SarabunIT๙" w:cs="TH SarabunIT๙"/>
          <w:sz w:val="32"/>
          <w:szCs w:val="32"/>
          <w:cs/>
        </w:rPr>
        <w:t>กลยุทธ์</w:t>
      </w:r>
    </w:p>
    <w:p w:rsidR="007E46A7" w:rsidRPr="00CF10A2" w:rsidRDefault="007E46A7" w:rsidP="006D5609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F10A2">
        <w:rPr>
          <w:rFonts w:ascii="TH SarabunIT๙" w:hAnsi="TH SarabunIT๙" w:cs="TH SarabunIT๙"/>
          <w:sz w:val="32"/>
          <w:szCs w:val="32"/>
        </w:rPr>
        <w:t>3.1</w:t>
      </w:r>
      <w:r w:rsidRPr="00CF10A2">
        <w:rPr>
          <w:rFonts w:ascii="TH SarabunIT๙" w:hAnsi="TH SarabunIT๙" w:cs="TH SarabunIT๙"/>
          <w:sz w:val="32"/>
          <w:szCs w:val="32"/>
          <w:cs/>
        </w:rPr>
        <w:t xml:space="preserve">  พัฒนาสินค้าเกษตร</w:t>
      </w:r>
      <w:proofErr w:type="gramEnd"/>
      <w:r w:rsidRPr="00CF10A2">
        <w:rPr>
          <w:rFonts w:ascii="TH SarabunIT๙" w:hAnsi="TH SarabunIT๙" w:cs="TH SarabunIT๙"/>
          <w:sz w:val="32"/>
          <w:szCs w:val="32"/>
          <w:cs/>
        </w:rPr>
        <w:t xml:space="preserve"> บริหารจัดการน้</w:t>
      </w:r>
      <w:r w:rsidR="003D6F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F10A2">
        <w:rPr>
          <w:rFonts w:ascii="TH SarabunIT๙" w:hAnsi="TH SarabunIT๙" w:cs="TH SarabunIT๙"/>
          <w:sz w:val="32"/>
          <w:szCs w:val="32"/>
          <w:cs/>
        </w:rPr>
        <w:t>และบริการทางการเกษตร การเรียนรู้เทคโนโลยีและ นวัตกรรม</w:t>
      </w:r>
    </w:p>
    <w:p w:rsidR="007E46A7" w:rsidRPr="00CF10A2" w:rsidRDefault="007E46A7" w:rsidP="006D5609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10A2">
        <w:rPr>
          <w:rFonts w:ascii="TH SarabunIT๙" w:hAnsi="TH SarabunIT๙" w:cs="TH SarabunIT๙"/>
          <w:sz w:val="32"/>
          <w:szCs w:val="32"/>
        </w:rPr>
        <w:t>3.2</w:t>
      </w:r>
      <w:r w:rsidRPr="00CF10A2">
        <w:rPr>
          <w:rFonts w:ascii="TH SarabunIT๙" w:hAnsi="TH SarabunIT๙" w:cs="TH SarabunIT๙"/>
          <w:sz w:val="32"/>
          <w:szCs w:val="32"/>
          <w:cs/>
        </w:rPr>
        <w:t xml:space="preserve"> พัฒนาระบบการท่องเที่ยวเกษตรที่ได้มาตรฐานบนปัจจัยพื้นฐานด้านการเกษตรที่มีคุณภาพ</w:t>
      </w:r>
    </w:p>
    <w:p w:rsidR="007E46A7" w:rsidRPr="00CF10A2" w:rsidRDefault="007E46A7" w:rsidP="006D5609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10A2">
        <w:rPr>
          <w:rFonts w:ascii="TH SarabunIT๙" w:hAnsi="TH SarabunIT๙" w:cs="TH SarabunIT๙"/>
          <w:sz w:val="32"/>
          <w:szCs w:val="32"/>
        </w:rPr>
        <w:t>3.3</w:t>
      </w:r>
      <w:r w:rsidRPr="00CF10A2">
        <w:rPr>
          <w:rFonts w:ascii="TH SarabunIT๙" w:hAnsi="TH SarabunIT๙" w:cs="TH SarabunIT๙"/>
          <w:sz w:val="32"/>
          <w:szCs w:val="32"/>
          <w:cs/>
        </w:rPr>
        <w:t xml:space="preserve"> พัฒนากระบวนการผลิต การเก็บเกี่ยว การเก็บรักษา การแปรรูป และพัฒนาผลผลิตต่อยอด เป็นเกษตรอุตสาหกรรมก้าวหน้าแบบครบวงจรอย่างมีประสิทธิภาพ</w:t>
      </w:r>
    </w:p>
    <w:p w:rsidR="007E46A7" w:rsidRPr="00CF10A2" w:rsidRDefault="007E46A7" w:rsidP="006D5609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F10A2">
        <w:rPr>
          <w:rFonts w:ascii="TH SarabunIT๙" w:hAnsi="TH SarabunIT๙" w:cs="TH SarabunIT๙"/>
          <w:sz w:val="32"/>
          <w:szCs w:val="32"/>
        </w:rPr>
        <w:t>3.4</w:t>
      </w:r>
      <w:r w:rsidRPr="00CF10A2">
        <w:rPr>
          <w:rFonts w:ascii="TH SarabunIT๙" w:hAnsi="TH SarabunIT๙" w:cs="TH SarabunIT๙"/>
          <w:sz w:val="32"/>
          <w:szCs w:val="32"/>
          <w:cs/>
        </w:rPr>
        <w:t xml:space="preserve">  สร้างเครือข่ายความร่วมมือระหว่างภาครัฐ</w:t>
      </w:r>
      <w:proofErr w:type="gramEnd"/>
      <w:r w:rsidRPr="00CF10A2">
        <w:rPr>
          <w:rFonts w:ascii="TH SarabunIT๙" w:hAnsi="TH SarabunIT๙" w:cs="TH SarabunIT๙"/>
          <w:sz w:val="32"/>
          <w:szCs w:val="32"/>
          <w:cs/>
        </w:rPr>
        <w:t xml:space="preserve"> องค์กรชุมชน กลุ่มเกษตรกร พ่อค้าในการผลิต การตลาด และการกระจายสินค้าทางการเกษตร</w:t>
      </w:r>
    </w:p>
    <w:p w:rsidR="007E46A7" w:rsidRPr="00CF10A2" w:rsidRDefault="007E46A7" w:rsidP="006D5609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10A2">
        <w:rPr>
          <w:rFonts w:ascii="TH SarabunIT๙" w:hAnsi="TH SarabunIT๙" w:cs="TH SarabunIT๙"/>
          <w:sz w:val="32"/>
          <w:szCs w:val="32"/>
        </w:rPr>
        <w:t>3.5</w:t>
      </w:r>
      <w:r w:rsidRPr="00CF10A2">
        <w:rPr>
          <w:rFonts w:ascii="TH SarabunIT๙" w:hAnsi="TH SarabunIT๙" w:cs="TH SarabunIT๙"/>
          <w:sz w:val="32"/>
          <w:szCs w:val="32"/>
          <w:cs/>
        </w:rPr>
        <w:t xml:space="preserve"> พัฒนาระบบ</w:t>
      </w:r>
      <w:proofErr w:type="spellStart"/>
      <w:r w:rsidRPr="00CF10A2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CF10A2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CF10A2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CF10A2">
        <w:rPr>
          <w:rFonts w:ascii="TH SarabunIT๙" w:hAnsi="TH SarabunIT๙" w:cs="TH SarabunIT๙"/>
          <w:sz w:val="32"/>
          <w:szCs w:val="32"/>
          <w:cs/>
        </w:rPr>
        <w:t xml:space="preserve"> รองรับการเป็นเมืองศูนย์กลางการคมนาคมขนส่งและกระจายสินค้า ทางการเกษตร</w:t>
      </w:r>
    </w:p>
    <w:p w:rsidR="007E46A7" w:rsidRDefault="007E46A7" w:rsidP="006D5609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10A2">
        <w:rPr>
          <w:rFonts w:ascii="TH SarabunIT๙" w:hAnsi="TH SarabunIT๙" w:cs="TH SarabunIT๙"/>
          <w:sz w:val="32"/>
          <w:szCs w:val="32"/>
        </w:rPr>
        <w:t xml:space="preserve">3.6 </w:t>
      </w:r>
      <w:r w:rsidRPr="00CF10A2">
        <w:rPr>
          <w:rFonts w:ascii="TH SarabunIT๙" w:hAnsi="TH SarabunIT๙" w:cs="TH SarabunIT๙"/>
          <w:sz w:val="32"/>
          <w:szCs w:val="32"/>
          <w:cs/>
        </w:rPr>
        <w:t>ส่งเสริมสถานประกอบการอุตสาหกรรมของจังหวัดให้พัฒนากระบวนการผลิตที่มีมาตรฐาน และเป็นอุตสาหกรรม นวัตกรรมสีเขียว</w:t>
      </w:r>
    </w:p>
    <w:p w:rsidR="007E46A7" w:rsidRDefault="007E46A7" w:rsidP="007E46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7E46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E46A7" w:rsidRPr="00761B72" w:rsidRDefault="007E46A7" w:rsidP="006D5609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61B7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ที่ 2</w:t>
      </w:r>
      <w:r w:rsidRPr="00761B72">
        <w:rPr>
          <w:rFonts w:ascii="TH SarabunIT๙" w:hAnsi="TH SarabunIT๙" w:cs="TH SarabunIT๙"/>
          <w:sz w:val="32"/>
          <w:szCs w:val="32"/>
          <w:cs/>
        </w:rPr>
        <w:t xml:space="preserve"> การพัฒนาการท่องเที่ยวบนพื้นฐานธรรมะ ธรรมชาติ และ</w:t>
      </w:r>
      <w:proofErr w:type="spellStart"/>
      <w:r w:rsidRPr="00761B72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761B72">
        <w:rPr>
          <w:rFonts w:ascii="TH SarabunIT๙" w:hAnsi="TH SarabunIT๙" w:cs="TH SarabunIT๙"/>
          <w:sz w:val="32"/>
          <w:szCs w:val="32"/>
          <w:cs/>
        </w:rPr>
        <w:t>วัฒนธรรม</w:t>
      </w:r>
    </w:p>
    <w:p w:rsidR="007E46A7" w:rsidRPr="00761B72" w:rsidRDefault="007E46A7" w:rsidP="006D5609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61B72">
        <w:rPr>
          <w:rFonts w:ascii="TH SarabunIT๙" w:hAnsi="TH SarabunIT๙" w:cs="TH SarabunIT๙"/>
          <w:sz w:val="32"/>
          <w:szCs w:val="32"/>
          <w:cs/>
        </w:rPr>
        <w:t>๑. วัตถุประสงค์ของประเด็นการพัฒนา</w:t>
      </w:r>
    </w:p>
    <w:p w:rsidR="007E46A7" w:rsidRPr="00761B72" w:rsidRDefault="007E46A7" w:rsidP="006D5609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61B72">
        <w:rPr>
          <w:rFonts w:ascii="TH SarabunIT๙" w:hAnsi="TH SarabunIT๙" w:cs="TH SarabunIT๙"/>
          <w:sz w:val="32"/>
          <w:szCs w:val="32"/>
          <w:cs/>
        </w:rPr>
        <w:t>1.1 เพิ่มรายได้จากการท่องเที่ยว</w:t>
      </w:r>
    </w:p>
    <w:p w:rsidR="007E46A7" w:rsidRPr="00761B72" w:rsidRDefault="007E46A7" w:rsidP="006D5609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61B72">
        <w:rPr>
          <w:rFonts w:ascii="TH SarabunIT๙" w:hAnsi="TH SarabunIT๙" w:cs="TH SarabunIT๙"/>
          <w:sz w:val="32"/>
          <w:szCs w:val="32"/>
          <w:cs/>
        </w:rPr>
        <w:t>1.2 แหล่งท่องเที่ยวได้รับการพัฒนาให้ได้มาตรฐาน</w:t>
      </w:r>
    </w:p>
    <w:p w:rsidR="007E46A7" w:rsidRPr="00761B72" w:rsidRDefault="007E46A7" w:rsidP="006D5609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61B72">
        <w:rPr>
          <w:rFonts w:ascii="TH SarabunIT๙" w:hAnsi="TH SarabunIT๙" w:cs="TH SarabunIT๙"/>
          <w:sz w:val="32"/>
          <w:szCs w:val="32"/>
          <w:cs/>
        </w:rPr>
        <w:t>1.3 เพิ่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1B72">
        <w:rPr>
          <w:rFonts w:ascii="TH SarabunIT๙" w:hAnsi="TH SarabunIT๙" w:cs="TH SarabunIT๙"/>
          <w:sz w:val="32"/>
          <w:szCs w:val="32"/>
          <w:cs/>
        </w:rPr>
        <w:t>นวนนักท่องเที่ยว</w:t>
      </w:r>
    </w:p>
    <w:p w:rsidR="007E46A7" w:rsidRDefault="007E46A7" w:rsidP="007E46A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761B72">
        <w:rPr>
          <w:rFonts w:ascii="TH SarabunIT๙" w:hAnsi="TH SarabunIT๙" w:cs="TH SarabunIT๙"/>
          <w:sz w:val="32"/>
          <w:szCs w:val="32"/>
          <w:cs/>
        </w:rPr>
        <w:t>๒. ตัวชี้วัดและค่าเป้าหมาย</w:t>
      </w:r>
    </w:p>
    <w:p w:rsidR="007E46A7" w:rsidRDefault="007E46A7" w:rsidP="007E46A7">
      <w:pPr>
        <w:autoSpaceDE w:val="0"/>
        <w:autoSpaceDN w:val="0"/>
        <w:adjustRightInd w:val="0"/>
        <w:ind w:firstLine="810"/>
        <w:rPr>
          <w:rFonts w:ascii="TH SarabunIT๙" w:hAnsi="TH SarabunIT๙" w:cs="TH SarabunIT๙"/>
          <w:sz w:val="32"/>
          <w:szCs w:val="32"/>
        </w:rPr>
      </w:pPr>
      <w:r w:rsidRPr="00260B5D">
        <w:rPr>
          <w:noProof/>
          <w:cs/>
        </w:rPr>
        <w:drawing>
          <wp:inline distT="0" distB="0" distL="0" distR="0">
            <wp:extent cx="5414838" cy="2465192"/>
            <wp:effectExtent l="0" t="0" r="0" b="0"/>
            <wp:docPr id="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838" cy="246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A7" w:rsidRPr="00260B5D" w:rsidRDefault="007E46A7" w:rsidP="006D5609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60B5D">
        <w:rPr>
          <w:rFonts w:ascii="TH SarabunIT๙" w:hAnsi="TH SarabunIT๙" w:cs="TH SarabunIT๙"/>
          <w:sz w:val="32"/>
          <w:szCs w:val="32"/>
          <w:cs/>
        </w:rPr>
        <w:t>3. กลยุทธ์</w:t>
      </w:r>
    </w:p>
    <w:p w:rsidR="007E46A7" w:rsidRPr="00260B5D" w:rsidRDefault="007E46A7" w:rsidP="006D5609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260B5D">
        <w:rPr>
          <w:rFonts w:ascii="TH SarabunIT๙" w:hAnsi="TH SarabunIT๙" w:cs="TH SarabunIT๙"/>
          <w:sz w:val="32"/>
          <w:szCs w:val="32"/>
          <w:cs/>
        </w:rPr>
        <w:t>3.1  พัฒนาโครงสร้างพื้นฐาน พื้นที่ แหล่งท่องเที่ยวและสิ่งอ</w:t>
      </w:r>
      <w:r w:rsidR="0065012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0B5D">
        <w:rPr>
          <w:rFonts w:ascii="TH SarabunIT๙" w:hAnsi="TH SarabunIT๙" w:cs="TH SarabunIT๙"/>
          <w:sz w:val="32"/>
          <w:szCs w:val="32"/>
          <w:cs/>
        </w:rPr>
        <w:t>นวยความสะดวกเพื่อการท่องเที่ยว ที่ได้มาตรฐาน</w:t>
      </w:r>
    </w:p>
    <w:p w:rsidR="007E46A7" w:rsidRPr="00260B5D" w:rsidRDefault="007E46A7" w:rsidP="006D5609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260B5D">
        <w:rPr>
          <w:rFonts w:ascii="TH SarabunIT๙" w:hAnsi="TH SarabunIT๙" w:cs="TH SarabunIT๙"/>
          <w:sz w:val="32"/>
          <w:szCs w:val="32"/>
          <w:cs/>
        </w:rPr>
        <w:t>3.2 พัฒนาสินค้าและบริการให้มีคุณภาพ ได้มาตรฐาน มีความปลอดภัย เสริมสร้างโอกาสและ ศักยภาพการแข่งขัน ในตลาดการท่องเที่ยว</w:t>
      </w:r>
    </w:p>
    <w:p w:rsidR="007E46A7" w:rsidRPr="00260B5D" w:rsidRDefault="007E46A7" w:rsidP="006D5609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260B5D">
        <w:rPr>
          <w:rFonts w:ascii="TH SarabunIT๙" w:hAnsi="TH SarabunIT๙" w:cs="TH SarabunIT๙"/>
          <w:sz w:val="32"/>
          <w:szCs w:val="32"/>
          <w:cs/>
        </w:rPr>
        <w:t>3.3 พัฒนาระบบการบริหารจัดการการและสื่อสารการตลาดท่องเที่ยวเชิงรุก ภายใต้ชื่อนครสองธรรม “ธรรมะและธรรมชาติ”</w:t>
      </w:r>
    </w:p>
    <w:p w:rsidR="007E46A7" w:rsidRPr="00260B5D" w:rsidRDefault="007E46A7" w:rsidP="006D5609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260B5D">
        <w:rPr>
          <w:rFonts w:ascii="TH SarabunIT๙" w:hAnsi="TH SarabunIT๙" w:cs="TH SarabunIT๙"/>
          <w:sz w:val="32"/>
          <w:szCs w:val="32"/>
          <w:cs/>
        </w:rPr>
        <w:t>3.4 พัฒนาศักยภาพและยกระดับคุณภาพบุคลกร แรงงานรองรับการท่องเที่ยวที่ได้มาตรฐาน เกิดความประทับใจแก่ผู้มาเยือน</w:t>
      </w:r>
    </w:p>
    <w:p w:rsidR="007E46A7" w:rsidRDefault="007E46A7" w:rsidP="006D5609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260B5D">
        <w:rPr>
          <w:rFonts w:ascii="TH SarabunIT๙" w:hAnsi="TH SarabunIT๙" w:cs="TH SarabunIT๙"/>
          <w:sz w:val="32"/>
          <w:szCs w:val="32"/>
          <w:cs/>
        </w:rPr>
        <w:t>3.5 ฟื้นฟูขนบธรรมเนียมประเพณีและวิถีชีวิตชุมชนตามวิถีชาวนคร เพื่อสนับสนุนการท่องเที่ยว</w:t>
      </w:r>
    </w:p>
    <w:p w:rsidR="007E46A7" w:rsidRDefault="007E46A7" w:rsidP="006D5609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7E46A7" w:rsidRPr="00A01F0E" w:rsidRDefault="007E46A7" w:rsidP="006D5609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1F0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ที่ 3</w:t>
      </w:r>
      <w:r w:rsidRPr="00A01F0E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ทรัพยากรธรรมชาติและสิ่งแวดล้อมอย่างยั่งยืน</w:t>
      </w:r>
    </w:p>
    <w:p w:rsidR="007E46A7" w:rsidRPr="00A01F0E" w:rsidRDefault="007E46A7" w:rsidP="006D5609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1F0E">
        <w:rPr>
          <w:rFonts w:ascii="TH SarabunIT๙" w:hAnsi="TH SarabunIT๙" w:cs="TH SarabunIT๙"/>
          <w:sz w:val="32"/>
          <w:szCs w:val="32"/>
          <w:cs/>
        </w:rPr>
        <w:t>๑. วัตถุประสงค์ของประเด็นการพัฒนา</w:t>
      </w:r>
    </w:p>
    <w:p w:rsidR="007E46A7" w:rsidRPr="00A01F0E" w:rsidRDefault="007E46A7" w:rsidP="006D5609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A01F0E">
        <w:rPr>
          <w:rFonts w:ascii="TH SarabunIT๙" w:hAnsi="TH SarabunIT๙" w:cs="TH SarabunIT๙"/>
          <w:sz w:val="32"/>
          <w:szCs w:val="32"/>
          <w:cs/>
        </w:rPr>
        <w:t>1.1  ทรัพยากรธรรมชาติ 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A01F0E">
        <w:rPr>
          <w:rFonts w:ascii="TH SarabunIT๙" w:hAnsi="TH SarabunIT๙" w:cs="TH SarabunIT๙"/>
          <w:sz w:val="32"/>
          <w:szCs w:val="32"/>
          <w:cs/>
        </w:rPr>
        <w:t xml:space="preserve"> สิ่งแวดล้อม ได้รับการจัดการอย่างมีประสิทธิภาพและใช้อย่างยั่งยืน</w:t>
      </w:r>
    </w:p>
    <w:p w:rsidR="007E46A7" w:rsidRDefault="007E46A7" w:rsidP="006D5609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01F0E">
        <w:rPr>
          <w:rFonts w:ascii="TH SarabunIT๙" w:hAnsi="TH SarabunIT๙" w:cs="TH SarabunIT๙"/>
          <w:sz w:val="32"/>
          <w:szCs w:val="32"/>
          <w:cs/>
        </w:rPr>
        <w:t>1.2  การจัดการพลังงานอย่างมีประสิทธิภาพและใช้อย่างประหยัด</w:t>
      </w:r>
    </w:p>
    <w:p w:rsidR="006D5609" w:rsidRDefault="006D5609" w:rsidP="006D5609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6D5609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D5609" w:rsidRPr="00A01F0E" w:rsidRDefault="006D5609" w:rsidP="006D5609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E46A7" w:rsidRDefault="007E46A7" w:rsidP="007E46A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A01F0E">
        <w:rPr>
          <w:rFonts w:ascii="TH SarabunIT๙" w:hAnsi="TH SarabunIT๙" w:cs="TH SarabunIT๙"/>
          <w:sz w:val="32"/>
          <w:szCs w:val="32"/>
          <w:cs/>
        </w:rPr>
        <w:t>๒. ตัวชี้วัดและค่าเป้าหมาย</w:t>
      </w:r>
    </w:p>
    <w:p w:rsidR="007E46A7" w:rsidRDefault="007E46A7" w:rsidP="007E46A7">
      <w:pPr>
        <w:autoSpaceDE w:val="0"/>
        <w:autoSpaceDN w:val="0"/>
        <w:adjustRightInd w:val="0"/>
        <w:ind w:firstLine="810"/>
        <w:rPr>
          <w:rFonts w:ascii="TH SarabunIT๙" w:hAnsi="TH SarabunIT๙" w:cs="TH SarabunIT๙"/>
          <w:sz w:val="32"/>
          <w:szCs w:val="32"/>
        </w:rPr>
      </w:pPr>
      <w:r w:rsidRPr="00E7395F">
        <w:rPr>
          <w:noProof/>
          <w:cs/>
        </w:rPr>
        <w:drawing>
          <wp:inline distT="0" distB="0" distL="0" distR="0">
            <wp:extent cx="5046345" cy="2967355"/>
            <wp:effectExtent l="0" t="0" r="0" b="0"/>
            <wp:docPr id="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A7" w:rsidRPr="00E7395F" w:rsidRDefault="007E46A7" w:rsidP="007E46A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E7395F">
        <w:rPr>
          <w:rFonts w:ascii="TH SarabunIT๙" w:hAnsi="TH SarabunIT๙" w:cs="TH SarabunIT๙"/>
          <w:sz w:val="32"/>
          <w:szCs w:val="32"/>
        </w:rPr>
        <w:t xml:space="preserve">3. </w:t>
      </w:r>
      <w:r w:rsidRPr="00E7395F">
        <w:rPr>
          <w:rFonts w:ascii="TH SarabunIT๙" w:hAnsi="TH SarabunIT๙" w:cs="TH SarabunIT๙"/>
          <w:sz w:val="32"/>
          <w:szCs w:val="32"/>
          <w:cs/>
        </w:rPr>
        <w:t>กลยุทธ์</w:t>
      </w:r>
    </w:p>
    <w:p w:rsidR="007E46A7" w:rsidRPr="00E7395F" w:rsidRDefault="007E46A7" w:rsidP="007E46A7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7395F">
        <w:rPr>
          <w:rFonts w:ascii="TH SarabunIT๙" w:hAnsi="TH SarabunIT๙" w:cs="TH SarabunIT๙"/>
          <w:sz w:val="32"/>
          <w:szCs w:val="32"/>
        </w:rPr>
        <w:t>3.1</w:t>
      </w:r>
      <w:r w:rsidRPr="00E7395F">
        <w:rPr>
          <w:rFonts w:ascii="TH SarabunIT๙" w:hAnsi="TH SarabunIT๙" w:cs="TH SarabunIT๙"/>
          <w:sz w:val="32"/>
          <w:szCs w:val="32"/>
          <w:cs/>
        </w:rPr>
        <w:t xml:space="preserve"> พัฒนากระบวนการจัดการทรัพยากรธรรมชาติ 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395F">
        <w:rPr>
          <w:rFonts w:ascii="TH SarabunIT๙" w:hAnsi="TH SarabunIT๙" w:cs="TH SarabunIT๙"/>
          <w:sz w:val="32"/>
          <w:szCs w:val="32"/>
          <w:cs/>
        </w:rPr>
        <w:t xml:space="preserve"> และสิ่งแวดล้อมในชุมชนรองรับการเกษตร การท่องเที่ยวและการพัฒนาจังหวัดโดยการมีส่วนร่วมทุกภาคส่วน</w:t>
      </w:r>
    </w:p>
    <w:p w:rsidR="007E46A7" w:rsidRPr="00E7395F" w:rsidRDefault="007E46A7" w:rsidP="007E46A7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E7395F">
        <w:rPr>
          <w:rFonts w:ascii="TH SarabunIT๙" w:hAnsi="TH SarabunIT๙" w:cs="TH SarabunIT๙"/>
          <w:sz w:val="32"/>
          <w:szCs w:val="32"/>
        </w:rPr>
        <w:t>3.2</w:t>
      </w:r>
      <w:r w:rsidRPr="00E7395F">
        <w:rPr>
          <w:rFonts w:ascii="TH SarabunIT๙" w:hAnsi="TH SarabunIT๙" w:cs="TH SarabunIT๙"/>
          <w:sz w:val="32"/>
          <w:szCs w:val="32"/>
          <w:cs/>
        </w:rPr>
        <w:t xml:space="preserve">  อนุรักษ์</w:t>
      </w:r>
      <w:proofErr w:type="gramEnd"/>
      <w:r w:rsidRPr="00E7395F">
        <w:rPr>
          <w:rFonts w:ascii="TH SarabunIT๙" w:hAnsi="TH SarabunIT๙" w:cs="TH SarabunIT๙"/>
          <w:sz w:val="32"/>
          <w:szCs w:val="32"/>
          <w:cs/>
        </w:rPr>
        <w:t xml:space="preserve"> ป้องกัน ฟื้นฟู ทรัพยากรธรรมชาติและสิ่งแวดล้อม เติมความสมบูรณ์ในระบบนิเวศ พื้นที่ป่า เขา ล</w:t>
      </w:r>
      <w:r w:rsidR="00DA51A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A51AD">
        <w:rPr>
          <w:rFonts w:ascii="TH SarabunIT๙" w:hAnsi="TH SarabunIT๙" w:cs="TH SarabunIT๙"/>
          <w:sz w:val="32"/>
          <w:szCs w:val="32"/>
          <w:cs/>
        </w:rPr>
        <w:t>น</w:t>
      </w:r>
      <w:r w:rsidR="00DA51AD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E7395F">
        <w:rPr>
          <w:rFonts w:ascii="TH SarabunIT๙" w:hAnsi="TH SarabunIT๙" w:cs="TH SarabunIT๙"/>
          <w:sz w:val="32"/>
          <w:szCs w:val="32"/>
          <w:cs/>
        </w:rPr>
        <w:t>หลักและนิเวศทางทะเลจังหวัด</w:t>
      </w:r>
    </w:p>
    <w:p w:rsidR="007E46A7" w:rsidRPr="00E7395F" w:rsidRDefault="007E46A7" w:rsidP="007E46A7">
      <w:pPr>
        <w:autoSpaceDE w:val="0"/>
        <w:autoSpaceDN w:val="0"/>
        <w:adjustRightInd w:val="0"/>
        <w:ind w:left="63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95F">
        <w:rPr>
          <w:rFonts w:ascii="TH SarabunIT๙" w:hAnsi="TH SarabunIT๙" w:cs="TH SarabunIT๙"/>
          <w:sz w:val="32"/>
          <w:szCs w:val="32"/>
        </w:rPr>
        <w:t>3.3</w:t>
      </w:r>
      <w:r w:rsidRPr="00E7395F">
        <w:rPr>
          <w:rFonts w:ascii="TH SarabunIT๙" w:hAnsi="TH SarabunIT๙" w:cs="TH SarabunIT๙"/>
          <w:sz w:val="32"/>
          <w:szCs w:val="32"/>
          <w:cs/>
        </w:rPr>
        <w:t xml:space="preserve"> พัฒนาศักยภาพเครือข่ายในการจัดการภัยพิบัติ สาธารณภัยที่ยั่งยืน</w:t>
      </w:r>
    </w:p>
    <w:p w:rsidR="007E46A7" w:rsidRDefault="007E46A7" w:rsidP="007E46A7">
      <w:pPr>
        <w:autoSpaceDE w:val="0"/>
        <w:autoSpaceDN w:val="0"/>
        <w:adjustRightInd w:val="0"/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E7395F">
        <w:rPr>
          <w:rFonts w:ascii="TH SarabunIT๙" w:hAnsi="TH SarabunIT๙" w:cs="TH SarabunIT๙"/>
          <w:sz w:val="32"/>
          <w:szCs w:val="32"/>
        </w:rPr>
        <w:t xml:space="preserve">3.4  </w:t>
      </w:r>
      <w:r w:rsidRPr="00E7395F">
        <w:rPr>
          <w:rFonts w:ascii="TH SarabunIT๙" w:hAnsi="TH SarabunIT๙" w:cs="TH SarabunIT๙"/>
          <w:sz w:val="32"/>
          <w:szCs w:val="32"/>
          <w:cs/>
        </w:rPr>
        <w:t>ส่งเสริม</w:t>
      </w:r>
      <w:proofErr w:type="gramEnd"/>
      <w:r w:rsidRPr="00E7395F">
        <w:rPr>
          <w:rFonts w:ascii="TH SarabunIT๙" w:hAnsi="TH SarabunIT๙" w:cs="TH SarabunIT๙"/>
          <w:sz w:val="32"/>
          <w:szCs w:val="32"/>
          <w:cs/>
        </w:rPr>
        <w:t xml:space="preserve"> สนับสนุน รณรงค์ และเสริมสร้างความสามารถในการพัฒนาสู่เมืองแห่งพลังงาน ทดแทน และการประหยัดพลังงาน</w:t>
      </w:r>
    </w:p>
    <w:p w:rsidR="007E46A7" w:rsidRPr="00941310" w:rsidRDefault="007E46A7" w:rsidP="006D5609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1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การพัฒนาที่ </w:t>
      </w:r>
      <w:r w:rsidRPr="00A5141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41310">
        <w:rPr>
          <w:rFonts w:ascii="TH SarabunIT๙" w:hAnsi="TH SarabunIT๙" w:cs="TH SarabunIT๙"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7E46A7" w:rsidRPr="00941310" w:rsidRDefault="007E46A7" w:rsidP="006D5609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1310">
        <w:rPr>
          <w:rFonts w:ascii="TH SarabunIT๙" w:hAnsi="TH SarabunIT๙" w:cs="TH SarabunIT๙"/>
          <w:sz w:val="32"/>
          <w:szCs w:val="32"/>
          <w:cs/>
        </w:rPr>
        <w:t>๑. วัตถุประสงค์ของประเด็นการพัฒนา</w:t>
      </w:r>
    </w:p>
    <w:p w:rsidR="007E46A7" w:rsidRPr="00941310" w:rsidRDefault="007E46A7" w:rsidP="006D5609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941310">
        <w:rPr>
          <w:rFonts w:ascii="TH SarabunIT๙" w:hAnsi="TH SarabunIT๙" w:cs="TH SarabunIT๙"/>
          <w:sz w:val="32"/>
          <w:szCs w:val="32"/>
        </w:rPr>
        <w:t>1.1</w:t>
      </w:r>
      <w:r w:rsidRPr="00941310">
        <w:rPr>
          <w:rFonts w:ascii="TH SarabunIT๙" w:hAnsi="TH SarabunIT๙" w:cs="TH SarabunIT๙"/>
          <w:sz w:val="32"/>
          <w:szCs w:val="32"/>
          <w:cs/>
        </w:rPr>
        <w:t xml:space="preserve">  ประชาชนได้รับสวัสดิการพื้นฐานอย่างทั่วถึง</w:t>
      </w:r>
      <w:proofErr w:type="gramEnd"/>
      <w:r w:rsidRPr="00941310">
        <w:rPr>
          <w:rFonts w:ascii="TH SarabunIT๙" w:hAnsi="TH SarabunIT๙" w:cs="TH SarabunIT๙"/>
          <w:sz w:val="32"/>
          <w:szCs w:val="32"/>
          <w:cs/>
        </w:rPr>
        <w:t xml:space="preserve"> มีคุณภาพชีวิตที่ดี และมีความสุข</w:t>
      </w:r>
    </w:p>
    <w:p w:rsidR="007E46A7" w:rsidRPr="00941310" w:rsidRDefault="007E46A7" w:rsidP="006D5609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1310">
        <w:rPr>
          <w:rFonts w:ascii="TH SarabunIT๙" w:hAnsi="TH SarabunIT๙" w:cs="TH SarabunIT๙"/>
          <w:sz w:val="32"/>
          <w:szCs w:val="32"/>
        </w:rPr>
        <w:t>1.2</w:t>
      </w:r>
      <w:r w:rsidRPr="00941310">
        <w:rPr>
          <w:rFonts w:ascii="TH SarabunIT๙" w:hAnsi="TH SarabunIT๙" w:cs="TH SarabunIT๙"/>
          <w:sz w:val="32"/>
          <w:szCs w:val="32"/>
          <w:cs/>
        </w:rPr>
        <w:t xml:space="preserve"> การศึกษามีคุณภาพ ทัดเทียมกับค่ามาตรฐานการศึกษา</w:t>
      </w:r>
    </w:p>
    <w:p w:rsidR="007E46A7" w:rsidRDefault="007E46A7" w:rsidP="006D5609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941310">
        <w:rPr>
          <w:rFonts w:ascii="TH SarabunIT๙" w:hAnsi="TH SarabunIT๙" w:cs="TH SarabunIT๙"/>
          <w:sz w:val="32"/>
          <w:szCs w:val="32"/>
        </w:rPr>
        <w:t>1.3</w:t>
      </w:r>
      <w:r w:rsidRPr="00941310">
        <w:rPr>
          <w:rFonts w:ascii="TH SarabunIT๙" w:hAnsi="TH SarabunIT๙" w:cs="TH SarabunIT๙"/>
          <w:sz w:val="32"/>
          <w:szCs w:val="32"/>
          <w:cs/>
        </w:rPr>
        <w:t xml:space="preserve">  ชุมชนเข้มแข็งตามแนวปรัชญาของเศรษฐกิจพอเพียง</w:t>
      </w:r>
      <w:proofErr w:type="gramEnd"/>
    </w:p>
    <w:p w:rsidR="006D5609" w:rsidRDefault="006D5609" w:rsidP="006D5609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6D5609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6D5609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6D5609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6D5609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D5609" w:rsidRPr="00941310" w:rsidRDefault="006D5609" w:rsidP="006D5609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E46A7" w:rsidRDefault="007E46A7" w:rsidP="007E46A7">
      <w:pPr>
        <w:autoSpaceDE w:val="0"/>
        <w:autoSpaceDN w:val="0"/>
        <w:adjustRightInd w:val="0"/>
        <w:ind w:firstLine="630"/>
        <w:rPr>
          <w:rFonts w:ascii="TH SarabunIT๙" w:hAnsi="TH SarabunIT๙" w:cs="TH SarabunIT๙"/>
          <w:sz w:val="32"/>
          <w:szCs w:val="32"/>
        </w:rPr>
      </w:pPr>
      <w:r w:rsidRPr="00941310">
        <w:rPr>
          <w:rFonts w:ascii="TH SarabunIT๙" w:hAnsi="TH SarabunIT๙" w:cs="TH SarabunIT๙"/>
          <w:sz w:val="32"/>
          <w:szCs w:val="32"/>
          <w:cs/>
        </w:rPr>
        <w:t>๒. ตัวชี้วัดและค่าเป้าหมาย</w:t>
      </w:r>
    </w:p>
    <w:p w:rsidR="007E46A7" w:rsidRDefault="007E46A7" w:rsidP="007E46A7">
      <w:pPr>
        <w:autoSpaceDE w:val="0"/>
        <w:autoSpaceDN w:val="0"/>
        <w:adjustRightInd w:val="0"/>
        <w:ind w:firstLine="810"/>
        <w:rPr>
          <w:rFonts w:ascii="TH SarabunIT๙" w:hAnsi="TH SarabunIT๙" w:cs="TH SarabunIT๙"/>
          <w:sz w:val="32"/>
          <w:szCs w:val="32"/>
        </w:rPr>
      </w:pPr>
      <w:r w:rsidRPr="00A5141D">
        <w:rPr>
          <w:noProof/>
          <w:cs/>
        </w:rPr>
        <w:drawing>
          <wp:inline distT="0" distB="0" distL="0" distR="0">
            <wp:extent cx="5303520" cy="3054361"/>
            <wp:effectExtent l="0" t="0" r="0" b="0"/>
            <wp:docPr id="1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98" cy="305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A7" w:rsidRPr="00B157AA" w:rsidRDefault="007E46A7" w:rsidP="006D5609">
      <w:pPr>
        <w:tabs>
          <w:tab w:val="left" w:pos="54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 w:rsidRPr="00B157AA">
        <w:rPr>
          <w:rFonts w:ascii="TH SarabunIT๙" w:hAnsi="TH SarabunIT๙" w:cs="TH SarabunIT๙"/>
          <w:sz w:val="32"/>
          <w:szCs w:val="32"/>
        </w:rPr>
        <w:t xml:space="preserve">3. </w:t>
      </w:r>
      <w:r w:rsidRPr="00B157AA">
        <w:rPr>
          <w:rFonts w:ascii="TH SarabunIT๙" w:hAnsi="TH SarabunIT๙" w:cs="TH SarabunIT๙"/>
          <w:sz w:val="32"/>
          <w:szCs w:val="32"/>
          <w:cs/>
        </w:rPr>
        <w:t>กลยุทธ์</w:t>
      </w:r>
    </w:p>
    <w:p w:rsidR="007E46A7" w:rsidRPr="00B157AA" w:rsidRDefault="007E46A7" w:rsidP="006D5609">
      <w:pPr>
        <w:tabs>
          <w:tab w:val="left" w:pos="1080"/>
          <w:tab w:val="center" w:pos="4873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57AA">
        <w:rPr>
          <w:rFonts w:ascii="TH SarabunIT๙" w:hAnsi="TH SarabunIT๙" w:cs="TH SarabunIT๙"/>
          <w:sz w:val="32"/>
          <w:szCs w:val="32"/>
        </w:rPr>
        <w:t>3.1</w:t>
      </w:r>
      <w:r w:rsidRPr="00B157AA">
        <w:rPr>
          <w:rFonts w:ascii="TH SarabunIT๙" w:hAnsi="TH SarabunIT๙" w:cs="TH SarabunIT๙"/>
          <w:sz w:val="32"/>
          <w:szCs w:val="32"/>
          <w:cs/>
        </w:rPr>
        <w:t xml:space="preserve"> พัฒนาคนคุณภาพการให้บริการทางสังคม และการเข้าถึงสวัสดิการพื้นฐานของประชาชน อย่างทั่วถึง เป็นธรรมและมีคุณภาพชีวิตที่ดี</w:t>
      </w:r>
    </w:p>
    <w:p w:rsidR="007E46A7" w:rsidRPr="00B157AA" w:rsidRDefault="007E46A7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157AA">
        <w:rPr>
          <w:rFonts w:ascii="TH SarabunIT๙" w:hAnsi="TH SarabunIT๙" w:cs="TH SarabunIT๙"/>
          <w:sz w:val="32"/>
          <w:szCs w:val="32"/>
        </w:rPr>
        <w:t>3.2</w:t>
      </w:r>
      <w:r w:rsidRPr="00B157AA">
        <w:rPr>
          <w:rFonts w:ascii="TH SarabunIT๙" w:hAnsi="TH SarabunIT๙" w:cs="TH SarabunIT๙"/>
          <w:sz w:val="32"/>
          <w:szCs w:val="32"/>
          <w:cs/>
        </w:rPr>
        <w:t xml:space="preserve"> ส่งเสริมสุขภาพของประชาชนให้มีสุขภาพดีถ้วนหน้าและมีความสุข</w:t>
      </w:r>
    </w:p>
    <w:p w:rsidR="007E46A7" w:rsidRPr="00B157AA" w:rsidRDefault="007E46A7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157AA">
        <w:rPr>
          <w:rFonts w:ascii="TH SarabunIT๙" w:hAnsi="TH SarabunIT๙" w:cs="TH SarabunIT๙"/>
          <w:sz w:val="32"/>
          <w:szCs w:val="32"/>
        </w:rPr>
        <w:t>3.3</w:t>
      </w:r>
      <w:r w:rsidRPr="00B157AA">
        <w:rPr>
          <w:rFonts w:ascii="TH SarabunIT๙" w:hAnsi="TH SarabunIT๙" w:cs="TH SarabunIT๙"/>
          <w:sz w:val="32"/>
          <w:szCs w:val="32"/>
          <w:cs/>
        </w:rPr>
        <w:t xml:space="preserve"> สร้างความปรองดองสมานฉันท์ เป็นธรรมแก่ประชาชน ชุมชน สังคม เป็น “นครที่น่าอยู่ ชุมชนเข้มแข็ง”</w:t>
      </w:r>
    </w:p>
    <w:p w:rsidR="007E46A7" w:rsidRPr="00B157AA" w:rsidRDefault="007E46A7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157AA">
        <w:rPr>
          <w:rFonts w:ascii="TH SarabunIT๙" w:hAnsi="TH SarabunIT๙" w:cs="TH SarabunIT๙"/>
          <w:sz w:val="32"/>
          <w:szCs w:val="32"/>
        </w:rPr>
        <w:t>3.4</w:t>
      </w:r>
      <w:r w:rsidRPr="00B157AA">
        <w:rPr>
          <w:rFonts w:ascii="TH SarabunIT๙" w:hAnsi="TH SarabunIT๙" w:cs="TH SarabunIT๙"/>
          <w:sz w:val="32"/>
          <w:szCs w:val="32"/>
          <w:cs/>
        </w:rPr>
        <w:t xml:space="preserve"> ยกระดับคุณภาพการศึกษาทุกระดับให้ได้มาตรฐาน ให้เป็น “นครแห่งการเรียนรู้”</w:t>
      </w:r>
    </w:p>
    <w:p w:rsidR="007E46A7" w:rsidRPr="00B157AA" w:rsidRDefault="007E46A7" w:rsidP="006D5609">
      <w:pPr>
        <w:tabs>
          <w:tab w:val="left" w:pos="810"/>
          <w:tab w:val="left" w:pos="900"/>
          <w:tab w:val="center" w:pos="4873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A51AD">
        <w:rPr>
          <w:rFonts w:ascii="TH SarabunIT๙" w:hAnsi="TH SarabunIT๙" w:cs="TH SarabunIT๙"/>
          <w:sz w:val="32"/>
          <w:szCs w:val="32"/>
        </w:rPr>
        <w:t xml:space="preserve">  </w:t>
      </w:r>
      <w:r w:rsidRPr="00B157AA">
        <w:rPr>
          <w:rFonts w:ascii="TH SarabunIT๙" w:hAnsi="TH SarabunIT๙" w:cs="TH SarabunIT๙"/>
          <w:sz w:val="32"/>
          <w:szCs w:val="32"/>
        </w:rPr>
        <w:t>3.5</w:t>
      </w:r>
      <w:r w:rsidRPr="00B157AA">
        <w:rPr>
          <w:rFonts w:ascii="TH SarabunIT๙" w:hAnsi="TH SarabunIT๙" w:cs="TH SarabunIT๙"/>
          <w:sz w:val="32"/>
          <w:szCs w:val="32"/>
          <w:cs/>
        </w:rPr>
        <w:t xml:space="preserve"> เสริมสร้างเศรษฐกิจชุมชนให้เข้มแข็ง มั่งคั่ง ยั่งยืน สร้างงาน สร้างอาชีพตามแนวปรัชญา ของเศรษฐกิจพอเพียง</w:t>
      </w:r>
    </w:p>
    <w:p w:rsidR="007E46A7" w:rsidRDefault="007E46A7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157AA">
        <w:rPr>
          <w:rFonts w:ascii="TH SarabunIT๙" w:hAnsi="TH SarabunIT๙" w:cs="TH SarabunIT๙"/>
          <w:sz w:val="32"/>
          <w:szCs w:val="32"/>
        </w:rPr>
        <w:t xml:space="preserve">3.6 </w:t>
      </w:r>
      <w:r w:rsidRPr="00B157AA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 และปัจจัยพื้นฐานเพื่อคุณภาพชีวิตที่ดีของประชาชน</w:t>
      </w:r>
    </w:p>
    <w:p w:rsidR="007E46A7" w:rsidRDefault="007E46A7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16"/>
          <w:szCs w:val="16"/>
        </w:rPr>
      </w:pPr>
    </w:p>
    <w:p w:rsidR="007E46A7" w:rsidRPr="000765F4" w:rsidRDefault="007E46A7" w:rsidP="006D5609">
      <w:pPr>
        <w:tabs>
          <w:tab w:val="left" w:pos="63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76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การพัฒนาที่ </w:t>
      </w:r>
      <w:r w:rsidRPr="000765F4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0765F4">
        <w:rPr>
          <w:rFonts w:ascii="TH SarabunIT๙" w:hAnsi="TH SarabunIT๙" w:cs="TH SarabunIT๙"/>
          <w:sz w:val="32"/>
          <w:szCs w:val="32"/>
          <w:cs/>
        </w:rPr>
        <w:t xml:space="preserve"> การรักษาความมั่นคงและความสงบเรียบร้อย</w:t>
      </w:r>
    </w:p>
    <w:p w:rsidR="007E46A7" w:rsidRPr="000765F4" w:rsidRDefault="007E46A7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765F4">
        <w:rPr>
          <w:rFonts w:ascii="TH SarabunIT๙" w:hAnsi="TH SarabunIT๙" w:cs="TH SarabunIT๙"/>
          <w:sz w:val="32"/>
          <w:szCs w:val="32"/>
          <w:cs/>
        </w:rPr>
        <w:t>๑. วัตถุประสงค์ของประเด็นการพัฒนา</w:t>
      </w:r>
    </w:p>
    <w:p w:rsidR="007E46A7" w:rsidRPr="000765F4" w:rsidRDefault="007E46A7" w:rsidP="006D5609">
      <w:pPr>
        <w:tabs>
          <w:tab w:val="left" w:pos="1080"/>
          <w:tab w:val="left" w:pos="180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765F4">
        <w:rPr>
          <w:rFonts w:ascii="TH SarabunIT๙" w:hAnsi="TH SarabunIT๙" w:cs="TH SarabunIT๙"/>
          <w:sz w:val="32"/>
          <w:szCs w:val="32"/>
        </w:rPr>
        <w:t>1.1</w:t>
      </w:r>
      <w:r w:rsidRPr="000765F4">
        <w:rPr>
          <w:rFonts w:ascii="TH SarabunIT๙" w:hAnsi="TH SarabunIT๙" w:cs="TH SarabunIT๙"/>
          <w:sz w:val="32"/>
          <w:szCs w:val="32"/>
          <w:cs/>
        </w:rPr>
        <w:t xml:space="preserve"> สังคมปลอดยาเสพติด</w:t>
      </w:r>
    </w:p>
    <w:p w:rsidR="007E46A7" w:rsidRDefault="007E46A7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0765F4">
        <w:rPr>
          <w:rFonts w:ascii="TH SarabunIT๙" w:hAnsi="TH SarabunIT๙" w:cs="TH SarabunIT๙"/>
          <w:sz w:val="32"/>
          <w:szCs w:val="32"/>
        </w:rPr>
        <w:t>1.2</w:t>
      </w:r>
      <w:r w:rsidRPr="000765F4">
        <w:rPr>
          <w:rFonts w:ascii="TH SarabunIT๙" w:hAnsi="TH SarabunIT๙" w:cs="TH SarabunIT๙"/>
          <w:sz w:val="32"/>
          <w:szCs w:val="32"/>
          <w:cs/>
        </w:rPr>
        <w:t xml:space="preserve">  ประชาชนมีความปลอดภัยในชีวิตและทรัพย์สิน</w:t>
      </w:r>
      <w:proofErr w:type="gramEnd"/>
      <w:r w:rsidRPr="000765F4">
        <w:rPr>
          <w:rFonts w:ascii="TH SarabunIT๙" w:hAnsi="TH SarabunIT๙" w:cs="TH SarabunIT๙"/>
          <w:sz w:val="32"/>
          <w:szCs w:val="32"/>
          <w:cs/>
        </w:rPr>
        <w:t xml:space="preserve"> และมีคุณภาพชีวิตที่ดี</w:t>
      </w:r>
    </w:p>
    <w:p w:rsidR="006D5609" w:rsidRDefault="006D5609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5609" w:rsidRPr="000765F4" w:rsidRDefault="006D5609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7E46A7" w:rsidRPr="000765F4" w:rsidRDefault="007E46A7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765F4">
        <w:rPr>
          <w:rFonts w:ascii="TH SarabunIT๙" w:hAnsi="TH SarabunIT๙" w:cs="TH SarabunIT๙"/>
          <w:sz w:val="32"/>
          <w:szCs w:val="32"/>
          <w:cs/>
        </w:rPr>
        <w:t>๒. ตัวชี้วัดและค่าเป้าหมาย</w:t>
      </w:r>
    </w:p>
    <w:p w:rsidR="007E46A7" w:rsidRDefault="007E46A7" w:rsidP="007E46A7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ind w:firstLine="900"/>
        <w:rPr>
          <w:rFonts w:ascii="TH SarabunIT๙" w:hAnsi="TH SarabunIT๙" w:cs="TH SarabunIT๙"/>
          <w:sz w:val="32"/>
          <w:szCs w:val="32"/>
        </w:rPr>
      </w:pPr>
      <w:r w:rsidRPr="00BC3BC9">
        <w:rPr>
          <w:noProof/>
        </w:rPr>
        <w:drawing>
          <wp:inline distT="0" distB="0" distL="0" distR="0">
            <wp:extent cx="5327374" cy="2153382"/>
            <wp:effectExtent l="0" t="0" r="0" b="0"/>
            <wp:docPr id="1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740" cy="215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A7" w:rsidRPr="00BC3BC9" w:rsidRDefault="007E46A7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C3BC9">
        <w:rPr>
          <w:rFonts w:ascii="TH SarabunIT๙" w:hAnsi="TH SarabunIT๙" w:cs="TH SarabunIT๙"/>
          <w:sz w:val="32"/>
          <w:szCs w:val="32"/>
        </w:rPr>
        <w:t xml:space="preserve">3. </w:t>
      </w:r>
      <w:r w:rsidRPr="00BC3BC9">
        <w:rPr>
          <w:rFonts w:ascii="TH SarabunIT๙" w:hAnsi="TH SarabunIT๙" w:cs="TH SarabunIT๙"/>
          <w:sz w:val="32"/>
          <w:szCs w:val="32"/>
          <w:cs/>
        </w:rPr>
        <w:t>กลยุทธ์</w:t>
      </w:r>
    </w:p>
    <w:p w:rsidR="007E46A7" w:rsidRPr="00BC3BC9" w:rsidRDefault="007E46A7" w:rsidP="006D5609">
      <w:pPr>
        <w:tabs>
          <w:tab w:val="left" w:pos="990"/>
          <w:tab w:val="left" w:pos="1080"/>
          <w:tab w:val="left" w:pos="1260"/>
          <w:tab w:val="center" w:pos="4873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BC3BC9">
        <w:rPr>
          <w:rFonts w:ascii="TH SarabunIT๙" w:hAnsi="TH SarabunIT๙" w:cs="TH SarabunIT๙"/>
          <w:sz w:val="32"/>
          <w:szCs w:val="32"/>
        </w:rPr>
        <w:t>3.1</w:t>
      </w:r>
      <w:r w:rsidRPr="00BC3BC9">
        <w:rPr>
          <w:rFonts w:ascii="TH SarabunIT๙" w:hAnsi="TH SarabunIT๙" w:cs="TH SarabunIT๙"/>
          <w:sz w:val="32"/>
          <w:szCs w:val="32"/>
          <w:cs/>
        </w:rPr>
        <w:t xml:space="preserve">  จัดให้มีการป้องกัน</w:t>
      </w:r>
      <w:proofErr w:type="gramEnd"/>
      <w:r w:rsidRPr="00BC3BC9">
        <w:rPr>
          <w:rFonts w:ascii="TH SarabunIT๙" w:hAnsi="TH SarabunIT๙" w:cs="TH SarabunIT๙"/>
          <w:sz w:val="32"/>
          <w:szCs w:val="32"/>
          <w:cs/>
        </w:rPr>
        <w:t xml:space="preserve"> ปราบปราม สร้างความเข้มแข็งและพัฒนามวลชนเอาชนะยาเสพติด อย่างยั่งยืน</w:t>
      </w:r>
    </w:p>
    <w:p w:rsidR="007E46A7" w:rsidRDefault="007E46A7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BC3BC9">
        <w:rPr>
          <w:rFonts w:ascii="TH SarabunIT๙" w:hAnsi="TH SarabunIT๙" w:cs="TH SarabunIT๙"/>
          <w:sz w:val="32"/>
          <w:szCs w:val="32"/>
        </w:rPr>
        <w:t xml:space="preserve">3.2  </w:t>
      </w:r>
      <w:r w:rsidRPr="00BC3BC9">
        <w:rPr>
          <w:rFonts w:ascii="TH SarabunIT๙" w:hAnsi="TH SarabunIT๙" w:cs="TH SarabunIT๙"/>
          <w:sz w:val="32"/>
          <w:szCs w:val="32"/>
          <w:cs/>
        </w:rPr>
        <w:t>พัฒนาสร้างระบบความมั่นคงและความปลอดภัยในชีวิตและทรัพย์สิน</w:t>
      </w:r>
      <w:proofErr w:type="gramEnd"/>
      <w:r w:rsidRPr="00BC3BC9">
        <w:rPr>
          <w:rFonts w:ascii="TH SarabunIT๙" w:hAnsi="TH SarabunIT๙" w:cs="TH SarabunIT๙"/>
          <w:sz w:val="32"/>
          <w:szCs w:val="32"/>
          <w:cs/>
        </w:rPr>
        <w:t xml:space="preserve"> และก้าวสู่เมืองอัจฉริยะ (</w:t>
      </w:r>
      <w:r w:rsidRPr="00BC3BC9">
        <w:rPr>
          <w:rFonts w:ascii="TH SarabunIT๙" w:hAnsi="TH SarabunIT๙" w:cs="TH SarabunIT๙"/>
          <w:sz w:val="32"/>
          <w:szCs w:val="32"/>
        </w:rPr>
        <w:t xml:space="preserve">Smart City) </w:t>
      </w:r>
      <w:r w:rsidRPr="00BC3BC9">
        <w:rPr>
          <w:rFonts w:ascii="TH SarabunIT๙" w:hAnsi="TH SarabunIT๙" w:cs="TH SarabunIT๙"/>
          <w:sz w:val="32"/>
          <w:szCs w:val="32"/>
          <w:cs/>
        </w:rPr>
        <w:t xml:space="preserve">ทางด้าน </w:t>
      </w:r>
      <w:r w:rsidRPr="00BC3BC9">
        <w:rPr>
          <w:rFonts w:ascii="TH SarabunIT๙" w:hAnsi="TH SarabunIT๙" w:cs="TH SarabunIT๙"/>
          <w:sz w:val="32"/>
          <w:szCs w:val="32"/>
        </w:rPr>
        <w:t xml:space="preserve">Smart Living </w:t>
      </w:r>
      <w:r w:rsidRPr="00BC3BC9">
        <w:rPr>
          <w:rFonts w:ascii="TH SarabunIT๙" w:hAnsi="TH SarabunIT๙" w:cs="TH SarabunIT๙"/>
          <w:sz w:val="32"/>
          <w:szCs w:val="32"/>
          <w:cs/>
        </w:rPr>
        <w:t>ในด้านการเป็นเมืองปลอดภัย (</w:t>
      </w:r>
      <w:r w:rsidRPr="00BC3BC9">
        <w:rPr>
          <w:rFonts w:ascii="TH SarabunIT๙" w:hAnsi="TH SarabunIT๙" w:cs="TH SarabunIT๙"/>
          <w:sz w:val="32"/>
          <w:szCs w:val="32"/>
        </w:rPr>
        <w:t xml:space="preserve">Safe City) </w:t>
      </w:r>
      <w:r w:rsidRPr="00BC3BC9">
        <w:rPr>
          <w:rFonts w:ascii="TH SarabunIT๙" w:hAnsi="TH SarabunIT๙" w:cs="TH SarabunIT๙"/>
          <w:sz w:val="32"/>
          <w:szCs w:val="32"/>
          <w:cs/>
        </w:rPr>
        <w:t>และด้าน สิ่งแวดล้อม</w:t>
      </w:r>
    </w:p>
    <w:p w:rsidR="007E46A7" w:rsidRDefault="007E46A7" w:rsidP="007E46A7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46A7" w:rsidRPr="00FF6367" w:rsidRDefault="007E46A7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54B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การพัฒนาที่ </w:t>
      </w:r>
      <w:r w:rsidRPr="00B54B1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FF6367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ศาสนา ศิลปะ และวัฒนธรรม</w:t>
      </w:r>
    </w:p>
    <w:p w:rsidR="007E46A7" w:rsidRPr="00FF6367" w:rsidRDefault="007E46A7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F6367">
        <w:rPr>
          <w:rFonts w:ascii="TH SarabunIT๙" w:hAnsi="TH SarabunIT๙" w:cs="TH SarabunIT๙"/>
          <w:sz w:val="32"/>
          <w:szCs w:val="32"/>
          <w:cs/>
        </w:rPr>
        <w:t>๑. วัตถุประสงค์ของประเด็นการพัฒนา</w:t>
      </w:r>
    </w:p>
    <w:p w:rsidR="007E46A7" w:rsidRPr="00FF6367" w:rsidRDefault="007E46A7" w:rsidP="006D5609">
      <w:pPr>
        <w:tabs>
          <w:tab w:val="left" w:pos="1080"/>
          <w:tab w:val="left" w:pos="153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F6367">
        <w:rPr>
          <w:rFonts w:ascii="TH SarabunIT๙" w:hAnsi="TH SarabunIT๙" w:cs="TH SarabunIT๙"/>
          <w:sz w:val="32"/>
          <w:szCs w:val="32"/>
        </w:rPr>
        <w:t>1.1</w:t>
      </w:r>
      <w:r w:rsidR="006D560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FF6367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FF6367">
        <w:rPr>
          <w:rFonts w:ascii="TH SarabunIT๙" w:hAnsi="TH SarabunIT๙" w:cs="TH SarabunIT๙"/>
          <w:sz w:val="32"/>
          <w:szCs w:val="32"/>
          <w:cs/>
        </w:rPr>
        <w:t>วัฒนธรรมและประเพณีมีการสืบสานอย่างต่อเนื่อง</w:t>
      </w:r>
    </w:p>
    <w:p w:rsidR="007E46A7" w:rsidRDefault="007E46A7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F6367">
        <w:rPr>
          <w:rFonts w:ascii="TH SarabunIT๙" w:hAnsi="TH SarabunIT๙" w:cs="TH SarabunIT๙"/>
          <w:sz w:val="32"/>
          <w:szCs w:val="32"/>
          <w:cs/>
        </w:rPr>
        <w:t>๒. ตัวชี้วัดและค่าเป้าหมาย</w:t>
      </w:r>
    </w:p>
    <w:p w:rsidR="007E46A7" w:rsidRDefault="007E46A7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ind w:firstLine="1260"/>
        <w:rPr>
          <w:rFonts w:ascii="TH SarabunIT๙" w:hAnsi="TH SarabunIT๙" w:cs="TH SarabunIT๙"/>
          <w:sz w:val="32"/>
          <w:szCs w:val="32"/>
        </w:rPr>
      </w:pPr>
      <w:r w:rsidRPr="00B54B1C">
        <w:rPr>
          <w:noProof/>
          <w:cs/>
        </w:rPr>
        <w:drawing>
          <wp:inline distT="0" distB="0" distL="0" distR="0">
            <wp:extent cx="4800600" cy="1292225"/>
            <wp:effectExtent l="0" t="0" r="0" b="0"/>
            <wp:docPr id="1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A7" w:rsidRPr="00D42288" w:rsidRDefault="007E46A7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42288">
        <w:rPr>
          <w:rFonts w:ascii="TH SarabunIT๙" w:hAnsi="TH SarabunIT๙" w:cs="TH SarabunIT๙"/>
          <w:sz w:val="32"/>
          <w:szCs w:val="32"/>
          <w:cs/>
        </w:rPr>
        <w:t>3. กลยุทธ์</w:t>
      </w:r>
    </w:p>
    <w:p w:rsidR="007E46A7" w:rsidRPr="00D42288" w:rsidRDefault="007E46A7" w:rsidP="006D5609">
      <w:pPr>
        <w:tabs>
          <w:tab w:val="left" w:pos="1080"/>
          <w:tab w:val="left" w:pos="1440"/>
          <w:tab w:val="center" w:pos="4873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42288">
        <w:rPr>
          <w:rFonts w:ascii="TH SarabunIT๙" w:hAnsi="TH SarabunIT๙" w:cs="TH SarabunIT๙"/>
          <w:sz w:val="32"/>
          <w:szCs w:val="32"/>
          <w:cs/>
        </w:rPr>
        <w:t>3.1 พัฒนาระบบการจัดการวัฒนธรรม ประเพณี ศาสนา ศิลปะ ภูมิปัญญาแผ่นดิน ให้มีความยั่งยืน สร้างคุณค่าเพิ่มแก่ชุมชนและจังหวัด</w:t>
      </w:r>
    </w:p>
    <w:p w:rsidR="007E46A7" w:rsidRPr="00D42288" w:rsidRDefault="007E46A7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42288">
        <w:rPr>
          <w:rFonts w:ascii="TH SarabunIT๙" w:hAnsi="TH SarabunIT๙" w:cs="TH SarabunIT๙"/>
          <w:sz w:val="32"/>
          <w:szCs w:val="32"/>
          <w:cs/>
        </w:rPr>
        <w:t>3.2  อนุรักษ์ ฟื้นฟู สืบสาน พัฒนาและเผยแพร่มรดกทางวัฒนธรรม</w:t>
      </w:r>
    </w:p>
    <w:p w:rsidR="00901AF4" w:rsidRDefault="00901AF4" w:rsidP="00901AF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D5609" w:rsidRDefault="006D5609" w:rsidP="00901AF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D5609" w:rsidRDefault="006D5609" w:rsidP="00901AF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D5609" w:rsidRDefault="006D5609" w:rsidP="00901AF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901AF4" w:rsidRPr="00901AF4" w:rsidRDefault="00901AF4" w:rsidP="00901AF4">
      <w:pPr>
        <w:tabs>
          <w:tab w:val="left" w:pos="1080"/>
        </w:tabs>
        <w:ind w:left="63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proofErr w:type="gramStart"/>
      <w:r w:rsidRPr="00901AF4">
        <w:rPr>
          <w:rFonts w:ascii="TH SarabunIT๙" w:eastAsia="Calibri" w:hAnsi="TH SarabunIT๙" w:cs="TH SarabunIT๙"/>
          <w:b/>
          <w:bCs/>
          <w:sz w:val="36"/>
          <w:szCs w:val="36"/>
        </w:rPr>
        <w:lastRenderedPageBreak/>
        <w:t xml:space="preserve">1.4  </w:t>
      </w:r>
      <w:r w:rsidRPr="00901AF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ยุทธศาสตร์การพัฒนาขององค์กรปกครองส่วนท้องถิ่นในเขตจังหวัดนครศรีธรรมราช</w:t>
      </w:r>
      <w:proofErr w:type="gramEnd"/>
    </w:p>
    <w:p w:rsidR="00901AF4" w:rsidRPr="008D5B8F" w:rsidRDefault="00901AF4" w:rsidP="00901AF4">
      <w:pPr>
        <w:pStyle w:val="af9"/>
        <w:numPr>
          <w:ilvl w:val="0"/>
          <w:numId w:val="40"/>
        </w:numPr>
        <w:tabs>
          <w:tab w:val="left" w:pos="540"/>
          <w:tab w:val="left" w:pos="1080"/>
          <w:tab w:val="left" w:pos="1800"/>
        </w:tabs>
        <w:ind w:left="0"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D36E2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>วิสัยทัศน์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>“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องค์กรหลักในการพัฒนายึดหลักธรรมมา</w:t>
      </w:r>
      <w:proofErr w:type="spellStart"/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ภิ</w:t>
      </w:r>
      <w:proofErr w:type="spellEnd"/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บาลและปรัชญาเศรษฐกิจพอเพียง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>”</w:t>
      </w:r>
    </w:p>
    <w:p w:rsidR="00901AF4" w:rsidRPr="008D5B8F" w:rsidRDefault="00901AF4" w:rsidP="00901AF4">
      <w:pPr>
        <w:pStyle w:val="af9"/>
        <w:tabs>
          <w:tab w:val="left" w:pos="540"/>
          <w:tab w:val="left" w:pos="1080"/>
          <w:tab w:val="left" w:pos="1800"/>
        </w:tabs>
        <w:ind w:left="144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901AF4" w:rsidRPr="004D36E2" w:rsidRDefault="00901AF4" w:rsidP="00901AF4">
      <w:pPr>
        <w:pStyle w:val="af9"/>
        <w:numPr>
          <w:ilvl w:val="0"/>
          <w:numId w:val="40"/>
        </w:numPr>
        <w:autoSpaceDE w:val="0"/>
        <w:autoSpaceDN w:val="0"/>
        <w:adjustRightInd w:val="0"/>
        <w:spacing w:before="120"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  <w:r w:rsidRPr="004D36E2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>ยุทธศาสตร์การพัฒนา</w:t>
      </w:r>
    </w:p>
    <w:p w:rsidR="00901AF4" w:rsidRPr="008D5B8F" w:rsidRDefault="00901AF4" w:rsidP="00901AF4">
      <w:pPr>
        <w:autoSpaceDE w:val="0"/>
        <w:autoSpaceDN w:val="0"/>
        <w:adjustRightInd w:val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ab/>
      </w:r>
      <w:r>
        <w:rPr>
          <w:rFonts w:ascii="TH SarabunIT๙" w:eastAsia="LucidaGrande" w:hAnsi="TH SarabunIT๙" w:cs="TH SarabunIT๙" w:hint="cs"/>
          <w:spacing w:val="-6"/>
          <w:sz w:val="32"/>
          <w:szCs w:val="32"/>
          <w:cs/>
        </w:rPr>
        <w:t xml:space="preserve">     </w:t>
      </w:r>
      <w:r w:rsidRPr="008D5B8F">
        <w:rPr>
          <w:rFonts w:ascii="TH SarabunIT๙" w:eastAsia="LucidaGrande" w:hAnsi="TH SarabunIT๙" w:cs="TH SarabunIT๙"/>
          <w:spacing w:val="-6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ศรีธรรมราช</w:t>
      </w:r>
      <w:r w:rsidRPr="008D5B8F">
        <w:rPr>
          <w:rFonts w:ascii="TH SarabunIT๙" w:eastAsia="LucidaGrande" w:hAnsi="TH SarabunIT๙" w:cs="TH SarabunIT๙"/>
          <w:spacing w:val="-6"/>
          <w:sz w:val="32"/>
          <w:szCs w:val="32"/>
        </w:rPr>
        <w:t xml:space="preserve"> (</w:t>
      </w:r>
      <w:r w:rsidRPr="008D5B8F">
        <w:rPr>
          <w:rFonts w:ascii="TH SarabunIT๙" w:eastAsia="LucidaGrande" w:hAnsi="TH SarabunIT๙" w:cs="TH SarabunIT๙"/>
          <w:spacing w:val="-6"/>
          <w:sz w:val="32"/>
          <w:szCs w:val="32"/>
          <w:cs/>
        </w:rPr>
        <w:t>พ</w:t>
      </w:r>
      <w:r w:rsidRPr="008D5B8F">
        <w:rPr>
          <w:rFonts w:ascii="TH SarabunIT๙" w:eastAsia="LucidaGrande" w:hAnsi="TH SarabunIT๙" w:cs="TH SarabunIT๙"/>
          <w:spacing w:val="-6"/>
          <w:sz w:val="32"/>
          <w:szCs w:val="32"/>
        </w:rPr>
        <w:t>.</w:t>
      </w:r>
      <w:r w:rsidRPr="008D5B8F">
        <w:rPr>
          <w:rFonts w:ascii="TH SarabunIT๙" w:eastAsia="LucidaGrande" w:hAnsi="TH SarabunIT๙" w:cs="TH SarabunIT๙"/>
          <w:spacing w:val="-6"/>
          <w:sz w:val="32"/>
          <w:szCs w:val="32"/>
          <w:cs/>
        </w:rPr>
        <w:t>ศ</w:t>
      </w:r>
      <w:r>
        <w:rPr>
          <w:rFonts w:ascii="TH SarabunIT๙" w:eastAsia="LucidaGrande" w:hAnsi="TH SarabunIT๙" w:cs="TH SarabunIT๙"/>
          <w:spacing w:val="-6"/>
          <w:sz w:val="32"/>
          <w:szCs w:val="32"/>
        </w:rPr>
        <w:t>.2566-2570</w:t>
      </w:r>
      <w:r w:rsidRPr="008D5B8F">
        <w:rPr>
          <w:rFonts w:ascii="TH SarabunIT๙" w:eastAsia="LucidaGrande" w:hAnsi="TH SarabunIT๙" w:cs="TH SarabunIT๙"/>
          <w:spacing w:val="-6"/>
          <w:sz w:val="32"/>
          <w:szCs w:val="32"/>
        </w:rPr>
        <w:t>)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ได้กำหนดขึ้นเพื่อให้สอดคล้องกับสภาวการณ์ในปัจจุบันภายใต้แนวคิด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 “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หลักความพอเพียง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”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โดยอาศัยกรอบแนวทางจากยุทธศาสตร์การพัฒนาประเทศ</w:t>
      </w:r>
      <w:r>
        <w:rPr>
          <w:rFonts w:ascii="TH SarabunIT๙" w:eastAsia="LucidaGrande" w:hAnsi="TH SarabunIT๙" w:cs="TH SarabunIT๙" w:hint="cs"/>
          <w:sz w:val="32"/>
          <w:szCs w:val="32"/>
          <w:cs/>
        </w:rPr>
        <w:t xml:space="preserve">ตามแผนยุทธศาสตร์ชาติ 20 ปี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แผนพัฒนาเศรษฐกิจและสังคมแห่งชาติฉบับที่</w:t>
      </w:r>
      <w:r>
        <w:rPr>
          <w:rFonts w:ascii="TH SarabunIT๙" w:eastAsia="LucidaGrande" w:hAnsi="TH SarabunIT๙" w:cs="TH SarabunIT๙"/>
          <w:sz w:val="32"/>
          <w:szCs w:val="32"/>
        </w:rPr>
        <w:t xml:space="preserve"> 12</w:t>
      </w:r>
      <w:r>
        <w:rPr>
          <w:rFonts w:ascii="TH SarabunIT๙" w:eastAsia="LucidaGrande" w:hAnsi="TH SarabunIT๙" w:cs="TH SarabunIT๙" w:hint="cs"/>
          <w:sz w:val="32"/>
          <w:szCs w:val="32"/>
          <w:cs/>
        </w:rPr>
        <w:t xml:space="preserve">แผนพัฒนาภาคใต้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ยุทธศาสตร์การพัฒนากลุ่มจังหวัดภาคใต้ฝั่งอ่าวไทยยุทธศาสตร์การพัฒนาจังหวัดนครศรีธรรมราชและภารกิจ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 6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ด้านขององค์กรปกครองส่วนท้องถิ่นตามแผนปฏิบัติการกำหนดขั้นตอนการกระจายอำนาจฯมาตรา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 32(1)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รวมทั้งได้ทบทวนจากยุทธศาสตร์การพัฒนาขององค์กรปกครองส่วนท้องถิ่นฉบับปีพ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>.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ศ</w:t>
      </w:r>
      <w:r>
        <w:rPr>
          <w:rFonts w:ascii="TH SarabunIT๙" w:eastAsia="LucidaGrande" w:hAnsi="TH SarabunIT๙" w:cs="TH SarabunIT๙"/>
          <w:sz w:val="32"/>
          <w:szCs w:val="32"/>
        </w:rPr>
        <w:t>.2561-2564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ประกอบด้วยยุทธศาสตร์พันธกิจและเป้าหมายการพัฒนาดังนี้</w:t>
      </w:r>
    </w:p>
    <w:p w:rsidR="00901AF4" w:rsidRPr="008D5B8F" w:rsidRDefault="00901AF4" w:rsidP="00901AF4">
      <w:pPr>
        <w:autoSpaceDE w:val="0"/>
        <w:autoSpaceDN w:val="0"/>
        <w:adjustRightInd w:val="0"/>
        <w:spacing w:before="120"/>
        <w:contextualSpacing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</w:r>
      <w:r w:rsidR="00CD229A">
        <w:rPr>
          <w:rFonts w:ascii="TH SarabunIT๙" w:eastAsia="LucidaGrande" w:hAnsi="TH SarabunIT๙" w:cs="TH SarabunIT๙" w:hint="cs"/>
          <w:b/>
          <w:bCs/>
          <w:sz w:val="32"/>
          <w:szCs w:val="32"/>
          <w:cs/>
        </w:rPr>
        <w:tab/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</w:rPr>
        <w:t xml:space="preserve"> 1 </w:t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>การพัฒนาเศรษฐกิจ</w:t>
      </w:r>
    </w:p>
    <w:p w:rsidR="00901AF4" w:rsidRPr="008D5B8F" w:rsidRDefault="00901AF4" w:rsidP="00901AF4">
      <w:pPr>
        <w:autoSpaceDE w:val="0"/>
        <w:autoSpaceDN w:val="0"/>
        <w:adjustRightInd w:val="0"/>
        <w:contextualSpacing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  <w:t>พันธกิจ</w:t>
      </w:r>
    </w:p>
    <w:p w:rsidR="00901AF4" w:rsidRPr="00CE25EA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  <w:cs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eastAsia="LucidaGrande" w:hAnsi="TH SarabunIT๙" w:cs="TH SarabunIT๙" w:hint="cs"/>
          <w:sz w:val="32"/>
          <w:szCs w:val="32"/>
          <w:cs/>
        </w:rPr>
        <w:t>พัฒนาศักยภาพเกษตรกรให้มีองค์ความรู้ตามแนวพระราชดำริ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เศรษฐกิจพอเพียง</w:t>
      </w:r>
      <w:r>
        <w:rPr>
          <w:rFonts w:ascii="TH SarabunIT๙" w:eastAsia="LucidaGrande" w:hAnsi="TH SarabunIT๙" w:cs="TH SarabunIT๙" w:hint="cs"/>
          <w:sz w:val="32"/>
          <w:szCs w:val="32"/>
          <w:cs/>
        </w:rPr>
        <w:t>การบริหารจัดการ การตลาด และส่งเสริมการสร้างเครือข่ายเกษตรกร</w:t>
      </w:r>
    </w:p>
    <w:p w:rsidR="00901AF4" w:rsidRPr="008D5B8F" w:rsidRDefault="00901AF4" w:rsidP="006D5609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2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พัฒนาอาชีพที่สอดคล้องกับบริบทของชุมชนและความต้องการของตลาดวิสาหกิจชุมชนสนับสนุนการใช้ภูมิปัญญาท้องถิ่นและส่งเสริมการนำเทคโนโลยีมาใช้ในการเพิ่มมูลค่าการผลิตด้านการเกษตรอุตสาหกรรมและบริการฯลฯ</w:t>
      </w:r>
    </w:p>
    <w:p w:rsidR="00901AF4" w:rsidRPr="008D5B8F" w:rsidRDefault="00901AF4" w:rsidP="006D5609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3. </w:t>
      </w:r>
      <w:r w:rsidRPr="008D5B8F">
        <w:rPr>
          <w:rFonts w:ascii="TH SarabunIT๙" w:eastAsia="LucidaGrande" w:hAnsi="TH SarabunIT๙" w:cs="TH SarabunIT๙"/>
          <w:spacing w:val="-4"/>
          <w:sz w:val="32"/>
          <w:szCs w:val="32"/>
          <w:cs/>
        </w:rPr>
        <w:t>ส่งเสริมการผลิตและจำหน่ายสินค้าเกษตรและพลังงานทดแทน</w:t>
      </w:r>
    </w:p>
    <w:p w:rsidR="00901AF4" w:rsidRPr="008D5B8F" w:rsidRDefault="00901AF4" w:rsidP="006D5609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eastAsia="LucidaGrande" w:hAnsi="TH SarabunIT๙" w:cs="TH SarabunIT๙" w:hint="cs"/>
          <w:sz w:val="32"/>
          <w:szCs w:val="32"/>
          <w:cs/>
        </w:rPr>
        <w:t>จัดให้มีระบบโครงสร้างพื้นฐานและแหล่งน้ำเพื่อการเกษตรอย่างทั่วถึงและพอเพียง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>
        <w:rPr>
          <w:rFonts w:ascii="TH SarabunIT๙" w:eastAsia="LucidaGrande" w:hAnsi="TH SarabunIT๙" w:cs="TH SarabunIT๙"/>
          <w:sz w:val="32"/>
          <w:szCs w:val="32"/>
        </w:rPr>
        <w:t>5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ฟื้นฟูพัฒนาทรัพยากรเพื่อการท่องเที่ยวทั้งแหล่งท่องเที่ยวบุคลากรภาคการตลาดประชาสัมพันธ์การท่องเที่ยวเพื่อเสริมสร้างภาพลักษณ์ที่ดีของจังหวัด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>
        <w:rPr>
          <w:rFonts w:ascii="TH SarabunIT๙" w:eastAsia="LucidaGrande" w:hAnsi="TH SarabunIT๙" w:cs="TH SarabunIT๙"/>
          <w:sz w:val="32"/>
          <w:szCs w:val="32"/>
        </w:rPr>
        <w:t>6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ส่งเสริมการลงทุนการพาณิชย์และพัฒนาธุรกิจที่เกี่ยวเนื่องกับการท่องเที่ยว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>
        <w:rPr>
          <w:rFonts w:ascii="TH SarabunIT๙" w:eastAsia="LucidaGrande" w:hAnsi="TH SarabunIT๙" w:cs="TH SarabunIT๙"/>
          <w:sz w:val="32"/>
          <w:szCs w:val="32"/>
        </w:rPr>
        <w:t>7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ส่งเสริมสนับสนุนการวิจัยพัฒนาที่ผสมผสานภูมิปัญญาท้องถิ่นกับองค์ความรู้ใหม่สนับสนุนการวิจัยและพัฒนาร่วมระหว่างนักวิชาการและชุมชนโดยให้ความสำคัญกับความสอดคล้องกับความต้องการภาคเศรษฐกิจชุมชน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>
        <w:rPr>
          <w:rFonts w:ascii="TH SarabunIT๙" w:eastAsia="LucidaGrande" w:hAnsi="TH SarabunIT๙" w:cs="TH SarabunIT๙"/>
          <w:sz w:val="32"/>
          <w:szCs w:val="32"/>
        </w:rPr>
        <w:t>8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พัฒนาความเชื่อม</w:t>
      </w:r>
      <w:r>
        <w:rPr>
          <w:rFonts w:ascii="TH SarabunIT๙" w:eastAsia="LucidaGrande" w:hAnsi="TH SarabunIT๙" w:cs="TH SarabunIT๙" w:hint="cs"/>
          <w:sz w:val="32"/>
          <w:szCs w:val="32"/>
          <w:cs/>
        </w:rPr>
        <w:t>โยงของ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ระบบ</w:t>
      </w:r>
      <w:r>
        <w:rPr>
          <w:rFonts w:ascii="TH SarabunIT๙" w:eastAsia="LucidaGrande" w:hAnsi="TH SarabunIT๙" w:cs="TH SarabunIT๙" w:hint="cs"/>
          <w:sz w:val="32"/>
          <w:szCs w:val="32"/>
          <w:cs/>
        </w:rPr>
        <w:t>ตลาด ระบบ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ขนส่งและระบบ</w:t>
      </w:r>
      <w:proofErr w:type="spellStart"/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โล</w:t>
      </w:r>
      <w:proofErr w:type="spellEnd"/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จิสติ</w:t>
      </w:r>
      <w:proofErr w:type="spellStart"/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กส์</w:t>
      </w:r>
      <w:proofErr w:type="spellEnd"/>
    </w:p>
    <w:p w:rsidR="00901AF4" w:rsidRPr="008D5B8F" w:rsidRDefault="00901AF4" w:rsidP="00901AF4">
      <w:pPr>
        <w:autoSpaceDE w:val="0"/>
        <w:autoSpaceDN w:val="0"/>
        <w:adjustRightInd w:val="0"/>
        <w:contextualSpacing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  <w:t>เป้าหมายการพัฒนา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1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รายได้ของชุมชนเพิ่มขึ้นโดยเฉลี่ยร้อยละ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 10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ต่อปี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eastAsia="LucidaGrande" w:hAnsi="TH SarabunIT๙" w:cs="TH SarabunIT๙" w:hint="cs"/>
          <w:spacing w:val="-2"/>
          <w:sz w:val="32"/>
          <w:szCs w:val="32"/>
          <w:cs/>
        </w:rPr>
        <w:t>จังหวัดนครศรีธรรมราชเป็นเมืองเกษตรสมัยใหม่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3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จังหวัดนครศรีธรรมราชเป็นเมืองน่าท่องเที่ยวติดอันดับของภาคใต้</w:t>
      </w:r>
    </w:p>
    <w:p w:rsidR="00901AF4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4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เศรษฐกิจเติบโตในอัตราที่เหมาะสมกับศักยภาพของจังหวัดโดยให้ความสำคัญกับการเพิ่มมูลค่าการค้าการลงทุนของจังหวัด</w:t>
      </w:r>
    </w:p>
    <w:p w:rsidR="006D5609" w:rsidRDefault="006D5609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</w:p>
    <w:p w:rsidR="006D5609" w:rsidRDefault="006D5609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</w:p>
    <w:p w:rsidR="006D5609" w:rsidRPr="008D5B8F" w:rsidRDefault="006D5609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</w:p>
    <w:p w:rsidR="00901AF4" w:rsidRPr="008D5B8F" w:rsidRDefault="00CD229A" w:rsidP="00901AF4">
      <w:pPr>
        <w:autoSpaceDE w:val="0"/>
        <w:autoSpaceDN w:val="0"/>
        <w:adjustRightInd w:val="0"/>
        <w:contextualSpacing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  <w:r>
        <w:rPr>
          <w:rFonts w:ascii="TH SarabunIT๙" w:eastAsia="LucidaGrande" w:hAnsi="TH SarabunIT๙" w:cs="TH SarabunIT๙"/>
          <w:b/>
          <w:bCs/>
          <w:sz w:val="32"/>
          <w:szCs w:val="32"/>
        </w:rPr>
        <w:tab/>
      </w:r>
      <w:r w:rsidR="00901AF4"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  <w:t>ยุทธศาสตร์ที่</w:t>
      </w:r>
      <w:r w:rsidR="00901AF4" w:rsidRPr="008D5B8F">
        <w:rPr>
          <w:rFonts w:ascii="TH SarabunIT๙" w:eastAsia="LucidaGrande" w:hAnsi="TH SarabunIT๙" w:cs="TH SarabunIT๙"/>
          <w:b/>
          <w:bCs/>
          <w:sz w:val="32"/>
          <w:szCs w:val="32"/>
        </w:rPr>
        <w:t xml:space="preserve"> 2 </w:t>
      </w:r>
      <w:r w:rsidR="00901AF4"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>การบริหารจัดการทรัพยากรธรรมชาติสิ่งแวดล้อมและพลังงาน</w:t>
      </w:r>
    </w:p>
    <w:p w:rsidR="00901AF4" w:rsidRPr="008D5B8F" w:rsidRDefault="00901AF4" w:rsidP="00901AF4">
      <w:pPr>
        <w:autoSpaceDE w:val="0"/>
        <w:autoSpaceDN w:val="0"/>
        <w:adjustRightInd w:val="0"/>
        <w:contextualSpacing/>
        <w:jc w:val="thaiDistribute"/>
        <w:rPr>
          <w:rFonts w:ascii="TH SarabunIT๙" w:eastAsia="LucidaGrande" w:hAnsi="TH SarabunIT๙" w:cs="TH SarabunIT๙"/>
          <w:b/>
          <w:bCs/>
          <w:sz w:val="16"/>
          <w:szCs w:val="16"/>
        </w:rPr>
      </w:pPr>
    </w:p>
    <w:p w:rsidR="00901AF4" w:rsidRPr="008D5B8F" w:rsidRDefault="00901AF4" w:rsidP="00901AF4">
      <w:pPr>
        <w:autoSpaceDE w:val="0"/>
        <w:autoSpaceDN w:val="0"/>
        <w:adjustRightInd w:val="0"/>
        <w:contextualSpacing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  <w:t>พันธกิจ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1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ฟื้นฟูพื้นที่ป่าและระบบนิเวศให้เกิดความอุดมสมบูรณ์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2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ส่งเสริมการบริหารจัดการน้ำในพื้นที่ต้นน้ำและลุ่มน้ำอย่างมีประสิทธิภาพโดยให้มีระบบช่วยตัดสินใจในการบริหารจัดการน้ำระบบพยากรณ์และเตือนภัยน้ำแล้งและน้ำท่วมรวมทั้งส่งเสริมให้มีระบบการจัดการน้ำเสีย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3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ส่งเสริมให้มีมาตรการควบคุมการท่องเที่ยวในแหล่งท่องเที่ยวธรรมชาติในชุมชนให้อยู่ในขีดความสามารถการรองรับของระบบนิเวศ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4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ส่งเสริมการดำรงชีวิตตามวิถีไทยเพื่อปลูกฝังค่านิยมการบริโภคอย่างพอเพียงและยั่งยืนการสร้างเครือข่ายชุมชนเพื่อการอนุรักษ์ทรัพยากรธรรมชาติและสิ่งแวดล้อมชุมชน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5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ส่งเสริมให้ชุมชนหมู่บ้านมีส่วนร่วมในการบริหารจัดการเพื่อลดมลพิษและควบคุมกิจกรรมที่จะส่งผลกระทบต่อคุณภาพชีวิตและประชาชนเสริมสร้างประสิทธิภาพของกลไกการจัดการขยะชุมชนขยะอันตรายขยะอิเล็กทรอนิกส์ขยะติดเชื้อส่งเสริมให้มีมาตรการสร้างแรงจูงใจให้เกิดการลดและคัดแยกขยะในแหล่งกำเนิดสนับสนุนการสร้างธุรกิจจากขยะรี</w:t>
      </w:r>
      <w:proofErr w:type="spellStart"/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ไซเคิล</w:t>
      </w:r>
      <w:proofErr w:type="spellEnd"/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และสนับสนุนให้มีระบบเก็บขนและกำจัดขยะแบบรวมศูนย์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6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เสริมสร้างประสิทธิภาพในการกำจัดบำบัดมลพิษทั้งด้านวิชาการบุคลากรและสร้างจิตสำนึกของชุมชนในการมีส่วนร่วมติดตามตรวจสอบเฝ้าระวังแก้ไขปัญหาสิ่งแวดล้อม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7. </w:t>
      </w:r>
      <w:r w:rsidRPr="008D5B8F">
        <w:rPr>
          <w:rFonts w:ascii="TH SarabunIT๙" w:eastAsia="LucidaGrande" w:hAnsi="TH SarabunIT๙" w:cs="TH SarabunIT๙"/>
          <w:spacing w:val="-6"/>
          <w:sz w:val="32"/>
          <w:szCs w:val="32"/>
          <w:cs/>
        </w:rPr>
        <w:t>ส่งเสริมสนับสนุนครัวเรือนชุมชนใช้พลังงานทดแทนพลังงานทางเลือกพลังงานใสสะอาด</w:t>
      </w:r>
    </w:p>
    <w:p w:rsidR="00901AF4" w:rsidRPr="008D5B8F" w:rsidRDefault="00901AF4" w:rsidP="00901AF4">
      <w:pPr>
        <w:autoSpaceDE w:val="0"/>
        <w:autoSpaceDN w:val="0"/>
        <w:adjustRightInd w:val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>
        <w:rPr>
          <w:rFonts w:ascii="TH SarabunIT๙" w:eastAsia="LucidaGrande" w:hAnsi="TH SarabunIT๙" w:cs="TH SarabunIT๙"/>
          <w:sz w:val="32"/>
          <w:szCs w:val="32"/>
        </w:rPr>
        <w:t>8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ผลักดันให้มีระบบคุ้มครองสิทธิชุมชนและการแบ่งปันผลประโยชน์ที่เป็นธรรมอนุรักษ์ฟื้นฟูความหลากหลายของพันธุกรรมท้องถิ่นเพื่อรักษาปกป้องระบบนิเวศน์ที่เชื่อมโยงวิถีชีวิตและวัฒนธรรมชุมชน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contextualSpacing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  <w:t>เป้าหมายการพัฒนา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1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ทรัพยากรธรรมชาติและสิ่งแวดล้อมมีความสมดุลเชิงนิเวศน์อย่างยั่งยืนประชาชนมีการดำรงชีวิตอยู่อย่างมีความสุขภายใต้คุณภาพสิ่งแวดล้อมที่ดี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2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ประชาชนมีจิตสำนึกและมีส่วนร่วมในการบริหารจัดการทรัพยากรธรรมชาติและสิ่งแวดล้อม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3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ครัวเรือนชุมชนมีทางเลือกในการใช้พลังงานและมีพลังงานใช้อย่างเพียงพอ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4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คุณภาพสิ่งแวดล้อมอยู่ในเกณฑ์มาตรฐาน</w:t>
      </w:r>
    </w:p>
    <w:p w:rsidR="00901AF4" w:rsidRPr="008D5B8F" w:rsidRDefault="00CD229A" w:rsidP="00901AF4">
      <w:pPr>
        <w:autoSpaceDE w:val="0"/>
        <w:autoSpaceDN w:val="0"/>
        <w:adjustRightInd w:val="0"/>
        <w:contextualSpacing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  <w:r>
        <w:rPr>
          <w:rFonts w:ascii="TH SarabunIT๙" w:eastAsia="LucidaGrande" w:hAnsi="TH SarabunIT๙" w:cs="TH SarabunIT๙" w:hint="cs"/>
          <w:b/>
          <w:bCs/>
          <w:sz w:val="32"/>
          <w:szCs w:val="32"/>
          <w:cs/>
        </w:rPr>
        <w:tab/>
      </w:r>
      <w:r w:rsidR="00901AF4"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  <w:t>ยุทธศาสตร์ที่</w:t>
      </w:r>
      <w:r w:rsidR="00901AF4" w:rsidRPr="008D5B8F">
        <w:rPr>
          <w:rFonts w:ascii="TH SarabunIT๙" w:eastAsia="LucidaGrande" w:hAnsi="TH SarabunIT๙" w:cs="TH SarabunIT๙"/>
          <w:b/>
          <w:bCs/>
          <w:sz w:val="32"/>
          <w:szCs w:val="32"/>
        </w:rPr>
        <w:t xml:space="preserve"> 3 </w:t>
      </w:r>
      <w:r w:rsidR="00901AF4"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>การพัฒนาสังคมและคุณภาพชีวิต</w:t>
      </w:r>
    </w:p>
    <w:p w:rsidR="00901AF4" w:rsidRPr="008D5B8F" w:rsidRDefault="00901AF4" w:rsidP="00901AF4">
      <w:pPr>
        <w:autoSpaceDE w:val="0"/>
        <w:autoSpaceDN w:val="0"/>
        <w:adjustRightInd w:val="0"/>
        <w:contextualSpacing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  <w:t>พันธกิจ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1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พัฒนาทรัพยากรมนุษย์และองค์กรภาคประชาสังคมให้มีศักยภาพเพื่อรองรับการพัฒนาในทุกด้าน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2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พัฒนาคุณภาพการศึกษากระบวนการเรียนรู้คู่คุณธรรมจริยธรรมจัดการศึกษาทั้งในและนอกระบบสนับสนุนการจัดทำหลักสูตรท้องถิ่นส่งเสริมให้เยาวชนประชาชนใช้ประโยชน์จากเทคโนโลยีสารสนเทศเชิงสร้างสรรค์อย่างฉลาดเพื่อเสริมสร้างการเรียนรู้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eastAsia="LucidaGrande" w:hAnsi="TH SarabunIT๙" w:cs="TH SarabunIT๙" w:hint="cs"/>
          <w:sz w:val="32"/>
          <w:szCs w:val="32"/>
          <w:cs/>
        </w:rPr>
        <w:t>สนับสนุนบุคลากรทางการศึกษาให้กับพื้นที่การศึกษาที่ขาดแคลน</w:t>
      </w:r>
    </w:p>
    <w:p w:rsidR="00901AF4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  <w:cs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lastRenderedPageBreak/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4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พัฒนา</w:t>
      </w:r>
      <w:r>
        <w:rPr>
          <w:rFonts w:ascii="TH SarabunIT๙" w:eastAsia="LucidaGrande" w:hAnsi="TH SarabunIT๙" w:cs="TH SarabunIT๙" w:hint="cs"/>
          <w:sz w:val="32"/>
          <w:szCs w:val="32"/>
          <w:cs/>
        </w:rPr>
        <w:t>และปรับเปลี่ยนพฤติกรรมสุขภาพอนามัย พัฒนาสิ่งแวดล้อมชุมชนให้ถูกสุขลักษณะ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>
        <w:rPr>
          <w:rFonts w:ascii="TH SarabunIT๙" w:eastAsia="LucidaGrande" w:hAnsi="TH SarabunIT๙" w:cs="TH SarabunIT๙" w:hint="cs"/>
          <w:sz w:val="32"/>
          <w:szCs w:val="32"/>
          <w:cs/>
        </w:rPr>
        <w:t>5. พัฒนา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บุคลากรทางการแพทย์และสาธารณสุขส่งเสริมการบริหารจัดการแพทย์แผนไทย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 (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แพทย์ทางเลือก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)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ทั้งในระดับชุมชนและสถานพยาบาล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>
        <w:rPr>
          <w:rFonts w:ascii="TH SarabunIT๙" w:eastAsia="LucidaGrande" w:hAnsi="TH SarabunIT๙" w:cs="TH SarabunIT๙"/>
          <w:sz w:val="32"/>
          <w:szCs w:val="32"/>
        </w:rPr>
        <w:tab/>
      </w:r>
      <w:r>
        <w:rPr>
          <w:rFonts w:ascii="TH SarabunIT๙" w:eastAsia="LucidaGrande" w:hAnsi="TH SarabunIT๙" w:cs="TH SarabunIT๙"/>
          <w:sz w:val="32"/>
          <w:szCs w:val="32"/>
        </w:rPr>
        <w:tab/>
        <w:t>6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ป้องกันควบคุมการแพร่ระบาดของยาเสพติดเพื่อลดจำนวนผู้เสพและผู้เกี่ยวข้องให้น้อยลง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>
        <w:rPr>
          <w:rFonts w:ascii="TH SarabunIT๙" w:eastAsia="LucidaGrande" w:hAnsi="TH SarabunIT๙" w:cs="TH SarabunIT๙"/>
          <w:sz w:val="32"/>
          <w:szCs w:val="32"/>
        </w:rPr>
        <w:tab/>
      </w:r>
      <w:r>
        <w:rPr>
          <w:rFonts w:ascii="TH SarabunIT๙" w:eastAsia="LucidaGrande" w:hAnsi="TH SarabunIT๙" w:cs="TH SarabunIT๙"/>
          <w:sz w:val="32"/>
          <w:szCs w:val="32"/>
        </w:rPr>
        <w:tab/>
        <w:t>7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ควบคุมการแพร่ระบาดของโรคติดต่อร้ายแรงและป้องกันการเกิดโรคไม่ติดต่อเฝ้าระวังป้องกันปัญหาการป่วยและตายด้วยโรคอุบัติใหม่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>
        <w:rPr>
          <w:rFonts w:ascii="TH SarabunIT๙" w:eastAsia="LucidaGrande" w:hAnsi="TH SarabunIT๙" w:cs="TH SarabunIT๙"/>
          <w:sz w:val="32"/>
          <w:szCs w:val="32"/>
        </w:rPr>
        <w:tab/>
      </w:r>
      <w:r>
        <w:rPr>
          <w:rFonts w:ascii="TH SarabunIT๙" w:eastAsia="LucidaGrande" w:hAnsi="TH SarabunIT๙" w:cs="TH SarabunIT๙"/>
          <w:sz w:val="32"/>
          <w:szCs w:val="32"/>
        </w:rPr>
        <w:tab/>
        <w:t>8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ส่งเสริมการจัดระเบียบชุมชนสังคมการรักษาความสงบเรียบร้อยและการบรรเทาสาธารณภัยเพื่อความปลอดภัยในชีวิตและทรัพย์สินของประชาชน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>
        <w:rPr>
          <w:rFonts w:ascii="TH SarabunIT๙" w:eastAsia="LucidaGrande" w:hAnsi="TH SarabunIT๙" w:cs="TH SarabunIT๙"/>
          <w:sz w:val="32"/>
          <w:szCs w:val="32"/>
        </w:rPr>
        <w:tab/>
      </w:r>
      <w:r>
        <w:rPr>
          <w:rFonts w:ascii="TH SarabunIT๙" w:eastAsia="LucidaGrande" w:hAnsi="TH SarabunIT๙" w:cs="TH SarabunIT๙"/>
          <w:sz w:val="32"/>
          <w:szCs w:val="32"/>
        </w:rPr>
        <w:tab/>
        <w:t>9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พัฒนาการกีฬาเสริมสร้างโอกาสให้ประชาชนทุกกลุ่มออกกำลังกายและเล่นกีฬาจัดหาสถานที่จัดกิจกรรมออกกำลังกายและเล่นกีฬาอย่างทั่วถึง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>
        <w:rPr>
          <w:rFonts w:ascii="TH SarabunIT๙" w:eastAsia="LucidaGrande" w:hAnsi="TH SarabunIT๙" w:cs="TH SarabunIT๙"/>
          <w:sz w:val="32"/>
          <w:szCs w:val="32"/>
        </w:rPr>
        <w:tab/>
      </w:r>
      <w:r>
        <w:rPr>
          <w:rFonts w:ascii="TH SarabunIT๙" w:eastAsia="LucidaGrande" w:hAnsi="TH SarabunIT๙" w:cs="TH SarabunIT๙"/>
          <w:sz w:val="32"/>
          <w:szCs w:val="32"/>
        </w:rPr>
        <w:tab/>
        <w:t>10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ส่งเสริมการทำนุบำรุงและรักษา</w:t>
      </w:r>
      <w:proofErr w:type="spellStart"/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ศิลป</w:t>
      </w:r>
      <w:proofErr w:type="spellEnd"/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วัฒนธรรมจารีตประเพณีภูมิปัญญาท้องถิ่นพัฒนา</w:t>
      </w:r>
      <w:r w:rsidRPr="008D5B8F">
        <w:rPr>
          <w:rFonts w:ascii="TH SarabunIT๙" w:eastAsia="LucidaGrande" w:hAnsi="TH SarabunIT๙" w:cs="TH SarabunIT๙"/>
          <w:spacing w:val="-6"/>
          <w:sz w:val="32"/>
          <w:szCs w:val="32"/>
          <w:cs/>
        </w:rPr>
        <w:t>ฟื้นฟูต่อยอดแหล่งเรียนรู้ทางวัฒนธรรมเพื่อส่งเสริมการเรียนรู้ของเยาวชนและประชาชนและเผยแพร่สู่สังคมโลก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  <w:cs/>
        </w:rPr>
      </w:pPr>
      <w:r>
        <w:rPr>
          <w:rFonts w:ascii="TH SarabunIT๙" w:eastAsia="LucidaGrande" w:hAnsi="TH SarabunIT๙" w:cs="TH SarabunIT๙"/>
          <w:sz w:val="32"/>
          <w:szCs w:val="32"/>
        </w:rPr>
        <w:tab/>
      </w:r>
      <w:r>
        <w:rPr>
          <w:rFonts w:ascii="TH SarabunIT๙" w:eastAsia="LucidaGrande" w:hAnsi="TH SarabunIT๙" w:cs="TH SarabunIT๙"/>
          <w:sz w:val="32"/>
          <w:szCs w:val="32"/>
        </w:rPr>
        <w:tab/>
        <w:t>11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สงเคราะห์และพัฒนาเด็กสตรีคนชราและผู้ด้อยโอกาสในสังคมให้มีคุณภาพชีวิตที่ดีและพึ่งพาตนเองได้</w:t>
      </w:r>
      <w:r>
        <w:rPr>
          <w:rFonts w:ascii="TH SarabunIT๙" w:eastAsia="LucidaGrande" w:hAnsi="TH SarabunIT๙" w:cs="TH SarabunIT๙" w:hint="cs"/>
          <w:sz w:val="32"/>
          <w:szCs w:val="32"/>
          <w:cs/>
        </w:rPr>
        <w:t>มีอาชีพ มีงานทำ ได้รับการศึกษา</w:t>
      </w:r>
    </w:p>
    <w:p w:rsidR="00901AF4" w:rsidRPr="008D5B8F" w:rsidRDefault="00901AF4" w:rsidP="00901AF4">
      <w:pPr>
        <w:autoSpaceDE w:val="0"/>
        <w:autoSpaceDN w:val="0"/>
        <w:adjustRightInd w:val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>
        <w:rPr>
          <w:rFonts w:ascii="TH SarabunIT๙" w:eastAsia="LucidaGrande" w:hAnsi="TH SarabunIT๙" w:cs="TH SarabunIT๙"/>
          <w:sz w:val="32"/>
          <w:szCs w:val="32"/>
        </w:rPr>
        <w:tab/>
      </w:r>
      <w:r>
        <w:rPr>
          <w:rFonts w:ascii="TH SarabunIT๙" w:eastAsia="LucidaGrande" w:hAnsi="TH SarabunIT๙" w:cs="TH SarabunIT๙"/>
          <w:sz w:val="32"/>
          <w:szCs w:val="32"/>
        </w:rPr>
        <w:tab/>
        <w:t>12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สร้างกระบวนการมีส่วนร่วมเพื่อความเข้มแข็งของชุมชนสนับสนุน</w:t>
      </w:r>
      <w:r>
        <w:rPr>
          <w:rFonts w:ascii="TH SarabunIT๙" w:eastAsia="LucidaGrande" w:hAnsi="TH SarabunIT๙" w:cs="TH SarabunIT๙" w:hint="cs"/>
          <w:sz w:val="32"/>
          <w:szCs w:val="32"/>
          <w:cs/>
        </w:rPr>
        <w:t xml:space="preserve">กระบวนการเรียนรู้ชุมชน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การจัดทำแผน</w:t>
      </w:r>
      <w:r>
        <w:rPr>
          <w:rFonts w:ascii="TH SarabunIT๙" w:eastAsia="LucidaGrande" w:hAnsi="TH SarabunIT๙" w:cs="TH SarabunIT๙" w:hint="cs"/>
          <w:sz w:val="32"/>
          <w:szCs w:val="32"/>
          <w:cs/>
        </w:rPr>
        <w:t>แม่บท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ชุมชนส่งเสริมกิจกรรมชุมชน</w:t>
      </w:r>
      <w:r>
        <w:rPr>
          <w:rFonts w:ascii="TH SarabunIT๙" w:eastAsia="LucidaGrande" w:hAnsi="TH SarabunIT๙" w:cs="TH SarabunIT๙" w:hint="cs"/>
          <w:sz w:val="32"/>
          <w:szCs w:val="32"/>
          <w:cs/>
        </w:rPr>
        <w:t>เกษตร อุตสาหกรรมชุมชน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และสวัสดิการชุมชน</w:t>
      </w:r>
    </w:p>
    <w:p w:rsidR="00901AF4" w:rsidRPr="008D5B8F" w:rsidRDefault="00901AF4" w:rsidP="00901AF4">
      <w:pPr>
        <w:autoSpaceDE w:val="0"/>
        <w:autoSpaceDN w:val="0"/>
        <w:adjustRightInd w:val="0"/>
        <w:spacing w:before="120"/>
        <w:contextualSpacing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  <w:t>เป้าหมายการพัฒนา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1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ประชาชน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>/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เยาวชนมีความรู้มีคุณธรรมจริยธรรมดำรงชีวิตได้อย่างปกติสุข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2. </w:t>
      </w:r>
      <w:r w:rsidRPr="008D5B8F">
        <w:rPr>
          <w:rFonts w:ascii="TH SarabunIT๙" w:eastAsia="LucidaGrande" w:hAnsi="TH SarabunIT๙" w:cs="TH SarabunIT๙"/>
          <w:spacing w:val="-10"/>
          <w:sz w:val="32"/>
          <w:szCs w:val="32"/>
          <w:cs/>
        </w:rPr>
        <w:t>ประชาชนได้รับสวัสดิการพื้นฐานอย่างทั่งถึงเป็นธรรมและมีความปลอดภัยในชีวิตและทรัพย์สิน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3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ประชาชนมีคุณภาพชีวิตเพิ่มขึ้นทั้งทางร่างกายจิตใจสติปัญญารวมทั้งมีอนามัยการเจริญพันธุ์ที่เหมาะสมในทุกช่วงวัย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4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ประชาชนมีโอกาสในการเข้าถึงระบบสุขภาพที่มีคุณภาพเพิ่มขึ้นและปัจจัยเสี่ยงต่อสุขภาพลดลง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</w:p>
    <w:p w:rsidR="00901AF4" w:rsidRPr="008D5B8F" w:rsidRDefault="00901AF4" w:rsidP="00901AF4">
      <w:pPr>
        <w:autoSpaceDE w:val="0"/>
        <w:autoSpaceDN w:val="0"/>
        <w:adjustRightInd w:val="0"/>
        <w:contextualSpacing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</w:r>
      <w:r w:rsidR="00CD229A">
        <w:rPr>
          <w:rFonts w:ascii="TH SarabunIT๙" w:eastAsia="LucidaGrande" w:hAnsi="TH SarabunIT๙" w:cs="TH SarabunIT๙" w:hint="cs"/>
          <w:b/>
          <w:bCs/>
          <w:sz w:val="32"/>
          <w:szCs w:val="32"/>
          <w:cs/>
        </w:rPr>
        <w:tab/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</w:rPr>
        <w:t xml:space="preserve"> 4 </w:t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contextualSpacing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  <w:t>พันธกิจ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1. </w:t>
      </w:r>
      <w:r w:rsidRPr="008D5B8F">
        <w:rPr>
          <w:rFonts w:ascii="TH SarabunIT๙" w:eastAsia="LucidaGrande" w:hAnsi="TH SarabunIT๙" w:cs="TH SarabunIT๙"/>
          <w:spacing w:val="-8"/>
          <w:sz w:val="32"/>
          <w:szCs w:val="32"/>
          <w:cs/>
        </w:rPr>
        <w:t>พัฒนาเส้นทางคมนาคมภายในเขตพื้นที่รับผิดชอบให้ได้มาตรฐานสะดวกปลอดภัยอย่างทั่วถึง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2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พัฒนาระบบโครงสร้างพื้นฐานให้มีประสิทธิภาพและครบถ้วนเพียงพอ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3. </w:t>
      </w:r>
      <w:r w:rsidRPr="008D5B8F">
        <w:rPr>
          <w:rFonts w:ascii="TH SarabunIT๙" w:eastAsia="LucidaGrande" w:hAnsi="TH SarabunIT๙" w:cs="TH SarabunIT๙"/>
          <w:spacing w:val="-2"/>
          <w:sz w:val="32"/>
          <w:szCs w:val="32"/>
          <w:cs/>
        </w:rPr>
        <w:t>พัฒนาระบบสาธารณูปโภคสาธารณูปการขั้นพื้นฐานให้มีประสิทธิภาพอย่างทั่วถึงทุกพื้นที่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16"/>
          <w:szCs w:val="16"/>
        </w:rPr>
      </w:pPr>
    </w:p>
    <w:p w:rsidR="00901AF4" w:rsidRPr="008D5B8F" w:rsidRDefault="00901AF4" w:rsidP="00CD229A">
      <w:pPr>
        <w:autoSpaceDE w:val="0"/>
        <w:autoSpaceDN w:val="0"/>
        <w:adjustRightInd w:val="0"/>
        <w:spacing w:before="120" w:after="0"/>
        <w:contextualSpacing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  <w:t>เป้าหมายการพัฒนา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1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มีระบบโครงสร้างพื้นฐานที่ได้มาตรฐานมีความสะดวกรวดเร็วปลอดภัยและเชื่อมโยงกับระบบการขนส่งอื่นรวมทั้งเพียงพอต่อความต้องการของประชาชน</w:t>
      </w:r>
    </w:p>
    <w:p w:rsidR="00901AF4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2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มีระบบสาธารณูปโภคสาธารณูปการขั้นพื้นฐานที่มีประสิทธิภาพทั่วถึงทุกพื้นที่</w:t>
      </w:r>
    </w:p>
    <w:p w:rsidR="006D5609" w:rsidRDefault="006D5609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</w:p>
    <w:p w:rsidR="006D5609" w:rsidRPr="008D5B8F" w:rsidRDefault="006D5609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</w:p>
    <w:p w:rsidR="00901AF4" w:rsidRPr="008D5B8F" w:rsidRDefault="00901AF4" w:rsidP="00901AF4">
      <w:pPr>
        <w:autoSpaceDE w:val="0"/>
        <w:autoSpaceDN w:val="0"/>
        <w:adjustRightInd w:val="0"/>
        <w:contextualSpacing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</w:p>
    <w:p w:rsidR="00901AF4" w:rsidRPr="008D5B8F" w:rsidRDefault="00901AF4" w:rsidP="00CD229A">
      <w:pPr>
        <w:autoSpaceDE w:val="0"/>
        <w:autoSpaceDN w:val="0"/>
        <w:adjustRightInd w:val="0"/>
        <w:ind w:left="720" w:firstLine="720"/>
        <w:contextualSpacing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</w:rPr>
        <w:t xml:space="preserve"> 5 </w:t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>การเสริมสร้างธรรมา</w:t>
      </w:r>
      <w:proofErr w:type="spellStart"/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>ภิ</w:t>
      </w:r>
      <w:proofErr w:type="spellEnd"/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>บาลและการบริหารกิจการบ้านเมืองที่ดี</w:t>
      </w:r>
    </w:p>
    <w:p w:rsidR="00901AF4" w:rsidRPr="008D5B8F" w:rsidRDefault="00901AF4" w:rsidP="00901AF4">
      <w:pPr>
        <w:autoSpaceDE w:val="0"/>
        <w:autoSpaceDN w:val="0"/>
        <w:adjustRightInd w:val="0"/>
        <w:contextualSpacing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  <w:t>พันธกิจ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1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รณรงค์สร้างกระบวนการเรียนรู้ปลูกฝังจิตสำนึกค่านิยมตามหลักการปกครองระบอบประชาธิปไตยอันมีพระมหากษัตริย์ทรงเป็นประมุขเสริมสร้างวัฒนธรรมการเมืองแบบประชาธิปไตยและจิตสำนึกธรรมา</w:t>
      </w:r>
      <w:proofErr w:type="spellStart"/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ภิ</w:t>
      </w:r>
      <w:proofErr w:type="spellEnd"/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บาลให้แก่เยาวชนประชาชนทุกระดับทุกภาคส่วน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2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พัฒนาการบริหารจัดการองค์กรตามหลักธรรมา</w:t>
      </w:r>
      <w:proofErr w:type="spellStart"/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ภิ</w:t>
      </w:r>
      <w:proofErr w:type="spellEnd"/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บาลให้มีประสิทธิภาพและโปร่งใสสนับสนุนให้ใช้ทรัพยากรในการบริหารอย่างคุ้มค่าปรับปรุงระบบข้อมูลและรูปแบบการให้บริการประชาชนลดขั้นตอนการทำงานเพื่ออำนวยความสะดวกแก่ประชาชน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3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พัฒนาและส่งเสริมการจัดทำแผนพัฒนาท้องถิ่นที่ตอบสนองความต้องการในระดับชุมชนภายใต้กระบวนการมีส่วนร่วมจากทุกภาคส่วนสนับสนุนให้มีระบบฐานข้อมูลกลางและระบบการติดตามประเมินผล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4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พัฒนาศักยภาพบุคลากรขององค์กรอย่างสม่ำเสมอและต่อเนื่องเพื่อเสริมสร้างประสิทธิภาพในการปฏิบัติราชการ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16"/>
          <w:szCs w:val="16"/>
        </w:rPr>
      </w:pPr>
    </w:p>
    <w:p w:rsidR="00901AF4" w:rsidRPr="008D5B8F" w:rsidRDefault="00901AF4" w:rsidP="00CD229A">
      <w:pPr>
        <w:autoSpaceDE w:val="0"/>
        <w:autoSpaceDN w:val="0"/>
        <w:adjustRightInd w:val="0"/>
        <w:spacing w:before="120" w:after="0"/>
        <w:contextualSpacing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  <w:t>เป้าหมายการพัฒนา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1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ประชาชนมีจิตสำนึกที่ดีมีส่วนร่วมในการพัฒนาท้องถิ่น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2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องค์กรปกครองส่วนท้องถิ่นมีความพร้อมในการแก้ปัญหาและให้บริการประชาชน</w:t>
      </w:r>
    </w:p>
    <w:p w:rsidR="00901AF4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3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มีการบริหารจัดการที่โปร่งใสและมีประสิทธิภาพและเพิ่มการมีส่วนร่วมของทุกภาคีในการพัฒนา</w:t>
      </w:r>
    </w:p>
    <w:p w:rsidR="00467A0C" w:rsidRPr="002D7449" w:rsidRDefault="00467A0C" w:rsidP="00C16A4D">
      <w:pPr>
        <w:spacing w:after="0"/>
        <w:ind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</w:p>
    <w:p w:rsidR="00DC3093" w:rsidRPr="00F642DA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๒.  ยุทธศาสตร์ขององค์กรปกครองส่วนท้องถิ่น</w:t>
      </w:r>
    </w:p>
    <w:p w:rsidR="00DC3093" w:rsidRDefault="001E4BCB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9" o:spid="_x0000_s1402" style="width:107.95pt;height:28.5pt;visibility:visible;mso-left-percent:-10001;mso-top-percent:-10001;mso-position-horizontal:absolute;mso-position-horizontal-relative:char;mso-position-vertical:absolute;mso-position-vertical-relative:line;mso-left-percent:-10001;mso-top-percent:-10001" arcsize="10923f" strokecolor="#fabf8f" strokeweight="1pt">
            <v:fill color2="#fbd4b4" focus="100%" type="gradient"/>
            <v:shadow on="t" color="#974706" opacity=".5" offset="1pt"/>
            <v:textbox>
              <w:txbxContent>
                <w:p w:rsidR="001E4BCB" w:rsidRPr="00230240" w:rsidRDefault="001E4BCB" w:rsidP="00DC3093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ิสัยทัศน์</w:t>
                  </w:r>
                </w:p>
                <w:p w:rsidR="001E4BCB" w:rsidRDefault="001E4BCB" w:rsidP="00DC3093"/>
              </w:txbxContent>
            </v:textbox>
            <w10:anchorlock/>
          </v:roundrect>
        </w:pict>
      </w:r>
    </w:p>
    <w:p w:rsidR="00DC3093" w:rsidRDefault="00DC3093" w:rsidP="00C16A4D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นากะชะตำบลน่าอยู่ ผู้คนใฝ่ศึกษา พัฒนาคุณภาพชีวิต เศรษฐกิจก้าวไก</w:t>
      </w:r>
      <w:r w:rsidRPr="0006502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”</w:t>
      </w:r>
    </w:p>
    <w:p w:rsidR="00467A0C" w:rsidRPr="00CD229A" w:rsidRDefault="00467A0C" w:rsidP="00C16A4D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DC3093" w:rsidRDefault="001E4BCB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8" o:spid="_x0000_s1401" style="width:181.95pt;height:32.7pt;visibility:visible;mso-left-percent:-10001;mso-top-percent:-10001;mso-position-horizontal:absolute;mso-position-horizontal-relative:char;mso-position-vertical:absolute;mso-position-vertical-relative:line;mso-left-percent:-10001;mso-top-percent:-10001" arcsize="10923f" strokecolor="#fabf8f" strokeweight="1pt">
            <v:fill color2="#fbd4b4" focus="100%" type="gradient"/>
            <v:shadow on="t" color="#974706" opacity=".5" offset="1pt"/>
            <v:textbox>
              <w:txbxContent>
                <w:p w:rsidR="001E4BCB" w:rsidRPr="00230240" w:rsidRDefault="001E4BCB" w:rsidP="00DC3093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2</w:t>
                  </w: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8B531B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</w:t>
                  </w:r>
                  <w:r w:rsidRPr="008B531B">
                    <w:rPr>
                      <w:rFonts w:ascii="TH SarabunIT๙" w:eastAsia="Browallia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พัฒนา</w:t>
                  </w:r>
                </w:p>
                <w:p w:rsidR="001E4BCB" w:rsidRDefault="001E4BCB" w:rsidP="00DC3093"/>
              </w:txbxContent>
            </v:textbox>
            <w10:anchorlock/>
          </v:roundrect>
        </w:pict>
      </w:r>
    </w:p>
    <w:p w:rsidR="00DC3093" w:rsidRPr="00CD229A" w:rsidRDefault="00DC3093" w:rsidP="00C16A4D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DC3093" w:rsidRPr="00AA6EE3" w:rsidTr="00564ED4">
        <w:tc>
          <w:tcPr>
            <w:tcW w:w="9738" w:type="dxa"/>
            <w:shd w:val="clear" w:color="auto" w:fill="BFBFBF"/>
            <w:vAlign w:val="center"/>
          </w:tcPr>
          <w:p w:rsidR="00DC3093" w:rsidRPr="00AA6EE3" w:rsidRDefault="00DC3093" w:rsidP="00C16A4D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A6EE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</w:tr>
      <w:tr w:rsidR="00DC3093" w:rsidRPr="00AA6EE3" w:rsidTr="00564ED4">
        <w:tc>
          <w:tcPr>
            <w:tcW w:w="9738" w:type="dxa"/>
            <w:shd w:val="clear" w:color="auto" w:fill="auto"/>
          </w:tcPr>
          <w:p w:rsidR="00DC3093" w:rsidRPr="00AA6EE3" w:rsidRDefault="00DC3093" w:rsidP="00C16A4D">
            <w:pPr>
              <w:pStyle w:val="af9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และคุณภาพชีวิต</w:t>
            </w:r>
          </w:p>
        </w:tc>
      </w:tr>
      <w:tr w:rsidR="00DC3093" w:rsidRPr="00AA6EE3" w:rsidTr="00564ED4">
        <w:tc>
          <w:tcPr>
            <w:tcW w:w="9738" w:type="dxa"/>
            <w:shd w:val="clear" w:color="auto" w:fill="auto"/>
          </w:tcPr>
          <w:p w:rsidR="00DC3093" w:rsidRPr="00AA6EE3" w:rsidRDefault="00DC3093" w:rsidP="00C16A4D">
            <w:pPr>
              <w:pStyle w:val="af9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</w:tc>
      </w:tr>
      <w:tr w:rsidR="00DC3093" w:rsidRPr="00AA6EE3" w:rsidTr="00564ED4">
        <w:tc>
          <w:tcPr>
            <w:tcW w:w="9738" w:type="dxa"/>
            <w:shd w:val="clear" w:color="auto" w:fill="auto"/>
          </w:tcPr>
          <w:p w:rsidR="00DC3093" w:rsidRPr="00AA6EE3" w:rsidRDefault="00DC3093" w:rsidP="00C16A4D">
            <w:pPr>
              <w:pStyle w:val="af9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</w:t>
            </w:r>
          </w:p>
        </w:tc>
      </w:tr>
      <w:tr w:rsidR="00DC3093" w:rsidRPr="00AA6EE3" w:rsidTr="00564ED4">
        <w:tc>
          <w:tcPr>
            <w:tcW w:w="9738" w:type="dxa"/>
            <w:shd w:val="clear" w:color="auto" w:fill="auto"/>
          </w:tcPr>
          <w:p w:rsidR="00DC3093" w:rsidRPr="00AA6EE3" w:rsidRDefault="00DC3093" w:rsidP="00C16A4D">
            <w:pPr>
              <w:pStyle w:val="af9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ศึกษา  ศาสนา  </w:t>
            </w:r>
            <w:proofErr w:type="spellStart"/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  จารีตประเพณี ภูมิปัญญาท้องถิ่นแล</w:t>
            </w:r>
            <w:r w:rsidRPr="00AA6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กีฬานันทนาการ</w:t>
            </w:r>
          </w:p>
        </w:tc>
      </w:tr>
      <w:tr w:rsidR="00DC3093" w:rsidRPr="00AA6EE3" w:rsidTr="00564ED4">
        <w:tc>
          <w:tcPr>
            <w:tcW w:w="9738" w:type="dxa"/>
            <w:shd w:val="clear" w:color="auto" w:fill="auto"/>
          </w:tcPr>
          <w:p w:rsidR="00DC3093" w:rsidRPr="00AA6EE3" w:rsidRDefault="00DC3093" w:rsidP="00C16A4D">
            <w:pPr>
              <w:pStyle w:val="af9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รัพยากรธรรมชาติและสิ่งแวดล้อม</w:t>
            </w:r>
          </w:p>
        </w:tc>
      </w:tr>
      <w:tr w:rsidR="00DC3093" w:rsidRPr="00AA6EE3" w:rsidTr="00564ED4">
        <w:tc>
          <w:tcPr>
            <w:tcW w:w="9738" w:type="dxa"/>
            <w:shd w:val="clear" w:color="auto" w:fill="auto"/>
          </w:tcPr>
          <w:p w:rsidR="00DC3093" w:rsidRPr="00AA6EE3" w:rsidRDefault="00DC3093" w:rsidP="00C16A4D">
            <w:pPr>
              <w:pStyle w:val="af9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การปกครองการบริหารงาน</w:t>
            </w:r>
          </w:p>
        </w:tc>
      </w:tr>
    </w:tbl>
    <w:p w:rsidR="00DC3093" w:rsidRPr="00CD229A" w:rsidRDefault="00DC3093" w:rsidP="00C16A4D">
      <w:pPr>
        <w:spacing w:after="0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p w:rsidR="00DC3093" w:rsidRDefault="001E4BCB" w:rsidP="00C16A4D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7" o:spid="_x0000_s1400" style="width:114pt;height:29pt;visibility:visible;mso-left-percent:-10001;mso-top-percent:-10001;mso-position-horizontal:absolute;mso-position-horizontal-relative:char;mso-position-vertical:absolute;mso-position-vertical-relative:line;mso-left-percent:-10001;mso-top-percent:-10001" arcsize="7182f" strokecolor="#fabf8f" strokeweight="1pt">
            <v:fill color2="#fbd4b4" focus="100%" type="gradient"/>
            <v:shadow on="t" color="#974706" opacity=".5" offset="1pt"/>
            <v:textbox>
              <w:txbxContent>
                <w:p w:rsidR="001E4BCB" w:rsidRPr="00230240" w:rsidRDefault="001E4BCB" w:rsidP="00DC3093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3  เป้าประสงค์</w:t>
                  </w:r>
                </w:p>
                <w:p w:rsidR="001E4BCB" w:rsidRDefault="001E4BCB" w:rsidP="00DC3093"/>
              </w:txbxContent>
            </v:textbox>
            <w10:anchorlock/>
          </v:roundrect>
        </w:pict>
      </w:r>
    </w:p>
    <w:p w:rsidR="00DC3093" w:rsidRPr="00026866" w:rsidRDefault="00DC3093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1.  การคมนาคมและสาธารณูปโภคสาธารณูปการ</w:t>
      </w:r>
      <w:r w:rsidRPr="00026866">
        <w:rPr>
          <w:rFonts w:ascii="TH SarabunIT๙" w:hAnsi="TH SarabunIT๙" w:cs="TH SarabunIT๙"/>
          <w:sz w:val="32"/>
          <w:szCs w:val="32"/>
        </w:rPr>
        <w:t xml:space="preserve"> </w:t>
      </w:r>
      <w:r w:rsidRPr="00026866">
        <w:rPr>
          <w:rFonts w:ascii="TH SarabunIT๙" w:hAnsi="TH SarabunIT๙" w:cs="TH SarabunIT๙"/>
          <w:sz w:val="32"/>
          <w:szCs w:val="32"/>
          <w:cs/>
        </w:rPr>
        <w:t>เพียงพอและทั่วถึง</w:t>
      </w:r>
    </w:p>
    <w:p w:rsidR="00DC3093" w:rsidRPr="00026866" w:rsidRDefault="00DC3093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026866">
        <w:rPr>
          <w:rFonts w:ascii="TH SarabunIT๙" w:hAnsi="TH SarabunIT๙" w:cs="TH SarabunIT๙"/>
          <w:sz w:val="32"/>
          <w:szCs w:val="32"/>
        </w:rPr>
        <w:t xml:space="preserve"> </w:t>
      </w:r>
      <w:r w:rsidRPr="00026866">
        <w:rPr>
          <w:rFonts w:ascii="TH SarabunIT๙" w:hAnsi="TH SarabunIT๙" w:cs="TH SarabunIT๙"/>
          <w:sz w:val="32"/>
          <w:szCs w:val="32"/>
          <w:cs/>
        </w:rPr>
        <w:t>มีแหล่งเรียนรู้  สถานศึกษาที่มีคุณภาพ</w:t>
      </w:r>
    </w:p>
    <w:p w:rsidR="00CD229A" w:rsidRDefault="00DC3093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 xml:space="preserve">3.  ส่งเสริมให้ประชาชนยึดมั่นในหลักคำสอนของศาสนา อนุรักษ์ไว้ซึ่งศิลปะ วัฒนธรรม จารีตประเพณี </w:t>
      </w:r>
    </w:p>
    <w:p w:rsidR="00DC3093" w:rsidRPr="00026866" w:rsidRDefault="00CD229A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C3093" w:rsidRPr="00026866">
        <w:rPr>
          <w:rFonts w:ascii="TH SarabunIT๙" w:hAnsi="TH SarabunIT๙" w:cs="TH SarabunIT๙"/>
          <w:sz w:val="32"/>
          <w:szCs w:val="32"/>
          <w:cs/>
        </w:rPr>
        <w:t>และภูมิปัญญาท้องถิ่น</w:t>
      </w:r>
    </w:p>
    <w:p w:rsidR="00DC3093" w:rsidRPr="00026866" w:rsidRDefault="00DC3093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4.  ประชาชนมีสุขภาพอนามัยที่ดี</w:t>
      </w:r>
    </w:p>
    <w:p w:rsidR="00DC3093" w:rsidRPr="00026866" w:rsidRDefault="00DC3093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5.  เด็ก สตรี คนชรา และผู้ด้อยโอกาส</w:t>
      </w:r>
      <w:r w:rsidRPr="00026866">
        <w:rPr>
          <w:rFonts w:ascii="TH SarabunIT๙" w:hAnsi="TH SarabunIT๙" w:cs="TH SarabunIT๙"/>
          <w:sz w:val="32"/>
          <w:szCs w:val="32"/>
        </w:rPr>
        <w:t xml:space="preserve"> </w:t>
      </w:r>
      <w:r w:rsidRPr="00026866">
        <w:rPr>
          <w:rFonts w:ascii="TH SarabunIT๙" w:hAnsi="TH SarabunIT๙" w:cs="TH SarabunIT๙"/>
          <w:sz w:val="32"/>
          <w:szCs w:val="32"/>
          <w:cs/>
        </w:rPr>
        <w:t>สามารถพึ่งพาตนเองได้</w:t>
      </w:r>
    </w:p>
    <w:p w:rsidR="00DC3093" w:rsidRPr="00026866" w:rsidRDefault="00DC3093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6.  เกิดความสงบเรียบร้อยในเขตพื้นที่และสามารถช่วยเหลือได้ทันท่วงทีเมื่อเกิดสาธารณภัย</w:t>
      </w:r>
    </w:p>
    <w:p w:rsidR="00DC3093" w:rsidRPr="00026866" w:rsidRDefault="00DC3093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7.  อนุรักษ์ พัฒนาและใช้ประโยชน์จากทรัพยากรธรรมชาติและสิ่งแวดล้อมอย่างเหมาะสมและยั่งยืน</w:t>
      </w:r>
    </w:p>
    <w:p w:rsidR="00DC3093" w:rsidRPr="00026866" w:rsidRDefault="00DC3093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8.  ประชาชนมีงานทำและมีรายได้เพิ่มมากขึ้น</w:t>
      </w:r>
    </w:p>
    <w:p w:rsidR="00DC3093" w:rsidRPr="00026866" w:rsidRDefault="00DC3093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9.  ส่งเสริม ผลักดัน แหล่งท่องเที่ยวในตำบลให้เป็นที่รู้จัก</w:t>
      </w:r>
    </w:p>
    <w:p w:rsidR="00DC3093" w:rsidRPr="00026866" w:rsidRDefault="00DC3093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10. ประชาชนมีส่วนร่วมในการพัฒนาท้องถิ่น</w:t>
      </w:r>
    </w:p>
    <w:p w:rsidR="00DC3093" w:rsidRPr="00026866" w:rsidRDefault="00DC3093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11. บริหารจัดการองค์กรให้ได้มาตรฐานตามหลักการบริหารจัดการบ้านเมืองที่ดี</w:t>
      </w:r>
    </w:p>
    <w:p w:rsidR="00DC3093" w:rsidRPr="00CD229A" w:rsidRDefault="00DC3093" w:rsidP="00C16A4D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DC3093" w:rsidRDefault="001E4BCB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6" o:spid="_x0000_s1399" style="width:114pt;height:32.7pt;visibility:visible;mso-left-percent:-10001;mso-top-percent:-10001;mso-position-horizontal:absolute;mso-position-horizontal-relative:char;mso-position-vertical:absolute;mso-position-vertical-relative:line;mso-left-percent:-10001;mso-top-percent:-10001" arcsize="10923f" strokecolor="#fabf8f" strokeweight="1pt">
            <v:fill color2="#fbd4b4" focus="100%" type="gradient"/>
            <v:shadow on="t" color="#974706" opacity=".5" offset="1pt"/>
            <v:textbox>
              <w:txbxContent>
                <w:p w:rsidR="001E4BCB" w:rsidRPr="00230240" w:rsidRDefault="001E4BCB" w:rsidP="00DC3093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  <w:cs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4</w:t>
                  </w: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ตัวชี้วัด</w:t>
                  </w:r>
                </w:p>
                <w:p w:rsidR="001E4BCB" w:rsidRDefault="001E4BCB" w:rsidP="00DC3093"/>
              </w:txbxContent>
            </v:textbox>
            <w10:anchorlock/>
          </v:roundrect>
        </w:pict>
      </w:r>
    </w:p>
    <w:p w:rsidR="00DC3093" w:rsidRPr="00D04FAF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>1.  การพัฒนาโครงสร้างพื้นฐานและสาธารณูปโภคให้มีอย่างครบครัน</w:t>
      </w:r>
    </w:p>
    <w:p w:rsidR="00DC3093" w:rsidRPr="00D04FAF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>2.  มีการพัฒนาที่ยั่งยืนควบคู่ไปกับการอนุรักษ์ทรัพยากรธรรมชาติและสิ่งแวดล้อม</w:t>
      </w:r>
    </w:p>
    <w:p w:rsidR="00DC3093" w:rsidRPr="00D04FAF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>3.  ประชาชนมีรายได้และมีคุณภาพชีวิตที่ดี</w: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4.  ประชาชนในพื้นที่ได้รับการดูแลอย่างทั่วถึง ชุมชนมีความเข้มแข็งและมี</w:t>
      </w:r>
      <w:proofErr w:type="spellStart"/>
      <w:r w:rsidRPr="00D04FA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D04FAF">
        <w:rPr>
          <w:rFonts w:ascii="TH SarabunIT๙" w:hAnsi="TH SarabunIT๙" w:cs="TH SarabunIT๙"/>
          <w:sz w:val="32"/>
          <w:szCs w:val="32"/>
          <w:cs/>
        </w:rPr>
        <w:t>วัฒนธรรม</w:t>
      </w:r>
    </w:p>
    <w:p w:rsidR="00DC3093" w:rsidRPr="00F642DA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>ท้องถิ่นที่ดีงาม</w:t>
      </w:r>
    </w:p>
    <w:p w:rsidR="00467A0C" w:rsidRPr="00E02CC1" w:rsidRDefault="00CD229A" w:rsidP="00E02CC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DC3093" w:rsidRPr="00CD229A">
        <w:rPr>
          <w:rFonts w:ascii="TH SarabunIT๙" w:hAnsi="TH SarabunIT๙" w:cs="TH SarabunIT๙" w:hint="cs"/>
          <w:sz w:val="32"/>
          <w:szCs w:val="32"/>
          <w:cs/>
        </w:rPr>
        <w:t>การบริการที่มีคุณภาพ</w:t>
      </w:r>
    </w:p>
    <w:p w:rsidR="00DC3093" w:rsidRDefault="001E4BCB" w:rsidP="00C16A4D">
      <w:pPr>
        <w:spacing w:after="0"/>
        <w:ind w:firstLine="9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5" o:spid="_x0000_s1398" style="width:114pt;height:32.7pt;visibility:visible;mso-left-percent:-10001;mso-top-percent:-10001;mso-position-horizontal:absolute;mso-position-horizontal-relative:char;mso-position-vertical:absolute;mso-position-vertical-relative:line;mso-left-percent:-10001;mso-top-percent:-10001" arcsize="10923f" strokecolor="#fabf8f" strokeweight="1pt">
            <v:fill color2="#fbd4b4" focus="100%" type="gradient"/>
            <v:shadow on="t" color="#974706" opacity=".5" offset="1pt"/>
            <v:textbox style="mso-next-textbox:#สี่เหลี่ยมผืนผ้ามุมมน 5">
              <w:txbxContent>
                <w:p w:rsidR="001E4BCB" w:rsidRPr="00230240" w:rsidRDefault="001E4BCB" w:rsidP="00DC3093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2.5  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่าเป้าหมาย</w:t>
                  </w:r>
                </w:p>
                <w:p w:rsidR="001E4BCB" w:rsidRDefault="001E4BCB" w:rsidP="00DC3093"/>
              </w:txbxContent>
            </v:textbox>
            <w10:anchorlock/>
          </v:roundrect>
        </w:pic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DC3093" w:rsidRPr="00683B59" w:rsidTr="00E02C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93" w:rsidRPr="00282ADC" w:rsidRDefault="00DC3093" w:rsidP="00C16A4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82ADC">
              <w:rPr>
                <w:rFonts w:ascii="TH SarabunIT๙" w:eastAsia="Calibri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93" w:rsidRPr="00282ADC" w:rsidRDefault="00DC3093" w:rsidP="00C16A4D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282ADC">
              <w:rPr>
                <w:rFonts w:ascii="TH SarabunIT๙" w:eastAsia="Calibri" w:hAnsi="TH SarabunIT๙" w:cs="TH SarabunIT๙"/>
                <w:b/>
                <w:bCs/>
                <w:cs/>
              </w:rPr>
              <w:t>เป้าหมาย</w:t>
            </w:r>
          </w:p>
        </w:tc>
      </w:tr>
      <w:tr w:rsidR="00DC3093" w:rsidRPr="00683B59" w:rsidTr="00E02C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Pr="00735FF7" w:rsidRDefault="00DC3093" w:rsidP="00C16A4D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 w:rsidRPr="00735FF7">
              <w:rPr>
                <w:rFonts w:ascii="TH SarabunIT๙" w:hAnsi="TH SarabunIT๙" w:cs="TH SarabunIT๙"/>
                <w:b/>
                <w:bCs/>
              </w:rPr>
              <w:t xml:space="preserve">1. </w:t>
            </w:r>
            <w:r w:rsidRPr="00735FF7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683B59">
              <w:rPr>
                <w:rFonts w:ascii="TH SarabunIT๙" w:hAnsi="TH SarabunIT๙" w:cs="TH SarabunIT๙"/>
                <w:cs/>
              </w:rPr>
              <w:t>โครงการพัฒนาสังคมและส่งเสริมคุณภาพชีวิต</w:t>
            </w:r>
            <w:proofErr w:type="spellStart"/>
            <w:r w:rsidRPr="00683B59">
              <w:rPr>
                <w:rFonts w:ascii="TH SarabunIT๙" w:hAnsi="TH SarabunIT๙" w:cs="TH SarabunIT๙"/>
                <w:cs/>
              </w:rPr>
              <w:t>ต่างๆ</w:t>
            </w:r>
            <w:proofErr w:type="spellEnd"/>
            <w:r w:rsidRPr="00683B59">
              <w:rPr>
                <w:rFonts w:ascii="TH SarabunIT๙" w:hAnsi="TH SarabunIT๙" w:cs="TH SarabunIT๙"/>
                <w:cs/>
              </w:rPr>
              <w:t xml:space="preserve"> เช่น การช่วยเหลือผู้สูงอายุ ผู้พิการ ผู้ป่วยเอดส์ ผู้ยากไร้ ผู้ด้อยโอกาส ส่งเสริมเยาวชน สตรี </w:t>
            </w:r>
          </w:p>
          <w:p w:rsidR="00DC3093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683B59">
              <w:rPr>
                <w:rFonts w:ascii="TH SarabunIT๙" w:hAnsi="TH SarabunIT๙" w:cs="TH SarabunIT๙"/>
                <w:cs/>
              </w:rPr>
              <w:t xml:space="preserve">อุดหนุน อปท.อื่น ส่วนราชการหรือหน่วยอื่นของรัฐ องค์กรประชาชน องค์กรการกุศล องค์กรที่จัดตั้งตามกฎหมาย เพื่อดำเนินโครงการที่มีวัตถุประสงค์เพื่อพัฒนาด้านสังคมและส่งเสริมคุณภาพชีวิต ฯลฯ </w:t>
            </w:r>
          </w:p>
          <w:p w:rsidR="00DC3093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683B59">
              <w:rPr>
                <w:rFonts w:ascii="TH SarabunIT๙" w:hAnsi="TH SarabunIT๙" w:cs="TH SarabunIT๙"/>
                <w:cs/>
              </w:rPr>
              <w:t xml:space="preserve">ดำเนินการหรืออุดหนุนหน่วยงานที่ดำเนินการแก้ไขปัญหายาเสพติด </w:t>
            </w:r>
          </w:p>
          <w:p w:rsidR="00DC3093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683B59">
              <w:rPr>
                <w:rFonts w:ascii="TH SarabunIT๙" w:hAnsi="TH SarabunIT๙" w:cs="TH SarabunIT๙"/>
                <w:cs/>
              </w:rPr>
              <w:t xml:space="preserve">เพิ่มศักยภาพการปฏิบัติงานให้แก่ อปพร. ฝึกอบรมราษฎรในหมู่บ้านให้มีความรู้ การป้องกันและบรรเทาสาธารณภัยและลดอุบัติเหตุบนท้องถนน ฯลฯ  </w:t>
            </w:r>
          </w:p>
          <w:p w:rsidR="00DC3093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การส่งเสริมงานสาธารณสุข การควบคุมและป้องกันโรค ฯลฯ</w:t>
            </w:r>
          </w:p>
          <w:p w:rsidR="00E02CC1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- </w:t>
            </w:r>
            <w:r w:rsidRPr="00923B6C">
              <w:rPr>
                <w:rFonts w:ascii="TH SarabunIT๙" w:hAnsi="TH SarabunIT๙" w:cs="TH SarabunIT๙"/>
                <w:cs/>
              </w:rPr>
              <w:t xml:space="preserve">พัฒนา ส่งเสริม สนับสนุนการบริการสาธารณสุขของหมู่บ้าน กองทุนหลักประกันสุขภาพ </w:t>
            </w:r>
            <w:r>
              <w:rPr>
                <w:rFonts w:ascii="TH SarabunIT๙" w:hAnsi="TH SarabunIT๙" w:cs="TH SarabunIT๙"/>
                <w:cs/>
              </w:rPr>
              <w:t>อบต.</w:t>
            </w:r>
          </w:p>
          <w:p w:rsidR="00DC3093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กะชะ</w:t>
            </w:r>
            <w:r w:rsidRPr="00923B6C">
              <w:rPr>
                <w:rFonts w:ascii="TH SarabunIT๙" w:hAnsi="TH SarabunIT๙" w:cs="TH SarabunIT๙"/>
                <w:cs/>
              </w:rPr>
              <w:t xml:space="preserve"> ฯลฯ</w:t>
            </w:r>
          </w:p>
          <w:p w:rsidR="00DC3093" w:rsidRPr="00627129" w:rsidRDefault="00DC3093" w:rsidP="00C16A4D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-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ป้ายจราจร กระจกโค้งป้องกันอุบัติเหตุ ไฟ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</w:tr>
      <w:tr w:rsidR="00DC3093" w:rsidRPr="00683B59" w:rsidTr="00E02C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093" w:rsidRPr="000516A6" w:rsidRDefault="00DC3093" w:rsidP="00C16A4D">
            <w:pPr>
              <w:spacing w:after="0"/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0516A6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2</w:t>
            </w:r>
            <w:r w:rsidRPr="000516A6">
              <w:rPr>
                <w:rFonts w:ascii="TH SarabunIT๙" w:eastAsia="Calibri" w:hAnsi="TH SarabunIT๙" w:cs="TH SarabunIT๙"/>
                <w:b/>
                <w:bCs/>
              </w:rPr>
              <w:t xml:space="preserve">. </w:t>
            </w:r>
            <w:r w:rsidRPr="000516A6">
              <w:rPr>
                <w:rFonts w:ascii="TH SarabunIT๙" w:eastAsia="Calibri" w:hAnsi="TH SarabunIT๙" w:cs="TH SarabunIT๙"/>
                <w:b/>
                <w:bCs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Default="00DC3093" w:rsidP="00C16A4D">
            <w:pPr>
              <w:spacing w:after="0" w:line="259" w:lineRule="auto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</w:t>
            </w:r>
            <w:r w:rsidRPr="000516A6">
              <w:rPr>
                <w:rFonts w:ascii="TH SarabunIT๙" w:eastAsia="Calibri" w:hAnsi="TH SarabunIT๙" w:cs="TH SarabunIT๙"/>
                <w:cs/>
              </w:rPr>
              <w:t>การก่อสร้าง ปรับปรุง บำรุงรักษาโครงสร้างพื้นฐาน</w:t>
            </w:r>
            <w:proofErr w:type="spellStart"/>
            <w:r w:rsidRPr="000516A6">
              <w:rPr>
                <w:rFonts w:ascii="TH SarabunIT๙" w:eastAsia="Calibri" w:hAnsi="TH SarabunIT๙" w:cs="TH SarabunIT๙"/>
                <w:cs/>
              </w:rPr>
              <w:t>ต่างๆ</w:t>
            </w:r>
            <w:proofErr w:type="spellEnd"/>
            <w:r w:rsidRPr="000516A6">
              <w:rPr>
                <w:rFonts w:ascii="TH SarabunIT๙" w:eastAsia="Calibri" w:hAnsi="TH SarabunIT๙" w:cs="TH SarabunIT๙"/>
                <w:cs/>
              </w:rPr>
              <w:t xml:space="preserve">ในพื้นที่ เช่น ถนน สะพาน รางระบายน้ำท่อลอดเหลี่ยม ท่อ </w:t>
            </w:r>
            <w:proofErr w:type="spellStart"/>
            <w:r w:rsidRPr="000516A6">
              <w:rPr>
                <w:rFonts w:ascii="TH SarabunIT๙" w:eastAsia="Calibri" w:hAnsi="TH SarabunIT๙" w:cs="TH SarabunIT๙"/>
                <w:cs/>
              </w:rPr>
              <w:t>คส</w:t>
            </w:r>
            <w:proofErr w:type="spellEnd"/>
            <w:r w:rsidRPr="000516A6">
              <w:rPr>
                <w:rFonts w:ascii="TH SarabunIT๙" w:eastAsia="Calibri" w:hAnsi="TH SarabunIT๙" w:cs="TH SarabunIT๙"/>
                <w:cs/>
              </w:rPr>
              <w:t xml:space="preserve">ล. ระบบน้ำอุปโภคบริโภค 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อาคาร</w:t>
            </w:r>
            <w:proofErr w:type="spellStart"/>
            <w:r w:rsidRPr="000516A6">
              <w:rPr>
                <w:rFonts w:ascii="TH SarabunIT๙" w:eastAsia="Times New Roman" w:hAnsi="TH SarabunIT๙" w:cs="TH SarabunIT๙"/>
                <w:cs/>
              </w:rPr>
              <w:t>ต่างๆ</w:t>
            </w:r>
            <w:proofErr w:type="spellEnd"/>
            <w:r w:rsidRPr="000516A6">
              <w:rPr>
                <w:rFonts w:ascii="TH SarabunIT๙" w:eastAsia="Times New Roman" w:hAnsi="TH SarabunIT๙" w:cs="TH SarabunIT๙"/>
                <w:cs/>
              </w:rPr>
              <w:t xml:space="preserve">  กระพริบ ฯลฯ</w:t>
            </w:r>
          </w:p>
          <w:p w:rsidR="00DC3093" w:rsidRPr="000516A6" w:rsidRDefault="00DC3093" w:rsidP="00C16A4D">
            <w:pPr>
              <w:spacing w:after="0" w:line="259" w:lineRule="auto"/>
              <w:rPr>
                <w:rFonts w:ascii="TH SarabunIT๙" w:eastAsia="Times New Roman" w:hAnsi="TH SarabunIT๙" w:cs="TH SarabunIT๙"/>
                <w:cs/>
              </w:rPr>
            </w:pPr>
          </w:p>
        </w:tc>
      </w:tr>
      <w:tr w:rsidR="00DC3093" w:rsidRPr="00683B59" w:rsidTr="00E02C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093" w:rsidRPr="000516A6" w:rsidRDefault="00DC3093" w:rsidP="00C16A4D">
            <w:pPr>
              <w:spacing w:after="0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516A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3</w:t>
            </w:r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>. ยุทธศาสตร์การพัฒนาด้านเศรษฐกิจ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Pr="000516A6" w:rsidRDefault="00DC3093" w:rsidP="00C16A4D">
            <w:pPr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- </w:t>
            </w:r>
            <w:r w:rsidRPr="000516A6">
              <w:rPr>
                <w:rFonts w:ascii="TH SarabunIT๙" w:eastAsia="Calibri" w:hAnsi="TH SarabunIT๙" w:cs="TH SarabunIT๙"/>
                <w:cs/>
              </w:rPr>
              <w:t>พัฒนา วางแผน ส่งเสริมการลงทุนและการพาณิชย กรรม</w:t>
            </w:r>
          </w:p>
          <w:p w:rsidR="00DC3093" w:rsidRPr="000516A6" w:rsidRDefault="00DC3093" w:rsidP="00C16A4D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0516A6">
              <w:rPr>
                <w:rFonts w:ascii="TH SarabunIT๙" w:eastAsia="Calibri" w:hAnsi="TH SarabunIT๙" w:cs="TH SarabunIT๙"/>
                <w:cs/>
              </w:rPr>
              <w:t>พัฒนา วางแผน ส่งเสริมการท่องเที่ยวในพื้นที่ตำบล</w:t>
            </w:r>
            <w:r>
              <w:rPr>
                <w:rFonts w:ascii="TH SarabunIT๙" w:eastAsia="Calibri" w:hAnsi="TH SarabunIT๙" w:cs="TH SarabunIT๙"/>
                <w:cs/>
              </w:rPr>
              <w:t>นากะชะ</w:t>
            </w:r>
          </w:p>
          <w:p w:rsidR="00DC3093" w:rsidRPr="000516A6" w:rsidRDefault="00DC3093" w:rsidP="00C16A4D">
            <w:pPr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 สนับสนุน ส่งเสริมกลุ่ม อาชีพต่างในตำบล การจัดฝึกอบรมให้ความรู้ การอุดหนุน การจัดกิจกรรมส่งเสริมพัฒนากลุ่ม ฯลฯ</w:t>
            </w:r>
          </w:p>
        </w:tc>
      </w:tr>
      <w:tr w:rsidR="00DC3093" w:rsidRPr="00683B59" w:rsidTr="00E02C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093" w:rsidRPr="000516A6" w:rsidRDefault="00DC3093" w:rsidP="00C16A4D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516A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4</w:t>
            </w:r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. ยุทธศาสตร์การพัฒนาด้านการศึกษา  ศาสนา  </w:t>
            </w:r>
            <w:proofErr w:type="spellStart"/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>ศิลป</w:t>
            </w:r>
            <w:proofErr w:type="spellEnd"/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>วัฒนธรรม  จารีตประเพณี ภูมิปัญญาท้องถิ่นและกีฬานันทนาการ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7A0C" w:rsidRDefault="00DC3093" w:rsidP="00467A0C">
            <w:pPr>
              <w:tabs>
                <w:tab w:val="left" w:pos="1080"/>
              </w:tabs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-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พัฒนา ส่งเสริม สนับสนุน การศึกษา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การกีฬา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ทั้งในระบบและนอกระบบ</w:t>
            </w:r>
            <w:r w:rsidRPr="000516A6">
              <w:rPr>
                <w:rFonts w:ascii="TH SarabunIT๙" w:eastAsia="Calibri" w:hAnsi="TH SarabunIT๙" w:cs="TH SarabunIT๙"/>
                <w:cs/>
              </w:rPr>
              <w:t>สร้างเสริมสุขภาวะในชุมชน เช่น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การสนับการศึกษาโรงเรียนในเขตพื้นที่ </w:t>
            </w:r>
            <w:r w:rsidRPr="000516A6">
              <w:rPr>
                <w:rFonts w:ascii="TH SarabunIT๙" w:eastAsia="Calibri" w:hAnsi="TH SarabunIT๙" w:cs="TH SarabunIT๙"/>
                <w:cs/>
              </w:rPr>
              <w:t>การจัดการแข่งขันกีฬา การส่งนักกีฬาเข้าร่วมการแข่งขัน ฯลฯ</w:t>
            </w:r>
          </w:p>
          <w:p w:rsidR="00467A0C" w:rsidRPr="000516A6" w:rsidRDefault="00467A0C" w:rsidP="00467A0C">
            <w:pPr>
              <w:tabs>
                <w:tab w:val="left" w:pos="1080"/>
              </w:tabs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-การจัดกิจกรรมส่งเสริม สนับสนุนศิลปะ วัฒนธรรม ประเพณีและภูมิปัญญาท้องถิ่น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อนุรักษ์และจรรโลงไว้ซึ่งการศาสนาและวัฒนธรรม เช่น โครงการประเพณี</w:t>
            </w:r>
            <w:r w:rsidRPr="000516A6">
              <w:rPr>
                <w:rFonts w:ascii="TH SarabunIT๙" w:eastAsia="Times New Roman" w:hAnsi="TH SarabunIT๙" w:cs="TH SarabunIT๙" w:hint="cs"/>
                <w:cs/>
              </w:rPr>
              <w:t xml:space="preserve">ลอยกระทง  แห่ผ้าขึ้นธาตุ  </w:t>
            </w:r>
            <w:r>
              <w:rPr>
                <w:rFonts w:ascii="TH SarabunIT๙" w:eastAsia="Times New Roman" w:hAnsi="TH SarabunIT๙" w:cs="TH SarabunIT๙" w:hint="cs"/>
                <w:cs/>
              </w:rPr>
              <w:t>รดน้ำขอพรผู้สูงอายะ โครงการแห่เทียนจำนำพรรษา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ฯลฯ</w:t>
            </w:r>
          </w:p>
        </w:tc>
      </w:tr>
      <w:tr w:rsidR="00DC3093" w:rsidRPr="00683B59" w:rsidTr="00E02C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Pr="00FB4D3C" w:rsidRDefault="00DC3093" w:rsidP="00C16A4D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 w:rsidRPr="00FB4D3C">
              <w:rPr>
                <w:rFonts w:ascii="TH SarabunIT๙" w:hAnsi="TH SarabunIT๙" w:cs="TH SarabunIT๙"/>
                <w:b/>
                <w:bCs/>
              </w:rPr>
              <w:t xml:space="preserve">5. </w:t>
            </w:r>
            <w:r w:rsidRPr="00FB4D3C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5F604D">
              <w:rPr>
                <w:rFonts w:ascii="TH SarabunIT๙" w:hAnsi="TH SarabunIT๙" w:cs="TH SarabunIT๙"/>
                <w:cs/>
              </w:rPr>
              <w:t>การบริหารจัดการและการอนุรักษ์ทรัพยากรธรรมชาติและสิ่งแวดล้อม เช่น ปลูกต้นไม้ในป่าชุมชนป่าต้นน้ำ ป่าสาธารณะ ปลูกหญ้าแฝก อนุรักษ์ฟื้นฟูแหล่งน้ำ สร้างและซ่อมแซมฝายชะลอน้ำ ตามพระราชดำริฯ เป็นต้น</w:t>
            </w:r>
          </w:p>
          <w:p w:rsidR="00DC3093" w:rsidRPr="005F604D" w:rsidRDefault="00DC3093" w:rsidP="00C16A4D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ส่งเสริมแหล่งท่องเที่ยวเชิงอนุรักษ์</w:t>
            </w:r>
          </w:p>
        </w:tc>
      </w:tr>
      <w:tr w:rsidR="00DC3093" w:rsidRPr="00683B59" w:rsidTr="00E02C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Pr="000516A6" w:rsidRDefault="00DC3093" w:rsidP="00C16A4D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516A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</w:t>
            </w:r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>. ยุทธศาสตร์การพัฒนาด้านการเมืองการปกครองการบริหารงาน</w:t>
            </w:r>
          </w:p>
          <w:p w:rsidR="00DC3093" w:rsidRPr="000516A6" w:rsidRDefault="00DC3093" w:rsidP="00C16A4D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Default="00DC3093" w:rsidP="00C16A4D">
            <w:pPr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</w:t>
            </w:r>
            <w:r w:rsidRPr="000516A6">
              <w:rPr>
                <w:rFonts w:ascii="TH SarabunIT๙" w:eastAsia="Calibri" w:hAnsi="TH SarabunIT๙" w:cs="TH SarabunIT๙"/>
                <w:cs/>
              </w:rPr>
              <w:t>เพื่อ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พัฒนาระบบการเมืองในระบอบประชาธิปไตยอันมีพระมหากษัตริย์ทรงเป็นประมุข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0516A6">
              <w:rPr>
                <w:rFonts w:ascii="TH SarabunIT๙" w:eastAsia="Calibri" w:hAnsi="TH SarabunIT๙" w:cs="TH SarabunIT๙"/>
                <w:cs/>
              </w:rPr>
              <w:t>เพื่อให้การบริหารงานมีประสิทธิภาพและประสิทธิผลสูงสุด</w:t>
            </w:r>
          </w:p>
          <w:p w:rsidR="00DC3093" w:rsidRDefault="00DC3093" w:rsidP="00C16A4D">
            <w:pPr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 การ</w:t>
            </w:r>
            <w:r w:rsidRPr="00683B59">
              <w:rPr>
                <w:rFonts w:ascii="TH SarabunIT๙" w:hAnsi="TH SarabunIT๙" w:cs="TH SarabunIT๙"/>
                <w:cs/>
              </w:rPr>
              <w:t>ปลูกจิตสำนึกให้ราษฎรมีความสามัคคี ปรองดอง สมานฉันท์ เพื่อความมั่นคงของชาติ เพิ่มประสิทธิภาพ</w:t>
            </w:r>
          </w:p>
          <w:p w:rsidR="00DC3093" w:rsidRDefault="00DC3093" w:rsidP="00C16A4D">
            <w:pPr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-</w:t>
            </w:r>
            <w:r>
              <w:rPr>
                <w:rFonts w:ascii="TH SarabunIT๙" w:eastAsia="Calibri" w:hAnsi="TH SarabunIT๙" w:cs="TH SarabunIT๙" w:hint="cs"/>
                <w:cs/>
              </w:rPr>
              <w:t>การพัฒนาสถานที่และอุปกรณ์</w:t>
            </w:r>
            <w:proofErr w:type="spellStart"/>
            <w:r>
              <w:rPr>
                <w:rFonts w:ascii="TH SarabunIT๙" w:eastAsia="Calibri" w:hAnsi="TH SarabunIT๙" w:cs="TH SarabunIT๙" w:hint="cs"/>
                <w:cs/>
              </w:rPr>
              <w:t>ต่างๆ</w:t>
            </w:r>
            <w:proofErr w:type="spellEnd"/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</w:p>
          <w:p w:rsidR="00DC3093" w:rsidRPr="000516A6" w:rsidRDefault="00DC3093" w:rsidP="00C16A4D">
            <w:pPr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การพัฒนาอบรมให้ความรู้แก่คณะผู้บริหาร พนักงานส่วนตำบล ลูกจ้างประจำ  พนักงานจ้าง ผู้นำชุมชน และประชาชนในตำบล ฯลฯ</w:t>
            </w:r>
          </w:p>
        </w:tc>
      </w:tr>
    </w:tbl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E82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1E4BCB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4" o:spid="_x0000_s1397" style="width:150.65pt;height:32.7pt;visibility:visible;mso-left-percent:-10001;mso-top-percent:-10001;mso-position-horizontal:absolute;mso-position-horizontal-relative:char;mso-position-vertical:absolute;mso-position-vertical-relative:line;mso-left-percent:-10001;mso-top-percent:-10001" arcsize="10923f" strokecolor="#fabf8f" strokeweight="1pt">
            <v:fill color2="#fbd4b4" focus="100%" type="gradient"/>
            <v:shadow on="t" color="#974706" opacity=".5" offset="1pt"/>
            <v:textbox>
              <w:txbxContent>
                <w:p w:rsidR="001E4BCB" w:rsidRPr="00230240" w:rsidRDefault="001E4BCB" w:rsidP="00DC3093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2.6  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ลยุทธ์</w:t>
                  </w:r>
                  <w:r w:rsidRPr="0023024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ัฒนา</w:t>
                  </w:r>
                </w:p>
                <w:p w:rsidR="001E4BCB" w:rsidRDefault="001E4BCB" w:rsidP="00DC3093"/>
              </w:txbxContent>
            </v:textbox>
            <w10:anchorlock/>
          </v:roundrect>
        </w:pict>
      </w:r>
    </w:p>
    <w:p w:rsidR="00DC3093" w:rsidRPr="00F202A0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02A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202A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ังคมและคุณภาพชีวิต</w:t>
      </w:r>
    </w:p>
    <w:p w:rsidR="00DC3093" w:rsidRPr="00D04FAF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>๑.๑ การพัฒนาสวัสดิการสังคม</w:t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๑.๒ การพัฒนาสาธารณสุข</w: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๑.๓ การพัฒนาสร้างจิตสำนึกเพื่อป้องกันและแก้ไขปัญหาการแพร่ระบาดของยาเสพติด         </w: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๑.๔ การสร้างความเข้มแข็งชุมชน  สนับสนุนความปลอดภัยในชีวิตและทรัพย์สิน </w:t>
      </w:r>
    </w:p>
    <w:p w:rsidR="00326E82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E82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E82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E82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Pr="00F202A0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02A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F202A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F202A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๒.๑ การพัฒนาก่อสร้าง  ปรับปรุง  บำรุงรักษาถนน  ทางเท้า  ท่อระบายน้ำ  สะพาน  </w:t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และอาคารสถานที่ </w:t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๒.๒ การพัฒนา ปรับปรุง และติดตั้งไฟฟ้าสาธารณะ</w:t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๒.๓ การพัฒนา ก่อสร้าง ปรับปรุง และบำรุงรักษาระบบน้ำอุปโภค </w:t>
      </w:r>
      <w:r w:rsidRPr="00D04FAF">
        <w:rPr>
          <w:rFonts w:ascii="TH SarabunIT๙" w:hAnsi="TH SarabunIT๙" w:cs="TH SarabunIT๙"/>
          <w:sz w:val="32"/>
          <w:szCs w:val="32"/>
        </w:rPr>
        <w:t xml:space="preserve">– </w:t>
      </w:r>
      <w:r w:rsidRPr="00D04FAF">
        <w:rPr>
          <w:rFonts w:ascii="TH SarabunIT๙" w:hAnsi="TH SarabunIT๙" w:cs="TH SarabunIT๙"/>
          <w:sz w:val="32"/>
          <w:szCs w:val="32"/>
          <w:cs/>
        </w:rPr>
        <w:t>บริโภค</w: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>และน้ำเพื่อการเกษตร</w:t>
      </w:r>
    </w:p>
    <w:p w:rsidR="00DC3093" w:rsidRPr="00EE4657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เศรษฐกิจ</w:t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๓.๑  การพัฒนาส่งเสริมอาชีพแก่ประชาชน</w: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๓.๒  การส่งเสริมและพัฒนาการท่องเที่ยว</w:t>
      </w:r>
    </w:p>
    <w:p w:rsidR="00DC3093" w:rsidRDefault="00DC3093" w:rsidP="00C16A4D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ยุทธศาสตร์การพัฒนาด้านการศึกษา  ศาสนา  </w:t>
      </w:r>
      <w:proofErr w:type="spellStart"/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ฒนธรรม  จารีตประเพณี ภูมิปัญญา</w:t>
      </w:r>
    </w:p>
    <w:p w:rsidR="00DC3093" w:rsidRPr="00EE4657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้องถิ่นและกีฬานันทนาการ</w:t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๔.๑  การพัฒนาคุณภาพการศึกษา  และพัฒนาการเรียนรู้</w:t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๔.๒  การส่งเสริม  สนับสนุน  ทำนุบำรุงศาสนา  </w:t>
      </w:r>
      <w:proofErr w:type="spellStart"/>
      <w:r w:rsidRPr="00D04FA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D04FAF">
        <w:rPr>
          <w:rFonts w:ascii="TH SarabunIT๙" w:hAnsi="TH SarabunIT๙" w:cs="TH SarabunIT๙"/>
          <w:sz w:val="32"/>
          <w:szCs w:val="32"/>
          <w:cs/>
        </w:rPr>
        <w:t>วัฒนธรรม  ประเพณี</w:t>
      </w:r>
    </w:p>
    <w:p w:rsidR="00DC3093" w:rsidRPr="00D04FAF" w:rsidRDefault="00DC3093" w:rsidP="00C16A4D">
      <w:pPr>
        <w:tabs>
          <w:tab w:val="center" w:pos="46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>และภูมิปัญญาท้องถิ่น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๔.๓  การส่งเสริมการกีฬาและนันทนาการ</w: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EE465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E465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บริหารจัดการและการอนุรักษ์ทรัพยากรธรรมชาติ</w:t>
      </w:r>
    </w:p>
    <w:p w:rsidR="00DC3093" w:rsidRPr="00EE4657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DC3093" w:rsidRPr="00EE4657">
        <w:rPr>
          <w:rFonts w:ascii="TH SarabunIT๙" w:hAnsi="TH SarabunIT๙" w:cs="TH SarabunIT๙"/>
          <w:b/>
          <w:bCs/>
          <w:sz w:val="32"/>
          <w:szCs w:val="32"/>
          <w:cs/>
        </w:rPr>
        <w:t>และสิ่งแวดล้อม</w: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D44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FAF">
        <w:rPr>
          <w:rFonts w:ascii="TH SarabunIT๙" w:hAnsi="TH SarabunIT๙" w:cs="TH SarabunIT๙"/>
          <w:sz w:val="32"/>
          <w:szCs w:val="32"/>
          <w:cs/>
        </w:rPr>
        <w:t>๕.๑ การพัฒนา  ฟื้นฟูและอนุรักษ์ทรัพยากรธรรมชาติและสิ่งแวดล้อม</w:t>
      </w:r>
    </w:p>
    <w:p w:rsidR="00DC3093" w:rsidRDefault="00DC3093" w:rsidP="00326E82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2 </w:t>
      </w:r>
      <w:r w:rsidRPr="00D04FAF">
        <w:rPr>
          <w:rFonts w:ascii="TH SarabunIT๙" w:hAnsi="TH SarabunIT๙" w:cs="TH SarabunIT๙"/>
          <w:sz w:val="32"/>
          <w:szCs w:val="32"/>
          <w:cs/>
        </w:rPr>
        <w:t>การส่งเสริมและพัฒนาการท่องเที่ยว</w:t>
      </w:r>
    </w:p>
    <w:p w:rsidR="00DC3093" w:rsidRPr="00EE4657" w:rsidRDefault="00DC3093" w:rsidP="00C16A4D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การเมืองการปกครองการบริหารงาน</w:t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๖.๑ </w:t>
      </w:r>
      <w:r w:rsidRPr="00D04FAF">
        <w:rPr>
          <w:rFonts w:ascii="TH SarabunIT๙" w:hAnsi="TH SarabunIT๙" w:cs="TH SarabunIT๙"/>
          <w:sz w:val="32"/>
          <w:szCs w:val="32"/>
          <w:cs/>
        </w:rPr>
        <w:t>การส่งเสริมการมีส่วนร่วมในการพัฒนาท้องถิ่นของประชาชน</w:t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๖.๒ การพัฒนาบุคลากรและองค์กรให้ทันสมัย  มีประสิทธิภาพในการบริหาร</w:t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326E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FAF">
        <w:rPr>
          <w:rFonts w:ascii="TH SarabunIT๙" w:hAnsi="TH SarabunIT๙" w:cs="TH SarabunIT๙"/>
          <w:sz w:val="32"/>
          <w:szCs w:val="32"/>
          <w:cs/>
        </w:rPr>
        <w:t>เพื่อให้การบริการที่ดีแก่ประชาชนและเป็นองค์กรธรรมา</w:t>
      </w:r>
      <w:proofErr w:type="spellStart"/>
      <w:r w:rsidRPr="00D04FAF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D04FAF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๖.๓ พัฒนาการจัดเก็บรายได้ให้ทันสมัยและมีประสิทธิภาพ</w:t>
      </w:r>
    </w:p>
    <w:p w:rsidR="00326E82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E82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E82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E82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E82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E82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E82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E82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E82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E82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6A72" w:rsidRPr="00D04FAF" w:rsidRDefault="00E66A7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1E4BCB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2" o:spid="_x0000_s1396" style="width:449.95pt;height:33pt;visibility:visible;mso-left-percent:-10001;mso-top-percent:-10001;mso-position-horizontal:absolute;mso-position-horizontal-relative:char;mso-position-vertical:absolute;mso-position-vertical-relative:line;mso-left-percent:-10001;mso-top-percent:-10001" arcsize="10923f" strokecolor="#fabf8f" strokeweight="1pt">
            <v:fill color2="#fbd4b4" focus="100%" type="gradient"/>
            <v:shadow on="t" color="#974706" opacity=".5" offset="1pt"/>
            <v:textbox>
              <w:txbxContent>
                <w:p w:rsidR="001E4BCB" w:rsidRDefault="001E4BCB" w:rsidP="00DC3093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5373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7 </w:t>
                  </w:r>
                  <w:r w:rsidRPr="00B5373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ุด</w:t>
                  </w:r>
                  <w:r w:rsidRPr="00B5373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ยืนทางยุทธศาสตร์ (</w:t>
                  </w:r>
                  <w:r w:rsidRPr="00B5373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Positioning)</w:t>
                  </w:r>
                  <w:r w:rsidRPr="00B5373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ของ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นากะชะ</w:t>
                  </w:r>
                </w:p>
                <w:p w:rsidR="001E4BCB" w:rsidRDefault="001E4BCB" w:rsidP="00DC3093"/>
              </w:txbxContent>
            </v:textbox>
            <w10:anchorlock/>
          </v:roundrect>
        </w:pic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4AD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34BC4">
        <w:rPr>
          <w:rFonts w:ascii="TH SarabunIT๙" w:hAnsi="TH SarabunIT๙" w:cs="TH SarabunIT๙"/>
          <w:sz w:val="32"/>
          <w:szCs w:val="32"/>
          <w:cs/>
        </w:rPr>
        <w:t>การจัดทำแผน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34BC4">
        <w:rPr>
          <w:rFonts w:ascii="TH SarabunIT๙" w:hAnsi="TH SarabunIT๙" w:cs="TH SarabunIT๙"/>
          <w:sz w:val="32"/>
          <w:szCs w:val="32"/>
          <w:cs/>
        </w:rPr>
        <w:t>นากะชะ พ.ศ. 256</w:t>
      </w:r>
      <w:r w:rsidR="00D44BD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34BC4">
        <w:rPr>
          <w:rFonts w:ascii="TH SarabunIT๙" w:hAnsi="TH SarabunIT๙" w:cs="TH SarabunIT๙"/>
          <w:sz w:val="32"/>
          <w:szCs w:val="32"/>
          <w:cs/>
        </w:rPr>
        <w:t>-25</w:t>
      </w:r>
      <w:r w:rsidR="00D44BD6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 กำหนดตามหนังสือกระทรวงมหาดไทย ด่วนที่สุด  ที่ มท 0810.</w:t>
      </w:r>
      <w:r w:rsidR="00D44BD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/ว </w:t>
      </w:r>
      <w:r w:rsidR="00D44BD6">
        <w:rPr>
          <w:rFonts w:ascii="TH SarabunIT๙" w:hAnsi="TH SarabunIT๙" w:cs="TH SarabunIT๙" w:hint="cs"/>
          <w:sz w:val="32"/>
          <w:szCs w:val="32"/>
          <w:cs/>
        </w:rPr>
        <w:t xml:space="preserve">7467 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ลงวันที่  </w:t>
      </w:r>
      <w:r w:rsidR="00D44BD6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44BD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D44BD6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 เรื่องแนวทาง</w:t>
      </w:r>
      <w:r w:rsidR="00D44BD6"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แผนพัฒนาขององค์กรปกครองส่วนท้องถิ่น (พ.ศ.2566-2570) 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7943">
        <w:rPr>
          <w:rFonts w:ascii="TH SarabunIT๙" w:hAnsi="TH SarabunIT๙" w:cs="TH SarabunIT๙" w:hint="cs"/>
          <w:sz w:val="32"/>
          <w:szCs w:val="32"/>
          <w:cs/>
        </w:rPr>
        <w:t>โดยพิจารณาให้สอดคล้องกับยุทธศาสตร์การพัฒนาขององค์กรปกครองส่วนท้องถิ่นในเขตจังหวัด ยุทธศาสตร์จังหวัด ยุทธศาสตร์กลุ่มจังหวัด แผนพัฒนาจังหวัด แผนพัฒนากลุ่มจังหวัด แผนพัฒนาภาค แผนพัฒนาเศรษฐกิจและสังคมแห่งชาติ ฉบับที่ 12 และยุทธศาสตร์ชาติ 20 ปี  อีกทั้ง</w:t>
      </w:r>
      <w:r w:rsidRPr="00B34BC4">
        <w:rPr>
          <w:rFonts w:ascii="TH SarabunIT๙" w:hAnsi="TH SarabunIT๙" w:cs="TH SarabunIT๙"/>
          <w:sz w:val="32"/>
          <w:szCs w:val="32"/>
          <w:cs/>
        </w:rPr>
        <w:t>เป็นการดำเนินการภายใต้สถานการณ์และความเสี่ยงซึ่งเกิดจากการเปลี่ยนแปลงในจังหวัดและภายในประเทศ โดยเฉพาะความเคลื่อนไหวทางการเมืองในระดับประเทศ  ที่มีผลกระทบต่อเศรษฐกิจ พลังงาน และการเปลี่ยนแปลงของสภาพภูมิอากาศ  ที่เป็นไปอย่างรวดเร็วและส่งผลกระทบอย่างชัดเจน  ทิศทางการบริหารจัดการองค์การบริหารส่วนตำบล นำเอาจุดแข็งและศักยภาพที่มีอยู่ให้เป็นประโยชน์ต่อการพัฒนาตำบล เพื่อสร้างความเข้มแข็งอย่างยั่งยืน โดยให้ความสำคัญกับการพัฒนาระบบโครงสร้างพื้นฐาน การคมนาคมและการสัญจรให้ได้มาตรฐานเพียงพอต่อความต้องการของประชาชน รองรับเศรษฐกิจในท้องถิ่น พัฒนาคุณภาพชีวิตเด็ก สตรี คนชราและผู้ด้อยโอกาส จึงมุ่งเน้นภายใต้หลักปรัชญาเศรษฐกิจพอเพียง ส่งเสริม</w:t>
      </w:r>
      <w:proofErr w:type="spellStart"/>
      <w:r w:rsidRPr="00B34BC4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B34BC4">
        <w:rPr>
          <w:rFonts w:ascii="TH SarabunIT๙" w:hAnsi="TH SarabunIT๙" w:cs="TH SarabunIT๙"/>
          <w:sz w:val="32"/>
          <w:szCs w:val="32"/>
          <w:cs/>
        </w:rPr>
        <w:t>วัฒนธรรม ประเพณี และภูมิปัญญาท้องถิ่น พัฒนาคุณภาพการศึกษาสู่ประชาคมอาเซียน ส่งเสริม</w:t>
      </w:r>
      <w:proofErr w:type="spellStart"/>
      <w:r w:rsidRPr="00B34BC4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B34BC4">
        <w:rPr>
          <w:rFonts w:ascii="TH SarabunIT๙" w:hAnsi="TH SarabunIT๙" w:cs="TH SarabunIT๙"/>
          <w:sz w:val="32"/>
          <w:szCs w:val="32"/>
          <w:cs/>
        </w:rPr>
        <w:t xml:space="preserve">วัฒนธรรม ประเพณี และภูมิปัญญาท้องถิ่น ยกระดับคุณภาพชีวิต ป้องกันรักษาสุขภาพอนามัยของ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ยุทธศาสตร์การพัฒนาดังนี้</w:t>
      </w:r>
    </w:p>
    <w:p w:rsidR="00DC3093" w:rsidRPr="00F202A0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02A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202A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ังคมและคุณภาพชีวิต</w:t>
      </w:r>
    </w:p>
    <w:p w:rsidR="00DC3093" w:rsidRPr="00F202A0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02A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F202A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F202A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DC3093" w:rsidRPr="00EE4657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เศรษฐกิจ</w:t>
      </w:r>
    </w:p>
    <w:p w:rsidR="00DC3093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ยุทธศาสตร์การพัฒนาด้านการศึกษา  ศาสนา  </w:t>
      </w:r>
      <w:proofErr w:type="spellStart"/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ฒนธรรม  จารีตประเพณี ภูมิปัญญา</w:t>
      </w:r>
    </w:p>
    <w:p w:rsidR="00DC3093" w:rsidRPr="00EE4657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้องถิ่นและกีฬานันทนาการ</w: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EE465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E465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บริหารจัดการและการอนุรักษ์ทรัพยากรธรรมชาติ</w:t>
      </w:r>
    </w:p>
    <w:p w:rsidR="00DC3093" w:rsidRPr="00EE4657" w:rsidRDefault="00E66A7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DC30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3093" w:rsidRPr="00EE4657">
        <w:rPr>
          <w:rFonts w:ascii="TH SarabunIT๙" w:hAnsi="TH SarabunIT๙" w:cs="TH SarabunIT๙"/>
          <w:b/>
          <w:bCs/>
          <w:sz w:val="32"/>
          <w:szCs w:val="32"/>
          <w:cs/>
        </w:rPr>
        <w:t>และสิ่งแวดล้อม</w:t>
      </w:r>
    </w:p>
    <w:p w:rsidR="00DC3093" w:rsidRPr="00EE4657" w:rsidRDefault="00DC3093" w:rsidP="00C16A4D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การเมืองการปกครองการบริหารงาน</w:t>
      </w:r>
    </w:p>
    <w:p w:rsidR="00DC3093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</w:p>
    <w:p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DC3093" w:rsidRDefault="001E4BCB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3" o:spid="_x0000_s1395" style="width:239.55pt;height:32.05pt;visibility:visible;mso-left-percent:-10001;mso-top-percent:-10001;mso-position-horizontal:absolute;mso-position-horizontal-relative:char;mso-position-vertical:absolute;mso-position-vertical-relative:line;mso-left-percent:-10001;mso-top-percent:-10001" arcsize="10923f" strokecolor="#fabf8f" strokeweight="1pt">
            <v:fill color2="#fbd4b4" focus="100%" type="gradient"/>
            <v:shadow on="t" color="#974706" opacity=".5" offset="1pt"/>
            <v:textbox>
              <w:txbxContent>
                <w:p w:rsidR="001E4BCB" w:rsidRDefault="001E4BCB" w:rsidP="00DC30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5373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8 </w:t>
                  </w:r>
                  <w:r w:rsidRPr="001E761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วามเชื่อมโยงยุทธศาสตร์ในภาพรวม</w:t>
                  </w:r>
                </w:p>
                <w:p w:rsidR="001E4BCB" w:rsidRPr="008B531B" w:rsidRDefault="001E4BCB" w:rsidP="00DC3093">
                  <w:pPr>
                    <w:pStyle w:val="31"/>
                    <w:rPr>
                      <w:rFonts w:ascii="TH SarabunIT๙" w:eastAsia="BrowalliaNew" w:hAnsi="TH SarabunIT๙" w:cs="TH SarabunIT๙"/>
                    </w:rPr>
                  </w:pPr>
                </w:p>
                <w:p w:rsidR="001E4BCB" w:rsidRDefault="001E4BCB" w:rsidP="00DC3093"/>
              </w:txbxContent>
            </v:textbox>
            <w10:anchorlock/>
          </v:roundrect>
        </w:pic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1E4BCB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336" style="position:absolute;left:0;text-align:left;margin-left:150.5pt;margin-top:.35pt;width:149.25pt;height:34.95pt;z-index:251969536" arcsize="10923f">
            <v:textbox>
              <w:txbxContent>
                <w:p w:rsidR="001E4BCB" w:rsidRPr="00991FCF" w:rsidRDefault="001E4BCB" w:rsidP="00DC3093">
                  <w:pPr>
                    <w:rPr>
                      <w:b/>
                      <w:bCs/>
                    </w:rPr>
                  </w:pPr>
                  <w:r w:rsidRPr="00991FC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ผนยุทธศาสตร์ชาติ  ๒๐  ปี</w:t>
                  </w:r>
                </w:p>
              </w:txbxContent>
            </v:textbox>
          </v:roundrect>
        </w:pict>
      </w:r>
    </w:p>
    <w:p w:rsidR="00E66A72" w:rsidRDefault="001E4BCB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337" style="position:absolute;left:0;text-align:left;z-index:251970560" from="223.45pt,14.5pt" to="223.45pt,36pt" o:allowincell="f" strokeweight="1pt">
            <v:stroke endarrow="block"/>
          </v:line>
        </w:pict>
      </w:r>
    </w:p>
    <w:p w:rsidR="00DC3093" w:rsidRDefault="001E4BCB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7" type="#_x0000_t202" style="position:absolute;left:0;text-align:left;margin-left:133.2pt;margin-top:17.95pt;width:187.2pt;height:43.2pt;z-index:251950080" o:allowincell="f" strokeweight="1pt">
            <v:imagedata embosscolor="shadow add(51)"/>
            <v:shadow on="t"/>
            <v:textbox>
              <w:txbxContent>
                <w:p w:rsidR="001E4BCB" w:rsidRPr="003A4B0B" w:rsidRDefault="001E4BCB" w:rsidP="00DC3093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แผนพัฒนาเศรษฐกิจและสังคมแห่งชาติ</w:t>
                  </w:r>
                </w:p>
                <w:p w:rsidR="001E4BCB" w:rsidRDefault="001E4BCB" w:rsidP="00DC3093">
                  <w:pPr>
                    <w:pStyle w:val="21"/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กำหนดวิสัยทัศน์ และยุทธศาสตร์การพัฒนา</w:t>
                  </w:r>
                  <w:r>
                    <w:rPr>
                      <w:cs/>
                    </w:rPr>
                    <w:t>ประเทศ</w:t>
                  </w:r>
                  <w:r>
                    <w:t>)</w:t>
                  </w:r>
                </w:p>
              </w:txbxContent>
            </v:textbox>
          </v:shape>
        </w:pict>
      </w:r>
    </w:p>
    <w:p w:rsidR="00DC3093" w:rsidRPr="003A4B0B" w:rsidRDefault="00DC3093" w:rsidP="00DC309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C3093" w:rsidRPr="003A4B0B" w:rsidRDefault="001E4BCB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318" type="#_x0000_t202" style="position:absolute;left:0;text-align:left;margin-left:133.2pt;margin-top:24.2pt;width:187.2pt;height:43.2pt;z-index:251951104" o:allowincell="f" strokeweight="1pt">
            <v:imagedata embosscolor="shadow add(51)"/>
            <v:shadow on="t"/>
            <v:textbox>
              <w:txbxContent>
                <w:p w:rsidR="001E4BCB" w:rsidRPr="003A4B0B" w:rsidRDefault="001E4BCB" w:rsidP="00DC3093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นโยบายรัฐบาล</w:t>
                  </w:r>
                </w:p>
                <w:p w:rsidR="001E4BCB" w:rsidRPr="003A4B0B" w:rsidRDefault="001E4BCB" w:rsidP="00DC3093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นโยบายเร่งด่วน และนโยบายทั่วไป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sz w:val="32"/>
          <w:szCs w:val="32"/>
        </w:rPr>
        <w:pict>
          <v:line id="_x0000_s1321" style="position:absolute;left:0;text-align:left;z-index:251954176" from="226.8pt,9.8pt" to="226.8pt,24.2pt" o:allowincell="f" strokeweight="1pt">
            <v:stroke endarrow="block"/>
          </v:line>
        </w:pict>
      </w:r>
    </w:p>
    <w:p w:rsidR="00DC3093" w:rsidRPr="003A4B0B" w:rsidRDefault="001E4BCB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line id="_x0000_s1328" style="position:absolute;left:0;text-align:left;z-index:251961344" from="320.4pt,3.9pt" to="363.6pt,3.9pt" o:allowincell="f" strokeweight="1pt"/>
        </w:pict>
      </w:r>
      <w:r>
        <w:rPr>
          <w:rFonts w:ascii="TH SarabunIT๙" w:hAnsi="TH SarabunIT๙" w:cs="TH SarabunIT๙"/>
          <w:sz w:val="32"/>
          <w:szCs w:val="32"/>
        </w:rPr>
        <w:pict>
          <v:line id="_x0000_s1326" style="position:absolute;left:0;text-align:left;z-index:251959296" from="363.6pt,3.9pt" to="363.6pt,39.9pt" o:allowincell="f" strokeweight="1pt">
            <v:stroke endarrow="block"/>
          </v:line>
        </w:pict>
      </w:r>
      <w:r>
        <w:rPr>
          <w:rFonts w:ascii="TH SarabunIT๙" w:hAnsi="TH SarabunIT๙" w:cs="TH SarabunIT๙"/>
          <w:sz w:val="32"/>
          <w:szCs w:val="32"/>
        </w:rPr>
        <w:pict>
          <v:line id="_x0000_s1327" style="position:absolute;left:0;text-align:left;z-index:251960320" from="90pt,9.05pt" to="133.2pt,9.05pt" o:allowincell="f" strokeweight="1pt"/>
        </w:pict>
      </w:r>
      <w:r>
        <w:rPr>
          <w:rFonts w:ascii="TH SarabunIT๙" w:hAnsi="TH SarabunIT๙" w:cs="TH SarabunIT๙"/>
          <w:sz w:val="32"/>
          <w:szCs w:val="32"/>
        </w:rPr>
        <w:pict>
          <v:line id="_x0000_s1325" style="position:absolute;left:0;text-align:left;z-index:251958272" from="90pt,9.05pt" to="90pt,45.05pt" o:allowincell="f" strokeweight="1pt">
            <v:stroke endarrow="block"/>
          </v:line>
        </w:pict>
      </w:r>
    </w:p>
    <w:p w:rsidR="00DC3093" w:rsidRPr="003A4B0B" w:rsidRDefault="001E4BCB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line id="_x0000_s1331" style="position:absolute;left:0;text-align:left;z-index:251964416" from="226.8pt,7.2pt" to="226.8pt,136.8pt" o:allowincell="f">
            <v:stroke dashstyle="1 1" endarrow="block"/>
          </v:line>
        </w:pict>
      </w:r>
      <w:r>
        <w:rPr>
          <w:rFonts w:ascii="TH SarabunIT๙" w:hAnsi="TH SarabunIT๙" w:cs="TH SarabunIT๙"/>
          <w:sz w:val="32"/>
          <w:szCs w:val="32"/>
        </w:rPr>
        <w:pict>
          <v:shape id="_x0000_s1319" type="#_x0000_t202" style="position:absolute;left:0;text-align:left;margin-left:270pt;margin-top:9.1pt;width:172.8pt;height:43.2pt;z-index:251952128" o:allowincell="f" strokeweight="1pt">
            <v:imagedata embosscolor="shadow add(51)"/>
            <v:shadow on="t"/>
            <v:textbox style="mso-next-textbox:#_x0000_s1319">
              <w:txbxContent>
                <w:p w:rsidR="001E4BCB" w:rsidRPr="003A4B0B" w:rsidRDefault="001E4BCB" w:rsidP="00DC3093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ยุทธศาสตร์การพัฒนาจังหวัดแบบบูรณาการ</w:t>
                  </w:r>
                </w:p>
                <w:p w:rsidR="001E4BCB" w:rsidRPr="003A4B0B" w:rsidRDefault="001E4BCB" w:rsidP="00DC3093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ยุทธศาสตร์บูรณาการทุกภาคส่วนในจังหวัด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sz w:val="32"/>
          <w:szCs w:val="32"/>
        </w:rPr>
        <w:pict>
          <v:shape id="_x0000_s1320" type="#_x0000_t202" style="position:absolute;left:0;text-align:left;margin-left:-2.65pt;margin-top:14.25pt;width:180pt;height:43.2pt;z-index:251953152" o:allowincell="f" strokeweight="1pt">
            <v:imagedata embosscolor="shadow add(51)"/>
            <v:shadow on="t"/>
            <v:textbox>
              <w:txbxContent>
                <w:p w:rsidR="001E4BCB" w:rsidRPr="003A4B0B" w:rsidRDefault="001E4BCB" w:rsidP="00DC3093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นโยบายกระทรวง กรม</w:t>
                  </w:r>
                </w:p>
                <w:p w:rsidR="001E4BCB" w:rsidRPr="003A4B0B" w:rsidRDefault="001E4BCB" w:rsidP="00DC3093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นโยบายรายสาขาตามภารกิจหน่วยงาน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</w:p>
    <w:p w:rsidR="00DC3093" w:rsidRPr="003A4B0B" w:rsidRDefault="001E4BCB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line id="_x0000_s1332" style="position:absolute;left:0;text-align:left;z-index:251965440" from="154.8pt,26.65pt" to="154.8pt,98.65pt" o:allowincell="f">
            <v:stroke dashstyle="1 1" endarrow="block"/>
          </v:line>
        </w:pict>
      </w:r>
      <w:r>
        <w:rPr>
          <w:rFonts w:ascii="TH SarabunIT๙" w:hAnsi="TH SarabunIT๙" w:cs="TH SarabunIT๙"/>
          <w:sz w:val="32"/>
          <w:szCs w:val="32"/>
        </w:rPr>
        <w:pict>
          <v:line id="_x0000_s1335" style="position:absolute;left:0;text-align:left;z-index:251968512" from="363.6pt,21.5pt" to="363.6pt,35.9pt" o:allowincell="f" strokeweight="1pt">
            <v:stroke endarrow="block"/>
          </v:line>
        </w:pict>
      </w:r>
      <w:r>
        <w:rPr>
          <w:rFonts w:ascii="TH SarabunIT๙" w:hAnsi="TH SarabunIT๙" w:cs="TH SarabunIT๙"/>
          <w:sz w:val="32"/>
          <w:szCs w:val="32"/>
        </w:rPr>
        <w:pict>
          <v:line id="_x0000_s1329" style="position:absolute;left:0;text-align:left;z-index:251962368" from="241.2pt,12.4pt" to="270pt,12.4pt" o:allowincell="f" strokeweight="1pt"/>
        </w:pict>
      </w:r>
      <w:r>
        <w:rPr>
          <w:rFonts w:ascii="TH SarabunIT๙" w:hAnsi="TH SarabunIT๙" w:cs="TH SarabunIT๙"/>
          <w:sz w:val="32"/>
          <w:szCs w:val="32"/>
        </w:rPr>
        <w:pict>
          <v:line id="_x0000_s1330" style="position:absolute;left:0;text-align:left;z-index:251963392" from="241.2pt,12.4pt" to="241.2pt,106pt" o:allowincell="f" strokeweight="1pt"/>
        </w:pict>
      </w:r>
    </w:p>
    <w:p w:rsidR="00DC3093" w:rsidRPr="003A4B0B" w:rsidRDefault="001E4BCB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322" type="#_x0000_t202" style="position:absolute;left:0;text-align:left;margin-left:270pt;margin-top:7.1pt;width:172.8pt;height:43.2pt;z-index:251955200" o:allowincell="f" strokeweight="1pt">
            <v:imagedata embosscolor="shadow add(51)"/>
            <v:shadow on="t"/>
            <v:textbox style="mso-next-textbox:#_x0000_s1322">
              <w:txbxContent>
                <w:p w:rsidR="001E4BCB" w:rsidRPr="003A4B0B" w:rsidRDefault="001E4BCB" w:rsidP="00DC3093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ยุทธศาสตร์การพัฒนาอำเภอแบบบูรณาการ</w:t>
                  </w:r>
                </w:p>
                <w:p w:rsidR="001E4BCB" w:rsidRPr="003A4B0B" w:rsidRDefault="001E4BCB" w:rsidP="00DC3093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บูรณาการในมิติเชิงพื้นที่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</w:p>
    <w:p w:rsidR="00DC3093" w:rsidRPr="003A4B0B" w:rsidRDefault="001E4BCB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line id="_x0000_s1334" style="position:absolute;left:0;text-align:left;z-index:251967488" from="291.6pt,22.65pt" to="291.6pt,37.05pt" o:allowincell="f" strokeweight="1pt">
            <v:stroke endarrow="block"/>
          </v:line>
        </w:pict>
      </w:r>
    </w:p>
    <w:p w:rsidR="00DC3093" w:rsidRPr="003A4B0B" w:rsidRDefault="001E4BCB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323" type="#_x0000_t202" style="position:absolute;left:0;text-align:left;margin-left:133.2pt;margin-top:15.6pt;width:194.4pt;height:64.8pt;z-index:251956224" o:allowincell="f" strokeweight="1pt">
            <v:imagedata embosscolor="shadow add(51)"/>
            <v:shadow on="t"/>
            <v:textbox>
              <w:txbxContent>
                <w:p w:rsidR="001E4BCB" w:rsidRPr="003A4B0B" w:rsidRDefault="001E4BCB" w:rsidP="00DC3093">
                  <w:pPr>
                    <w:pStyle w:val="21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3A4B0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แผนพัฒนาท้องถิ่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 </w:t>
                  </w:r>
                </w:p>
                <w:p w:rsidR="001E4BCB" w:rsidRDefault="001E4BCB" w:rsidP="00DC3093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991FCF">
                    <w:rPr>
                      <w:rFonts w:ascii="TH SarabunIT๙" w:hAnsi="TH SarabunIT๙" w:cs="TH SarabunIT๙"/>
                      <w:cs/>
                    </w:rPr>
                    <w:t xml:space="preserve">วิสัยทัศน์ </w:t>
                  </w:r>
                  <w:r w:rsidRPr="00991FCF">
                    <w:rPr>
                      <w:rFonts w:ascii="TH SarabunIT๙" w:hAnsi="TH SarabunIT๙" w:cs="TH SarabunIT๙" w:hint="cs"/>
                      <w:cs/>
                    </w:rPr>
                    <w:t xml:space="preserve">ประเด็นยุทธศาสตร์ เป้าประสงค์ ตัวชี้วัด </w:t>
                  </w:r>
                </w:p>
                <w:p w:rsidR="001E4BCB" w:rsidRPr="003A4B0B" w:rsidRDefault="001E4BCB" w:rsidP="00DC3093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991FCF">
                    <w:rPr>
                      <w:rFonts w:ascii="TH SarabunIT๙" w:hAnsi="TH SarabunIT๙" w:cs="TH SarabunIT๙" w:hint="cs"/>
                      <w:cs/>
                    </w:rPr>
                    <w:t>ค่าเป้าหมาย และกลยุทธ์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</w:p>
    <w:p w:rsidR="00DC3093" w:rsidRPr="003A4B0B" w:rsidRDefault="00DC3093" w:rsidP="00DC309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C3093" w:rsidRPr="003A4B0B" w:rsidRDefault="00DC3093" w:rsidP="00DC3093">
      <w:pPr>
        <w:pStyle w:val="1"/>
        <w:jc w:val="both"/>
        <w:rPr>
          <w:rFonts w:ascii="TH SarabunIT๙" w:hAnsi="TH SarabunIT๙" w:cs="TH SarabunIT๙"/>
        </w:rPr>
      </w:pPr>
    </w:p>
    <w:p w:rsidR="00DC3093" w:rsidRPr="003A4B0B" w:rsidRDefault="001E4BCB" w:rsidP="00DC3093">
      <w:pPr>
        <w:pStyle w:val="1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 id="_x0000_s1324" type="#_x0000_t202" style="position:absolute;left:0;text-align:left;margin-left:130pt;margin-top:15.1pt;width:194.4pt;height:43.2pt;z-index:251957248" o:allowincell="f" strokeweight="1pt">
            <v:imagedata embosscolor="shadow add(51)"/>
            <v:shadow on="t"/>
            <v:textbox>
              <w:txbxContent>
                <w:p w:rsidR="001E4BCB" w:rsidRPr="003A4B0B" w:rsidRDefault="001E4BCB" w:rsidP="00DC3093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ข้อบัญญัติงบประมาณรายจ่ายประจำปีงบประมาณ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line id="_x0000_s1333" style="position:absolute;left:0;text-align:left;z-index:251966464" from="226.8pt,.7pt" to="226.8pt,15.1pt" o:allowincell="f" strokeweight="1pt">
            <v:stroke endarrow="block"/>
          </v:line>
        </w:pict>
      </w:r>
    </w:p>
    <w:p w:rsidR="00DC3093" w:rsidRDefault="00DC3093" w:rsidP="00DC3093">
      <w:pPr>
        <w:pStyle w:val="1"/>
        <w:jc w:val="both"/>
        <w:rPr>
          <w:rFonts w:ascii="Angsana New" w:hAnsi="Angsana New" w:cs="Angsana New"/>
        </w:rPr>
      </w:pPr>
    </w:p>
    <w:p w:rsidR="00DC3093" w:rsidRDefault="00DC3093" w:rsidP="00DC3093">
      <w:pPr>
        <w:pStyle w:val="1"/>
        <w:jc w:val="both"/>
        <w:rPr>
          <w:rFonts w:ascii="Angsana New" w:hAnsi="Angsana New" w:cs="Angsana New"/>
        </w:rPr>
      </w:pPr>
    </w:p>
    <w:p w:rsidR="00DC3093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61E" w:rsidRDefault="00C8261E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61E" w:rsidRDefault="00C8261E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61E" w:rsidRDefault="00C8261E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61E" w:rsidRDefault="00C8261E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61E" w:rsidRDefault="00C8261E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61E" w:rsidRDefault="00C8261E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Pr="0008430D" w:rsidRDefault="00DC3093" w:rsidP="00C8261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430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 การวิเคราะห์เพื่อพัฒนาท้องถิ่น</w:t>
      </w:r>
    </w:p>
    <w:p w:rsidR="00DC3093" w:rsidRPr="0008430D" w:rsidRDefault="00DC3093" w:rsidP="00C8261E">
      <w:pPr>
        <w:pStyle w:val="af9"/>
        <w:spacing w:line="276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843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 การวิเคราะห์กรอบการจัดทำยุทธศาสตร์ขององค์กรปกครองส่วนท้องถิ่น</w:t>
      </w:r>
    </w:p>
    <w:p w:rsidR="00DC3093" w:rsidRDefault="00DC3093" w:rsidP="00DC3093">
      <w:pPr>
        <w:pStyle w:val="af9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B2329">
        <w:rPr>
          <w:rFonts w:ascii="TH SarabunIT๙" w:hAnsi="TH SarabunIT๙" w:cs="TH SarabunIT๙"/>
          <w:sz w:val="32"/>
          <w:szCs w:val="32"/>
          <w:cs/>
        </w:rPr>
        <w:t>การวิเคราะห์ศักยภาพด้านโครงสร้างพื้นฐาน  เศรษฐกิจ  การศึกษา  สาธารณสุข  ทรัพยากรธรรมชาติและสิ่งแวดล้อมในภาพรวมของตำบล</w:t>
      </w:r>
      <w:r>
        <w:rPr>
          <w:rFonts w:ascii="TH SarabunIT๙" w:hAnsi="TH SarabunIT๙" w:cs="TH SarabunIT๙"/>
          <w:sz w:val="32"/>
          <w:szCs w:val="32"/>
          <w:cs/>
        </w:rPr>
        <w:t>นากะชะ</w:t>
      </w:r>
      <w:r w:rsidRPr="009B2329">
        <w:rPr>
          <w:rFonts w:ascii="TH SarabunIT๙" w:hAnsi="TH SarabunIT๙" w:cs="TH SarabunIT๙"/>
          <w:sz w:val="32"/>
          <w:szCs w:val="32"/>
          <w:cs/>
        </w:rPr>
        <w:t xml:space="preserve">  โดยใช้เทคนิค (</w:t>
      </w:r>
      <w:r w:rsidRPr="009B2329">
        <w:rPr>
          <w:rFonts w:ascii="TH SarabunIT๙" w:hAnsi="TH SarabunIT๙" w:cs="TH SarabunIT๙"/>
          <w:sz w:val="32"/>
          <w:szCs w:val="32"/>
        </w:rPr>
        <w:t>SWOT Analysis</w:t>
      </w:r>
      <w:r w:rsidRPr="009B2329">
        <w:rPr>
          <w:rFonts w:ascii="TH SarabunIT๙" w:hAnsi="TH SarabunIT๙" w:cs="TH SarabunIT๙"/>
          <w:sz w:val="32"/>
          <w:szCs w:val="32"/>
          <w:cs/>
        </w:rPr>
        <w:t>)  เพื่อประเมินผลสภาพการพัฒนาในปัจจุบันและโอกาสการพัฒนาในอนาคตของท้องถิ่น</w:t>
      </w:r>
    </w:p>
    <w:p w:rsidR="00DC3093" w:rsidRPr="00733E62" w:rsidRDefault="00DC3093" w:rsidP="00DC3093">
      <w:pPr>
        <w:numPr>
          <w:ilvl w:val="0"/>
          <w:numId w:val="29"/>
        </w:numPr>
        <w:tabs>
          <w:tab w:val="left" w:pos="993"/>
        </w:tabs>
        <w:spacing w:after="0" w:line="240" w:lineRule="auto"/>
        <w:ind w:hanging="1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จุดแข็ง  ( </w:t>
      </w: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</w:rPr>
        <w:t>Strengths : S )</w:t>
      </w:r>
    </w:p>
    <w:p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๑.  เป็นแหล่งปลูกพืชผลทางการเกษตรที่มีคุณภาพ</w:t>
      </w:r>
    </w:p>
    <w:p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๒.  ผู้นำชุมชนมีความสามัคคีกัน</w:t>
      </w:r>
    </w:p>
    <w:p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๓.  ปัญหาทางสังคมไม่รุนแรง</w:t>
      </w:r>
    </w:p>
    <w:p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๔.  มีกลุ่มองค์กรทางการเงินในรูปแบบ</w:t>
      </w:r>
      <w:proofErr w:type="spellStart"/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เพื่อช่วยเหลือกัน</w:t>
      </w:r>
    </w:p>
    <w:p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๕.  มีประเพณีท้องถิ่นที่ดีงาม ( เช่น ป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ะเพณีทำบุ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สารทเดือนสิบ</w:t>
      </w:r>
      <w:r w:rsidRPr="00733E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รดน้ำดำหัวผู้สูงอายุ  เป็นต้น)</w:t>
      </w:r>
    </w:p>
    <w:p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6. มีระบบนิเวศน์  และทรัพยากรธรรมชาติที่อุดมสมบูรณ์</w:t>
      </w:r>
    </w:p>
    <w:p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7. มีปราชญ์ชาวบ้าน และภูมิปัญญาท้องถิ่นที่หลากหลาย</w:t>
      </w:r>
    </w:p>
    <w:p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8. มีวิถีชีวิตแบบดั้งเดิม</w:t>
      </w:r>
    </w:p>
    <w:p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 xml:space="preserve">9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สถานที่ที่เอื้อต่อการพัฒนาเป็นแหล่งท่องเที่ยวได้</w:t>
      </w:r>
    </w:p>
    <w:p w:rsidR="00DC3093" w:rsidRPr="00733E62" w:rsidRDefault="00DC3093" w:rsidP="00E66A72">
      <w:pPr>
        <w:numPr>
          <w:ilvl w:val="0"/>
          <w:numId w:val="29"/>
        </w:numPr>
        <w:spacing w:after="0" w:line="240" w:lineRule="auto"/>
        <w:ind w:left="993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อ่อน  (</w:t>
      </w: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Weaknesses : W )</w:t>
      </w:r>
    </w:p>
    <w:p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ไม่มีระบบการบริหารจัดการน้ำแบบยั่งยืน</w:t>
      </w:r>
    </w:p>
    <w:p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ไม่มีศูนย์กลางตลาดชุมชนเพื่อซื้อขายแลกเปลี่ยนสินค้า</w:t>
      </w: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และขาดการรวมกลุ่มของเกษตรกร</w:t>
      </w:r>
    </w:p>
    <w:p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ไม่มีระบบกำจัดขยะมูลฝอยในพื้นที่ตนเอง</w:t>
      </w:r>
    </w:p>
    <w:p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ประชาชนไม่มีอาชีพเสริมนอกเหนือจากอาชีพเกษตรกรรม</w:t>
      </w:r>
    </w:p>
    <w:p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ขาดการพัฒนาแหล่งน้ำ</w:t>
      </w:r>
    </w:p>
    <w:p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เกษตรกรใช้สารเคมีมากในภาคการเกษตร</w:t>
      </w:r>
    </w:p>
    <w:p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ชาสัมพันธ์ข่าวสารไม่ทั่วถึง</w:t>
      </w:r>
    </w:p>
    <w:p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กระบวนการผลิตพืชผลทางการเกษตรไม่ครบวงจร</w:t>
      </w:r>
    </w:p>
    <w:p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ภูมิปัญญาท้องถิ่นขาดการนำมาใช้สู่การพัฒนาร่วมกัน</w:t>
      </w:r>
    </w:p>
    <w:p w:rsidR="00DC3093" w:rsidRPr="00733E62" w:rsidRDefault="00DC3093" w:rsidP="00DC3093">
      <w:pPr>
        <w:numPr>
          <w:ilvl w:val="0"/>
          <w:numId w:val="29"/>
        </w:numPr>
        <w:tabs>
          <w:tab w:val="left" w:pos="993"/>
        </w:tabs>
        <w:spacing w:after="0" w:line="240" w:lineRule="auto"/>
        <w:ind w:hanging="1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อกาส  (</w:t>
      </w: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Opportunities : O )</w:t>
      </w:r>
    </w:p>
    <w:p w:rsidR="00DC3093" w:rsidRPr="00733E62" w:rsidRDefault="00DC3093" w:rsidP="00DC3093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มีแม่น้ำสายหลักไหลผ่านพื้นที่ทำการเกษตร</w:t>
      </w:r>
    </w:p>
    <w:p w:rsidR="00DC3093" w:rsidRPr="00733E62" w:rsidRDefault="00DC3093" w:rsidP="00DC3093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มีหน่วยงานราชการ</w:t>
      </w:r>
      <w:proofErr w:type="spellStart"/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ในพื้นที่เพื่อติดต่อประสานงานและให้ความช่วยเหลือ</w:t>
      </w:r>
    </w:p>
    <w:p w:rsidR="00DC3093" w:rsidRPr="00733E62" w:rsidRDefault="00DC3093" w:rsidP="00DC3093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.ศ. ๒๕๔๒  ให้ตำบลมีอำนาจและหน้าที่ในการจัดระบบการบริการสาธารณะเพื่อประโยชน์ของประชาชนในท้องถิ่นตนเองและรองรับภารกิจถ่ายโอน</w:t>
      </w:r>
    </w:p>
    <w:p w:rsidR="00DC3093" w:rsidRPr="00733E62" w:rsidRDefault="00DC3093" w:rsidP="00DC3093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การเข้าสู่ประชาคมอาเซี่</w:t>
      </w:r>
      <w:proofErr w:type="spellStart"/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ยน</w:t>
      </w:r>
      <w:proofErr w:type="spellEnd"/>
    </w:p>
    <w:p w:rsidR="00DC3093" w:rsidRPr="00733E62" w:rsidRDefault="00DC3093" w:rsidP="00DC3093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รัฐบาลเอื้ออำนวยต่อการแก้ปัญหาในพื้นที่</w:t>
      </w:r>
    </w:p>
    <w:p w:rsidR="00DC3093" w:rsidRDefault="00DC3093" w:rsidP="00DC3093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การส่งเสริมด้านการพัฒนาการเรียนรู้เศรษฐกิจพอเพียง</w:t>
      </w:r>
    </w:p>
    <w:p w:rsidR="00DC3093" w:rsidRDefault="00DC3093" w:rsidP="00DC3093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DC3093" w:rsidRDefault="00DC3093" w:rsidP="00DC3093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DC3093" w:rsidRDefault="00DC3093" w:rsidP="00DC3093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DC3093" w:rsidRPr="00733E62" w:rsidRDefault="00DC3093" w:rsidP="00DC3093">
      <w:pPr>
        <w:numPr>
          <w:ilvl w:val="0"/>
          <w:numId w:val="29"/>
        </w:numPr>
        <w:tabs>
          <w:tab w:val="left" w:pos="993"/>
        </w:tabs>
        <w:spacing w:after="0" w:line="240" w:lineRule="auto"/>
        <w:ind w:hanging="1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อุปสรรค  ( </w:t>
      </w: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</w:rPr>
        <w:t>Threats : T )</w:t>
      </w:r>
    </w:p>
    <w:p w:rsidR="00DC3093" w:rsidRPr="00733E62" w:rsidRDefault="00DC3093" w:rsidP="00DC3093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งบประมาณที่ได้รับการจัดสรรจากรัฐบาลไม่มีความแน่นอน</w:t>
      </w:r>
    </w:p>
    <w:p w:rsidR="00DC3093" w:rsidRPr="00733E62" w:rsidRDefault="00DC3093" w:rsidP="00DC3093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การเมืองระดับประเทศยังมีปัญหาความขัดแย้งทำให้การบริหารงานด้านนโยบายไม่มีความแน่นอน</w:t>
      </w:r>
    </w:p>
    <w:p w:rsidR="00DC3093" w:rsidRPr="00733E62" w:rsidRDefault="00DC3093" w:rsidP="00DC3093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ปัญหาสภาวะโลกร้อนส่งผลให้เกิดภัยธรรมชาติ</w:t>
      </w:r>
      <w:proofErr w:type="spellStart"/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ช่น ภัยแล้ง อุทกภัย  </w:t>
      </w:r>
    </w:p>
    <w:p w:rsidR="00DC3093" w:rsidRPr="00733E62" w:rsidRDefault="00DC3093" w:rsidP="00DC3093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ราคาผลผลิตทางการเกษตรตกต่ำ</w:t>
      </w:r>
    </w:p>
    <w:p w:rsidR="00DC3093" w:rsidRDefault="00DC3093" w:rsidP="00DC3093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ยังมีไม่เพียงพอ</w:t>
      </w:r>
    </w:p>
    <w:p w:rsidR="00DC3093" w:rsidRPr="00B425DC" w:rsidRDefault="00DC3093" w:rsidP="00E66A72">
      <w:pPr>
        <w:pStyle w:val="af9"/>
        <w:rPr>
          <w:rFonts w:ascii="TH SarabunIT๙" w:hAnsi="TH SarabunIT๙" w:cs="TH SarabunIT๙"/>
          <w:b/>
          <w:bCs/>
          <w:sz w:val="32"/>
          <w:szCs w:val="32"/>
        </w:rPr>
      </w:pPr>
      <w:r w:rsidRPr="00B425DC">
        <w:rPr>
          <w:rFonts w:ascii="TH SarabunIT๙" w:hAnsi="TH SarabunIT๙" w:cs="TH SarabunIT๙" w:hint="cs"/>
          <w:b/>
          <w:bCs/>
          <w:sz w:val="32"/>
          <w:szCs w:val="32"/>
          <w:cs/>
        </w:rPr>
        <w:t>3.2  การประเมินสถานการณ์สภาพแวดล้อมที่เกี่ยวข้อง</w:t>
      </w:r>
    </w:p>
    <w:p w:rsidR="00DC3093" w:rsidRPr="005337EC" w:rsidRDefault="00DC3093" w:rsidP="00E66A7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337EC">
        <w:rPr>
          <w:rFonts w:ascii="TH SarabunIT๙" w:hAnsi="TH SarabunIT๙" w:cs="TH SarabunIT๙"/>
          <w:sz w:val="32"/>
          <w:szCs w:val="32"/>
          <w:cs/>
        </w:rPr>
        <w:t>3.2.1) การเปลี่ยนแปลงในประเทศที่จะส่งผลกระทบต่อ อบต.</w:t>
      </w:r>
    </w:p>
    <w:p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รัฐธรรมนูญฉบับใหม่จะส่งผลต่อองค์กรปกครองส่วนท้องถิ่นอย่างไร</w:t>
      </w:r>
    </w:p>
    <w:p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แนวโน้มการยกฐานะจาก อบต. เป็นเทศบาลทั่วประเทศ</w:t>
      </w:r>
    </w:p>
    <w:p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แนวโน้มการควบรวมองค์กรปกครองส่วนท้องถิ่นที่มีพื้นที่ในตำบลเดียวกันให้มีองค์กรเดียว</w:t>
      </w:r>
    </w:p>
    <w:p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การเพิ่มขึ้นหรือลดลงของการจัดสรรเงินงบประมาณให้  อปท.</w:t>
      </w:r>
    </w:p>
    <w:p w:rsidR="00DC3093" w:rsidRPr="005337EC" w:rsidRDefault="00DC3093" w:rsidP="00E66A7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337EC">
        <w:rPr>
          <w:rFonts w:ascii="TH SarabunIT๙" w:hAnsi="TH SarabunIT๙" w:cs="TH SarabunIT๙"/>
          <w:sz w:val="32"/>
          <w:szCs w:val="32"/>
          <w:cs/>
        </w:rPr>
        <w:t>3.2.2) การเปลี่ยนแปลงในระดับภูมิภาคที่จะส่งผลกระทบต่อ อบต.</w:t>
      </w:r>
    </w:p>
    <w:p w:rsidR="00DC3093" w:rsidRPr="005337EC" w:rsidRDefault="00DC3093" w:rsidP="00E66A7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5337EC">
        <w:rPr>
          <w:rFonts w:ascii="TH SarabunIT๙" w:hAnsi="TH SarabunIT๙" w:cs="TH SarabunIT๙"/>
          <w:sz w:val="32"/>
          <w:szCs w:val="32"/>
        </w:rPr>
        <w:t xml:space="preserve">AEC 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proofErr w:type="spellStart"/>
      <w:r w:rsidRPr="005337EC">
        <w:rPr>
          <w:rFonts w:ascii="TH SarabunIT๙" w:hAnsi="TH SarabunIT๙" w:cs="TH SarabunIT๙"/>
          <w:sz w:val="32"/>
          <w:szCs w:val="32"/>
        </w:rPr>
        <w:t>Asean</w:t>
      </w:r>
      <w:proofErr w:type="spellEnd"/>
      <w:r w:rsidRPr="005337EC">
        <w:rPr>
          <w:rFonts w:ascii="TH SarabunIT๙" w:hAnsi="TH SarabunIT๙" w:cs="TH SarabunIT๙"/>
          <w:sz w:val="32"/>
          <w:szCs w:val="32"/>
        </w:rPr>
        <w:t xml:space="preserve"> Economics Community 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คือการรวมตัวของชาติในอาเซียน 10 ประเทศ โดยมี ไทย พม่า ลาว เวียดนาม มาเลเซีย สิงคโปร์ อินโดนีเซีย ฟิลิปปินส์ กัมพูชา บรูไน เพื่อที่จะให้มีผลประโยชน์ทางเศรษฐกิจร่วมกัน จะมีรูปแบบคล้ายๆ กลุ่ม </w:t>
      </w:r>
      <w:r w:rsidRPr="005337EC">
        <w:rPr>
          <w:rFonts w:ascii="TH SarabunIT๙" w:hAnsi="TH SarabunIT๙" w:cs="TH SarabunIT๙"/>
          <w:sz w:val="32"/>
          <w:szCs w:val="32"/>
        </w:rPr>
        <w:t xml:space="preserve">Euro Zone </w:t>
      </w:r>
      <w:r w:rsidRPr="005337EC">
        <w:rPr>
          <w:rFonts w:ascii="TH SarabunIT๙" w:hAnsi="TH SarabunIT๙" w:cs="TH SarabunIT๙"/>
          <w:sz w:val="32"/>
          <w:szCs w:val="32"/>
          <w:cs/>
        </w:rPr>
        <w:t>นั่นเอง จะทำให้มีผลประโยชน์ อำนาจต่อรอง</w:t>
      </w:r>
      <w:proofErr w:type="spellStart"/>
      <w:r w:rsidRPr="005337EC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5337EC">
        <w:rPr>
          <w:rFonts w:ascii="TH SarabunIT๙" w:hAnsi="TH SarabunIT๙" w:cs="TH SarabunIT๙"/>
          <w:sz w:val="32"/>
          <w:szCs w:val="32"/>
          <w:cs/>
        </w:rPr>
        <w:t xml:space="preserve">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5337EC">
        <w:rPr>
          <w:rFonts w:ascii="TH SarabunIT๙" w:hAnsi="TH SarabunIT๙" w:cs="TH SarabunIT๙"/>
          <w:sz w:val="32"/>
          <w:szCs w:val="32"/>
        </w:rPr>
        <w:t>Asean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จะรวมตัวเป็น ประชาคมเศรษฐกิจอาเซียนและมีผลเป็นรูปธรรม ณ วันที่ 31 ธันวาคม 2558 ณ วันนั้นจะทำให้ภูมิภาคนี้เปลี่ยนไปอย่างมาก โดย </w:t>
      </w:r>
      <w:r w:rsidRPr="005337EC">
        <w:rPr>
          <w:rFonts w:ascii="TH SarabunIT๙" w:hAnsi="TH SarabunIT๙" w:cs="TH SarabunIT๙"/>
          <w:sz w:val="32"/>
          <w:szCs w:val="32"/>
        </w:rPr>
        <w:t>AEC Blueprint (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แบบพิมพ์เขียว) หรือแนวทางที่จะให้ </w:t>
      </w:r>
      <w:r w:rsidRPr="005337EC">
        <w:rPr>
          <w:rFonts w:ascii="TH SarabunIT๙" w:hAnsi="TH SarabunIT๙" w:cs="TH SarabunIT๙"/>
          <w:sz w:val="32"/>
          <w:szCs w:val="32"/>
        </w:rPr>
        <w:t xml:space="preserve">AEC </w:t>
      </w:r>
      <w:r w:rsidRPr="005337EC">
        <w:rPr>
          <w:rFonts w:ascii="TH SarabunIT๙" w:hAnsi="TH SarabunIT๙" w:cs="TH SarabunIT๙"/>
          <w:sz w:val="32"/>
          <w:szCs w:val="32"/>
          <w:cs/>
        </w:rPr>
        <w:t>เป็นไปคือ</w:t>
      </w:r>
    </w:p>
    <w:p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1. การเป็นตลาดและฐานการผลิตเดียวกัน</w:t>
      </w:r>
    </w:p>
    <w:p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2. การเป็นภูมิภาคที่มีขีดความสามารถในการแข่งขันสูง</w:t>
      </w:r>
    </w:p>
    <w:p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3. การเป็นภูมิภาคที่มีการพัฒนาทางเศรษฐกิจที่เท่าเทียมกัน</w:t>
      </w:r>
    </w:p>
    <w:p w:rsidR="00DC3093" w:rsidRPr="00965131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4. การเป็นภูมิภาคที่มีการบูรณาการเข้ากับเศรษฐกิจโลก</w:t>
      </w:r>
    </w:p>
    <w:p w:rsidR="00DC3093" w:rsidRPr="00965131" w:rsidRDefault="00DC3093" w:rsidP="00E66A72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>จากการ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กะชะ </w:t>
      </w:r>
      <w:r w:rsidRPr="00965131">
        <w:rPr>
          <w:rFonts w:ascii="TH SarabunIT๙" w:hAnsi="TH SarabunIT๙" w:cs="TH SarabunIT๙"/>
          <w:sz w:val="32"/>
          <w:szCs w:val="32"/>
          <w:cs/>
        </w:rPr>
        <w:t xml:space="preserve">ได้กำหนดยุทธศาสตร์การพัฒนา ไว้จำนวน </w:t>
      </w:r>
      <w:r w:rsidRPr="0096513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65131">
        <w:rPr>
          <w:rFonts w:ascii="TH SarabunIT๙" w:hAnsi="TH SarabunIT๙" w:cs="TH SarabunIT๙"/>
          <w:sz w:val="32"/>
          <w:szCs w:val="32"/>
          <w:cs/>
        </w:rPr>
        <w:t xml:space="preserve"> ยุทธศาสตร์ ดังนั้น จึงวิเคราะห์การเปลี่ยนแปลงในระดับภูมิภาค หรือ การเข้าสู่ </w:t>
      </w:r>
      <w:r w:rsidRPr="00965131">
        <w:rPr>
          <w:rFonts w:ascii="TH SarabunIT๙" w:hAnsi="TH SarabunIT๙" w:cs="TH SarabunIT๙"/>
          <w:sz w:val="32"/>
          <w:szCs w:val="32"/>
        </w:rPr>
        <w:t xml:space="preserve">AEC </w:t>
      </w:r>
      <w:r w:rsidRPr="00965131">
        <w:rPr>
          <w:rFonts w:ascii="TH SarabunIT๙" w:hAnsi="TH SarabunIT๙" w:cs="TH SarabunIT๙"/>
          <w:sz w:val="32"/>
          <w:szCs w:val="32"/>
          <w:cs/>
        </w:rPr>
        <w:t>ที่จะส่งผลกระทบต่อ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กะชะ</w:t>
      </w:r>
      <w:r w:rsidRPr="00965131">
        <w:rPr>
          <w:rFonts w:ascii="TH SarabunIT๙" w:hAnsi="TH SarabunIT๙" w:cs="TH SarabunIT๙"/>
          <w:sz w:val="32"/>
          <w:szCs w:val="32"/>
          <w:cs/>
        </w:rPr>
        <w:t>ในยุทธศาสตร์</w:t>
      </w:r>
      <w:proofErr w:type="spellStart"/>
      <w:r w:rsidRPr="00965131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96513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DC3093" w:rsidRPr="00965131" w:rsidRDefault="00DC3093" w:rsidP="00DC3093">
      <w:pPr>
        <w:pStyle w:val="af9"/>
        <w:numPr>
          <w:ilvl w:val="0"/>
          <w:numId w:val="36"/>
        </w:numPr>
        <w:ind w:left="1701" w:hanging="261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สังคมและส่งเสริมคุณภาพชีวิต </w:t>
      </w:r>
    </w:p>
    <w:p w:rsidR="00DC3093" w:rsidRPr="00965131" w:rsidRDefault="00DC3093" w:rsidP="00E66A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ab/>
      </w:r>
      <w:r w:rsidRPr="00965131">
        <w:rPr>
          <w:rFonts w:ascii="TH SarabunIT๙" w:hAnsi="TH SarabunIT๙" w:cs="TH SarabunIT๙" w:hint="cs"/>
          <w:sz w:val="32"/>
          <w:szCs w:val="32"/>
          <w:cs/>
        </w:rPr>
        <w:tab/>
      </w:r>
      <w:r w:rsidRPr="00965131">
        <w:rPr>
          <w:rFonts w:ascii="TH SarabunIT๙" w:hAnsi="TH SarabunIT๙" w:cs="TH SarabunIT๙"/>
          <w:sz w:val="32"/>
          <w:szCs w:val="32"/>
          <w:cs/>
        </w:rPr>
        <w:t>ปัญหาสังคมจะรุนแรงถ้าไม่ได้รับการวางแผนที่ดี เนื่องจากจะมีขยะจำนวนมากมากขึ้น ปัญหาการแบ่งชนชั้น ถ้าคนไทยทำงานกับคนต่างชาติที่ด้อยกว่า อาจมีการแบ่งชนชั้นกันได้ จะมีชุมชนสลัมเกิดขึ้น และอาจมี พม่าทาวน์ ลาวทาวน์ กัมพูชาทาวน์ ปัญหาอาชญากรรมจะรุนแรง สถิติการก่ออาชญากรรมจะเพิ่มขึ้นอย่าง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ากช</w:t>
      </w:r>
      <w:r w:rsidRPr="00965131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Pr="00965131">
        <w:rPr>
          <w:rFonts w:ascii="TH SarabunIT๙" w:hAnsi="TH SarabunIT๙" w:cs="TH SarabunIT๙"/>
          <w:sz w:val="32"/>
          <w:szCs w:val="32"/>
          <w:cs/>
        </w:rPr>
        <w:t>ที่มีปัญหา คนจะทำผิดกฎหมายมากขึ้นเนื่องจากไม่รู้กฎหมาย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กะชะ</w:t>
      </w:r>
      <w:r w:rsidRPr="00965131">
        <w:rPr>
          <w:rFonts w:ascii="TH SarabunIT๙" w:hAnsi="TH SarabunIT๙" w:cs="TH SarabunIT๙"/>
          <w:sz w:val="32"/>
          <w:szCs w:val="32"/>
          <w:cs/>
        </w:rPr>
        <w:t>ต้องให้ความสำคัญกับการจัดระเบียบชุมชนสังคมและความสงบเรียบร้อยมากขึ้น เนื่องจากกฎหมายและวัฒนธรรมของแต่ละชนชาติอาจมีความแตกต่างกัน ดังนั้น อาจมีการฝ่าฝืนกฎหมายจากชาวต่างประเทศในไทยมากขึ้นทั้งโดยตั้งใจและความไม่รู้กฎหมาย อีกทั้ง อาจเกิดปัญหาอาชญากรรม ยาเสพติด เพิ่มมากขึ้นจากการหลั่งไหลของแรงงานต่างด้าวที่เข้ามาทำงานในไทยมากขึ้นปัญหาด้านสาธารณสุขที่สำคัญคงหนีไม่พ้น โรคติดต่อที่สำคัญ ไม่ว่า</w:t>
      </w:r>
      <w:r w:rsidRPr="0096513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จะเป็น โรคเอดส์ ไข้เลือดออก </w:t>
      </w:r>
      <w:r w:rsidRPr="00965131">
        <w:rPr>
          <w:rFonts w:ascii="TH SarabunIT๙" w:hAnsi="TH SarabunIT๙" w:cs="TH SarabunIT๙"/>
          <w:sz w:val="32"/>
          <w:szCs w:val="32"/>
        </w:rPr>
        <w:t xml:space="preserve">SARs </w:t>
      </w:r>
      <w:r w:rsidRPr="00965131">
        <w:rPr>
          <w:rFonts w:ascii="TH SarabunIT๙" w:hAnsi="TH SarabunIT๙" w:cs="TH SarabunIT๙"/>
          <w:sz w:val="32"/>
          <w:szCs w:val="32"/>
          <w:cs/>
        </w:rPr>
        <w:t>ไข้หวัดนกและโรค</w:t>
      </w:r>
      <w:proofErr w:type="spellStart"/>
      <w:r w:rsidRPr="00965131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965131">
        <w:rPr>
          <w:rFonts w:ascii="TH SarabunIT๙" w:hAnsi="TH SarabunIT๙" w:cs="TH SarabunIT๙"/>
          <w:sz w:val="32"/>
          <w:szCs w:val="32"/>
          <w:cs/>
        </w:rPr>
        <w:t>ที่มีผลมาจากการเคลื่อนย้ายแรงงานเข้ามาในไทย การค้ามนุษย์และการท่องเที่ยว มีความเสี่ยงต่อการปนเปื้อน การแพร่ระบาดของโรคศัตรูพืชและโรคระบาดสัตว์</w:t>
      </w:r>
    </w:p>
    <w:p w:rsidR="00DC3093" w:rsidRPr="00965131" w:rsidRDefault="00DC3093" w:rsidP="00E66A72">
      <w:pPr>
        <w:pStyle w:val="af9"/>
        <w:numPr>
          <w:ilvl w:val="0"/>
          <w:numId w:val="36"/>
        </w:numPr>
        <w:ind w:left="1701" w:hanging="261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:rsidR="00DC3093" w:rsidRPr="00965131" w:rsidRDefault="00DC3093" w:rsidP="00E66A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5131">
        <w:rPr>
          <w:rFonts w:ascii="TH SarabunIT๙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Pr="00965131">
        <w:rPr>
          <w:rFonts w:ascii="TH SarabunIT๙" w:hAnsi="TH SarabunIT๙" w:cs="TH SarabunIT๙"/>
          <w:sz w:val="32"/>
          <w:szCs w:val="32"/>
        </w:rPr>
        <w:t xml:space="preserve">AEC) </w:t>
      </w:r>
      <w:r w:rsidRPr="00965131">
        <w:rPr>
          <w:rFonts w:ascii="TH SarabunIT๙" w:hAnsi="TH SarabunIT๙" w:cs="TH SarabunIT๙"/>
          <w:sz w:val="32"/>
          <w:szCs w:val="32"/>
          <w:cs/>
        </w:rPr>
        <w:t>ของไทย ทำให้องค์กรปกครองส่วนท้องถิ่นโดยเฉพาะอย่างยิ่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กะชะ</w:t>
      </w:r>
      <w:r w:rsidRPr="00965131">
        <w:rPr>
          <w:rFonts w:ascii="TH SarabunIT๙" w:hAnsi="TH SarabunIT๙" w:cs="TH SarabunIT๙"/>
          <w:sz w:val="32"/>
          <w:szCs w:val="32"/>
          <w:cs/>
        </w:rPr>
        <w:t xml:space="preserve"> ต้องให้ความสำคัญกับการพัฒนาโครงสร้างพื้นฐาน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ที่มีภาษาอังกฤษและภาษาต่างประเทศที่จำเป็น เป็นต้น</w:t>
      </w:r>
    </w:p>
    <w:p w:rsidR="00DC3093" w:rsidRPr="006302C5" w:rsidRDefault="00DC3093" w:rsidP="00DC3093">
      <w:pPr>
        <w:pStyle w:val="af9"/>
        <w:numPr>
          <w:ilvl w:val="0"/>
          <w:numId w:val="36"/>
        </w:numPr>
        <w:ind w:left="1701" w:hanging="261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Pr="006302C5">
        <w:rPr>
          <w:rFonts w:ascii="TH SarabunIT๙" w:hAnsi="TH SarabunIT๙" w:cs="TH SarabunIT๙"/>
          <w:sz w:val="32"/>
          <w:szCs w:val="32"/>
          <w:cs/>
        </w:rPr>
        <w:t>การพัฒนาเศรษฐกิจ</w:t>
      </w:r>
    </w:p>
    <w:p w:rsidR="00DC3093" w:rsidRPr="006302C5" w:rsidRDefault="00DC3093" w:rsidP="00E66A72">
      <w:pPr>
        <w:pStyle w:val="af9"/>
        <w:ind w:left="0" w:firstLine="1701"/>
        <w:rPr>
          <w:rFonts w:ascii="TH SarabunIT๙" w:hAnsi="TH SarabunIT๙" w:cs="TH SarabunIT๙"/>
          <w:sz w:val="32"/>
          <w:szCs w:val="32"/>
          <w:cs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ะชะ ต้องเร่งบูรณาการ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 xml:space="preserve">กับหน่วยงานที่เกี่ยวข้องในการปรับปรุงแหล่งธรรมชาติโดยเฉพาะแหล่งน้ำทุ่งกระจูด เพื่อพัฒนาเป็นแหล่งท่องเที่ยวเชิงอนุรักษ์ ซึ่งปัจจุบันได้มีหน่วยงานภายนอกเข้ามาดำเนินการอยู่แล้ว พร้อมทั้งต้องบูรณาการกับภาคเอกชนในการจัดทำที่พักเพื่อรองรับนักท่องเที่ยว เช่น </w:t>
      </w:r>
      <w:r w:rsidRPr="006302C5">
        <w:rPr>
          <w:rFonts w:ascii="TH SarabunIT๙" w:hAnsi="TH SarabunIT๙" w:cs="TH SarabunIT๙"/>
          <w:sz w:val="32"/>
          <w:szCs w:val="32"/>
          <w:cs/>
        </w:rPr>
        <w:t>รีสอร</w:t>
      </w:r>
      <w:proofErr w:type="spellStart"/>
      <w:r w:rsidRPr="006302C5">
        <w:rPr>
          <w:rFonts w:ascii="TH SarabunIT๙" w:hAnsi="TH SarabunIT๙" w:cs="TH SarabunIT๙"/>
          <w:sz w:val="32"/>
          <w:szCs w:val="32"/>
          <w:cs/>
        </w:rPr>
        <w:t>์ท</w:t>
      </w:r>
      <w:proofErr w:type="spellEnd"/>
      <w:r w:rsidRPr="006302C5">
        <w:rPr>
          <w:rFonts w:ascii="TH SarabunIT๙" w:hAnsi="TH SarabunIT๙" w:cs="TH SarabunIT๙"/>
          <w:sz w:val="32"/>
          <w:szCs w:val="32"/>
          <w:cs/>
        </w:rPr>
        <w:t xml:space="preserve"> ที่พักในพื้นที่ เพื่อพัฒนาไปสู่ความยั่งยืนของแหล่งท่องเที่ยวดังกล่าว</w:t>
      </w:r>
      <w:r w:rsidRPr="006302C5">
        <w:rPr>
          <w:rFonts w:ascii="TH SarabunIT๙" w:hAnsi="TH SarabunIT๙" w:cs="TH SarabunIT๙"/>
          <w:sz w:val="32"/>
          <w:szCs w:val="32"/>
        </w:rPr>
        <w:t xml:space="preserve"> 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>พร้อมทั้งส่งเสริมกลุ่มชุมชนในพื้นที่ในการจัดทำผลิตภัณฑ์ชุมชนเพื่อให้เป็นที่รู้จักด้วย เช่น ไข่เค็มใบเตยหอม ขนมมองดาว ฯลฯ</w:t>
      </w:r>
    </w:p>
    <w:p w:rsidR="00DC3093" w:rsidRPr="006302C5" w:rsidRDefault="00DC3093" w:rsidP="00E66A7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>4. ยุทธศาสตร์</w:t>
      </w:r>
      <w:r w:rsidRPr="006302C5">
        <w:rPr>
          <w:rFonts w:ascii="TH SarabunIT๙" w:hAnsi="TH SarabunIT๙" w:cs="TH SarabunIT๙"/>
          <w:sz w:val="32"/>
          <w:szCs w:val="32"/>
          <w:cs/>
        </w:rPr>
        <w:t>การพัฒนาด้านการศึกษา  ศาสนา ศิลปะ  วัฒนธรรม จารีต ประเพณี ภูมิปัญญาท้องถิ่นและกีฬานันทนาการ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C3093" w:rsidRPr="006302C5" w:rsidRDefault="00DC3093" w:rsidP="00E66A7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ab/>
        <w:t>ด้านการศึกษา องค์การบริหารส่วนตำบลนากะชะได้ให้ความสำคัญกับโรงเรียนในเขตพื้นที่ทุกโรง ไม่ว่าจะเป็นในเรื่องของการให้การสนับสนุนงบประมาณ ในการจัดทำกิจกรรม</w:t>
      </w:r>
      <w:proofErr w:type="spellStart"/>
      <w:r w:rsidRPr="006302C5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6302C5">
        <w:rPr>
          <w:rFonts w:ascii="TH SarabunIT๙" w:hAnsi="TH SarabunIT๙" w:cs="TH SarabunIT๙" w:hint="cs"/>
          <w:sz w:val="32"/>
          <w:szCs w:val="32"/>
          <w:cs/>
        </w:rPr>
        <w:t xml:space="preserve"> ตามที่โรงเรียนร้องขอ เพื่อให้การพัฒนาด้านการศึกษาเป็นไปตามความต้องการของนักเรียน โรงเรียน และประการสำคัญที่ประเทศไทยจะเข้าสู่สังคมอาเซียน ดังนั้น การพัฒนาด้านภาษาต้องมีความสำคัญอย่างยิ่ง</w:t>
      </w:r>
    </w:p>
    <w:p w:rsidR="00DC3093" w:rsidRPr="006302C5" w:rsidRDefault="00DC3093" w:rsidP="00E66A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ab/>
      </w:r>
      <w:r w:rsidRPr="006302C5">
        <w:rPr>
          <w:rFonts w:ascii="TH SarabunIT๙" w:hAnsi="TH SarabunIT๙" w:cs="TH SarabunIT๙"/>
          <w:sz w:val="32"/>
          <w:szCs w:val="32"/>
          <w:cs/>
        </w:rPr>
        <w:t>ศาสนา</w:t>
      </w:r>
      <w:r w:rsidR="00AB445A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นากะชะ ให้ความสำคัญกับวัดที่มีอยู่ในพื้นที่ โดยเฉพาะการส่งเสริมพระพุทธสาสนา เนื่องจากในพื้นที่ประชาชนส่วนใหญ่นับถือศาสนาพุทธเกือบร้อย</w:t>
      </w:r>
      <w:proofErr w:type="spellStart"/>
      <w:r w:rsidR="00AB445A">
        <w:rPr>
          <w:rFonts w:ascii="TH SarabunIT๙" w:hAnsi="TH SarabunIT๙" w:cs="TH SarabunIT๙" w:hint="cs"/>
          <w:sz w:val="32"/>
          <w:szCs w:val="32"/>
          <w:cs/>
        </w:rPr>
        <w:t>เปอร์เซนต์</w:t>
      </w:r>
      <w:proofErr w:type="spellEnd"/>
      <w:r w:rsidRPr="006302C5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:rsidR="007C49A6" w:rsidRPr="006302C5" w:rsidRDefault="00DC3093" w:rsidP="00AB445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/>
          <w:sz w:val="32"/>
          <w:szCs w:val="32"/>
        </w:rPr>
        <w:tab/>
      </w:r>
      <w:r w:rsidR="00AB445A">
        <w:rPr>
          <w:rFonts w:ascii="TH SarabunIT๙" w:hAnsi="TH SarabunIT๙" w:cs="TH SarabunIT๙" w:hint="cs"/>
          <w:sz w:val="32"/>
          <w:szCs w:val="32"/>
          <w:cs/>
        </w:rPr>
        <w:t>ศิลปะ วัฒนธรรม จารีต ประเพณี ภูปัญญาท้องถิ่นและนันทนาการ   องค์การบริหารส่วนตำบลนากะชะ 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กษาไว้ซึ่งศิลปะ วัฒนธรรม จารีต ประเพณีและภูมิปัญญาท้องถิ่นและกีฬาและนันทนาการ ซึ่งมีความสำคัญยิ่งประการหนึ่งสำหรับประชาชนในท้องถิ่น ทั้งยังเป็นที่ยึดเหนี่ยวจิตใจของคนในท้องถิ่นและในชาติอีกทางหนึ่งด้วย </w:t>
      </w:r>
      <w:r w:rsidR="00AB445A">
        <w:rPr>
          <w:rFonts w:ascii="TH SarabunIT๙" w:hAnsi="TH SarabunIT๙" w:cs="TH SarabunIT๙" w:hint="cs"/>
          <w:sz w:val="32"/>
          <w:szCs w:val="32"/>
          <w:cs/>
        </w:rPr>
        <w:t>รวมถึงการสร้างสุขภาพพลานามัยที่ดีของประชาชน</w:t>
      </w:r>
    </w:p>
    <w:p w:rsidR="00DC3093" w:rsidRPr="006302C5" w:rsidRDefault="007C49A6" w:rsidP="007C49A6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DC3093" w:rsidRPr="006302C5">
        <w:rPr>
          <w:rFonts w:ascii="TH SarabunIT๙" w:hAnsi="TH SarabunIT๙" w:cs="TH SarabunIT๙"/>
          <w:sz w:val="32"/>
          <w:szCs w:val="32"/>
          <w:cs/>
        </w:rPr>
        <w:t>การพัฒนาทรัพยากรธรรมชาติและสิ่งแวดล้อม</w:t>
      </w:r>
    </w:p>
    <w:p w:rsidR="00DC3093" w:rsidRPr="006302C5" w:rsidRDefault="00DC3093" w:rsidP="00AB445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ab/>
      </w:r>
      <w:r w:rsidRPr="006302C5">
        <w:rPr>
          <w:rFonts w:ascii="TH SarabunIT๙" w:hAnsi="TH SarabunIT๙" w:cs="TH SarabunIT๙"/>
          <w:sz w:val="32"/>
          <w:szCs w:val="32"/>
          <w:cs/>
        </w:rPr>
        <w:t>การบุกรุกพื้นที่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>สาธารณะที่มีมากขึ้น เนื่องจากการเพิ่มจำนวนของประชากรและความต้องการมีพื้นที่ทำกินที่มีจำนวนความต้องการมากขึ้น ทำให้มีการบุกรุกพื้นที่สาธารณะมากขึ้น และการเพิ่มของจำนวนประชากรและชุมชนก็ยังก่อให้เกิดปัญหาสิ่งแวดล้อม ปัญหามลพิษ ฯลฯ ตามมาด้วย</w:t>
      </w:r>
    </w:p>
    <w:p w:rsidR="00DC3093" w:rsidRPr="00AB445A" w:rsidRDefault="00DC3093" w:rsidP="00AB445A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02C5">
        <w:rPr>
          <w:rFonts w:ascii="TH SarabunIT๙" w:hAnsi="TH SarabunIT๙" w:cs="TH SarabunIT๙"/>
          <w:sz w:val="32"/>
          <w:szCs w:val="32"/>
        </w:rPr>
        <w:t xml:space="preserve">                   6. 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ด้านการเมือง  การปกครองและการบริหาร </w:t>
      </w:r>
      <w:r w:rsidRPr="006302C5">
        <w:rPr>
          <w:rFonts w:ascii="TH SarabunIT๙" w:hAnsi="TH SarabunIT๙" w:cs="TH SarabunIT๙"/>
          <w:sz w:val="32"/>
          <w:szCs w:val="32"/>
          <w:cs/>
        </w:rPr>
        <w:t xml:space="preserve">ด้านการเมืองในระดับชาติอาจยังความขัดแย้งด้านการเมืองระหว่างรัฐสมาชิกด้วยกันเอง รวมทั้งปัญหาการก่อการร้ายที่เป็นผลมาจากการเมือง ซึ่งประเทศใดประเทศหนึ่งไม่สามารถแก้ไขได้โดยลำพังการบริหารภาครัฐต้องเร่งรัดพัฒนาให้ตอบสนองการให้บริการ โดยเฉพาะอย่างยิ่งการให้บริการในด้านการอนุญาต อนุมัติ </w:t>
      </w:r>
      <w:proofErr w:type="spellStart"/>
      <w:r w:rsidRPr="006302C5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6302C5">
        <w:rPr>
          <w:rFonts w:ascii="TH SarabunIT๙" w:hAnsi="TH SarabunIT๙" w:cs="TH SarabunIT๙"/>
          <w:sz w:val="32"/>
          <w:szCs w:val="32"/>
          <w:cs/>
        </w:rPr>
        <w:t xml:space="preserve"> ซึ่งต้องมีคู่มือภาษาอังกฤษ จีน เป็นต้น เพื่อสื่อสารกับชาวต่างชาติที่ต้องการทำนิติกรรม</w:t>
      </w:r>
      <w:proofErr w:type="spellStart"/>
      <w:r w:rsidRPr="006302C5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6302C5">
        <w:rPr>
          <w:rFonts w:ascii="TH SarabunIT๙" w:hAnsi="TH SarabunIT๙" w:cs="TH SarabunIT๙"/>
          <w:sz w:val="32"/>
          <w:szCs w:val="32"/>
          <w:cs/>
        </w:rPr>
        <w:t>ซึ่งเกี่ยวกับรัฐ เช่น การเสียภาษีบำรุงท้องที่ การเสียภาษีป้าย เป็นต้น อีกทั้งเจ้าหน้าที่ภาครัฐจำต้องพัฒนาการใช้ภาษาอังกฤษให้อยู่ในระดับที่สื่อสารกับผู้ใช้บริการที่เป็น</w:t>
      </w:r>
      <w:r w:rsidRPr="006302C5">
        <w:rPr>
          <w:rFonts w:ascii="TH SarabunIT๙" w:hAnsi="TH SarabunIT๙" w:cs="TH SarabunIT๙"/>
          <w:sz w:val="32"/>
          <w:szCs w:val="32"/>
          <w:cs/>
        </w:rPr>
        <w:lastRenderedPageBreak/>
        <w:t>ชาวต่างชาติ</w:t>
      </w:r>
      <w:r w:rsidR="00AB445A">
        <w:rPr>
          <w:rFonts w:ascii="TH SarabunIT๙" w:hAnsi="TH SarabunIT๙" w:cs="TH SarabunIT๙"/>
          <w:sz w:val="32"/>
          <w:szCs w:val="32"/>
        </w:rPr>
        <w:t xml:space="preserve">  </w:t>
      </w:r>
      <w:r w:rsidR="00AB445A">
        <w:rPr>
          <w:rFonts w:ascii="TH SarabunIT๙" w:hAnsi="TH SarabunIT๙" w:cs="TH SarabunIT๙" w:hint="cs"/>
          <w:sz w:val="32"/>
          <w:szCs w:val="32"/>
          <w:cs/>
        </w:rPr>
        <w:t>อีกทั้งการสร้างความปรองดองสมานฉันท์ให้กับบุคคลในชาติเพื่อเป็นกำลังหลักในการพัฒนาประเทศได้อย่างยั่งยืน</w:t>
      </w: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B445A" w:rsidRDefault="00AB445A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B445A" w:rsidRDefault="00AB445A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B445A" w:rsidRDefault="00AB445A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1E4BCB" w:rsidP="00DC309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w:pict>
          <v:roundrect id="สี่เหลี่ยมผืนผ้ามุมมน 133" o:spid="_x0000_s1045" style="position:absolute;margin-left:23.85pt;margin-top:-8.95pt;width:435.55pt;height:51.5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" strokecolor="#92cddc" strokeweight="1pt">
            <v:fill color2="#b6dde8" focus="100%" type="gradient"/>
            <v:shadow on="t" color="#205867" opacity=".5" offset="1pt"/>
            <v:textbox>
              <w:txbxContent>
                <w:p w:rsidR="001E4BCB" w:rsidRPr="00C8261E" w:rsidRDefault="001E4BCB" w:rsidP="00C8261E">
                  <w:pPr>
                    <w:spacing w:after="0"/>
                    <w:ind w:right="-454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61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3.3 </w:t>
                  </w:r>
                  <w:r w:rsidRPr="00C8261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วามเชื่อมโยงยุทธศาสตร์การพัฒนาจังหวัดกับยุทธศาสตร์การพัฒนา</w:t>
                  </w:r>
                </w:p>
                <w:p w:rsidR="001E4BCB" w:rsidRPr="00C8261E" w:rsidRDefault="001E4BCB" w:rsidP="00C8261E">
                  <w:pPr>
                    <w:spacing w:after="0"/>
                    <w:ind w:right="-454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61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อง</w:t>
                  </w:r>
                  <w:r w:rsidRPr="00C8261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องค์การบริหารส่วนตำบลนากะชะ</w:t>
                  </w:r>
                </w:p>
              </w:txbxContent>
            </v:textbox>
          </v:roundrect>
        </w:pict>
      </w:r>
    </w:p>
    <w:p w:rsidR="00DC3093" w:rsidRPr="008F296D" w:rsidRDefault="001E4BCB" w:rsidP="00DC3093">
      <w:pPr>
        <w:pStyle w:val="af9"/>
        <w:ind w:left="0" w:firstLine="1965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51" o:spid="_x0000_s1105" style="position:absolute;left:0;text-align:left;margin-left:573.75pt;margin-top:103.5pt;width:126pt;height:34.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">
            <v:textbox>
              <w:txbxContent>
                <w:p w:rsidR="001E4BCB" w:rsidRPr="00246D94" w:rsidRDefault="001E4BCB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62" o:spid="_x0000_s1115" style="position:absolute;left:0;text-align:left;margin-left:555.75pt;margin-top:181.5pt;width:126pt;height:34.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">
            <v:textbox>
              <w:txbxContent>
                <w:p w:rsidR="001E4BCB" w:rsidRPr="00A62D76" w:rsidRDefault="001E4BCB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50" o:spid="_x0000_s1104" style="position:absolute;left:0;text-align:left;margin-left:573.75pt;margin-top:103.5pt;width:126pt;height:34.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">
            <v:textbox>
              <w:txbxContent>
                <w:p w:rsidR="001E4BCB" w:rsidRPr="00246D94" w:rsidRDefault="001E4BCB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</w:p>
    <w:p w:rsidR="00C8261E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 w:rsidRPr="008F296D">
        <w:rPr>
          <w:rFonts w:ascii="TH SarabunIT๙" w:eastAsia="Times New Roman" w:hAnsi="TH SarabunIT๙" w:cs="TH SarabunIT๙" w:hint="cs"/>
          <w:b/>
          <w:bCs/>
          <w:sz w:val="24"/>
          <w:u w:val="single"/>
          <w:cs/>
        </w:rPr>
        <w:t>โครงสร้างความเชื่อมโยงแผนยุทธศาสตร์การพัฒนา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4"/>
          <w:u w:val="single"/>
          <w:cs/>
        </w:rPr>
        <w:t>นากะชะ</w:t>
      </w:r>
      <w:r w:rsidR="00912896">
        <w:rPr>
          <w:rFonts w:ascii="TH SarabunIT๙" w:eastAsia="Times New Roman" w:hAnsi="TH SarabunIT๙" w:cs="TH SarabunIT๙" w:hint="cs"/>
          <w:b/>
          <w:bCs/>
          <w:sz w:val="24"/>
          <w:u w:val="single"/>
          <w:cs/>
        </w:rPr>
        <w:t xml:space="preserve"> พ.ศ. 2566</w:t>
      </w:r>
      <w:r w:rsidRPr="008F296D">
        <w:rPr>
          <w:rFonts w:ascii="TH SarabunIT๙" w:eastAsia="Times New Roman" w:hAnsi="TH SarabunIT๙" w:cs="TH SarabunIT๙" w:hint="cs"/>
          <w:b/>
          <w:bCs/>
          <w:sz w:val="24"/>
          <w:u w:val="single"/>
          <w:cs/>
        </w:rPr>
        <w:t>-25</w:t>
      </w:r>
      <w:r w:rsidR="00912896">
        <w:rPr>
          <w:rFonts w:ascii="TH SarabunIT๙" w:eastAsia="Times New Roman" w:hAnsi="TH SarabunIT๙" w:cs="TH SarabunIT๙" w:hint="cs"/>
          <w:b/>
          <w:bCs/>
          <w:sz w:val="24"/>
          <w:u w:val="single"/>
          <w:cs/>
        </w:rPr>
        <w:t>70</w:t>
      </w:r>
    </w:p>
    <w:p w:rsidR="00DC3093" w:rsidRPr="00C8261E" w:rsidRDefault="001E4BC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12"/>
          <w:szCs w:val="12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12"/>
          <w:szCs w:val="12"/>
          <w:u w:val="single"/>
        </w:rPr>
        <w:pict>
          <v:rect id="สี่เหลี่ยมผืนผ้า 149" o:spid="_x0000_s1103" style="position:absolute;left:0;text-align:left;margin-left:310.8pt;margin-top:7.15pt;width:112.5pt;height:34.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">
            <v:textbox>
              <w:txbxContent>
                <w:p w:rsidR="001E4BCB" w:rsidRPr="00246D94" w:rsidRDefault="001E4BCB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ร้างโอกาสความเสมอภาคและเท่าเทียมกันทางสังคม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12"/>
          <w:szCs w:val="12"/>
          <w:u w:val="single"/>
        </w:rPr>
        <w:pict>
          <v:rect id="สี่เหลี่ยมผืนผ้า 139" o:spid="_x0000_s1095" style="position:absolute;left:0;text-align:left;margin-left:150.65pt;margin-top:8.4pt;width:99.4pt;height:34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">
            <v:textbox>
              <w:txbxContent>
                <w:p w:rsidR="001E4BCB" w:rsidRDefault="001E4BCB" w:rsidP="00DC3093">
                  <w:pPr>
                    <w:pStyle w:val="Default"/>
                    <w:jc w:val="center"/>
                  </w:pPr>
                  <w:r w:rsidRPr="00246D94">
                    <w:rPr>
                      <w:cs/>
                    </w:rPr>
                    <w:t>การพัฒนาและ</w:t>
                  </w:r>
                </w:p>
                <w:p w:rsidR="001E4BCB" w:rsidRPr="00246D94" w:rsidRDefault="001E4BCB" w:rsidP="00DC3093">
                  <w:pPr>
                    <w:pStyle w:val="Default"/>
                    <w:jc w:val="center"/>
                    <w:rPr>
                      <w:cs/>
                    </w:rPr>
                  </w:pPr>
                  <w:r w:rsidRPr="00246D94">
                    <w:rPr>
                      <w:cs/>
                    </w:rPr>
                    <w:t>เสริมสร้างศักยภาพค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12"/>
          <w:szCs w:val="12"/>
          <w:u w:val="single"/>
        </w:rPr>
        <w:pict>
          <v:rect id="สี่เหลี่ยมผืนผ้า 136" o:spid="_x0000_s1092" style="position:absolute;left:0;text-align:left;margin-left:-21.75pt;margin-top:12.1pt;width:59pt;height:90.6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" fillcolor="#5f497a" strokecolor="#fabf8f" strokeweight="1pt">
            <v:fill color2="#fabf8f" angle="135" colors="0 #604a7b;6816f #816b8f;.5 #fde9d9;1 #fabf8f" focus="100%" type="gradient"/>
            <v:shadow on="t" color="#974706" opacity=".5" offset="1pt"/>
            <v:textbox>
              <w:txbxContent>
                <w:p w:rsidR="001E4BCB" w:rsidRDefault="001E4BCB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</w:p>
                <w:p w:rsidR="001E4BCB" w:rsidRPr="004B527E" w:rsidRDefault="001E4BCB" w:rsidP="00DC3093">
                  <w:pPr>
                    <w:jc w:val="center"/>
                    <w:rPr>
                      <w:szCs w:val="24"/>
                      <w:cs/>
                    </w:rPr>
                  </w:pPr>
                  <w:r w:rsidRPr="004B52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ชาติ 20 ปี</w:t>
                  </w:r>
                </w:p>
              </w:txbxContent>
            </v:textbox>
          </v:rect>
        </w:pict>
      </w:r>
    </w:p>
    <w:p w:rsidR="00DC3093" w:rsidRDefault="001E4BC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6" o:spid="_x0000_s1100" style="position:absolute;left:0;text-align:left;margin-left:573.75pt;margin-top:103.5pt;width:126pt;height:34.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">
            <v:textbox>
              <w:txbxContent>
                <w:p w:rsidR="001E4BCB" w:rsidRPr="00246D94" w:rsidRDefault="001E4BCB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37" o:spid="_x0000_s1093" style="position:absolute;left:0;text-align:left;margin-left:58.5pt;margin-top:2.35pt;width:54.75pt;height:2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">
            <v:textbox>
              <w:txbxContent>
                <w:p w:rsidR="001E4BCB" w:rsidRPr="00246D94" w:rsidRDefault="001E4BCB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วามมั่นคง</w:t>
                  </w:r>
                </w:p>
              </w:txbxContent>
            </v:textbox>
          </v:rect>
        </w:pict>
      </w:r>
    </w:p>
    <w:p w:rsidR="00DC3093" w:rsidRDefault="001E4BC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ลูกศรเชื่อมต่อแบบตรง 184" o:spid="_x0000_s1044" type="#_x0000_t34" style="position:absolute;left:0;text-align:left;margin-left:113.25pt;margin-top:10.05pt;width:300.2pt;height:140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" adj=",-19158,-14300" strokecolor="#4579b8">
            <v:stroke endarrow="open"/>
          </v:shape>
        </w:pict>
      </w:r>
    </w:p>
    <w:p w:rsidR="00DC3093" w:rsidRDefault="001E4BC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85" o:spid="_x0000_s1042" type="#_x0000_t32" style="position:absolute;left:0;text-align:left;margin-left:317.25pt;margin-top:2.45pt;width:56.1pt;height:88.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" strokecolor="#4579b8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83" o:spid="_x0000_s1043" type="#_x0000_t32" style="position:absolute;left:0;text-align:left;margin-left:156pt;margin-top:2.45pt;width:66pt;height:83.25pt;flip:x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" strokecolor="#4579b8">
            <v:stroke endarrow="open"/>
          </v:shape>
        </w:pict>
      </w:r>
    </w:p>
    <w:p w:rsidR="00DC3093" w:rsidRDefault="001E4BC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38" o:spid="_x0000_s1094" style="position:absolute;left:0;text-align:left;margin-left:77.6pt;margin-top:12.7pt;width:94.15pt;height:21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">
            <v:textbox>
              <w:txbxContent>
                <w:p w:rsidR="001E4BCB" w:rsidRDefault="001E4BCB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46D9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ร้างความสามารถ</w:t>
                  </w:r>
                </w:p>
                <w:p w:rsidR="001E4BCB" w:rsidRPr="00246D94" w:rsidRDefault="001E4BCB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ในการแข่งขัน</w:t>
                  </w:r>
                </w:p>
              </w:txbxContent>
            </v:textbox>
          </v:rect>
        </w:pict>
      </w:r>
    </w:p>
    <w:p w:rsidR="00DC3093" w:rsidRDefault="001E4BC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5" o:spid="_x0000_s1099" style="position:absolute;left:0;text-align:left;margin-left:368.65pt;margin-top:.95pt;width:126pt;height:34.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">
            <v:textbox>
              <w:txbxContent>
                <w:p w:rsidR="001E4BCB" w:rsidRPr="00246D94" w:rsidRDefault="001E4BCB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55" o:spid="_x0000_s1107" style="position:absolute;left:0;text-align:left;margin-left:217.85pt;margin-top:.95pt;width:114.75pt;height:34.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">
            <v:textbox>
              <w:txbxContent>
                <w:p w:rsidR="001E4BCB" w:rsidRPr="00246D94" w:rsidRDefault="001E4BCB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ับสมดุลและพัฒนาระบบการบริหารจัดการภาครัฐ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1" o:spid="_x0000_s1096" style="position:absolute;left:0;text-align:left;margin-left:573.75pt;margin-top:103.5pt;width:126pt;height:34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">
            <v:textbox>
              <w:txbxContent>
                <w:p w:rsidR="001E4BCB" w:rsidRPr="00246D94" w:rsidRDefault="001E4BCB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</w:p>
    <w:p w:rsidR="00DC3093" w:rsidRDefault="001E4BC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86" o:spid="_x0000_s1041" type="#_x0000_t34" style="position:absolute;left:0;text-align:left;margin-left:280.9pt;margin-top:36.7pt;width:144.95pt;height:85.2pt;rotation:90;z-index:-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" adj="10796,-46508,-71752" strokecolor="#4579b8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88" o:spid="_x0000_s1039" type="#_x0000_t34" style="position:absolute;left:0;text-align:left;margin-left:163.2pt;margin-top:3.25pt;width:200.55pt;height:47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" adj="10797,-81294,-26786" strokecolor="#4579b8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2" o:spid="_x0000_s1097" style="position:absolute;left:0;text-align:left;margin-left:573.75pt;margin-top:103.5pt;width:126pt;height:34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">
            <v:textbox>
              <w:txbxContent>
                <w:p w:rsidR="001E4BCB" w:rsidRPr="00246D94" w:rsidRDefault="001E4BCB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</w:p>
    <w:p w:rsidR="00DC3093" w:rsidRDefault="001E4BC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87" o:spid="_x0000_s1040" type="#_x0000_t34" style="position:absolute;left:0;text-align:left;margin-left:149.55pt;margin-top:11.6pt;width:96.85pt;height:76.5pt;rotation:90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" adj="10794,-54678,-71758" strokecolor="#4579b8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7" o:spid="_x0000_s1101" style="position:absolute;left:0;text-align:left;margin-left:573.75pt;margin-top:103.5pt;width:126pt;height:34.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">
            <v:textbox>
              <w:txbxContent>
                <w:p w:rsidR="001E4BCB" w:rsidRPr="00246D94" w:rsidRDefault="001E4BCB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3" o:spid="_x0000_s1098" style="position:absolute;left:0;text-align:left;margin-left:573.75pt;margin-top:103.5pt;width:126pt;height:34.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">
            <v:textbox>
              <w:txbxContent>
                <w:p w:rsidR="001E4BCB" w:rsidRPr="00246D94" w:rsidRDefault="001E4BCB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</w:p>
    <w:p w:rsidR="00DC3093" w:rsidRDefault="001E4BC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0" o:spid="_x0000_s1108" style="position:absolute;left:0;text-align:left;margin-left:50.65pt;margin-top:.1pt;width:126pt;height:38.3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">
            <v:textbox>
              <w:txbxContent>
                <w:p w:rsidR="001E4BCB" w:rsidRPr="00956ECD" w:rsidRDefault="001E4BCB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56ECD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สริมสร้างและพัฒนาศักยภาพทุนมนุษย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์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52" o:spid="_x0000_s1106" style="position:absolute;left:0;text-align:left;margin-left:573.75pt;margin-top:103.5pt;width:126pt;height:34.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">
            <v:textbox>
              <w:txbxContent>
                <w:p w:rsidR="001E4BCB" w:rsidRPr="00246D94" w:rsidRDefault="001E4BCB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35" o:spid="_x0000_s1091" style="position:absolute;left:0;text-align:left;margin-left:-21.75pt;margin-top:4.9pt;width:59pt;height:90.6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" fillcolor="#c0504d" strokecolor="#fabf8f" strokeweight="1pt">
            <v:fill color2="#fabf8f" angle="135" colors="0 #c0504d;6291f #cc6d68;.5 #fde9d9;1 #fabf8f" focus="100%" type="gradient"/>
            <v:shadow on="t" color="#974706" opacity=".5" offset="1pt"/>
            <v:textbox>
              <w:txbxContent>
                <w:p w:rsidR="001E4BCB" w:rsidRDefault="001E4BCB" w:rsidP="00DC3093">
                  <w:pPr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</w:p>
                <w:p w:rsidR="001E4BCB" w:rsidRPr="004B527E" w:rsidRDefault="001E4BCB" w:rsidP="00DC3093">
                  <w:pPr>
                    <w:jc w:val="center"/>
                    <w:rPr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แผนพัฒนาเศรษฐกิจฯ ฉบับที่ 12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56" o:spid="_x0000_s1110" style="position:absolute;left:0;text-align:left;margin-left:346.25pt;margin-top:-.45pt;width:126pt;height:34.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">
            <v:textbox>
              <w:txbxContent>
                <w:p w:rsidR="001E4BCB" w:rsidRPr="00A62D76" w:rsidRDefault="001E4BCB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ความเข้มแข็งทางเศรษฐกิจและแข่งขันได้อย่างยั่งยื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4" o:spid="_x0000_s1109" style="position:absolute;left:0;text-align:left;margin-left:199.05pt;margin-top:.1pt;width:126pt;height:34.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">
            <v:textbox>
              <w:txbxContent>
                <w:p w:rsidR="001E4BCB" w:rsidRPr="00956ECD" w:rsidRDefault="001E4BCB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56ECD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ก</w:t>
                  </w:r>
                  <w:r w:rsidRPr="00956ECD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าร</w:t>
                  </w:r>
                  <w: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สริมความเป็นธรรมลดความเหลื่อมล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้ำ</w:t>
                  </w:r>
                  <w:r w:rsidRPr="00956ECD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ในสังคม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8" o:spid="_x0000_s1102" style="position:absolute;left:0;text-align:left;margin-left:573.75pt;margin-top:103.5pt;width:126pt;height:34.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">
            <v:textbox>
              <w:txbxContent>
                <w:p w:rsidR="001E4BCB" w:rsidRPr="00246D94" w:rsidRDefault="001E4BCB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</w:p>
    <w:p w:rsidR="00DC3093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1E4BC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90" o:spid="_x0000_s1124" type="#_x0000_t34" style="position:absolute;left:0;text-align:left;margin-left:342.15pt;margin-top:56.7pt;width:107.9pt;height:.15pt;rotation:90;flip:x;z-index:-251564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" adj=",34833600,-96389" strokecolor="#4a7ebb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91" o:spid="_x0000_s1038" type="#_x0000_t32" style="position:absolute;left:0;text-align:left;margin-left:126pt;margin-top:7.25pt;width:309.7pt;height:97.5pt;flip:x;z-index:-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" strokecolor="#4579b8">
            <v:stroke endarrow="open"/>
          </v:shape>
        </w:pict>
      </w:r>
    </w:p>
    <w:p w:rsidR="00DC3093" w:rsidRDefault="001E4BC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69" o:spid="_x0000_s1119" style="position:absolute;left:0;text-align:left;margin-left:66pt;margin-top:4.2pt;width:105.4pt;height:40.2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">
            <v:textbox>
              <w:txbxContent>
                <w:p w:rsidR="001E4BCB" w:rsidRDefault="001E4BCB" w:rsidP="00C8261E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พิ่มประสิทธิภาพและ</w:t>
                  </w:r>
                </w:p>
                <w:p w:rsidR="001E4BCB" w:rsidRPr="00A62D76" w:rsidRDefault="001E4BCB" w:rsidP="00C8261E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ธรรมาภิบาลในภาครัฐ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12" o:spid="_x0000_s1162" style="position:absolute;left:0;text-align:left;flip:x;z-index:251791360;visibility:visible" from="182.6pt,30.45pt" to="430.8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89" o:spid="_x0000_s1123" type="#_x0000_t32" style="position:absolute;left:0;text-align:left;margin-left:272.25pt;margin-top:36.45pt;width:0;height:60.75pt;z-index:-2515650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" strokecolor="#4579b8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68" o:spid="_x0000_s1118" style="position:absolute;left:0;text-align:left;margin-left:413.45pt;margin-top:7.2pt;width:79.8pt;height:23.2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">
            <v:textbox>
              <w:txbxContent>
                <w:p w:rsidR="001E4BCB" w:rsidRPr="00A62D76" w:rsidRDefault="001E4BCB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ด้านความมั่นคง</w:t>
                  </w:r>
                </w:p>
              </w:txbxContent>
            </v:textbox>
          </v:rect>
        </w:pict>
      </w:r>
      <w:r w:rsidR="00DC3093" w:rsidRPr="00C8261E">
        <w:rPr>
          <w:rFonts w:ascii="TH SarabunIT๙" w:eastAsia="Times New Roman" w:hAnsi="TH SarabunIT๙" w:cs="TH SarabunIT๙"/>
          <w:noProof/>
          <w:sz w:val="24"/>
        </w:rPr>
        <w:drawing>
          <wp:inline distT="0" distB="0" distL="0" distR="0">
            <wp:extent cx="1630680" cy="464185"/>
            <wp:effectExtent l="19050" t="0" r="7620" b="0"/>
            <wp:docPr id="13" name="รูปภาพ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60" o:spid="_x0000_s1113" style="position:absolute;left:0;text-align:left;margin-left:555.75pt;margin-top:181.5pt;width:126pt;height:34.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">
            <v:textbox>
              <w:txbxContent>
                <w:p w:rsidR="001E4BCB" w:rsidRPr="00A62D76" w:rsidRDefault="001E4BCB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</w:p>
    <w:p w:rsidR="00DC3093" w:rsidRPr="008B3A5E" w:rsidRDefault="001E4BC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pict>
          <v:line id="ตัวเชื่อมต่อตรง 11" o:spid="_x0000_s1161" style="position:absolute;left:0;text-align:left;z-index:251790336;visibility:visible" from="126pt,5.85pt" to="341.2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" strokecolor="#4579b8"/>
        </w:pict>
      </w:r>
    </w:p>
    <w:p w:rsidR="00DC3093" w:rsidRDefault="001E4BC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34" o:spid="_x0000_s1090" style="position:absolute;left:0;text-align:left;margin-left:-22pt;margin-top:9.1pt;width:59pt;height:7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" fillcolor="#31849b" strokecolor="#fabf8f" strokeweight="1pt">
            <v:fill color2="#fabf8f" angle="135" colors="0 #31859c;5997f #5697a7;.5 #fde9d9;1 #fabf8f" focus="100%" type="gradient"/>
            <v:shadow on="t" color="#974706" opacity=".5" offset="1pt"/>
            <v:textbox>
              <w:txbxContent>
                <w:p w:rsidR="001E4BCB" w:rsidRDefault="001E4BCB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</w:p>
                <w:p w:rsidR="001E4BCB" w:rsidRPr="004B527E" w:rsidRDefault="001E4BCB" w:rsidP="00DC3093">
                  <w:pPr>
                    <w:jc w:val="center"/>
                    <w:rPr>
                      <w:szCs w:val="24"/>
                      <w:cs/>
                    </w:rPr>
                  </w:pPr>
                  <w:r w:rsidRPr="004B52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กลุ่มจังหวัด</w:t>
                  </w:r>
                </w:p>
              </w:txbxContent>
            </v:textbox>
          </v:rect>
        </w:pict>
      </w:r>
    </w:p>
    <w:p w:rsidR="00DC3093" w:rsidRDefault="001E4BC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64" o:spid="_x0000_s1117" style="position:absolute;left:0;text-align:left;margin-left:555.75pt;margin-top:181.5pt;width:126pt;height:34.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">
            <v:textbox>
              <w:txbxContent>
                <w:p w:rsidR="001E4BCB" w:rsidRPr="00A62D76" w:rsidRDefault="001E4BCB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63" o:spid="_x0000_s1116" style="position:absolute;left:0;text-align:left;margin-left:555.75pt;margin-top:181.5pt;width:126pt;height:34.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">
            <v:textbox>
              <w:txbxContent>
                <w:p w:rsidR="001E4BCB" w:rsidRPr="00A62D76" w:rsidRDefault="001E4BCB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61" o:spid="_x0000_s1114" style="position:absolute;left:0;text-align:left;margin-left:555.75pt;margin-top:181.5pt;width:126pt;height:34.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">
            <v:textbox>
              <w:txbxContent>
                <w:p w:rsidR="001E4BCB" w:rsidRPr="00A62D76" w:rsidRDefault="001E4BCB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59" o:spid="_x0000_s1112" style="position:absolute;left:0;text-align:left;margin-left:555.75pt;margin-top:181.5pt;width:126pt;height:34.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">
            <v:textbox>
              <w:txbxContent>
                <w:p w:rsidR="001E4BCB" w:rsidRPr="00A62D76" w:rsidRDefault="001E4BCB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58" o:spid="_x0000_s1111" style="position:absolute;left:0;text-align:left;margin-left:555.75pt;margin-top:181.5pt;width:126pt;height:34.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">
            <v:textbox>
              <w:txbxContent>
                <w:p w:rsidR="001E4BCB" w:rsidRPr="00A62D76" w:rsidRDefault="001E4BCB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78" o:spid="_x0000_s1122" style="position:absolute;left:0;text-align:left;margin-left:341.25pt;margin-top:5.5pt;width:104.25pt;height:63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">
            <v:textbox>
              <w:txbxContent>
                <w:p w:rsidR="001E4BCB" w:rsidRPr="00DA35F0" w:rsidRDefault="001E4BCB" w:rsidP="00DC309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DA35F0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พัฒนาโครงสร้างพื้นฐานทางคมนาคมขนส่งและระบบโลจิสติกส์ให้รองรับ</w:t>
                  </w:r>
                </w:p>
                <w:p w:rsidR="001E4BCB" w:rsidRPr="00A62D76" w:rsidRDefault="001E4BCB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A35F0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                                         การค้า การลงทุนการท่องเที่ยว การเกษตรและ การพัฒนาคุณภาพชีวิต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77" o:spid="_x0000_s1121" style="position:absolute;left:0;text-align:left;margin-left:213pt;margin-top:5.5pt;width:104.25pt;height:63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">
            <v:textbox>
              <w:txbxContent>
                <w:p w:rsidR="001E4BCB" w:rsidRPr="00DA35F0" w:rsidRDefault="001E4BCB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A35F0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ารพัฒนาการท่องเที่ยวนานาชาติบนฐานทรัพยากรและเอกลักษณ์ของพื้นที่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75" o:spid="_x0000_s1120" style="position:absolute;left:0;text-align:left;margin-left:84.75pt;margin-top:4pt;width:104.25pt;height:64.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">
            <v:textbox>
              <w:txbxContent>
                <w:p w:rsidR="001E4BCB" w:rsidRPr="00DA35F0" w:rsidRDefault="001E4BCB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A35F0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ารพัฒนาสินค้าเกษตรให้ปลอดภัยและมีศักยภาพในการส่งออก</w:t>
                  </w:r>
                </w:p>
              </w:txbxContent>
            </v:textbox>
          </v:rect>
        </w:pict>
      </w:r>
    </w:p>
    <w:p w:rsidR="00DC3093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Pr="008F296D" w:rsidRDefault="001E4BC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16"/>
          <w:szCs w:val="16"/>
          <w:u w:val="single"/>
        </w:rPr>
        <w:pict>
          <v:shape id="_x0000_s1394" type="#_x0000_t32" style="position:absolute;left:0;text-align:left;margin-left:189pt;margin-top:.7pt;width:246.7pt;height:27.5pt;z-index:252009472" o:connectortype="straight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16"/>
          <w:szCs w:val="16"/>
          <w:u w:val="single"/>
        </w:rPr>
        <w:pict>
          <v:shape id="_x0000_s1393" type="#_x0000_t32" style="position:absolute;left:0;text-align:left;margin-left:91.1pt;margin-top:12.95pt;width:149.95pt;height:0;z-index:252008448" o:connectortype="straight"/>
        </w:pict>
      </w:r>
      <w:r>
        <w:rPr>
          <w:rFonts w:ascii="TH SarabunIT๙" w:eastAsia="Times New Roman" w:hAnsi="TH SarabunIT๙" w:cs="TH SarabunIT๙"/>
          <w:b/>
          <w:bCs/>
          <w:noProof/>
          <w:sz w:val="16"/>
          <w:szCs w:val="16"/>
          <w:u w:val="single"/>
        </w:rPr>
        <w:pict>
          <v:shape id="_x0000_s1389" type="#_x0000_t32" style="position:absolute;left:0;text-align:left;margin-left:231.05pt;margin-top:16.2pt;width:20.15pt;height:0;rotation:90;z-index:25200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" adj="-350156,-1,-350156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16"/>
          <w:szCs w:val="16"/>
          <w:u w:val="single"/>
        </w:rPr>
        <w:pict>
          <v:shape id="_x0000_s1392" type="#_x0000_t34" style="position:absolute;left:0;text-align:left;margin-left:83.5pt;margin-top:20.55pt;width:15.25pt;height:.05pt;rotation:90;z-index:25200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" adj="10765,-172692000,-250206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16"/>
          <w:szCs w:val="16"/>
          <w:u w:val="single"/>
        </w:rPr>
        <w:pict>
          <v:shape id="_x0000_s1391" type="#_x0000_t34" style="position:absolute;left:0;text-align:left;margin-left:151.7pt;margin-top:18.25pt;width:23.1pt;height:.05pt;rotation:90;z-index:25200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" adj=",-170013600,-403761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16"/>
          <w:szCs w:val="16"/>
          <w:u w:val="single"/>
        </w:rPr>
        <w:pict>
          <v:shape id="_x0000_s1390" type="#_x0000_t34" style="position:absolute;left:0;text-align:left;margin-left:296.2pt;margin-top:18.25pt;width:23.1pt;height:.05pt;rotation:90;z-index:25200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" adj=",-170013600,-403761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88" type="#_x0000_t34" style="position:absolute;left:0;text-align:left;margin-left:334.75pt;margin-top:18.25pt;width:23.1pt;height:.05pt;rotation:90;z-index:25200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" adj=",-170013600,-403761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93" o:spid="_x0000_s1126" type="#_x0000_t32" style="position:absolute;left:0;text-align:left;margin-left:221.95pt;margin-top:.7pt;width:.05pt;height:34.5pt;z-index:-25156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" strokecolor="#4579b8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92" o:spid="_x0000_s1125" type="#_x0000_t32" style="position:absolute;left:0;text-align:left;margin-left:131.25pt;margin-top:.7pt;width:0;height:39.75pt;z-index:-251563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" strokecolor="#4579b8">
            <v:stroke endarrow="open"/>
          </v:shape>
        </w:pict>
      </w:r>
    </w:p>
    <w:p w:rsidR="00C8261E" w:rsidRPr="00C8261E" w:rsidRDefault="00C8261E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</w:p>
    <w:p w:rsidR="00DC3093" w:rsidRPr="008F296D" w:rsidRDefault="001E4BC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29" o:spid="_x0000_s1060" style="position:absolute;left:0;text-align:left;margin-left:194.9pt;margin-top:.3pt;width:76.45pt;height:85.9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">
            <v:textbox>
              <w:txbxContent>
                <w:p w:rsidR="001E4BCB" w:rsidRDefault="001E4BCB" w:rsidP="00A408B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Cs w:val="22"/>
                      <w:u w:val="single"/>
                    </w:rPr>
                  </w:pPr>
                  <w:r w:rsidRPr="00F00807">
                    <w:rPr>
                      <w:rFonts w:ascii="TH SarabunIT๙" w:hAnsi="TH SarabunIT๙" w:cs="TH SarabunIT๙"/>
                      <w:szCs w:val="22"/>
                      <w:u w:val="single"/>
                      <w:cs/>
                    </w:rPr>
                    <w:t>ยุทธศาสตร์ที่ 3</w:t>
                  </w:r>
                  <w:r>
                    <w:rPr>
                      <w:rFonts w:ascii="TH SarabunIT๙" w:hAnsi="TH SarabunIT๙" w:cs="TH SarabunIT๙" w:hint="cs"/>
                      <w:szCs w:val="22"/>
                      <w:u w:val="single"/>
                      <w:cs/>
                    </w:rPr>
                    <w:t xml:space="preserve"> </w:t>
                  </w:r>
                </w:p>
                <w:p w:rsidR="001E4BCB" w:rsidRPr="00F00807" w:rsidRDefault="001E4BCB" w:rsidP="00A408B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F00807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บริหาร</w:t>
                  </w:r>
                  <w:r w:rsidRPr="00F00807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จัดการทรัพยากรธรรมชาติสิ่งแวดล้อม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อย่างยั่งยืน</w:t>
                  </w:r>
                </w:p>
                <w:p w:rsidR="001E4BCB" w:rsidRPr="00E5446F" w:rsidRDefault="001E4BCB" w:rsidP="00DC3093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30" o:spid="_x0000_s1061" style="position:absolute;left:0;text-align:left;margin-left:271.35pt;margin-top:3.65pt;width:78.55pt;height:81.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">
            <v:textbox>
              <w:txbxContent>
                <w:p w:rsidR="001E4BCB" w:rsidRDefault="001E4BCB" w:rsidP="00A408B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C6256E">
                    <w:rPr>
                      <w:rFonts w:ascii="TH SarabunIT๙" w:hAnsi="TH SarabunIT๙" w:cs="TH SarabunIT๙"/>
                      <w:szCs w:val="24"/>
                      <w:u w:val="single"/>
                      <w:cs/>
                    </w:rPr>
                    <w:t>ยุทธศาสตร์ที่ 4</w:t>
                  </w:r>
                  <w:r>
                    <w:rPr>
                      <w:rFonts w:ascii="TH SarabunIT๙" w:hAnsi="TH SarabunIT๙" w:cs="TH SarabunIT๙" w:hint="cs"/>
                      <w:szCs w:val="24"/>
                      <w:u w:val="single"/>
                      <w:cs/>
                    </w:rPr>
                    <w:t xml:space="preserve"> </w:t>
                  </w:r>
                </w:p>
                <w:p w:rsidR="001E4BCB" w:rsidRPr="00E5446F" w:rsidRDefault="001E4BCB" w:rsidP="00A408B0">
                  <w:pPr>
                    <w:spacing w:after="0"/>
                    <w:jc w:val="center"/>
                    <w:rPr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การพัฒนาคน  ชุมชน  และสังคมให้น่าอยู่ เข้มแข็ง ตามปรัชญาเศรษฐกิจ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28" o:spid="_x0000_s1059" style="position:absolute;left:0;text-align:left;margin-left:126pt;margin-top:2.25pt;width:56.6pt;height:90.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">
            <v:textbox>
              <w:txbxContent>
                <w:p w:rsidR="001E4BCB" w:rsidRPr="003A0E59" w:rsidRDefault="001E4BCB" w:rsidP="00A408B0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A0E59">
                    <w:rPr>
                      <w:rFonts w:ascii="TH SarabunIT๙" w:hAnsi="TH SarabunIT๙" w:cs="TH SarabunIT๙"/>
                      <w:sz w:val="20"/>
                      <w:szCs w:val="20"/>
                      <w:u w:val="single"/>
                      <w:cs/>
                    </w:rPr>
                    <w:t>ยุทธศาสตร์ที่ 2</w:t>
                  </w:r>
                </w:p>
                <w:p w:rsidR="001E4BCB" w:rsidRPr="00A97003" w:rsidRDefault="001E4BCB" w:rsidP="00A408B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A97003">
                    <w:rPr>
                      <w:rFonts w:ascii="TH SarabunIT๙" w:hAnsi="TH SarabunIT๙" w:cs="TH SarabunIT๙"/>
                      <w:szCs w:val="22"/>
                      <w:cs/>
                    </w:rPr>
                    <w:t>การ</w:t>
                  </w:r>
                  <w:r w:rsidRPr="00A97003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พัฒนาการท่องเที่ยว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บนพื้นฐานธรรมะ ธรรมชาติ ฯ</w:t>
                  </w:r>
                </w:p>
                <w:p w:rsidR="001E4BCB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1E4BCB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1E4BCB" w:rsidRPr="004F5D96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27" o:spid="_x0000_s1058" style="position:absolute;left:0;text-align:left;margin-left:427.5pt;margin-top:3.9pt;width:69.7pt;height:89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">
            <v:textbox>
              <w:txbxContent>
                <w:p w:rsidR="001E4BCB" w:rsidRDefault="001E4BCB" w:rsidP="003A0E59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A0E59">
                    <w:rPr>
                      <w:rFonts w:ascii="TH SarabunIT๙" w:hAnsi="TH SarabunIT๙" w:cs="TH SarabunIT๙"/>
                      <w:sz w:val="20"/>
                      <w:szCs w:val="20"/>
                      <w:u w:val="single"/>
                      <w:cs/>
                    </w:rPr>
                    <w:t xml:space="preserve">ยุทธศาสตร์ที่ 1 </w:t>
                  </w:r>
                </w:p>
                <w:p w:rsidR="001E4BCB" w:rsidRPr="003A0E59" w:rsidRDefault="001E4BCB" w:rsidP="003A0E59">
                  <w:pPr>
                    <w:spacing w:after="0"/>
                    <w:jc w:val="center"/>
                    <w:rPr>
                      <w:sz w:val="20"/>
                      <w:szCs w:val="20"/>
                      <w:cs/>
                    </w:rPr>
                  </w:pPr>
                  <w:r w:rsidRPr="003A0E59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บริหารจัดการเกษตรและอุตสาหกรรม</w:t>
                  </w:r>
                  <w:r w:rsidRPr="003A0E59">
                    <w:rPr>
                      <w:rFonts w:hint="cs"/>
                      <w:sz w:val="20"/>
                      <w:szCs w:val="20"/>
                      <w:cs/>
                    </w:rPr>
                    <w:t>สู่มาตรฐาน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358" style="position:absolute;left:0;text-align:left;margin-left:56.65pt;margin-top:2.25pt;width:56.6pt;height:77.9pt;z-index:25198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">
            <v:textbox>
              <w:txbxContent>
                <w:p w:rsidR="001E4BCB" w:rsidRPr="003A0E59" w:rsidRDefault="001E4BCB" w:rsidP="00B97006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A0E59">
                    <w:rPr>
                      <w:rFonts w:ascii="TH SarabunIT๙" w:hAnsi="TH SarabunIT๙" w:cs="TH SarabunIT๙"/>
                      <w:sz w:val="20"/>
                      <w:szCs w:val="20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u w:val="single"/>
                      <w:cs/>
                    </w:rPr>
                    <w:t>6</w:t>
                  </w:r>
                </w:p>
                <w:p w:rsidR="001E4BCB" w:rsidRPr="00B97006" w:rsidRDefault="001E4BCB" w:rsidP="00B9700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ส่งเสริมศาสนา ศิลปะ และวัฒนธรรม</w:t>
                  </w:r>
                </w:p>
                <w:p w:rsidR="001E4BCB" w:rsidRDefault="001E4BCB" w:rsidP="00B9700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1E4BCB" w:rsidRDefault="001E4BCB" w:rsidP="00B9700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1E4BCB" w:rsidRPr="004F5D96" w:rsidRDefault="001E4BCB" w:rsidP="00B97006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357" style="position:absolute;left:0;text-align:left;margin-left:359.1pt;margin-top:2.25pt;width:56.6pt;height:77.9pt;z-index:25198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">
            <v:textbox>
              <w:txbxContent>
                <w:p w:rsidR="001E4BCB" w:rsidRPr="003A0E59" w:rsidRDefault="001E4BCB" w:rsidP="00B97006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u w:val="single"/>
                      <w:cs/>
                    </w:rPr>
                    <w:t>5</w:t>
                  </w:r>
                </w:p>
                <w:p w:rsidR="001E4BCB" w:rsidRPr="00B97006" w:rsidRDefault="001E4BCB" w:rsidP="00B9700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รักษาความมั่นคงและสงบเรียบร้อย</w:t>
                  </w:r>
                </w:p>
                <w:p w:rsidR="001E4BCB" w:rsidRDefault="001E4BCB" w:rsidP="00B9700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1E4BCB" w:rsidRDefault="001E4BCB" w:rsidP="00B9700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1E4BCB" w:rsidRPr="004F5D96" w:rsidRDefault="001E4BCB" w:rsidP="00B97006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31" o:spid="_x0000_s1062" style="position:absolute;left:0;text-align:left;margin-left:-21.75pt;margin-top:.3pt;width:59pt;height:90.6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:rsidR="001E4BCB" w:rsidRPr="004B527E" w:rsidRDefault="001E4BCB" w:rsidP="00DC3093">
                  <w:pPr>
                    <w:jc w:val="center"/>
                    <w:rPr>
                      <w:szCs w:val="24"/>
                      <w:cs/>
                    </w:rPr>
                  </w:pPr>
                  <w:r w:rsidRPr="004B52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ของจังหวัดนครศรีธรรมราช</w:t>
                  </w:r>
                </w:p>
              </w:txbxContent>
            </v:textbox>
          </v:rect>
        </w:pict>
      </w:r>
    </w:p>
    <w:p w:rsidR="00DC3093" w:rsidRPr="008F296D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Pr="008F296D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C8261E" w:rsidRDefault="00C8261E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C8261E" w:rsidRPr="00C8261E" w:rsidRDefault="001E4BC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0"/>
          <w:szCs w:val="20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81" type="#_x0000_t32" style="position:absolute;left:0;text-align:left;margin-left:217.85pt;margin-top:10.2pt;width:0;height:15.85pt;z-index:251996160" o:connectortype="straight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80" type="#_x0000_t32" style="position:absolute;left:0;text-align:left;margin-left:80.1pt;margin-top:2.15pt;width:0;height:18.6pt;z-index:251995136" o:connectortype="straight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75" type="#_x0000_t32" style="position:absolute;left:0;text-align:left;margin-left:294.6pt;margin-top:20.6pt;width:26.25pt;height:0;rotation:90;z-index:25199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" adj="-323589,-1,-323589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72" type="#_x0000_t34" style="position:absolute;left:0;text-align:left;margin-left:368.3pt;margin-top:17.9pt;width:31.55pt;height:.05pt;rotation:90;z-index:25198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" adj="10783,-212932800,-321501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73" type="#_x0000_t34" style="position:absolute;left:0;text-align:left;margin-left:333.85pt;margin-top:14.85pt;width:27.1pt;height:12.3pt;rotation:90;flip:x;z-index:25198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" adj=",874888,-340140">
            <v:stroke endarrow="block"/>
          </v:shape>
        </w:pict>
      </w:r>
    </w:p>
    <w:p w:rsidR="00DC3093" w:rsidRPr="008F296D" w:rsidRDefault="001E4BC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83" type="#_x0000_t32" style="position:absolute;left:0;text-align:left;margin-left:96.5pt;margin-top:13.05pt;width:0;height:6.25pt;z-index:251998208" o:connectortype="straight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82" type="#_x0000_t32" style="position:absolute;left:0;text-align:left;margin-left:96.5pt;margin-top:13.05pt;width:121.35pt;height:0;flip:x;z-index:251997184" o:connectortype="straight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79" type="#_x0000_t34" style="position:absolute;left:0;text-align:left;margin-left:80.1pt;margin-top:7.75pt;width:362.75pt;height:.05pt;z-index:2519941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" adj="10799,-220968000,-9861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78" type="#_x0000_t32" style="position:absolute;left:0;text-align:left;margin-left:164.05pt;margin-top:4.95pt;width:5.6pt;height:0;rotation:90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" adj="-973350,-1,-973350"/>
        </w:pict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>
          <v:shape id="_x0000_s1377" type="#_x0000_t34" style="position:absolute;left:0;text-align:left;margin-left:124.2pt;margin-top:10.7pt;width:17.15pt;height:.05pt;rotation:90;z-index:25199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" adj="10769,-218548800,-274943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>
          <v:shape id="_x0000_s1376" type="#_x0000_t34" style="position:absolute;left:0;text-align:left;margin-left:437.05pt;margin-top:13.5pt;width:11.55pt;height:.05pt;rotation:90;z-index:25199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" adj="10753,-220968000,-988083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74" type="#_x0000_t32" style="position:absolute;left:0;text-align:left;margin-left:349.9pt;margin-top:7.75pt;width:12.95pt;height:0;z-index:2519889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" adj="-727728,-1,-72772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71" type="#_x0000_t34" style="position:absolute;left:0;text-align:left;margin-left:449.75pt;margin-top:11.8pt;width:19.4pt;height:.05pt;rotation:90;z-index:25198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" adj=",-218548800,-606748">
            <v:stroke endarrow="block"/>
          </v:shape>
        </w:pict>
      </w:r>
    </w:p>
    <w:p w:rsidR="00DC3093" w:rsidRPr="008F296D" w:rsidRDefault="001E4BC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09" o:spid="_x0000_s1053" style="position:absolute;left:0;text-align:left;margin-left:251.35pt;margin-top:5.95pt;width:60.25pt;height:83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">
            <v:textbox>
              <w:txbxContent>
                <w:p w:rsidR="001E4BCB" w:rsidRPr="00940D12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u w:val="single"/>
                    </w:rPr>
                  </w:pPr>
                  <w:r w:rsidRPr="00940D12">
                    <w:rPr>
                      <w:rFonts w:ascii="TH SarabunIT๙" w:hAnsi="TH SarabunIT๙" w:cs="TH SarabunIT๙"/>
                      <w:sz w:val="20"/>
                      <w:szCs w:val="20"/>
                      <w:u w:val="single"/>
                      <w:cs/>
                    </w:rPr>
                    <w:t>ยุทธศาสตร์ที่</w:t>
                  </w:r>
                  <w:r w:rsidRPr="00940D12">
                    <w:rPr>
                      <w:rFonts w:ascii="TH SarabunIT๙" w:hAnsi="TH SarabunIT๙" w:cs="TH SarabunIT๙" w:hint="cs"/>
                      <w:sz w:val="20"/>
                      <w:szCs w:val="20"/>
                      <w:u w:val="single"/>
                      <w:cs/>
                    </w:rPr>
                    <w:t xml:space="preserve"> </w:t>
                  </w:r>
                  <w:r w:rsidRPr="00940D12">
                    <w:rPr>
                      <w:rFonts w:ascii="TH SarabunIT๙" w:hAnsi="TH SarabunIT๙" w:cs="TH SarabunIT๙"/>
                      <w:sz w:val="20"/>
                      <w:szCs w:val="20"/>
                      <w:u w:val="single"/>
                    </w:rPr>
                    <w:t>4</w:t>
                  </w:r>
                </w:p>
                <w:p w:rsidR="001E4BCB" w:rsidRPr="00940D12" w:rsidRDefault="001E4BCB" w:rsidP="00DC3093">
                  <w:pPr>
                    <w:jc w:val="center"/>
                    <w:rPr>
                      <w:sz w:val="20"/>
                      <w:szCs w:val="20"/>
                      <w:cs/>
                    </w:rPr>
                  </w:pPr>
                  <w:r w:rsidRPr="00940D12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พัฒนาโครงสร้างพื้นฐา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08" o:spid="_x0000_s1079" style="position:absolute;left:0;text-align:left;margin-left:156pt;margin-top:5.95pt;width:85.1pt;height:81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">
            <v:textbox style="mso-next-textbox:#สี่เหลี่ยมผืนผ้า 108">
              <w:txbxContent>
                <w:p w:rsidR="001E4BCB" w:rsidRDefault="001E4BCB" w:rsidP="00FD2F83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F63374">
                    <w:rPr>
                      <w:rFonts w:ascii="TH SarabunIT๙" w:hAnsi="TH SarabunIT๙" w:cs="TH SarabunIT๙"/>
                      <w:szCs w:val="22"/>
                      <w:u w:val="single"/>
                      <w:cs/>
                    </w:rPr>
                    <w:t>ยุทธศาสตร์ที่</w:t>
                  </w:r>
                  <w:r>
                    <w:rPr>
                      <w:rFonts w:ascii="TH SarabunIT๙" w:hAnsi="TH SarabunIT๙" w:cs="TH SarabunIT๙" w:hint="cs"/>
                      <w:szCs w:val="22"/>
                      <w:u w:val="single"/>
                      <w:cs/>
                    </w:rPr>
                    <w:t xml:space="preserve"> </w:t>
                  </w:r>
                  <w:r w:rsidRPr="00F63374">
                    <w:rPr>
                      <w:rFonts w:ascii="TH SarabunIT๙" w:hAnsi="TH SarabunIT๙" w:cs="TH SarabunIT๙" w:hint="cs"/>
                      <w:szCs w:val="22"/>
                      <w:u w:val="single"/>
                      <w:cs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 </w:t>
                  </w:r>
                </w:p>
                <w:p w:rsidR="001E4BCB" w:rsidRDefault="001E4BCB" w:rsidP="00FD2F83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 </w:t>
                  </w:r>
                  <w:r w:rsidRPr="00A94B9E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เสริมสร้าง</w:t>
                  </w:r>
                </w:p>
                <w:p w:rsidR="001E4BCB" w:rsidRPr="00A94B9E" w:rsidRDefault="001E4BCB" w:rsidP="00FD2F83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A94B9E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ธรรมาภิบาล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และการบริหารกิจการบ้านเมืองที่ดี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07" o:spid="_x0000_s1054" style="position:absolute;left:0;text-align:left;margin-left:50.65pt;margin-top:3.7pt;width:93.65pt;height:83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">
            <v:textbox style="mso-next-textbox:#สี่เหลี่ยมผืนผ้า 107">
              <w:txbxContent>
                <w:p w:rsidR="001E4BCB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A94B9E">
                    <w:rPr>
                      <w:rFonts w:ascii="TH SarabunIT๙" w:hAnsi="TH SarabunIT๙" w:cs="TH SarabunIT๙"/>
                      <w:szCs w:val="22"/>
                      <w:u w:val="single"/>
                      <w:cs/>
                    </w:rPr>
                    <w:t xml:space="preserve">ยุทธศาสตร์ที่ </w:t>
                  </w:r>
                  <w:r w:rsidRPr="00A94B9E">
                    <w:rPr>
                      <w:rFonts w:ascii="TH SarabunIT๙" w:hAnsi="TH SarabunIT๙" w:cs="TH SarabunIT๙" w:hint="cs"/>
                      <w:szCs w:val="22"/>
                      <w:u w:val="single"/>
                      <w:cs/>
                    </w:rPr>
                    <w:t>2</w:t>
                  </w:r>
                  <w:r w:rsidRPr="00A94B9E">
                    <w:rPr>
                      <w:rFonts w:ascii="TH SarabunIT๙" w:hAnsi="TH SarabunIT๙" w:cs="TH SarabunIT๙"/>
                      <w:szCs w:val="22"/>
                      <w:cs/>
                    </w:rPr>
                    <w:t xml:space="preserve"> </w:t>
                  </w:r>
                </w:p>
                <w:p w:rsidR="001E4BCB" w:rsidRPr="00767824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767824">
                    <w:rPr>
                      <w:rFonts w:ascii="TH SarabunIT๙" w:hAnsi="TH SarabunIT๙" w:cs="TH SarabunIT๙"/>
                      <w:szCs w:val="22"/>
                      <w:cs/>
                    </w:rPr>
                    <w:t>การบริหารจัดการทรัพยากรธรรมชาติสิ่งแวดล้อมและพลังงา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18" o:spid="_x0000_s1057" style="position:absolute;left:0;text-align:left;margin-left:-21.5pt;margin-top:4.4pt;width:59pt;height:104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" fillcolor="#92cddc" strokecolor="#92cddc" strokeweight="1pt">
            <v:fill color2="#daeef3" angle="135" focus="50%" type="gradient"/>
            <v:shadow on="t" color="#205867" opacity=".5" offset="1pt"/>
            <v:textbox style="mso-next-textbox:#สี่เหลี่ยมผืนผ้า 118">
              <w:txbxContent>
                <w:p w:rsidR="001E4BCB" w:rsidRPr="008F296D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8F296D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ยุทธศาสตร์การพัฒนาขององค์กรปกครองส่วนท้องถิ่นในเขตจังหวัด</w:t>
                  </w:r>
                  <w:r w:rsidRPr="008F296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นครศรี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11" o:spid="_x0000_s1056" style="position:absolute;left:0;text-align:left;margin-left:430.85pt;margin-top:5.1pt;width:62.4pt;height:84.3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">
            <v:textbox style="mso-next-textbox:#สี่เหลี่ยมผืนผ้า 111">
              <w:txbxContent>
                <w:p w:rsidR="001E4BCB" w:rsidRPr="00940D12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940D12">
                    <w:rPr>
                      <w:rFonts w:ascii="TH SarabunIT๙" w:hAnsi="TH SarabunIT๙" w:cs="TH SarabunIT๙"/>
                      <w:sz w:val="20"/>
                      <w:szCs w:val="20"/>
                      <w:u w:val="single"/>
                      <w:cs/>
                    </w:rPr>
                    <w:t xml:space="preserve">ยุทธศาสตร์ที่ </w:t>
                  </w:r>
                  <w:r w:rsidRPr="00940D12">
                    <w:rPr>
                      <w:rFonts w:ascii="TH SarabunIT๙" w:hAnsi="TH SarabunIT๙" w:cs="TH SarabunIT๙"/>
                      <w:sz w:val="20"/>
                      <w:szCs w:val="20"/>
                      <w:u w:val="single"/>
                    </w:rPr>
                    <w:t>1</w:t>
                  </w:r>
                </w:p>
                <w:p w:rsidR="001E4BCB" w:rsidRPr="00940D12" w:rsidRDefault="001E4BCB" w:rsidP="00DC30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</w:t>
                  </w:r>
                  <w:r w:rsidRPr="00940D1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พัฒนา</w:t>
                  </w:r>
                  <w:r w:rsidRPr="00940D12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เศรษฐกิจ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10" o:spid="_x0000_s1055" style="position:absolute;left:0;text-align:left;margin-left:353.6pt;margin-top:5.95pt;width:69.7pt;height:83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">
            <v:textbox style="mso-next-textbox:#สี่เหลี่ยมผืนผ้า 110">
              <w:txbxContent>
                <w:p w:rsidR="001E4BCB" w:rsidRPr="00A94B9E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Cs w:val="22"/>
                      <w:u w:val="single"/>
                    </w:rPr>
                  </w:pPr>
                  <w:r w:rsidRPr="00A94B9E">
                    <w:rPr>
                      <w:rFonts w:ascii="TH SarabunIT๙" w:hAnsi="TH SarabunIT๙" w:cs="TH SarabunIT๙"/>
                      <w:szCs w:val="22"/>
                      <w:u w:val="single"/>
                      <w:cs/>
                    </w:rPr>
                    <w:t xml:space="preserve">ยุทธศาสตร์ที่ </w:t>
                  </w:r>
                  <w:r w:rsidRPr="00A94B9E">
                    <w:rPr>
                      <w:rFonts w:ascii="TH SarabunIT๙" w:hAnsi="TH SarabunIT๙" w:cs="TH SarabunIT๙" w:hint="cs"/>
                      <w:szCs w:val="22"/>
                      <w:u w:val="single"/>
                      <w:cs/>
                    </w:rPr>
                    <w:t>3</w:t>
                  </w:r>
                </w:p>
                <w:p w:rsidR="001E4BCB" w:rsidRPr="00A94B9E" w:rsidRDefault="001E4BCB" w:rsidP="00DC3093">
                  <w:pPr>
                    <w:jc w:val="center"/>
                    <w:rPr>
                      <w:szCs w:val="22"/>
                    </w:rPr>
                  </w:pPr>
                  <w:r w:rsidRPr="00A94B9E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พัฒนาสังคมและคุณภาพชีวิต</w:t>
                  </w:r>
                </w:p>
              </w:txbxContent>
            </v:textbox>
          </v:rect>
        </w:pict>
      </w:r>
    </w:p>
    <w:p w:rsidR="00DC3093" w:rsidRPr="008F296D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Pr="008F296D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Pr="008F296D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Pr="008F296D" w:rsidRDefault="00DC3093" w:rsidP="00C8261E">
      <w:pPr>
        <w:spacing w:after="0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7555F8" w:rsidRDefault="001E4BCB" w:rsidP="00C8261E">
      <w:pPr>
        <w:spacing w:after="0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70" type="#_x0000_t32" style="position:absolute;left:0;text-align:left;margin-left:244.05pt;margin-top:28.6pt;width:32.1pt;height:0;rotation:90;z-index:25198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" adj="-225791,-1,-225791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99" o:spid="_x0000_s1083" type="#_x0000_t32" style="position:absolute;left:0;text-align:left;margin-left:150.75pt;margin-top:25.3pt;width:32.1pt;height:0;rotation:9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" adj="-225791,-1,-225791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>
          <v:shape id="ลูกศรเชื่อมต่อแบบตรง 105" o:spid="_x0000_s1074" type="#_x0000_t32" style="position:absolute;left:0;text-align:left;margin-left:75.05pt;margin-top:25.3pt;width:32.1pt;height:0;rotation:9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" adj="-118834,-1,-118834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>
          <v:shape id="ลูกศรเชื่อมต่อแบบตรง 103" o:spid="_x0000_s1085" type="#_x0000_t34" style="position:absolute;left:0;text-align:left;margin-left:459.55pt;margin-top:26.25pt;width:30.1pt;height:.05pt;rotation:9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" adj=",-262893600,-401932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>
          <v:shape id="ตัวเชื่อมต่อหักมุม 100" o:spid="_x0000_s1072" type="#_x0000_t32" style="position:absolute;left:0;text-align:left;margin-left:393.3pt;margin-top:26.25pt;width:27.35pt;height:0;rotation:9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" adj="-388958,-1,-388958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02" o:spid="_x0000_s1068" type="#_x0000_t32" style="position:absolute;left:0;text-align:left;margin-left:370.9pt;margin-top:19.3pt;width:15.55pt;height:0;rotation:9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" adj="-644805,-1,-644805"/>
        </w:pict>
      </w:r>
    </w:p>
    <w:p w:rsidR="007555F8" w:rsidRDefault="001E4BCB" w:rsidP="00C8261E">
      <w:pPr>
        <w:spacing w:after="0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>
          <v:shape id="ลูกศรเชื่อมต่อแบบตรง 97" o:spid="_x0000_s1071" type="#_x0000_t34" style="position:absolute;left:0;text-align:left;margin-left:334.9pt;margin-top:17.8pt;width:13pt;height:.3pt;rotation:90;flip:x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" adj=",44953200,-709062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04" o:spid="_x0000_s1073" type="#_x0000_t32" style="position:absolute;left:0;text-align:left;margin-left:341.55pt;margin-top:11.45pt;width:37.45pt;height:0;z-index:2517002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"/>
        </w:pict>
      </w:r>
    </w:p>
    <w:p w:rsidR="00DC3093" w:rsidRPr="008F296D" w:rsidRDefault="001E4BCB" w:rsidP="00C8261E">
      <w:pPr>
        <w:spacing w:after="0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92" o:spid="_x0000_s1047" style="position:absolute;left:0;text-align:left;margin-left:201.9pt;margin-top:10.95pt;width:70.35pt;height:99.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">
            <v:textbox>
              <w:txbxContent>
                <w:p w:rsidR="001E4BCB" w:rsidRPr="00A94B9E" w:rsidRDefault="001E4BCB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A94B9E">
                    <w:rPr>
                      <w:rFonts w:ascii="TH SarabunIT๙" w:hAnsi="TH SarabunIT๙" w:cs="TH SarabunIT๙"/>
                      <w:b/>
                      <w:bCs/>
                      <w:szCs w:val="24"/>
                      <w:u w:val="single"/>
                      <w:cs/>
                    </w:rPr>
                    <w:t xml:space="preserve">ยุทธศาสตร์ที่ </w:t>
                  </w:r>
                  <w:r w:rsidRPr="00A94B9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u w:val="single"/>
                      <w:cs/>
                    </w:rPr>
                    <w:t>2</w:t>
                  </w:r>
                </w:p>
                <w:p w:rsidR="001E4BCB" w:rsidRPr="00B12BEA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12BEA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้านโครงสร้างพื้นฐาน</w:t>
                  </w:r>
                </w:p>
                <w:p w:rsidR="001E4BCB" w:rsidRPr="00A94B9E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1E4BCB" w:rsidRPr="004B527E" w:rsidRDefault="001E4BCB" w:rsidP="00DC3093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88" o:spid="_x0000_s1082" style="position:absolute;left:0;text-align:left;margin-left:132.75pt;margin-top:10.95pt;width:62.2pt;height:98.9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">
            <v:textbox>
              <w:txbxContent>
                <w:p w:rsidR="001E4BCB" w:rsidRPr="006C171A" w:rsidRDefault="001E4BCB" w:rsidP="00DC3093">
                  <w:pPr>
                    <w:ind w:left="1440" w:hanging="144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6C171A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u w:val="single"/>
                      <w:cs/>
                    </w:rPr>
                    <w:t xml:space="preserve">ยุทธศาสตร์ที่ </w:t>
                  </w:r>
                  <w:r w:rsidRPr="006C171A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u w:val="single"/>
                    </w:rPr>
                    <w:t>6</w:t>
                  </w:r>
                </w:p>
                <w:p w:rsidR="001E4BCB" w:rsidRPr="00B12BEA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ด้านการเมืองการปกครองการบริหารงาน</w:t>
                  </w:r>
                </w:p>
                <w:p w:rsidR="001E4BCB" w:rsidRPr="00A94B9E" w:rsidRDefault="001E4BCB" w:rsidP="00DC3093">
                  <w:pPr>
                    <w:jc w:val="center"/>
                    <w:rPr>
                      <w:szCs w:val="24"/>
                    </w:rPr>
                  </w:pPr>
                </w:p>
                <w:p w:rsidR="001E4BCB" w:rsidRPr="00A94B9E" w:rsidRDefault="001E4BCB" w:rsidP="00DC3093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96" o:spid="_x0000_s1050" style="position:absolute;left:0;text-align:left;margin-left:278.05pt;margin-top:8.7pt;width:68.2pt;height:115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">
            <v:textbox>
              <w:txbxContent>
                <w:p w:rsidR="001E4BCB" w:rsidRPr="004B527E" w:rsidRDefault="001E4BCB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4B527E">
                    <w:rPr>
                      <w:rFonts w:ascii="TH SarabunIT๙" w:hAnsi="TH SarabunIT๙" w:cs="TH SarabunIT๙"/>
                      <w:b/>
                      <w:bCs/>
                      <w:szCs w:val="24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u w:val="single"/>
                      <w:cs/>
                    </w:rPr>
                    <w:t>4</w:t>
                  </w:r>
                </w:p>
                <w:p w:rsidR="001E4BCB" w:rsidRPr="00B95A3E" w:rsidRDefault="001E4BCB" w:rsidP="00DC309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CF1FF7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พัฒนาด้านการศึกษา ศาสนา ศิลปวัฒนธรรม จารีตประเพณี ภูมิปัญหาท้องถิ่นและกีฬาและนันทนาการ</w:t>
                  </w:r>
                </w:p>
                <w:p w:rsidR="001E4BCB" w:rsidRPr="00B241D0" w:rsidRDefault="001E4BCB" w:rsidP="00DC3093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94" o:spid="_x0000_s1049" style="position:absolute;left:0;text-align:left;margin-left:427.5pt;margin-top:10.15pt;width:66.9pt;height:99.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">
            <v:textbox style="mso-next-textbox:#สี่เหลี่ยมผืนผ้า 94">
              <w:txbxContent>
                <w:p w:rsidR="001E4BCB" w:rsidRPr="00940D12" w:rsidRDefault="001E4BCB" w:rsidP="00DC3093">
                  <w:pPr>
                    <w:ind w:left="1440" w:hanging="144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940D12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u w:val="single"/>
                      <w:cs/>
                    </w:rPr>
                    <w:t>ยุทธศาสตร์ที่</w:t>
                  </w:r>
                  <w:r w:rsidRPr="00940D12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u w:val="single"/>
                      <w:cs/>
                    </w:rPr>
                    <w:t xml:space="preserve"> </w:t>
                  </w:r>
                  <w:r w:rsidRPr="00940D12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u w:val="single"/>
                    </w:rPr>
                    <w:t>3</w:t>
                  </w:r>
                </w:p>
                <w:p w:rsidR="001E4BCB" w:rsidRPr="00940D12" w:rsidRDefault="001E4BCB" w:rsidP="00DC3093">
                  <w:pPr>
                    <w:jc w:val="center"/>
                    <w:rPr>
                      <w:sz w:val="20"/>
                      <w:szCs w:val="20"/>
                    </w:rPr>
                  </w:pPr>
                  <w:r w:rsidRPr="00940D1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พัฒนาด้านเศรษฐกิจ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95" o:spid="_x0000_s1052" style="position:absolute;left:0;text-align:left;margin-left:350.8pt;margin-top:9.35pt;width:72.5pt;height:99.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">
            <v:textbox>
              <w:txbxContent>
                <w:p w:rsidR="001E4BCB" w:rsidRPr="00A94B9E" w:rsidRDefault="001E4BCB" w:rsidP="00DC3093">
                  <w:pPr>
                    <w:ind w:left="1440" w:hanging="1440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A94B9E">
                    <w:rPr>
                      <w:rFonts w:ascii="TH SarabunIT๙" w:hAnsi="TH SarabunIT๙" w:cs="TH SarabunIT๙"/>
                      <w:b/>
                      <w:bCs/>
                      <w:szCs w:val="24"/>
                      <w:u w:val="single"/>
                      <w:cs/>
                    </w:rPr>
                    <w:t xml:space="preserve">ยุทธศาสตร์ที่ </w:t>
                  </w:r>
                  <w:r w:rsidRPr="00A94B9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u w:val="single"/>
                      <w:cs/>
                    </w:rPr>
                    <w:t>1</w:t>
                  </w:r>
                </w:p>
                <w:p w:rsidR="001E4BCB" w:rsidRPr="00B95A3E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ด้านสังคมและคุณภาพชีวิต</w:t>
                  </w:r>
                </w:p>
                <w:p w:rsidR="001E4BCB" w:rsidRPr="00A94B9E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1E4BCB" w:rsidRPr="00A94B9E" w:rsidRDefault="001E4BCB" w:rsidP="00DC309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90" o:spid="_x0000_s1048" style="position:absolute;left:0;text-align:left;margin-left:53.15pt;margin-top:10.15pt;width:72.85pt;height:99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">
            <v:textbox>
              <w:txbxContent>
                <w:p w:rsidR="001E4BCB" w:rsidRDefault="001E4BCB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2"/>
                      <w:u w:val="single"/>
                    </w:rPr>
                  </w:pPr>
                  <w:r w:rsidRPr="00081B33">
                    <w:rPr>
                      <w:rFonts w:ascii="TH SarabunIT๙" w:hAnsi="TH SarabunIT๙" w:cs="TH SarabunIT๙"/>
                      <w:b/>
                      <w:bCs/>
                      <w:szCs w:val="22"/>
                      <w:u w:val="single"/>
                      <w:cs/>
                    </w:rPr>
                    <w:t>ยุทธศาสตร์ที่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22"/>
                      <w:u w:val="single"/>
                      <w:cs/>
                    </w:rPr>
                    <w:t xml:space="preserve"> </w:t>
                  </w:r>
                  <w:r w:rsidRPr="00081B33">
                    <w:rPr>
                      <w:rFonts w:ascii="TH SarabunIT๙" w:hAnsi="TH SarabunIT๙" w:cs="TH SarabunIT๙" w:hint="cs"/>
                      <w:b/>
                      <w:bCs/>
                      <w:szCs w:val="22"/>
                      <w:u w:val="single"/>
                      <w:cs/>
                    </w:rPr>
                    <w:t>5</w:t>
                  </w:r>
                </w:p>
                <w:p w:rsidR="001E4BCB" w:rsidRPr="00B12BEA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12BEA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้านการบริหารจัดการทรัพยากรธรรมชาติและสิ่งแวดล้อม</w:t>
                  </w:r>
                </w:p>
                <w:p w:rsidR="001E4BCB" w:rsidRPr="00A94B9E" w:rsidRDefault="001E4BCB" w:rsidP="00DC3093">
                  <w:pPr>
                    <w:jc w:val="center"/>
                    <w:rPr>
                      <w:szCs w:val="22"/>
                    </w:rPr>
                  </w:pPr>
                </w:p>
                <w:p w:rsidR="001E4BCB" w:rsidRPr="00A94B9E" w:rsidRDefault="001E4BCB" w:rsidP="00DC3093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91" o:spid="_x0000_s1046" style="position:absolute;left:0;text-align:left;margin-left:-21.5pt;margin-top:10.15pt;width:59pt;height:99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" fillcolor="#b2a1c7" strokecolor="#b2a1c7" strokeweight="1pt">
            <v:fill color2="#e5dfec" angle="135" focus="50%" type="gradient"/>
            <v:shadow on="t" color="#3f3151" opacity=".5" offset="1pt"/>
            <v:textbox>
              <w:txbxContent>
                <w:p w:rsidR="001E4BCB" w:rsidRPr="00CC766E" w:rsidRDefault="001E4BCB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การพัฒนาองค์การบริหารส่ว</w:t>
                  </w:r>
                  <w:r w:rsidRPr="00CC766E">
                    <w:rPr>
                      <w:rFonts w:ascii="TH SarabunIT๙" w:hAnsi="TH SarabunIT๙" w:cs="TH SarabunIT๙"/>
                      <w:szCs w:val="24"/>
                      <w:cs/>
                    </w:rPr>
                    <w:t>น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ากะชะ</w:t>
                  </w:r>
                </w:p>
              </w:txbxContent>
            </v:textbox>
          </v:rect>
        </w:pict>
      </w:r>
    </w:p>
    <w:p w:rsidR="00DC3093" w:rsidRPr="008F296D" w:rsidRDefault="00DC3093" w:rsidP="00C8261E">
      <w:pPr>
        <w:spacing w:after="0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Pr="008F296D" w:rsidRDefault="00DC3093" w:rsidP="00C8261E">
      <w:pPr>
        <w:spacing w:after="0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Pr="008F296D" w:rsidRDefault="00DC3093" w:rsidP="00C8261E">
      <w:pPr>
        <w:spacing w:after="0"/>
        <w:ind w:right="-467"/>
        <w:jc w:val="thaiDistribute"/>
        <w:rPr>
          <w:rFonts w:ascii="TH SarabunIT๙" w:eastAsia="Times New Roman" w:hAnsi="TH SarabunIT๙" w:cs="TH SarabunIT๙"/>
          <w:b/>
          <w:bCs/>
          <w:sz w:val="44"/>
          <w:szCs w:val="44"/>
          <w:u w:val="single"/>
        </w:rPr>
      </w:pPr>
    </w:p>
    <w:p w:rsidR="00DC3093" w:rsidRPr="008F296D" w:rsidRDefault="001E4BCB" w:rsidP="00C8261E">
      <w:pPr>
        <w:spacing w:after="0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89" o:spid="_x0000_s1051" style="position:absolute;left:0;text-align:left;margin-left:640.4pt;margin-top:12.5pt;width:115.65pt;height:78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">
            <v:textbox>
              <w:txbxContent>
                <w:p w:rsidR="001E4BCB" w:rsidRPr="004B527E" w:rsidRDefault="001E4BCB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4B527E">
                    <w:rPr>
                      <w:rFonts w:ascii="TH SarabunIT๙" w:hAnsi="TH SarabunIT๙" w:cs="TH SarabunIT๙"/>
                      <w:b/>
                      <w:bCs/>
                      <w:szCs w:val="24"/>
                      <w:u w:val="single"/>
                      <w:cs/>
                    </w:rPr>
                    <w:t xml:space="preserve">ยุทธศาสตร์ที่ </w:t>
                  </w:r>
                  <w:r w:rsidRPr="004B527E">
                    <w:rPr>
                      <w:rFonts w:ascii="TH SarabunIT๙" w:hAnsi="TH SarabunIT๙" w:cs="TH SarabunIT๙"/>
                      <w:b/>
                      <w:bCs/>
                      <w:szCs w:val="24"/>
                      <w:u w:val="single"/>
                    </w:rPr>
                    <w:t>5</w:t>
                  </w:r>
                </w:p>
                <w:p w:rsidR="001E4BCB" w:rsidRPr="004B527E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4B527E">
                    <w:rPr>
                      <w:rFonts w:ascii="TH SarabunIT๙" w:hAnsi="TH SarabunIT๙" w:cs="TH SarabunIT๙"/>
                      <w:szCs w:val="24"/>
                      <w:cs/>
                    </w:rPr>
                    <w:t>ยุทธศาสตร์สร้างความพร้อมของตำบลเข้าสู่ประชาคมอาเซียน</w:t>
                  </w:r>
                </w:p>
                <w:p w:rsidR="001E4BCB" w:rsidRPr="004B527E" w:rsidRDefault="001E4BCB" w:rsidP="00DC309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DC3093" w:rsidRDefault="00DC3093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  <w:sectPr w:rsidR="00DC3093" w:rsidSect="00423DD7">
          <w:footerReference w:type="default" r:id="rId20"/>
          <w:pgSz w:w="11906" w:h="16838"/>
          <w:pgMar w:top="567" w:right="836" w:bottom="1418" w:left="1710" w:header="708" w:footer="708" w:gutter="0"/>
          <w:pgNumType w:start="1"/>
          <w:cols w:space="708"/>
          <w:docGrid w:linePitch="360"/>
        </w:sectPr>
      </w:pPr>
    </w:p>
    <w:p w:rsidR="00DC3093" w:rsidRDefault="001E4BCB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Times New Roman" w:hAnsi="TH SarabunIT๙" w:cs="TH SarabunIT๙"/>
          <w:noProof/>
          <w:sz w:val="24"/>
        </w:rPr>
        <w:lastRenderedPageBreak/>
        <w:pict>
          <v:rect id="_x0000_s1339" style="position:absolute;left:0;text-align:left;margin-left:674.7pt;margin-top:-44.35pt;width:68.2pt;height:33.3pt;z-index:251972608">
            <v:textbox>
              <w:txbxContent>
                <w:p w:rsidR="001E4BCB" w:rsidRPr="007F4C79" w:rsidRDefault="001E4BCB" w:rsidP="00564ED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F4C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02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noProof/>
          <w:sz w:val="24"/>
        </w:rPr>
        <w:pict>
          <v:roundrect id="สี่เหลี่ยมผืนผ้ามุมมน 196" o:spid="_x0000_s1128" style="position:absolute;left:0;text-align:left;margin-left:174pt;margin-top:-47.55pt;width:435.55pt;height:56.95pt;z-index:2517565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" strokecolor="#92cddc" strokeweight="1pt">
            <v:fill color2="#b6dde8" focus="100%" type="gradient"/>
            <v:shadow on="t" color="#205867" opacity=".5" offset="1pt"/>
            <v:textbox style="mso-next-textbox:#สี่เหลี่ยมผืนผ้ามุมมน 196">
              <w:txbxContent>
                <w:p w:rsidR="001E4BCB" w:rsidRPr="00F00807" w:rsidRDefault="001E4BCB" w:rsidP="00564ED4">
                  <w:pPr>
                    <w:spacing w:after="0"/>
                    <w:ind w:right="-46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F0080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3.3 </w:t>
                  </w:r>
                  <w:r w:rsidRPr="00F008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ความเชื่อมโยงยุทธศาสตร์การพัฒนาจังหวัดกับยุทธศาสตร์การพัฒนา</w:t>
                  </w:r>
                </w:p>
                <w:p w:rsidR="001E4BCB" w:rsidRPr="001E3593" w:rsidRDefault="001E4BCB" w:rsidP="00564ED4">
                  <w:pPr>
                    <w:spacing w:after="0"/>
                    <w:ind w:right="-46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1E359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ของ</w:t>
                  </w:r>
                  <w:r w:rsidRPr="001E359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นากะชะ</w:t>
                  </w: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80" style="position:absolute;left:0;text-align:left;margin-left:291.2pt;margin-top:22.45pt;width:74.05pt;height:131.7pt;z-index:251809792" fillcolor="#4f81bd" strokecolor="#f2f2f2" strokeweight="3pt">
            <v:shadow on="t" type="perspective" color="#243f60" opacity=".5" offset="1pt" offset2="-1pt"/>
            <v:textbox>
              <w:txbxContent>
                <w:p w:rsidR="001E4BCB" w:rsidRDefault="001E4BCB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ุทธศาสตร์ที่ 6</w:t>
                  </w:r>
                </w:p>
                <w:p w:rsidR="001E4BCB" w:rsidRPr="00B12BEA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ด้านการเมืองการปกครองการบริหารงา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79" style="position:absolute;left:0;text-align:left;margin-left:380.25pt;margin-top:14.4pt;width:91.15pt;height:137.7pt;z-index:251808768" fillcolor="#c0504d" strokecolor="#f2f2f2" strokeweight="3pt">
            <v:shadow on="t" type="perspective" color="#622423" opacity=".5" offset="1pt" offset2="-1pt"/>
            <v:textbox>
              <w:txbxContent>
                <w:p w:rsidR="001E4BCB" w:rsidRDefault="001E4BCB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ยุทธศาสตร์ที่ 4 </w:t>
                  </w:r>
                </w:p>
                <w:p w:rsidR="001E4BCB" w:rsidRPr="00B95A3E" w:rsidRDefault="001E4BCB" w:rsidP="00DC309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การพัฒนาด้านการศึกษา ศาสนา ศิลปวัฒนธรรม จารีตประเพณี ภูมิปัญญาท้องถิ่นและกีฬาและนันทนาการ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81" style="position:absolute;left:0;text-align:left;margin-left:197.75pt;margin-top:13.2pt;width:78.95pt;height:126.1pt;z-index:251810816" fillcolor="#8064a2" strokecolor="#f2f2f2" strokeweight="3pt">
            <v:shadow on="t" type="perspective" color="#3f3151" opacity=".5" offset="1pt" offset2="-1pt"/>
            <v:textbox>
              <w:txbxContent>
                <w:p w:rsidR="001E4BCB" w:rsidRDefault="001E4BCB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ุทธศาสตร์ที่ 2</w:t>
                  </w:r>
                </w:p>
                <w:p w:rsidR="001E4BCB" w:rsidRPr="00B12BEA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12BEA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้านโครงสร้างพื้นฐา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78" style="position:absolute;left:0;text-align:left;margin-left:498.65pt;margin-top:47pt;width:110.9pt;height:91.55pt;z-index:251807744" fillcolor="#4bacc6" strokecolor="#f2f2f2" strokeweight="3pt">
            <v:shadow on="t" type="perspective" color="#205867" opacity=".5" offset="1pt" offset2="-1pt"/>
            <v:textbox>
              <w:txbxContent>
                <w:p w:rsidR="001E4BCB" w:rsidRDefault="001E4BCB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ุทธศาสตร์ที่ 1</w:t>
                  </w:r>
                </w:p>
                <w:p w:rsidR="001E4BCB" w:rsidRPr="00B95A3E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ด้านสังคมและคุณภาพชีวิต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77" style="position:absolute;left:0;text-align:left;margin-left:648.55pt;margin-top:47pt;width:73.05pt;height:93.6pt;z-index:251806720" fillcolor="#f79646" strokecolor="#f2f2f2" strokeweight="3pt">
            <v:shadow on="t" type="perspective" color="#974706" opacity=".5" offset="1pt" offset2="-1pt"/>
            <v:textbox>
              <w:txbxContent>
                <w:p w:rsidR="001E4BCB" w:rsidRPr="00B95A3E" w:rsidRDefault="001E4BCB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B95A3E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ยุทธศาสตร์ที่ 3</w:t>
                  </w:r>
                </w:p>
                <w:p w:rsidR="001E4BCB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1E4BCB" w:rsidRDefault="001E4BCB" w:rsidP="00DC3093">
                  <w:pPr>
                    <w:jc w:val="center"/>
                    <w:rPr>
                      <w:cs/>
                    </w:rPr>
                  </w:pPr>
                  <w:r w:rsidRPr="00B95A3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พัฒนาด้านเศรษฐกิจ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66" style="position:absolute;left:0;text-align:left;margin-left:3.5pt;margin-top:30.15pt;width:76.75pt;height:93.25pt;z-index:251795456" fillcolor="#9bbb59" strokecolor="#f2f2f2" strokeweight="3pt">
            <v:shadow on="t" type="perspective" color="#4e6128" opacity=".5" offset="1pt" offset2="-1pt"/>
            <v:textbox>
              <w:txbxContent>
                <w:p w:rsidR="001E4BCB" w:rsidRDefault="001E4BCB" w:rsidP="00DC3093">
                  <w:r>
                    <w:rPr>
                      <w:rFonts w:hint="cs"/>
                      <w:cs/>
                    </w:rPr>
                    <w:t>ยุทธศาสตร์องค์การบริหารส่วนตำบล</w:t>
                  </w:r>
                </w:p>
                <w:p w:rsidR="001E4BCB" w:rsidRDefault="001E4BCB" w:rsidP="00DC309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นากะชะ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98" o:spid="_x0000_s1130" style="position:absolute;left:0;text-align:left;margin-left:16pt;margin-top:605.65pt;width:59pt;height:99.7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" fillcolor="#b2a1c7" strokecolor="#b2a1c7" strokeweight="1pt">
            <v:fill color2="#e5dfec" angle="135" focus="50%" type="gradient"/>
            <v:shadow on="t" color="#3f3151" opacity=".5" offset="1pt"/>
            <v:textbox style="mso-next-textbox:#สี่เหลี่ยมผืนผ้า 198">
              <w:txbxContent>
                <w:p w:rsidR="001E4BCB" w:rsidRPr="00CC766E" w:rsidRDefault="001E4BCB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การพัฒนาองค์การบริหารส่ว</w:t>
                  </w:r>
                  <w:r w:rsidRPr="00CC766E">
                    <w:rPr>
                      <w:rFonts w:ascii="TH SarabunIT๙" w:hAnsi="TH SarabunIT๙" w:cs="TH SarabunIT๙"/>
                      <w:szCs w:val="24"/>
                      <w:cs/>
                    </w:rPr>
                    <w:t>น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ากะชะ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97" o:spid="_x0000_s1129" style="position:absolute;left:0;text-align:left;margin-left:4pt;margin-top:593.65pt;width:59pt;height:99.7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" fillcolor="#b2a1c7" strokecolor="#b2a1c7" strokeweight="1pt">
            <v:fill color2="#e5dfec" angle="135" focus="50%" type="gradient"/>
            <v:shadow on="t" color="#3f3151" opacity=".5" offset="1pt"/>
            <v:textbox style="mso-next-textbox:#สี่เหลี่ยมผืนผ้า 197">
              <w:txbxContent>
                <w:p w:rsidR="001E4BCB" w:rsidRPr="00CC766E" w:rsidRDefault="001E4BCB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การพัฒนาองค์การบริหารส่ว</w:t>
                  </w:r>
                  <w:r w:rsidRPr="00CC766E">
                    <w:rPr>
                      <w:rFonts w:ascii="TH SarabunIT๙" w:hAnsi="TH SarabunIT๙" w:cs="TH SarabunIT๙"/>
                      <w:szCs w:val="24"/>
                      <w:cs/>
                    </w:rPr>
                    <w:t>น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ากะชะ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szCs w:val="24"/>
        </w:rPr>
        <w:t xml:space="preserve">                                 </w: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</w:rPr>
        <w:t xml:space="preserve">          </w:t>
      </w:r>
    </w:p>
    <w:p w:rsidR="00DC3093" w:rsidRDefault="001E4BCB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ect id="_x0000_s1182" style="position:absolute;left:0;text-align:left;margin-left:98.85pt;margin-top:8.25pt;width:81.9pt;height:116.75pt;z-index:251811840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1E4BCB" w:rsidRDefault="001E4BCB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ุทธศาสตร์ที่ 5</w:t>
                  </w:r>
                </w:p>
                <w:p w:rsidR="001E4BCB" w:rsidRPr="00B12BEA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12BEA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้านการบริหารจัดการทรัพยากรธรรมชาติและสิ่งแวดล้อม</w:t>
                  </w:r>
                </w:p>
              </w:txbxContent>
            </v:textbox>
          </v:rect>
        </w:pict>
      </w:r>
    </w:p>
    <w:p w:rsidR="006920C3" w:rsidRDefault="006920C3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:rsidR="00DC3093" w:rsidRPr="002F2E7E" w:rsidRDefault="00DC3093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/>
          <w:noProof/>
          <w:sz w:val="24"/>
        </w:rPr>
        <w:t xml:space="preserve">             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t xml:space="preserve">                                       </w:t>
      </w: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1E4BCB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176" style="position:absolute;left:0;text-align:left;z-index:251805696;visibility:visible" from="672pt,17.35pt" to="672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58" o:spid="_x0000_s1144" style="position:absolute;left:0;text-align:left;z-index:251772928;visibility:visible" from="539.25pt,13.5pt" to="61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57" o:spid="_x0000_s1143" style="position:absolute;left:0;text-align:left;z-index:251771904;visibility:visible" from="534.1pt,13.5pt" to="560.9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172" style="position:absolute;left:0;text-align:left;flip:x;z-index:251801600;visibility:visible" from="508.25pt,14.25pt" to="530.8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56" o:spid="_x0000_s1142" style="position:absolute;left:0;text-align:left;z-index:251770880;visibility:visible" from="447.05pt,23.45pt" to="447.0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50" o:spid="_x0000_s1138" style="position:absolute;left:0;text-align:left;flip:x;z-index:251766784;visibility:visible;mso-width-relative:margin;mso-height-relative:margin" from="236.4pt,14.8pt" to="236.4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183" style="position:absolute;left:0;text-align:left;z-index:251812864;visibility:visible" from="126.75pt,22.7pt" to="162.2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49" o:spid="_x0000_s1137" style="position:absolute;left:0;text-align:left;z-index:251765760;visibility:visible" from="114.75pt,22.7pt" to="114.7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" strokecolor="#4579b8"/>
        </w:pict>
      </w:r>
    </w:p>
    <w:p w:rsidR="00DC3093" w:rsidRDefault="001E4BCB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  <w:cs/>
        </w:rPr>
        <w:sectPr w:rsidR="00DC3093" w:rsidSect="00564ED4">
          <w:pgSz w:w="16838" w:h="11906" w:orient="landscape"/>
          <w:pgMar w:top="1714" w:right="1440" w:bottom="835" w:left="1440" w:header="706" w:footer="706" w:gutter="0"/>
          <w:cols w:space="708"/>
          <w:docGrid w:linePitch="360"/>
        </w:sect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66" o:spid="_x0000_s1149" style="position:absolute;left:0;text-align:left;z-index:251778048;visibility:visible;mso-width-relative:margin;mso-height-relative:margin" from="380.25pt,122.8pt" to="411.7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55" o:spid="_x0000_s1141" style="position:absolute;left:0;text-align:left;flip:x;z-index:251769856;visibility:visible" from="406.2pt,2.95pt" to="42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53" o:spid="_x0000_s1140" style="position:absolute;left:0;text-align:left;z-index:251768832;visibility:visible" from="333.15pt,5.2pt" to="333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52" o:spid="_x0000_s1139" style="position:absolute;left:0;text-align:left;flip:x;z-index:251767808;visibility:visible;mso-width-relative:margin;mso-height-relative:margin" from="267.6pt,4.45pt" to="315.9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184" style="position:absolute;left:0;text-align:left;margin-left:91pt;margin-top:153.85pt;width:73.95pt;height:107.65pt;z-index:251813888" arcsize="10923f">
            <v:textbox>
              <w:txbxContent>
                <w:p w:rsidR="001E4BCB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1. 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พัฒนา ฟื้นฟูและอนุ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รักษ์ทรัพยากรธรรมชาติและสิ่งแวดล้อม</w:t>
                  </w:r>
                </w:p>
                <w:p w:rsidR="001E4BCB" w:rsidRPr="00814760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</w:t>
                  </w: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ส่งเสริมและพัฒนาการองเที่ยว</w:t>
                  </w:r>
                </w:p>
                <w:p w:rsidR="001E4BCB" w:rsidRPr="00814760" w:rsidRDefault="001E4BCB" w:rsidP="00DC3093">
                  <w:pPr>
                    <w:rPr>
                      <w:sz w:val="20"/>
                      <w:szCs w:val="20"/>
                    </w:rPr>
                  </w:pPr>
                </w:p>
                <w:p w:rsidR="001E4BCB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185" style="position:absolute;left:0;text-align:left;margin-left:170.3pt;margin-top:149.8pt;width:106.4pt;height:116.6pt;z-index:251814912" arcsize="10923f">
            <v:textbox>
              <w:txbxContent>
                <w:p w:rsidR="001E4BCB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1. 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พัฒนาก่อสร้าง ปรับปรุง บำรุงรักษาถนน ทางเท้า ท่อระบายน้ำ สะพาน และอาคารสถานที่</w:t>
                  </w:r>
                </w:p>
                <w:p w:rsidR="001E4BCB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การพัฒนา ปรับปรุงและติดตั้งไฟฟ้าสาธารณะ</w:t>
                  </w:r>
                </w:p>
                <w:p w:rsidR="001E4BCB" w:rsidRPr="000F2592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การพัฒนา ก่อสร้าง ปรับปรุงและบำรุงรักษาระบบน้ำอุปโภค-บริโภค</w:t>
                  </w: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186" style="position:absolute;left:0;text-align:left;margin-left:282.25pt;margin-top:144.9pt;width:98pt;height:116.6pt;z-index:251815936" arcsize="10923f">
            <v:textbox>
              <w:txbxContent>
                <w:p w:rsidR="001E4BCB" w:rsidRPr="000F2592" w:rsidRDefault="001E4BCB" w:rsidP="00DC3093">
                  <w:pPr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ส่งเสริมการมีส่วนร่วมในการพัฒนาท้องถิ่นของประชาชน</w:t>
                  </w:r>
                </w:p>
                <w:p w:rsidR="001E4BCB" w:rsidRDefault="001E4BCB" w:rsidP="00DC3093">
                  <w:pPr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พัฒนาบุคลากรและองค์กรให้ทันสมัย  มีประสิทธิภาพในการบริหาร</w:t>
                  </w:r>
                </w:p>
                <w:p w:rsidR="001E4BCB" w:rsidRPr="00990210" w:rsidRDefault="001E4BCB" w:rsidP="00DC3093">
                  <w:pPr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</w:t>
                  </w:r>
                  <w:r w:rsidRPr="00990210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99021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เพื่อให้การบริการที่ดีแก่ประชาชนและเป็นองค์กรธรรมาภิบาล</w:t>
                  </w:r>
                </w:p>
                <w:p w:rsidR="001E4BCB" w:rsidRPr="00D04FAF" w:rsidRDefault="001E4BCB" w:rsidP="00DC3093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๖.๓ พัฒนาการจัดเก็บรายได้ให้ทันสมัยและมีประสิทธิภาพ</w:t>
                  </w:r>
                </w:p>
                <w:p w:rsidR="001E4BCB" w:rsidRPr="000F2592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187" style="position:absolute;left:0;text-align:left;margin-left:385.55pt;margin-top:140.8pt;width:85.85pt;height:125.6pt;z-index:251816960" arcsize="10923f">
            <v:textbox>
              <w:txbxContent>
                <w:p w:rsidR="001E4BCB" w:rsidRPr="00C63554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  การพัฒนาคุณภาพการศึกษา  และพัฒนาการเรียนรู้</w:t>
                  </w:r>
                </w:p>
                <w:p w:rsidR="001E4BCB" w:rsidRPr="00C63554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  การส่งเสริม  สนับสนุน  ทำนุบำรุงศาสนา  ศิลปวัฒนธรรม  ประเพณี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</w:t>
                  </w: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และภูมิปัญญาท้องถิ่น</w:t>
                  </w:r>
                </w:p>
                <w:p w:rsidR="001E4BCB" w:rsidRPr="00C63554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</w:t>
                  </w: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ส่งเสริมการกีฬาและนันทนาการ</w:t>
                  </w:r>
                </w:p>
                <w:p w:rsidR="001E4BCB" w:rsidRDefault="001E4BCB" w:rsidP="00DC3093"/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188" style="position:absolute;left:0;text-align:left;margin-left:482.55pt;margin-top:140.8pt;width:118.2pt;height:124.1pt;z-index:251817984" arcsize="10923f">
            <v:textbox>
              <w:txbxContent>
                <w:p w:rsidR="001E4BCB" w:rsidRPr="00814760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๑ การพัฒนาสวัสดิการสังคม</w:t>
                  </w:r>
                </w:p>
                <w:p w:rsidR="001E4BCB" w:rsidRPr="00814760" w:rsidRDefault="001E4BCB" w:rsidP="00DC3093">
                  <w:pPr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๒ การพัฒนาสาธารณสุข</w:t>
                  </w:r>
                </w:p>
                <w:p w:rsidR="001E4BCB" w:rsidRDefault="001E4BCB" w:rsidP="00DC3093">
                  <w:pPr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๑.๓ การพัฒนาสร้างจิตสำนึกเพื่อป้องกันและแก้ไขปัญหาการแพร่ระบาดของยาเสพติด         </w:t>
                  </w:r>
                </w:p>
                <w:p w:rsidR="001E4BCB" w:rsidRPr="00814760" w:rsidRDefault="001E4BCB" w:rsidP="00DC3093">
                  <w:pPr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๔ การสร้างความเข้มแข็งชุมชน  สนับสนุนความปลอดภัยในชีวิตและทรัพย์สิน</w:t>
                  </w: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190" style="position:absolute;left:0;text-align:left;margin-left:609.55pt;margin-top:140.8pt;width:98.1pt;height:116.4pt;z-index:251820032" arcsize="10923f">
            <v:textbox>
              <w:txbxContent>
                <w:p w:rsidR="001E4BCB" w:rsidRPr="00814760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 การพัฒนาส่งเสริมอาชีพแก่ประชาชน</w:t>
                  </w:r>
                </w:p>
                <w:p w:rsidR="001E4BCB" w:rsidRDefault="001E4BCB" w:rsidP="00DC3093"/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69" o:spid="_x0000_s1152" style="position:absolute;left:0;text-align:left;flip:x;z-index:251781120;visibility:visible" from="568.7pt,121.3pt" to="600.7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189" style="position:absolute;left:0;text-align:left;z-index:251819008;visibility:visible;mso-width-relative:margin;mso-height-relative:margin" from="493.5pt,125.05pt" to="52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63" o:spid="_x0000_s1147" style="position:absolute;left:0;text-align:left;z-index:251776000;visibility:visible" from="210.1pt,124.3pt" to="210.1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68" o:spid="_x0000_s1151" style="position:absolute;left:0;text-align:left;flip:x;z-index:251780096;visibility:visible" from="436.85pt,125.8pt" to="456.75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67" o:spid="_x0000_s1150" style="position:absolute;left:0;text-align:left;z-index:251779072;visibility:visible" from="333.15pt,123.55pt" to="333.1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65" o:spid="_x0000_s1148" style="position:absolute;left:0;text-align:left;z-index:251777024;visibility:visible" from="276.7pt,122.8pt" to="315.9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61" o:spid="_x0000_s1145" style="position:absolute;left:0;text-align:left;z-index:251773952;visibility:visible" from="102.75pt,122.8pt" to="140.2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62" o:spid="_x0000_s1146" style="position:absolute;left:0;text-align:left;flip:x;z-index:251774976;visibility:visible" from="140.25pt,122.8pt" to="162.2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75" style="position:absolute;left:0;text-align:left;margin-left:648.55pt;margin-top:16.3pt;width:65pt;height:97.55pt;z-index:251804672">
            <v:textbox>
              <w:txbxContent>
                <w:p w:rsidR="001E4BCB" w:rsidRPr="00B95A3E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ประชาชนมีงานทำและมีรายได้เพิ่มมากขึ้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73" o:spid="_x0000_s1154" style="position:absolute;left:0;text-align:left;z-index:251783168;visibility:visible" from="690pt,113.85pt" to="690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74" style="position:absolute;left:0;text-align:left;margin-left:145.6pt;margin-top:14.05pt;width:42.45pt;height:108.75pt;z-index:251803648">
            <v:textbox>
              <w:txbxContent>
                <w:p w:rsidR="001E4BCB" w:rsidRPr="00551266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ส่งเสริม ผลักดัน แหล่งท่องเที่ยวในตำบลให้เป็นที่รู้จัก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231" o:spid="_x0000_s1133" type="#_x0000_t202" style="position:absolute;left:0;text-align:left;margin-left:87pt;margin-top:11.8pt;width:53.25pt;height:111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" strokeweight=".5pt">
            <v:textbox style="mso-next-textbox:#Text Box 231">
              <w:txbxContent>
                <w:p w:rsidR="001E4BCB" w:rsidRPr="007C0E7F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อนุรักษ์ พัฒนาและใช้ประโยชน์จากทรัพยากรธรรมชาติและสิ่งแวดล้อมอย่างเหมาะสมและยั่งยืน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67" style="position:absolute;left:0;text-align:left;margin-left:194.25pt;margin-top:12.55pt;width:54pt;height:111pt;z-index:251796480">
            <v:textbox style="mso-next-textbox:#_x0000_s1167">
              <w:txbxContent>
                <w:p w:rsidR="001E4BCB" w:rsidRPr="00467664" w:rsidRDefault="001E4BCB" w:rsidP="00DC3093">
                  <w:pPr>
                    <w:jc w:val="both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467664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คมนาคมและสาธารณูปโภคสาธารณูปการเพียงพอและทั่วถึง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68" style="position:absolute;left:0;text-align:left;margin-left:254.75pt;margin-top:14.05pt;width:46.2pt;height:108pt;z-index:251797504">
            <v:textbox style="mso-next-textbox:#_x0000_s1168">
              <w:txbxContent>
                <w:p w:rsidR="001E4BCB" w:rsidRPr="00A94F8D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ประชาชนมีส่วนร่วมในการพัฒนาท้องถิ่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235" o:spid="_x0000_s1135" type="#_x0000_t202" style="position:absolute;left:0;text-align:left;margin-left:306pt;margin-top:14.05pt;width:54.4pt;height:108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" strokeweight=".5pt">
            <v:textbox style="mso-next-textbox:#Text Box 235">
              <w:txbxContent>
                <w:p w:rsidR="001E4BCB" w:rsidRPr="005D55F5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บริหารจัดการองค์กรให้ได้มาตรฐานตามหลักการบริหารจัดการบ้านเมืองที่ดี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69" style="position:absolute;left:0;text-align:left;margin-left:365.25pt;margin-top:14.05pt;width:60.45pt;height:108pt;z-index:251798528">
            <v:textbox>
              <w:txbxContent>
                <w:p w:rsidR="001E4BCB" w:rsidRPr="00AB1F25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ส่งเสริมให้ประชาชนยึดมั่นในหลักคำสอนของศาสนา อนุรักษ์ไว้ซึ่งศิลปะ วัฒนธรรม จารีต ประเพณีและภูมิปัญญาท้องถิ่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208" o:spid="_x0000_s1132" type="#_x0000_t202" style="position:absolute;left:0;text-align:left;margin-left:429pt;margin-top:14.05pt;width:45pt;height:111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" strokeweight=".5pt">
            <v:textbox style="mso-next-textbox:#Text Box 208">
              <w:txbxContent>
                <w:p w:rsidR="001E4BCB" w:rsidRPr="005D55F5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ประชาชนมีสุขภาพ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อนามัยที่ดี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70" style="position:absolute;left:0;text-align:left;margin-left:481.75pt;margin-top:15.55pt;width:35.75pt;height:108.75pt;z-index:251799552">
            <v:textbox style="mso-next-textbox:#_x0000_s1170">
              <w:txbxContent>
                <w:p w:rsidR="001E4BCB" w:rsidRPr="005D55F5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ประชาชนมีสุขภาพ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อนามัยที่ดี</w:t>
                  </w:r>
                </w:p>
                <w:p w:rsidR="001E4BCB" w:rsidRDefault="001E4BCB" w:rsidP="00DC3093"/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71" style="position:absolute;left:0;text-align:left;margin-left:525pt;margin-top:15.55pt;width:50.55pt;height:109.5pt;z-index:251800576">
            <v:textbox style="mso-next-textbox:#_x0000_s1171">
              <w:txbxContent>
                <w:p w:rsidR="001E4BCB" w:rsidRPr="009F4797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เด็ก สตรี คนชรา และผู้ด้อยโอกาส สามารถพึ่งพาตนเองได้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73" style="position:absolute;left:0;text-align:left;margin-left:580.5pt;margin-top:15.55pt;width:50pt;height:106.5pt;z-index:251802624">
            <v:textbox>
              <w:txbxContent>
                <w:p w:rsidR="001E4BCB" w:rsidRPr="00551266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เกิดความสงบเรียบร้อยในเขตพื้นที่และสามารถช่วยเหลือได้ทันท่วงทีเมื่อสาธารณภัย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232" o:spid="_x0000_s1134" type="#_x0000_t202" style="position:absolute;left:0;text-align:left;margin-left:19.5pt;margin-top:20.05pt;width:60.75pt;height:24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" fillcolor="#92cddc" strokeweight=".5pt">
            <v:textbox style="mso-next-textbox:#Text Box 232">
              <w:txbxContent>
                <w:p w:rsidR="001E4BCB" w:rsidRPr="00BB6C70" w:rsidRDefault="001E4BCB" w:rsidP="00DC3093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BB6C70">
                    <w:rPr>
                      <w:rFonts w:ascii="TH SarabunIT๙" w:hAnsi="TH SarabunIT๙" w:cs="TH SarabunIT๙"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71" o:spid="_x0000_s1153" style="position:absolute;left:0;text-align:left;flip:x;z-index:251782144;visibility:visible" from="539.25pt,125.8pt" to="565.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236" o:spid="_x0000_s1136" type="#_x0000_t202" style="position:absolute;left:0;text-align:left;margin-left:26pt;margin-top:148.3pt;width:46.9pt;height:24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" fillcolor="#b2a1c7" strokeweight=".5pt">
            <v:textbox style="mso-next-textbox:#Text Box 236">
              <w:txbxContent>
                <w:p w:rsidR="001E4BCB" w:rsidRPr="00BB6C70" w:rsidRDefault="001E4BCB" w:rsidP="00DC309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BB6C70">
                    <w:rPr>
                      <w:rFonts w:ascii="TH SarabunIT๙" w:hAnsi="TH SarabunIT๙" w:cs="TH SarabunIT๙" w:hint="cs"/>
                      <w:cs/>
                    </w:rPr>
                    <w:t>กลยุทธ์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99" o:spid="_x0000_s1131" style="position:absolute;left:0;text-align:left;margin-left:28pt;margin-top:590.5pt;width:59pt;height:99.7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" fillcolor="#b2a1c7" strokecolor="#b2a1c7" strokeweight="1pt">
            <v:fill color2="#e5dfec" angle="135" focus="50%" type="gradient"/>
            <v:shadow on="t" color="#3f3151" opacity=".5" offset="1pt"/>
            <v:textbox style="mso-next-textbox:#สี่เหลี่ยมผืนผ้า 199">
              <w:txbxContent>
                <w:p w:rsidR="001E4BCB" w:rsidRPr="00CC766E" w:rsidRDefault="001E4BCB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การพัฒนาองค์การบริหารส่ว</w:t>
                  </w:r>
                  <w:r w:rsidRPr="00CC766E">
                    <w:rPr>
                      <w:rFonts w:ascii="TH SarabunIT๙" w:hAnsi="TH SarabunIT๙" w:cs="TH SarabunIT๙"/>
                      <w:szCs w:val="24"/>
                      <w:cs/>
                    </w:rPr>
                    <w:t>น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ากะชะ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sz w:val="24"/>
          <w:u w:val="single"/>
        </w:rPr>
        <w:t xml:space="preserve"> </w:t>
      </w:r>
    </w:p>
    <w:p w:rsidR="00DC3093" w:rsidRPr="00084E40" w:rsidRDefault="001E4BCB" w:rsidP="00DC309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4"/>
        </w:rPr>
        <w:lastRenderedPageBreak/>
        <w:pict>
          <v:rect id="_x0000_s1338" style="position:absolute;margin-left:674.5pt;margin-top:-53.6pt;width:68.2pt;height:33.3pt;z-index:251971584">
            <v:textbox>
              <w:txbxContent>
                <w:p w:rsidR="001E4BCB" w:rsidRPr="007F4C79" w:rsidRDefault="001E4BCB" w:rsidP="00564ED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F4C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02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noProof/>
          <w:sz w:val="24"/>
        </w:rPr>
        <w:pict>
          <v:roundrect id="สี่เหลี่ยมผืนผ้ามุมมน 274" o:spid="_x0000_s1155" style="position:absolute;margin-left:174.85pt;margin-top:-37.9pt;width:435.55pt;height:56.4pt;z-index:251784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" strokecolor="#92cddc" strokeweight="1pt">
            <v:fill color2="#b6dde8" focus="100%" type="gradient"/>
            <v:shadow on="t" color="#205867" opacity=".5" offset="1pt"/>
            <v:textbox style="mso-next-textbox:#สี่เหลี่ยมผืนผ้ามุมมน 274">
              <w:txbxContent>
                <w:p w:rsidR="001E4BCB" w:rsidRPr="00F00807" w:rsidRDefault="001E4BCB" w:rsidP="00564ED4">
                  <w:pPr>
                    <w:spacing w:after="0"/>
                    <w:ind w:right="-46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F0080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3.3 </w:t>
                  </w:r>
                  <w:r w:rsidRPr="00F008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ความเชื่อมโยงยุทธศาสตร์การพัฒนาจังหวัดกับยุทธศาสตร์การพัฒนา</w:t>
                  </w:r>
                </w:p>
                <w:p w:rsidR="001E4BCB" w:rsidRPr="001E3593" w:rsidRDefault="001E4BCB" w:rsidP="00564ED4">
                  <w:pPr>
                    <w:spacing w:after="0"/>
                    <w:ind w:right="-46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1E359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ของ</w:t>
                  </w:r>
                  <w:r w:rsidRPr="001E359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นากะชะ</w:t>
                  </w:r>
                </w:p>
              </w:txbxContent>
            </v:textbox>
          </v:roundrect>
        </w:pict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</w:p>
    <w:p w:rsidR="00DC3093" w:rsidRDefault="001E4BCB" w:rsidP="00DC309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196" style="position:absolute;margin-left:610.4pt;margin-top:15.75pt;width:98.1pt;height:116.4pt;z-index:251826176" arcsize="10923f">
            <v:textbox>
              <w:txbxContent>
                <w:p w:rsidR="001E4BCB" w:rsidRPr="00814760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 การพัฒนาส่งเสริมอาชีพแก่ประชาชน</w:t>
                  </w:r>
                </w:p>
                <w:p w:rsidR="001E4BCB" w:rsidRPr="00814760" w:rsidRDefault="001E4BCB" w:rsidP="00DC309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94" style="position:absolute;margin-left:390.85pt;margin-top:14.25pt;width:85.85pt;height:144.95pt;z-index:251824128" arcsize="10923f">
            <v:textbox>
              <w:txbxContent>
                <w:p w:rsidR="001E4BCB" w:rsidRPr="00C63554" w:rsidRDefault="001E4BCB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  การพัฒนาคุณภาพการศึกษา  และพัฒนาการเรียนรู้</w:t>
                  </w:r>
                </w:p>
                <w:p w:rsidR="001E4BCB" w:rsidRPr="00C63554" w:rsidRDefault="001E4BCB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  การส่งเสริม  สนับสนุน  ทำนุบำรุงศาสนา  ศิลปวัฒนธรรม  ประเพณี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</w:t>
                  </w: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และภูมิปัญญาท้องถิ่น</w:t>
                  </w:r>
                </w:p>
                <w:p w:rsidR="001E4BCB" w:rsidRPr="00C63554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</w:t>
                  </w: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ส่งเสริมการกีฬาและนันทนาการ</w:t>
                  </w:r>
                </w:p>
                <w:p w:rsidR="001E4BCB" w:rsidRDefault="001E4BCB" w:rsidP="00DC3093"/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93" style="position:absolute;margin-left:283.75pt;margin-top:14.25pt;width:98pt;height:132pt;z-index:251823104" arcsize="10923f">
            <v:textbox>
              <w:txbxContent>
                <w:p w:rsidR="001E4BCB" w:rsidRPr="000F2592" w:rsidRDefault="001E4BCB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ส่งเสริมการมีส่วนร่วมในการพัฒนาท้องถิ่นของประชาชน</w:t>
                  </w:r>
                </w:p>
                <w:p w:rsidR="001E4BCB" w:rsidRDefault="001E4BCB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พัฒนาบุคลากรและองค์กรให้ทันสมัย  มีประสิทธิภาพในการบริหาร</w:t>
                  </w:r>
                </w:p>
                <w:p w:rsidR="001E4BCB" w:rsidRPr="00990210" w:rsidRDefault="001E4BCB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</w:t>
                  </w:r>
                  <w:r w:rsidRPr="00990210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99021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เพื่อให้การบริการที่ดีแก่ประชาชนและเป็นองค์กรธรรมาภิบาล</w:t>
                  </w:r>
                </w:p>
                <w:p w:rsidR="001E4BCB" w:rsidRPr="00D04FAF" w:rsidRDefault="001E4BCB" w:rsidP="00DC3093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๖.๓ พัฒนาการจัดเก็บรายได้ให้ทันสมัยและมีประสิทธิภาพ</w:t>
                  </w:r>
                </w:p>
                <w:p w:rsidR="001E4BCB" w:rsidRPr="000F2592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92" style="position:absolute;margin-left:165.75pt;margin-top:14.25pt;width:109.15pt;height:132pt;z-index:251822080" arcsize="10923f">
            <v:textbox>
              <w:txbxContent>
                <w:p w:rsidR="001E4BCB" w:rsidRDefault="001E4BCB" w:rsidP="006920C3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1. 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พัฒนาก่อสร้าง ปรับปรุง บำรุงรักษาถนน ทางเท้า ท่อระบายน้ำ สะพาน และอาคารสถานที่</w:t>
                  </w:r>
                </w:p>
                <w:p w:rsidR="001E4BCB" w:rsidRDefault="001E4BCB" w:rsidP="006920C3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การพัฒนา ปรับปรุงและติดตั้งไฟฟ้าสาธารณะ</w:t>
                  </w:r>
                </w:p>
                <w:p w:rsidR="001E4BCB" w:rsidRPr="000F2592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การพัฒนา ก่อสร้าง ปรับปรุงและบำรุงรักษาระบบน้ำอุปโภค-บริโภค</w:t>
                  </w:r>
                </w:p>
              </w:txbxContent>
            </v:textbox>
          </v:roundrect>
        </w:pict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91" style="position:absolute;margin-left:82.55pt;margin-top:15.75pt;width:70.45pt;height:107.65pt;z-index:251821056;mso-position-horizontal-relative:text;mso-position-vertical-relative:text" arcsize="10923f">
            <v:textbox>
              <w:txbxContent>
                <w:p w:rsidR="001E4BCB" w:rsidRDefault="001E4BCB" w:rsidP="006920C3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1. 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พัฒนา ฟื้นฟูและอนุ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รักษ์ทรัพยากรธรรมชาติและสิ่งแวดล้อม</w:t>
                  </w:r>
                </w:p>
                <w:p w:rsidR="001E4BCB" w:rsidRPr="00814760" w:rsidRDefault="001E4BCB" w:rsidP="006920C3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</w:t>
                  </w: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ส่งเสริมและพัฒนาการองเที่ยว</w:t>
                  </w:r>
                </w:p>
                <w:p w:rsidR="001E4BCB" w:rsidRPr="00814760" w:rsidRDefault="001E4BCB" w:rsidP="00DC3093">
                  <w:pPr>
                    <w:rPr>
                      <w:sz w:val="20"/>
                      <w:szCs w:val="20"/>
                    </w:rPr>
                  </w:pPr>
                </w:p>
                <w:p w:rsidR="001E4BCB" w:rsidRPr="00A455E0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95" style="position:absolute;margin-left:483.1pt;margin-top:15.75pt;width:118.2pt;height:124.1pt;z-index:251825152;mso-position-horizontal-relative:text;mso-position-vertical-relative:text" arcsize="10923f">
            <v:textbox>
              <w:txbxContent>
                <w:p w:rsidR="001E4BCB" w:rsidRPr="00814760" w:rsidRDefault="001E4BCB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๑ การพัฒนาสวัสดิการสังคม</w:t>
                  </w:r>
                </w:p>
                <w:p w:rsidR="001E4BCB" w:rsidRPr="00814760" w:rsidRDefault="001E4BCB" w:rsidP="005D5B3D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๒ การพัฒนาสาธารณสุข</w:t>
                  </w:r>
                </w:p>
                <w:p w:rsidR="001E4BCB" w:rsidRDefault="001E4BCB" w:rsidP="005D5B3D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๑.๓ การพัฒนาสร้างจิตสำนึกเพื่อป้องกันและแก้ไขปัญหาการแพร่ระบาดของยาเสพติด         </w:t>
                  </w:r>
                </w:p>
                <w:p w:rsidR="001E4BCB" w:rsidRPr="00814760" w:rsidRDefault="001E4BCB" w:rsidP="005D5B3D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๔ การสร้างความเข้มแข็งชุมชน  สนับสนุนความปลอดภัยในชีวิตและทรัพย์สิน</w:t>
                  </w:r>
                </w:p>
              </w:txbxContent>
            </v:textbox>
          </v:roundrect>
        </w:pict>
      </w:r>
    </w:p>
    <w:p w:rsidR="00DC3093" w:rsidRDefault="001E4BCB" w:rsidP="00DC309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275" o:spid="_x0000_s1156" type="#_x0000_t202" style="position:absolute;margin-left:9.75pt;margin-top:2.05pt;width:53.25pt;height:24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" fillcolor="#b2a1c7" strokeweight=".5pt">
            <v:textbox style="mso-next-textbox:#Text Box 275">
              <w:txbxContent>
                <w:p w:rsidR="001E4BCB" w:rsidRPr="00BB6C70" w:rsidRDefault="001E4BCB" w:rsidP="00DC309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BB6C70">
                    <w:rPr>
                      <w:rFonts w:ascii="TH SarabunIT๙" w:hAnsi="TH SarabunIT๙" w:cs="TH SarabunIT๙" w:hint="cs"/>
                      <w:cs/>
                    </w:rPr>
                    <w:t>กลยุทธ์</w:t>
                  </w:r>
                </w:p>
              </w:txbxContent>
            </v:textbox>
          </v:shape>
        </w:pict>
      </w:r>
    </w:p>
    <w:p w:rsidR="00DC3093" w:rsidRDefault="00DC3093" w:rsidP="00DC3093">
      <w:pPr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sz w:val="32"/>
          <w:szCs w:val="32"/>
        </w:rPr>
      </w:pPr>
    </w:p>
    <w:p w:rsidR="00DC3093" w:rsidRPr="005D5B3D" w:rsidRDefault="001E4BCB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12" style="position:absolute;flip:x;z-index:251842560;visibility:visible" from="662.5pt,9pt" to="662.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11" style="position:absolute;flip:x;z-index:251841536;visibility:visible" from="551.3pt,16.7pt" to="551.3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04" style="position:absolute;flip:x;z-index:251834368;visibility:visible" from="326.15pt,22.95pt" to="326.15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03" style="position:absolute;flip:x;z-index:251833344;visibility:visible" from="211.7pt,25.35pt" to="211.7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02" style="position:absolute;flip:x;z-index:251832320;visibility:visible" from="113.35pt,1.75pt" to="113.3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</w:p>
    <w:p w:rsidR="005D5B3D" w:rsidRDefault="001E4BCB" w:rsidP="005D5B3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05" style="position:absolute;flip:x;z-index:251835392;visibility:visible" from="436.3pt,5.25pt" to="436.3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</w:p>
    <w:p w:rsidR="00DC3093" w:rsidRDefault="001E4BCB" w:rsidP="005D5B3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99" style="position:absolute;margin-left:390.85pt;margin-top:21.85pt;width:68.2pt;height:90.4pt;z-index:251829248">
            <v:textbox>
              <w:txbxContent>
                <w:p w:rsidR="001E4BCB" w:rsidRDefault="001E4BCB" w:rsidP="005D5B3D">
                  <w:pPr>
                    <w:spacing w:after="0"/>
                    <w:jc w:val="both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1.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การศึกษา</w:t>
                  </w:r>
                </w:p>
                <w:p w:rsidR="001E4BCB" w:rsidRDefault="001E4BCB" w:rsidP="005D5B3D">
                  <w:pPr>
                    <w:spacing w:after="0"/>
                    <w:jc w:val="both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แผนงานการศาสนาวัฒนธรรมและนันทนาการ</w:t>
                  </w:r>
                </w:p>
                <w:p w:rsidR="001E4BCB" w:rsidRPr="002C26E4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:rsidR="001E4BCB" w:rsidRPr="00C0602E" w:rsidRDefault="001E4BCB" w:rsidP="00DC3093">
                  <w:pPr>
                    <w:jc w:val="both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01" style="position:absolute;margin-left:623.85pt;margin-top:22.7pt;width:68.75pt;height:89.55pt;z-index:251831296">
            <v:textbox>
              <w:txbxContent>
                <w:p w:rsidR="001E4BCB" w:rsidRDefault="001E4BCB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1.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การเกษตร</w:t>
                  </w:r>
                </w:p>
                <w:p w:rsidR="001E4BCB" w:rsidRDefault="001E4BCB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แผนงานสร้างความเข้มแข็งของชุมชน</w:t>
                  </w:r>
                </w:p>
                <w:p w:rsidR="001E4BCB" w:rsidRPr="002C26E4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:rsidR="001E4BCB" w:rsidRPr="00D236F6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00" style="position:absolute;margin-left:504.55pt;margin-top:21.85pt;width:84.9pt;height:84.3pt;z-index:251830272">
            <v:textbox>
              <w:txbxContent>
                <w:p w:rsidR="001E4BCB" w:rsidRDefault="001E4BCB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1.แผนงานรักษาความสงบภายใน</w:t>
                  </w:r>
                </w:p>
                <w:p w:rsidR="001E4BCB" w:rsidRDefault="001E4BCB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แผนงานสาธารณสุข</w:t>
                  </w:r>
                </w:p>
                <w:p w:rsidR="001E4BCB" w:rsidRDefault="001E4BCB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แผนงานสร้างความเข้มแข็งของชุมชน</w:t>
                  </w:r>
                </w:p>
                <w:p w:rsidR="001E4BCB" w:rsidRPr="002C26E4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:rsidR="001E4BCB" w:rsidRPr="002565F1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316" o:spid="_x0000_s1160" type="#_x0000_t202" style="position:absolute;margin-left:-4.85pt;margin-top:335.8pt;width:52.5pt;height:22.5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" fillcolor="#ffc000" strokeweight=".5pt">
            <v:textbox style="mso-next-textbox:#Text Box 316">
              <w:txbxContent>
                <w:p w:rsidR="001E4BCB" w:rsidRPr="00C5101F" w:rsidRDefault="001E4BCB" w:rsidP="00DC309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โครงการ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306" o:spid="_x0000_s1159" style="position:absolute;z-index:251788288;visibility:visible;mso-width-relative:margin" from="280.5pt,162.55pt" to="280.5pt,1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98" style="position:absolute;margin-left:293.95pt;margin-top:26.05pt;width:64.95pt;height:80.1pt;z-index:251828224">
            <v:textbox>
              <w:txbxContent>
                <w:p w:rsidR="001E4BCB" w:rsidRDefault="001E4BCB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1. แผนงานบริงานทั่วไป </w:t>
                  </w:r>
                </w:p>
                <w:p w:rsidR="001E4BCB" w:rsidRDefault="001E4BCB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แผนงานเคหะและชุมชน</w:t>
                  </w:r>
                </w:p>
                <w:p w:rsidR="001E4BCB" w:rsidRPr="002C26E4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:rsidR="001E4BCB" w:rsidRPr="00251037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  <w:p w:rsidR="001E4BCB" w:rsidRDefault="001E4BCB" w:rsidP="00DC3093"/>
              </w:txbxContent>
            </v:textbox>
          </v:rect>
        </w:pict>
      </w:r>
    </w:p>
    <w:p w:rsidR="00DC3093" w:rsidRDefault="001E4BCB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290" o:spid="_x0000_s1158" type="#_x0000_t202" style="position:absolute;margin-left:70pt;margin-top:.4pt;width:77.25pt;height:62.3pt;z-index:251787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" strokeweight=".5pt">
            <v:textbox style="mso-next-textbox:#Text Box 290">
              <w:txbxContent>
                <w:p w:rsidR="001E4BCB" w:rsidRDefault="001E4BCB" w:rsidP="005D5B3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C26E4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ผนงานการเกษตร</w:t>
                  </w:r>
                </w:p>
                <w:p w:rsidR="001E4BCB" w:rsidRPr="002C26E4" w:rsidRDefault="001E4BCB" w:rsidP="005D5B3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97" style="position:absolute;margin-left:175.7pt;margin-top:.4pt;width:65.6pt;height:62.3pt;z-index:251827200">
            <v:textbox>
              <w:txbxContent>
                <w:p w:rsidR="001E4BCB" w:rsidRDefault="001E4BCB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เคหะและชุมชน</w:t>
                  </w:r>
                </w:p>
                <w:p w:rsidR="001E4BCB" w:rsidRPr="002C26E4" w:rsidRDefault="001E4BCB" w:rsidP="005D5B3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:rsidR="001E4BCB" w:rsidRPr="00251037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289" o:spid="_x0000_s1157" type="#_x0000_t202" style="position:absolute;margin-left:3.1pt;margin-top:3.6pt;width:52.5pt;height:22.5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" fillcolor="#92d050" strokeweight=".5pt">
            <v:textbox style="mso-next-textbox:#Text Box 289">
              <w:txbxContent>
                <w:p w:rsidR="001E4BCB" w:rsidRPr="00C5101F" w:rsidRDefault="001E4BCB" w:rsidP="00DC309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C5101F">
                    <w:rPr>
                      <w:rFonts w:ascii="TH SarabunIT๙" w:hAnsi="TH SarabunIT๙" w:cs="TH SarabunIT๙"/>
                      <w:cs/>
                    </w:rPr>
                    <w:t>แผนงาน</w:t>
                  </w:r>
                </w:p>
              </w:txbxContent>
            </v:textbox>
          </v:shape>
        </w:pict>
      </w:r>
    </w:p>
    <w:p w:rsidR="00DC3093" w:rsidRDefault="001E4BCB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206" style="position:absolute;z-index:251836416;visibility:visible" from="116.8pt,29.9pt" to="358.9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</w:p>
    <w:p w:rsidR="00DC3093" w:rsidRDefault="001E4BCB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09" style="position:absolute;z-index:251839488;visibility:visible" from="340.7pt,10.65pt" to="358.9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213" style="position:absolute;flip:x;z-index:251843584;visibility:visible" from="358.9pt,15.9pt" to="656.1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07" style="position:absolute;flip:x;z-index:251837440;visibility:visible" from="358.9pt,10.65pt" to="544.8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08" style="position:absolute;flip:x;z-index:251838464;visibility:visible" from="358.9pt,15.9pt" to="418.6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10" style="position:absolute;z-index:251840512;visibility:visible" from="219.05pt,2.5pt" to="358.9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</w:p>
    <w:p w:rsidR="005D5B3D" w:rsidRDefault="001E4BCB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14" style="position:absolute;margin-left:3.1pt;margin-top:11.4pt;width:56pt;height:49.65pt;z-index:251844608" fillcolor="#4bacc6" strokecolor="#f2f2f2" strokeweight="3pt">
            <v:shadow on="t" type="perspective" color="#205867" opacity=".5" offset="1pt" offset2="-1pt"/>
            <v:textbox>
              <w:txbxContent>
                <w:p w:rsidR="001E4BCB" w:rsidRPr="00AB4E39" w:rsidRDefault="001E4BCB" w:rsidP="00DC3093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ผลผลิต/โครงการ</w:t>
                  </w:r>
                </w:p>
              </w:txbxContent>
            </v:textbox>
          </v:rect>
        </w:pict>
      </w:r>
    </w:p>
    <w:p w:rsidR="005D5B3D" w:rsidRDefault="001E4BCB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16" o:spid="_x0000_s1165" type="#_x0000_t202" style="position:absolute;margin-left:283.75pt;margin-top:5.7pt;width:179.85pt;height:30.75pt;z-index:251794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" strokeweight=".5pt">
            <v:textbox style="mso-next-textbox:#Text Box 16">
              <w:txbxContent>
                <w:p w:rsidR="001E4BCB" w:rsidRPr="00F87DA2" w:rsidRDefault="001E4BCB" w:rsidP="00DC3093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รายละเอียดปรากฏตามแบบ ผ 02-ผ.03</w:t>
                  </w:r>
                </w:p>
              </w:txbxContent>
            </v:textbox>
          </v:shape>
        </w:pict>
      </w:r>
    </w:p>
    <w:p w:rsidR="00564ED4" w:rsidRDefault="00564ED4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1E4BCB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oundrect id="_x0000_s1261" style="position:absolute;margin-left:200.95pt;margin-top:14.75pt;width:370.95pt;height:39.25pt;z-index:251892736" arcsize="10923f" fillcolor="#9bbb59" strokecolor="#f2f2f2" strokeweight="3pt">
            <v:shadow on="t" type="perspective" color="#4e6128" opacity=".5" origin=",.5" offset="0,0" matrix=",-56756f,,.5"/>
            <v:textbox>
              <w:txbxContent>
                <w:p w:rsidR="001E4BCB" w:rsidRDefault="001E4BCB" w:rsidP="00DC3093">
                  <w:pPr>
                    <w:jc w:val="center"/>
                  </w:pPr>
                  <w:r w:rsidRPr="00F64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“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นากะชะตำบลน่าอยู่ ผู้คนใฝ่ศึกษา พัฒนาคุณภาพชีวิต เศรษฐกิจก้าวไก</w:t>
                  </w:r>
                  <w:r w:rsidRPr="0006502D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”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60" style="position:absolute;margin-left:3.5pt;margin-top:10.5pt;width:76.25pt;height:51.55pt;z-index:251891712" fillcolor="#9bbb59" strokecolor="#f2f2f2" strokeweight="3pt">
            <v:shadow on="t" type="perspective" color="#4e6128" opacity=".5" offset="1pt" offset2="-1pt"/>
            <v:textbox>
              <w:txbxContent>
                <w:p w:rsidR="001E4BCB" w:rsidRPr="00CC50F7" w:rsidRDefault="001E4BCB" w:rsidP="00DC309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CC50F7">
                    <w:rPr>
                      <w:rFonts w:ascii="TH SarabunIT๙" w:hAnsi="TH SarabunIT๙" w:cs="TH SarabunIT๙"/>
                      <w:cs/>
                    </w:rPr>
                    <w:t>วิสัยทัศน์</w:t>
                  </w:r>
                </w:p>
                <w:p w:rsidR="001E4BCB" w:rsidRPr="00CC50F7" w:rsidRDefault="001E4BCB" w:rsidP="00DC309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CC50F7">
                    <w:rPr>
                      <w:rFonts w:ascii="TH SarabunIT๙" w:hAnsi="TH SarabunIT๙" w:cs="TH SarabunIT๙"/>
                      <w:cs/>
                    </w:rPr>
                    <w:t>อบต.นากะชะ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noProof/>
          <w:sz w:val="24"/>
        </w:rPr>
        <w:pict>
          <v:roundrect id="_x0000_s1215" style="position:absolute;margin-left:200.95pt;margin-top:-39.8pt;width:435.55pt;height:47.25pt;z-index:251845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" strokecolor="#92cddc" strokeweight="1pt">
            <v:fill color2="#b6dde8" focus="100%" type="gradient"/>
            <v:shadow on="t" color="#205867" opacity=".5" offset="1pt"/>
            <v:textbox style="mso-next-textbox:#_x0000_s1215">
              <w:txbxContent>
                <w:p w:rsidR="001E4BCB" w:rsidRPr="001E3593" w:rsidRDefault="001E4BCB" w:rsidP="00DC3093">
                  <w:pPr>
                    <w:ind w:right="-461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3.4</w:t>
                  </w:r>
                  <w:r w:rsidRPr="00F0080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แผนผังยุทธศาสตร์ (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  <w:t xml:space="preserve">Strategic map)   </w:t>
                  </w:r>
                  <w:r w:rsidRPr="001E359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ของ</w:t>
                  </w:r>
                  <w:r w:rsidRPr="001E359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นากะชะ</w:t>
                  </w: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noProof/>
          <w:sz w:val="24"/>
        </w:rPr>
        <w:pict>
          <v:rect id="_x0000_s1265" style="position:absolute;margin-left:675.4pt;margin-top:-65.6pt;width:68.2pt;height:33.3pt;z-index:251896832">
            <v:textbox>
              <w:txbxContent>
                <w:p w:rsidR="001E4BCB" w:rsidRPr="007F4C79" w:rsidRDefault="001E4BCB" w:rsidP="00DC3093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F4C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02</w:t>
                  </w:r>
                </w:p>
              </w:txbxContent>
            </v:textbox>
          </v:rect>
        </w:pict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64ED4" w:rsidRPr="00564ED4" w:rsidRDefault="00DC3093" w:rsidP="00564ED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</w:t>
      </w:r>
    </w:p>
    <w:p w:rsidR="00DC3093" w:rsidRDefault="001E4BCB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  <w:szCs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56" style="position:absolute;left:0;text-align:left;margin-left:200.95pt;margin-top:3.45pt;width:78.95pt;height:82.65pt;z-index:251887616" fillcolor="#8064a2" strokecolor="#f2f2f2" strokeweight="3pt">
            <v:shadow on="t" type="perspective" color="#3f3151" opacity=".5" offset="1pt" offset2="-1pt"/>
            <v:textbox>
              <w:txbxContent>
                <w:p w:rsidR="001E4BCB" w:rsidRDefault="001E4BCB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ุทธศาสตร์ที่ 2</w:t>
                  </w:r>
                </w:p>
                <w:p w:rsidR="001E4BCB" w:rsidRPr="00B12BEA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12BEA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้านโครงสร้างพื้นฐา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17" style="position:absolute;left:0;text-align:left;margin-left:16pt;margin-top:605.65pt;width:59pt;height:99.7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" fillcolor="#b2a1c7" strokecolor="#b2a1c7" strokeweight="1pt">
            <v:fill color2="#e5dfec" angle="135" focus="50%" type="gradient"/>
            <v:shadow on="t" color="#3f3151" opacity=".5" offset="1pt"/>
            <v:textbox style="mso-next-textbox:#_x0000_s1217">
              <w:txbxContent>
                <w:p w:rsidR="001E4BCB" w:rsidRPr="00CC766E" w:rsidRDefault="001E4BCB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การพัฒนาองค์การบริหารส่ว</w:t>
                  </w:r>
                  <w:r w:rsidRPr="00CC766E">
                    <w:rPr>
                      <w:rFonts w:ascii="TH SarabunIT๙" w:hAnsi="TH SarabunIT๙" w:cs="TH SarabunIT๙"/>
                      <w:szCs w:val="24"/>
                      <w:cs/>
                    </w:rPr>
                    <w:t>น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ากะชะ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16" style="position:absolute;left:0;text-align:left;margin-left:4pt;margin-top:593.65pt;width:59pt;height:99.7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" fillcolor="#b2a1c7" strokecolor="#b2a1c7" strokeweight="1pt">
            <v:fill color2="#e5dfec" angle="135" focus="50%" type="gradient"/>
            <v:shadow on="t" color="#3f3151" opacity=".5" offset="1pt"/>
            <v:textbox style="mso-next-textbox:#_x0000_s1216">
              <w:txbxContent>
                <w:p w:rsidR="001E4BCB" w:rsidRPr="00CC766E" w:rsidRDefault="001E4BCB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การพัฒนาองค์การบริหารส่ว</w:t>
                  </w:r>
                  <w:r w:rsidRPr="00CC766E">
                    <w:rPr>
                      <w:rFonts w:ascii="TH SarabunIT๙" w:hAnsi="TH SarabunIT๙" w:cs="TH SarabunIT๙"/>
                      <w:szCs w:val="24"/>
                      <w:cs/>
                    </w:rPr>
                    <w:t>น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ากะชะ</w:t>
                  </w:r>
                </w:p>
              </w:txbxContent>
            </v:textbox>
          </v:rect>
        </w:pict>
      </w:r>
      <w:r w:rsidR="00564ED4">
        <w:rPr>
          <w:rFonts w:ascii="TH SarabunIT๙" w:eastAsia="Times New Roman" w:hAnsi="TH SarabunIT๙" w:cs="TH SarabunIT๙"/>
          <w:b/>
          <w:bCs/>
          <w:noProof/>
          <w:sz w:val="24"/>
          <w:szCs w:val="24"/>
        </w:rPr>
        <w:t xml:space="preserve">   </w: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52" style="position:absolute;left:0;text-align:left;margin-left:640.5pt;margin-top:8.3pt;width:73.05pt;height:76.7pt;z-index:251883520;mso-position-horizontal-relative:text;mso-position-vertical-relative:text" fillcolor="#f79646" strokecolor="#f2f2f2" strokeweight="3pt">
            <v:shadow on="t" type="perspective" color="#974706" opacity=".5" offset="1pt" offset2="-1pt"/>
            <v:textbox>
              <w:txbxContent>
                <w:p w:rsidR="001E4BCB" w:rsidRPr="00B95A3E" w:rsidRDefault="001E4BCB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B95A3E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ยุทธศาสตร์ที่ 3</w:t>
                  </w:r>
                </w:p>
                <w:p w:rsidR="001E4BCB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1E4BCB" w:rsidRDefault="001E4BCB" w:rsidP="00DC3093">
                  <w:pPr>
                    <w:jc w:val="center"/>
                    <w:rPr>
                      <w:cs/>
                    </w:rPr>
                  </w:pPr>
                  <w:r w:rsidRPr="00B95A3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พัฒนาด้านเศรษฐกิจ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53" style="position:absolute;left:0;text-align:left;margin-left:501.9pt;margin-top:8.3pt;width:110.9pt;height:76.7pt;z-index:251884544;mso-position-horizontal-relative:text;mso-position-vertical-relative:text" fillcolor="#4bacc6" strokecolor="#f2f2f2" strokeweight="3pt">
            <v:shadow on="t" type="perspective" color="#205867" opacity=".5" offset="1pt" offset2="-1pt"/>
            <v:textbox>
              <w:txbxContent>
                <w:p w:rsidR="001E4BCB" w:rsidRDefault="001E4BCB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ุทธศาสตร์ที่ 1</w:t>
                  </w:r>
                </w:p>
                <w:p w:rsidR="001E4BCB" w:rsidRPr="00B95A3E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ด้านสังคมและคุณภาพชีวิต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54" style="position:absolute;left:0;text-align:left;margin-left:377.55pt;margin-top:3.45pt;width:115.95pt;height:81.55pt;z-index:251885568;mso-position-horizontal-relative:text;mso-position-vertical-relative:text" fillcolor="#c0504d" strokecolor="#f2f2f2" strokeweight="3pt">
            <v:shadow on="t" type="perspective" color="#622423" opacity=".5" offset="1pt" offset2="-1pt"/>
            <v:textbox>
              <w:txbxContent>
                <w:p w:rsidR="001E4BCB" w:rsidRDefault="001E4BCB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ยุทธศาสตร์ที่ 4 </w:t>
                  </w:r>
                </w:p>
                <w:p w:rsidR="001E4BCB" w:rsidRPr="00BB0EB4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ด้านการศึกษา ศาสนา ศิ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ลปวัฒนธรรม จารีตประเพณี ภูมิปัญญ</w:t>
                  </w:r>
                  <w:r w:rsidRPr="00BB0EB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าท้องถิ่นและกีฬาและนันทนาการ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55" style="position:absolute;left:0;text-align:left;margin-left:291.55pt;margin-top:3.45pt;width:74.05pt;height:78.8pt;z-index:251886592;mso-position-horizontal-relative:text;mso-position-vertical-relative:text" fillcolor="#4f81bd" strokecolor="#f2f2f2" strokeweight="3pt">
            <v:shadow on="t" type="perspective" color="#243f60" opacity=".5" offset="1pt" offset2="-1pt"/>
            <v:textbox>
              <w:txbxContent>
                <w:p w:rsidR="001E4BCB" w:rsidRDefault="001E4BCB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ุทธศาสตร์ที่ 6</w:t>
                  </w:r>
                </w:p>
                <w:p w:rsidR="001E4BCB" w:rsidRPr="00B12BEA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ด้านการเมืองการปกครองการบริหารงา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ect id="_x0000_s1257" style="position:absolute;left:0;text-align:left;margin-left:98.85pt;margin-top:3.45pt;width:81.9pt;height:78.8pt;z-index:251888640;mso-position-horizontal-relative:text;mso-position-vertical-relative:text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1E4BCB" w:rsidRDefault="001E4BCB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ุทธศาสตร์ที่ 5</w:t>
                  </w:r>
                </w:p>
                <w:p w:rsidR="001E4BCB" w:rsidRPr="00B12BEA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12BEA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้านการบริหารจัดการทรัพยากรธรรมชาติและสิ่งแวดล้อม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41" style="position:absolute;left:0;text-align:left;margin-left:3.5pt;margin-top:3.45pt;width:76.75pt;height:78.8pt;z-index:251872256;mso-position-horizontal-relative:text;mso-position-vertical-relative:text" fillcolor="#f79646" strokecolor="#f2f2f2" strokeweight="3pt">
            <v:shadow on="t" type="perspective" color="#974706" opacity=".5" offset="1pt" offset2="-1pt"/>
            <v:textbox>
              <w:txbxContent>
                <w:p w:rsidR="001E4BCB" w:rsidRPr="00BB0EB4" w:rsidRDefault="001E4BCB" w:rsidP="00DC3093">
                  <w:pPr>
                    <w:rPr>
                      <w:sz w:val="24"/>
                      <w:szCs w:val="24"/>
                    </w:rPr>
                  </w:pPr>
                  <w:r w:rsidRPr="00BB0EB4">
                    <w:rPr>
                      <w:rFonts w:hint="cs"/>
                      <w:sz w:val="24"/>
                      <w:szCs w:val="24"/>
                      <w:cs/>
                    </w:rPr>
                    <w:t>ยุทธศาสตร์องค์การบริหารส่วนตำบล</w:t>
                  </w:r>
                </w:p>
                <w:p w:rsidR="001E4BCB" w:rsidRPr="00BB0EB4" w:rsidRDefault="001E4BCB" w:rsidP="00DC3093">
                  <w:pPr>
                    <w:rPr>
                      <w:sz w:val="24"/>
                      <w:szCs w:val="24"/>
                      <w:cs/>
                    </w:rPr>
                  </w:pPr>
                  <w:r w:rsidRPr="00BB0EB4">
                    <w:rPr>
                      <w:rFonts w:hint="cs"/>
                      <w:sz w:val="24"/>
                      <w:szCs w:val="24"/>
                      <w:cs/>
                    </w:rPr>
                    <w:t>นากะชะ</w:t>
                  </w:r>
                </w:p>
              </w:txbxContent>
            </v:textbox>
          </v:rect>
        </w:pict>
      </w:r>
    </w:p>
    <w:p w:rsidR="00DC3093" w:rsidRDefault="00DC3093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szCs w:val="24"/>
        </w:rPr>
        <w:t xml:space="preserve">                              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t xml:space="preserve">          </w:t>
      </w:r>
    </w:p>
    <w:p w:rsidR="00DC3093" w:rsidRDefault="00DC3093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:rsidR="00DC3093" w:rsidRDefault="001E4BCB" w:rsidP="00564ED4">
      <w:pPr>
        <w:spacing w:after="0"/>
        <w:ind w:right="-467"/>
        <w:jc w:val="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58" style="position:absolute;left:0;text-align:left;z-index:251889664;visibility:visible" from="114.75pt,7.45pt" to="152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23" style="position:absolute;left:0;text-align:left;z-index:251853824;visibility:visible" from="114.75pt,6.7pt" to="114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51" style="position:absolute;left:0;text-align:left;z-index:251882496;visibility:visible" from="678.65pt,6.7pt" to="678.6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29" style="position:absolute;left:0;text-align:left;z-index:251859968;visibility:visible" from="552.1pt,5.95pt" to="552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30" style="position:absolute;left:0;text-align:left;z-index:251860992;visibility:visible" from="552.1pt,6.7pt" to="616.8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47" style="position:absolute;left:0;text-align:left;flip:x;z-index:251878400;visibility:visible" from="523.65pt,6.7pt" to="552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28" style="position:absolute;left:0;text-align:left;z-index:251858944;visibility:visible" from="428.05pt,6.7pt" to="451.1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27" style="position:absolute;left:0;text-align:left;flip:x;z-index:251857920;visibility:visible" from="408.15pt,5.95pt" to="428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26" style="position:absolute;left:0;text-align:left;z-index:251856896;visibility:visible" from="329.9pt,5.95pt" to="329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25" style="position:absolute;left:0;text-align:left;flip:x;z-index:251855872;visibility:visible;mso-width-relative:margin;mso-height-relative:margin" from="283.95pt,3.7pt" to="321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24" style="position:absolute;left:0;text-align:left;flip:x;z-index:251854848;visibility:visible;mso-width-relative:margin;mso-height-relative:margin" from="237.5pt,2.7pt" to="237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" strokecolor="#4579b8"/>
        </w:pict>
      </w:r>
    </w:p>
    <w:p w:rsidR="00DC3093" w:rsidRPr="002F2E7E" w:rsidRDefault="001E4BCB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44" style="position:absolute;left:0;text-align:left;margin-left:373.45pt;margin-top:5.3pt;width:60.45pt;height:125.2pt;z-index:251875328">
            <v:textbox>
              <w:txbxContent>
                <w:p w:rsidR="001E4BCB" w:rsidRPr="00AB1F25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ส่งเสริมให้ประชาชนยึดมั่นในหลักคำสอนของศาสนา อนุรักษ์ไว้ซึ่งศิลปะ วัฒนธรรม จารีต ประเพณีและภูมิปัญญาท้องถิ่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19" type="#_x0000_t202" style="position:absolute;left:0;text-align:left;margin-left:438.25pt;margin-top:5.85pt;width:45pt;height:107.4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" strokeweight=".5pt">
            <v:textbox style="mso-next-textbox:#_x0000_s1219">
              <w:txbxContent>
                <w:p w:rsidR="001E4BCB" w:rsidRPr="005D55F5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ประชาชนมีสุขภาพ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อนามัยที่ดี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50" style="position:absolute;left:0;text-align:left;margin-left:648.55pt;margin-top:9.6pt;width:65pt;height:97.55pt;z-index:251881472">
            <v:textbox>
              <w:txbxContent>
                <w:p w:rsidR="001E4BCB" w:rsidRPr="00B95A3E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ประชาชนมีงานทำและมีรายได้เพิ่มมากขึ้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48" style="position:absolute;left:0;text-align:left;margin-left:586.5pt;margin-top:6.45pt;width:50pt;height:106.5pt;z-index:251879424">
            <v:textbox>
              <w:txbxContent>
                <w:p w:rsidR="001E4BCB" w:rsidRPr="00551266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เกิดความสงบเรียบร้อยในเขตพื้นที่และสามารถช่วยเหลือได้ทันท่วงทีเมื่อสาธารณภัย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46" style="position:absolute;left:0;text-align:left;margin-left:532.35pt;margin-top:4.2pt;width:50.55pt;height:109.5pt;z-index:251877376">
            <v:textbox style="mso-next-textbox:#_x0000_s1246">
              <w:txbxContent>
                <w:p w:rsidR="001E4BCB" w:rsidRPr="009F4797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เด็ก สตรี คนชรา และผู้ด้อยโอกาส สามารถพึ่งพาตนเองได้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45" style="position:absolute;left:0;text-align:left;margin-left:493.5pt;margin-top:4.2pt;width:35.75pt;height:108.75pt;z-index:251876352">
            <v:textbox style="mso-next-textbox:#_x0000_s1245">
              <w:txbxContent>
                <w:p w:rsidR="001E4BCB" w:rsidRPr="005D55F5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ประชาชนมีสุขภาพ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อนามัยที่ดี</w:t>
                  </w:r>
                </w:p>
                <w:p w:rsidR="001E4BCB" w:rsidRDefault="001E4BCB" w:rsidP="00DC3093"/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22" type="#_x0000_t202" style="position:absolute;left:0;text-align:left;margin-left:311.2pt;margin-top:3.05pt;width:54.4pt;height:108pt;z-index:25185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" strokeweight=".5pt">
            <v:textbox style="mso-next-textbox:#_x0000_s1222">
              <w:txbxContent>
                <w:p w:rsidR="001E4BCB" w:rsidRPr="005D55F5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บริหารจัดการองค์กรให้ได้มาตรฐานตามหลักการบริหารจัดการบ้านเมืองที่ดี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43" style="position:absolute;left:0;text-align:left;margin-left:259.8pt;margin-top:3.05pt;width:46.2pt;height:108pt;z-index:251874304">
            <v:textbox style="mso-next-textbox:#_x0000_s1243">
              <w:txbxContent>
                <w:p w:rsidR="001E4BCB" w:rsidRPr="00A94F8D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ประชาชนมีส่วนร่วมในการพัฒนาท้องถิ่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42" style="position:absolute;left:0;text-align:left;margin-left:194.25pt;margin-top:.55pt;width:54pt;height:105.3pt;z-index:251873280">
            <v:textbox style="mso-next-textbox:#_x0000_s1242">
              <w:txbxContent>
                <w:p w:rsidR="001E4BCB" w:rsidRPr="00467664" w:rsidRDefault="001E4BCB" w:rsidP="00DC3093">
                  <w:pPr>
                    <w:jc w:val="both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467664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คมนาคมและสาธารณูปโภคสาธารณูปการเพียงพอและทั่วถึง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49" style="position:absolute;left:0;text-align:left;margin-left:143.85pt;margin-top:2.3pt;width:42.45pt;height:108.75pt;z-index:251880448">
            <v:textbox>
              <w:txbxContent>
                <w:p w:rsidR="001E4BCB" w:rsidRPr="00551266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ส่งเสริม ผลักดัน แหล่งท่องเที่ยวในตำบลให้เป็นที่รู้จัก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20" type="#_x0000_t202" style="position:absolute;left:0;text-align:left;margin-left:87pt;margin-top:2.3pt;width:53.25pt;height:111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" strokeweight=".5pt">
            <v:textbox style="mso-next-textbox:#_x0000_s1220">
              <w:txbxContent>
                <w:p w:rsidR="001E4BCB" w:rsidRPr="007C0E7F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อนุรักษ์ พัฒนาและใช้ประโยชน์จากทรัพยากรธรรมชาติและสิ่งแวดล้อมอย่างเหมาะสมและยั่งยืน</w:t>
                  </w:r>
                </w:p>
              </w:txbxContent>
            </v:textbox>
          </v:shape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</w:rPr>
        <w:t xml:space="preserve">        </w:t>
      </w:r>
      <w:r w:rsidR="00DC3093">
        <w:rPr>
          <w:rFonts w:ascii="TH SarabunIT๙" w:eastAsia="Times New Roman" w:hAnsi="TH SarabunIT๙" w:cs="TH SarabunIT๙"/>
          <w:noProof/>
          <w:sz w:val="24"/>
        </w:rPr>
        <w:t xml:space="preserve">               </w: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</w:rPr>
        <w:t xml:space="preserve">                                     </w:t>
      </w: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1E4BCB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21" type="#_x0000_t202" style="position:absolute;left:0;text-align:left;margin-left:4pt;margin-top:10.9pt;width:60.75pt;height:24pt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" fillcolor="#92cddc" strokeweight=".5pt">
            <v:textbox style="mso-next-textbox:#_x0000_s1221">
              <w:txbxContent>
                <w:p w:rsidR="001E4BCB" w:rsidRPr="00BB6C70" w:rsidRDefault="001E4BCB" w:rsidP="00DC3093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BB6C70">
                    <w:rPr>
                      <w:rFonts w:ascii="TH SarabunIT๙" w:hAnsi="TH SarabunIT๙" w:cs="TH SarabunIT๙"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18" style="position:absolute;left:0;text-align:left;margin-left:28pt;margin-top:590.5pt;width:59pt;height:99.7pt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" fillcolor="#b2a1c7" strokecolor="#b2a1c7" strokeweight="1pt">
            <v:fill color2="#e5dfec" angle="135" focus="50%" type="gradient"/>
            <v:shadow on="t" color="#3f3151" opacity=".5" offset="1pt"/>
            <v:textbox style="mso-next-textbox:#_x0000_s1218">
              <w:txbxContent>
                <w:p w:rsidR="001E4BCB" w:rsidRPr="00CC766E" w:rsidRDefault="001E4BCB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การพัฒนาองค์การบริหารส่ว</w:t>
                  </w:r>
                  <w:r w:rsidRPr="00CC766E">
                    <w:rPr>
                      <w:rFonts w:ascii="TH SarabunIT๙" w:hAnsi="TH SarabunIT๙" w:cs="TH SarabunIT๙"/>
                      <w:szCs w:val="24"/>
                      <w:cs/>
                    </w:rPr>
                    <w:t>น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ากะชะ</w:t>
                  </w:r>
                </w:p>
              </w:txbxContent>
            </v:textbox>
          </v:rect>
        </w:pict>
      </w: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564ED4" w:rsidRDefault="001E4BCB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37" style="position:absolute;left:0;text-align:left;flip:x;z-index:251868160;visibility:visible" from="459.1pt,10.55pt" to="459.1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343" style="position:absolute;left:0;text-align:left;flip:x;z-index:251976704;visibility:visible" from="687.8pt,4.75pt" to="687.8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341" style="position:absolute;left:0;text-align:left;z-index:251974656;visibility:visible" from="509.3pt,11.25pt" to="540.8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342" style="position:absolute;left:0;text-align:left;flip:x;z-index:251975680;visibility:visible" from="540.8pt,12.95pt" to="562.9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38" style="position:absolute;left:0;text-align:left;flip:x;z-index:251869184;visibility:visible" from="593.2pt,11.3pt" to="618.5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36" style="position:absolute;left:0;text-align:left;z-index:251867136;visibility:visible" from="329.9pt,8.25pt" to="329.9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34" style="position:absolute;left:0;text-align:left;z-index:251865088;visibility:visible" from="279.9pt,8.65pt" to="311.2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340" style="position:absolute;left:0;text-align:left;flip:x;z-index:251973632;visibility:visible" from="220pt,3.45pt" to="220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32" style="position:absolute;left:0;text-align:left;flip:x;z-index:251863040;visibility:visible" from="130.55pt,8.65pt" to="169.8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31" style="position:absolute;left:0;text-align:left;z-index:251862016;visibility:visible" from="105.8pt,10.9pt" to="130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" strokecolor="#4579b8"/>
        </w:pict>
      </w:r>
    </w:p>
    <w:p w:rsidR="00DC3093" w:rsidRDefault="001E4BCB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35" style="position:absolute;left:0;text-align:left;z-index:251866112;visibility:visible;mso-width-relative:margin;mso-height-relative:margin" from="398.15pt,2.5pt" to="459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66" style="position:absolute;left:0;text-align:left;margin-left:279.9pt;margin-top:8.15pt;width:100.5pt;height:135.1pt;z-index:251897856">
            <v:textbox>
              <w:txbxContent>
                <w:p w:rsidR="001E4BCB" w:rsidRPr="007F4C79" w:rsidRDefault="001E4BCB" w:rsidP="004C2BED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</w:pP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-</w:t>
                  </w:r>
                  <w:r w:rsidRPr="007F4C79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เพื่อ</w:t>
                  </w:r>
                  <w:r w:rsidRPr="007F4C79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พัฒนาระบบการเมืองในระบอบประชาธิปไตยอันมีพระมหากษัตริย์ทรงเป็นประมุข</w:t>
                  </w: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 xml:space="preserve"> </w:t>
                  </w:r>
                  <w:r w:rsidRPr="007F4C79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เพื่อให้การบริหารงานมีประสิทธิภาพและประสิทธิผลสูงสุด</w:t>
                  </w:r>
                </w:p>
                <w:p w:rsidR="001E4BCB" w:rsidRPr="007F4C79" w:rsidRDefault="001E4BCB" w:rsidP="004C2BED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</w:pP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- การ</w:t>
                  </w:r>
                  <w:r w:rsidRPr="007F4C79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ปลูกจิตสำนึกให้ราษฎรมีความสามัคคี ปรองดอง สมานฉันท์ เพื่อความมั่นคงของชาติ เพิ่มประสิทธิภาพ</w:t>
                  </w:r>
                </w:p>
                <w:p w:rsidR="001E4BCB" w:rsidRPr="007F4C79" w:rsidRDefault="001E4BCB" w:rsidP="004C2BED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</w:pPr>
                  <w:r w:rsidRPr="007F4C79"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  <w:t>-</w:t>
                  </w: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 xml:space="preserve">การพัฒนาสถานที่และอุปกรณ์ต่างๆ </w:t>
                  </w:r>
                </w:p>
                <w:p w:rsidR="001E4BCB" w:rsidRPr="007F4C79" w:rsidRDefault="001E4BCB" w:rsidP="00DC3093">
                  <w:pPr>
                    <w:rPr>
                      <w:sz w:val="16"/>
                      <w:szCs w:val="16"/>
                    </w:rPr>
                  </w:pP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-การพัฒนาอบรมให้ความรู้แก่คณะผู้บริหาร พนักงานส่วนตำบล ลูกจ้างประจำ  พนักงานจ้าง ผู้นำชุมชน และประชาชนในตำบล ฯล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69" style="position:absolute;left:0;text-align:left;margin-left:645.3pt;margin-top:8.15pt;width:79pt;height:127.05pt;z-index:251900928">
            <v:textbox>
              <w:txbxContent>
                <w:p w:rsidR="001E4BCB" w:rsidRPr="00D5267E" w:rsidRDefault="001E4BCB" w:rsidP="00564ED4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</w:pPr>
                  <w:r w:rsidRPr="00D5267E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D5267E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พัฒนา วางแผน ส่งเสริมการลงทุนและการพาณิชย กรรม</w:t>
                  </w:r>
                </w:p>
                <w:p w:rsidR="001E4BCB" w:rsidRPr="00D5267E" w:rsidRDefault="001E4BCB" w:rsidP="00564ED4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</w:pPr>
                  <w:r w:rsidRPr="00D5267E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พัฒนา วางแผน ส่งเสริมการท่องเที่ยวในพื้นที่ตำบลนากะชะ</w:t>
                  </w:r>
                </w:p>
                <w:p w:rsidR="001E4BCB" w:rsidRPr="00D5267E" w:rsidRDefault="001E4BCB" w:rsidP="00564ED4">
                  <w:pPr>
                    <w:spacing w:after="0"/>
                    <w:rPr>
                      <w:sz w:val="16"/>
                      <w:szCs w:val="16"/>
                    </w:rPr>
                  </w:pPr>
                  <w:r w:rsidRPr="00D5267E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- สนับสนุน</w:t>
                  </w:r>
                  <w:r>
                    <w:rPr>
                      <w:rFonts w:ascii="TH SarabunIT๙" w:eastAsia="Calibri" w:hAnsi="TH SarabunIT๙" w:cs="TH SarabunIT๙" w:hint="cs"/>
                      <w:cs/>
                    </w:rPr>
                    <w:t xml:space="preserve"> </w:t>
                  </w:r>
                  <w:r w:rsidRPr="00D5267E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ส่งเสริมกลุ่ม อาชีพต่างในตำบล การจัดฝึกอบรมให้ความรู้ การอุดหนุน การจัดกิจกรรมส่งเสริมพัฒนากลุ่ม ฯล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68" style="position:absolute;left:0;text-align:left;margin-left:501.9pt;margin-top:6.65pt;width:138.6pt;height:128.55pt;z-index:251899904">
            <v:textbox>
              <w:txbxContent>
                <w:p w:rsidR="001E4BCB" w:rsidRPr="00BB0EB4" w:rsidRDefault="001E4BCB" w:rsidP="004C2BED">
                  <w:pPr>
                    <w:spacing w:after="0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-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โครงการพัฒนาสังคมและส่งเสริมคุณภาพชีวิตต่างๆ เช่น การช่วยเหลือผู้สูงอายุ ผู้พิการ ผู้ป่วยเอดส์ ผู้ยากไร้ ผู้ด้อยโอกาส ส่งเสริมเยาวชน สตรี </w:t>
                  </w:r>
                </w:p>
                <w:p w:rsidR="001E4BCB" w:rsidRPr="00BB0EB4" w:rsidRDefault="001E4BCB" w:rsidP="004C2BED">
                  <w:pPr>
                    <w:spacing w:after="0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อุดหนุน อปท.อื่น ส่วนราชการหรือหน่วยอื่นของรัฐ องค์กรประชาชน องค์กรการกุศล องค์กรที่จัดตั้งตามกฎหมาย เพื่อดำเนินโครงการที่มีวัตถุประสงค์เพื่อพัฒนาด้านสังคมและส่งเสริมคุณภาพชีวิต ฯลฯ </w:t>
                  </w:r>
                </w:p>
                <w:p w:rsidR="001E4BCB" w:rsidRPr="00BB0EB4" w:rsidRDefault="001E4BCB" w:rsidP="004C2BED">
                  <w:pPr>
                    <w:spacing w:after="0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ดำเนินการหรืออุดหนุนหน่วยงานที่ดำเนินการแก้ไขปัญหายาเสพติด </w:t>
                  </w:r>
                </w:p>
                <w:p w:rsidR="001E4BCB" w:rsidRPr="00BB0EB4" w:rsidRDefault="001E4BCB" w:rsidP="00DC3093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เพิ่มศักยภาพการปฏิบัติงานให้แก่ อปพร. ฝึกอบรมราษฎรในหมู่บ้านให้มีความรู้ การป้องกันและบรรเทาสาธารณภัยและลดอุบัติเหตุบนท้องถนน ฯลฯ  </w:t>
                  </w:r>
                </w:p>
                <w:p w:rsidR="001E4BCB" w:rsidRPr="00BB0EB4" w:rsidRDefault="001E4BCB" w:rsidP="00DC3093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- การส่งเสริมงานสาธารณสุข การควบคุมและป้องกันโรค ฯลฯ</w:t>
                  </w:r>
                </w:p>
                <w:p w:rsidR="001E4BCB" w:rsidRPr="00BB0EB4" w:rsidRDefault="001E4BCB" w:rsidP="00DC3093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 - 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พัฒนา ส่งเสริม สนับสนุนการบริการสาธารณสุขของหมู่บ้าน กองทุนหลักประกันสุขภาพ อบต.นากะชะ ฯลฯ</w:t>
                  </w:r>
                </w:p>
                <w:p w:rsidR="001E4BCB" w:rsidRPr="00BB0EB4" w:rsidRDefault="001E4BCB" w:rsidP="00DC3093">
                  <w:pPr>
                    <w:rPr>
                      <w:sz w:val="16"/>
                      <w:szCs w:val="16"/>
                    </w:rPr>
                  </w:pPr>
                  <w:r w:rsidRPr="00BB0EB4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BB0EB4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ป้ายจราจร กระจกโค้งป้องกันอุบัติเหตุ ไฟ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</w:rPr>
                    <w:t xml:space="preserve"> </w:t>
                  </w: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ฯล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67" style="position:absolute;left:0;text-align:left;margin-left:387.25pt;margin-top:9.25pt;width:106.25pt;height:136.9pt;z-index:251898880">
            <v:textbox style="mso-next-textbox:#_x0000_s1267">
              <w:txbxContent>
                <w:p w:rsidR="001E4BCB" w:rsidRDefault="001E4BCB" w:rsidP="004C2BED">
                  <w:pPr>
                    <w:spacing w:after="0"/>
                    <w:rPr>
                      <w:sz w:val="16"/>
                      <w:szCs w:val="16"/>
                    </w:rPr>
                  </w:pP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CD3C8C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พัฒนา ส่งเสริม สนับสนุน การศึกษา</w:t>
                  </w: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 การกีฬา </w:t>
                  </w:r>
                  <w:r w:rsidRPr="00CD3C8C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ทั้งในระบบและนอกระบบ</w:t>
                  </w:r>
                  <w:r w:rsidRPr="00CD3C8C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สร้างเสริมสุขภาวะในชุมชน เช่น</w:t>
                  </w:r>
                  <w:r w:rsidRPr="00CD3C8C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 xml:space="preserve"> การสนับการศึกษาโรงเรียนในเขตพื้นที่ </w:t>
                  </w:r>
                  <w:r w:rsidRPr="00CD3C8C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การจัดการแข่งขันกีฬา การส่งนักกีฬาเข้าร่วมการแข่งขัน ฯลฯ</w:t>
                  </w:r>
                </w:p>
                <w:p w:rsidR="001E4BCB" w:rsidRPr="00CD3C8C" w:rsidRDefault="001E4BCB" w:rsidP="004C2BED">
                  <w:pPr>
                    <w:spacing w:after="0"/>
                    <w:rPr>
                      <w:sz w:val="16"/>
                      <w:szCs w:val="16"/>
                    </w:rPr>
                  </w:pP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-การจัดกิจกรรมส่งเสริม สนับสนุนศิลปะ วัฒนธรรม ประเพณีและภูมิปัญญาท้องถิ่น </w:t>
                  </w:r>
                  <w:r w:rsidRPr="00CD3C8C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อนุรักษ์และจรรโลงไว้ซึ่งการศาสนาและวัฒนธรรม เช่น โครงการประเพณี</w:t>
                  </w: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>ลอยกระทง  แห่ผ้าขึ้นธาตุ  รดน้ำขอพรผู้สูงอายะ โครงการแห่เทียนจำนำพรรษา</w:t>
                  </w:r>
                  <w:r w:rsidRPr="00CD3C8C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ฯล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40" style="position:absolute;left:0;text-align:left;z-index:251871232;visibility:visible" from="681.85pt,12.25pt" to="681.8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33" style="position:absolute;left:0;text-align:left;z-index:251864064;visibility:visible" from="220.3pt,10.95pt" to="220.3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39" style="position:absolute;left:0;text-align:left;flip:x;z-index:251870208;visibility:visible" from="542.45pt,5.95pt" to="568.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59" style="position:absolute;left:0;text-align:left;z-index:251890688;visibility:visible;mso-width-relative:margin;mso-height-relative:margin" from="509.3pt,5.95pt" to="540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64" style="position:absolute;left:0;text-align:left;margin-left:189.35pt;margin-top:6.65pt;width:87.35pt;height:115.65pt;z-index:251895808">
            <v:textbox>
              <w:txbxContent>
                <w:p w:rsidR="001E4BCB" w:rsidRPr="003B4683" w:rsidRDefault="001E4BCB" w:rsidP="00DC3093">
                  <w:pPr>
                    <w:rPr>
                      <w:sz w:val="20"/>
                      <w:szCs w:val="20"/>
                    </w:rPr>
                  </w:pPr>
                  <w:r w:rsidRPr="003B4683">
                    <w:rPr>
                      <w:rFonts w:ascii="TH SarabunIT๙" w:eastAsia="Calibri" w:hAnsi="TH SarabunIT๙" w:cs="TH SarabunIT๙" w:hint="cs"/>
                      <w:sz w:val="20"/>
                      <w:szCs w:val="20"/>
                      <w:cs/>
                    </w:rPr>
                    <w:t>-</w:t>
                  </w:r>
                  <w:r w:rsidRPr="003B4683">
                    <w:rPr>
                      <w:rFonts w:ascii="TH SarabunIT๙" w:eastAsia="Calibri" w:hAnsi="TH SarabunIT๙" w:cs="TH SarabunIT๙"/>
                      <w:sz w:val="20"/>
                      <w:szCs w:val="20"/>
                      <w:cs/>
                    </w:rPr>
                    <w:t xml:space="preserve">การก่อสร้าง ปรับปรุง บำรุงรักษาโครงสร้างพื้นฐานต่างๆในพื้นที่ เช่น ถนน สะพาน รางระบายน้ำท่อลอดเหลี่ยม ท่อ คสล. ระบบน้ำอุปโภคบริโภค  </w:t>
                  </w:r>
                  <w:r w:rsidRPr="003B4683">
                    <w:rPr>
                      <w:rFonts w:ascii="TH SarabunIT๙" w:eastAsia="Times New Roman" w:hAnsi="TH SarabunIT๙" w:cs="TH SarabunIT๙"/>
                      <w:sz w:val="20"/>
                      <w:szCs w:val="20"/>
                      <w:cs/>
                    </w:rPr>
                    <w:t xml:space="preserve">อาคารต่างๆ  </w:t>
                  </w:r>
                  <w:r>
                    <w:rPr>
                      <w:rFonts w:ascii="TH SarabunIT๙" w:eastAsia="Times New Roman" w:hAnsi="TH SarabunIT๙" w:cs="TH SarabunIT๙" w:hint="cs"/>
                      <w:sz w:val="20"/>
                      <w:szCs w:val="20"/>
                      <w:cs/>
                    </w:rPr>
                    <w:t>สัญญาณไฟ</w:t>
                  </w:r>
                  <w:r w:rsidRPr="003B4683">
                    <w:rPr>
                      <w:rFonts w:ascii="TH SarabunIT๙" w:eastAsia="Times New Roman" w:hAnsi="TH SarabunIT๙" w:cs="TH SarabunIT๙"/>
                      <w:sz w:val="20"/>
                      <w:szCs w:val="20"/>
                      <w:cs/>
                    </w:rPr>
                    <w:t>กระพริบ ฯล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62" style="position:absolute;left:0;text-align:left;margin-left:68.25pt;margin-top:7.75pt;width:118.05pt;height:114.55pt;z-index:251893760">
            <v:textbox>
              <w:txbxContent>
                <w:p w:rsidR="001E4BCB" w:rsidRDefault="001E4BCB" w:rsidP="004C2BED">
                  <w:pPr>
                    <w:spacing w:after="0"/>
                    <w:rPr>
                      <w:sz w:val="20"/>
                      <w:szCs w:val="20"/>
                    </w:rPr>
                  </w:pPr>
                  <w:r w:rsidRPr="00ED295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</w:t>
                  </w:r>
                  <w:r w:rsidRPr="00ED2956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บริหารจัดการและการอนุรักษ์ทรัพยากรธรรมชาติและสิ่งแวดล้อม เช่น ปลูกต้นไม้ในป่าชุมชนป่าต้นน้ำ ป่าสาธารณะ ปลูกหญ้าแฝก อนุรักษ์ฟื้นฟูแหล่งน้ำ สร้างและซ่อมแซมฝายชะลอน้ำ ตามพระราชดำริฯ เป็นต้น</w:t>
                  </w:r>
                </w:p>
                <w:p w:rsidR="001E4BCB" w:rsidRPr="00814760" w:rsidRDefault="001E4BCB" w:rsidP="004C2BE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</w:t>
                  </w: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ส่งเสริมและพัฒนาการองเที่ยว</w:t>
                  </w:r>
                </w:p>
                <w:p w:rsidR="001E4BCB" w:rsidRPr="00814760" w:rsidRDefault="001E4BCB" w:rsidP="00DC3093">
                  <w:pPr>
                    <w:rPr>
                      <w:sz w:val="20"/>
                      <w:szCs w:val="20"/>
                    </w:rPr>
                  </w:pPr>
                </w:p>
                <w:p w:rsidR="001E4BCB" w:rsidRPr="00ED2956" w:rsidRDefault="001E4BCB" w:rsidP="00DC309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63" style="position:absolute;left:0;text-align:left;margin-left:-2.3pt;margin-top:12.55pt;width:65.3pt;height:34.15pt;z-index:251894784" fillcolor="#8064a2" strokecolor="#f2f2f2" strokeweight="3pt">
            <v:shadow on="t" type="perspective" color="#3f3151" opacity=".5" offset="1pt" offset2="-1pt"/>
            <v:textbox>
              <w:txbxContent>
                <w:p w:rsidR="001E4BCB" w:rsidRPr="000D0EE5" w:rsidRDefault="001E4BCB" w:rsidP="00DC3093">
                  <w:pPr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0D0EE5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ค่าเป้าหมาย</w:t>
                  </w:r>
                </w:p>
              </w:txbxContent>
            </v:textbox>
          </v:rect>
        </w:pict>
      </w: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1E4BCB" w:rsidP="00257E01">
      <w:pPr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lastRenderedPageBreak/>
        <w:pict>
          <v:rect id="_x0000_s1293" style="position:absolute;margin-left:501.9pt;margin-top:6.65pt;width:138.6pt;height:133.85pt;z-index:251925504">
            <v:textbox style="mso-next-textbox:#_x0000_s1293">
              <w:txbxContent>
                <w:p w:rsidR="001E4BCB" w:rsidRPr="00BB0EB4" w:rsidRDefault="001E4BCB" w:rsidP="00257E01">
                  <w:pPr>
                    <w:spacing w:after="0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-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โครงการพัฒนาสังคมและส่งเสริมคุณภาพชีวิตต่างๆ เช่น การช่วยเหลือผู้สูงอายุ ผู้พิการ ผู้ป่วยเอดส์ ผู้ยากไร้ ผู้ด้อยโอกาส ส่งเสริมเยาวชน สตรี </w:t>
                  </w:r>
                </w:p>
                <w:p w:rsidR="001E4BCB" w:rsidRPr="00BB0EB4" w:rsidRDefault="001E4BCB" w:rsidP="00257E01">
                  <w:pPr>
                    <w:spacing w:after="0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อุดหนุน อปท.อื่น ส่วนราชการหรือหน่วยอื่นของรัฐ องค์กรประชาชน องค์กรการกุศล องค์กรที่จัดตั้งตามกฎหมาย เพื่อดำเนินโครงการที่มีวัตถุประสงค์เพื่อพัฒนาด้านสังคมและส่งเสริมคุณภาพชีวิต ฯลฯ </w:t>
                  </w:r>
                </w:p>
                <w:p w:rsidR="001E4BCB" w:rsidRPr="00BB0EB4" w:rsidRDefault="001E4BCB" w:rsidP="00257E01">
                  <w:pPr>
                    <w:spacing w:after="0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ดำเนินการหรืออุดหนุนหน่วยงานที่ดำเนินการแก้ไขปัญหายาเสพติด </w:t>
                  </w:r>
                </w:p>
                <w:p w:rsidR="001E4BCB" w:rsidRPr="00BB0EB4" w:rsidRDefault="001E4BCB" w:rsidP="00DC3093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เพิ่มศักยภาพการปฏิบัติงานให้แก่ อปพร. ฝึกอบรมราษฎรในหมู่บ้านให้มีความรู้ การป้องกันและบรรเทาสาธารณภัยและลดอุบัติเหตุบนท้องถนน ฯลฯ  </w:t>
                  </w:r>
                </w:p>
                <w:p w:rsidR="001E4BCB" w:rsidRPr="00BB0EB4" w:rsidRDefault="001E4BCB" w:rsidP="00DC3093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- การส่งเสริมงานสาธารณสุข การควบคุมและป้องกันโรค ฯลฯ</w:t>
                  </w:r>
                </w:p>
                <w:p w:rsidR="001E4BCB" w:rsidRPr="00BB0EB4" w:rsidRDefault="001E4BCB" w:rsidP="00DC3093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 - 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พัฒนา ส่งเสริม สนับสนุนการบริการสาธารณสุขของหมู่บ้าน กองทุนหลักประกันสุขภาพ อบต.นากะชะ ฯลฯ</w:t>
                  </w:r>
                </w:p>
                <w:p w:rsidR="001E4BCB" w:rsidRPr="00BB0EB4" w:rsidRDefault="001E4BCB" w:rsidP="00DC3093">
                  <w:pPr>
                    <w:rPr>
                      <w:sz w:val="16"/>
                      <w:szCs w:val="16"/>
                    </w:rPr>
                  </w:pPr>
                  <w:r w:rsidRPr="00BB0EB4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BB0EB4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ป้ายจราจร กระจกโค้งป้องกันอุบัติเหตุ ไฟ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</w:rPr>
                    <w:t xml:space="preserve"> </w:t>
                  </w: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ฯล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92" style="position:absolute;margin-left:387.25pt;margin-top:9.25pt;width:106.25pt;height:122.1pt;z-index:251924480">
            <v:textbox style="mso-next-textbox:#_x0000_s1292">
              <w:txbxContent>
                <w:p w:rsidR="001E4BCB" w:rsidRDefault="001E4BCB" w:rsidP="00257E01">
                  <w:pPr>
                    <w:spacing w:after="0"/>
                    <w:rPr>
                      <w:sz w:val="16"/>
                      <w:szCs w:val="16"/>
                    </w:rPr>
                  </w:pP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CD3C8C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พัฒนา ส่งเสริม สนับสนุน การศึกษา</w:t>
                  </w: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 การกีฬา </w:t>
                  </w:r>
                  <w:r w:rsidRPr="00CD3C8C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ทั้งในระบบและนอกระบบ</w:t>
                  </w:r>
                  <w:r w:rsidRPr="00CD3C8C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สร้างเสริมสุขภาวะในชุมชน เช่น</w:t>
                  </w:r>
                  <w:r w:rsidRPr="00CD3C8C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 xml:space="preserve"> การสนับการศึกษาโรงเรียนในเขตพื้นที่ </w:t>
                  </w:r>
                  <w:r w:rsidRPr="00CD3C8C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การจัดการแข่งขันกีฬา การส่งนักกีฬาเข้าร่วมการแข่งขัน ฯลฯ</w:t>
                  </w:r>
                </w:p>
                <w:p w:rsidR="001E4BCB" w:rsidRPr="00CD3C8C" w:rsidRDefault="001E4BCB" w:rsidP="00257E01">
                  <w:pPr>
                    <w:spacing w:after="0"/>
                    <w:rPr>
                      <w:sz w:val="16"/>
                      <w:szCs w:val="16"/>
                    </w:rPr>
                  </w:pP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-การจัดกิจกรรมส่งเสริม สนับสนุนศิลปะ วัฒนธรรม ประเพณีและภูมิปัญญาท้องถิ่น </w:t>
                  </w:r>
                  <w:r w:rsidRPr="00CD3C8C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อนุรักษ์และจรรโลงไว้ซึ่งการศาสนาและวัฒนธรรม เช่น โครงการประเพณี</w:t>
                  </w: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>ลอยกระทง  แห่</w:t>
                  </w:r>
                  <w:r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>ผ้าขึ้นธาตุ  รดน้ำขอพรผู้สูงอายุ</w:t>
                  </w: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 โครงการแห่เทียนจำนำพรรษา</w:t>
                  </w:r>
                  <w:r w:rsidRPr="00CD3C8C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ฯล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91" style="position:absolute;margin-left:279.9pt;margin-top:8.15pt;width:100.5pt;height:128.05pt;z-index:251923456">
            <v:textbox style="mso-next-textbox:#_x0000_s1291">
              <w:txbxContent>
                <w:p w:rsidR="001E4BCB" w:rsidRPr="007F4C79" w:rsidRDefault="001E4BCB" w:rsidP="00257E01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</w:pP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-</w:t>
                  </w:r>
                  <w:r w:rsidRPr="007F4C79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เพื่อ</w:t>
                  </w:r>
                  <w:r w:rsidRPr="007F4C79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พัฒนาระบบการเมืองในระบอบประชาธิปไตยอันมีพระมหากษัตริย์ทรงเป็นประมุข</w:t>
                  </w: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 xml:space="preserve"> </w:t>
                  </w:r>
                  <w:r w:rsidRPr="007F4C79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เพื่อให้การบริหารงานมีประสิทธิภาพและประสิทธิผลสูงสุด</w:t>
                  </w:r>
                </w:p>
                <w:p w:rsidR="001E4BCB" w:rsidRPr="007F4C79" w:rsidRDefault="001E4BCB" w:rsidP="00257E01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</w:pP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- การ</w:t>
                  </w:r>
                  <w:r w:rsidRPr="007F4C79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ปลูกจิตสำนึกให้ราษฎรมีความสามัคคี ปรองดอง สมานฉันท์ เพื่อความมั่นคงของชาติ เพิ่มประสิทธิภาพ</w:t>
                  </w:r>
                </w:p>
                <w:p w:rsidR="001E4BCB" w:rsidRPr="007F4C79" w:rsidRDefault="001E4BCB" w:rsidP="00257E01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</w:pPr>
                  <w:r w:rsidRPr="007F4C79"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  <w:t>-</w:t>
                  </w: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 xml:space="preserve">การพัฒนาสถานที่และอุปกรณ์ต่างๆ </w:t>
                  </w:r>
                </w:p>
                <w:p w:rsidR="001E4BCB" w:rsidRPr="007F4C79" w:rsidRDefault="001E4BCB" w:rsidP="00DC3093">
                  <w:pPr>
                    <w:rPr>
                      <w:sz w:val="16"/>
                      <w:szCs w:val="16"/>
                    </w:rPr>
                  </w:pP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-การพัฒนาอบรมให้ความรู้แก่คณะผู้บริหาร พนักงานส่วนตำบล ลูกจ้างประจำ  พนักงานจ้าง ผู้นำชุมชน และประชาชนในตำบล ฯลฯ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 w:hint="cs"/>
          <w:b/>
          <w:bCs/>
          <w:sz w:val="24"/>
          <w:cs/>
        </w:rPr>
        <w:tab/>
      </w:r>
      <w:r w:rsidR="00DC3093">
        <w:rPr>
          <w:rFonts w:ascii="TH SarabunIT๙" w:eastAsia="Times New Roman" w:hAnsi="TH SarabunIT๙" w:cs="TH SarabunIT๙" w:hint="cs"/>
          <w:b/>
          <w:bCs/>
          <w:sz w:val="24"/>
          <w:cs/>
        </w:rPr>
        <w:tab/>
      </w:r>
      <w:r w:rsidR="00DC3093">
        <w:rPr>
          <w:rFonts w:ascii="TH SarabunIT๙" w:eastAsia="Times New Roman" w:hAnsi="TH SarabunIT๙" w:cs="TH SarabunIT๙" w:hint="cs"/>
          <w:b/>
          <w:bCs/>
          <w:sz w:val="24"/>
          <w:cs/>
        </w:rPr>
        <w:tab/>
      </w:r>
      <w:r w:rsidR="00DC3093">
        <w:rPr>
          <w:rFonts w:ascii="TH SarabunIT๙" w:eastAsia="Times New Roman" w:hAnsi="TH SarabunIT๙" w:cs="TH SarabunIT๙" w:hint="cs"/>
          <w:b/>
          <w:bCs/>
          <w:sz w:val="24"/>
          <w:cs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94" style="position:absolute;margin-left:645.3pt;margin-top:8.15pt;width:79pt;height:114.15pt;z-index:251926528;mso-position-horizontal-relative:text;mso-position-vertical-relative:text">
            <v:textbox>
              <w:txbxContent>
                <w:p w:rsidR="001E4BCB" w:rsidRPr="00D5267E" w:rsidRDefault="001E4BCB" w:rsidP="00257E01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</w:pPr>
                  <w:r w:rsidRPr="00D5267E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D5267E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พัฒนา วางแผน ส่งเสริมการลงทุนและการพาณิชย กรรม</w:t>
                  </w:r>
                </w:p>
                <w:p w:rsidR="001E4BCB" w:rsidRPr="00D5267E" w:rsidRDefault="001E4BCB" w:rsidP="00257E01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</w:pPr>
                  <w:r w:rsidRPr="00D5267E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พัฒนา วางแผน ส่งเสริมการท่องเที่ยวในพื้นที่ตำบลนากะชะ</w:t>
                  </w:r>
                </w:p>
                <w:p w:rsidR="001E4BCB" w:rsidRPr="00D5267E" w:rsidRDefault="001E4BCB" w:rsidP="00257E01">
                  <w:pPr>
                    <w:spacing w:after="0"/>
                    <w:rPr>
                      <w:sz w:val="16"/>
                      <w:szCs w:val="16"/>
                    </w:rPr>
                  </w:pPr>
                  <w:r w:rsidRPr="00D5267E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- สนับสนุน</w:t>
                  </w:r>
                  <w:r>
                    <w:rPr>
                      <w:rFonts w:ascii="TH SarabunIT๙" w:eastAsia="Calibri" w:hAnsi="TH SarabunIT๙" w:cs="TH SarabunIT๙" w:hint="cs"/>
                      <w:cs/>
                    </w:rPr>
                    <w:t xml:space="preserve"> </w:t>
                  </w:r>
                  <w:r w:rsidRPr="00D5267E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ส่งเสริมกลุ่ม อาชีพต่างในตำบล การจัดฝึกอบรมให้ความรู้ การอุดหนุน การจัดกิจกรรมส่งเสริมพัฒนากลุ่ม ฯล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90" style="position:absolute;margin-left:189.35pt;margin-top:6.65pt;width:87.35pt;height:115.65pt;z-index:251922432;mso-position-horizontal-relative:text;mso-position-vertical-relative:text">
            <v:textbox>
              <w:txbxContent>
                <w:p w:rsidR="001E4BCB" w:rsidRPr="003B4683" w:rsidRDefault="001E4BCB" w:rsidP="00257E01">
                  <w:pPr>
                    <w:spacing w:after="0"/>
                    <w:rPr>
                      <w:sz w:val="20"/>
                      <w:szCs w:val="20"/>
                    </w:rPr>
                  </w:pPr>
                  <w:r w:rsidRPr="003B4683">
                    <w:rPr>
                      <w:rFonts w:ascii="TH SarabunIT๙" w:eastAsia="Calibri" w:hAnsi="TH SarabunIT๙" w:cs="TH SarabunIT๙" w:hint="cs"/>
                      <w:sz w:val="20"/>
                      <w:szCs w:val="20"/>
                      <w:cs/>
                    </w:rPr>
                    <w:t>-</w:t>
                  </w:r>
                  <w:r w:rsidRPr="003B4683">
                    <w:rPr>
                      <w:rFonts w:ascii="TH SarabunIT๙" w:eastAsia="Calibri" w:hAnsi="TH SarabunIT๙" w:cs="TH SarabunIT๙"/>
                      <w:sz w:val="20"/>
                      <w:szCs w:val="20"/>
                      <w:cs/>
                    </w:rPr>
                    <w:t xml:space="preserve">การก่อสร้าง ปรับปรุง บำรุงรักษาโครงสร้างพื้นฐานต่างๆในพื้นที่ เช่น ถนน สะพาน รางระบายน้ำท่อลอดเหลี่ยม ท่อ คสล. ระบบน้ำอุปโภคบริโภค  </w:t>
                  </w:r>
                  <w:r w:rsidRPr="003B4683">
                    <w:rPr>
                      <w:rFonts w:ascii="TH SarabunIT๙" w:eastAsia="Times New Roman" w:hAnsi="TH SarabunIT๙" w:cs="TH SarabunIT๙"/>
                      <w:sz w:val="20"/>
                      <w:szCs w:val="20"/>
                      <w:cs/>
                    </w:rPr>
                    <w:t xml:space="preserve">อาคารต่างๆ  </w:t>
                  </w:r>
                  <w:r>
                    <w:rPr>
                      <w:rFonts w:ascii="TH SarabunIT๙" w:eastAsia="Times New Roman" w:hAnsi="TH SarabunIT๙" w:cs="TH SarabunIT๙" w:hint="cs"/>
                      <w:sz w:val="20"/>
                      <w:szCs w:val="20"/>
                      <w:cs/>
                    </w:rPr>
                    <w:t>สัญญาณไฟ</w:t>
                  </w:r>
                  <w:r w:rsidRPr="003B4683">
                    <w:rPr>
                      <w:rFonts w:ascii="TH SarabunIT๙" w:eastAsia="Times New Roman" w:hAnsi="TH SarabunIT๙" w:cs="TH SarabunIT๙"/>
                      <w:sz w:val="20"/>
                      <w:szCs w:val="20"/>
                      <w:cs/>
                    </w:rPr>
                    <w:t>กระพริบ ฯล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88" style="position:absolute;margin-left:68.25pt;margin-top:7.75pt;width:118.05pt;height:114.55pt;z-index:251920384;mso-position-horizontal-relative:text;mso-position-vertical-relative:text">
            <v:textbox>
              <w:txbxContent>
                <w:p w:rsidR="001E4BCB" w:rsidRDefault="001E4BCB" w:rsidP="00257E01">
                  <w:pPr>
                    <w:spacing w:after="0"/>
                    <w:rPr>
                      <w:sz w:val="20"/>
                      <w:szCs w:val="20"/>
                    </w:rPr>
                  </w:pPr>
                  <w:r w:rsidRPr="00ED295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</w:t>
                  </w:r>
                  <w:r w:rsidRPr="00ED2956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บริหารจัดการและการอนุรักษ์ทรัพยากรธรรมชาติและสิ่งแวดล้อม เช่น ปลูกต้นไม้ในป่าชุมชนป่าต้นน้ำ ป่าสาธารณะ ปลูกหญ้าแฝก อนุรักษ์ฟื้นฟูแหล่งน้ำ สร้างและซ่อมแซมฝายชะลอน้ำ ตามพระราชดำริฯ เป็นต้น</w:t>
                  </w:r>
                </w:p>
                <w:p w:rsidR="001E4BCB" w:rsidRPr="00814760" w:rsidRDefault="001E4BCB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</w:t>
                  </w: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ส่งเสริมและพัฒนาการองเที่ยว</w:t>
                  </w:r>
                </w:p>
                <w:p w:rsidR="001E4BCB" w:rsidRPr="00814760" w:rsidRDefault="001E4BCB" w:rsidP="00DC3093">
                  <w:pPr>
                    <w:rPr>
                      <w:sz w:val="20"/>
                      <w:szCs w:val="20"/>
                    </w:rPr>
                  </w:pPr>
                </w:p>
                <w:p w:rsidR="001E4BCB" w:rsidRPr="00ED2956" w:rsidRDefault="001E4BCB" w:rsidP="00DC309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89" style="position:absolute;margin-left:-2.3pt;margin-top:12.55pt;width:65.3pt;height:34.15pt;z-index:251921408;mso-position-horizontal-relative:text;mso-position-vertical-relative:text" fillcolor="#8064a2" strokecolor="#f2f2f2" strokeweight="3pt">
            <v:shadow on="t" type="perspective" color="#3f3151" opacity=".5" offset="1pt" offset2="-1pt"/>
            <v:textbox>
              <w:txbxContent>
                <w:p w:rsidR="001E4BCB" w:rsidRPr="000D0EE5" w:rsidRDefault="001E4BCB" w:rsidP="00DC3093">
                  <w:pPr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0D0EE5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ค่าเป้าหมาย</w:t>
                  </w:r>
                </w:p>
              </w:txbxContent>
            </v:textbox>
          </v:rect>
        </w:pict>
      </w: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1E4BCB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310" style="position:absolute;left:0;text-align:left;z-index:251942912;visibility:visible" from="685.6pt,19.9pt" to="685.6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77" style="position:absolute;left:0;text-align:left;flip:x;z-index:251909120;visibility:visible" from="241.3pt,19.9pt" to="241.3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74" style="position:absolute;left:0;text-align:left;z-index:251906048;visibility:visible" from="116.8pt,19.9pt" to="116.8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</w:p>
    <w:p w:rsidR="00DC3093" w:rsidRDefault="001E4BCB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86" style="position:absolute;left:0;text-align:left;z-index:251918336;visibility:visible;mso-width-relative:margin;mso-height-relative:margin" from="336.85pt,.25pt" to="336.8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282" style="position:absolute;left:0;text-align:left;margin-left:162.8pt;margin-top:23.7pt;width:116.6pt;height:116.4pt;z-index:251914240" arcsize="10923f">
            <v:textbox>
              <w:txbxContent>
                <w:p w:rsidR="001E4BCB" w:rsidRDefault="001E4BCB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1. 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พัฒนาก่อสร้าง ปรับปรุง บำรุงรักษาถนน ทางเท้า ท่อระบายน้ำ สะพาน และอาคารสถานที่</w:t>
                  </w:r>
                </w:p>
                <w:p w:rsidR="001E4BCB" w:rsidRDefault="001E4BCB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การพัฒนา ปรับปรุงและติดตั้งไฟฟ้าสาธารณะ</w:t>
                  </w:r>
                </w:p>
                <w:p w:rsidR="001E4BCB" w:rsidRPr="000F2592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การพัฒนา ก่อสร้าง ปรับปรุงและบำรุงรักษาระบบน้ำอุปโภค-บริโภค</w:t>
                  </w: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75" style="position:absolute;left:0;text-align:left;z-index:251907072;visibility:visible;mso-width-relative:margin;mso-height-relative:margin" from="450.65pt,.25pt" to="450.6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80" style="position:absolute;left:0;text-align:left;z-index:251912192;visibility:visible" from="571.1pt,13.35pt" to="571.1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" strokecolor="#4579b8"/>
        </w:pict>
      </w:r>
    </w:p>
    <w:p w:rsidR="00DC3093" w:rsidRDefault="001E4BCB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284" style="position:absolute;left:0;text-align:left;margin-left:407.3pt;margin-top:.8pt;width:101.35pt;height:129.1pt;z-index:251916288" arcsize="10923f">
            <v:textbox>
              <w:txbxContent>
                <w:p w:rsidR="001E4BCB" w:rsidRPr="00C63554" w:rsidRDefault="001E4BCB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  การพัฒนาคุณภาพการศึกษา  และพัฒนาการเรียนรู้</w:t>
                  </w:r>
                </w:p>
                <w:p w:rsidR="001E4BCB" w:rsidRPr="00C63554" w:rsidRDefault="001E4BCB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  การส่งเสริม  สนับสนุน  ทำนุบำรุงศาสนา  ศิลปวัฒนธรรม  ประเพณี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</w:t>
                  </w: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และภูมิปัญญาท้องถิ่น</w:t>
                  </w:r>
                </w:p>
                <w:p w:rsidR="001E4BCB" w:rsidRPr="00C63554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</w:t>
                  </w: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ส่งเสริมการกีฬาและนันทนาการ</w:t>
                  </w:r>
                </w:p>
                <w:p w:rsidR="001E4BCB" w:rsidRDefault="001E4BCB" w:rsidP="00DC3093"/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283" style="position:absolute;left:0;text-align:left;margin-left:290.2pt;margin-top:.8pt;width:109.8pt;height:117.25pt;z-index:251915264" arcsize="10923f">
            <v:textbox>
              <w:txbxContent>
                <w:p w:rsidR="001E4BCB" w:rsidRPr="000F2592" w:rsidRDefault="001E4BCB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ส่งเสริมการมีส่วนร่วมในการพัฒนาท้องถิ่นของประชาชน</w:t>
                  </w:r>
                </w:p>
                <w:p w:rsidR="001E4BCB" w:rsidRDefault="001E4BCB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พัฒนาบุคลากรและองค์กรให้ทันสมัย  มีประสิทธิภาพในการบริหาร</w:t>
                  </w:r>
                </w:p>
                <w:p w:rsidR="001E4BCB" w:rsidRPr="00990210" w:rsidRDefault="001E4BCB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</w:t>
                  </w:r>
                  <w:r w:rsidRPr="00990210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99021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เพื่อให้การบริการที่ดีแก่ประชาชนและเป็นองค์กรธรรมาภิบาล</w:t>
                  </w:r>
                </w:p>
                <w:p w:rsidR="001E4BCB" w:rsidRPr="00D04FAF" w:rsidRDefault="001E4BCB" w:rsidP="00DC3093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๖.๓ พัฒนาการจัดเก็บรายได้ให้ทันสมัยและมีประสิทธิภาพ</w:t>
                  </w:r>
                </w:p>
                <w:p w:rsidR="001E4BCB" w:rsidRPr="000F2592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287" style="position:absolute;left:0;text-align:left;margin-left:648.2pt;margin-top:-1.9pt;width:98.1pt;height:116.4pt;z-index:251919360" arcsize="10923f">
            <v:textbox>
              <w:txbxContent>
                <w:p w:rsidR="001E4BCB" w:rsidRPr="00814760" w:rsidRDefault="001E4BCB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 การพัฒนาส่งเสริมอาชีพแก่ประชาชน</w:t>
                  </w:r>
                </w:p>
                <w:p w:rsidR="001E4BCB" w:rsidRPr="00814760" w:rsidRDefault="001E4BCB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 การส่งเสริมและพัฒนาการท่องเที่ยว</w:t>
                  </w:r>
                </w:p>
                <w:p w:rsidR="001E4BCB" w:rsidRPr="00814760" w:rsidRDefault="001E4BCB" w:rsidP="00257E01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285" style="position:absolute;left:0;text-align:left;margin-left:520pt;margin-top:-1.9pt;width:118.2pt;height:124.1pt;z-index:251917312" arcsize="10923f">
            <v:textbox>
              <w:txbxContent>
                <w:p w:rsidR="001E4BCB" w:rsidRPr="00814760" w:rsidRDefault="001E4BCB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๑ การพัฒนาสวัสดิการสังคม</w:t>
                  </w:r>
                </w:p>
                <w:p w:rsidR="001E4BCB" w:rsidRPr="00814760" w:rsidRDefault="001E4BCB" w:rsidP="00257E01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๒ การพัฒนาสาธารณสุข</w:t>
                  </w:r>
                </w:p>
                <w:p w:rsidR="001E4BCB" w:rsidRDefault="001E4BCB" w:rsidP="00257E01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๑.๓ การพัฒนาสร้างจิตสำนึกเพื่อป้องกันและแก้ไขปัญหาการแพร่ระบาดของยาเสพติด         </w:t>
                  </w:r>
                </w:p>
                <w:p w:rsidR="001E4BCB" w:rsidRPr="00814760" w:rsidRDefault="001E4BCB" w:rsidP="00257E01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๔ การสร้างความเข้มแข็งชุมชน  สนับสนุนความปลอดภัยในชีวิตและทรัพย์สิน</w:t>
                  </w: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281" style="position:absolute;left:0;text-align:left;margin-left:70.7pt;margin-top:3.5pt;width:70.45pt;height:107.65pt;z-index:251913216" arcsize="10923f">
            <v:textbox>
              <w:txbxContent>
                <w:p w:rsidR="001E4BCB" w:rsidRPr="000F2592" w:rsidRDefault="001E4BCB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1. 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พัฒนา ฟื้นฟูและอนุ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รักษ์ทรัพยากรธรรมชาติและสิ่งแวดล้อม</w:t>
                  </w:r>
                </w:p>
              </w:txbxContent>
            </v:textbox>
          </v:roundrect>
        </w:pict>
      </w:r>
    </w:p>
    <w:p w:rsidR="00DC3093" w:rsidRDefault="001E4BCB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70" type="#_x0000_t202" style="position:absolute;left:0;text-align:left;margin-left:4.5pt;margin-top:3.9pt;width:46.9pt;height:24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" fillcolor="#b2a1c7" strokeweight=".5pt">
            <v:textbox style="mso-next-textbox:#_x0000_s1270">
              <w:txbxContent>
                <w:p w:rsidR="001E4BCB" w:rsidRPr="00BB6C70" w:rsidRDefault="001E4BCB" w:rsidP="00DC309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BB6C70">
                    <w:rPr>
                      <w:rFonts w:ascii="TH SarabunIT๙" w:hAnsi="TH SarabunIT๙" w:cs="TH SarabunIT๙" w:hint="cs"/>
                      <w:cs/>
                    </w:rPr>
                    <w:t>กลยุทธ์</w:t>
                  </w:r>
                </w:p>
              </w:txbxContent>
            </v:textbox>
          </v:shape>
        </w:pict>
      </w: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1E4BCB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87" type="#_x0000_t32" style="position:absolute;left:0;text-align:left;margin-left:681.15pt;margin-top:12.1pt;width:.85pt;height:20.95pt;z-index:252002304" o:connectortype="straight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86" type="#_x0000_t32" style="position:absolute;left:0;text-align:left;margin-left:330.4pt;margin-top:15.95pt;width:.85pt;height:15.9pt;z-index:252001280" o:connectortype="straight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85" type="#_x0000_t32" style="position:absolute;left:0;text-align:left;margin-left:206.3pt;margin-top:12.75pt;width:.85pt;height:13.25pt;z-index:252000256" o:connectortype="straight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84" type="#_x0000_t32" style="position:absolute;left:0;text-align:left;margin-left:102.5pt;margin-top:8.75pt;width:.85pt;height:17.25pt;z-index:251999232" o:connectortype="straight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79" style="position:absolute;left:0;text-align:left;flip:x;z-index:251911168;visibility:visible" from="562.55pt,19.8pt" to="573.3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" strokecolor="#4579b8"/>
        </w:pict>
      </w:r>
    </w:p>
    <w:p w:rsidR="00DC3093" w:rsidRDefault="001E4BCB" w:rsidP="00257E0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301" style="position:absolute;left:0;text-align:left;margin-left:504.55pt;margin-top:8.5pt;width:93.55pt;height:82.45pt;z-index:251933696">
            <v:textbox>
              <w:txbxContent>
                <w:p w:rsidR="001E4BCB" w:rsidRDefault="001E4BCB" w:rsidP="005450B4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1.แผนงานรักษาความสงบภายใน</w:t>
                  </w:r>
                </w:p>
                <w:p w:rsidR="001E4BCB" w:rsidRDefault="001E4BCB" w:rsidP="005450B4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แผนงานสาธารณสุข</w:t>
                  </w:r>
                </w:p>
                <w:p w:rsidR="001E4BCB" w:rsidRDefault="001E4BCB" w:rsidP="005450B4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แผนงานสร้างความเข้มแข็งของชุมชน</w:t>
                  </w:r>
                </w:p>
                <w:p w:rsidR="001E4BCB" w:rsidRPr="002C26E4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:rsidR="001E4BCB" w:rsidRPr="002565F1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78" style="position:absolute;left:0;text-align:left;flip:x;z-index:251910144;visibility:visible" from="445.45pt,1.9pt" to="450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72" style="position:absolute;left:0;text-align:left;flip:x;z-index:251904000;visibility:visible" from="677pt,6.25pt" to="695.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76" style="position:absolute;left:0;text-align:left;z-index:251908096;visibility:visible" from="340.7pt,8.95pt" to="340.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73" style="position:absolute;left:0;text-align:left;z-index:251905024;visibility:visible" from="219.05pt,6.25pt" to="219.0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71" style="position:absolute;left:0;text-align:left;z-index:251902976;visibility:visible" from="96.7pt,2.7pt" to="96.7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302" style="position:absolute;left:0;text-align:left;margin-left:632.45pt;margin-top:7.45pt;width:68.75pt;height:84.3pt;z-index:251934720">
            <v:textbox>
              <w:txbxContent>
                <w:p w:rsidR="001E4BCB" w:rsidRDefault="001E4BCB" w:rsidP="005450B4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1.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การเกษตร</w:t>
                  </w:r>
                </w:p>
                <w:p w:rsidR="001E4BCB" w:rsidRDefault="001E4BCB" w:rsidP="005450B4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แผนงานสร้างความเข้มแข็งของชุมชน</w:t>
                  </w:r>
                </w:p>
                <w:p w:rsidR="001E4BCB" w:rsidRPr="002C26E4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:rsidR="001E4BCB" w:rsidRPr="00D236F6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300" style="position:absolute;left:0;text-align:left;margin-left:393.75pt;margin-top:16.6pt;width:68.2pt;height:84.3pt;z-index:251932672">
            <v:textbox>
              <w:txbxContent>
                <w:p w:rsidR="001E4BCB" w:rsidRDefault="001E4BCB" w:rsidP="005450B4">
                  <w:pPr>
                    <w:spacing w:after="0"/>
                    <w:jc w:val="both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1.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การศึกษา</w:t>
                  </w:r>
                </w:p>
                <w:p w:rsidR="001E4BCB" w:rsidRDefault="001E4BCB" w:rsidP="005450B4">
                  <w:pPr>
                    <w:spacing w:after="0"/>
                    <w:jc w:val="both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แผนงานการศาสนาวัฒนธรรมและนันทนาการ</w:t>
                  </w:r>
                </w:p>
                <w:p w:rsidR="001E4BCB" w:rsidRPr="002C26E4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:rsidR="001E4BCB" w:rsidRPr="00C0602E" w:rsidRDefault="001E4BCB" w:rsidP="00DC3093">
                  <w:pPr>
                    <w:jc w:val="both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99" style="position:absolute;left:0;text-align:left;margin-left:298.3pt;margin-top:7.45pt;width:64.95pt;height:80.1pt;z-index:251931648">
            <v:textbox>
              <w:txbxContent>
                <w:p w:rsidR="001E4BCB" w:rsidRDefault="001E4BCB" w:rsidP="005450B4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1. แผนงานบริงานทั่วไป </w:t>
                  </w:r>
                </w:p>
                <w:p w:rsidR="001E4BCB" w:rsidRDefault="001E4BCB" w:rsidP="005450B4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แผนงานเคหะและชุมชน</w:t>
                  </w:r>
                </w:p>
                <w:p w:rsidR="001E4BCB" w:rsidRPr="002C26E4" w:rsidRDefault="001E4BCB" w:rsidP="005450B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:rsidR="001E4BCB" w:rsidRPr="00251037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  <w:p w:rsidR="001E4BCB" w:rsidRDefault="001E4BCB" w:rsidP="00DC3093"/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96" type="#_x0000_t202" style="position:absolute;left:0;text-align:left;margin-left:70pt;margin-top:.4pt;width:77.25pt;height:62.3pt;z-index:251928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" strokeweight=".5pt">
            <v:textbox style="mso-next-textbox:#_x0000_s1296">
              <w:txbxContent>
                <w:p w:rsidR="001E4BCB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C26E4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ผนงานการเกษตร</w:t>
                  </w:r>
                </w:p>
                <w:p w:rsidR="001E4BCB" w:rsidRPr="002C26E4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98" style="position:absolute;left:0;text-align:left;margin-left:175.7pt;margin-top:.4pt;width:65.6pt;height:62.3pt;z-index:251930624">
            <v:textbox>
              <w:txbxContent>
                <w:p w:rsidR="001E4BCB" w:rsidRDefault="001E4BCB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เคหะและชุมชน</w:t>
                  </w:r>
                </w:p>
                <w:p w:rsidR="001E4BCB" w:rsidRPr="002C26E4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:rsidR="001E4BCB" w:rsidRPr="00251037" w:rsidRDefault="001E4BCB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95" type="#_x0000_t202" style="position:absolute;left:0;text-align:left;margin-left:3.1pt;margin-top:3.6pt;width:52.5pt;height:22.5pt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" fillcolor="#92d050" strokeweight=".5pt">
            <v:textbox style="mso-next-textbox:#_x0000_s1295">
              <w:txbxContent>
                <w:p w:rsidR="001E4BCB" w:rsidRPr="00C5101F" w:rsidRDefault="001E4BCB" w:rsidP="00DC309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C5101F">
                    <w:rPr>
                      <w:rFonts w:ascii="TH SarabunIT๙" w:hAnsi="TH SarabunIT๙" w:cs="TH SarabunIT๙"/>
                      <w:cs/>
                    </w:rPr>
                    <w:t>แผนงาน</w:t>
                  </w:r>
                </w:p>
              </w:txbxContent>
            </v:textbox>
          </v:shape>
        </w:pict>
      </w:r>
    </w:p>
    <w:p w:rsidR="00257E01" w:rsidRDefault="00257E01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Pr="00257E01" w:rsidRDefault="001E4BCB" w:rsidP="00DC3093">
      <w:pPr>
        <w:spacing w:before="240"/>
        <w:rPr>
          <w:rFonts w:ascii="TH SarabunIT๙" w:hAnsi="TH SarabunIT๙" w:cs="TH SarabunIT๙"/>
          <w:b/>
          <w:bCs/>
          <w:sz w:val="8"/>
          <w:szCs w:val="8"/>
        </w:rPr>
      </w:pPr>
      <w:r>
        <w:rPr>
          <w:rFonts w:ascii="TH SarabunIT๙" w:eastAsia="Times New Roman" w:hAnsi="TH SarabunIT๙" w:cs="TH SarabunIT๙"/>
          <w:b/>
          <w:bCs/>
          <w:noProof/>
          <w:sz w:val="8"/>
          <w:szCs w:val="8"/>
          <w:u w:val="single"/>
        </w:rPr>
        <w:pict>
          <v:line id="_x0000_s1307" style="position:absolute;z-index:251939840;visibility:visible" from="219.05pt,2.5pt" to="352.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hAnsi="TH SarabunIT๙" w:cs="TH SarabunIT๙"/>
          <w:b/>
          <w:bCs/>
          <w:noProof/>
          <w:sz w:val="8"/>
          <w:szCs w:val="8"/>
        </w:rPr>
        <w:pict>
          <v:line id="_x0000_s1303" style="position:absolute;z-index:251935744;visibility:visible" from="116.8pt,2.5pt" to="352.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</w:p>
    <w:p w:rsidR="00DC3093" w:rsidRDefault="001E4BCB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308" style="position:absolute;flip:x;z-index:251940864;visibility:visible" from="355.7pt,1.5pt" to="632.4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8"/>
          <w:szCs w:val="8"/>
          <w:u w:val="single"/>
        </w:rPr>
        <w:pict>
          <v:line id="_x0000_s1304" style="position:absolute;flip:x;z-index:251936768;visibility:visible" from="355.7pt,10.2pt" to="520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305" style="position:absolute;flip:x;z-index:251937792;visibility:visible" from="352.5pt,15.25pt" to="393.7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8"/>
          <w:szCs w:val="8"/>
          <w:u w:val="single"/>
        </w:rPr>
        <w:pict>
          <v:line id="_x0000_s1306" style="position:absolute;z-index:251938816;visibility:visible" from="346.55pt,6.8pt" to="352.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309" style="position:absolute;margin-left:-.4pt;margin-top:15.25pt;width:56pt;height:49.65pt;z-index:251941888" fillcolor="#4bacc6" strokecolor="#f2f2f2" strokeweight="3pt">
            <v:shadow on="t" type="perspective" color="#205867" opacity=".5" offset="1pt" offset2="-1pt"/>
            <v:textbox>
              <w:txbxContent>
                <w:p w:rsidR="001E4BCB" w:rsidRPr="00AB4E39" w:rsidRDefault="001E4BCB" w:rsidP="00DC3093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ผลผลิต/โครงการ</w:t>
                  </w:r>
                </w:p>
              </w:txbxContent>
            </v:textbox>
          </v:rect>
        </w:pict>
      </w:r>
    </w:p>
    <w:p w:rsidR="00DC3093" w:rsidRDefault="001E4BCB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97" type="#_x0000_t202" style="position:absolute;margin-left:290.2pt;margin-top:5.65pt;width:168pt;height:26.45pt;z-index:251929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" strokeweight=".5pt">
            <v:textbox style="mso-next-textbox:#_x0000_s1297">
              <w:txbxContent>
                <w:p w:rsidR="001E4BCB" w:rsidRPr="00F87DA2" w:rsidRDefault="001E4BCB" w:rsidP="00DC3093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รายละเอียดปรากฏตามแบบ ผ 02-ผ.03</w:t>
                  </w:r>
                </w:p>
              </w:txbxContent>
            </v:textbox>
          </v:shape>
        </w:pict>
      </w: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  <w:cs/>
        </w:rPr>
        <w:sectPr w:rsidR="00DC3093" w:rsidSect="001F6E21">
          <w:headerReference w:type="even" r:id="rId21"/>
          <w:headerReference w:type="default" r:id="rId22"/>
          <w:pgSz w:w="16838" w:h="11906" w:orient="landscape"/>
          <w:pgMar w:top="1714" w:right="1440" w:bottom="835" w:left="1440" w:header="706" w:footer="706" w:gutter="0"/>
          <w:pgNumType w:start="50"/>
          <w:cols w:space="708"/>
          <w:docGrid w:linePitch="360"/>
        </w:sectPr>
      </w:pPr>
    </w:p>
    <w:p w:rsidR="00DC3093" w:rsidRDefault="001E4BCB" w:rsidP="00DC30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344" type="#_x0000_t202" style="position:absolute;margin-left:668.75pt;margin-top:-13.45pt;width:1in;height:27.05pt;z-index:251977728">
            <v:textbox style="mso-next-textbox:#_x0000_s1344">
              <w:txbxContent>
                <w:p w:rsidR="001E4BCB" w:rsidRPr="00152494" w:rsidRDefault="001E4BCB" w:rsidP="00CE736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="00DC30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5 </w:t>
      </w:r>
      <w:r w:rsidR="00DC3093" w:rsidRPr="009A50E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29"/>
        <w:gridCol w:w="1417"/>
        <w:gridCol w:w="1276"/>
        <w:gridCol w:w="1440"/>
        <w:gridCol w:w="733"/>
        <w:gridCol w:w="709"/>
        <w:gridCol w:w="709"/>
        <w:gridCol w:w="708"/>
        <w:gridCol w:w="709"/>
        <w:gridCol w:w="946"/>
        <w:gridCol w:w="1275"/>
        <w:gridCol w:w="1465"/>
        <w:gridCol w:w="992"/>
        <w:gridCol w:w="850"/>
      </w:tblGrid>
      <w:tr w:rsidR="00DC3093" w:rsidRPr="006A1FEA" w:rsidTr="00564ED4">
        <w:trPr>
          <w:trHeight w:val="249"/>
        </w:trPr>
        <w:tc>
          <w:tcPr>
            <w:tcW w:w="1277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ความเชื่อมโยงกับยุทธศาสตร์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229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 xml:space="preserve">ยุทธศาสตร์ 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ในเขต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417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ยุทธศาสตร์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ผลผลิต/โครงการ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3568" w:type="dxa"/>
            <w:gridSpan w:val="5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เป้าหมาย</w:t>
            </w:r>
          </w:p>
        </w:tc>
        <w:tc>
          <w:tcPr>
            <w:tcW w:w="946" w:type="dxa"/>
            <w:vMerge w:val="restart"/>
          </w:tcPr>
          <w:p w:rsidR="00F16953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วามก้าว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หน้าของเป้าหมาย</w:t>
            </w:r>
          </w:p>
        </w:tc>
        <w:tc>
          <w:tcPr>
            <w:tcW w:w="1275" w:type="dxa"/>
            <w:vMerge w:val="restart"/>
          </w:tcPr>
          <w:p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กลยุทธ์</w:t>
            </w:r>
          </w:p>
        </w:tc>
        <w:tc>
          <w:tcPr>
            <w:tcW w:w="1465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ลผลิต/โครงการ</w:t>
            </w:r>
          </w:p>
        </w:tc>
        <w:tc>
          <w:tcPr>
            <w:tcW w:w="992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งาน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รับผิดชอบ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ลัก</w:t>
            </w:r>
          </w:p>
        </w:tc>
        <w:tc>
          <w:tcPr>
            <w:tcW w:w="850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สนับสนุน</w:t>
            </w:r>
          </w:p>
        </w:tc>
      </w:tr>
      <w:tr w:rsidR="00DC3093" w:rsidRPr="006A1FEA" w:rsidTr="00564ED4">
        <w:trPr>
          <w:trHeight w:val="226"/>
        </w:trPr>
        <w:tc>
          <w:tcPr>
            <w:tcW w:w="1277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29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3" w:type="dxa"/>
          </w:tcPr>
          <w:p w:rsidR="00DC3093" w:rsidRPr="006A1FEA" w:rsidRDefault="00DC3093" w:rsidP="006060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</w:t>
            </w:r>
            <w:r w:rsidR="00606045"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709" w:type="dxa"/>
          </w:tcPr>
          <w:p w:rsidR="00DC3093" w:rsidRPr="006A1FEA" w:rsidRDefault="00DC3093" w:rsidP="00606045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</w:t>
            </w:r>
            <w:r w:rsidR="00606045"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709" w:type="dxa"/>
          </w:tcPr>
          <w:p w:rsidR="00DC3093" w:rsidRPr="006A1FEA" w:rsidRDefault="00DC3093" w:rsidP="006060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</w:t>
            </w:r>
            <w:r w:rsidR="00606045"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708" w:type="dxa"/>
          </w:tcPr>
          <w:p w:rsidR="00DC3093" w:rsidRPr="006A1FEA" w:rsidRDefault="00DC3093" w:rsidP="006060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</w:t>
            </w:r>
            <w:r w:rsidR="00606045"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709" w:type="dxa"/>
          </w:tcPr>
          <w:p w:rsidR="00DC3093" w:rsidRPr="006A1FEA" w:rsidRDefault="00DC3093" w:rsidP="006060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</w:t>
            </w:r>
            <w:r w:rsidR="00606045">
              <w:rPr>
                <w:rFonts w:ascii="TH SarabunIT๙" w:hAnsi="TH SarabunIT๙" w:cs="TH SarabunIT๙" w:hint="cs"/>
                <w:sz w:val="20"/>
                <w:szCs w:val="20"/>
                <w:cs/>
              </w:rPr>
              <w:t>70</w:t>
            </w:r>
          </w:p>
        </w:tc>
        <w:tc>
          <w:tcPr>
            <w:tcW w:w="946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C3093" w:rsidRPr="006A1FEA" w:rsidTr="00564ED4">
        <w:tc>
          <w:tcPr>
            <w:tcW w:w="1277" w:type="dxa"/>
          </w:tcPr>
          <w:p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4</w:t>
            </w: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 </w:t>
            </w:r>
          </w:p>
          <w:p w:rsidR="00DC3093" w:rsidRPr="00E5446F" w:rsidRDefault="00DC3093" w:rsidP="00CE736A">
            <w:pPr>
              <w:spacing w:after="0"/>
              <w:jc w:val="center"/>
              <w:rPr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คน ชุมชน และสังคมให้น่าอยู่ฯ</w:t>
            </w:r>
          </w:p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29" w:type="dxa"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3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สังคมและคุณภาพชีวิต</w:t>
            </w:r>
          </w:p>
        </w:tc>
        <w:tc>
          <w:tcPr>
            <w:tcW w:w="1417" w:type="dxa"/>
          </w:tcPr>
          <w:p w:rsidR="00DC3093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u w:val="single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1</w:t>
            </w:r>
          </w:p>
          <w:p w:rsidR="00DC3093" w:rsidRPr="004B6FD6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สังคมและคุณภาพชีวิต</w:t>
            </w:r>
          </w:p>
        </w:tc>
        <w:tc>
          <w:tcPr>
            <w:tcW w:w="1276" w:type="dxa"/>
          </w:tcPr>
          <w:p w:rsidR="00DC3093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ประชาชนมีสุขภาพอนามัยที่ดี</w:t>
            </w:r>
          </w:p>
          <w:p w:rsidR="00DC3093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ด็ก สตรี คนชรา และผู้ด้อยโอกาสสามารถพี่งพาตนเองได้</w:t>
            </w:r>
          </w:p>
          <w:p w:rsidR="00DC3093" w:rsidRPr="00B95A3E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กิดความสงบเรียบร้อยในเขตพื้นที่และสามารถช่วยเหลือได้ทันท่วงทีเมื่อเกิดสาธารณภัย</w:t>
            </w:r>
          </w:p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40" w:type="dxa"/>
          </w:tcPr>
          <w:p w:rsidR="00DC3093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 w:rsidRPr="007B2951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ประชาชนมีสุขภาพ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อนามัยที่</w:t>
            </w:r>
            <w:r w:rsidRPr="007B295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ดี</w:t>
            </w:r>
          </w:p>
          <w:p w:rsidR="00DC3093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ผู้สูงอายุ ผู้พิการ ผู้ป่วยเอดส์ได้รับเบี้ยยังชีพทุกราย</w:t>
            </w:r>
          </w:p>
          <w:p w:rsidR="00DC3093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ด็ก สตรี คนชรา และผู้ด้อยโอกาสได้รับการส่งเสริมในการพัฒนาคุณภาพชีวิต</w:t>
            </w:r>
          </w:p>
          <w:p w:rsidR="00DC3093" w:rsidRPr="007B2951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มื่อเกิดอุกทกภัย อัคคีภัย สาธารณภัย ประชาชนได้รับการช่วยเหลือได้ทันท่วงที</w:t>
            </w:r>
          </w:p>
        </w:tc>
        <w:tc>
          <w:tcPr>
            <w:tcW w:w="733" w:type="dxa"/>
          </w:tcPr>
          <w:p w:rsidR="00DC3093" w:rsidRPr="00854799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22</w:t>
            </w:r>
          </w:p>
        </w:tc>
        <w:tc>
          <w:tcPr>
            <w:tcW w:w="709" w:type="dxa"/>
          </w:tcPr>
          <w:p w:rsidR="00DC3093" w:rsidRPr="00854799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22</w:t>
            </w:r>
          </w:p>
        </w:tc>
        <w:tc>
          <w:tcPr>
            <w:tcW w:w="709" w:type="dxa"/>
          </w:tcPr>
          <w:p w:rsidR="00DC3093" w:rsidRPr="00854799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29</w:t>
            </w:r>
          </w:p>
        </w:tc>
        <w:tc>
          <w:tcPr>
            <w:tcW w:w="708" w:type="dxa"/>
          </w:tcPr>
          <w:p w:rsidR="00DC3093" w:rsidRPr="00854799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29</w:t>
            </w:r>
          </w:p>
        </w:tc>
        <w:tc>
          <w:tcPr>
            <w:tcW w:w="709" w:type="dxa"/>
          </w:tcPr>
          <w:p w:rsidR="00DC3093" w:rsidRPr="00854799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29</w:t>
            </w:r>
          </w:p>
          <w:p w:rsidR="00DC3093" w:rsidRPr="00854799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946" w:type="dxa"/>
          </w:tcPr>
          <w:p w:rsidR="00DC3093" w:rsidRPr="00854799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131</w:t>
            </w:r>
          </w:p>
        </w:tc>
        <w:tc>
          <w:tcPr>
            <w:tcW w:w="1275" w:type="dxa"/>
          </w:tcPr>
          <w:p w:rsidR="00DC3093" w:rsidRPr="00854799" w:rsidRDefault="00DC3093" w:rsidP="00CE736A">
            <w:pPr>
              <w:spacing w:after="0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85479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๑.๑ การพัฒนาสวัสดิการสังคม</w:t>
            </w:r>
          </w:p>
          <w:p w:rsidR="00DC3093" w:rsidRPr="00854799" w:rsidRDefault="00DC3093" w:rsidP="00CE736A">
            <w:pPr>
              <w:spacing w:after="0"/>
              <w:jc w:val="thaiDistribute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85479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๑.๒ การพัฒนาสาธารณสุข</w:t>
            </w:r>
          </w:p>
          <w:p w:rsidR="00DC3093" w:rsidRPr="00854799" w:rsidRDefault="00DC3093" w:rsidP="00CE736A">
            <w:pPr>
              <w:spacing w:after="0"/>
              <w:jc w:val="thaiDistribute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85479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๑.๓ การพัฒนาสร้างจิตสำนึกเพื่อป้องกันและแก้ไขปัญหาการแพร่ระบาดของยาเสพติด         </w:t>
            </w:r>
          </w:p>
          <w:p w:rsidR="00DC3093" w:rsidRPr="00854799" w:rsidRDefault="00DC3093" w:rsidP="00CE736A">
            <w:pPr>
              <w:spacing w:after="0"/>
              <w:jc w:val="thaiDistribute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85479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๑.๔ การสร้างความเข้มแข็งชุมชน  สนับสนุนความปลอดภัยในชีวิตและทรัพย์สิน</w:t>
            </w:r>
          </w:p>
          <w:p w:rsidR="00DC3093" w:rsidRPr="00854799" w:rsidRDefault="00DC3093" w:rsidP="00CE736A">
            <w:pPr>
              <w:spacing w:after="0"/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</w:p>
        </w:tc>
        <w:tc>
          <w:tcPr>
            <w:tcW w:w="1465" w:type="dxa"/>
          </w:tcPr>
          <w:p w:rsidR="00DC3093" w:rsidRPr="00854799" w:rsidRDefault="00DC3093" w:rsidP="00CE736A">
            <w:pPr>
              <w:spacing w:after="0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- โครงการ ตาม</w:t>
            </w:r>
          </w:p>
          <w:p w:rsidR="00DC3093" w:rsidRPr="00854799" w:rsidRDefault="00DC3093" w:rsidP="00CE736A">
            <w:pPr>
              <w:spacing w:after="0"/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ผ.01 แผนงานงบกลาง  แผนงานสร้างความเข้มแข็งของชุมชม แผนงานรักษาความสงบภายใน แผนงานสาธารณสุข แผนงานบริหารทั่วไป แผนงานสังคมสงเคราะห์</w:t>
            </w:r>
          </w:p>
        </w:tc>
        <w:tc>
          <w:tcPr>
            <w:tcW w:w="992" w:type="dxa"/>
          </w:tcPr>
          <w:p w:rsidR="00DC3093" w:rsidRPr="00854799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สำนักงานปลัด</w:t>
            </w:r>
          </w:p>
          <w:p w:rsidR="00DC3093" w:rsidRPr="00854799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  <w:p w:rsidR="00DC3093" w:rsidRPr="00854799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  <w:p w:rsidR="00DC3093" w:rsidRPr="00854799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  <w:p w:rsidR="00DC3093" w:rsidRPr="00854799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  <w:p w:rsidR="00DC3093" w:rsidRPr="00854799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</w:p>
        </w:tc>
        <w:tc>
          <w:tcPr>
            <w:tcW w:w="850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6A1FEA">
              <w:rPr>
                <w:rFonts w:ascii="TH SarabunIT๙" w:hAnsi="TH SarabunIT๙" w:cs="TH SarabunIT๙"/>
                <w:szCs w:val="24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งาน</w:t>
            </w:r>
            <w:r w:rsidRPr="006A1FEA">
              <w:rPr>
                <w:rFonts w:ascii="TH SarabunIT๙" w:hAnsi="TH SarabunIT๙" w:cs="TH SarabunIT๙"/>
                <w:szCs w:val="24"/>
                <w:cs/>
              </w:rPr>
              <w:t>ปลัด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5 </w:t>
      </w:r>
      <w:r w:rsidRPr="009A50E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1276"/>
        <w:gridCol w:w="1417"/>
        <w:gridCol w:w="1276"/>
        <w:gridCol w:w="1440"/>
        <w:gridCol w:w="766"/>
        <w:gridCol w:w="766"/>
        <w:gridCol w:w="831"/>
        <w:gridCol w:w="850"/>
        <w:gridCol w:w="875"/>
        <w:gridCol w:w="1134"/>
        <w:gridCol w:w="1276"/>
        <w:gridCol w:w="851"/>
        <w:gridCol w:w="850"/>
        <w:gridCol w:w="826"/>
      </w:tblGrid>
      <w:tr w:rsidR="00DC3093" w:rsidRPr="006A1FEA" w:rsidTr="00995A3E">
        <w:trPr>
          <w:trHeight w:val="249"/>
        </w:trPr>
        <w:tc>
          <w:tcPr>
            <w:tcW w:w="1301" w:type="dxa"/>
            <w:vMerge w:val="restart"/>
          </w:tcPr>
          <w:p w:rsidR="00DC3093" w:rsidRPr="006A1FEA" w:rsidRDefault="001E4BCB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311" type="#_x0000_t202" style="position:absolute;left:0;text-align:left;margin-left:664.3pt;margin-top:-41.35pt;width:1in;height:27.05pt;z-index:251943936">
                  <v:textbox style="mso-next-textbox:#_x0000_s1311">
                    <w:txbxContent>
                      <w:p w:rsidR="001E4BCB" w:rsidRPr="00152494" w:rsidRDefault="001E4BCB" w:rsidP="00DC3093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แบบ ยท.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DC3093" w:rsidRPr="006A1FEA">
              <w:rPr>
                <w:rFonts w:ascii="TH SarabunIT๙" w:hAnsi="TH SarabunIT๙" w:cs="TH SarabunIT๙" w:hint="cs"/>
                <w:szCs w:val="22"/>
                <w:cs/>
              </w:rPr>
              <w:t>ความเชื่อมโยงกับยุทธศาสตร์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 xml:space="preserve">ยุทธศาสตร์ 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ในเขต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417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ยุทธศาสตร์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ผลผลิต/โครงการ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088" w:type="dxa"/>
            <w:gridSpan w:val="5"/>
          </w:tcPr>
          <w:p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276" w:type="dxa"/>
            <w:vMerge w:val="restart"/>
          </w:tcPr>
          <w:p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กลยุทธ์</w:t>
            </w:r>
          </w:p>
        </w:tc>
        <w:tc>
          <w:tcPr>
            <w:tcW w:w="851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ลผลิต/โครงการ</w:t>
            </w:r>
          </w:p>
        </w:tc>
        <w:tc>
          <w:tcPr>
            <w:tcW w:w="850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งาน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รับผิดชอบ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ลัก</w:t>
            </w:r>
          </w:p>
        </w:tc>
        <w:tc>
          <w:tcPr>
            <w:tcW w:w="82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สนับสนุน</w:t>
            </w:r>
          </w:p>
        </w:tc>
      </w:tr>
      <w:tr w:rsidR="00606045" w:rsidRPr="006A1FEA" w:rsidTr="00995A3E">
        <w:trPr>
          <w:trHeight w:val="226"/>
        </w:trPr>
        <w:tc>
          <w:tcPr>
            <w:tcW w:w="1301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6" w:type="dxa"/>
          </w:tcPr>
          <w:p w:rsidR="00606045" w:rsidRPr="006A1FEA" w:rsidRDefault="00606045" w:rsidP="001D25BC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6</w:t>
            </w:r>
          </w:p>
        </w:tc>
        <w:tc>
          <w:tcPr>
            <w:tcW w:w="766" w:type="dxa"/>
          </w:tcPr>
          <w:p w:rsidR="00606045" w:rsidRPr="006A1FEA" w:rsidRDefault="00606045" w:rsidP="001D25BC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7</w:t>
            </w:r>
          </w:p>
        </w:tc>
        <w:tc>
          <w:tcPr>
            <w:tcW w:w="831" w:type="dxa"/>
          </w:tcPr>
          <w:p w:rsidR="00606045" w:rsidRPr="006A1FEA" w:rsidRDefault="00606045" w:rsidP="001D25BC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8</w:t>
            </w:r>
          </w:p>
        </w:tc>
        <w:tc>
          <w:tcPr>
            <w:tcW w:w="850" w:type="dxa"/>
          </w:tcPr>
          <w:p w:rsidR="00606045" w:rsidRPr="006A1FEA" w:rsidRDefault="00606045" w:rsidP="001D25BC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9</w:t>
            </w:r>
          </w:p>
        </w:tc>
        <w:tc>
          <w:tcPr>
            <w:tcW w:w="875" w:type="dxa"/>
          </w:tcPr>
          <w:p w:rsidR="00606045" w:rsidRPr="006A1FEA" w:rsidRDefault="00606045" w:rsidP="001D25BC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70</w:t>
            </w:r>
          </w:p>
        </w:tc>
        <w:tc>
          <w:tcPr>
            <w:tcW w:w="1134" w:type="dxa"/>
            <w:vMerge/>
          </w:tcPr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606045" w:rsidRPr="006A1FEA" w:rsidTr="00995A3E">
        <w:tc>
          <w:tcPr>
            <w:tcW w:w="1301" w:type="dxa"/>
          </w:tcPr>
          <w:p w:rsidR="00606045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  <w:u w:val="single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4</w:t>
            </w: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 xml:space="preserve"> </w:t>
            </w:r>
          </w:p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การพัฒนาคน ชุมชน และสังคมให้น่าอยู่ฯ</w:t>
            </w:r>
          </w:p>
        </w:tc>
        <w:tc>
          <w:tcPr>
            <w:tcW w:w="1276" w:type="dxa"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>ยุทธศาสตร์ที่ 1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โครงสร้างพื้นฐาน</w:t>
            </w:r>
          </w:p>
        </w:tc>
        <w:tc>
          <w:tcPr>
            <w:tcW w:w="1417" w:type="dxa"/>
          </w:tcPr>
          <w:p w:rsidR="00606045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  <w:u w:val="single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2</w:t>
            </w:r>
          </w:p>
          <w:p w:rsidR="00606045" w:rsidRPr="004B6FD6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โครงสร้างพื้นฐาน</w:t>
            </w:r>
          </w:p>
        </w:tc>
        <w:tc>
          <w:tcPr>
            <w:tcW w:w="1276" w:type="dxa"/>
          </w:tcPr>
          <w:p w:rsidR="00606045" w:rsidRPr="00B95A3E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คมนาคมและสาธารณูปโภค สาธารณูปการเพียงพอและทั่วถึง</w:t>
            </w:r>
          </w:p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40" w:type="dxa"/>
          </w:tcPr>
          <w:p w:rsidR="00606045" w:rsidRPr="00750677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50677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ส้นทางคมนาคม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การขนส่งสินค้าการเกษตร</w:t>
            </w:r>
            <w:r w:rsidRPr="0075067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มาตรฐา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ทั่วถึง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สะดวก ปลอดภัย </w:t>
            </w:r>
          </w:p>
          <w:p w:rsidR="00606045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ทุกครัวเรือนมีน้ำสะอาด และน้ำใช้ในการอุปโภค-บริโภค</w:t>
            </w:r>
          </w:p>
          <w:p w:rsidR="00606045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การระบายน้ำสะดวก ไม่เกิดน้ำท่วมขัง</w:t>
            </w:r>
          </w:p>
          <w:p w:rsidR="00606045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ทุกครัวเรือนมีไฟฟ้าใช้</w:t>
            </w:r>
          </w:p>
          <w:p w:rsidR="00606045" w:rsidRPr="00750677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ไฟฟ้าสาธารณะส่งสว่างอย่างทั่วถึง</w:t>
            </w:r>
          </w:p>
        </w:tc>
        <w:tc>
          <w:tcPr>
            <w:tcW w:w="766" w:type="dxa"/>
          </w:tcPr>
          <w:p w:rsidR="00606045" w:rsidRPr="00854799" w:rsidRDefault="001D25BC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47</w:t>
            </w:r>
          </w:p>
        </w:tc>
        <w:tc>
          <w:tcPr>
            <w:tcW w:w="766" w:type="dxa"/>
          </w:tcPr>
          <w:p w:rsidR="00606045" w:rsidRPr="00854799" w:rsidRDefault="001D25BC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47</w:t>
            </w:r>
          </w:p>
        </w:tc>
        <w:tc>
          <w:tcPr>
            <w:tcW w:w="831" w:type="dxa"/>
          </w:tcPr>
          <w:p w:rsidR="00606045" w:rsidRPr="00854799" w:rsidRDefault="001D25BC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41</w:t>
            </w:r>
          </w:p>
        </w:tc>
        <w:tc>
          <w:tcPr>
            <w:tcW w:w="850" w:type="dxa"/>
          </w:tcPr>
          <w:p w:rsidR="00606045" w:rsidRPr="00854799" w:rsidRDefault="001D25BC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36</w:t>
            </w:r>
          </w:p>
        </w:tc>
        <w:tc>
          <w:tcPr>
            <w:tcW w:w="875" w:type="dxa"/>
          </w:tcPr>
          <w:p w:rsidR="00606045" w:rsidRPr="00854799" w:rsidRDefault="001D25BC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33</w:t>
            </w:r>
          </w:p>
        </w:tc>
        <w:tc>
          <w:tcPr>
            <w:tcW w:w="1134" w:type="dxa"/>
          </w:tcPr>
          <w:p w:rsidR="00606045" w:rsidRPr="00854799" w:rsidRDefault="001D25BC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204</w:t>
            </w:r>
          </w:p>
        </w:tc>
        <w:tc>
          <w:tcPr>
            <w:tcW w:w="1276" w:type="dxa"/>
          </w:tcPr>
          <w:p w:rsidR="00606045" w:rsidRPr="00854799" w:rsidRDefault="00606045" w:rsidP="00CE736A">
            <w:pPr>
              <w:spacing w:after="0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85479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 xml:space="preserve">1.  </w:t>
            </w:r>
            <w:r w:rsidRPr="00854799">
              <w:rPr>
                <w:rFonts w:ascii="TH SarabunIT๙" w:hAnsi="TH SarabunIT๙" w:cs="TH SarabunIT๙" w:hint="cs"/>
                <w:color w:val="FF0000"/>
                <w:sz w:val="20"/>
                <w:szCs w:val="20"/>
                <w:cs/>
              </w:rPr>
              <w:t>การพัฒนาก่อสร้าง ปรับปรุง บำรุงรักษาถนน ทางเท้า ท่อระบายน้ำ สะพาน และอาคารสถานที่</w:t>
            </w:r>
          </w:p>
          <w:p w:rsidR="00606045" w:rsidRPr="00854799" w:rsidRDefault="00606045" w:rsidP="00CE736A">
            <w:pPr>
              <w:spacing w:after="0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 w:val="20"/>
                <w:szCs w:val="20"/>
                <w:cs/>
              </w:rPr>
              <w:t>2.การพัฒนา ปรับปรุงและติดตั้งไฟฟ้าสาธารณะ</w:t>
            </w:r>
          </w:p>
          <w:p w:rsidR="00606045" w:rsidRPr="00854799" w:rsidRDefault="00606045" w:rsidP="00CE736A">
            <w:pPr>
              <w:spacing w:after="0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 w:val="20"/>
                <w:szCs w:val="20"/>
                <w:cs/>
              </w:rPr>
              <w:t>3.การพัฒนา ก่อสร้าง ปรับปรุงและบำรุงรักษาระบบน้ำอุปโภค-บริโภค</w:t>
            </w:r>
          </w:p>
          <w:p w:rsidR="00606045" w:rsidRPr="00854799" w:rsidRDefault="00606045" w:rsidP="00CE736A">
            <w:pPr>
              <w:spacing w:after="0"/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</w:p>
        </w:tc>
        <w:tc>
          <w:tcPr>
            <w:tcW w:w="851" w:type="dxa"/>
          </w:tcPr>
          <w:p w:rsidR="001D25BC" w:rsidRPr="00854799" w:rsidRDefault="00606045" w:rsidP="001D25BC">
            <w:pPr>
              <w:spacing w:after="0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 w:val="20"/>
                <w:szCs w:val="20"/>
                <w:cs/>
              </w:rPr>
              <w:t>- โครงการ ตาม</w:t>
            </w:r>
          </w:p>
          <w:p w:rsidR="001D25BC" w:rsidRPr="00854799" w:rsidRDefault="00606045" w:rsidP="001D25BC">
            <w:pPr>
              <w:spacing w:after="0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 w:val="20"/>
                <w:szCs w:val="20"/>
                <w:cs/>
              </w:rPr>
              <w:t>ผ.0</w:t>
            </w:r>
            <w:r w:rsidR="001D25BC" w:rsidRPr="00854799">
              <w:rPr>
                <w:rFonts w:ascii="TH SarabunIT๙" w:hAnsi="TH SarabunIT๙" w:cs="TH SarabunIT๙" w:hint="cs"/>
                <w:color w:val="FF0000"/>
                <w:sz w:val="20"/>
                <w:szCs w:val="20"/>
                <w:cs/>
              </w:rPr>
              <w:t>2</w:t>
            </w:r>
            <w:r w:rsidRPr="0085479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 xml:space="preserve"> </w:t>
            </w:r>
            <w:r w:rsidRPr="00854799">
              <w:rPr>
                <w:rFonts w:ascii="TH SarabunIT๙" w:hAnsi="TH SarabunIT๙" w:cs="TH SarabunIT๙" w:hint="cs"/>
                <w:color w:val="FF0000"/>
                <w:sz w:val="20"/>
                <w:szCs w:val="20"/>
                <w:cs/>
              </w:rPr>
              <w:t>แผนงาน</w:t>
            </w:r>
          </w:p>
          <w:p w:rsidR="001D25BC" w:rsidRPr="00854799" w:rsidRDefault="001D25BC" w:rsidP="001D25BC">
            <w:pPr>
              <w:spacing w:after="0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proofErr w:type="spellStart"/>
            <w:r w:rsidRPr="00854799">
              <w:rPr>
                <w:rFonts w:ascii="TH SarabunIT๙" w:hAnsi="TH SarabunIT๙" w:cs="TH SarabunIT๙" w:hint="cs"/>
                <w:color w:val="FF0000"/>
                <w:sz w:val="20"/>
                <w:szCs w:val="20"/>
                <w:cs/>
              </w:rPr>
              <w:t>อุต</w:t>
            </w:r>
            <w:proofErr w:type="spellEnd"/>
            <w:r w:rsidRPr="00854799">
              <w:rPr>
                <w:rFonts w:ascii="TH SarabunIT๙" w:hAnsi="TH SarabunIT๙" w:cs="TH SarabunIT๙" w:hint="cs"/>
                <w:color w:val="FF0000"/>
                <w:sz w:val="20"/>
                <w:szCs w:val="20"/>
                <w:cs/>
              </w:rPr>
              <w:t>สาห</w:t>
            </w:r>
          </w:p>
          <w:p w:rsidR="00606045" w:rsidRPr="00854799" w:rsidRDefault="001D25BC" w:rsidP="001D25BC">
            <w:pPr>
              <w:spacing w:after="0"/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 w:val="20"/>
                <w:szCs w:val="20"/>
                <w:cs/>
              </w:rPr>
              <w:t>กรรมและการโยธา</w:t>
            </w:r>
          </w:p>
        </w:tc>
        <w:tc>
          <w:tcPr>
            <w:tcW w:w="850" w:type="dxa"/>
          </w:tcPr>
          <w:p w:rsidR="00606045" w:rsidRPr="00854799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กองช่าง</w:t>
            </w:r>
          </w:p>
          <w:p w:rsidR="00606045" w:rsidRPr="00854799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  <w:p w:rsidR="00606045" w:rsidRPr="00854799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  <w:p w:rsidR="00606045" w:rsidRPr="00854799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  <w:p w:rsidR="00606045" w:rsidRPr="00854799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  <w:p w:rsidR="00606045" w:rsidRPr="00854799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</w:p>
        </w:tc>
        <w:tc>
          <w:tcPr>
            <w:tcW w:w="826" w:type="dxa"/>
          </w:tcPr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6A1FEA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E736A" w:rsidRDefault="00CE736A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E736A" w:rsidRDefault="00CE736A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E736A" w:rsidRDefault="00CE736A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5 </w:t>
      </w:r>
      <w:r w:rsidRPr="009A50E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417"/>
        <w:gridCol w:w="1134"/>
        <w:gridCol w:w="1418"/>
        <w:gridCol w:w="709"/>
        <w:gridCol w:w="708"/>
        <w:gridCol w:w="709"/>
        <w:gridCol w:w="709"/>
        <w:gridCol w:w="709"/>
        <w:gridCol w:w="850"/>
        <w:gridCol w:w="1134"/>
        <w:gridCol w:w="1276"/>
        <w:gridCol w:w="850"/>
        <w:gridCol w:w="708"/>
      </w:tblGrid>
      <w:tr w:rsidR="00DC3093" w:rsidRPr="006A1FEA" w:rsidTr="00995A3E">
        <w:trPr>
          <w:trHeight w:val="249"/>
        </w:trPr>
        <w:tc>
          <w:tcPr>
            <w:tcW w:w="1384" w:type="dxa"/>
            <w:vMerge w:val="restart"/>
          </w:tcPr>
          <w:p w:rsidR="00DC3093" w:rsidRPr="006A1FEA" w:rsidRDefault="001E4BCB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315" type="#_x0000_t202" style="position:absolute;left:0;text-align:left;margin-left:664.3pt;margin-top:-41.35pt;width:1in;height:27.05pt;z-index:251948032">
                  <v:textbox style="mso-next-textbox:#_x0000_s1315">
                    <w:txbxContent>
                      <w:p w:rsidR="001E4BCB" w:rsidRPr="00152494" w:rsidRDefault="001E4BCB" w:rsidP="00DC3093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แบบ ยท.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DC3093" w:rsidRPr="006A1FEA">
              <w:rPr>
                <w:rFonts w:ascii="TH SarabunIT๙" w:hAnsi="TH SarabunIT๙" w:cs="TH SarabunIT๙" w:hint="cs"/>
                <w:szCs w:val="22"/>
                <w:cs/>
              </w:rPr>
              <w:t>ความเชื่อมโยงกับยุทธศาสตร์</w:t>
            </w:r>
          </w:p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 xml:space="preserve">ยุทธศาสตร์ </w:t>
            </w:r>
          </w:p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ในเขต</w:t>
            </w:r>
          </w:p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417" w:type="dxa"/>
            <w:vMerge w:val="restart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ยุทธศาสตร์</w:t>
            </w:r>
          </w:p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</w:t>
            </w:r>
          </w:p>
        </w:tc>
        <w:tc>
          <w:tcPr>
            <w:tcW w:w="1134" w:type="dxa"/>
            <w:vMerge w:val="restart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ป้าประสงค์</w:t>
            </w:r>
          </w:p>
        </w:tc>
        <w:tc>
          <w:tcPr>
            <w:tcW w:w="1418" w:type="dxa"/>
            <w:vMerge w:val="restart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ผลผลิต/โครงการ</w:t>
            </w:r>
          </w:p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3544" w:type="dxa"/>
            <w:gridSpan w:val="5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เป้าหมาย</w:t>
            </w:r>
          </w:p>
        </w:tc>
        <w:tc>
          <w:tcPr>
            <w:tcW w:w="850" w:type="dxa"/>
            <w:vMerge w:val="restart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134" w:type="dxa"/>
            <w:vMerge w:val="restart"/>
          </w:tcPr>
          <w:p w:rsidR="00DC3093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กลยุทธ์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ลผลิต/โครงการ</w:t>
            </w:r>
          </w:p>
        </w:tc>
        <w:tc>
          <w:tcPr>
            <w:tcW w:w="850" w:type="dxa"/>
            <w:vMerge w:val="restart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งาน</w:t>
            </w:r>
          </w:p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รับผิดชอบ</w:t>
            </w:r>
          </w:p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ลัก</w:t>
            </w:r>
          </w:p>
        </w:tc>
        <w:tc>
          <w:tcPr>
            <w:tcW w:w="708" w:type="dxa"/>
            <w:vMerge w:val="restart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</w:t>
            </w:r>
          </w:p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สนับสนุน</w:t>
            </w:r>
          </w:p>
        </w:tc>
      </w:tr>
      <w:tr w:rsidR="00606045" w:rsidRPr="006A1FEA" w:rsidTr="00995A3E">
        <w:trPr>
          <w:trHeight w:val="226"/>
        </w:trPr>
        <w:tc>
          <w:tcPr>
            <w:tcW w:w="1384" w:type="dxa"/>
            <w:vMerge/>
          </w:tcPr>
          <w:p w:rsidR="00606045" w:rsidRPr="006A1FEA" w:rsidRDefault="00606045" w:rsidP="00CE736A">
            <w:pPr>
              <w:spacing w:after="12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6045" w:rsidRPr="006A1FEA" w:rsidRDefault="00606045" w:rsidP="00CE736A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06045" w:rsidRPr="006A1FEA" w:rsidRDefault="00606045" w:rsidP="00CE736A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06045" w:rsidRPr="006A1FEA" w:rsidRDefault="00606045" w:rsidP="00CE736A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06045" w:rsidRPr="006A1FEA" w:rsidRDefault="00606045" w:rsidP="00CE736A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6</w:t>
            </w:r>
          </w:p>
        </w:tc>
        <w:tc>
          <w:tcPr>
            <w:tcW w:w="708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7</w:t>
            </w:r>
          </w:p>
        </w:tc>
        <w:tc>
          <w:tcPr>
            <w:tcW w:w="709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8</w:t>
            </w:r>
          </w:p>
        </w:tc>
        <w:tc>
          <w:tcPr>
            <w:tcW w:w="709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9</w:t>
            </w:r>
          </w:p>
        </w:tc>
        <w:tc>
          <w:tcPr>
            <w:tcW w:w="709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70</w:t>
            </w:r>
          </w:p>
        </w:tc>
        <w:tc>
          <w:tcPr>
            <w:tcW w:w="850" w:type="dxa"/>
            <w:vMerge/>
          </w:tcPr>
          <w:p w:rsidR="00606045" w:rsidRPr="006A1FEA" w:rsidRDefault="00606045" w:rsidP="00CE736A">
            <w:pPr>
              <w:spacing w:after="12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045" w:rsidRPr="006A1FEA" w:rsidRDefault="00606045" w:rsidP="00CE736A">
            <w:pPr>
              <w:spacing w:after="12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6045" w:rsidRPr="006A1FEA" w:rsidRDefault="00606045" w:rsidP="00CE736A">
            <w:pPr>
              <w:spacing w:after="12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6045" w:rsidRPr="006A1FEA" w:rsidRDefault="00606045" w:rsidP="00CE736A">
            <w:pPr>
              <w:spacing w:after="12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06045" w:rsidRPr="006A1FEA" w:rsidRDefault="00606045" w:rsidP="00CE736A">
            <w:pPr>
              <w:spacing w:after="12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606045" w:rsidRPr="006A1FEA" w:rsidTr="00995A3E">
        <w:tc>
          <w:tcPr>
            <w:tcW w:w="1384" w:type="dxa"/>
          </w:tcPr>
          <w:p w:rsidR="00606045" w:rsidRPr="00E5446F" w:rsidRDefault="00606045" w:rsidP="00CE736A">
            <w:pPr>
              <w:spacing w:after="120"/>
              <w:jc w:val="center"/>
              <w:rPr>
                <w:szCs w:val="24"/>
                <w:cs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1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บริหารจัดการเกษตรและอุตสาหกรรม</w:t>
            </w:r>
            <w:r>
              <w:rPr>
                <w:rFonts w:hint="cs"/>
                <w:szCs w:val="24"/>
                <w:cs/>
              </w:rPr>
              <w:t>สู่มาตรฐานฯ</w:t>
            </w:r>
          </w:p>
          <w:p w:rsidR="00606045" w:rsidRPr="006A1FEA" w:rsidRDefault="00606045" w:rsidP="00CE736A">
            <w:pPr>
              <w:spacing w:after="12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:rsidR="00606045" w:rsidRPr="006A1FEA" w:rsidRDefault="00606045" w:rsidP="00CE736A">
            <w:pPr>
              <w:spacing w:after="120"/>
              <w:rPr>
                <w:rFonts w:ascii="TH SarabunIT๙" w:hAnsi="TH SarabunIT๙" w:cs="TH SarabunIT๙"/>
                <w:szCs w:val="24"/>
                <w:cs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>ยุทธศาสตร์ที่ 1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ัฒนาเศรษฐกิจ</w:t>
            </w:r>
          </w:p>
        </w:tc>
        <w:tc>
          <w:tcPr>
            <w:tcW w:w="1417" w:type="dxa"/>
          </w:tcPr>
          <w:p w:rsidR="00606045" w:rsidRDefault="00606045" w:rsidP="007A0632">
            <w:pPr>
              <w:spacing w:after="0"/>
              <w:rPr>
                <w:rFonts w:ascii="TH SarabunIT๙" w:hAnsi="TH SarabunIT๙" w:cs="TH SarabunIT๙"/>
                <w:szCs w:val="24"/>
                <w:u w:val="single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3</w:t>
            </w:r>
          </w:p>
          <w:p w:rsidR="00606045" w:rsidRPr="004B6FD6" w:rsidRDefault="00606045" w:rsidP="007A0632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ด้านเศรษฐกิจ</w:t>
            </w:r>
          </w:p>
        </w:tc>
        <w:tc>
          <w:tcPr>
            <w:tcW w:w="1134" w:type="dxa"/>
          </w:tcPr>
          <w:p w:rsidR="00606045" w:rsidRPr="00B95A3E" w:rsidRDefault="00606045" w:rsidP="00CE736A">
            <w:pPr>
              <w:spacing w:after="12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งานทำและมีรายได้เพิ่มมากขึ้น</w:t>
            </w:r>
          </w:p>
          <w:p w:rsidR="00606045" w:rsidRPr="006A1FEA" w:rsidRDefault="00606045" w:rsidP="00CE736A">
            <w:pPr>
              <w:spacing w:after="12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8" w:type="dxa"/>
          </w:tcPr>
          <w:p w:rsidR="00606045" w:rsidRPr="00D5267E" w:rsidRDefault="00606045" w:rsidP="00CE736A">
            <w:pPr>
              <w:spacing w:after="120"/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 w:rsidRPr="00D5267E"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 xml:space="preserve">- </w:t>
            </w:r>
            <w:r w:rsidRPr="00D5267E">
              <w:rPr>
                <w:rFonts w:ascii="TH SarabunIT๙" w:eastAsia="Calibri" w:hAnsi="TH SarabunIT๙" w:cs="TH SarabunIT๙"/>
                <w:sz w:val="16"/>
                <w:szCs w:val="16"/>
                <w:cs/>
              </w:rPr>
              <w:t>พัฒนา วางแผน ส่งเสริมการลงทุนและการพาณิชย กรรม</w:t>
            </w:r>
          </w:p>
          <w:p w:rsidR="00606045" w:rsidRPr="00D5267E" w:rsidRDefault="00CC5969" w:rsidP="00CE736A">
            <w:pPr>
              <w:spacing w:after="120"/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>-</w:t>
            </w:r>
            <w:r w:rsidR="00606045" w:rsidRPr="00D5267E">
              <w:rPr>
                <w:rFonts w:ascii="TH SarabunIT๙" w:eastAsia="Calibri" w:hAnsi="TH SarabunIT๙" w:cs="TH SarabunIT๙"/>
                <w:sz w:val="16"/>
                <w:szCs w:val="16"/>
                <w:cs/>
              </w:rPr>
              <w:t>พัฒนา วางแผน ส่งเสริมการท่องเที่ยวในพื้นที่ตำบลนากะชะ</w:t>
            </w:r>
          </w:p>
          <w:p w:rsidR="00606045" w:rsidRPr="00D5267E" w:rsidRDefault="00606045" w:rsidP="00CE736A">
            <w:pPr>
              <w:spacing w:after="120"/>
              <w:rPr>
                <w:sz w:val="16"/>
                <w:szCs w:val="16"/>
              </w:rPr>
            </w:pPr>
            <w:r w:rsidRPr="00D5267E"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>- สนับสนุน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D5267E"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>ส่งเสริมกลุ่ม อาชีพต่างในตำบล การจัดฝึกอบรมให้ความรู้ การอุดหนุน การจัดกิจกรรมส่งเสริมพัฒนากลุ่ม ฯลฯ</w:t>
            </w:r>
          </w:p>
          <w:p w:rsidR="00606045" w:rsidRPr="006A1FEA" w:rsidRDefault="00606045" w:rsidP="00CE736A">
            <w:pPr>
              <w:spacing w:after="120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606045" w:rsidRPr="00854799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4</w:t>
            </w:r>
          </w:p>
        </w:tc>
        <w:tc>
          <w:tcPr>
            <w:tcW w:w="708" w:type="dxa"/>
          </w:tcPr>
          <w:p w:rsidR="00606045" w:rsidRPr="00854799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4</w:t>
            </w:r>
          </w:p>
        </w:tc>
        <w:tc>
          <w:tcPr>
            <w:tcW w:w="709" w:type="dxa"/>
          </w:tcPr>
          <w:p w:rsidR="00606045" w:rsidRPr="00854799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4</w:t>
            </w:r>
          </w:p>
        </w:tc>
        <w:tc>
          <w:tcPr>
            <w:tcW w:w="709" w:type="dxa"/>
          </w:tcPr>
          <w:p w:rsidR="00606045" w:rsidRPr="00854799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4</w:t>
            </w:r>
          </w:p>
        </w:tc>
        <w:tc>
          <w:tcPr>
            <w:tcW w:w="709" w:type="dxa"/>
          </w:tcPr>
          <w:p w:rsidR="00606045" w:rsidRPr="00854799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4</w:t>
            </w:r>
          </w:p>
        </w:tc>
        <w:tc>
          <w:tcPr>
            <w:tcW w:w="850" w:type="dxa"/>
          </w:tcPr>
          <w:p w:rsidR="00606045" w:rsidRPr="00854799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20</w:t>
            </w:r>
          </w:p>
        </w:tc>
        <w:tc>
          <w:tcPr>
            <w:tcW w:w="1134" w:type="dxa"/>
          </w:tcPr>
          <w:p w:rsidR="00606045" w:rsidRPr="00854799" w:rsidRDefault="00606045" w:rsidP="00CE736A">
            <w:pPr>
              <w:spacing w:after="120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85479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๑</w:t>
            </w:r>
            <w:r w:rsidRPr="00854799">
              <w:rPr>
                <w:rFonts w:ascii="TH SarabunIT๙" w:hAnsi="TH SarabunIT๙" w:cs="TH SarabunIT๙" w:hint="cs"/>
                <w:color w:val="FF0000"/>
                <w:sz w:val="20"/>
                <w:szCs w:val="20"/>
                <w:cs/>
              </w:rPr>
              <w:t>.</w:t>
            </w:r>
            <w:r w:rsidRPr="0085479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  การพัฒนาส่งเสริมอาชีพแก่ประชาชน</w:t>
            </w:r>
          </w:p>
          <w:p w:rsidR="00606045" w:rsidRPr="00854799" w:rsidRDefault="00606045" w:rsidP="00CE736A">
            <w:pPr>
              <w:spacing w:after="120"/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</w:p>
        </w:tc>
        <w:tc>
          <w:tcPr>
            <w:tcW w:w="1276" w:type="dxa"/>
          </w:tcPr>
          <w:p w:rsidR="00606045" w:rsidRPr="00854799" w:rsidRDefault="00606045" w:rsidP="00CC5969">
            <w:pPr>
              <w:spacing w:after="0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- โครงการ ตาม</w:t>
            </w:r>
          </w:p>
          <w:p w:rsidR="00606045" w:rsidRPr="00854799" w:rsidRDefault="00CC5969" w:rsidP="00CC5969">
            <w:pPr>
              <w:spacing w:after="0"/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 xml:space="preserve"> ผ.02</w:t>
            </w:r>
            <w:r w:rsidR="00606045" w:rsidRPr="00854799">
              <w:rPr>
                <w:rFonts w:ascii="TH SarabunIT๙" w:hAnsi="TH SarabunIT๙" w:cs="TH SarabunIT๙"/>
                <w:color w:val="FF0000"/>
                <w:szCs w:val="24"/>
              </w:rPr>
              <w:t xml:space="preserve"> </w:t>
            </w:r>
            <w:r w:rsidR="00606045"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แผนงานสร</w:t>
            </w: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้างความเข้มแข็งของชุมชม และ ผ.02</w:t>
            </w:r>
            <w:r w:rsidR="00606045"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 xml:space="preserve"> แผนงานการเกษตร</w:t>
            </w:r>
          </w:p>
        </w:tc>
        <w:tc>
          <w:tcPr>
            <w:tcW w:w="850" w:type="dxa"/>
          </w:tcPr>
          <w:p w:rsidR="00606045" w:rsidRPr="00854799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สำนักงานปลัด</w:t>
            </w:r>
          </w:p>
          <w:p w:rsidR="00606045" w:rsidRPr="00854799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  <w:p w:rsidR="00606045" w:rsidRPr="00854799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  <w:p w:rsidR="00606045" w:rsidRPr="00854799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  <w:p w:rsidR="00606045" w:rsidRPr="00854799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  <w:p w:rsidR="00606045" w:rsidRPr="00854799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</w:p>
        </w:tc>
        <w:tc>
          <w:tcPr>
            <w:tcW w:w="708" w:type="dxa"/>
          </w:tcPr>
          <w:p w:rsidR="00606045" w:rsidRPr="006A1FEA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6A1FEA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  <w:p w:rsidR="00606045" w:rsidRPr="006A1FEA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5 </w:t>
      </w:r>
      <w:r w:rsidRPr="009A50E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</w:p>
    <w:tbl>
      <w:tblPr>
        <w:tblW w:w="15707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417"/>
        <w:gridCol w:w="1276"/>
        <w:gridCol w:w="1440"/>
        <w:gridCol w:w="766"/>
        <w:gridCol w:w="766"/>
        <w:gridCol w:w="714"/>
        <w:gridCol w:w="708"/>
        <w:gridCol w:w="708"/>
        <w:gridCol w:w="824"/>
        <w:gridCol w:w="1275"/>
        <w:gridCol w:w="993"/>
        <w:gridCol w:w="992"/>
        <w:gridCol w:w="992"/>
      </w:tblGrid>
      <w:tr w:rsidR="00DC3093" w:rsidRPr="006A1FEA" w:rsidTr="00564ED4">
        <w:trPr>
          <w:trHeight w:val="249"/>
        </w:trPr>
        <w:tc>
          <w:tcPr>
            <w:tcW w:w="1560" w:type="dxa"/>
            <w:vMerge w:val="restart"/>
          </w:tcPr>
          <w:p w:rsidR="00DC3093" w:rsidRPr="006A1FEA" w:rsidRDefault="001E4BCB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312" type="#_x0000_t202" style="position:absolute;left:0;text-align:left;margin-left:664.3pt;margin-top:-41.35pt;width:1in;height:27.05pt;z-index:251944960">
                  <v:textbox style="mso-next-textbox:#_x0000_s1312">
                    <w:txbxContent>
                      <w:p w:rsidR="001E4BCB" w:rsidRPr="00152494" w:rsidRDefault="001E4BCB" w:rsidP="00DC3093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แบบ ยท.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DC3093" w:rsidRPr="006A1FEA">
              <w:rPr>
                <w:rFonts w:ascii="TH SarabunIT๙" w:hAnsi="TH SarabunIT๙" w:cs="TH SarabunIT๙" w:hint="cs"/>
                <w:szCs w:val="22"/>
                <w:cs/>
              </w:rPr>
              <w:t>ความเชื่อมโยงกับยุทธศาสตร์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 xml:space="preserve">ยุทธศาสตร์ 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ในเขต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417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ยุทธศาสตร์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ผลผลิต/โครงการ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3662" w:type="dxa"/>
            <w:gridSpan w:val="5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เป้าหมาย</w:t>
            </w:r>
          </w:p>
        </w:tc>
        <w:tc>
          <w:tcPr>
            <w:tcW w:w="824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275" w:type="dxa"/>
            <w:vMerge w:val="restart"/>
          </w:tcPr>
          <w:p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กลยุทธ์</w:t>
            </w:r>
          </w:p>
        </w:tc>
        <w:tc>
          <w:tcPr>
            <w:tcW w:w="993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ลผลิต/โครงการ</w:t>
            </w:r>
          </w:p>
        </w:tc>
        <w:tc>
          <w:tcPr>
            <w:tcW w:w="992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งาน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รับผิดชอบ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ลัก</w:t>
            </w:r>
          </w:p>
        </w:tc>
        <w:tc>
          <w:tcPr>
            <w:tcW w:w="992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สนับสนุน</w:t>
            </w:r>
          </w:p>
        </w:tc>
      </w:tr>
      <w:tr w:rsidR="00606045" w:rsidRPr="006A1FEA" w:rsidTr="00564ED4">
        <w:trPr>
          <w:trHeight w:val="226"/>
        </w:trPr>
        <w:tc>
          <w:tcPr>
            <w:tcW w:w="1560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6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6</w:t>
            </w:r>
          </w:p>
        </w:tc>
        <w:tc>
          <w:tcPr>
            <w:tcW w:w="766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7</w:t>
            </w:r>
          </w:p>
        </w:tc>
        <w:tc>
          <w:tcPr>
            <w:tcW w:w="714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8</w:t>
            </w:r>
          </w:p>
        </w:tc>
        <w:tc>
          <w:tcPr>
            <w:tcW w:w="708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9</w:t>
            </w:r>
          </w:p>
        </w:tc>
        <w:tc>
          <w:tcPr>
            <w:tcW w:w="708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70</w:t>
            </w:r>
          </w:p>
        </w:tc>
        <w:tc>
          <w:tcPr>
            <w:tcW w:w="824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606045" w:rsidRPr="006A1FEA" w:rsidTr="00564ED4">
        <w:tc>
          <w:tcPr>
            <w:tcW w:w="1560" w:type="dxa"/>
          </w:tcPr>
          <w:p w:rsidR="00606045" w:rsidRPr="00E5446F" w:rsidRDefault="00606045" w:rsidP="00CE736A">
            <w:pPr>
              <w:spacing w:after="0"/>
              <w:jc w:val="center"/>
              <w:rPr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4</w:t>
            </w: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กพัฒนาคน ชุมชน และสังคมให้น่าอยู่ฯ</w:t>
            </w:r>
          </w:p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:rsidR="00606045" w:rsidRPr="006A1FEA" w:rsidRDefault="00606045" w:rsidP="00526861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 w:rsidR="00526861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3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สังคมและคุณภาพชีวิต</w:t>
            </w:r>
          </w:p>
        </w:tc>
        <w:tc>
          <w:tcPr>
            <w:tcW w:w="1417" w:type="dxa"/>
          </w:tcPr>
          <w:p w:rsidR="00606045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  <w:u w:val="single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4</w:t>
            </w:r>
          </w:p>
          <w:p w:rsidR="00606045" w:rsidRPr="004B6FD6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ารพัฒนาการศึกษา ศาสนา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วัฒนธรรม จารีตประเพณี ภูมิปัญญาท้องถิ่นและกีฬาและนันทนาการ</w:t>
            </w:r>
          </w:p>
        </w:tc>
        <w:tc>
          <w:tcPr>
            <w:tcW w:w="1276" w:type="dxa"/>
          </w:tcPr>
          <w:p w:rsidR="00606045" w:rsidRPr="00AB1F25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ส่งเสริมให้ประชาชนยึดมั่นในหลักคำสอนของศาสนา อนุรักษ์ไว้ซึ่งศิลปะ วัฒนธรรม จารีต ประเพณีและภูมิปัญญาท้องถิ่น</w:t>
            </w:r>
          </w:p>
          <w:p w:rsidR="00606045" w:rsidRPr="00216B82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16B82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ประชาชนมีสุขภาพที่ดี</w:t>
            </w:r>
          </w:p>
        </w:tc>
        <w:tc>
          <w:tcPr>
            <w:tcW w:w="1440" w:type="dxa"/>
          </w:tcPr>
          <w:p w:rsidR="00606045" w:rsidRDefault="00606045" w:rsidP="00CE736A">
            <w:pPr>
              <w:spacing w:after="0"/>
              <w:rPr>
                <w:sz w:val="16"/>
                <w:szCs w:val="16"/>
              </w:rPr>
            </w:pPr>
            <w:r w:rsidRPr="00CD3C8C">
              <w:rPr>
                <w:rFonts w:ascii="TH SarabunIT๙" w:eastAsia="Times New Roman" w:hAnsi="TH SarabunIT๙" w:cs="TH SarabunIT๙" w:hint="cs"/>
                <w:sz w:val="16"/>
                <w:szCs w:val="16"/>
                <w:cs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16"/>
                <w:szCs w:val="16"/>
                <w:cs/>
              </w:rPr>
              <w:t>การ</w:t>
            </w:r>
            <w:r w:rsidRPr="00CD3C8C">
              <w:rPr>
                <w:rFonts w:ascii="TH SarabunIT๙" w:eastAsia="Times New Roman" w:hAnsi="TH SarabunIT๙" w:cs="TH SarabunIT๙"/>
                <w:sz w:val="16"/>
                <w:szCs w:val="16"/>
                <w:cs/>
              </w:rPr>
              <w:t>พัฒนา ส่งเสริม สนับสนุน การศึกษา</w:t>
            </w:r>
            <w:r w:rsidRPr="00CD3C8C">
              <w:rPr>
                <w:rFonts w:ascii="TH SarabunIT๙" w:eastAsia="Times New Roman" w:hAnsi="TH SarabunIT๙" w:cs="TH SarabunIT๙" w:hint="cs"/>
                <w:sz w:val="16"/>
                <w:szCs w:val="16"/>
                <w:cs/>
              </w:rPr>
              <w:t xml:space="preserve"> การกีฬา </w:t>
            </w:r>
            <w:r w:rsidRPr="00CD3C8C">
              <w:rPr>
                <w:rFonts w:ascii="TH SarabunIT๙" w:eastAsia="Times New Roman" w:hAnsi="TH SarabunIT๙" w:cs="TH SarabunIT๙"/>
                <w:sz w:val="16"/>
                <w:szCs w:val="16"/>
                <w:cs/>
              </w:rPr>
              <w:t>ทั้งในระบบและนอกระบบ</w:t>
            </w:r>
            <w:r w:rsidRPr="00CD3C8C">
              <w:rPr>
                <w:rFonts w:ascii="TH SarabunIT๙" w:eastAsia="Calibri" w:hAnsi="TH SarabunIT๙" w:cs="TH SarabunIT๙"/>
                <w:sz w:val="16"/>
                <w:szCs w:val="16"/>
                <w:cs/>
              </w:rPr>
              <w:t>สร้างเสริมสุขภาวะในชุมชน เช่น</w:t>
            </w:r>
            <w:r w:rsidRPr="00CD3C8C"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 xml:space="preserve"> การสนับการศึกษาโรงเรียนในเขตพื้นที่ </w:t>
            </w:r>
            <w:r w:rsidRPr="00CD3C8C">
              <w:rPr>
                <w:rFonts w:ascii="TH SarabunIT๙" w:eastAsia="Calibri" w:hAnsi="TH SarabunIT๙" w:cs="TH SarabunIT๙"/>
                <w:sz w:val="16"/>
                <w:szCs w:val="16"/>
                <w:cs/>
              </w:rPr>
              <w:t>การจัดการแข่งขันกีฬา การส่งนักกีฬาเข้าร่วมการแข่งขัน ฯลฯ</w:t>
            </w:r>
          </w:p>
          <w:p w:rsidR="00606045" w:rsidRDefault="00606045" w:rsidP="00CE736A">
            <w:pPr>
              <w:spacing w:after="0"/>
              <w:rPr>
                <w:sz w:val="16"/>
                <w:szCs w:val="16"/>
              </w:rPr>
            </w:pPr>
            <w:r w:rsidRPr="00CD3C8C">
              <w:rPr>
                <w:rFonts w:ascii="TH SarabunIT๙" w:eastAsia="Times New Roman" w:hAnsi="TH SarabunIT๙" w:cs="TH SarabunIT๙" w:hint="cs"/>
                <w:sz w:val="16"/>
                <w:szCs w:val="16"/>
                <w:cs/>
              </w:rPr>
              <w:t xml:space="preserve">-การจัดกิจกรรมส่งเสริม สนับสนุนศิลปะ วัฒนธรรม ประเพณีและภูมิปัญญาท้องถิ่น </w:t>
            </w:r>
            <w:r w:rsidRPr="00CD3C8C">
              <w:rPr>
                <w:rFonts w:ascii="TH SarabunIT๙" w:eastAsia="Times New Roman" w:hAnsi="TH SarabunIT๙" w:cs="TH SarabunIT๙"/>
                <w:sz w:val="16"/>
                <w:szCs w:val="16"/>
                <w:cs/>
              </w:rPr>
              <w:t>อนุรักษ์และจรรโลงไว้ซึ่งการศาสนาและวัฒนธรรม เช่น โครงการประเพณี</w:t>
            </w:r>
            <w:r w:rsidRPr="00CD3C8C">
              <w:rPr>
                <w:rFonts w:ascii="TH SarabunIT๙" w:eastAsia="Times New Roman" w:hAnsi="TH SarabunIT๙" w:cs="TH SarabunIT๙" w:hint="cs"/>
                <w:sz w:val="16"/>
                <w:szCs w:val="16"/>
                <w:cs/>
              </w:rPr>
              <w:t>ลอยกระทง  แห่ผ้าขึ้นธาตุ  รดน้ำขอพรผู้สูงอายะ โครงการแห่เทียนจำนำพรรษา</w:t>
            </w:r>
            <w:r w:rsidRPr="00CD3C8C">
              <w:rPr>
                <w:rFonts w:ascii="TH SarabunIT๙" w:eastAsia="Times New Roman" w:hAnsi="TH SarabunIT๙" w:cs="TH SarabunIT๙"/>
                <w:sz w:val="16"/>
                <w:szCs w:val="16"/>
                <w:cs/>
              </w:rPr>
              <w:t>ฯลฯ</w:t>
            </w:r>
          </w:p>
          <w:p w:rsidR="00606045" w:rsidRPr="00CD3C8C" w:rsidRDefault="00606045" w:rsidP="00CE736A">
            <w:pPr>
              <w:spacing w:after="0"/>
              <w:rPr>
                <w:sz w:val="16"/>
                <w:szCs w:val="16"/>
                <w:cs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rFonts w:hint="cs"/>
                <w:sz w:val="16"/>
                <w:szCs w:val="16"/>
                <w:cs/>
              </w:rPr>
              <w:t>ประชานมีสุขภาพแข็งแรง</w:t>
            </w:r>
          </w:p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66" w:type="dxa"/>
          </w:tcPr>
          <w:p w:rsidR="00606045" w:rsidRPr="00854799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1</w:t>
            </w:r>
            <w:r w:rsidR="004219CD"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8</w:t>
            </w:r>
          </w:p>
        </w:tc>
        <w:tc>
          <w:tcPr>
            <w:tcW w:w="766" w:type="dxa"/>
          </w:tcPr>
          <w:p w:rsidR="00606045" w:rsidRPr="00854799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1</w:t>
            </w:r>
            <w:r w:rsidR="004219CD"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8</w:t>
            </w:r>
          </w:p>
        </w:tc>
        <w:tc>
          <w:tcPr>
            <w:tcW w:w="714" w:type="dxa"/>
          </w:tcPr>
          <w:p w:rsidR="00606045" w:rsidRPr="00854799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1</w:t>
            </w:r>
            <w:r w:rsidR="004219CD"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8</w:t>
            </w:r>
          </w:p>
        </w:tc>
        <w:tc>
          <w:tcPr>
            <w:tcW w:w="708" w:type="dxa"/>
          </w:tcPr>
          <w:p w:rsidR="00606045" w:rsidRPr="00854799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1</w:t>
            </w:r>
            <w:r w:rsidR="004219CD"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8</w:t>
            </w:r>
          </w:p>
        </w:tc>
        <w:tc>
          <w:tcPr>
            <w:tcW w:w="708" w:type="dxa"/>
          </w:tcPr>
          <w:p w:rsidR="00606045" w:rsidRPr="00854799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1</w:t>
            </w:r>
            <w:r w:rsidR="004219CD"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8</w:t>
            </w:r>
          </w:p>
        </w:tc>
        <w:tc>
          <w:tcPr>
            <w:tcW w:w="824" w:type="dxa"/>
          </w:tcPr>
          <w:p w:rsidR="00606045" w:rsidRPr="00854799" w:rsidRDefault="004219CD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9</w:t>
            </w:r>
            <w:r w:rsidR="00606045"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0</w:t>
            </w:r>
          </w:p>
        </w:tc>
        <w:tc>
          <w:tcPr>
            <w:tcW w:w="1275" w:type="dxa"/>
          </w:tcPr>
          <w:p w:rsidR="00606045" w:rsidRPr="00854799" w:rsidRDefault="00606045" w:rsidP="00CE736A">
            <w:pPr>
              <w:spacing w:after="0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85479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๑  การพัฒนาคุณภาพการศึกษา  และพัฒนาการเรียนรู้</w:t>
            </w:r>
          </w:p>
          <w:p w:rsidR="00606045" w:rsidRPr="00854799" w:rsidRDefault="00606045" w:rsidP="00CE736A">
            <w:pPr>
              <w:spacing w:after="0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85479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๒  การส่งเสริม  สนับสนุน  ทำนุบำรุงศาสนา  </w:t>
            </w:r>
            <w:proofErr w:type="spellStart"/>
            <w:r w:rsidRPr="0085479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ศิลป</w:t>
            </w:r>
            <w:proofErr w:type="spellEnd"/>
            <w:r w:rsidRPr="0085479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วัฒนธรรม  ประเพณี</w:t>
            </w:r>
            <w:r w:rsidRPr="00854799">
              <w:rPr>
                <w:rFonts w:ascii="TH SarabunIT๙" w:hAnsi="TH SarabunIT๙" w:cs="TH SarabunIT๙" w:hint="cs"/>
                <w:color w:val="FF0000"/>
                <w:sz w:val="20"/>
                <w:szCs w:val="20"/>
                <w:cs/>
              </w:rPr>
              <w:t xml:space="preserve"> </w:t>
            </w:r>
            <w:r w:rsidRPr="0085479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และภูมิปัญญาท้องถิ่น</w:t>
            </w:r>
          </w:p>
          <w:p w:rsidR="00606045" w:rsidRPr="00854799" w:rsidRDefault="00606045" w:rsidP="00CE736A">
            <w:pPr>
              <w:spacing w:after="0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 w:val="20"/>
                <w:szCs w:val="20"/>
                <w:cs/>
              </w:rPr>
              <w:t>3.</w:t>
            </w:r>
            <w:r w:rsidRPr="0085479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 การส่งเสริมการกีฬาและนันทนาการ</w:t>
            </w:r>
          </w:p>
          <w:p w:rsidR="00606045" w:rsidRPr="00854799" w:rsidRDefault="00606045" w:rsidP="00CE736A">
            <w:pPr>
              <w:spacing w:after="0"/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</w:p>
        </w:tc>
        <w:tc>
          <w:tcPr>
            <w:tcW w:w="993" w:type="dxa"/>
          </w:tcPr>
          <w:p w:rsidR="00606045" w:rsidRPr="00854799" w:rsidRDefault="00606045" w:rsidP="004219CD">
            <w:pPr>
              <w:spacing w:after="0"/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- โครงการ ตาม ผ.0</w:t>
            </w:r>
            <w:r w:rsidR="004219CD"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2</w:t>
            </w:r>
            <w:r w:rsidRPr="00854799">
              <w:rPr>
                <w:rFonts w:ascii="TH SarabunIT๙" w:hAnsi="TH SarabunIT๙" w:cs="TH SarabunIT๙"/>
                <w:color w:val="FF0000"/>
                <w:szCs w:val="24"/>
              </w:rPr>
              <w:t xml:space="preserve"> </w:t>
            </w: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แผนงานการศึกษา และแผนงานศาสนาวัฒนธรรมและนันทนาการ</w:t>
            </w:r>
          </w:p>
        </w:tc>
        <w:tc>
          <w:tcPr>
            <w:tcW w:w="992" w:type="dxa"/>
          </w:tcPr>
          <w:p w:rsidR="00606045" w:rsidRPr="00854799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สำนักงานปลัด</w:t>
            </w:r>
          </w:p>
          <w:p w:rsidR="00606045" w:rsidRPr="00854799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  <w:p w:rsidR="00606045" w:rsidRPr="00854799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  <w:p w:rsidR="00606045" w:rsidRPr="00854799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  <w:p w:rsidR="00606045" w:rsidRPr="00854799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  <w:p w:rsidR="00606045" w:rsidRPr="00854799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</w:p>
        </w:tc>
        <w:tc>
          <w:tcPr>
            <w:tcW w:w="992" w:type="dxa"/>
          </w:tcPr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6A1FEA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5 </w:t>
      </w:r>
      <w:r w:rsidRPr="009A50E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417"/>
        <w:gridCol w:w="1276"/>
        <w:gridCol w:w="1276"/>
        <w:gridCol w:w="709"/>
        <w:gridCol w:w="708"/>
        <w:gridCol w:w="709"/>
        <w:gridCol w:w="709"/>
        <w:gridCol w:w="709"/>
        <w:gridCol w:w="1134"/>
        <w:gridCol w:w="1134"/>
        <w:gridCol w:w="992"/>
        <w:gridCol w:w="850"/>
        <w:gridCol w:w="851"/>
      </w:tblGrid>
      <w:tr w:rsidR="00DC3093" w:rsidRPr="006A1FEA" w:rsidTr="00A0045E">
        <w:trPr>
          <w:trHeight w:val="249"/>
        </w:trPr>
        <w:tc>
          <w:tcPr>
            <w:tcW w:w="1560" w:type="dxa"/>
            <w:vMerge w:val="restart"/>
          </w:tcPr>
          <w:p w:rsidR="00DC3093" w:rsidRPr="006A1FEA" w:rsidRDefault="001E4BCB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313" type="#_x0000_t202" style="position:absolute;left:0;text-align:left;margin-left:664.3pt;margin-top:-41.35pt;width:1in;height:27.05pt;z-index:251945984">
                  <v:textbox style="mso-next-textbox:#_x0000_s1313">
                    <w:txbxContent>
                      <w:p w:rsidR="001E4BCB" w:rsidRPr="00152494" w:rsidRDefault="001E4BCB" w:rsidP="00DC3093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แบบ ยท.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DC3093" w:rsidRPr="006A1FEA">
              <w:rPr>
                <w:rFonts w:ascii="TH SarabunIT๙" w:hAnsi="TH SarabunIT๙" w:cs="TH SarabunIT๙" w:hint="cs"/>
                <w:szCs w:val="22"/>
                <w:cs/>
              </w:rPr>
              <w:t>ความเชื่อมโยงกับยุทธศาสตร์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559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 xml:space="preserve">ยุทธศาสตร์ 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ในเขต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417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ยุทธศาสตร์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ป้าประสงค์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ผลผลิต/โครงการ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3544" w:type="dxa"/>
            <w:gridSpan w:val="5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134" w:type="dxa"/>
            <w:vMerge w:val="restart"/>
          </w:tcPr>
          <w:p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กลยุทธ์</w:t>
            </w:r>
          </w:p>
        </w:tc>
        <w:tc>
          <w:tcPr>
            <w:tcW w:w="992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ลผลิต/โครงการ</w:t>
            </w:r>
          </w:p>
        </w:tc>
        <w:tc>
          <w:tcPr>
            <w:tcW w:w="850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งาน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รับผิดชอบ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ลัก</w:t>
            </w:r>
          </w:p>
        </w:tc>
        <w:tc>
          <w:tcPr>
            <w:tcW w:w="851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สนับสนุน</w:t>
            </w:r>
          </w:p>
        </w:tc>
      </w:tr>
      <w:tr w:rsidR="00606045" w:rsidRPr="006A1FEA" w:rsidTr="00A0045E">
        <w:trPr>
          <w:trHeight w:val="226"/>
        </w:trPr>
        <w:tc>
          <w:tcPr>
            <w:tcW w:w="1560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6</w:t>
            </w:r>
          </w:p>
        </w:tc>
        <w:tc>
          <w:tcPr>
            <w:tcW w:w="708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7</w:t>
            </w:r>
          </w:p>
        </w:tc>
        <w:tc>
          <w:tcPr>
            <w:tcW w:w="709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8</w:t>
            </w:r>
          </w:p>
        </w:tc>
        <w:tc>
          <w:tcPr>
            <w:tcW w:w="709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9</w:t>
            </w:r>
          </w:p>
        </w:tc>
        <w:tc>
          <w:tcPr>
            <w:tcW w:w="709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70</w:t>
            </w:r>
          </w:p>
        </w:tc>
        <w:tc>
          <w:tcPr>
            <w:tcW w:w="1134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606045" w:rsidRPr="006A1FEA" w:rsidTr="00A0045E">
        <w:tc>
          <w:tcPr>
            <w:tcW w:w="1560" w:type="dxa"/>
          </w:tcPr>
          <w:p w:rsidR="00606045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u w:val="single"/>
              </w:rPr>
            </w:pPr>
            <w:r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3</w:t>
            </w: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 </w:t>
            </w:r>
          </w:p>
          <w:p w:rsidR="00606045" w:rsidRPr="00E5446F" w:rsidRDefault="00606045" w:rsidP="00CE736A">
            <w:pPr>
              <w:spacing w:after="0"/>
              <w:jc w:val="center"/>
              <w:rPr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บริหารจัดการทรัพยากรธรรมชาติสิ่งแวดล้อมอย่างยั่งยืน</w:t>
            </w:r>
          </w:p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</w:tcPr>
          <w:p w:rsidR="00673C45" w:rsidRDefault="00606045" w:rsidP="00A0045E">
            <w:pPr>
              <w:spacing w:after="0"/>
              <w:rPr>
                <w:rFonts w:ascii="TH SarabunIT๙" w:hAnsi="TH SarabunIT๙" w:cs="TH SarabunIT๙"/>
                <w:szCs w:val="24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 w:rsidR="00673C45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A0045E" w:rsidRDefault="00A0045E" w:rsidP="00A0045E">
            <w:pPr>
              <w:spacing w:after="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บริหารจัดการทรัพยากรธรรม</w:t>
            </w:r>
          </w:p>
          <w:p w:rsidR="00606045" w:rsidRPr="006A1FEA" w:rsidRDefault="00A0045E" w:rsidP="00A0045E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าติสิ่งแวดและพลังงาน</w:t>
            </w:r>
          </w:p>
        </w:tc>
        <w:tc>
          <w:tcPr>
            <w:tcW w:w="1417" w:type="dxa"/>
          </w:tcPr>
          <w:p w:rsidR="00606045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  <w:u w:val="single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5</w:t>
            </w:r>
          </w:p>
          <w:p w:rsidR="00606045" w:rsidRPr="004B6FD6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276" w:type="dxa"/>
          </w:tcPr>
          <w:p w:rsidR="00606045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อนุรักษ์พัฒนาและใช้ประโยชน์จากทรัพยากรธรรมชาติและสิ่งแวดล้อมอย่างเหมะสมและยั่งยืน</w:t>
            </w:r>
          </w:p>
          <w:p w:rsidR="00606045" w:rsidRPr="00B95A3E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ส่งเสริมผลักดันแหล่งท่องเที่ยวในตำบลให้เป็นที่รู้จัก</w:t>
            </w:r>
          </w:p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:rsidR="00606045" w:rsidRDefault="00606045" w:rsidP="00CE736A">
            <w:pPr>
              <w:spacing w:after="0"/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>-เด็ก เยาวชน ประชาชนร่วมกันอนุรักษ์ทรัพยากรธรรมชาติและสิ่งแวดล้อม</w:t>
            </w:r>
          </w:p>
          <w:p w:rsidR="00606045" w:rsidRDefault="00606045" w:rsidP="00CE736A">
            <w:pPr>
              <w:spacing w:after="0"/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>-ครัวเรือนที่ได้รับการส่งเสริมการกำจัดขยะมูลฝอยอย่างถูกวิธี</w:t>
            </w:r>
          </w:p>
          <w:p w:rsidR="00606045" w:rsidRDefault="00606045" w:rsidP="00CE736A">
            <w:pPr>
              <w:spacing w:after="0"/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>-แหล่งเที่ยวในตำบลที่ได้รับการส่งเสริม</w:t>
            </w:r>
          </w:p>
          <w:p w:rsidR="00606045" w:rsidRPr="00D5267E" w:rsidRDefault="00606045" w:rsidP="00CE736A">
            <w:pPr>
              <w:spacing w:after="0"/>
              <w:rPr>
                <w:sz w:val="16"/>
                <w:szCs w:val="16"/>
                <w:cs/>
              </w:rPr>
            </w:pPr>
            <w:r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>-เด็ก เยาวชน ประชาชน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cs"/>
                <w:sz w:val="16"/>
                <w:szCs w:val="16"/>
                <w:cs/>
              </w:rPr>
              <w:t>รู้จักใช้ประโยชน์จากทรัพยากรในพื้นที่อย่างเหมาะสม</w:t>
            </w:r>
          </w:p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606045" w:rsidRPr="00854799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3</w:t>
            </w:r>
          </w:p>
        </w:tc>
        <w:tc>
          <w:tcPr>
            <w:tcW w:w="708" w:type="dxa"/>
          </w:tcPr>
          <w:p w:rsidR="00606045" w:rsidRPr="00854799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3</w:t>
            </w:r>
          </w:p>
        </w:tc>
        <w:tc>
          <w:tcPr>
            <w:tcW w:w="709" w:type="dxa"/>
          </w:tcPr>
          <w:p w:rsidR="00606045" w:rsidRPr="00854799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3</w:t>
            </w:r>
          </w:p>
        </w:tc>
        <w:tc>
          <w:tcPr>
            <w:tcW w:w="709" w:type="dxa"/>
          </w:tcPr>
          <w:p w:rsidR="00606045" w:rsidRPr="00854799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3</w:t>
            </w:r>
          </w:p>
        </w:tc>
        <w:tc>
          <w:tcPr>
            <w:tcW w:w="709" w:type="dxa"/>
          </w:tcPr>
          <w:p w:rsidR="00606045" w:rsidRPr="00854799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3</w:t>
            </w:r>
          </w:p>
        </w:tc>
        <w:tc>
          <w:tcPr>
            <w:tcW w:w="1134" w:type="dxa"/>
          </w:tcPr>
          <w:p w:rsidR="00606045" w:rsidRPr="00854799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15</w:t>
            </w:r>
          </w:p>
        </w:tc>
        <w:tc>
          <w:tcPr>
            <w:tcW w:w="1134" w:type="dxa"/>
          </w:tcPr>
          <w:p w:rsidR="00606045" w:rsidRPr="00854799" w:rsidRDefault="00606045" w:rsidP="00CE736A">
            <w:pPr>
              <w:spacing w:after="0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 w:val="20"/>
                <w:szCs w:val="20"/>
                <w:cs/>
              </w:rPr>
              <w:t xml:space="preserve">1. </w:t>
            </w:r>
            <w:r w:rsidRPr="0085479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การพัฒนา ฟื้นฟูและอนุ</w:t>
            </w:r>
            <w:r w:rsidRPr="00854799">
              <w:rPr>
                <w:rFonts w:ascii="TH SarabunIT๙" w:hAnsi="TH SarabunIT๙" w:cs="TH SarabunIT๙" w:hint="cs"/>
                <w:color w:val="FF0000"/>
                <w:sz w:val="20"/>
                <w:szCs w:val="20"/>
                <w:cs/>
              </w:rPr>
              <w:t>รักษ์ทรัพยากรธรรมชาติและสิ่งแวดล้อม</w:t>
            </w:r>
          </w:p>
          <w:p w:rsidR="00606045" w:rsidRPr="00854799" w:rsidRDefault="00606045" w:rsidP="00CE736A">
            <w:pPr>
              <w:spacing w:after="0"/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</w:p>
        </w:tc>
        <w:tc>
          <w:tcPr>
            <w:tcW w:w="992" w:type="dxa"/>
          </w:tcPr>
          <w:p w:rsidR="00606045" w:rsidRPr="00854799" w:rsidRDefault="00606045" w:rsidP="00CE736A">
            <w:pPr>
              <w:spacing w:after="0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- โครงการ ตาม</w:t>
            </w:r>
          </w:p>
          <w:p w:rsidR="00606045" w:rsidRPr="00854799" w:rsidRDefault="004219CD" w:rsidP="00CE736A">
            <w:pPr>
              <w:spacing w:after="0"/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 xml:space="preserve"> ผ.02</w:t>
            </w:r>
            <w:r w:rsidR="00606045" w:rsidRPr="00854799">
              <w:rPr>
                <w:rFonts w:ascii="TH SarabunIT๙" w:hAnsi="TH SarabunIT๙" w:cs="TH SarabunIT๙"/>
                <w:color w:val="FF0000"/>
                <w:szCs w:val="24"/>
              </w:rPr>
              <w:t xml:space="preserve"> </w:t>
            </w:r>
            <w:r w:rsidR="00606045"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 xml:space="preserve">แผนงานการเกษตร แผนงานเคหะและชุมชน และแผนงานสร้างความเข้มแข็งของชุมชม </w:t>
            </w:r>
          </w:p>
        </w:tc>
        <w:tc>
          <w:tcPr>
            <w:tcW w:w="850" w:type="dxa"/>
          </w:tcPr>
          <w:p w:rsidR="00606045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ำนักงานปลัด</w:t>
            </w: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องช่าง </w:t>
            </w: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</w:tcPr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6A1FEA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องคลัง</w:t>
            </w: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5 </w:t>
      </w:r>
      <w:r w:rsidRPr="009A50E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276"/>
        <w:gridCol w:w="1276"/>
        <w:gridCol w:w="1440"/>
        <w:gridCol w:w="686"/>
        <w:gridCol w:w="709"/>
        <w:gridCol w:w="709"/>
        <w:gridCol w:w="708"/>
        <w:gridCol w:w="709"/>
        <w:gridCol w:w="850"/>
        <w:gridCol w:w="1276"/>
        <w:gridCol w:w="992"/>
        <w:gridCol w:w="850"/>
        <w:gridCol w:w="851"/>
      </w:tblGrid>
      <w:tr w:rsidR="00DC3093" w:rsidRPr="006A1FEA" w:rsidTr="00564ED4">
        <w:trPr>
          <w:trHeight w:val="249"/>
        </w:trPr>
        <w:tc>
          <w:tcPr>
            <w:tcW w:w="1560" w:type="dxa"/>
            <w:vMerge w:val="restart"/>
          </w:tcPr>
          <w:p w:rsidR="00DC3093" w:rsidRPr="006A1FEA" w:rsidRDefault="001E4BCB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314" type="#_x0000_t202" style="position:absolute;left:0;text-align:left;margin-left:664.3pt;margin-top:-41.35pt;width:1in;height:27.05pt;z-index:251947008">
                  <v:textbox style="mso-next-textbox:#_x0000_s1314">
                    <w:txbxContent>
                      <w:p w:rsidR="001E4BCB" w:rsidRPr="00152494" w:rsidRDefault="001E4BCB" w:rsidP="00DC3093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แบบ ยท.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DC3093" w:rsidRPr="006A1FEA">
              <w:rPr>
                <w:rFonts w:ascii="TH SarabunIT๙" w:hAnsi="TH SarabunIT๙" w:cs="TH SarabunIT๙" w:hint="cs"/>
                <w:szCs w:val="22"/>
                <w:cs/>
              </w:rPr>
              <w:t>ความเชื่อมโยงกับยุทธศาสตร์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 xml:space="preserve">ยุทธศาสตร์ 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ในเขต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ยุทธศาสตร์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ผลผลิต/โครงการ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3521" w:type="dxa"/>
            <w:gridSpan w:val="5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เป้าหมาย</w:t>
            </w:r>
          </w:p>
        </w:tc>
        <w:tc>
          <w:tcPr>
            <w:tcW w:w="850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276" w:type="dxa"/>
            <w:vMerge w:val="restart"/>
          </w:tcPr>
          <w:p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กลยุทธ์</w:t>
            </w:r>
          </w:p>
        </w:tc>
        <w:tc>
          <w:tcPr>
            <w:tcW w:w="992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ลผลิต/โครงการ</w:t>
            </w:r>
          </w:p>
        </w:tc>
        <w:tc>
          <w:tcPr>
            <w:tcW w:w="850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งาน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รับผิดชอบ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ลัก</w:t>
            </w:r>
          </w:p>
        </w:tc>
        <w:tc>
          <w:tcPr>
            <w:tcW w:w="851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สนับสนุน</w:t>
            </w:r>
          </w:p>
        </w:tc>
      </w:tr>
      <w:tr w:rsidR="00606045" w:rsidRPr="006A1FEA" w:rsidTr="00564ED4">
        <w:trPr>
          <w:trHeight w:val="226"/>
        </w:trPr>
        <w:tc>
          <w:tcPr>
            <w:tcW w:w="1560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6</w:t>
            </w:r>
          </w:p>
        </w:tc>
        <w:tc>
          <w:tcPr>
            <w:tcW w:w="709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7</w:t>
            </w:r>
          </w:p>
        </w:tc>
        <w:tc>
          <w:tcPr>
            <w:tcW w:w="709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8</w:t>
            </w:r>
          </w:p>
        </w:tc>
        <w:tc>
          <w:tcPr>
            <w:tcW w:w="708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9</w:t>
            </w:r>
          </w:p>
        </w:tc>
        <w:tc>
          <w:tcPr>
            <w:tcW w:w="709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70</w:t>
            </w:r>
          </w:p>
        </w:tc>
        <w:tc>
          <w:tcPr>
            <w:tcW w:w="850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606045" w:rsidRPr="006A1FEA" w:rsidTr="00564ED4">
        <w:tc>
          <w:tcPr>
            <w:tcW w:w="1560" w:type="dxa"/>
          </w:tcPr>
          <w:p w:rsidR="00606045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4</w:t>
            </w: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 </w:t>
            </w:r>
          </w:p>
          <w:p w:rsidR="00606045" w:rsidRPr="00E5446F" w:rsidRDefault="00606045" w:rsidP="00CE736A">
            <w:pPr>
              <w:spacing w:after="0"/>
              <w:jc w:val="center"/>
              <w:rPr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คน ชุมชน และสังคมให้น่าอยู่ฯ</w:t>
            </w:r>
          </w:p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:rsidR="00606045" w:rsidRPr="006A1FEA" w:rsidRDefault="00606045" w:rsidP="00673C45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 w:rsidR="00673C45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เสริมสร้างธรรมา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บาลและการบริหารกิจการบ้านเมืองที่ดี</w:t>
            </w:r>
          </w:p>
        </w:tc>
        <w:tc>
          <w:tcPr>
            <w:tcW w:w="1276" w:type="dxa"/>
          </w:tcPr>
          <w:p w:rsidR="00606045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  <w:u w:val="single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6</w:t>
            </w:r>
          </w:p>
          <w:p w:rsidR="00606045" w:rsidRPr="004B6FD6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ด้านการเมืองการปกครองการบริหารงาน</w:t>
            </w:r>
          </w:p>
        </w:tc>
        <w:tc>
          <w:tcPr>
            <w:tcW w:w="1276" w:type="dxa"/>
          </w:tcPr>
          <w:p w:rsidR="00606045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ประชาชนมีส่วนร่วมในการพัฒนาท้องถิ่น</w:t>
            </w:r>
          </w:p>
          <w:p w:rsidR="00606045" w:rsidRPr="00B95A3E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บริหารจัดการองค์กรให้มาตรฐานตามหลักการบริหารจัดการบ้านเมืองที่ดี</w:t>
            </w:r>
          </w:p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40" w:type="dxa"/>
          </w:tcPr>
          <w:p w:rsidR="00606045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 w:rsidRPr="00E8207F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การบริหารจัดการตามหลักการบริหารจัดการบ้านเมืองที่ดี</w:t>
            </w:r>
          </w:p>
          <w:p w:rsidR="00606045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ประชาชนมีส่วนร่วมในการพัฒนาท้องถิ่น</w:t>
            </w:r>
          </w:p>
          <w:p w:rsidR="00606045" w:rsidRPr="00E8207F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-การบริหารจัดการองค์กรมีประสิทธิภาพ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ปรง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ใสตามหลักการ บริหารกิจการบ้านเมืองที่ดี</w:t>
            </w:r>
          </w:p>
        </w:tc>
        <w:tc>
          <w:tcPr>
            <w:tcW w:w="686" w:type="dxa"/>
          </w:tcPr>
          <w:p w:rsidR="00606045" w:rsidRPr="00854799" w:rsidRDefault="004219CD" w:rsidP="00CE736A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/>
                <w:color w:val="FF0000"/>
                <w:szCs w:val="24"/>
              </w:rPr>
              <w:t>18</w:t>
            </w:r>
          </w:p>
        </w:tc>
        <w:tc>
          <w:tcPr>
            <w:tcW w:w="709" w:type="dxa"/>
          </w:tcPr>
          <w:p w:rsidR="00606045" w:rsidRPr="00854799" w:rsidRDefault="004219CD" w:rsidP="004219CD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17</w:t>
            </w:r>
          </w:p>
        </w:tc>
        <w:tc>
          <w:tcPr>
            <w:tcW w:w="709" w:type="dxa"/>
          </w:tcPr>
          <w:p w:rsidR="00606045" w:rsidRPr="00854799" w:rsidRDefault="00606045" w:rsidP="004219CD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1</w:t>
            </w:r>
            <w:r w:rsidR="004219CD"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7</w:t>
            </w:r>
          </w:p>
        </w:tc>
        <w:tc>
          <w:tcPr>
            <w:tcW w:w="708" w:type="dxa"/>
          </w:tcPr>
          <w:p w:rsidR="00606045" w:rsidRPr="00854799" w:rsidRDefault="00606045" w:rsidP="004219CD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1</w:t>
            </w:r>
            <w:r w:rsidR="004219CD"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7</w:t>
            </w:r>
          </w:p>
        </w:tc>
        <w:tc>
          <w:tcPr>
            <w:tcW w:w="709" w:type="dxa"/>
          </w:tcPr>
          <w:p w:rsidR="00606045" w:rsidRPr="00854799" w:rsidRDefault="00606045" w:rsidP="004219CD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1</w:t>
            </w:r>
            <w:r w:rsidR="004219CD"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7</w:t>
            </w:r>
          </w:p>
        </w:tc>
        <w:tc>
          <w:tcPr>
            <w:tcW w:w="850" w:type="dxa"/>
          </w:tcPr>
          <w:p w:rsidR="00606045" w:rsidRPr="00854799" w:rsidRDefault="004219CD" w:rsidP="004219CD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86</w:t>
            </w:r>
          </w:p>
        </w:tc>
        <w:tc>
          <w:tcPr>
            <w:tcW w:w="1276" w:type="dxa"/>
          </w:tcPr>
          <w:p w:rsidR="00606045" w:rsidRPr="00854799" w:rsidRDefault="00606045" w:rsidP="0076544A">
            <w:pPr>
              <w:spacing w:after="0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85479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๑</w:t>
            </w:r>
            <w:r w:rsidRPr="00854799">
              <w:rPr>
                <w:rFonts w:ascii="TH SarabunIT๙" w:hAnsi="TH SarabunIT๙" w:cs="TH SarabunIT๙" w:hint="cs"/>
                <w:color w:val="FF0000"/>
                <w:sz w:val="20"/>
                <w:szCs w:val="20"/>
                <w:cs/>
              </w:rPr>
              <w:t>.</w:t>
            </w:r>
            <w:r w:rsidRPr="0085479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 การส่งเสริมการมีส่วนร่วมในการพัฒนาท้องถิ่นของประชาชน</w:t>
            </w:r>
          </w:p>
          <w:p w:rsidR="00606045" w:rsidRPr="00854799" w:rsidRDefault="00606045" w:rsidP="0076544A">
            <w:pPr>
              <w:spacing w:after="0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85479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๒</w:t>
            </w:r>
            <w:r w:rsidRPr="00854799">
              <w:rPr>
                <w:rFonts w:ascii="TH SarabunIT๙" w:hAnsi="TH SarabunIT๙" w:cs="TH SarabunIT๙" w:hint="cs"/>
                <w:color w:val="FF0000"/>
                <w:sz w:val="20"/>
                <w:szCs w:val="20"/>
                <w:cs/>
              </w:rPr>
              <w:t>.</w:t>
            </w:r>
            <w:r w:rsidRPr="0085479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 การพัฒนาบุคลากรและองค์กรให้ทันสมัย  มีประสิทธิภาพในการบริหาร</w:t>
            </w:r>
          </w:p>
          <w:p w:rsidR="00606045" w:rsidRPr="00854799" w:rsidRDefault="00606045" w:rsidP="0076544A">
            <w:pPr>
              <w:spacing w:after="0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 w:val="20"/>
                <w:szCs w:val="20"/>
                <w:cs/>
              </w:rPr>
              <w:t>3.</w:t>
            </w:r>
            <w:r w:rsidRPr="0085479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เพื่อให้การบริการที่ดีแก่ประชาชนและเป็นองค์กรธรรมา</w:t>
            </w:r>
            <w:proofErr w:type="spellStart"/>
            <w:r w:rsidRPr="0085479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ภิ</w:t>
            </w:r>
            <w:proofErr w:type="spellEnd"/>
            <w:r w:rsidRPr="0085479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บาล</w:t>
            </w:r>
          </w:p>
          <w:p w:rsidR="00606045" w:rsidRPr="00854799" w:rsidRDefault="00606045" w:rsidP="0076544A">
            <w:pPr>
              <w:spacing w:after="0"/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</w:p>
        </w:tc>
        <w:tc>
          <w:tcPr>
            <w:tcW w:w="992" w:type="dxa"/>
          </w:tcPr>
          <w:p w:rsidR="00606045" w:rsidRPr="00854799" w:rsidRDefault="004219CD" w:rsidP="00CE736A">
            <w:pPr>
              <w:spacing w:after="0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- โครงการ ตาม ผ.0</w:t>
            </w:r>
            <w:r w:rsidRPr="00854799">
              <w:rPr>
                <w:rFonts w:ascii="TH SarabunIT๙" w:hAnsi="TH SarabunIT๙" w:cs="TH SarabunIT๙"/>
                <w:color w:val="FF0000"/>
                <w:szCs w:val="24"/>
              </w:rPr>
              <w:t>2</w:t>
            </w:r>
            <w:r w:rsidR="00606045" w:rsidRPr="00854799">
              <w:rPr>
                <w:rFonts w:ascii="TH SarabunIT๙" w:hAnsi="TH SarabunIT๙" w:cs="TH SarabunIT๙"/>
                <w:color w:val="FF0000"/>
                <w:szCs w:val="24"/>
              </w:rPr>
              <w:t xml:space="preserve"> </w:t>
            </w:r>
            <w:r w:rsidR="00606045"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แผนงาน</w:t>
            </w:r>
          </w:p>
          <w:p w:rsidR="00606045" w:rsidRPr="00854799" w:rsidRDefault="00606045" w:rsidP="00CE736A">
            <w:pPr>
              <w:spacing w:after="0"/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  <w:proofErr w:type="spellStart"/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บริ</w:t>
            </w:r>
            <w:proofErr w:type="spellEnd"/>
            <w:r w:rsidRPr="0085479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งานทั่วไป</w:t>
            </w:r>
          </w:p>
        </w:tc>
        <w:tc>
          <w:tcPr>
            <w:tcW w:w="850" w:type="dxa"/>
          </w:tcPr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ำนักงานปลัด</w:t>
            </w: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</w:tcPr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6A1FEA">
              <w:rPr>
                <w:rFonts w:ascii="TH SarabunIT๙" w:hAnsi="TH SarabunIT๙" w:cs="TH SarabunIT๙"/>
                <w:szCs w:val="24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งาน</w:t>
            </w:r>
            <w:r w:rsidRPr="006A1FEA">
              <w:rPr>
                <w:rFonts w:ascii="TH SarabunIT๙" w:hAnsi="TH SarabunIT๙" w:cs="TH SarabunIT๙"/>
                <w:szCs w:val="24"/>
                <w:cs/>
              </w:rPr>
              <w:t>ปลัด</w:t>
            </w: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E736A" w:rsidRDefault="00CE736A" w:rsidP="00DC3093">
      <w:pPr>
        <w:rPr>
          <w:rFonts w:ascii="TH SarabunIT๙" w:hAnsi="TH SarabunIT๙" w:cs="TH SarabunIT๙"/>
          <w:b/>
          <w:bCs/>
          <w:sz w:val="32"/>
          <w:szCs w:val="32"/>
        </w:rPr>
        <w:sectPr w:rsidR="00CE736A" w:rsidSect="00CE736A">
          <w:pgSz w:w="16838" w:h="11906" w:orient="landscape"/>
          <w:pgMar w:top="1440" w:right="851" w:bottom="1440" w:left="1440" w:header="708" w:footer="708" w:gutter="0"/>
          <w:cols w:space="708"/>
          <w:docGrid w:linePitch="360"/>
        </w:sectPr>
      </w:pPr>
    </w:p>
    <w:p w:rsidR="00D47AC4" w:rsidRDefault="00196991" w:rsidP="0019699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</w:t>
      </w:r>
      <w:r w:rsidR="00D47A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D47AC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D47AC4" w:rsidRDefault="00D47AC4" w:rsidP="0019699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2A6B">
        <w:rPr>
          <w:rFonts w:ascii="TH SarabunIT๙" w:hAnsi="TH SarabunIT๙" w:cs="TH SarabunIT๙"/>
          <w:b/>
          <w:bCs/>
          <w:sz w:val="32"/>
          <w:szCs w:val="32"/>
          <w:cs/>
        </w:rPr>
        <w:t>การนำแผนพัฒนาท้องถิ่นไปสู่การปฏิบัติ</w:t>
      </w:r>
    </w:p>
    <w:p w:rsidR="00D47AC4" w:rsidRPr="000D44A9" w:rsidRDefault="00D47AC4" w:rsidP="00D47AC4">
      <w:pPr>
        <w:pStyle w:val="af9"/>
        <w:numPr>
          <w:ilvl w:val="0"/>
          <w:numId w:val="38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D44A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และแผนงาน</w:t>
      </w:r>
    </w:p>
    <w:tbl>
      <w:tblPr>
        <w:tblStyle w:val="ad"/>
        <w:tblW w:w="9963" w:type="dxa"/>
        <w:tblInd w:w="108" w:type="dxa"/>
        <w:tblLook w:val="04A0" w:firstRow="1" w:lastRow="0" w:firstColumn="1" w:lastColumn="0" w:noHBand="0" w:noVBand="1"/>
      </w:tblPr>
      <w:tblGrid>
        <w:gridCol w:w="720"/>
        <w:gridCol w:w="2115"/>
        <w:gridCol w:w="1985"/>
        <w:gridCol w:w="1984"/>
        <w:gridCol w:w="1701"/>
        <w:gridCol w:w="1458"/>
      </w:tblGrid>
      <w:tr w:rsidR="00D47AC4" w:rsidRPr="00BE5F34" w:rsidTr="00D47AC4">
        <w:tc>
          <w:tcPr>
            <w:tcW w:w="720" w:type="dxa"/>
            <w:tcBorders>
              <w:bottom w:val="single" w:sz="4" w:space="0" w:color="auto"/>
            </w:tcBorders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D47AC4" w:rsidRPr="00BE5F34" w:rsidTr="00D47AC4">
        <w:tc>
          <w:tcPr>
            <w:tcW w:w="720" w:type="dxa"/>
            <w:vMerge w:val="restart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115" w:type="dxa"/>
            <w:vMerge w:val="restart"/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อื่น</w:t>
            </w: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D47AC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D47AC4" w:rsidRPr="00BE5F34" w:rsidTr="00D47AC4">
        <w:tc>
          <w:tcPr>
            <w:tcW w:w="720" w:type="dxa"/>
            <w:vMerge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5" w:type="dxa"/>
            <w:vMerge/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 w:val="restart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D47AC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</w:tc>
      </w:tr>
      <w:tr w:rsidR="00D47AC4" w:rsidRPr="00BE5F34" w:rsidTr="00D47AC4">
        <w:tc>
          <w:tcPr>
            <w:tcW w:w="720" w:type="dxa"/>
            <w:vMerge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5" w:type="dxa"/>
            <w:vMerge/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D47AC4" w:rsidRPr="00BE5F34" w:rsidTr="00D47AC4">
        <w:tc>
          <w:tcPr>
            <w:tcW w:w="720" w:type="dxa"/>
            <w:vMerge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5" w:type="dxa"/>
            <w:vMerge/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D47AC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</w:tc>
      </w:tr>
      <w:tr w:rsidR="00D47AC4" w:rsidRPr="00BE5F34" w:rsidTr="00D47AC4">
        <w:tc>
          <w:tcPr>
            <w:tcW w:w="720" w:type="dxa"/>
            <w:vMerge/>
            <w:tcBorders>
              <w:bottom w:val="nil"/>
            </w:tcBorders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5" w:type="dxa"/>
            <w:vMerge/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ปลัด 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D47AC4" w:rsidRPr="00BE5F34" w:rsidTr="00D47AC4">
        <w:trPr>
          <w:trHeight w:val="440"/>
        </w:trPr>
        <w:tc>
          <w:tcPr>
            <w:tcW w:w="720" w:type="dxa"/>
            <w:tcBorders>
              <w:bottom w:val="nil"/>
            </w:tcBorders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115" w:type="dxa"/>
            <w:tcBorders>
              <w:bottom w:val="nil"/>
            </w:tcBorders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985" w:type="dxa"/>
            <w:tcBorders>
              <w:bottom w:val="nil"/>
            </w:tcBorders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,</w:t>
            </w:r>
          </w:p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D47AC4" w:rsidRPr="00BE5F34" w:rsidTr="00D47AC4">
        <w:tc>
          <w:tcPr>
            <w:tcW w:w="720" w:type="dxa"/>
            <w:vMerge w:val="restart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115" w:type="dxa"/>
            <w:vMerge w:val="restart"/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1985" w:type="dxa"/>
            <w:vMerge w:val="restart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ศรษฐกิจ</w:t>
            </w: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D47AC4" w:rsidRPr="00BE5F34" w:rsidTr="00D47AC4"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D47AC4" w:rsidRPr="00BE5F34" w:rsidTr="00D47AC4">
        <w:trPr>
          <w:trHeight w:val="900"/>
        </w:trPr>
        <w:tc>
          <w:tcPr>
            <w:tcW w:w="720" w:type="dxa"/>
            <w:tcBorders>
              <w:bottom w:val="nil"/>
            </w:tcBorders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115" w:type="dxa"/>
            <w:vMerge w:val="restart"/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ด้านการศึกษา  ศาสนา  </w:t>
            </w:r>
            <w:proofErr w:type="spellStart"/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  จารีตประเพณี ภูมิปัญญาท้องถิ่นและกีฬานันทนาการ</w:t>
            </w:r>
          </w:p>
        </w:tc>
        <w:tc>
          <w:tcPr>
            <w:tcW w:w="1985" w:type="dxa"/>
            <w:vMerge w:val="restart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D47AC4" w:rsidRPr="00BE5F34" w:rsidTr="00D47AC4">
        <w:tc>
          <w:tcPr>
            <w:tcW w:w="720" w:type="dxa"/>
            <w:tcBorders>
              <w:top w:val="nil"/>
            </w:tcBorders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5" w:type="dxa"/>
            <w:vMerge/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วัฒนธรรมและนันทนาการ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D47AC4" w:rsidRPr="00BE5F34" w:rsidTr="00D47AC4">
        <w:tc>
          <w:tcPr>
            <w:tcW w:w="720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115" w:type="dxa"/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985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ศรษฐกิจ</w:t>
            </w: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D47AC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กองคลัง</w:t>
            </w:r>
          </w:p>
        </w:tc>
      </w:tr>
      <w:tr w:rsidR="00D47AC4" w:rsidRPr="00BE5F34" w:rsidTr="00D47AC4">
        <w:tc>
          <w:tcPr>
            <w:tcW w:w="720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115" w:type="dxa"/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การปกครองการบริหารงาน</w:t>
            </w:r>
          </w:p>
        </w:tc>
        <w:tc>
          <w:tcPr>
            <w:tcW w:w="1985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ั่วไป</w:t>
            </w:r>
          </w:p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D47AC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กองคลัง</w:t>
            </w:r>
          </w:p>
        </w:tc>
      </w:tr>
      <w:tr w:rsidR="00D47AC4" w:rsidRPr="00BE5F34" w:rsidTr="00D47AC4">
        <w:tc>
          <w:tcPr>
            <w:tcW w:w="720" w:type="dxa"/>
            <w:shd w:val="clear" w:color="auto" w:fill="C4BC96" w:themeFill="background2" w:themeFillShade="BF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15" w:type="dxa"/>
            <w:shd w:val="clear" w:color="auto" w:fill="C4BC96" w:themeFill="background2" w:themeFillShade="BF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D47AC4" w:rsidRPr="00D47AC4" w:rsidRDefault="00854799" w:rsidP="00D47A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58" w:type="dxa"/>
            <w:shd w:val="clear" w:color="auto" w:fill="C4BC96" w:themeFill="background2" w:themeFillShade="BF"/>
          </w:tcPr>
          <w:p w:rsidR="00D47AC4" w:rsidRDefault="00D47AC4" w:rsidP="00D47A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:rsidR="00A22CF2" w:rsidRPr="00A22CF2" w:rsidRDefault="00A22CF2" w:rsidP="00A22C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2CF2" w:rsidRDefault="00A22CF2" w:rsidP="00A22C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22CF2" w:rsidRPr="00A22CF2" w:rsidRDefault="00A22CF2" w:rsidP="00A22C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F5709" w:rsidRDefault="000F5709" w:rsidP="0077627B">
      <w:pPr>
        <w:rPr>
          <w:rFonts w:ascii="TH SarabunIT๙" w:hAnsi="TH SarabunIT๙" w:cs="TH SarabunIT๙"/>
          <w:sz w:val="32"/>
          <w:szCs w:val="32"/>
          <w:cs/>
        </w:rPr>
        <w:sectPr w:rsidR="000F5709" w:rsidSect="00CE736A">
          <w:pgSz w:w="11906" w:h="16838"/>
          <w:pgMar w:top="851" w:right="1440" w:bottom="1440" w:left="1440" w:header="709" w:footer="709" w:gutter="0"/>
          <w:cols w:space="708"/>
          <w:docGrid w:linePitch="360"/>
        </w:sectPr>
      </w:pPr>
    </w:p>
    <w:p w:rsidR="00D00A54" w:rsidRDefault="00D00A54" w:rsidP="00A105CC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4961F6" w:rsidRPr="007C2575" w:rsidRDefault="004961F6" w:rsidP="00A105CC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7C2575">
        <w:rPr>
          <w:rFonts w:ascii="TH SarabunIT๙" w:hAnsi="TH SarabunIT๙" w:cs="TH SarabunIT๙"/>
          <w:sz w:val="32"/>
          <w:szCs w:val="32"/>
          <w:cs/>
        </w:rPr>
        <w:t>แบบ ผ.01</w:t>
      </w:r>
    </w:p>
    <w:p w:rsidR="00196991" w:rsidRPr="007C2575" w:rsidRDefault="00196991" w:rsidP="001969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C2575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3064DE" w:rsidRDefault="003064DE" w:rsidP="003064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 (เพิ่มเติม) ครั้งที่ 1 พ.ศ.2565</w:t>
      </w:r>
    </w:p>
    <w:p w:rsidR="003064DE" w:rsidRPr="004829AF" w:rsidRDefault="003064DE" w:rsidP="003064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4961F6" w:rsidRPr="007C2575" w:rsidRDefault="004961F6" w:rsidP="004961F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d"/>
        <w:tblW w:w="15276" w:type="dxa"/>
        <w:tblLook w:val="04A0" w:firstRow="1" w:lastRow="0" w:firstColumn="1" w:lastColumn="0" w:noHBand="0" w:noVBand="1"/>
      </w:tblPr>
      <w:tblGrid>
        <w:gridCol w:w="2022"/>
        <w:gridCol w:w="1058"/>
        <w:gridCol w:w="1315"/>
        <w:gridCol w:w="853"/>
        <w:gridCol w:w="1315"/>
        <w:gridCol w:w="877"/>
        <w:gridCol w:w="1315"/>
        <w:gridCol w:w="853"/>
        <w:gridCol w:w="1315"/>
        <w:gridCol w:w="863"/>
        <w:gridCol w:w="1315"/>
        <w:gridCol w:w="860"/>
        <w:gridCol w:w="1315"/>
      </w:tblGrid>
      <w:tr w:rsidR="004961F6" w:rsidRPr="007C2575" w:rsidTr="004E7227">
        <w:tc>
          <w:tcPr>
            <w:tcW w:w="2022" w:type="dxa"/>
            <w:vMerge w:val="restart"/>
            <w:vAlign w:val="center"/>
          </w:tcPr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</w:tc>
        <w:tc>
          <w:tcPr>
            <w:tcW w:w="2373" w:type="dxa"/>
            <w:gridSpan w:val="2"/>
          </w:tcPr>
          <w:p w:rsidR="004961F6" w:rsidRPr="007C2575" w:rsidRDefault="004961F6" w:rsidP="00372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372B14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168" w:type="dxa"/>
            <w:gridSpan w:val="2"/>
          </w:tcPr>
          <w:p w:rsidR="004961F6" w:rsidRPr="007C2575" w:rsidRDefault="004961F6" w:rsidP="00372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372B14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192" w:type="dxa"/>
            <w:gridSpan w:val="2"/>
          </w:tcPr>
          <w:p w:rsidR="004961F6" w:rsidRPr="007C2575" w:rsidRDefault="004961F6" w:rsidP="00372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372B1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168" w:type="dxa"/>
            <w:gridSpan w:val="2"/>
          </w:tcPr>
          <w:p w:rsidR="004961F6" w:rsidRPr="007C2575" w:rsidRDefault="004961F6" w:rsidP="00372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372B14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178" w:type="dxa"/>
            <w:gridSpan w:val="2"/>
          </w:tcPr>
          <w:p w:rsidR="004961F6" w:rsidRPr="007C2575" w:rsidRDefault="004961F6" w:rsidP="00372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="00372B14"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2175" w:type="dxa"/>
            <w:gridSpan w:val="2"/>
          </w:tcPr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รวม 5 ปี</w:t>
            </w:r>
          </w:p>
        </w:tc>
      </w:tr>
      <w:tr w:rsidR="004961F6" w:rsidRPr="007C2575" w:rsidTr="004E7227">
        <w:tc>
          <w:tcPr>
            <w:tcW w:w="2022" w:type="dxa"/>
            <w:vMerge/>
          </w:tcPr>
          <w:p w:rsidR="004961F6" w:rsidRPr="007C2575" w:rsidRDefault="004961F6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8" w:type="dxa"/>
          </w:tcPr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5" w:type="dxa"/>
          </w:tcPr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3" w:type="dxa"/>
          </w:tcPr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5" w:type="dxa"/>
          </w:tcPr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77" w:type="dxa"/>
          </w:tcPr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5" w:type="dxa"/>
          </w:tcPr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3" w:type="dxa"/>
          </w:tcPr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5" w:type="dxa"/>
          </w:tcPr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63" w:type="dxa"/>
          </w:tcPr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5" w:type="dxa"/>
          </w:tcPr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60" w:type="dxa"/>
          </w:tcPr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5" w:type="dxa"/>
          </w:tcPr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</w:tr>
      <w:tr w:rsidR="004961F6" w:rsidRPr="007C2575" w:rsidTr="004E7227">
        <w:tc>
          <w:tcPr>
            <w:tcW w:w="15276" w:type="dxa"/>
            <w:gridSpan w:val="13"/>
          </w:tcPr>
          <w:p w:rsidR="004961F6" w:rsidRPr="007C2575" w:rsidRDefault="004961F6" w:rsidP="00392945">
            <w:pPr>
              <w:rPr>
                <w:rFonts w:ascii="TH SarabunIT๙" w:hAnsi="TH SarabunIT๙" w:cs="TH SarabunIT๙"/>
                <w:sz w:val="28"/>
              </w:rPr>
            </w:pP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) </w:t>
            </w: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สังคมและคุณภาพชีวิต</w:t>
            </w:r>
          </w:p>
        </w:tc>
      </w:tr>
      <w:tr w:rsidR="004E7227" w:rsidRPr="007C2575" w:rsidTr="004E7227">
        <w:tc>
          <w:tcPr>
            <w:tcW w:w="2022" w:type="dxa"/>
          </w:tcPr>
          <w:p w:rsidR="004E7227" w:rsidRPr="00E02F60" w:rsidRDefault="004E7227" w:rsidP="004E722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งบกลาง</w:t>
            </w:r>
          </w:p>
        </w:tc>
        <w:tc>
          <w:tcPr>
            <w:tcW w:w="1058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3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3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3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0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4E7227" w:rsidRPr="007C2575" w:rsidTr="004E7227">
        <w:tc>
          <w:tcPr>
            <w:tcW w:w="2022" w:type="dxa"/>
          </w:tcPr>
          <w:p w:rsidR="004E7227" w:rsidRPr="00E02F60" w:rsidRDefault="004E7227" w:rsidP="004E722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1.2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สร้างความเข้มแข็งชุมชน</w:t>
            </w:r>
          </w:p>
        </w:tc>
        <w:tc>
          <w:tcPr>
            <w:tcW w:w="1058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3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3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3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0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4E7227" w:rsidRPr="007C2575" w:rsidTr="004E7227">
        <w:tc>
          <w:tcPr>
            <w:tcW w:w="2022" w:type="dxa"/>
          </w:tcPr>
          <w:p w:rsidR="004E7227" w:rsidRPr="00E02F60" w:rsidRDefault="004E7227" w:rsidP="004E722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1.3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รักษาความสงบภายใน</w:t>
            </w:r>
          </w:p>
        </w:tc>
        <w:tc>
          <w:tcPr>
            <w:tcW w:w="1058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3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3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3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0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4E7227" w:rsidRPr="007C2575" w:rsidTr="004E7227">
        <w:tc>
          <w:tcPr>
            <w:tcW w:w="2022" w:type="dxa"/>
          </w:tcPr>
          <w:p w:rsidR="004E7227" w:rsidRPr="00E02F60" w:rsidRDefault="004E7227" w:rsidP="004E722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1.4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สาธารณสุข</w:t>
            </w:r>
          </w:p>
        </w:tc>
        <w:tc>
          <w:tcPr>
            <w:tcW w:w="1058" w:type="dxa"/>
          </w:tcPr>
          <w:p w:rsidR="004E7227" w:rsidRPr="00E5200F" w:rsidRDefault="004E7227" w:rsidP="004E72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1315" w:type="dxa"/>
          </w:tcPr>
          <w:p w:rsidR="004E7227" w:rsidRPr="00E5200F" w:rsidRDefault="004E7227" w:rsidP="004E72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8,000</w:t>
            </w:r>
          </w:p>
        </w:tc>
        <w:tc>
          <w:tcPr>
            <w:tcW w:w="853" w:type="dxa"/>
          </w:tcPr>
          <w:p w:rsidR="004E7227" w:rsidRPr="00E5200F" w:rsidRDefault="004E7227" w:rsidP="004E72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1315" w:type="dxa"/>
          </w:tcPr>
          <w:p w:rsidR="004E7227" w:rsidRPr="00E5200F" w:rsidRDefault="004E7227" w:rsidP="004E72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8,000</w:t>
            </w:r>
          </w:p>
        </w:tc>
        <w:tc>
          <w:tcPr>
            <w:tcW w:w="877" w:type="dxa"/>
          </w:tcPr>
          <w:p w:rsidR="004E7227" w:rsidRPr="00E5200F" w:rsidRDefault="004E7227" w:rsidP="004E72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1315" w:type="dxa"/>
          </w:tcPr>
          <w:p w:rsidR="004E7227" w:rsidRPr="00E5200F" w:rsidRDefault="004E7227" w:rsidP="004E72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8,000</w:t>
            </w:r>
          </w:p>
        </w:tc>
        <w:tc>
          <w:tcPr>
            <w:tcW w:w="853" w:type="dxa"/>
          </w:tcPr>
          <w:p w:rsidR="004E7227" w:rsidRPr="00E5200F" w:rsidRDefault="004E7227" w:rsidP="004E72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1315" w:type="dxa"/>
          </w:tcPr>
          <w:p w:rsidR="004E7227" w:rsidRPr="00E5200F" w:rsidRDefault="004E7227" w:rsidP="004E72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8,000</w:t>
            </w:r>
          </w:p>
        </w:tc>
        <w:tc>
          <w:tcPr>
            <w:tcW w:w="863" w:type="dxa"/>
          </w:tcPr>
          <w:p w:rsidR="004E7227" w:rsidRPr="00E5200F" w:rsidRDefault="004E7227" w:rsidP="004E72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1315" w:type="dxa"/>
          </w:tcPr>
          <w:p w:rsidR="004E7227" w:rsidRPr="00E5200F" w:rsidRDefault="004E7227" w:rsidP="004E72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8,000</w:t>
            </w:r>
          </w:p>
        </w:tc>
        <w:tc>
          <w:tcPr>
            <w:tcW w:w="860" w:type="dxa"/>
          </w:tcPr>
          <w:p w:rsidR="004E7227" w:rsidRPr="00E5200F" w:rsidRDefault="004E7227" w:rsidP="004E72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0</w:t>
            </w:r>
          </w:p>
        </w:tc>
        <w:tc>
          <w:tcPr>
            <w:tcW w:w="1315" w:type="dxa"/>
          </w:tcPr>
          <w:p w:rsidR="004E7227" w:rsidRPr="00E5200F" w:rsidRDefault="004E7227" w:rsidP="004E72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90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</w:p>
        </w:tc>
      </w:tr>
      <w:tr w:rsidR="004E7227" w:rsidRPr="007C2575" w:rsidTr="004E7227">
        <w:tc>
          <w:tcPr>
            <w:tcW w:w="2022" w:type="dxa"/>
          </w:tcPr>
          <w:p w:rsidR="004E7227" w:rsidRPr="00E02F60" w:rsidRDefault="004E7227" w:rsidP="004E722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2F60">
              <w:rPr>
                <w:rFonts w:ascii="TH SarabunIT๙" w:hAnsi="TH SarabunIT๙" w:cs="TH SarabunIT๙"/>
                <w:sz w:val="26"/>
                <w:szCs w:val="26"/>
              </w:rPr>
              <w:t xml:space="preserve">1.5 </w:t>
            </w: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งานสังคมสงเคราะห์</w:t>
            </w:r>
          </w:p>
        </w:tc>
        <w:tc>
          <w:tcPr>
            <w:tcW w:w="1058" w:type="dxa"/>
          </w:tcPr>
          <w:p w:rsidR="004E7227" w:rsidRPr="00361053" w:rsidRDefault="004E7227" w:rsidP="004E72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15" w:type="dxa"/>
          </w:tcPr>
          <w:p w:rsidR="004E7227" w:rsidRPr="00361053" w:rsidRDefault="004E7227" w:rsidP="004E722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3" w:type="dxa"/>
          </w:tcPr>
          <w:p w:rsidR="004E7227" w:rsidRPr="00361053" w:rsidRDefault="004E7227" w:rsidP="004E72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15" w:type="dxa"/>
          </w:tcPr>
          <w:p w:rsidR="004E7227" w:rsidRPr="00361053" w:rsidRDefault="004E7227" w:rsidP="004E722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77" w:type="dxa"/>
          </w:tcPr>
          <w:p w:rsidR="004E7227" w:rsidRPr="00361053" w:rsidRDefault="004E7227" w:rsidP="004E72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15" w:type="dxa"/>
          </w:tcPr>
          <w:p w:rsidR="004E7227" w:rsidRPr="00361053" w:rsidRDefault="004E7227" w:rsidP="004E722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3" w:type="dxa"/>
          </w:tcPr>
          <w:p w:rsidR="004E7227" w:rsidRPr="00361053" w:rsidRDefault="004E7227" w:rsidP="004E72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15" w:type="dxa"/>
          </w:tcPr>
          <w:p w:rsidR="004E7227" w:rsidRPr="00361053" w:rsidRDefault="004E7227" w:rsidP="004E722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63" w:type="dxa"/>
          </w:tcPr>
          <w:p w:rsidR="004E7227" w:rsidRPr="00361053" w:rsidRDefault="004E7227" w:rsidP="004E72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15" w:type="dxa"/>
          </w:tcPr>
          <w:p w:rsidR="004E7227" w:rsidRPr="00361053" w:rsidRDefault="004E7227" w:rsidP="004E722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60" w:type="dxa"/>
          </w:tcPr>
          <w:p w:rsidR="004E7227" w:rsidRPr="00361053" w:rsidRDefault="004E7227" w:rsidP="004E72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15" w:type="dxa"/>
          </w:tcPr>
          <w:p w:rsidR="004E7227" w:rsidRPr="00361053" w:rsidRDefault="004E7227" w:rsidP="004E722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4E7227" w:rsidRPr="007C2575" w:rsidTr="004E7227">
        <w:tc>
          <w:tcPr>
            <w:tcW w:w="2022" w:type="dxa"/>
          </w:tcPr>
          <w:p w:rsidR="004E7227" w:rsidRPr="00E02F60" w:rsidRDefault="004E7227" w:rsidP="004E722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058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315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8,0000</w:t>
            </w:r>
          </w:p>
        </w:tc>
        <w:tc>
          <w:tcPr>
            <w:tcW w:w="853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315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8,0000</w:t>
            </w:r>
          </w:p>
        </w:tc>
        <w:tc>
          <w:tcPr>
            <w:tcW w:w="877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315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8,0000</w:t>
            </w:r>
          </w:p>
        </w:tc>
        <w:tc>
          <w:tcPr>
            <w:tcW w:w="853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315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8,0000</w:t>
            </w:r>
          </w:p>
        </w:tc>
        <w:tc>
          <w:tcPr>
            <w:tcW w:w="863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315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8,0000</w:t>
            </w:r>
          </w:p>
        </w:tc>
        <w:tc>
          <w:tcPr>
            <w:tcW w:w="860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1315" w:type="dxa"/>
          </w:tcPr>
          <w:p w:rsidR="004E7227" w:rsidRPr="007C2575" w:rsidRDefault="004E7227" w:rsidP="004E7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0</w:t>
            </w:r>
          </w:p>
        </w:tc>
      </w:tr>
      <w:tr w:rsidR="004E7227" w:rsidRPr="007C2575" w:rsidTr="004E7227">
        <w:tc>
          <w:tcPr>
            <w:tcW w:w="15276" w:type="dxa"/>
            <w:gridSpan w:val="13"/>
          </w:tcPr>
          <w:p w:rsidR="004E7227" w:rsidRPr="007C2575" w:rsidRDefault="004E7227" w:rsidP="004E72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สร้างพื้นฐาน</w:t>
            </w:r>
          </w:p>
        </w:tc>
      </w:tr>
      <w:tr w:rsidR="001543AB" w:rsidRPr="007C2575" w:rsidTr="004E7227">
        <w:tc>
          <w:tcPr>
            <w:tcW w:w="2022" w:type="dxa"/>
          </w:tcPr>
          <w:p w:rsidR="001543AB" w:rsidRPr="00E02F60" w:rsidRDefault="001543AB" w:rsidP="001543A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058" w:type="dxa"/>
          </w:tcPr>
          <w:p w:rsidR="001543AB" w:rsidRPr="0068155E" w:rsidRDefault="001543AB" w:rsidP="001543AB">
            <w:pPr>
              <w:jc w:val="center"/>
              <w:rPr>
                <w:rFonts w:ascii="TH SarabunIT๙" w:hAnsi="TH SarabunIT๙" w:cs="TH SarabunIT๙"/>
              </w:rPr>
            </w:pPr>
            <w:r w:rsidRPr="0068155E">
              <w:rPr>
                <w:rFonts w:ascii="TH SarabunIT๙" w:hAnsi="TH SarabunIT๙" w:cs="TH SarabunIT๙"/>
              </w:rPr>
              <w:t>17</w:t>
            </w:r>
          </w:p>
        </w:tc>
        <w:tc>
          <w:tcPr>
            <w:tcW w:w="1315" w:type="dxa"/>
          </w:tcPr>
          <w:p w:rsidR="001543AB" w:rsidRPr="0068155E" w:rsidRDefault="001543AB" w:rsidP="001543AB">
            <w:pPr>
              <w:jc w:val="center"/>
              <w:rPr>
                <w:rFonts w:ascii="TH SarabunIT๙" w:hAnsi="TH SarabunIT๙" w:cs="TH SarabunIT๙"/>
              </w:rPr>
            </w:pPr>
            <w:r w:rsidRPr="0068155E">
              <w:rPr>
                <w:rFonts w:ascii="TH SarabunIT๙" w:hAnsi="TH SarabunIT๙" w:cs="TH SarabunIT๙"/>
              </w:rPr>
              <w:t>4</w:t>
            </w:r>
            <w:r w:rsidRPr="0068155E">
              <w:rPr>
                <w:rFonts w:ascii="TH SarabunIT๙" w:hAnsi="TH SarabunIT๙" w:cs="TH SarabunIT๙" w:hint="cs"/>
                <w:cs/>
              </w:rPr>
              <w:t>,</w:t>
            </w:r>
            <w:r w:rsidRPr="0068155E">
              <w:rPr>
                <w:rFonts w:ascii="TH SarabunIT๙" w:hAnsi="TH SarabunIT๙" w:cs="TH SarabunIT๙"/>
              </w:rPr>
              <w:t>998</w:t>
            </w:r>
            <w:r w:rsidRPr="0068155E">
              <w:rPr>
                <w:rFonts w:ascii="TH SarabunIT๙" w:hAnsi="TH SarabunIT๙" w:cs="TH SarabunIT๙" w:hint="cs"/>
                <w:cs/>
              </w:rPr>
              <w:t>,</w:t>
            </w:r>
            <w:r w:rsidRPr="0068155E">
              <w:rPr>
                <w:rFonts w:ascii="TH SarabunIT๙" w:hAnsi="TH SarabunIT๙" w:cs="TH SarabunIT๙"/>
              </w:rPr>
              <w:t>800</w:t>
            </w:r>
          </w:p>
        </w:tc>
        <w:tc>
          <w:tcPr>
            <w:tcW w:w="853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315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860,500</w:t>
            </w:r>
          </w:p>
        </w:tc>
        <w:tc>
          <w:tcPr>
            <w:tcW w:w="877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315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380,000</w:t>
            </w:r>
          </w:p>
        </w:tc>
        <w:tc>
          <w:tcPr>
            <w:tcW w:w="853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315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380,000</w:t>
            </w:r>
          </w:p>
        </w:tc>
        <w:tc>
          <w:tcPr>
            <w:tcW w:w="863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315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5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860" w:type="dxa"/>
          </w:tcPr>
          <w:p w:rsidR="001543AB" w:rsidRPr="0068155E" w:rsidRDefault="0068155E" w:rsidP="001543AB">
            <w:pPr>
              <w:jc w:val="center"/>
              <w:rPr>
                <w:rFonts w:ascii="TH SarabunIT๙" w:hAnsi="TH SarabunIT๙" w:cs="TH SarabunIT๙"/>
              </w:rPr>
            </w:pPr>
            <w:r w:rsidRPr="0068155E">
              <w:rPr>
                <w:rFonts w:ascii="TH SarabunIT๙" w:hAnsi="TH SarabunIT๙" w:cs="TH SarabunIT๙"/>
              </w:rPr>
              <w:t>51</w:t>
            </w:r>
          </w:p>
        </w:tc>
        <w:tc>
          <w:tcPr>
            <w:tcW w:w="1315" w:type="dxa"/>
          </w:tcPr>
          <w:p w:rsidR="001543AB" w:rsidRPr="0068155E" w:rsidRDefault="0068155E" w:rsidP="001543AB">
            <w:pPr>
              <w:jc w:val="center"/>
              <w:rPr>
                <w:rFonts w:ascii="TH SarabunIT๙" w:hAnsi="TH SarabunIT๙" w:cs="TH SarabunIT๙"/>
              </w:rPr>
            </w:pPr>
            <w:r w:rsidRPr="0068155E">
              <w:rPr>
                <w:rFonts w:ascii="TH SarabunIT๙" w:hAnsi="TH SarabunIT๙" w:cs="TH SarabunIT๙" w:hint="cs"/>
                <w:cs/>
              </w:rPr>
              <w:t>15,073,000</w:t>
            </w:r>
          </w:p>
        </w:tc>
      </w:tr>
      <w:tr w:rsidR="001543AB" w:rsidRPr="007C2575" w:rsidTr="004E7227">
        <w:tc>
          <w:tcPr>
            <w:tcW w:w="2022" w:type="dxa"/>
          </w:tcPr>
          <w:p w:rsidR="001543AB" w:rsidRPr="00E02F60" w:rsidRDefault="001543AB" w:rsidP="001543A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058" w:type="dxa"/>
          </w:tcPr>
          <w:p w:rsidR="001543AB" w:rsidRPr="0068155E" w:rsidRDefault="001543AB" w:rsidP="001543AB">
            <w:pPr>
              <w:jc w:val="center"/>
              <w:rPr>
                <w:rFonts w:ascii="TH SarabunIT๙" w:hAnsi="TH SarabunIT๙" w:cs="TH SarabunIT๙"/>
              </w:rPr>
            </w:pPr>
            <w:r w:rsidRPr="0068155E">
              <w:rPr>
                <w:rFonts w:ascii="TH SarabunIT๙" w:hAnsi="TH SarabunIT๙" w:cs="TH SarabunIT๙"/>
              </w:rPr>
              <w:t>17</w:t>
            </w:r>
          </w:p>
        </w:tc>
        <w:tc>
          <w:tcPr>
            <w:tcW w:w="1315" w:type="dxa"/>
          </w:tcPr>
          <w:p w:rsidR="001543AB" w:rsidRPr="0068155E" w:rsidRDefault="001543AB" w:rsidP="001543AB">
            <w:pPr>
              <w:jc w:val="center"/>
              <w:rPr>
                <w:rFonts w:ascii="TH SarabunIT๙" w:hAnsi="TH SarabunIT๙" w:cs="TH SarabunIT๙"/>
              </w:rPr>
            </w:pPr>
            <w:r w:rsidRPr="0068155E">
              <w:rPr>
                <w:rFonts w:ascii="TH SarabunIT๙" w:hAnsi="TH SarabunIT๙" w:cs="TH SarabunIT๙"/>
              </w:rPr>
              <w:t>4</w:t>
            </w:r>
            <w:r w:rsidRPr="0068155E">
              <w:rPr>
                <w:rFonts w:ascii="TH SarabunIT๙" w:hAnsi="TH SarabunIT๙" w:cs="TH SarabunIT๙" w:hint="cs"/>
                <w:cs/>
              </w:rPr>
              <w:t>,</w:t>
            </w:r>
            <w:r w:rsidRPr="0068155E">
              <w:rPr>
                <w:rFonts w:ascii="TH SarabunIT๙" w:hAnsi="TH SarabunIT๙" w:cs="TH SarabunIT๙"/>
              </w:rPr>
              <w:t>998</w:t>
            </w:r>
            <w:r w:rsidRPr="0068155E">
              <w:rPr>
                <w:rFonts w:ascii="TH SarabunIT๙" w:hAnsi="TH SarabunIT๙" w:cs="TH SarabunIT๙" w:hint="cs"/>
                <w:cs/>
              </w:rPr>
              <w:t>,</w:t>
            </w:r>
            <w:r w:rsidRPr="0068155E">
              <w:rPr>
                <w:rFonts w:ascii="TH SarabunIT๙" w:hAnsi="TH SarabunIT๙" w:cs="TH SarabunIT๙"/>
              </w:rPr>
              <w:t>800</w:t>
            </w:r>
          </w:p>
        </w:tc>
        <w:tc>
          <w:tcPr>
            <w:tcW w:w="853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315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860,500</w:t>
            </w:r>
          </w:p>
        </w:tc>
        <w:tc>
          <w:tcPr>
            <w:tcW w:w="877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315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380,000</w:t>
            </w:r>
          </w:p>
        </w:tc>
        <w:tc>
          <w:tcPr>
            <w:tcW w:w="853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315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380,000</w:t>
            </w:r>
          </w:p>
        </w:tc>
        <w:tc>
          <w:tcPr>
            <w:tcW w:w="863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315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5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860" w:type="dxa"/>
          </w:tcPr>
          <w:p w:rsidR="001543AB" w:rsidRPr="0068155E" w:rsidRDefault="0068155E" w:rsidP="001543AB">
            <w:pPr>
              <w:jc w:val="center"/>
              <w:rPr>
                <w:rFonts w:ascii="TH SarabunIT๙" w:hAnsi="TH SarabunIT๙" w:cs="TH SarabunIT๙"/>
              </w:rPr>
            </w:pPr>
            <w:r w:rsidRPr="0068155E">
              <w:rPr>
                <w:rFonts w:ascii="TH SarabunIT๙" w:hAnsi="TH SarabunIT๙" w:cs="TH SarabunIT๙"/>
              </w:rPr>
              <w:t>51</w:t>
            </w:r>
          </w:p>
        </w:tc>
        <w:tc>
          <w:tcPr>
            <w:tcW w:w="1315" w:type="dxa"/>
          </w:tcPr>
          <w:p w:rsidR="001543AB" w:rsidRPr="0068155E" w:rsidRDefault="0068155E" w:rsidP="001543AB">
            <w:pPr>
              <w:jc w:val="center"/>
              <w:rPr>
                <w:rFonts w:ascii="TH SarabunIT๙" w:hAnsi="TH SarabunIT๙" w:cs="TH SarabunIT๙"/>
              </w:rPr>
            </w:pPr>
            <w:r w:rsidRPr="0068155E">
              <w:rPr>
                <w:rFonts w:ascii="TH SarabunIT๙" w:hAnsi="TH SarabunIT๙" w:cs="TH SarabunIT๙" w:hint="cs"/>
                <w:cs/>
              </w:rPr>
              <w:t>15,073,000</w:t>
            </w:r>
          </w:p>
        </w:tc>
      </w:tr>
      <w:tr w:rsidR="001543AB" w:rsidRPr="007C2575" w:rsidTr="004E7227">
        <w:tc>
          <w:tcPr>
            <w:tcW w:w="15276" w:type="dxa"/>
            <w:gridSpan w:val="13"/>
          </w:tcPr>
          <w:p w:rsidR="001543AB" w:rsidRPr="007C2575" w:rsidRDefault="001543AB" w:rsidP="001543A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543AB" w:rsidRPr="007C2575" w:rsidTr="004E7227">
        <w:tc>
          <w:tcPr>
            <w:tcW w:w="2022" w:type="dxa"/>
          </w:tcPr>
          <w:p w:rsidR="001543AB" w:rsidRPr="00E02F60" w:rsidRDefault="001543AB" w:rsidP="001543A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.1</w:t>
            </w: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สร้างความเข้มแข็งชุมชน</w:t>
            </w:r>
          </w:p>
        </w:tc>
        <w:tc>
          <w:tcPr>
            <w:tcW w:w="1058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3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3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3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0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1543AB" w:rsidRPr="007C2575" w:rsidTr="004E7227">
        <w:tc>
          <w:tcPr>
            <w:tcW w:w="2022" w:type="dxa"/>
          </w:tcPr>
          <w:p w:rsidR="001543AB" w:rsidRPr="00E02F60" w:rsidRDefault="001543AB" w:rsidP="001543A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.2</w:t>
            </w: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ษตร</w:t>
            </w:r>
          </w:p>
        </w:tc>
        <w:tc>
          <w:tcPr>
            <w:tcW w:w="1058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3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3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3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0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1543AB" w:rsidRPr="007C2575" w:rsidTr="004E7227">
        <w:tc>
          <w:tcPr>
            <w:tcW w:w="2022" w:type="dxa"/>
          </w:tcPr>
          <w:p w:rsidR="001543AB" w:rsidRPr="00E02F60" w:rsidRDefault="001543AB" w:rsidP="001543A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058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3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7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3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3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0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5" w:type="dxa"/>
          </w:tcPr>
          <w:p w:rsidR="001543AB" w:rsidRPr="007C2575" w:rsidRDefault="001543AB" w:rsidP="001543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:rsidR="004961F6" w:rsidRDefault="004961F6" w:rsidP="004961F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6131C" w:rsidRDefault="0056131C" w:rsidP="004961F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961F6" w:rsidRPr="007C2575" w:rsidRDefault="004961F6" w:rsidP="004961F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7C2575">
        <w:rPr>
          <w:rFonts w:ascii="TH SarabunIT๙" w:hAnsi="TH SarabunIT๙" w:cs="TH SarabunIT๙"/>
          <w:sz w:val="32"/>
          <w:szCs w:val="32"/>
          <w:cs/>
        </w:rPr>
        <w:t>แบบ ผ.01</w:t>
      </w:r>
    </w:p>
    <w:p w:rsidR="004961F6" w:rsidRPr="007C2575" w:rsidRDefault="004961F6" w:rsidP="004961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C2575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3064DE" w:rsidRDefault="003064DE" w:rsidP="003064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 (เพิ่มเติม) ครั้งที่ 1 พ.ศ.2565</w:t>
      </w:r>
    </w:p>
    <w:p w:rsidR="003064DE" w:rsidRPr="004829AF" w:rsidRDefault="003064DE" w:rsidP="003064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4961F6" w:rsidRPr="007C2575" w:rsidRDefault="004961F6" w:rsidP="004961F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d"/>
        <w:tblW w:w="15276" w:type="dxa"/>
        <w:tblLook w:val="04A0" w:firstRow="1" w:lastRow="0" w:firstColumn="1" w:lastColumn="0" w:noHBand="0" w:noVBand="1"/>
      </w:tblPr>
      <w:tblGrid>
        <w:gridCol w:w="2093"/>
        <w:gridCol w:w="986"/>
        <w:gridCol w:w="6"/>
        <w:gridCol w:w="1276"/>
        <w:gridCol w:w="31"/>
        <w:gridCol w:w="819"/>
        <w:gridCol w:w="33"/>
        <w:gridCol w:w="1313"/>
        <w:gridCol w:w="72"/>
        <w:gridCol w:w="804"/>
        <w:gridCol w:w="46"/>
        <w:gridCol w:w="1267"/>
        <w:gridCol w:w="9"/>
        <w:gridCol w:w="843"/>
        <w:gridCol w:w="8"/>
        <w:gridCol w:w="1275"/>
        <w:gridCol w:w="30"/>
        <w:gridCol w:w="821"/>
        <w:gridCol w:w="41"/>
        <w:gridCol w:w="1376"/>
        <w:gridCol w:w="992"/>
        <w:gridCol w:w="1135"/>
      </w:tblGrid>
      <w:tr w:rsidR="00372B14" w:rsidRPr="007C2575" w:rsidTr="00B02D31">
        <w:tc>
          <w:tcPr>
            <w:tcW w:w="2093" w:type="dxa"/>
            <w:vMerge w:val="restart"/>
            <w:vAlign w:val="center"/>
          </w:tcPr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</w:tc>
        <w:tc>
          <w:tcPr>
            <w:tcW w:w="2299" w:type="dxa"/>
            <w:gridSpan w:val="4"/>
          </w:tcPr>
          <w:p w:rsidR="00372B14" w:rsidRPr="007C2575" w:rsidRDefault="00372B14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165" w:type="dxa"/>
            <w:gridSpan w:val="3"/>
          </w:tcPr>
          <w:p w:rsidR="00372B14" w:rsidRPr="007C2575" w:rsidRDefault="00372B14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189" w:type="dxa"/>
            <w:gridSpan w:val="4"/>
          </w:tcPr>
          <w:p w:rsidR="00372B14" w:rsidRPr="007C2575" w:rsidRDefault="00372B14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165" w:type="dxa"/>
            <w:gridSpan w:val="5"/>
          </w:tcPr>
          <w:p w:rsidR="00372B14" w:rsidRPr="007C2575" w:rsidRDefault="00372B14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238" w:type="dxa"/>
            <w:gridSpan w:val="3"/>
          </w:tcPr>
          <w:p w:rsidR="00372B14" w:rsidRPr="007C2575" w:rsidRDefault="00372B14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2127" w:type="dxa"/>
            <w:gridSpan w:val="2"/>
          </w:tcPr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รวม 5 ปี</w:t>
            </w:r>
          </w:p>
        </w:tc>
      </w:tr>
      <w:tr w:rsidR="00372B14" w:rsidRPr="007C2575" w:rsidTr="00B02D31">
        <w:tc>
          <w:tcPr>
            <w:tcW w:w="2093" w:type="dxa"/>
            <w:vMerge/>
          </w:tcPr>
          <w:p w:rsidR="00372B14" w:rsidRPr="007C2575" w:rsidRDefault="00372B1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6" w:type="dxa"/>
          </w:tcPr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  <w:gridSpan w:val="3"/>
          </w:tcPr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2" w:type="dxa"/>
            <w:gridSpan w:val="2"/>
          </w:tcPr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76" w:type="dxa"/>
            <w:gridSpan w:val="2"/>
          </w:tcPr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  <w:gridSpan w:val="2"/>
          </w:tcPr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2" w:type="dxa"/>
            <w:gridSpan w:val="2"/>
          </w:tcPr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  <w:gridSpan w:val="3"/>
          </w:tcPr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62" w:type="dxa"/>
            <w:gridSpan w:val="2"/>
          </w:tcPr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76" w:type="dxa"/>
          </w:tcPr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135" w:type="dxa"/>
          </w:tcPr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</w:tr>
      <w:tr w:rsidR="00372B14" w:rsidRPr="007C2575" w:rsidTr="00B02D31">
        <w:tc>
          <w:tcPr>
            <w:tcW w:w="15276" w:type="dxa"/>
            <w:gridSpan w:val="22"/>
          </w:tcPr>
          <w:p w:rsidR="00372B14" w:rsidRPr="007C2575" w:rsidRDefault="00372B14" w:rsidP="003929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4 </w:t>
            </w: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663AC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63AC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พัฒนาด้านการศึกษา  ศาสนา  </w:t>
            </w:r>
            <w:proofErr w:type="spellStart"/>
            <w:r w:rsidRPr="00663AC2">
              <w:rPr>
                <w:rFonts w:ascii="TH SarabunIT๙" w:hAnsi="TH SarabunIT๙" w:cs="TH SarabunIT๙"/>
                <w:sz w:val="26"/>
                <w:szCs w:val="26"/>
                <w:cs/>
              </w:rPr>
              <w:t>ศิลป</w:t>
            </w:r>
            <w:proofErr w:type="spellEnd"/>
            <w:r w:rsidRPr="00663AC2">
              <w:rPr>
                <w:rFonts w:ascii="TH SarabunIT๙" w:hAnsi="TH SarabunIT๙" w:cs="TH SarabunIT๙"/>
                <w:sz w:val="26"/>
                <w:szCs w:val="26"/>
                <w:cs/>
              </w:rPr>
              <w:t>วัฒนธรรม  จารีตประเพณี ภูมิปัญญาท้องถิ่นและกีฬานันทนาการ</w:t>
            </w:r>
          </w:p>
        </w:tc>
      </w:tr>
      <w:tr w:rsidR="0056131C" w:rsidRPr="007C2575" w:rsidTr="00B02D31">
        <w:tc>
          <w:tcPr>
            <w:tcW w:w="2093" w:type="dxa"/>
          </w:tcPr>
          <w:p w:rsidR="0056131C" w:rsidRPr="00E02F60" w:rsidRDefault="0056131C" w:rsidP="005613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.1 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ศึกษา</w:t>
            </w:r>
          </w:p>
        </w:tc>
        <w:tc>
          <w:tcPr>
            <w:tcW w:w="986" w:type="dxa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13" w:type="dxa"/>
            <w:gridSpan w:val="3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852" w:type="dxa"/>
            <w:gridSpan w:val="2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85" w:type="dxa"/>
            <w:gridSpan w:val="2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850" w:type="dxa"/>
            <w:gridSpan w:val="2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67" w:type="dxa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852" w:type="dxa"/>
            <w:gridSpan w:val="2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83" w:type="dxa"/>
            <w:gridSpan w:val="2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892" w:type="dxa"/>
            <w:gridSpan w:val="3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76" w:type="dxa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35" w:type="dxa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</w:tr>
      <w:tr w:rsidR="0056131C" w:rsidRPr="007C2575" w:rsidTr="00B02D31">
        <w:tc>
          <w:tcPr>
            <w:tcW w:w="2093" w:type="dxa"/>
          </w:tcPr>
          <w:p w:rsidR="0056131C" w:rsidRPr="00E02F60" w:rsidRDefault="0056131C" w:rsidP="0056131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.2</w:t>
            </w: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าสนาวัฒนธรรมและนันทนาการ</w:t>
            </w:r>
          </w:p>
        </w:tc>
        <w:tc>
          <w:tcPr>
            <w:tcW w:w="986" w:type="dxa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  <w:gridSpan w:val="3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85" w:type="dxa"/>
            <w:gridSpan w:val="2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7" w:type="dxa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83" w:type="dxa"/>
            <w:gridSpan w:val="2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92" w:type="dxa"/>
            <w:gridSpan w:val="3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56131C" w:rsidRPr="007C2575" w:rsidTr="00B02D31">
        <w:tc>
          <w:tcPr>
            <w:tcW w:w="2093" w:type="dxa"/>
          </w:tcPr>
          <w:p w:rsidR="0056131C" w:rsidRPr="00E02F60" w:rsidRDefault="0056131C" w:rsidP="0056131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86" w:type="dxa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13" w:type="dxa"/>
            <w:gridSpan w:val="3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852" w:type="dxa"/>
            <w:gridSpan w:val="2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85" w:type="dxa"/>
            <w:gridSpan w:val="2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850" w:type="dxa"/>
            <w:gridSpan w:val="2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67" w:type="dxa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852" w:type="dxa"/>
            <w:gridSpan w:val="2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83" w:type="dxa"/>
            <w:gridSpan w:val="2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892" w:type="dxa"/>
            <w:gridSpan w:val="3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76" w:type="dxa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35" w:type="dxa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</w:tr>
      <w:tr w:rsidR="0056131C" w:rsidRPr="007C2575" w:rsidTr="00B02D31">
        <w:tc>
          <w:tcPr>
            <w:tcW w:w="15276" w:type="dxa"/>
            <w:gridSpan w:val="22"/>
          </w:tcPr>
          <w:p w:rsidR="0056131C" w:rsidRPr="007C2575" w:rsidRDefault="0056131C" w:rsidP="005613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จัดการทรัพยากรธรรมชาติและสิ่งแวดล้อม</w:t>
            </w:r>
          </w:p>
        </w:tc>
      </w:tr>
      <w:tr w:rsidR="0056131C" w:rsidRPr="007C2575" w:rsidTr="00B02D31">
        <w:tc>
          <w:tcPr>
            <w:tcW w:w="2093" w:type="dxa"/>
          </w:tcPr>
          <w:p w:rsidR="0056131C" w:rsidRPr="00E02F60" w:rsidRDefault="0056131C" w:rsidP="005613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ารเกษตร</w:t>
            </w:r>
          </w:p>
        </w:tc>
        <w:tc>
          <w:tcPr>
            <w:tcW w:w="992" w:type="dxa"/>
            <w:gridSpan w:val="2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gridSpan w:val="3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gridSpan w:val="2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56131C" w:rsidRPr="007C2575" w:rsidTr="00B02D31">
        <w:tc>
          <w:tcPr>
            <w:tcW w:w="2093" w:type="dxa"/>
          </w:tcPr>
          <w:p w:rsidR="0056131C" w:rsidRPr="00E02F60" w:rsidRDefault="0056131C" w:rsidP="0056131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92" w:type="dxa"/>
            <w:gridSpan w:val="2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gridSpan w:val="3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gridSpan w:val="2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:rsidR="0056131C" w:rsidRPr="007C2575" w:rsidRDefault="0056131C" w:rsidP="005613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56131C" w:rsidRPr="007C2575" w:rsidTr="00B02D31">
        <w:tc>
          <w:tcPr>
            <w:tcW w:w="15276" w:type="dxa"/>
            <w:gridSpan w:val="22"/>
          </w:tcPr>
          <w:p w:rsidR="0056131C" w:rsidRPr="007C2575" w:rsidRDefault="0056131C" w:rsidP="005613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6 </w:t>
            </w: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เมือง การปกครอง การบริหารงาน</w:t>
            </w:r>
          </w:p>
        </w:tc>
      </w:tr>
      <w:tr w:rsidR="004D785E" w:rsidRPr="007C2575" w:rsidTr="00B02D31">
        <w:tc>
          <w:tcPr>
            <w:tcW w:w="2093" w:type="dxa"/>
          </w:tcPr>
          <w:p w:rsidR="004D785E" w:rsidRPr="00E02F60" w:rsidRDefault="004D785E" w:rsidP="004D785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992" w:type="dxa"/>
            <w:gridSpan w:val="2"/>
          </w:tcPr>
          <w:p w:rsidR="004D785E" w:rsidRPr="00B572FD" w:rsidRDefault="004D785E" w:rsidP="004D78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276" w:type="dxa"/>
          </w:tcPr>
          <w:p w:rsidR="004D785E" w:rsidRPr="00B572FD" w:rsidRDefault="004D785E" w:rsidP="004D785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30,000</w:t>
            </w:r>
          </w:p>
        </w:tc>
        <w:tc>
          <w:tcPr>
            <w:tcW w:w="850" w:type="dxa"/>
            <w:gridSpan w:val="2"/>
          </w:tcPr>
          <w:p w:rsidR="004D785E" w:rsidRPr="00B572FD" w:rsidRDefault="004D785E" w:rsidP="004D78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418" w:type="dxa"/>
            <w:gridSpan w:val="3"/>
          </w:tcPr>
          <w:p w:rsidR="004D785E" w:rsidRPr="00B572FD" w:rsidRDefault="004D785E" w:rsidP="004D785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30,000</w:t>
            </w:r>
          </w:p>
        </w:tc>
        <w:tc>
          <w:tcPr>
            <w:tcW w:w="850" w:type="dxa"/>
            <w:gridSpan w:val="2"/>
          </w:tcPr>
          <w:p w:rsidR="004D785E" w:rsidRPr="00B572FD" w:rsidRDefault="004D785E" w:rsidP="004D78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276" w:type="dxa"/>
            <w:gridSpan w:val="2"/>
          </w:tcPr>
          <w:p w:rsidR="004D785E" w:rsidRPr="00B572FD" w:rsidRDefault="004D785E" w:rsidP="004D785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30,000</w:t>
            </w:r>
          </w:p>
        </w:tc>
        <w:tc>
          <w:tcPr>
            <w:tcW w:w="851" w:type="dxa"/>
            <w:gridSpan w:val="2"/>
          </w:tcPr>
          <w:p w:rsidR="004D785E" w:rsidRPr="00B572FD" w:rsidRDefault="004D785E" w:rsidP="004D78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275" w:type="dxa"/>
          </w:tcPr>
          <w:p w:rsidR="004D785E" w:rsidRPr="00B572FD" w:rsidRDefault="004D785E" w:rsidP="004D785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30,000</w:t>
            </w:r>
          </w:p>
        </w:tc>
        <w:tc>
          <w:tcPr>
            <w:tcW w:w="851" w:type="dxa"/>
            <w:gridSpan w:val="2"/>
          </w:tcPr>
          <w:p w:rsidR="004D785E" w:rsidRPr="00B572FD" w:rsidRDefault="004D785E" w:rsidP="004D78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417" w:type="dxa"/>
            <w:gridSpan w:val="2"/>
          </w:tcPr>
          <w:p w:rsidR="004D785E" w:rsidRPr="00B572FD" w:rsidRDefault="004D785E" w:rsidP="004D785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30,000</w:t>
            </w:r>
          </w:p>
        </w:tc>
        <w:tc>
          <w:tcPr>
            <w:tcW w:w="992" w:type="dxa"/>
          </w:tcPr>
          <w:p w:rsidR="004D785E" w:rsidRPr="00B572FD" w:rsidRDefault="004D785E" w:rsidP="004D78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135" w:type="dxa"/>
          </w:tcPr>
          <w:p w:rsidR="004D785E" w:rsidRPr="00B572FD" w:rsidRDefault="004D785E" w:rsidP="004D78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650,000</w:t>
            </w:r>
          </w:p>
        </w:tc>
      </w:tr>
      <w:tr w:rsidR="004D785E" w:rsidRPr="007C2575" w:rsidTr="00B02D31">
        <w:tc>
          <w:tcPr>
            <w:tcW w:w="2093" w:type="dxa"/>
          </w:tcPr>
          <w:p w:rsidR="004D785E" w:rsidRPr="00E02F60" w:rsidRDefault="004D785E" w:rsidP="004D785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92" w:type="dxa"/>
            <w:gridSpan w:val="2"/>
          </w:tcPr>
          <w:p w:rsidR="004D785E" w:rsidRPr="00B572FD" w:rsidRDefault="004D785E" w:rsidP="004D78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276" w:type="dxa"/>
          </w:tcPr>
          <w:p w:rsidR="004D785E" w:rsidRPr="00B572FD" w:rsidRDefault="004D785E" w:rsidP="004D785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30,000</w:t>
            </w:r>
          </w:p>
        </w:tc>
        <w:tc>
          <w:tcPr>
            <w:tcW w:w="850" w:type="dxa"/>
            <w:gridSpan w:val="2"/>
          </w:tcPr>
          <w:p w:rsidR="004D785E" w:rsidRPr="00B572FD" w:rsidRDefault="004D785E" w:rsidP="004D78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418" w:type="dxa"/>
            <w:gridSpan w:val="3"/>
          </w:tcPr>
          <w:p w:rsidR="004D785E" w:rsidRPr="00B572FD" w:rsidRDefault="004D785E" w:rsidP="004D785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30,000</w:t>
            </w:r>
          </w:p>
        </w:tc>
        <w:tc>
          <w:tcPr>
            <w:tcW w:w="850" w:type="dxa"/>
            <w:gridSpan w:val="2"/>
          </w:tcPr>
          <w:p w:rsidR="004D785E" w:rsidRPr="00B572FD" w:rsidRDefault="004D785E" w:rsidP="004D78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276" w:type="dxa"/>
            <w:gridSpan w:val="2"/>
          </w:tcPr>
          <w:p w:rsidR="004D785E" w:rsidRPr="00B572FD" w:rsidRDefault="004D785E" w:rsidP="004D785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30,000</w:t>
            </w:r>
          </w:p>
        </w:tc>
        <w:tc>
          <w:tcPr>
            <w:tcW w:w="851" w:type="dxa"/>
            <w:gridSpan w:val="2"/>
          </w:tcPr>
          <w:p w:rsidR="004D785E" w:rsidRPr="00B572FD" w:rsidRDefault="004D785E" w:rsidP="004D78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275" w:type="dxa"/>
          </w:tcPr>
          <w:p w:rsidR="004D785E" w:rsidRPr="00B572FD" w:rsidRDefault="004D785E" w:rsidP="004D785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30,000</w:t>
            </w:r>
          </w:p>
        </w:tc>
        <w:tc>
          <w:tcPr>
            <w:tcW w:w="851" w:type="dxa"/>
            <w:gridSpan w:val="2"/>
          </w:tcPr>
          <w:p w:rsidR="004D785E" w:rsidRPr="00B572FD" w:rsidRDefault="004D785E" w:rsidP="004D78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417" w:type="dxa"/>
            <w:gridSpan w:val="2"/>
          </w:tcPr>
          <w:p w:rsidR="004D785E" w:rsidRPr="00B572FD" w:rsidRDefault="004D785E" w:rsidP="004D785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30,000</w:t>
            </w:r>
          </w:p>
        </w:tc>
        <w:tc>
          <w:tcPr>
            <w:tcW w:w="992" w:type="dxa"/>
          </w:tcPr>
          <w:p w:rsidR="004D785E" w:rsidRPr="00B572FD" w:rsidRDefault="004D785E" w:rsidP="004D78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135" w:type="dxa"/>
          </w:tcPr>
          <w:p w:rsidR="004D785E" w:rsidRPr="00B572FD" w:rsidRDefault="004D785E" w:rsidP="004D78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650,000</w:t>
            </w:r>
          </w:p>
        </w:tc>
      </w:tr>
      <w:tr w:rsidR="004D785E" w:rsidRPr="007C2575" w:rsidTr="00B02D31">
        <w:tc>
          <w:tcPr>
            <w:tcW w:w="2093" w:type="dxa"/>
          </w:tcPr>
          <w:p w:rsidR="004D785E" w:rsidRDefault="004D785E" w:rsidP="004D785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ทั้งหมด</w:t>
            </w:r>
          </w:p>
        </w:tc>
        <w:tc>
          <w:tcPr>
            <w:tcW w:w="992" w:type="dxa"/>
            <w:gridSpan w:val="2"/>
          </w:tcPr>
          <w:p w:rsidR="004D785E" w:rsidRPr="00B572FD" w:rsidRDefault="00DD1D92" w:rsidP="004D78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5</w:t>
            </w:r>
          </w:p>
        </w:tc>
        <w:tc>
          <w:tcPr>
            <w:tcW w:w="1276" w:type="dxa"/>
          </w:tcPr>
          <w:p w:rsidR="004D785E" w:rsidRPr="00B572FD" w:rsidRDefault="00DD1D92" w:rsidP="004D785E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,646,800</w:t>
            </w:r>
          </w:p>
        </w:tc>
        <w:tc>
          <w:tcPr>
            <w:tcW w:w="850" w:type="dxa"/>
            <w:gridSpan w:val="2"/>
          </w:tcPr>
          <w:p w:rsidR="004D785E" w:rsidRPr="00B572FD" w:rsidRDefault="00DD1D92" w:rsidP="004D78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</w:t>
            </w:r>
          </w:p>
        </w:tc>
        <w:tc>
          <w:tcPr>
            <w:tcW w:w="1418" w:type="dxa"/>
            <w:gridSpan w:val="3"/>
          </w:tcPr>
          <w:p w:rsidR="004D785E" w:rsidRPr="00B572FD" w:rsidRDefault="00DD1D92" w:rsidP="004D78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508,500</w:t>
            </w:r>
          </w:p>
        </w:tc>
        <w:tc>
          <w:tcPr>
            <w:tcW w:w="850" w:type="dxa"/>
            <w:gridSpan w:val="2"/>
          </w:tcPr>
          <w:p w:rsidR="004D785E" w:rsidRPr="00B572FD" w:rsidRDefault="00DD1D92" w:rsidP="004D78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6</w:t>
            </w:r>
          </w:p>
        </w:tc>
        <w:tc>
          <w:tcPr>
            <w:tcW w:w="1276" w:type="dxa"/>
            <w:gridSpan w:val="2"/>
          </w:tcPr>
          <w:p w:rsidR="004D785E" w:rsidRPr="00B572FD" w:rsidRDefault="00DD1D92" w:rsidP="004D78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028,000</w:t>
            </w:r>
          </w:p>
        </w:tc>
        <w:tc>
          <w:tcPr>
            <w:tcW w:w="851" w:type="dxa"/>
            <w:gridSpan w:val="2"/>
          </w:tcPr>
          <w:p w:rsidR="004D785E" w:rsidRPr="00A166DD" w:rsidRDefault="00DD1D92" w:rsidP="004D78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6</w:t>
            </w:r>
          </w:p>
        </w:tc>
        <w:tc>
          <w:tcPr>
            <w:tcW w:w="1275" w:type="dxa"/>
          </w:tcPr>
          <w:p w:rsidR="004D785E" w:rsidRPr="00A166DD" w:rsidRDefault="00DD1D92" w:rsidP="004D78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028,000</w:t>
            </w:r>
          </w:p>
        </w:tc>
        <w:tc>
          <w:tcPr>
            <w:tcW w:w="851" w:type="dxa"/>
            <w:gridSpan w:val="2"/>
          </w:tcPr>
          <w:p w:rsidR="004D785E" w:rsidRPr="00A166DD" w:rsidRDefault="00DD1D92" w:rsidP="004D78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</w:t>
            </w:r>
          </w:p>
        </w:tc>
        <w:tc>
          <w:tcPr>
            <w:tcW w:w="1417" w:type="dxa"/>
            <w:gridSpan w:val="2"/>
          </w:tcPr>
          <w:p w:rsidR="004D785E" w:rsidRPr="00A166DD" w:rsidRDefault="00DD1D92" w:rsidP="004D78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101,700</w:t>
            </w:r>
          </w:p>
        </w:tc>
        <w:tc>
          <w:tcPr>
            <w:tcW w:w="992" w:type="dxa"/>
          </w:tcPr>
          <w:p w:rsidR="004D785E" w:rsidRPr="00A166DD" w:rsidRDefault="00DD1D92" w:rsidP="004D78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1</w:t>
            </w:r>
          </w:p>
        </w:tc>
        <w:tc>
          <w:tcPr>
            <w:tcW w:w="1135" w:type="dxa"/>
          </w:tcPr>
          <w:p w:rsidR="004D785E" w:rsidRPr="00A166DD" w:rsidRDefault="00DD1D92" w:rsidP="004D78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,313,000</w:t>
            </w:r>
            <w:bookmarkStart w:id="1" w:name="_GoBack"/>
            <w:bookmarkEnd w:id="1"/>
          </w:p>
        </w:tc>
      </w:tr>
    </w:tbl>
    <w:p w:rsidR="004961F6" w:rsidRDefault="004961F6" w:rsidP="004961F6"/>
    <w:p w:rsidR="004961F6" w:rsidRDefault="004961F6" w:rsidP="004961F6"/>
    <w:p w:rsidR="004767E9" w:rsidRDefault="001A0275" w:rsidP="00197E3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C63B6" w:rsidRDefault="000C63B6" w:rsidP="00197E3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C63B6" w:rsidRDefault="000C63B6" w:rsidP="00197E3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4713D" w:rsidRDefault="0084713D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767E9" w:rsidRPr="00416FF9" w:rsidRDefault="004767E9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767E9" w:rsidRDefault="004767E9" w:rsidP="004767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4767E9" w:rsidRPr="004829AF" w:rsidRDefault="004767E9" w:rsidP="004767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="00197E39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 w:rsidR="00E32FF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E32FFA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197E39">
        <w:rPr>
          <w:rFonts w:ascii="TH SarabunIT๙" w:hAnsi="TH SarabunIT๙" w:cs="TH SarabunIT๙" w:hint="cs"/>
          <w:sz w:val="32"/>
          <w:szCs w:val="32"/>
          <w:cs/>
        </w:rPr>
        <w:t xml:space="preserve">) เพิ่มเติม  ครั้งที่ 1  พ.ศ.2565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767E9" w:rsidRPr="004829AF" w:rsidRDefault="004767E9" w:rsidP="004767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4767E9" w:rsidRPr="004829AF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4767E9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สังคมและคุณภาพชีวิต</w:t>
      </w:r>
    </w:p>
    <w:p w:rsidR="004767E9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และคุณภาพชีวิต</w:t>
      </w:r>
    </w:p>
    <w:p w:rsidR="004767E9" w:rsidRPr="004829AF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4  แผนงานสาธารณสุข</w:t>
      </w:r>
    </w:p>
    <w:tbl>
      <w:tblPr>
        <w:tblStyle w:val="ad"/>
        <w:tblW w:w="15276" w:type="dxa"/>
        <w:tblLook w:val="04A0" w:firstRow="1" w:lastRow="0" w:firstColumn="1" w:lastColumn="0" w:noHBand="0" w:noVBand="1"/>
      </w:tblPr>
      <w:tblGrid>
        <w:gridCol w:w="521"/>
        <w:gridCol w:w="1566"/>
        <w:gridCol w:w="1292"/>
        <w:gridCol w:w="2962"/>
        <w:gridCol w:w="1133"/>
        <w:gridCol w:w="856"/>
        <w:gridCol w:w="878"/>
        <w:gridCol w:w="1116"/>
        <w:gridCol w:w="1068"/>
        <w:gridCol w:w="1123"/>
        <w:gridCol w:w="1486"/>
        <w:gridCol w:w="1275"/>
      </w:tblGrid>
      <w:tr w:rsidR="007820B1" w:rsidRPr="00416FF9" w:rsidTr="00AA0734">
        <w:tc>
          <w:tcPr>
            <w:tcW w:w="521" w:type="dxa"/>
            <w:vMerge w:val="restart"/>
          </w:tcPr>
          <w:p w:rsidR="007820B1" w:rsidRPr="00416FF9" w:rsidRDefault="007820B1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66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92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962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051" w:type="dxa"/>
            <w:gridSpan w:val="5"/>
            <w:tcBorders>
              <w:bottom w:val="single" w:sz="4" w:space="0" w:color="auto"/>
            </w:tcBorders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23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86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E63DCC" w:rsidRPr="00416FF9" w:rsidTr="00AA0734">
        <w:tc>
          <w:tcPr>
            <w:tcW w:w="521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6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2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62" w:type="dxa"/>
            <w:vMerge/>
            <w:tcBorders>
              <w:righ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23" w:type="dxa"/>
            <w:vMerge/>
            <w:tcBorders>
              <w:lef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6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63DCC" w:rsidRPr="00416FF9" w:rsidTr="00AA0734">
        <w:tc>
          <w:tcPr>
            <w:tcW w:w="521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6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2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62" w:type="dxa"/>
            <w:vMerge/>
            <w:tcBorders>
              <w:righ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6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45D05" w:rsidRPr="00416FF9" w:rsidTr="00AA0734">
        <w:trPr>
          <w:trHeight w:val="1202"/>
        </w:trPr>
        <w:tc>
          <w:tcPr>
            <w:tcW w:w="521" w:type="dxa"/>
          </w:tcPr>
          <w:p w:rsidR="00245D05" w:rsidRPr="00416FF9" w:rsidRDefault="00B4407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:rsidR="00245D05" w:rsidRPr="0023761F" w:rsidRDefault="00AF7B5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761F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อุดหนุน</w:t>
            </w:r>
            <w:r w:rsidR="00245D05" w:rsidRPr="0023761F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โครงการ</w:t>
            </w:r>
            <w:r w:rsidR="004F7930" w:rsidRPr="0023761F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ควบคุม</w:t>
            </w:r>
            <w:r w:rsidR="00C52CFD" w:rsidRPr="0023761F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 xml:space="preserve">โรคขาดสารไอโอดีน </w:t>
            </w:r>
            <w:r w:rsidR="00245D05" w:rsidRPr="0023761F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 xml:space="preserve"> ม.1 </w:t>
            </w:r>
          </w:p>
        </w:tc>
        <w:tc>
          <w:tcPr>
            <w:tcW w:w="1292" w:type="dxa"/>
          </w:tcPr>
          <w:p w:rsidR="00245D05" w:rsidRPr="00F1476E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2962" w:type="dxa"/>
          </w:tcPr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</w:t>
            </w:r>
            <w:r w:rsidR="00AA07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วบคุมโรคขาดสารไอโอดีนให้แก่ประชาชน</w:t>
            </w:r>
            <w:r w:rsidR="00AA0734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45D05" w:rsidRDefault="00AA073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245D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245D05" w:rsidRDefault="00AA073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245D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245D05" w:rsidRDefault="00AA073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245D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245D05" w:rsidRDefault="00AA073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245D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:rsidR="00245D05" w:rsidRDefault="00AA073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245D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3" w:type="dxa"/>
          </w:tcPr>
          <w:p w:rsidR="00245D05" w:rsidRPr="00FC4E23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6" w:type="dxa"/>
          </w:tcPr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:rsidR="00245D05" w:rsidRPr="001B5648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A0734" w:rsidRPr="00416FF9" w:rsidTr="00AA0734">
        <w:trPr>
          <w:trHeight w:val="1202"/>
        </w:trPr>
        <w:tc>
          <w:tcPr>
            <w:tcW w:w="521" w:type="dxa"/>
          </w:tcPr>
          <w:p w:rsidR="00AA0734" w:rsidRPr="00416FF9" w:rsidRDefault="00B4407C" w:rsidP="00AA07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:rsidR="00AA0734" w:rsidRPr="0023761F" w:rsidRDefault="00AA0734" w:rsidP="00AA07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761F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อุดหนุนโครงการปรับปรุงภาวะ</w:t>
            </w:r>
            <w:proofErr w:type="spellStart"/>
            <w:r w:rsidRPr="0023761F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โภข</w:t>
            </w:r>
            <w:proofErr w:type="spellEnd"/>
            <w:r w:rsidRPr="0023761F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นาการและสุขภาพเด็ก ม.1</w:t>
            </w:r>
          </w:p>
        </w:tc>
        <w:tc>
          <w:tcPr>
            <w:tcW w:w="1292" w:type="dxa"/>
          </w:tcPr>
          <w:p w:rsidR="00AA0734" w:rsidRPr="00F1476E" w:rsidRDefault="00AA0734" w:rsidP="00AA07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2962" w:type="dxa"/>
          </w:tcPr>
          <w:p w:rsidR="00AA0734" w:rsidRPr="00416FF9" w:rsidRDefault="00AA0734" w:rsidP="00AA07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ปรับปรุงภาวะ</w:t>
            </w:r>
            <w:proofErr w:type="spellStart"/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โภข</w:t>
            </w:r>
            <w:proofErr w:type="spellEnd"/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นาการและสุขภาพเด็กให้แก่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AA0734" w:rsidRDefault="00AA0734" w:rsidP="00AA0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AA0734" w:rsidRDefault="00AA0734" w:rsidP="00AA0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0734" w:rsidRPr="00416FF9" w:rsidRDefault="00AA0734" w:rsidP="00AA07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AA0734" w:rsidRDefault="00AA0734" w:rsidP="00AA0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AA0734" w:rsidRPr="00416FF9" w:rsidRDefault="00AA0734" w:rsidP="00AA07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AA0734" w:rsidRDefault="00AA0734" w:rsidP="00AA0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AA0734" w:rsidRDefault="00AA0734" w:rsidP="00AA0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0734" w:rsidRPr="00416FF9" w:rsidRDefault="00AA0734" w:rsidP="00AA07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AA0734" w:rsidRDefault="00AA0734" w:rsidP="00AA0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AA0734" w:rsidRPr="00416FF9" w:rsidRDefault="00AA0734" w:rsidP="00AA07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:rsidR="00AA0734" w:rsidRDefault="00AA0734" w:rsidP="00AA0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AA0734" w:rsidRDefault="00AA0734" w:rsidP="00AA0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0734" w:rsidRDefault="00AA0734" w:rsidP="00AA07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3" w:type="dxa"/>
          </w:tcPr>
          <w:p w:rsidR="00AA0734" w:rsidRPr="00FC4E23" w:rsidRDefault="00AA0734" w:rsidP="00AA07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6" w:type="dxa"/>
          </w:tcPr>
          <w:p w:rsidR="00AA0734" w:rsidRDefault="00AA0734" w:rsidP="00AA07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:rsidR="00AA0734" w:rsidRPr="001B5648" w:rsidRDefault="00AA0734" w:rsidP="00AA07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AA0734" w:rsidRDefault="00AA0734" w:rsidP="00AA07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:rsidR="00AA0734" w:rsidRDefault="00AA0734" w:rsidP="00AA07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A0734" w:rsidRPr="00416FF9" w:rsidRDefault="00AA0734" w:rsidP="00AA07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4407C" w:rsidRPr="00416FF9" w:rsidTr="00AA0734">
        <w:trPr>
          <w:trHeight w:val="1202"/>
        </w:trPr>
        <w:tc>
          <w:tcPr>
            <w:tcW w:w="521" w:type="dxa"/>
          </w:tcPr>
          <w:p w:rsidR="00B4407C" w:rsidRDefault="00B4407C" w:rsidP="00B4407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566" w:type="dxa"/>
          </w:tcPr>
          <w:p w:rsidR="00B4407C" w:rsidRPr="0023761F" w:rsidRDefault="00B4407C" w:rsidP="00B440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761F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อุดหนุนโครงการควบคุมโรคขาดสารไอโอดีน  ม.</w:t>
            </w:r>
            <w:r w:rsidR="0023761F" w:rsidRPr="0023761F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2</w:t>
            </w:r>
            <w:r w:rsidRPr="0023761F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92" w:type="dxa"/>
          </w:tcPr>
          <w:p w:rsidR="00B4407C" w:rsidRPr="00F1476E" w:rsidRDefault="00B4407C" w:rsidP="00B440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2962" w:type="dxa"/>
          </w:tcPr>
          <w:p w:rsidR="00B4407C" w:rsidRPr="00416FF9" w:rsidRDefault="00B4407C" w:rsidP="00B440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การควบคุมโรคขาดสารไอโอดีนให้แก่ประชาชน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2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4407C" w:rsidRDefault="00B4407C" w:rsidP="00B440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B4407C" w:rsidRDefault="00B4407C" w:rsidP="00B440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4407C" w:rsidRPr="00416FF9" w:rsidRDefault="00B4407C" w:rsidP="00B440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B4407C" w:rsidRDefault="00B4407C" w:rsidP="00B440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B4407C" w:rsidRPr="00416FF9" w:rsidRDefault="00B4407C" w:rsidP="00B440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B4407C" w:rsidRDefault="00B4407C" w:rsidP="00B440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B4407C" w:rsidRDefault="00B4407C" w:rsidP="00B440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4407C" w:rsidRPr="00416FF9" w:rsidRDefault="00B4407C" w:rsidP="00B440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B4407C" w:rsidRDefault="00B4407C" w:rsidP="00B440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B4407C" w:rsidRPr="00416FF9" w:rsidRDefault="00B4407C" w:rsidP="00B440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:rsidR="00B4407C" w:rsidRDefault="00B4407C" w:rsidP="00B440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B4407C" w:rsidRDefault="00B4407C" w:rsidP="00B440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4407C" w:rsidRDefault="00B4407C" w:rsidP="00B4407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3" w:type="dxa"/>
          </w:tcPr>
          <w:p w:rsidR="00B4407C" w:rsidRPr="00FC4E23" w:rsidRDefault="00B4407C" w:rsidP="00B440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6" w:type="dxa"/>
          </w:tcPr>
          <w:p w:rsidR="00B4407C" w:rsidRDefault="00B4407C" w:rsidP="00B4407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:rsidR="00B4407C" w:rsidRPr="001B5648" w:rsidRDefault="00B4407C" w:rsidP="00B440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B4407C" w:rsidRDefault="00B4407C" w:rsidP="00B440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:rsidR="00B4407C" w:rsidRDefault="00B4407C" w:rsidP="00B4407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4407C" w:rsidRPr="00416FF9" w:rsidRDefault="00B4407C" w:rsidP="00B440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4767E9" w:rsidRDefault="004767E9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767E9" w:rsidRDefault="004767E9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23761F" w:rsidRDefault="0023761F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23761F" w:rsidRDefault="0023761F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43530" w:rsidRDefault="00143530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767E9" w:rsidRPr="00416FF9" w:rsidRDefault="004767E9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97E39" w:rsidRDefault="00197E39" w:rsidP="00197E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197E39" w:rsidRPr="004829AF" w:rsidRDefault="00197E39" w:rsidP="00197E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0) เพิ่มเติม  ครั้งที่ 1  พ.ศ.2565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97E39" w:rsidRPr="004829AF" w:rsidRDefault="00197E39" w:rsidP="00197E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4767E9" w:rsidRPr="004829AF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4767E9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สังคมและคุณภาพชีวิต</w:t>
      </w:r>
    </w:p>
    <w:p w:rsidR="004767E9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และคุณภาพชีวิต</w:t>
      </w:r>
    </w:p>
    <w:p w:rsidR="004767E9" w:rsidRPr="004829AF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4  แผนงานสาธารณสุข</w:t>
      </w:r>
    </w:p>
    <w:tbl>
      <w:tblPr>
        <w:tblStyle w:val="ad"/>
        <w:tblW w:w="15417" w:type="dxa"/>
        <w:tblLook w:val="04A0" w:firstRow="1" w:lastRow="0" w:firstColumn="1" w:lastColumn="0" w:noHBand="0" w:noVBand="1"/>
      </w:tblPr>
      <w:tblGrid>
        <w:gridCol w:w="520"/>
        <w:gridCol w:w="1566"/>
        <w:gridCol w:w="1292"/>
        <w:gridCol w:w="3109"/>
        <w:gridCol w:w="987"/>
        <w:gridCol w:w="794"/>
        <w:gridCol w:w="1054"/>
        <w:gridCol w:w="1003"/>
        <w:gridCol w:w="1068"/>
        <w:gridCol w:w="1333"/>
        <w:gridCol w:w="1486"/>
        <w:gridCol w:w="1205"/>
      </w:tblGrid>
      <w:tr w:rsidR="007820B1" w:rsidRPr="00416FF9" w:rsidTr="0023761F">
        <w:tc>
          <w:tcPr>
            <w:tcW w:w="520" w:type="dxa"/>
            <w:vMerge w:val="restart"/>
          </w:tcPr>
          <w:p w:rsidR="007820B1" w:rsidRPr="00416FF9" w:rsidRDefault="007820B1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66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92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109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906" w:type="dxa"/>
            <w:gridSpan w:val="5"/>
            <w:tcBorders>
              <w:bottom w:val="single" w:sz="4" w:space="0" w:color="auto"/>
            </w:tcBorders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333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86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05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E63DCC" w:rsidRPr="00416FF9" w:rsidTr="0023761F">
        <w:tc>
          <w:tcPr>
            <w:tcW w:w="520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6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2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09" w:type="dxa"/>
            <w:vMerge/>
            <w:tcBorders>
              <w:righ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33" w:type="dxa"/>
            <w:vMerge/>
            <w:tcBorders>
              <w:lef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6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63DCC" w:rsidRPr="00416FF9" w:rsidTr="0023761F">
        <w:tc>
          <w:tcPr>
            <w:tcW w:w="520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6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2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09" w:type="dxa"/>
            <w:vMerge/>
            <w:tcBorders>
              <w:righ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6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4407C" w:rsidRPr="00416FF9" w:rsidTr="0023761F">
        <w:trPr>
          <w:trHeight w:val="1202"/>
        </w:trPr>
        <w:tc>
          <w:tcPr>
            <w:tcW w:w="520" w:type="dxa"/>
          </w:tcPr>
          <w:p w:rsidR="00B4407C" w:rsidRPr="00416FF9" w:rsidRDefault="00B4407C" w:rsidP="00B440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B4407C" w:rsidRPr="0023761F" w:rsidRDefault="00B4407C" w:rsidP="00B440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761F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อุดหนุนโครงการปรับปรุงภาวะ</w:t>
            </w:r>
            <w:proofErr w:type="spellStart"/>
            <w:r w:rsidRPr="0023761F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โภข</w:t>
            </w:r>
            <w:proofErr w:type="spellEnd"/>
            <w:r w:rsidRPr="0023761F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นาการและสุขภาพเด็ก ม.2</w:t>
            </w:r>
          </w:p>
        </w:tc>
        <w:tc>
          <w:tcPr>
            <w:tcW w:w="1292" w:type="dxa"/>
          </w:tcPr>
          <w:p w:rsidR="00B4407C" w:rsidRPr="00F1476E" w:rsidRDefault="00B4407C" w:rsidP="00B440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3109" w:type="dxa"/>
          </w:tcPr>
          <w:p w:rsidR="00B4407C" w:rsidRPr="00416FF9" w:rsidRDefault="00B4407C" w:rsidP="00B440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ปรับปรุงภาวะ</w:t>
            </w:r>
            <w:proofErr w:type="spellStart"/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โภข</w:t>
            </w:r>
            <w:proofErr w:type="spellEnd"/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นาการและสุขภาพเด็กให้แก่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 w:rsidR="0023761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4407C" w:rsidRDefault="00B4407C" w:rsidP="00B440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B4407C" w:rsidRDefault="00B4407C" w:rsidP="00B440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4407C" w:rsidRPr="00416FF9" w:rsidRDefault="00B4407C" w:rsidP="00B440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4407C" w:rsidRDefault="00B4407C" w:rsidP="00B440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B4407C" w:rsidRPr="00416FF9" w:rsidRDefault="00B4407C" w:rsidP="00B440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B4407C" w:rsidRDefault="00B4407C" w:rsidP="00B440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B4407C" w:rsidRDefault="00B4407C" w:rsidP="00B440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4407C" w:rsidRPr="00416FF9" w:rsidRDefault="00B4407C" w:rsidP="00B440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B4407C" w:rsidRDefault="00B4407C" w:rsidP="00B440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B4407C" w:rsidRPr="00416FF9" w:rsidRDefault="00B4407C" w:rsidP="00B440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:rsidR="00B4407C" w:rsidRDefault="00B4407C" w:rsidP="00B440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B4407C" w:rsidRDefault="00B4407C" w:rsidP="00B440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4407C" w:rsidRDefault="00B4407C" w:rsidP="00B4407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3" w:type="dxa"/>
          </w:tcPr>
          <w:p w:rsidR="00B4407C" w:rsidRPr="00FC4E23" w:rsidRDefault="00B4407C" w:rsidP="00B440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6" w:type="dxa"/>
          </w:tcPr>
          <w:p w:rsidR="00B4407C" w:rsidRDefault="00B4407C" w:rsidP="00B4407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:rsidR="00B4407C" w:rsidRPr="001B5648" w:rsidRDefault="00B4407C" w:rsidP="00B440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5" w:type="dxa"/>
          </w:tcPr>
          <w:p w:rsidR="00B4407C" w:rsidRDefault="00B4407C" w:rsidP="00B440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:rsidR="00B4407C" w:rsidRDefault="00B4407C" w:rsidP="00B4407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4407C" w:rsidRPr="00416FF9" w:rsidRDefault="00B4407C" w:rsidP="00B440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3761F" w:rsidRPr="00416FF9" w:rsidTr="0023761F">
        <w:trPr>
          <w:trHeight w:val="1202"/>
        </w:trPr>
        <w:tc>
          <w:tcPr>
            <w:tcW w:w="520" w:type="dxa"/>
          </w:tcPr>
          <w:p w:rsidR="0023761F" w:rsidRPr="00416FF9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23761F" w:rsidRPr="0023761F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761F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 xml:space="preserve">อุดหนุนโครงการควบคุมโรคขาดสารไอโอดีน  ม.3 </w:t>
            </w:r>
          </w:p>
        </w:tc>
        <w:tc>
          <w:tcPr>
            <w:tcW w:w="1292" w:type="dxa"/>
          </w:tcPr>
          <w:p w:rsidR="0023761F" w:rsidRPr="00F1476E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3109" w:type="dxa"/>
          </w:tcPr>
          <w:p w:rsidR="0023761F" w:rsidRPr="00416FF9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การควบคุมโรคขาดสารไอโอดีนให้แก่ประชาชน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23761F" w:rsidRDefault="0023761F" w:rsidP="00237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Default="0023761F" w:rsidP="00237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Pr="00416FF9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23761F" w:rsidRDefault="0023761F" w:rsidP="00237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Pr="00416FF9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23761F" w:rsidRDefault="0023761F" w:rsidP="00237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Default="0023761F" w:rsidP="00237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Pr="00416FF9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23761F" w:rsidRDefault="0023761F" w:rsidP="00237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Pr="00416FF9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:rsidR="0023761F" w:rsidRDefault="0023761F" w:rsidP="00237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Default="0023761F" w:rsidP="00237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Default="0023761F" w:rsidP="0023761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3" w:type="dxa"/>
          </w:tcPr>
          <w:p w:rsidR="0023761F" w:rsidRPr="00FC4E23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6" w:type="dxa"/>
          </w:tcPr>
          <w:p w:rsidR="0023761F" w:rsidRDefault="0023761F" w:rsidP="0023761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:rsidR="0023761F" w:rsidRPr="001B5648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5" w:type="dxa"/>
          </w:tcPr>
          <w:p w:rsidR="0023761F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:rsidR="0023761F" w:rsidRDefault="0023761F" w:rsidP="0023761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Pr="00416FF9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3761F" w:rsidRPr="00416FF9" w:rsidTr="0023761F">
        <w:trPr>
          <w:trHeight w:val="1202"/>
        </w:trPr>
        <w:tc>
          <w:tcPr>
            <w:tcW w:w="520" w:type="dxa"/>
          </w:tcPr>
          <w:p w:rsidR="0023761F" w:rsidRPr="00416FF9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23761F" w:rsidRPr="0023761F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761F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อุดหนุนโครงการปรับปรุงภาวะ</w:t>
            </w:r>
            <w:proofErr w:type="spellStart"/>
            <w:r w:rsidRPr="0023761F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โภข</w:t>
            </w:r>
            <w:proofErr w:type="spellEnd"/>
            <w:r w:rsidRPr="0023761F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นาการและสุขภาพเด็ก ม.3</w:t>
            </w:r>
          </w:p>
        </w:tc>
        <w:tc>
          <w:tcPr>
            <w:tcW w:w="1292" w:type="dxa"/>
          </w:tcPr>
          <w:p w:rsidR="0023761F" w:rsidRPr="00F1476E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3109" w:type="dxa"/>
          </w:tcPr>
          <w:p w:rsidR="0023761F" w:rsidRPr="00416FF9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ปรับปรุงภาวะ</w:t>
            </w:r>
            <w:proofErr w:type="spellStart"/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โภข</w:t>
            </w:r>
            <w:proofErr w:type="spellEnd"/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นาการและสุขภาพเด็กให้แก่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3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23761F" w:rsidRDefault="0023761F" w:rsidP="00237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Default="0023761F" w:rsidP="00237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Pr="00416FF9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23761F" w:rsidRDefault="0023761F" w:rsidP="00237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Pr="00416FF9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23761F" w:rsidRDefault="0023761F" w:rsidP="00237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Default="0023761F" w:rsidP="00237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Pr="00416FF9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23761F" w:rsidRDefault="0023761F" w:rsidP="00237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Pr="00416FF9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:rsidR="0023761F" w:rsidRDefault="0023761F" w:rsidP="00237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Default="0023761F" w:rsidP="00237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Default="0023761F" w:rsidP="0023761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3" w:type="dxa"/>
          </w:tcPr>
          <w:p w:rsidR="0023761F" w:rsidRPr="00FC4E23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6" w:type="dxa"/>
          </w:tcPr>
          <w:p w:rsidR="0023761F" w:rsidRDefault="0023761F" w:rsidP="0023761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:rsidR="0023761F" w:rsidRPr="001B5648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5" w:type="dxa"/>
          </w:tcPr>
          <w:p w:rsidR="0023761F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:rsidR="0023761F" w:rsidRDefault="0023761F" w:rsidP="0023761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Pr="00416FF9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4767E9" w:rsidRDefault="004767E9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767E9" w:rsidRDefault="004767E9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23761F" w:rsidRDefault="0023761F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23761F" w:rsidRDefault="0023761F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94635" w:rsidRDefault="00594635" w:rsidP="0023761F">
      <w:pPr>
        <w:spacing w:after="0"/>
        <w:ind w:left="360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4767E9" w:rsidRPr="00416FF9" w:rsidRDefault="004767E9" w:rsidP="0023761F">
      <w:pPr>
        <w:spacing w:after="0"/>
        <w:ind w:left="360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97E39" w:rsidRDefault="00197E39" w:rsidP="002376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197E39" w:rsidRPr="004829AF" w:rsidRDefault="00197E39" w:rsidP="00197E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0) เพิ่มเติม  ครั้งที่ 1  พ.ศ.2565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97E39" w:rsidRPr="004829AF" w:rsidRDefault="00197E39" w:rsidP="00197E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4767E9" w:rsidRPr="004829AF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4767E9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สังคมและคุณภาพชีวิต</w:t>
      </w:r>
    </w:p>
    <w:p w:rsidR="004767E9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และคุณภาพชีวิต</w:t>
      </w:r>
    </w:p>
    <w:p w:rsidR="004767E9" w:rsidRDefault="004767E9" w:rsidP="002376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4  แผนงานสาธารณสุข</w:t>
      </w:r>
    </w:p>
    <w:tbl>
      <w:tblPr>
        <w:tblStyle w:val="ad"/>
        <w:tblW w:w="15417" w:type="dxa"/>
        <w:tblLook w:val="04A0" w:firstRow="1" w:lastRow="0" w:firstColumn="1" w:lastColumn="0" w:noHBand="0" w:noVBand="1"/>
      </w:tblPr>
      <w:tblGrid>
        <w:gridCol w:w="520"/>
        <w:gridCol w:w="1566"/>
        <w:gridCol w:w="1292"/>
        <w:gridCol w:w="3109"/>
        <w:gridCol w:w="987"/>
        <w:gridCol w:w="794"/>
        <w:gridCol w:w="1054"/>
        <w:gridCol w:w="1003"/>
        <w:gridCol w:w="1068"/>
        <w:gridCol w:w="1333"/>
        <w:gridCol w:w="1486"/>
        <w:gridCol w:w="1205"/>
      </w:tblGrid>
      <w:tr w:rsidR="0023761F" w:rsidRPr="00416FF9" w:rsidTr="007D1C11">
        <w:tc>
          <w:tcPr>
            <w:tcW w:w="520" w:type="dxa"/>
            <w:vMerge w:val="restart"/>
          </w:tcPr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66" w:type="dxa"/>
            <w:vMerge w:val="restart"/>
          </w:tcPr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92" w:type="dxa"/>
            <w:vMerge w:val="restart"/>
          </w:tcPr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109" w:type="dxa"/>
            <w:vMerge w:val="restart"/>
          </w:tcPr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906" w:type="dxa"/>
            <w:gridSpan w:val="5"/>
            <w:tcBorders>
              <w:bottom w:val="single" w:sz="4" w:space="0" w:color="auto"/>
            </w:tcBorders>
          </w:tcPr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333" w:type="dxa"/>
            <w:vMerge w:val="restart"/>
          </w:tcPr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86" w:type="dxa"/>
            <w:vMerge w:val="restart"/>
          </w:tcPr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05" w:type="dxa"/>
            <w:vMerge w:val="restart"/>
          </w:tcPr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23761F" w:rsidRPr="00416FF9" w:rsidTr="007D1C11">
        <w:tc>
          <w:tcPr>
            <w:tcW w:w="520" w:type="dxa"/>
            <w:vMerge/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6" w:type="dxa"/>
            <w:vMerge/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2" w:type="dxa"/>
            <w:vMerge/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09" w:type="dxa"/>
            <w:vMerge/>
            <w:tcBorders>
              <w:right w:val="single" w:sz="4" w:space="0" w:color="auto"/>
            </w:tcBorders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33" w:type="dxa"/>
            <w:vMerge/>
            <w:tcBorders>
              <w:left w:val="single" w:sz="4" w:space="0" w:color="auto"/>
            </w:tcBorders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6" w:type="dxa"/>
            <w:vMerge/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vMerge/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3761F" w:rsidRPr="00416FF9" w:rsidTr="007D1C11">
        <w:tc>
          <w:tcPr>
            <w:tcW w:w="520" w:type="dxa"/>
            <w:vMerge/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6" w:type="dxa"/>
            <w:vMerge/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2" w:type="dxa"/>
            <w:vMerge/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09" w:type="dxa"/>
            <w:vMerge/>
            <w:tcBorders>
              <w:right w:val="single" w:sz="4" w:space="0" w:color="auto"/>
            </w:tcBorders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</w:tcBorders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6" w:type="dxa"/>
            <w:vMerge/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vMerge/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3761F" w:rsidRPr="00416FF9" w:rsidTr="007D1C11">
        <w:trPr>
          <w:trHeight w:val="1202"/>
        </w:trPr>
        <w:tc>
          <w:tcPr>
            <w:tcW w:w="520" w:type="dxa"/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23761F" w:rsidRPr="0017433B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433B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 xml:space="preserve">อุดหนุนโครงการควบคุมโรคขาดสารไอโอดีน  ม.4 </w:t>
            </w:r>
          </w:p>
        </w:tc>
        <w:tc>
          <w:tcPr>
            <w:tcW w:w="1292" w:type="dxa"/>
          </w:tcPr>
          <w:p w:rsidR="0023761F" w:rsidRPr="00F1476E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3109" w:type="dxa"/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การควบคุมโรคขาดสารไอโอดีนให้แก่ประชาชน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Default="0023761F" w:rsidP="007D1C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3" w:type="dxa"/>
          </w:tcPr>
          <w:p w:rsidR="0023761F" w:rsidRPr="00FC4E23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6" w:type="dxa"/>
          </w:tcPr>
          <w:p w:rsidR="0023761F" w:rsidRDefault="0023761F" w:rsidP="007D1C1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:rsidR="0023761F" w:rsidRPr="001B5648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5" w:type="dxa"/>
          </w:tcPr>
          <w:p w:rsidR="0023761F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:rsidR="0023761F" w:rsidRDefault="0023761F" w:rsidP="007D1C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3761F" w:rsidRPr="00416FF9" w:rsidTr="0023761F">
        <w:trPr>
          <w:trHeight w:val="1202"/>
        </w:trPr>
        <w:tc>
          <w:tcPr>
            <w:tcW w:w="520" w:type="dxa"/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23761F" w:rsidRPr="0017433B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433B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อุดหนุนโครงการปรับปรุงภาวะ</w:t>
            </w:r>
            <w:proofErr w:type="spellStart"/>
            <w:r w:rsidRPr="0017433B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โภข</w:t>
            </w:r>
            <w:proofErr w:type="spellEnd"/>
            <w:r w:rsidRPr="0017433B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นาการและสุขภาพเด็ก ม.4</w:t>
            </w:r>
          </w:p>
        </w:tc>
        <w:tc>
          <w:tcPr>
            <w:tcW w:w="1292" w:type="dxa"/>
          </w:tcPr>
          <w:p w:rsidR="0023761F" w:rsidRPr="00F1476E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3109" w:type="dxa"/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ปรับปรุงภาวะ</w:t>
            </w:r>
            <w:proofErr w:type="spellStart"/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โภข</w:t>
            </w:r>
            <w:proofErr w:type="spellEnd"/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นาการและสุขภาพเด็กให้แก่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Default="0023761F" w:rsidP="007D1C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3" w:type="dxa"/>
          </w:tcPr>
          <w:p w:rsidR="0023761F" w:rsidRPr="00FC4E23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6" w:type="dxa"/>
          </w:tcPr>
          <w:p w:rsidR="0023761F" w:rsidRDefault="0023761F" w:rsidP="007D1C1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:rsidR="0023761F" w:rsidRPr="001B5648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5" w:type="dxa"/>
          </w:tcPr>
          <w:p w:rsidR="0023761F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:rsidR="0023761F" w:rsidRDefault="0023761F" w:rsidP="007D1C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3761F" w:rsidRPr="00416FF9" w:rsidTr="0023761F">
        <w:trPr>
          <w:trHeight w:val="1202"/>
        </w:trPr>
        <w:tc>
          <w:tcPr>
            <w:tcW w:w="520" w:type="dxa"/>
          </w:tcPr>
          <w:p w:rsidR="0023761F" w:rsidRPr="00416FF9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566" w:type="dxa"/>
          </w:tcPr>
          <w:p w:rsidR="0023761F" w:rsidRPr="0017433B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433B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 xml:space="preserve">อุดหนุนโครงการควบคุมโรคขาดสารไอโอดีน  ม.5 </w:t>
            </w:r>
          </w:p>
        </w:tc>
        <w:tc>
          <w:tcPr>
            <w:tcW w:w="1292" w:type="dxa"/>
          </w:tcPr>
          <w:p w:rsidR="0023761F" w:rsidRPr="00F1476E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3109" w:type="dxa"/>
          </w:tcPr>
          <w:p w:rsidR="0023761F" w:rsidRPr="00416FF9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การควบคุมโรคขาดสารไอโอดีนให้แก่ประชาชน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23761F" w:rsidRDefault="0023761F" w:rsidP="00237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Default="0023761F" w:rsidP="00237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Pr="00416FF9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23761F" w:rsidRDefault="0023761F" w:rsidP="00237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Pr="00416FF9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23761F" w:rsidRDefault="0023761F" w:rsidP="00237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Default="0023761F" w:rsidP="00237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Pr="00416FF9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23761F" w:rsidRDefault="0023761F" w:rsidP="00237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Pr="00416FF9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:rsidR="0023761F" w:rsidRDefault="0023761F" w:rsidP="00237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Default="0023761F" w:rsidP="00237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Default="0023761F" w:rsidP="0023761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3" w:type="dxa"/>
          </w:tcPr>
          <w:p w:rsidR="0023761F" w:rsidRPr="00FC4E23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6" w:type="dxa"/>
          </w:tcPr>
          <w:p w:rsidR="0023761F" w:rsidRDefault="0023761F" w:rsidP="0023761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:rsidR="0023761F" w:rsidRPr="001B5648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5" w:type="dxa"/>
          </w:tcPr>
          <w:p w:rsidR="0023761F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:rsidR="0023761F" w:rsidRDefault="0023761F" w:rsidP="0023761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Pr="00416FF9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3761F" w:rsidRPr="00416FF9" w:rsidTr="007D1C11">
        <w:trPr>
          <w:trHeight w:val="1202"/>
        </w:trPr>
        <w:tc>
          <w:tcPr>
            <w:tcW w:w="520" w:type="dxa"/>
          </w:tcPr>
          <w:p w:rsidR="0023761F" w:rsidRPr="00416FF9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23761F" w:rsidRPr="0017433B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433B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อุดหนุนโครงการปรับปรุงภาวะ</w:t>
            </w:r>
            <w:proofErr w:type="spellStart"/>
            <w:r w:rsidRPr="0017433B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โภข</w:t>
            </w:r>
            <w:proofErr w:type="spellEnd"/>
            <w:r w:rsidRPr="0017433B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นาการและสุขภาพเด็ก ม.5</w:t>
            </w:r>
          </w:p>
        </w:tc>
        <w:tc>
          <w:tcPr>
            <w:tcW w:w="1292" w:type="dxa"/>
          </w:tcPr>
          <w:p w:rsidR="0023761F" w:rsidRPr="00F1476E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3109" w:type="dxa"/>
          </w:tcPr>
          <w:p w:rsidR="0023761F" w:rsidRPr="00416FF9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ปรับปรุงภาวะ</w:t>
            </w:r>
            <w:proofErr w:type="spellStart"/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โภข</w:t>
            </w:r>
            <w:proofErr w:type="spellEnd"/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นาการและสุขภาพเด็กให้แก่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5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23761F" w:rsidRDefault="0023761F" w:rsidP="00237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Default="0023761F" w:rsidP="00237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Pr="00416FF9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23761F" w:rsidRDefault="0023761F" w:rsidP="00237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Pr="00416FF9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23761F" w:rsidRDefault="0023761F" w:rsidP="00237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Default="0023761F" w:rsidP="00237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Pr="00416FF9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23761F" w:rsidRDefault="0023761F" w:rsidP="00237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Pr="00416FF9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:rsidR="0023761F" w:rsidRDefault="0023761F" w:rsidP="00237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Default="0023761F" w:rsidP="00237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Default="0023761F" w:rsidP="0023761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3" w:type="dxa"/>
          </w:tcPr>
          <w:p w:rsidR="0023761F" w:rsidRPr="00FC4E23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6" w:type="dxa"/>
          </w:tcPr>
          <w:p w:rsidR="0023761F" w:rsidRDefault="0023761F" w:rsidP="0023761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:rsidR="0023761F" w:rsidRPr="001B5648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5" w:type="dxa"/>
          </w:tcPr>
          <w:p w:rsidR="0023761F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:rsidR="0023761F" w:rsidRDefault="0023761F" w:rsidP="0023761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Pr="00416FF9" w:rsidRDefault="0023761F" w:rsidP="0023761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23761F" w:rsidRDefault="0023761F" w:rsidP="0023761F">
      <w:pPr>
        <w:spacing w:after="0"/>
        <w:ind w:left="43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1F6E21" w:rsidRDefault="001F6E21" w:rsidP="0023761F">
      <w:pPr>
        <w:spacing w:after="0"/>
        <w:ind w:left="4320" w:firstLine="720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23761F" w:rsidRPr="00416FF9" w:rsidRDefault="0023761F" w:rsidP="0023761F">
      <w:pPr>
        <w:spacing w:after="0"/>
        <w:ind w:left="43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23761F" w:rsidRDefault="0023761F" w:rsidP="002376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23761F" w:rsidRPr="004829AF" w:rsidRDefault="0023761F" w:rsidP="002376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0) เพิ่มเติม  ครั้งที่ 1  พ.ศ.2565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3761F" w:rsidRPr="004829AF" w:rsidRDefault="0023761F" w:rsidP="002376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23761F" w:rsidRPr="004829AF" w:rsidRDefault="0023761F" w:rsidP="002376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23761F" w:rsidRDefault="0023761F" w:rsidP="002376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สังคมและคุณภาพชีวิต</w:t>
      </w:r>
    </w:p>
    <w:p w:rsidR="0023761F" w:rsidRDefault="0023761F" w:rsidP="002376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และคุณภาพชีวิต</w:t>
      </w:r>
    </w:p>
    <w:p w:rsidR="0023761F" w:rsidRDefault="0023761F" w:rsidP="002376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4  แผนงานสาธารณสุข</w:t>
      </w:r>
    </w:p>
    <w:tbl>
      <w:tblPr>
        <w:tblStyle w:val="ad"/>
        <w:tblW w:w="15417" w:type="dxa"/>
        <w:tblLook w:val="04A0" w:firstRow="1" w:lastRow="0" w:firstColumn="1" w:lastColumn="0" w:noHBand="0" w:noVBand="1"/>
      </w:tblPr>
      <w:tblGrid>
        <w:gridCol w:w="520"/>
        <w:gridCol w:w="1566"/>
        <w:gridCol w:w="1292"/>
        <w:gridCol w:w="3109"/>
        <w:gridCol w:w="987"/>
        <w:gridCol w:w="794"/>
        <w:gridCol w:w="1054"/>
        <w:gridCol w:w="1003"/>
        <w:gridCol w:w="1068"/>
        <w:gridCol w:w="1333"/>
        <w:gridCol w:w="1486"/>
        <w:gridCol w:w="1205"/>
      </w:tblGrid>
      <w:tr w:rsidR="0023761F" w:rsidRPr="00416FF9" w:rsidTr="007D1C11">
        <w:tc>
          <w:tcPr>
            <w:tcW w:w="520" w:type="dxa"/>
            <w:vMerge w:val="restart"/>
          </w:tcPr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66" w:type="dxa"/>
            <w:vMerge w:val="restart"/>
          </w:tcPr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92" w:type="dxa"/>
            <w:vMerge w:val="restart"/>
          </w:tcPr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109" w:type="dxa"/>
            <w:vMerge w:val="restart"/>
          </w:tcPr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906" w:type="dxa"/>
            <w:gridSpan w:val="5"/>
            <w:tcBorders>
              <w:bottom w:val="single" w:sz="4" w:space="0" w:color="auto"/>
            </w:tcBorders>
          </w:tcPr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333" w:type="dxa"/>
            <w:vMerge w:val="restart"/>
          </w:tcPr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86" w:type="dxa"/>
            <w:vMerge w:val="restart"/>
          </w:tcPr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05" w:type="dxa"/>
            <w:vMerge w:val="restart"/>
          </w:tcPr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23761F" w:rsidRPr="00416FF9" w:rsidTr="007D1C11">
        <w:tc>
          <w:tcPr>
            <w:tcW w:w="520" w:type="dxa"/>
            <w:vMerge/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6" w:type="dxa"/>
            <w:vMerge/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2" w:type="dxa"/>
            <w:vMerge/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09" w:type="dxa"/>
            <w:vMerge/>
            <w:tcBorders>
              <w:right w:val="single" w:sz="4" w:space="0" w:color="auto"/>
            </w:tcBorders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33" w:type="dxa"/>
            <w:vMerge/>
            <w:tcBorders>
              <w:left w:val="single" w:sz="4" w:space="0" w:color="auto"/>
            </w:tcBorders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6" w:type="dxa"/>
            <w:vMerge/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vMerge/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3761F" w:rsidRPr="00416FF9" w:rsidTr="007D1C11">
        <w:tc>
          <w:tcPr>
            <w:tcW w:w="520" w:type="dxa"/>
            <w:vMerge/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6" w:type="dxa"/>
            <w:vMerge/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2" w:type="dxa"/>
            <w:vMerge/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09" w:type="dxa"/>
            <w:vMerge/>
            <w:tcBorders>
              <w:right w:val="single" w:sz="4" w:space="0" w:color="auto"/>
            </w:tcBorders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F" w:rsidRPr="00416FF9" w:rsidRDefault="0023761F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</w:tcBorders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6" w:type="dxa"/>
            <w:vMerge/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  <w:vMerge/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3761F" w:rsidRPr="00416FF9" w:rsidTr="007D1C11">
        <w:trPr>
          <w:trHeight w:val="1202"/>
        </w:trPr>
        <w:tc>
          <w:tcPr>
            <w:tcW w:w="520" w:type="dxa"/>
          </w:tcPr>
          <w:p w:rsidR="0023761F" w:rsidRPr="00416FF9" w:rsidRDefault="0017433B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23761F" w:rsidRPr="0017433B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433B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อุดหนุนโครงการควบคุมโรคขาดสารไอโอดีน  ม.</w:t>
            </w:r>
            <w:r w:rsidR="0017433B">
              <w:rPr>
                <w:rFonts w:ascii="TH SarabunIT๙" w:hAnsi="TH SarabunIT๙" w:cs="TH SarabunIT๙" w:hint="cs"/>
                <w:color w:val="333333"/>
                <w:sz w:val="24"/>
                <w:szCs w:val="24"/>
                <w:cs/>
              </w:rPr>
              <w:t>6</w:t>
            </w:r>
          </w:p>
        </w:tc>
        <w:tc>
          <w:tcPr>
            <w:tcW w:w="1292" w:type="dxa"/>
          </w:tcPr>
          <w:p w:rsidR="0023761F" w:rsidRPr="00F1476E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3109" w:type="dxa"/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การควบคุมโรคขาดสารไอโอดีนให้แก่ประชาชน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 w:rsidR="001743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Default="0023761F" w:rsidP="007D1C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3" w:type="dxa"/>
          </w:tcPr>
          <w:p w:rsidR="0023761F" w:rsidRPr="00FC4E23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6" w:type="dxa"/>
          </w:tcPr>
          <w:p w:rsidR="0023761F" w:rsidRDefault="0023761F" w:rsidP="007D1C1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:rsidR="0023761F" w:rsidRPr="001B5648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5" w:type="dxa"/>
          </w:tcPr>
          <w:p w:rsidR="0023761F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:rsidR="0023761F" w:rsidRDefault="0023761F" w:rsidP="007D1C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3761F" w:rsidRPr="00416FF9" w:rsidTr="007D1C11">
        <w:trPr>
          <w:trHeight w:val="1202"/>
        </w:trPr>
        <w:tc>
          <w:tcPr>
            <w:tcW w:w="520" w:type="dxa"/>
          </w:tcPr>
          <w:p w:rsidR="0023761F" w:rsidRPr="00416FF9" w:rsidRDefault="0017433B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1566" w:type="dxa"/>
          </w:tcPr>
          <w:p w:rsidR="0023761F" w:rsidRPr="0017433B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433B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อุดหนุนโครงการปรับปรุงภาวะ</w:t>
            </w:r>
            <w:proofErr w:type="spellStart"/>
            <w:r w:rsidRPr="0017433B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โภข</w:t>
            </w:r>
            <w:proofErr w:type="spellEnd"/>
            <w:r w:rsidRPr="0017433B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นาการและสุขภาพเด็ก ม.</w:t>
            </w:r>
            <w:r w:rsidR="0017433B">
              <w:rPr>
                <w:rFonts w:ascii="TH SarabunIT๙" w:hAnsi="TH SarabunIT๙" w:cs="TH SarabunIT๙" w:hint="cs"/>
                <w:color w:val="333333"/>
                <w:sz w:val="24"/>
                <w:szCs w:val="24"/>
                <w:cs/>
              </w:rPr>
              <w:t>6</w:t>
            </w:r>
          </w:p>
        </w:tc>
        <w:tc>
          <w:tcPr>
            <w:tcW w:w="1292" w:type="dxa"/>
          </w:tcPr>
          <w:p w:rsidR="0023761F" w:rsidRPr="00F1476E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3109" w:type="dxa"/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ปรับปรุงภาวะ</w:t>
            </w:r>
            <w:proofErr w:type="spellStart"/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โภข</w:t>
            </w:r>
            <w:proofErr w:type="spellEnd"/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นาการและสุขภาพเด็กให้แก่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 w:rsidR="001743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Default="0023761F" w:rsidP="007D1C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3" w:type="dxa"/>
          </w:tcPr>
          <w:p w:rsidR="0023761F" w:rsidRPr="00FC4E23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6" w:type="dxa"/>
          </w:tcPr>
          <w:p w:rsidR="0023761F" w:rsidRDefault="0023761F" w:rsidP="007D1C1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:rsidR="0023761F" w:rsidRPr="001B5648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5" w:type="dxa"/>
          </w:tcPr>
          <w:p w:rsidR="0023761F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:rsidR="0023761F" w:rsidRDefault="0023761F" w:rsidP="007D1C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3761F" w:rsidRPr="00416FF9" w:rsidTr="007D1C11">
        <w:trPr>
          <w:trHeight w:val="1202"/>
        </w:trPr>
        <w:tc>
          <w:tcPr>
            <w:tcW w:w="520" w:type="dxa"/>
          </w:tcPr>
          <w:p w:rsidR="0023761F" w:rsidRPr="00416FF9" w:rsidRDefault="0017433B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3</w:t>
            </w:r>
          </w:p>
        </w:tc>
        <w:tc>
          <w:tcPr>
            <w:tcW w:w="1566" w:type="dxa"/>
          </w:tcPr>
          <w:p w:rsidR="0023761F" w:rsidRPr="0017433B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433B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อุดหนุนโครงการควบคุมโรคขาดสารไอโอดีน  ม.</w:t>
            </w:r>
            <w:r w:rsidR="0017433B">
              <w:rPr>
                <w:rFonts w:ascii="TH SarabunIT๙" w:hAnsi="TH SarabunIT๙" w:cs="TH SarabunIT๙" w:hint="cs"/>
                <w:color w:val="333333"/>
                <w:sz w:val="24"/>
                <w:szCs w:val="24"/>
                <w:cs/>
              </w:rPr>
              <w:t>7</w:t>
            </w:r>
            <w:r w:rsidRPr="0017433B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92" w:type="dxa"/>
          </w:tcPr>
          <w:p w:rsidR="0023761F" w:rsidRPr="00F1476E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3109" w:type="dxa"/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การควบคุมโรคขาดสารไอโอดีนให้แก่ประชาชน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 w:rsidR="001743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Default="0023761F" w:rsidP="007D1C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3" w:type="dxa"/>
          </w:tcPr>
          <w:p w:rsidR="0023761F" w:rsidRPr="00FC4E23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6" w:type="dxa"/>
          </w:tcPr>
          <w:p w:rsidR="0023761F" w:rsidRDefault="0023761F" w:rsidP="007D1C1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:rsidR="0023761F" w:rsidRPr="001B5648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5" w:type="dxa"/>
          </w:tcPr>
          <w:p w:rsidR="0023761F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:rsidR="0023761F" w:rsidRDefault="0023761F" w:rsidP="007D1C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3761F" w:rsidRPr="00416FF9" w:rsidTr="007D1C11">
        <w:trPr>
          <w:trHeight w:val="1202"/>
        </w:trPr>
        <w:tc>
          <w:tcPr>
            <w:tcW w:w="520" w:type="dxa"/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17433B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23761F" w:rsidRPr="0017433B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433B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อุดหนุนโครงการปรับปรุงภาวะ</w:t>
            </w:r>
            <w:proofErr w:type="spellStart"/>
            <w:r w:rsidRPr="0017433B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โภข</w:t>
            </w:r>
            <w:proofErr w:type="spellEnd"/>
            <w:r w:rsidRPr="0017433B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>นาการและสุขภาพเด็ก ม.</w:t>
            </w:r>
            <w:r w:rsidR="0017433B">
              <w:rPr>
                <w:rFonts w:ascii="TH SarabunIT๙" w:hAnsi="TH SarabunIT๙" w:cs="TH SarabunIT๙" w:hint="cs"/>
                <w:color w:val="333333"/>
                <w:sz w:val="24"/>
                <w:szCs w:val="24"/>
                <w:cs/>
              </w:rPr>
              <w:t>7</w:t>
            </w:r>
          </w:p>
        </w:tc>
        <w:tc>
          <w:tcPr>
            <w:tcW w:w="1292" w:type="dxa"/>
          </w:tcPr>
          <w:p w:rsidR="0023761F" w:rsidRPr="00F1476E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3109" w:type="dxa"/>
          </w:tcPr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ปรับปรุงภาวะ</w:t>
            </w:r>
            <w:proofErr w:type="spellStart"/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โภข</w:t>
            </w:r>
            <w:proofErr w:type="spellEnd"/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นาการและสุขภาพเด็กให้แก่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 w:rsidR="001743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  <w:p w:rsidR="0023761F" w:rsidRDefault="0023761F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Default="0023761F" w:rsidP="007D1C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3" w:type="dxa"/>
          </w:tcPr>
          <w:p w:rsidR="0023761F" w:rsidRPr="00FC4E23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6" w:type="dxa"/>
          </w:tcPr>
          <w:p w:rsidR="0023761F" w:rsidRDefault="0023761F" w:rsidP="007D1C1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:rsidR="0023761F" w:rsidRPr="001B5648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5" w:type="dxa"/>
          </w:tcPr>
          <w:p w:rsidR="0023761F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:rsidR="0023761F" w:rsidRDefault="0023761F" w:rsidP="007D1C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3761F" w:rsidRPr="00416FF9" w:rsidRDefault="0023761F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23761F" w:rsidRDefault="0023761F" w:rsidP="002376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68D5" w:rsidRPr="00416FF9" w:rsidRDefault="005768D5" w:rsidP="00D20D3E">
      <w:pPr>
        <w:spacing w:after="0"/>
        <w:ind w:left="136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97E39" w:rsidRDefault="00197E39" w:rsidP="00197E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197E39" w:rsidRPr="004829AF" w:rsidRDefault="00197E39" w:rsidP="00197E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0) เพิ่มเติม  ครั้งที่ 1  พ.ศ.2565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97E39" w:rsidRPr="004829AF" w:rsidRDefault="00197E39" w:rsidP="00197E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1  แผนงานอุตสาหกรรมและการโยธา</w:t>
      </w:r>
    </w:p>
    <w:tbl>
      <w:tblPr>
        <w:tblStyle w:val="ad"/>
        <w:tblW w:w="15526" w:type="dxa"/>
        <w:tblInd w:w="-176" w:type="dxa"/>
        <w:tblLook w:val="04A0" w:firstRow="1" w:lastRow="0" w:firstColumn="1" w:lastColumn="0" w:noHBand="0" w:noVBand="1"/>
      </w:tblPr>
      <w:tblGrid>
        <w:gridCol w:w="568"/>
        <w:gridCol w:w="1690"/>
        <w:gridCol w:w="1223"/>
        <w:gridCol w:w="3724"/>
        <w:gridCol w:w="991"/>
        <w:gridCol w:w="1111"/>
        <w:gridCol w:w="902"/>
        <w:gridCol w:w="1085"/>
        <w:gridCol w:w="902"/>
        <w:gridCol w:w="1113"/>
        <w:gridCol w:w="1356"/>
        <w:gridCol w:w="861"/>
      </w:tblGrid>
      <w:tr w:rsidR="008E26FC" w:rsidRPr="00416FF9" w:rsidTr="0041767B">
        <w:tc>
          <w:tcPr>
            <w:tcW w:w="568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96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25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741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4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59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62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8E26FC" w:rsidRPr="00416FF9" w:rsidTr="0041767B">
        <w:tc>
          <w:tcPr>
            <w:tcW w:w="568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6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5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41" w:type="dxa"/>
            <w:vMerge/>
            <w:tcBorders>
              <w:righ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14" w:type="dxa"/>
            <w:vMerge/>
            <w:tcBorders>
              <w:lef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9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2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E26FC" w:rsidRPr="00416FF9" w:rsidTr="0041767B">
        <w:tc>
          <w:tcPr>
            <w:tcW w:w="568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6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5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41" w:type="dxa"/>
            <w:vMerge/>
            <w:tcBorders>
              <w:righ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9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2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40689" w:rsidRPr="00416FF9" w:rsidTr="0041767B">
        <w:trPr>
          <w:trHeight w:val="60"/>
        </w:trPr>
        <w:tc>
          <w:tcPr>
            <w:tcW w:w="568" w:type="dxa"/>
          </w:tcPr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0689" w:rsidRPr="00416FF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96" w:type="dxa"/>
          </w:tcPr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ับปรุง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ล. สายไสเนียง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วัดมะเฟือง 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0689" w:rsidRPr="00416FF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25" w:type="dxa"/>
          </w:tcPr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  <w:p w:rsidR="00D40689" w:rsidRPr="00416FF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741" w:type="dxa"/>
          </w:tcPr>
          <w:p w:rsidR="00D40689" w:rsidRPr="00577F65" w:rsidRDefault="00D40689" w:rsidP="00D406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ดำเนินการปรับปรุง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ล.เดิม และทำ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.ใหม่ขนาดผิวจราจร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35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นา 0.15 ม. หรือมีพื้นที่จราจร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ล. ไม่น้อยกว่า 540 ตรม. ลงหินคลุกไหล่ทางตลอดสองข้างทาง กว้างเฉลี่ยข้างละ 0.30 ม.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ประชาสัมพันธ์ 1 ป้าย</w:t>
            </w:r>
            <w:r w:rsidRPr="00577F6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แบบแปลน อบต.นากะชะกำหนด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0689" w:rsidRPr="00416FF9" w:rsidRDefault="00D40689" w:rsidP="00D406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0,000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D40689" w:rsidRPr="00416FF9" w:rsidRDefault="00D40689" w:rsidP="00D406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0,00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D40689" w:rsidRPr="00416FF9" w:rsidRDefault="00D40689" w:rsidP="00D406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0,00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D40689" w:rsidRDefault="00D40689" w:rsidP="00D406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0,000</w:t>
            </w:r>
          </w:p>
          <w:p w:rsidR="00D40689" w:rsidRDefault="00D40689" w:rsidP="00D406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0689" w:rsidRDefault="00D40689" w:rsidP="00D406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0689" w:rsidRDefault="00D40689" w:rsidP="00D406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0689" w:rsidRPr="00416FF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69" w:type="dxa"/>
          </w:tcPr>
          <w:p w:rsidR="00D40689" w:rsidRPr="009A4E88" w:rsidRDefault="00D40689" w:rsidP="00D4068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0,000</w:t>
            </w:r>
          </w:p>
          <w:p w:rsidR="00D40689" w:rsidRDefault="00D40689" w:rsidP="00D406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0689" w:rsidRDefault="00D40689" w:rsidP="00D406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0689" w:rsidRDefault="00D40689" w:rsidP="00D406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0689" w:rsidRDefault="00D40689" w:rsidP="00D406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0689" w:rsidRDefault="00D40689" w:rsidP="00D406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4" w:type="dxa"/>
          </w:tcPr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0689" w:rsidRPr="00416FF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59" w:type="dxa"/>
          </w:tcPr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  <w:p w:rsidR="00D40689" w:rsidRPr="001B5648" w:rsidRDefault="00D40689" w:rsidP="00D406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62" w:type="dxa"/>
          </w:tcPr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0689" w:rsidRPr="00416FF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40689" w:rsidRPr="00416FF9" w:rsidTr="0041767B">
        <w:trPr>
          <w:trHeight w:val="60"/>
        </w:trPr>
        <w:tc>
          <w:tcPr>
            <w:tcW w:w="568" w:type="dxa"/>
          </w:tcPr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696" w:type="dxa"/>
          </w:tcPr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ถนนแอส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กคอนกรีตเป็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ล. สายโนราสีพรรณ-วัดมะเฟือง 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0689" w:rsidRPr="00416FF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25" w:type="dxa"/>
          </w:tcPr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0689" w:rsidRPr="00416FF9" w:rsidRDefault="00D40689" w:rsidP="00D40689">
            <w:pPr>
              <w:tabs>
                <w:tab w:val="left" w:pos="743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3741" w:type="dxa"/>
          </w:tcPr>
          <w:p w:rsidR="00D40689" w:rsidRPr="00577F65" w:rsidRDefault="00D40689" w:rsidP="00D406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ปรับปรุงถนนแอส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ก คอนกรีตเป็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.ขนาดผิวจราจร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20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นา 0.15 ม. หรือมีพื้นที่จราจร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ล. ไม่น้อยกว่า 600 ตรม. ลงหินคลุกไหล่ทางตลอดสองข้างทาง กว้างเฉลี่ยข้างละ 0.30 ม.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ป้ายประชาสัมพันธ์ 1 ป้าย</w:t>
            </w:r>
            <w:r w:rsidRPr="00577F6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แบบแปลน อบต.นากะชะกำหนด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0689" w:rsidRDefault="00D40689" w:rsidP="00D406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9,300</w:t>
            </w:r>
          </w:p>
          <w:p w:rsidR="00D40689" w:rsidRPr="00416FF9" w:rsidRDefault="00D40689" w:rsidP="00D406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D40689" w:rsidRPr="00416FF9" w:rsidRDefault="00D40689" w:rsidP="00D406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D40689" w:rsidRPr="00416FF9" w:rsidRDefault="00D40689" w:rsidP="00D406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D40689" w:rsidRPr="00416FF9" w:rsidRDefault="00D40689" w:rsidP="00D406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9" w:type="dxa"/>
          </w:tcPr>
          <w:p w:rsidR="00D40689" w:rsidRDefault="00D40689" w:rsidP="00D406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D40689" w:rsidRDefault="00D40689" w:rsidP="00D406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4" w:type="dxa"/>
          </w:tcPr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0689" w:rsidRPr="00416FF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59" w:type="dxa"/>
          </w:tcPr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  <w:p w:rsidR="00D40689" w:rsidRPr="001B5648" w:rsidRDefault="00D40689" w:rsidP="00D406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62" w:type="dxa"/>
          </w:tcPr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068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40689" w:rsidRPr="00416FF9" w:rsidRDefault="00D40689" w:rsidP="00D406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3E55BD" w:rsidRDefault="003E55BD" w:rsidP="003E55BD">
      <w:pPr>
        <w:rPr>
          <w:rFonts w:ascii="TH SarabunIT๙" w:hAnsi="TH SarabunIT๙" w:cs="TH SarabunIT๙"/>
          <w:sz w:val="32"/>
          <w:szCs w:val="32"/>
          <w:cs/>
        </w:rPr>
        <w:sectPr w:rsidR="003E55BD" w:rsidSect="00A22CF2">
          <w:footerReference w:type="default" r:id="rId23"/>
          <w:pgSz w:w="16838" w:h="11906" w:orient="landscape"/>
          <w:pgMar w:top="993" w:right="397" w:bottom="1440" w:left="1134" w:header="709" w:footer="709" w:gutter="0"/>
          <w:pgNumType w:start="60"/>
          <w:cols w:space="708"/>
          <w:docGrid w:linePitch="360"/>
        </w:sectPr>
      </w:pPr>
    </w:p>
    <w:p w:rsidR="00160E04" w:rsidRPr="00416FF9" w:rsidRDefault="00160E04" w:rsidP="00160E0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60E04" w:rsidRDefault="00160E04" w:rsidP="00160E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160E04" w:rsidRPr="004829AF" w:rsidRDefault="00160E04" w:rsidP="00160E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99031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99031C"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4829A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ครั้งที่ 1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29AF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60E04" w:rsidRDefault="00160E04" w:rsidP="00160E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>สำหรับ องค์กรปกครองส่วนท้องถิ่นดำเนินการเอง</w:t>
      </w:r>
    </w:p>
    <w:p w:rsidR="00160E04" w:rsidRPr="004829AF" w:rsidRDefault="00160E04" w:rsidP="00160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160E04" w:rsidRDefault="00160E04" w:rsidP="00160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160E04" w:rsidRDefault="00160E04" w:rsidP="00160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160E04" w:rsidRPr="004829AF" w:rsidRDefault="00160E04" w:rsidP="00160E0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1  แผนงานอุตสาหกรรมและการโยธา</w:t>
      </w:r>
    </w:p>
    <w:tbl>
      <w:tblPr>
        <w:tblStyle w:val="ad"/>
        <w:tblW w:w="14835" w:type="dxa"/>
        <w:tblLook w:val="04A0" w:firstRow="1" w:lastRow="0" w:firstColumn="1" w:lastColumn="0" w:noHBand="0" w:noVBand="1"/>
      </w:tblPr>
      <w:tblGrid>
        <w:gridCol w:w="640"/>
        <w:gridCol w:w="1714"/>
        <w:gridCol w:w="1297"/>
        <w:gridCol w:w="2411"/>
        <w:gridCol w:w="953"/>
        <w:gridCol w:w="1016"/>
        <w:gridCol w:w="902"/>
        <w:gridCol w:w="912"/>
        <w:gridCol w:w="902"/>
        <w:gridCol w:w="1268"/>
        <w:gridCol w:w="1848"/>
        <w:gridCol w:w="972"/>
      </w:tblGrid>
      <w:tr w:rsidR="00160E04" w:rsidRPr="00416FF9" w:rsidTr="00EE1044">
        <w:tc>
          <w:tcPr>
            <w:tcW w:w="640" w:type="dxa"/>
            <w:vMerge w:val="restart"/>
          </w:tcPr>
          <w:p w:rsidR="00160E04" w:rsidRPr="00416FF9" w:rsidRDefault="00160E04" w:rsidP="007D1C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14" w:type="dxa"/>
            <w:vMerge w:val="restart"/>
          </w:tcPr>
          <w:p w:rsidR="00160E04" w:rsidRPr="00416FF9" w:rsidRDefault="00160E04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97" w:type="dxa"/>
            <w:vMerge w:val="restart"/>
          </w:tcPr>
          <w:p w:rsidR="00160E04" w:rsidRPr="00416FF9" w:rsidRDefault="00160E04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411" w:type="dxa"/>
            <w:vMerge w:val="restart"/>
          </w:tcPr>
          <w:p w:rsidR="00160E04" w:rsidRPr="00416FF9" w:rsidRDefault="00160E04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60E04" w:rsidRPr="00416FF9" w:rsidRDefault="00160E04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685" w:type="dxa"/>
            <w:gridSpan w:val="5"/>
            <w:tcBorders>
              <w:bottom w:val="single" w:sz="4" w:space="0" w:color="auto"/>
            </w:tcBorders>
          </w:tcPr>
          <w:p w:rsidR="00160E04" w:rsidRPr="00416FF9" w:rsidRDefault="00160E04" w:rsidP="007D1C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68" w:type="dxa"/>
            <w:vMerge w:val="restart"/>
          </w:tcPr>
          <w:p w:rsidR="00160E04" w:rsidRPr="00416FF9" w:rsidRDefault="00160E04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848" w:type="dxa"/>
            <w:vMerge w:val="restart"/>
          </w:tcPr>
          <w:p w:rsidR="00160E04" w:rsidRPr="00416FF9" w:rsidRDefault="00160E04" w:rsidP="007D1C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72" w:type="dxa"/>
            <w:vMerge w:val="restart"/>
          </w:tcPr>
          <w:p w:rsidR="00160E04" w:rsidRPr="00416FF9" w:rsidRDefault="00160E04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160E04" w:rsidRPr="00416FF9" w:rsidTr="00EE1044">
        <w:tc>
          <w:tcPr>
            <w:tcW w:w="640" w:type="dxa"/>
            <w:vMerge/>
          </w:tcPr>
          <w:p w:rsidR="00160E04" w:rsidRPr="00416FF9" w:rsidRDefault="00160E04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4" w:type="dxa"/>
            <w:vMerge/>
          </w:tcPr>
          <w:p w:rsidR="00160E04" w:rsidRPr="00416FF9" w:rsidRDefault="00160E04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  <w:vMerge/>
          </w:tcPr>
          <w:p w:rsidR="00160E04" w:rsidRPr="00416FF9" w:rsidRDefault="00160E04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160E04" w:rsidRPr="00416FF9" w:rsidRDefault="00160E04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E04" w:rsidRPr="00416FF9" w:rsidRDefault="00160E04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99031C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E04" w:rsidRPr="00416FF9" w:rsidRDefault="00160E04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99031C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E04" w:rsidRPr="00416FF9" w:rsidRDefault="00160E04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99031C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E04" w:rsidRPr="00416FF9" w:rsidRDefault="00160E04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99031C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E04" w:rsidRDefault="00160E04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99031C"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  <w:p w:rsidR="00160E04" w:rsidRPr="00416FF9" w:rsidRDefault="00160E04" w:rsidP="007D1C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68" w:type="dxa"/>
            <w:vMerge/>
            <w:tcBorders>
              <w:left w:val="single" w:sz="4" w:space="0" w:color="auto"/>
            </w:tcBorders>
          </w:tcPr>
          <w:p w:rsidR="00160E04" w:rsidRPr="00416FF9" w:rsidRDefault="00160E04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8" w:type="dxa"/>
            <w:vMerge/>
          </w:tcPr>
          <w:p w:rsidR="00160E04" w:rsidRPr="00416FF9" w:rsidRDefault="00160E04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2" w:type="dxa"/>
            <w:vMerge/>
          </w:tcPr>
          <w:p w:rsidR="00160E04" w:rsidRPr="00416FF9" w:rsidRDefault="00160E04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60E04" w:rsidRPr="00416FF9" w:rsidTr="00EE1044">
        <w:tc>
          <w:tcPr>
            <w:tcW w:w="640" w:type="dxa"/>
            <w:vMerge/>
          </w:tcPr>
          <w:p w:rsidR="00160E04" w:rsidRPr="00416FF9" w:rsidRDefault="00160E04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4" w:type="dxa"/>
            <w:vMerge/>
          </w:tcPr>
          <w:p w:rsidR="00160E04" w:rsidRPr="00416FF9" w:rsidRDefault="00160E04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  <w:vMerge/>
          </w:tcPr>
          <w:p w:rsidR="00160E04" w:rsidRPr="00416FF9" w:rsidRDefault="00160E04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160E04" w:rsidRPr="00416FF9" w:rsidRDefault="00160E04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4" w:rsidRPr="00416FF9" w:rsidRDefault="00160E04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4" w:rsidRPr="00416FF9" w:rsidRDefault="00160E04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4" w:rsidRPr="00416FF9" w:rsidRDefault="00160E04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04" w:rsidRPr="00416FF9" w:rsidRDefault="00160E04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04" w:rsidRPr="00416FF9" w:rsidRDefault="00160E04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</w:tcBorders>
          </w:tcPr>
          <w:p w:rsidR="00160E04" w:rsidRPr="00416FF9" w:rsidRDefault="00160E04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8" w:type="dxa"/>
            <w:vMerge/>
          </w:tcPr>
          <w:p w:rsidR="00160E04" w:rsidRPr="00416FF9" w:rsidRDefault="00160E04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2" w:type="dxa"/>
            <w:vMerge/>
          </w:tcPr>
          <w:p w:rsidR="00160E04" w:rsidRPr="00416FF9" w:rsidRDefault="00160E04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60E04" w:rsidRPr="00416FF9" w:rsidTr="00EE1044">
        <w:trPr>
          <w:trHeight w:val="60"/>
        </w:trPr>
        <w:tc>
          <w:tcPr>
            <w:tcW w:w="640" w:type="dxa"/>
          </w:tcPr>
          <w:p w:rsidR="00160E04" w:rsidRDefault="0099031C" w:rsidP="009903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714" w:type="dxa"/>
          </w:tcPr>
          <w:p w:rsidR="0099031C" w:rsidRDefault="00160E04" w:rsidP="007D1C1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ุดหนุนขยายเขตไฟฟ้า</w:t>
            </w:r>
            <w:r w:rsidR="009903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าธารณะ </w:t>
            </w:r>
          </w:p>
          <w:p w:rsidR="00160E04" w:rsidRPr="00FC2853" w:rsidRDefault="0099031C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</w:t>
            </w:r>
          </w:p>
        </w:tc>
        <w:tc>
          <w:tcPr>
            <w:tcW w:w="1297" w:type="dxa"/>
          </w:tcPr>
          <w:p w:rsidR="00160E04" w:rsidRDefault="00160E04" w:rsidP="007D1C1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</w:t>
            </w:r>
            <w:r w:rsidR="009903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กิดอุบัติเหตุและลดอา</w:t>
            </w:r>
            <w:proofErr w:type="spellStart"/>
            <w:r w:rsidR="009903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ญชญา</w:t>
            </w:r>
            <w:proofErr w:type="spellEnd"/>
            <w:r w:rsidR="009903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รม</w:t>
            </w:r>
          </w:p>
          <w:p w:rsidR="00160E04" w:rsidRPr="00416FF9" w:rsidRDefault="00160E04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411" w:type="dxa"/>
          </w:tcPr>
          <w:p w:rsidR="00160E04" w:rsidRPr="00416FF9" w:rsidRDefault="00160E04" w:rsidP="0099031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</w:t>
            </w:r>
            <w:r w:rsidR="009903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เขตไฟฟ้า</w:t>
            </w:r>
            <w:r w:rsidR="009903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ะ ให้แก่การไฟฟ้าส่วนภูมิภาคสาขาอำเภอฉวาง เพื่อดำเนินการขยายเขตระบบจำหน่ายไฟฟ้าสาธารณะ ใ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 w:rsidR="009903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ด้วยการทำพาดสายอลูมิเนียมหุ้มฉนวน ขนาด 25 ต.มม. ระยะทาง 1,926 ม. และติดตั้งดวงโคมไฟ จำนวน 27 ดวง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160E04" w:rsidRDefault="0099031C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  <w:p w:rsidR="00160E04" w:rsidRDefault="00160E04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0E04" w:rsidRDefault="00160E04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0E04" w:rsidRPr="00416FF9" w:rsidRDefault="00160E04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160E04" w:rsidRDefault="0099031C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  <w:p w:rsidR="00160E04" w:rsidRPr="00416FF9" w:rsidRDefault="00160E04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160E04" w:rsidRPr="0099031C" w:rsidRDefault="0099031C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03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60E04" w:rsidRPr="00A7660A" w:rsidRDefault="0099031C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</w:tc>
        <w:tc>
          <w:tcPr>
            <w:tcW w:w="902" w:type="dxa"/>
          </w:tcPr>
          <w:p w:rsidR="00160E04" w:rsidRDefault="0099031C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</w:t>
            </w:r>
            <w:r w:rsidR="00160E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160E04" w:rsidRDefault="00160E04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160E04" w:rsidRDefault="00160E04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0E04" w:rsidRDefault="00160E04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0E04" w:rsidRDefault="00160E04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8" w:type="dxa"/>
          </w:tcPr>
          <w:p w:rsidR="00160E04" w:rsidRPr="00EE1044" w:rsidRDefault="00EE1044" w:rsidP="007D1C1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ัญหาอุบัติเหตุและปัญหาอาชญากรรมที่ลดลง</w:t>
            </w:r>
          </w:p>
        </w:tc>
        <w:tc>
          <w:tcPr>
            <w:tcW w:w="1848" w:type="dxa"/>
          </w:tcPr>
          <w:p w:rsidR="00EE1044" w:rsidRP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</w:t>
            </w:r>
            <w:r w:rsidRPr="00EE1044">
              <w:rPr>
                <w:rFonts w:ascii="TH SarabunIT๙" w:hAnsi="TH SarabunIT๙" w:cs="TH SarabunIT๙"/>
                <w:sz w:val="24"/>
                <w:szCs w:val="24"/>
                <w:cs/>
              </w:rPr>
              <w:t>ปัญหา</w:t>
            </w:r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กิดอุบัติเหตุและลดอา</w:t>
            </w:r>
            <w:proofErr w:type="spellStart"/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ญชญา</w:t>
            </w:r>
            <w:proofErr w:type="spellEnd"/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รม</w:t>
            </w:r>
          </w:p>
          <w:p w:rsidR="00160E04" w:rsidRPr="00EE1044" w:rsidRDefault="00160E04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2" w:type="dxa"/>
          </w:tcPr>
          <w:p w:rsidR="00160E04" w:rsidRDefault="00160E04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160E04" w:rsidRDefault="00160E04" w:rsidP="007D1C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0E04" w:rsidRDefault="00160E04" w:rsidP="007D1C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0E04" w:rsidRDefault="00160E04" w:rsidP="007D1C1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0E04" w:rsidRPr="00416FF9" w:rsidRDefault="00160E04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E1044" w:rsidRPr="00416FF9" w:rsidTr="00EE1044">
        <w:trPr>
          <w:trHeight w:val="60"/>
        </w:trPr>
        <w:tc>
          <w:tcPr>
            <w:tcW w:w="640" w:type="dxa"/>
          </w:tcPr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714" w:type="dxa"/>
          </w:tcPr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อุดหนุนขยายเขตไฟฟ้าสาธารณะ </w:t>
            </w:r>
          </w:p>
          <w:p w:rsidR="00EE1044" w:rsidRPr="00FC2853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2</w:t>
            </w:r>
          </w:p>
        </w:tc>
        <w:tc>
          <w:tcPr>
            <w:tcW w:w="1297" w:type="dxa"/>
          </w:tcPr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กิดอุบัติเหตุและลดอ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ญชญ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รม</w:t>
            </w:r>
          </w:p>
          <w:p w:rsidR="00EE1044" w:rsidRPr="00416FF9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411" w:type="dxa"/>
          </w:tcPr>
          <w:p w:rsidR="00EE1044" w:rsidRPr="00416FF9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อุดหนุนการขยายเขตไฟฟ้าสาธารณะ ให้แก่การไฟฟ้าส่วนภูมิภาคสาขาอำเภอฉวาง เพื่อดำเนินการขยายเขตระบบจำหน่ายไฟฟ้าสาธารณะ ในหมู่ที่ 2  ด้วย</w:t>
            </w:r>
            <w:r w:rsidR="00E05C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าดสายอลูมิเนียมหุ้มฉนวน ขนาด 50 ต.มม. ระยะทาง 390 ม. 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พาดสายอลูมิเนียมหุ้มฉนวน ขนาด 25 ต.มม. ระยะทาง 1,9</w:t>
            </w:r>
            <w:r w:rsidR="00E05C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 และติดตั้งดวงโคมไฟ จำนวน 27 ดวง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EE1044" w:rsidRDefault="00E05CF6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0</w:t>
            </w:r>
            <w:r w:rsid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Pr="00416FF9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EE1044" w:rsidRDefault="00E05CF6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0</w:t>
            </w:r>
            <w:r w:rsid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EE1044" w:rsidRPr="00416FF9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EE1044" w:rsidRPr="0099031C" w:rsidRDefault="00E05CF6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0</w:t>
            </w:r>
            <w:r w:rsidR="00EE1044" w:rsidRPr="009903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EE1044" w:rsidRPr="00A7660A" w:rsidRDefault="00E05CF6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0</w:t>
            </w:r>
            <w:r w:rsid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02" w:type="dxa"/>
          </w:tcPr>
          <w:p w:rsidR="00EE1044" w:rsidRDefault="00E05CF6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0</w:t>
            </w:r>
            <w:r w:rsid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8" w:type="dxa"/>
          </w:tcPr>
          <w:p w:rsidR="00EE1044" w:rsidRP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ัญหาอุบัติเหตุและปัญหาอาชญากรรมที่ลดลง</w:t>
            </w:r>
          </w:p>
        </w:tc>
        <w:tc>
          <w:tcPr>
            <w:tcW w:w="1848" w:type="dxa"/>
          </w:tcPr>
          <w:p w:rsidR="00EE1044" w:rsidRP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</w:t>
            </w:r>
            <w:r w:rsidRPr="00EE1044">
              <w:rPr>
                <w:rFonts w:ascii="TH SarabunIT๙" w:hAnsi="TH SarabunIT๙" w:cs="TH SarabunIT๙"/>
                <w:sz w:val="24"/>
                <w:szCs w:val="24"/>
                <w:cs/>
              </w:rPr>
              <w:t>ปัญหา</w:t>
            </w:r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กิดอุบัติเหตุและลดอา</w:t>
            </w:r>
            <w:proofErr w:type="spellStart"/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ญชญา</w:t>
            </w:r>
            <w:proofErr w:type="spellEnd"/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รม</w:t>
            </w:r>
          </w:p>
          <w:p w:rsidR="00EE1044" w:rsidRP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2" w:type="dxa"/>
          </w:tcPr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Pr="00416FF9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9F7FD7" w:rsidRPr="00416FF9" w:rsidRDefault="009F7FD7" w:rsidP="009F7FD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9F7FD7" w:rsidRDefault="009F7FD7" w:rsidP="009F7FD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9F7FD7" w:rsidRPr="004829AF" w:rsidRDefault="009F7FD7" w:rsidP="009F7FD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   (</w:t>
      </w:r>
      <w:r w:rsidRPr="004829A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ครั้งที่ 1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29AF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F7FD7" w:rsidRDefault="009F7FD7" w:rsidP="009F7FD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>สำหรับ องค์กรปกครองส่วนท้องถิ่นดำเนินการเอง</w:t>
      </w:r>
    </w:p>
    <w:p w:rsidR="009F7FD7" w:rsidRPr="004829AF" w:rsidRDefault="009F7FD7" w:rsidP="009F7F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9F7FD7" w:rsidRDefault="009F7FD7" w:rsidP="009F7F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9F7FD7" w:rsidRDefault="009F7FD7" w:rsidP="009F7F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9F7FD7" w:rsidRPr="004829AF" w:rsidRDefault="009F7FD7" w:rsidP="009F7FD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1  แผนงานอุตสาหกรรมและการโยธา</w:t>
      </w:r>
    </w:p>
    <w:tbl>
      <w:tblPr>
        <w:tblStyle w:val="ad"/>
        <w:tblW w:w="14835" w:type="dxa"/>
        <w:tblLook w:val="04A0" w:firstRow="1" w:lastRow="0" w:firstColumn="1" w:lastColumn="0" w:noHBand="0" w:noVBand="1"/>
      </w:tblPr>
      <w:tblGrid>
        <w:gridCol w:w="640"/>
        <w:gridCol w:w="1714"/>
        <w:gridCol w:w="1297"/>
        <w:gridCol w:w="2411"/>
        <w:gridCol w:w="953"/>
        <w:gridCol w:w="1016"/>
        <w:gridCol w:w="902"/>
        <w:gridCol w:w="912"/>
        <w:gridCol w:w="902"/>
        <w:gridCol w:w="1410"/>
        <w:gridCol w:w="1706"/>
        <w:gridCol w:w="972"/>
      </w:tblGrid>
      <w:tr w:rsidR="009F7FD7" w:rsidRPr="00416FF9" w:rsidTr="00EE1044">
        <w:tc>
          <w:tcPr>
            <w:tcW w:w="640" w:type="dxa"/>
            <w:vMerge w:val="restart"/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14" w:type="dxa"/>
            <w:vMerge w:val="restart"/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97" w:type="dxa"/>
            <w:vMerge w:val="restart"/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411" w:type="dxa"/>
            <w:vMerge w:val="restart"/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685" w:type="dxa"/>
            <w:gridSpan w:val="5"/>
            <w:tcBorders>
              <w:bottom w:val="single" w:sz="4" w:space="0" w:color="auto"/>
            </w:tcBorders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0" w:type="dxa"/>
            <w:vMerge w:val="restart"/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706" w:type="dxa"/>
            <w:vMerge w:val="restart"/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72" w:type="dxa"/>
            <w:vMerge w:val="restart"/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9F7FD7" w:rsidRPr="00416FF9" w:rsidTr="00EE1044">
        <w:tc>
          <w:tcPr>
            <w:tcW w:w="640" w:type="dxa"/>
            <w:vMerge/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4" w:type="dxa"/>
            <w:vMerge/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  <w:vMerge/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7FD7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0" w:type="dxa"/>
            <w:vMerge/>
            <w:tcBorders>
              <w:left w:val="single" w:sz="4" w:space="0" w:color="auto"/>
            </w:tcBorders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6" w:type="dxa"/>
            <w:vMerge/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2" w:type="dxa"/>
            <w:vMerge/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F7FD7" w:rsidRPr="00416FF9" w:rsidTr="00EE1044">
        <w:tc>
          <w:tcPr>
            <w:tcW w:w="640" w:type="dxa"/>
            <w:vMerge/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4" w:type="dxa"/>
            <w:vMerge/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  <w:vMerge/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6" w:type="dxa"/>
            <w:vMerge/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2" w:type="dxa"/>
            <w:vMerge/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E1044" w:rsidRPr="00416FF9" w:rsidTr="00EE1044">
        <w:trPr>
          <w:trHeight w:val="60"/>
        </w:trPr>
        <w:tc>
          <w:tcPr>
            <w:tcW w:w="640" w:type="dxa"/>
          </w:tcPr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714" w:type="dxa"/>
          </w:tcPr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อุดหนุนขยายเขตไฟฟ้าสาธารณะ </w:t>
            </w:r>
          </w:p>
          <w:p w:rsidR="00EE1044" w:rsidRPr="00FC2853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3</w:t>
            </w:r>
          </w:p>
        </w:tc>
        <w:tc>
          <w:tcPr>
            <w:tcW w:w="1297" w:type="dxa"/>
          </w:tcPr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กิดอุบัติเหตุและลดอ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ญชญ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รม</w:t>
            </w:r>
          </w:p>
          <w:p w:rsidR="00EE1044" w:rsidRPr="00416FF9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411" w:type="dxa"/>
          </w:tcPr>
          <w:p w:rsidR="00EE1044" w:rsidRPr="00416FF9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อุดหนุนการขยายเขตไฟฟ้าสาธารณะ ให้แก่การไฟฟ้าส่วนภูมิภาคสาขาอำเภอฉวาง เพื่อดำเนินการขยายเขตระบบจำหน่ายไฟฟ้าสาธารณะ ในหมู่ที่ 3 ด้วยการทำพาดสายอลูมิเนียมหุ้มฉนวน ขนาด 25 ต.มม. ระยะทาง 1,926 ม. และติดตั้งดวงโคมไฟ จำนวน 27 ดวง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Pr="00416FF9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  <w:p w:rsidR="00EE1044" w:rsidRPr="00416FF9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EE1044" w:rsidRPr="0099031C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03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EE1044" w:rsidRPr="00A7660A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</w:tc>
        <w:tc>
          <w:tcPr>
            <w:tcW w:w="902" w:type="dxa"/>
          </w:tcPr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0" w:type="dxa"/>
          </w:tcPr>
          <w:p w:rsidR="00EE1044" w:rsidRP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ัญหาอุบัติเหตุและปัญหาอาชญากรรมที่ลดลง</w:t>
            </w:r>
          </w:p>
        </w:tc>
        <w:tc>
          <w:tcPr>
            <w:tcW w:w="1706" w:type="dxa"/>
          </w:tcPr>
          <w:p w:rsidR="00EE1044" w:rsidRP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</w:t>
            </w:r>
            <w:r w:rsidRPr="00EE1044">
              <w:rPr>
                <w:rFonts w:ascii="TH SarabunIT๙" w:hAnsi="TH SarabunIT๙" w:cs="TH SarabunIT๙"/>
                <w:sz w:val="24"/>
                <w:szCs w:val="24"/>
                <w:cs/>
              </w:rPr>
              <w:t>ปัญหา</w:t>
            </w:r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กิดอุบัติเหตุและลดอา</w:t>
            </w:r>
            <w:proofErr w:type="spellStart"/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ญชญา</w:t>
            </w:r>
            <w:proofErr w:type="spellEnd"/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รม</w:t>
            </w:r>
          </w:p>
          <w:p w:rsidR="00EE1044" w:rsidRP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2" w:type="dxa"/>
          </w:tcPr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Pr="00416FF9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E1044" w:rsidRPr="00416FF9" w:rsidTr="00EE1044">
        <w:trPr>
          <w:trHeight w:val="60"/>
        </w:trPr>
        <w:tc>
          <w:tcPr>
            <w:tcW w:w="640" w:type="dxa"/>
          </w:tcPr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714" w:type="dxa"/>
          </w:tcPr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อุดหนุนขยายเขตไฟฟ้าสาธารณะ </w:t>
            </w:r>
          </w:p>
          <w:p w:rsidR="00EE1044" w:rsidRPr="00FC2853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4</w:t>
            </w:r>
          </w:p>
        </w:tc>
        <w:tc>
          <w:tcPr>
            <w:tcW w:w="1297" w:type="dxa"/>
          </w:tcPr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กิดอุบัติเหตุและลดอ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ญชญ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รม</w:t>
            </w:r>
          </w:p>
          <w:p w:rsidR="00EE1044" w:rsidRPr="00416FF9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411" w:type="dxa"/>
          </w:tcPr>
          <w:p w:rsidR="00EE1044" w:rsidRPr="00416FF9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อุดหนุนการขยายเขตไฟฟ้าสาธารณะ ให้แก่การไฟฟ้าส่วนภูมิภาคสาขาอำเภอฉวาง เพื่อดำเนินการขยายเขตระบบจำหน่ายไฟฟ้าสาธารณะ ในหมู่ที่ 4  ด้วยการทำพาดสายอลูมิเนียมหุ้มฉนวน ขนาด 25 ต.มม. ระยะทาง 1,926 ม. และติดตั้งดวงโคมไฟ จำนวน 27 ดวง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Pr="00416FF9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  <w:p w:rsidR="00EE1044" w:rsidRPr="00416FF9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EE1044" w:rsidRPr="0099031C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03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EE1044" w:rsidRPr="00A7660A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</w:tc>
        <w:tc>
          <w:tcPr>
            <w:tcW w:w="902" w:type="dxa"/>
          </w:tcPr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0" w:type="dxa"/>
          </w:tcPr>
          <w:p w:rsidR="00EE1044" w:rsidRP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ัญหาอุบัติเหตุและปัญหาอาชญากรรมที่ลดลง</w:t>
            </w:r>
          </w:p>
        </w:tc>
        <w:tc>
          <w:tcPr>
            <w:tcW w:w="1706" w:type="dxa"/>
          </w:tcPr>
          <w:p w:rsidR="00EE1044" w:rsidRP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</w:t>
            </w:r>
            <w:r w:rsidRPr="00EE1044">
              <w:rPr>
                <w:rFonts w:ascii="TH SarabunIT๙" w:hAnsi="TH SarabunIT๙" w:cs="TH SarabunIT๙"/>
                <w:sz w:val="24"/>
                <w:szCs w:val="24"/>
                <w:cs/>
              </w:rPr>
              <w:t>ปัญหา</w:t>
            </w:r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กิดอุบัติเหตุและลดอา</w:t>
            </w:r>
            <w:proofErr w:type="spellStart"/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ญชญา</w:t>
            </w:r>
            <w:proofErr w:type="spellEnd"/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รม</w:t>
            </w:r>
          </w:p>
          <w:p w:rsidR="00EE1044" w:rsidRP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2" w:type="dxa"/>
          </w:tcPr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Pr="00416FF9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9F7FD7" w:rsidRDefault="009F7FD7" w:rsidP="00193D1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F7FD7" w:rsidRDefault="009F7FD7" w:rsidP="00193D1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F7FD7" w:rsidRPr="00416FF9" w:rsidRDefault="009F7FD7" w:rsidP="009F7FD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9F7FD7" w:rsidRDefault="009F7FD7" w:rsidP="009F7FD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9F7FD7" w:rsidRPr="004829AF" w:rsidRDefault="009F7FD7" w:rsidP="009F7FD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   (</w:t>
      </w:r>
      <w:r w:rsidRPr="004829A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ครั้งที่ 1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29AF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F7FD7" w:rsidRDefault="009F7FD7" w:rsidP="009F7FD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>สำหรับ องค์กรปกครองส่วนท้องถิ่นดำเนินการเอง</w:t>
      </w:r>
    </w:p>
    <w:p w:rsidR="009F7FD7" w:rsidRPr="004829AF" w:rsidRDefault="009F7FD7" w:rsidP="009F7F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9F7FD7" w:rsidRDefault="009F7FD7" w:rsidP="009F7F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9F7FD7" w:rsidRDefault="009F7FD7" w:rsidP="009F7F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9F7FD7" w:rsidRPr="004829AF" w:rsidRDefault="009F7FD7" w:rsidP="009F7FD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1  แผนงานอุตสาหกรรมและการโยธา</w:t>
      </w:r>
    </w:p>
    <w:tbl>
      <w:tblPr>
        <w:tblStyle w:val="ad"/>
        <w:tblW w:w="14835" w:type="dxa"/>
        <w:tblLook w:val="04A0" w:firstRow="1" w:lastRow="0" w:firstColumn="1" w:lastColumn="0" w:noHBand="0" w:noVBand="1"/>
      </w:tblPr>
      <w:tblGrid>
        <w:gridCol w:w="640"/>
        <w:gridCol w:w="1714"/>
        <w:gridCol w:w="1297"/>
        <w:gridCol w:w="2411"/>
        <w:gridCol w:w="953"/>
        <w:gridCol w:w="1016"/>
        <w:gridCol w:w="902"/>
        <w:gridCol w:w="912"/>
        <w:gridCol w:w="902"/>
        <w:gridCol w:w="1268"/>
        <w:gridCol w:w="1848"/>
        <w:gridCol w:w="972"/>
      </w:tblGrid>
      <w:tr w:rsidR="009F7FD7" w:rsidRPr="00416FF9" w:rsidTr="00EE1044">
        <w:tc>
          <w:tcPr>
            <w:tcW w:w="640" w:type="dxa"/>
            <w:vMerge w:val="restart"/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14" w:type="dxa"/>
            <w:vMerge w:val="restart"/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97" w:type="dxa"/>
            <w:vMerge w:val="restart"/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411" w:type="dxa"/>
            <w:vMerge w:val="restart"/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685" w:type="dxa"/>
            <w:gridSpan w:val="5"/>
            <w:tcBorders>
              <w:bottom w:val="single" w:sz="4" w:space="0" w:color="auto"/>
            </w:tcBorders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68" w:type="dxa"/>
            <w:vMerge w:val="restart"/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848" w:type="dxa"/>
            <w:vMerge w:val="restart"/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72" w:type="dxa"/>
            <w:vMerge w:val="restart"/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9F7FD7" w:rsidRPr="00416FF9" w:rsidTr="00EE1044">
        <w:tc>
          <w:tcPr>
            <w:tcW w:w="640" w:type="dxa"/>
            <w:vMerge/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4" w:type="dxa"/>
            <w:vMerge/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  <w:vMerge/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7FD7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68" w:type="dxa"/>
            <w:vMerge/>
            <w:tcBorders>
              <w:left w:val="single" w:sz="4" w:space="0" w:color="auto"/>
            </w:tcBorders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8" w:type="dxa"/>
            <w:vMerge/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2" w:type="dxa"/>
            <w:vMerge/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F7FD7" w:rsidRPr="00416FF9" w:rsidTr="00EE1044">
        <w:tc>
          <w:tcPr>
            <w:tcW w:w="640" w:type="dxa"/>
            <w:vMerge/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4" w:type="dxa"/>
            <w:vMerge/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  <w:vMerge/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</w:tcBorders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8" w:type="dxa"/>
            <w:vMerge/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2" w:type="dxa"/>
            <w:vMerge/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E1044" w:rsidRPr="00416FF9" w:rsidTr="00EE1044">
        <w:trPr>
          <w:trHeight w:val="60"/>
        </w:trPr>
        <w:tc>
          <w:tcPr>
            <w:tcW w:w="640" w:type="dxa"/>
          </w:tcPr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714" w:type="dxa"/>
          </w:tcPr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อุดหนุนขยายเขตไฟฟ้าสาธารณะ </w:t>
            </w:r>
          </w:p>
          <w:p w:rsidR="00EE1044" w:rsidRPr="00FC2853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5</w:t>
            </w:r>
          </w:p>
        </w:tc>
        <w:tc>
          <w:tcPr>
            <w:tcW w:w="1297" w:type="dxa"/>
          </w:tcPr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กิดอุบัติเหตุและลดอ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ญชญ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รม</w:t>
            </w:r>
          </w:p>
          <w:p w:rsidR="00EE1044" w:rsidRPr="00416FF9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411" w:type="dxa"/>
          </w:tcPr>
          <w:p w:rsidR="00EE1044" w:rsidRPr="00416FF9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อุดหนุนการขยายเขตไฟฟ้าสาธารณะ ให้แก่การไฟฟ้าส่วนภูมิภาคสาขาอำเภอฉวาง เพื่อดำเนินการขยายเขตระบบจำหน่ายไฟฟ้าสาธารณะ ในหมู่ที่ 5 ด้วยการทำพาดสายอลูมิเนียมหุ้มฉนวน ขนาด 25 ต.มม. ระยะทาง 1,926 ม. และติดตั้งดวงโคมไฟ จำนวน 27 ดวง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Pr="00416FF9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  <w:p w:rsidR="00EE1044" w:rsidRPr="00416FF9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EE1044" w:rsidRPr="0099031C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03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EE1044" w:rsidRPr="00A7660A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</w:tc>
        <w:tc>
          <w:tcPr>
            <w:tcW w:w="902" w:type="dxa"/>
          </w:tcPr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8" w:type="dxa"/>
          </w:tcPr>
          <w:p w:rsidR="00EE1044" w:rsidRP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ัญหาอุบัติเหตุและปัญหาอาชญากรรมที่ลดลง</w:t>
            </w:r>
          </w:p>
        </w:tc>
        <w:tc>
          <w:tcPr>
            <w:tcW w:w="1848" w:type="dxa"/>
          </w:tcPr>
          <w:p w:rsidR="00EE1044" w:rsidRP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</w:t>
            </w:r>
            <w:r w:rsidRPr="00EE1044">
              <w:rPr>
                <w:rFonts w:ascii="TH SarabunIT๙" w:hAnsi="TH SarabunIT๙" w:cs="TH SarabunIT๙"/>
                <w:sz w:val="24"/>
                <w:szCs w:val="24"/>
                <w:cs/>
              </w:rPr>
              <w:t>ปัญหา</w:t>
            </w:r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กิดอุบัติเหตุและลดอา</w:t>
            </w:r>
            <w:proofErr w:type="spellStart"/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ญชญา</w:t>
            </w:r>
            <w:proofErr w:type="spellEnd"/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รม</w:t>
            </w:r>
          </w:p>
          <w:p w:rsidR="00EE1044" w:rsidRP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2" w:type="dxa"/>
          </w:tcPr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Pr="00416FF9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E1044" w:rsidRPr="00416FF9" w:rsidTr="00EE1044">
        <w:trPr>
          <w:trHeight w:val="60"/>
        </w:trPr>
        <w:tc>
          <w:tcPr>
            <w:tcW w:w="640" w:type="dxa"/>
          </w:tcPr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714" w:type="dxa"/>
          </w:tcPr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อุดหนุนขยายเขตไฟฟ้าสาธารณะ </w:t>
            </w:r>
          </w:p>
          <w:p w:rsidR="00EE1044" w:rsidRPr="00FC2853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6</w:t>
            </w:r>
          </w:p>
        </w:tc>
        <w:tc>
          <w:tcPr>
            <w:tcW w:w="1297" w:type="dxa"/>
          </w:tcPr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กิดอุบัติเหตุและลดอ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ญชญ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รม</w:t>
            </w:r>
          </w:p>
          <w:p w:rsidR="00EE1044" w:rsidRPr="00416FF9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411" w:type="dxa"/>
          </w:tcPr>
          <w:p w:rsidR="00EE1044" w:rsidRPr="00416FF9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อุดหนุนการขยายเขตไฟฟ้าสาธารณะ ให้แก่การไฟฟ้าส่วนภูมิภาคสาขาอำเภอฉวาง เพื่อดำเนินการขยายเขตระบบจำหน่ายไฟฟ้าสาธารณะ ในหมู่ที่ 6 ด้วยการทำพาดสายอลูมิเนียมหุ้มฉนวน ขนาด 25 ต.มม. ระยะทาง 1,926 ม. และติดตั้งดวงโคมไฟ จำนวน 27 ดวง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Pr="00416FF9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  <w:p w:rsidR="00EE1044" w:rsidRPr="00416FF9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EE1044" w:rsidRPr="0099031C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03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EE1044" w:rsidRPr="00A7660A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</w:tc>
        <w:tc>
          <w:tcPr>
            <w:tcW w:w="902" w:type="dxa"/>
          </w:tcPr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8" w:type="dxa"/>
          </w:tcPr>
          <w:p w:rsidR="00EE1044" w:rsidRP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ัญหาอุบัติเหตุและปัญหาอาชญากรรมที่ลดลง</w:t>
            </w:r>
          </w:p>
        </w:tc>
        <w:tc>
          <w:tcPr>
            <w:tcW w:w="1848" w:type="dxa"/>
          </w:tcPr>
          <w:p w:rsidR="00EE1044" w:rsidRP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</w:t>
            </w:r>
            <w:r w:rsidRPr="00EE1044">
              <w:rPr>
                <w:rFonts w:ascii="TH SarabunIT๙" w:hAnsi="TH SarabunIT๙" w:cs="TH SarabunIT๙"/>
                <w:sz w:val="24"/>
                <w:szCs w:val="24"/>
                <w:cs/>
              </w:rPr>
              <w:t>ปัญหา</w:t>
            </w:r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กิดอุบัติเหตุและลดอา</w:t>
            </w:r>
            <w:proofErr w:type="spellStart"/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ญชญา</w:t>
            </w:r>
            <w:proofErr w:type="spellEnd"/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รม</w:t>
            </w:r>
          </w:p>
          <w:p w:rsidR="00EE1044" w:rsidRP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2" w:type="dxa"/>
          </w:tcPr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Pr="00416FF9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9F7FD7" w:rsidRDefault="009F7FD7" w:rsidP="00193D1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F7FD7" w:rsidRDefault="00103114" w:rsidP="00103114">
      <w:pPr>
        <w:tabs>
          <w:tab w:val="left" w:pos="260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F7FD7" w:rsidRPr="00416FF9" w:rsidRDefault="009F7FD7" w:rsidP="009F7FD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9F7FD7" w:rsidRDefault="009F7FD7" w:rsidP="009F7FD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9F7FD7" w:rsidRPr="004829AF" w:rsidRDefault="009F7FD7" w:rsidP="009F7FD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   (</w:t>
      </w:r>
      <w:r w:rsidRPr="004829A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ครั้งที่ 1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29AF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F7FD7" w:rsidRDefault="009F7FD7" w:rsidP="009F7FD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>สำหรับ องค์กรปกครองส่วนท้องถิ่นดำเนินการเอง</w:t>
      </w:r>
    </w:p>
    <w:p w:rsidR="009F7FD7" w:rsidRPr="004829AF" w:rsidRDefault="009F7FD7" w:rsidP="009F7F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9F7FD7" w:rsidRDefault="009F7FD7" w:rsidP="009F7F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9F7FD7" w:rsidRDefault="009F7FD7" w:rsidP="009F7F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9F7FD7" w:rsidRPr="004829AF" w:rsidRDefault="009F7FD7" w:rsidP="009F7FD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1  แผนงานอุตสาหกรรมและการโยธา</w:t>
      </w:r>
    </w:p>
    <w:tbl>
      <w:tblPr>
        <w:tblStyle w:val="ad"/>
        <w:tblW w:w="14835" w:type="dxa"/>
        <w:tblLook w:val="04A0" w:firstRow="1" w:lastRow="0" w:firstColumn="1" w:lastColumn="0" w:noHBand="0" w:noVBand="1"/>
      </w:tblPr>
      <w:tblGrid>
        <w:gridCol w:w="640"/>
        <w:gridCol w:w="1714"/>
        <w:gridCol w:w="1297"/>
        <w:gridCol w:w="2411"/>
        <w:gridCol w:w="953"/>
        <w:gridCol w:w="1016"/>
        <w:gridCol w:w="902"/>
        <w:gridCol w:w="912"/>
        <w:gridCol w:w="902"/>
        <w:gridCol w:w="1410"/>
        <w:gridCol w:w="1706"/>
        <w:gridCol w:w="972"/>
      </w:tblGrid>
      <w:tr w:rsidR="009F7FD7" w:rsidRPr="00416FF9" w:rsidTr="00EE1044">
        <w:tc>
          <w:tcPr>
            <w:tcW w:w="640" w:type="dxa"/>
            <w:vMerge w:val="restart"/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14" w:type="dxa"/>
            <w:vMerge w:val="restart"/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97" w:type="dxa"/>
            <w:vMerge w:val="restart"/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411" w:type="dxa"/>
            <w:vMerge w:val="restart"/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685" w:type="dxa"/>
            <w:gridSpan w:val="5"/>
            <w:tcBorders>
              <w:bottom w:val="single" w:sz="4" w:space="0" w:color="auto"/>
            </w:tcBorders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0" w:type="dxa"/>
            <w:vMerge w:val="restart"/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706" w:type="dxa"/>
            <w:vMerge w:val="restart"/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72" w:type="dxa"/>
            <w:vMerge w:val="restart"/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9F7FD7" w:rsidRPr="00416FF9" w:rsidTr="00EE1044">
        <w:tc>
          <w:tcPr>
            <w:tcW w:w="640" w:type="dxa"/>
            <w:vMerge/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4" w:type="dxa"/>
            <w:vMerge/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  <w:vMerge/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7FD7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0" w:type="dxa"/>
            <w:vMerge/>
            <w:tcBorders>
              <w:left w:val="single" w:sz="4" w:space="0" w:color="auto"/>
            </w:tcBorders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6" w:type="dxa"/>
            <w:vMerge/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2" w:type="dxa"/>
            <w:vMerge/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F7FD7" w:rsidRPr="00416FF9" w:rsidTr="00EE1044">
        <w:tc>
          <w:tcPr>
            <w:tcW w:w="640" w:type="dxa"/>
            <w:vMerge/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4" w:type="dxa"/>
            <w:vMerge/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7" w:type="dxa"/>
            <w:vMerge/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7" w:rsidRPr="00416FF9" w:rsidRDefault="009F7FD7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6" w:type="dxa"/>
            <w:vMerge/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2" w:type="dxa"/>
            <w:vMerge/>
          </w:tcPr>
          <w:p w:rsidR="009F7FD7" w:rsidRPr="00416FF9" w:rsidRDefault="009F7FD7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E1044" w:rsidRPr="00416FF9" w:rsidTr="00EE1044">
        <w:trPr>
          <w:trHeight w:val="60"/>
        </w:trPr>
        <w:tc>
          <w:tcPr>
            <w:tcW w:w="640" w:type="dxa"/>
          </w:tcPr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714" w:type="dxa"/>
          </w:tcPr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อุดหนุนขยายเขตไฟฟ้าสาธารณะ </w:t>
            </w:r>
          </w:p>
          <w:p w:rsidR="00EE1044" w:rsidRPr="00FC2853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1297" w:type="dxa"/>
          </w:tcPr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กิดอุบัติเหตุและลดอ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ญชญ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รม</w:t>
            </w:r>
          </w:p>
          <w:p w:rsidR="00EE1044" w:rsidRPr="00416FF9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411" w:type="dxa"/>
          </w:tcPr>
          <w:p w:rsidR="00EE1044" w:rsidRPr="00416FF9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อุดหนุนการขยายเขตไฟฟ้าสาธารณะ ให้แก่การไฟฟ้าส่วนภูมิภาคสาขาอำเภอฉวาง เพื่อดำเนินการขยายเขตระบบจำหน่ายไฟฟ้าสาธารณะ ในหมู่ที่ 7 ด้วยการทำพาดสายอลูมิเนียมหุ้มฉนวน ขนาด 25 ต.มม. ระยะทาง 1,926 ม. และติดตั้งดวงโคมไฟ จำนวน 27 ดวง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Pr="00416FF9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  <w:p w:rsidR="00EE1044" w:rsidRPr="00416FF9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EE1044" w:rsidRPr="0099031C" w:rsidRDefault="00EE1044" w:rsidP="00EE1044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9903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EE1044" w:rsidRPr="00A7660A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</w:tc>
        <w:tc>
          <w:tcPr>
            <w:tcW w:w="902" w:type="dxa"/>
          </w:tcPr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,000</w:t>
            </w: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Default="00EE1044" w:rsidP="00EE10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0" w:type="dxa"/>
          </w:tcPr>
          <w:p w:rsidR="00EE1044" w:rsidRP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ัญหาอุบัติเหตุและปัญหาอาชญากรรมที่ลดลง</w:t>
            </w:r>
          </w:p>
        </w:tc>
        <w:tc>
          <w:tcPr>
            <w:tcW w:w="1706" w:type="dxa"/>
          </w:tcPr>
          <w:p w:rsidR="00EE1044" w:rsidRP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</w:t>
            </w:r>
            <w:r w:rsidRPr="00EE1044">
              <w:rPr>
                <w:rFonts w:ascii="TH SarabunIT๙" w:hAnsi="TH SarabunIT๙" w:cs="TH SarabunIT๙"/>
                <w:sz w:val="24"/>
                <w:szCs w:val="24"/>
                <w:cs/>
              </w:rPr>
              <w:t>ปัญหา</w:t>
            </w:r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กิดอุบัติเหตุและลดอา</w:t>
            </w:r>
            <w:proofErr w:type="spellStart"/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ญชญา</w:t>
            </w:r>
            <w:proofErr w:type="spellEnd"/>
            <w:r w:rsidRPr="00EE10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รม</w:t>
            </w:r>
          </w:p>
          <w:p w:rsidR="00EE1044" w:rsidRP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2" w:type="dxa"/>
          </w:tcPr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Default="00EE1044" w:rsidP="00EE104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E1044" w:rsidRPr="00416FF9" w:rsidRDefault="00EE1044" w:rsidP="00EE10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80402" w:rsidRPr="00416FF9" w:rsidTr="00EE1044">
        <w:trPr>
          <w:trHeight w:val="60"/>
        </w:trPr>
        <w:tc>
          <w:tcPr>
            <w:tcW w:w="640" w:type="dxa"/>
          </w:tcPr>
          <w:p w:rsidR="00780402" w:rsidRDefault="00780402" w:rsidP="007804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714" w:type="dxa"/>
          </w:tcPr>
          <w:p w:rsidR="00780402" w:rsidRDefault="00780402" w:rsidP="0078040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หล่ทางหินคลุก</w:t>
            </w: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ซอยประชาสรรค์ </w:t>
            </w: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780402" w:rsidRPr="00FC2853" w:rsidRDefault="00780402" w:rsidP="007804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97" w:type="dxa"/>
          </w:tcPr>
          <w:p w:rsidR="00780402" w:rsidRPr="000F7BE1" w:rsidRDefault="00780402" w:rsidP="007804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2411" w:type="dxa"/>
          </w:tcPr>
          <w:p w:rsidR="00780402" w:rsidRPr="000F7BE1" w:rsidRDefault="00780402" w:rsidP="007804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</w:t>
            </w:r>
            <w:r w:rsidR="002E1AD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ลงหินคลุกไหล่ทางทั้งสองข้างทาง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ฉลี่ย 0.30 ม.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ยะทาง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,300 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้อมทำการเกลี่ยเรียบ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ป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780402" w:rsidRDefault="00780402" w:rsidP="007804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80402" w:rsidRPr="00416FF9" w:rsidRDefault="00780402" w:rsidP="007804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780402" w:rsidRDefault="00780402" w:rsidP="007804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80402" w:rsidRPr="00416FF9" w:rsidRDefault="00780402" w:rsidP="007804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780402" w:rsidRDefault="00780402" w:rsidP="007804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80402" w:rsidRDefault="00780402" w:rsidP="007804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0402" w:rsidRPr="00416FF9" w:rsidRDefault="00780402" w:rsidP="007804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780402" w:rsidRDefault="00780402" w:rsidP="007804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80402" w:rsidRDefault="00780402" w:rsidP="007804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0402" w:rsidRDefault="00780402" w:rsidP="007804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0402" w:rsidRPr="00416FF9" w:rsidRDefault="00780402" w:rsidP="007804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</w:tcPr>
          <w:p w:rsidR="00780402" w:rsidRDefault="00780402" w:rsidP="007804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3,700</w:t>
            </w:r>
          </w:p>
          <w:p w:rsidR="00780402" w:rsidRDefault="00780402" w:rsidP="007804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0" w:type="dxa"/>
          </w:tcPr>
          <w:p w:rsidR="00780402" w:rsidRDefault="00780402" w:rsidP="0078040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780402" w:rsidRPr="00416FF9" w:rsidRDefault="00780402" w:rsidP="0078040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6" w:type="dxa"/>
          </w:tcPr>
          <w:p w:rsidR="00780402" w:rsidRDefault="00780402" w:rsidP="0078040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780402" w:rsidRPr="001B5648" w:rsidRDefault="00780402" w:rsidP="007804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972" w:type="dxa"/>
          </w:tcPr>
          <w:p w:rsidR="00780402" w:rsidRDefault="00780402" w:rsidP="0078040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780402" w:rsidRDefault="00780402" w:rsidP="0078040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0402" w:rsidRDefault="00780402" w:rsidP="0078040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0402" w:rsidRDefault="00780402" w:rsidP="0078040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0402" w:rsidRPr="00416FF9" w:rsidRDefault="00780402" w:rsidP="007804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9F7FD7" w:rsidRDefault="009F7FD7" w:rsidP="00193D1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F7FD7" w:rsidRDefault="009F7FD7" w:rsidP="00193D1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C22A4" w:rsidRDefault="009C22A4" w:rsidP="00193D1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C22A4" w:rsidRPr="00416FF9" w:rsidRDefault="009C22A4" w:rsidP="009C22A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9C22A4" w:rsidRDefault="009C22A4" w:rsidP="009C22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9C22A4" w:rsidRPr="004829AF" w:rsidRDefault="009C22A4" w:rsidP="009C22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   (</w:t>
      </w:r>
      <w:r w:rsidRPr="004829A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ครั้งที่ 1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29AF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C22A4" w:rsidRDefault="009C22A4" w:rsidP="009C22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>สำหรับ องค์กรปกครองส่วนท้องถิ่นดำเนินการเอง</w:t>
      </w:r>
    </w:p>
    <w:p w:rsidR="009C22A4" w:rsidRPr="004829AF" w:rsidRDefault="009C22A4" w:rsidP="009C22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9C22A4" w:rsidRDefault="009C22A4" w:rsidP="009C22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9C22A4" w:rsidRDefault="009C22A4" w:rsidP="009C22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9C22A4" w:rsidRPr="004829AF" w:rsidRDefault="009C22A4" w:rsidP="009C22A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1  แผนงานอุตสาหกรรมและการโยธา</w:t>
      </w:r>
    </w:p>
    <w:tbl>
      <w:tblPr>
        <w:tblStyle w:val="ad"/>
        <w:tblW w:w="15452" w:type="dxa"/>
        <w:tblInd w:w="-318" w:type="dxa"/>
        <w:tblLook w:val="04A0" w:firstRow="1" w:lastRow="0" w:firstColumn="1" w:lastColumn="0" w:noHBand="0" w:noVBand="1"/>
      </w:tblPr>
      <w:tblGrid>
        <w:gridCol w:w="707"/>
        <w:gridCol w:w="2129"/>
        <w:gridCol w:w="1701"/>
        <w:gridCol w:w="3223"/>
        <w:gridCol w:w="902"/>
        <w:gridCol w:w="695"/>
        <w:gridCol w:w="708"/>
        <w:gridCol w:w="709"/>
        <w:gridCol w:w="709"/>
        <w:gridCol w:w="1134"/>
        <w:gridCol w:w="1843"/>
        <w:gridCol w:w="992"/>
      </w:tblGrid>
      <w:tr w:rsidR="00140FB2" w:rsidRPr="00416FF9" w:rsidTr="00E32683">
        <w:tc>
          <w:tcPr>
            <w:tcW w:w="707" w:type="dxa"/>
            <w:vMerge w:val="restart"/>
          </w:tcPr>
          <w:p w:rsidR="009C22A4" w:rsidRPr="00416FF9" w:rsidRDefault="009C22A4" w:rsidP="003737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9" w:type="dxa"/>
            <w:vMerge w:val="restart"/>
          </w:tcPr>
          <w:p w:rsidR="009C22A4" w:rsidRPr="00416FF9" w:rsidRDefault="009C22A4" w:rsidP="003737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9C22A4" w:rsidRPr="00416FF9" w:rsidRDefault="009C22A4" w:rsidP="003737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223" w:type="dxa"/>
            <w:vMerge w:val="restart"/>
          </w:tcPr>
          <w:p w:rsidR="009C22A4" w:rsidRPr="00416FF9" w:rsidRDefault="009C22A4" w:rsidP="003737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9C22A4" w:rsidRPr="00416FF9" w:rsidRDefault="009C22A4" w:rsidP="003737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3723" w:type="dxa"/>
            <w:gridSpan w:val="5"/>
            <w:tcBorders>
              <w:bottom w:val="single" w:sz="4" w:space="0" w:color="auto"/>
            </w:tcBorders>
          </w:tcPr>
          <w:p w:rsidR="009C22A4" w:rsidRPr="00416FF9" w:rsidRDefault="009C22A4" w:rsidP="003737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9C22A4" w:rsidRPr="00416FF9" w:rsidRDefault="009C22A4" w:rsidP="003737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843" w:type="dxa"/>
            <w:vMerge w:val="restart"/>
          </w:tcPr>
          <w:p w:rsidR="009C22A4" w:rsidRPr="00416FF9" w:rsidRDefault="009C22A4" w:rsidP="003737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:rsidR="009C22A4" w:rsidRPr="00416FF9" w:rsidRDefault="009C22A4" w:rsidP="003737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E16914" w:rsidRPr="00416FF9" w:rsidTr="00E32683">
        <w:tc>
          <w:tcPr>
            <w:tcW w:w="707" w:type="dxa"/>
            <w:vMerge/>
          </w:tcPr>
          <w:p w:rsidR="009C22A4" w:rsidRPr="00416FF9" w:rsidRDefault="009C22A4" w:rsidP="003737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9" w:type="dxa"/>
            <w:vMerge/>
          </w:tcPr>
          <w:p w:rsidR="009C22A4" w:rsidRPr="00416FF9" w:rsidRDefault="009C22A4" w:rsidP="003737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9C22A4" w:rsidRPr="00416FF9" w:rsidRDefault="009C22A4" w:rsidP="003737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23" w:type="dxa"/>
            <w:vMerge/>
            <w:tcBorders>
              <w:right w:val="single" w:sz="4" w:space="0" w:color="auto"/>
            </w:tcBorders>
          </w:tcPr>
          <w:p w:rsidR="009C22A4" w:rsidRPr="00416FF9" w:rsidRDefault="009C22A4" w:rsidP="003737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2A4" w:rsidRPr="00416FF9" w:rsidRDefault="009C22A4" w:rsidP="003737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2A4" w:rsidRPr="00416FF9" w:rsidRDefault="009C22A4" w:rsidP="003737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2A4" w:rsidRPr="00416FF9" w:rsidRDefault="009C22A4" w:rsidP="003737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2A4" w:rsidRPr="00416FF9" w:rsidRDefault="009C22A4" w:rsidP="003737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2A4" w:rsidRDefault="009C22A4" w:rsidP="003737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9C22A4" w:rsidRPr="00416FF9" w:rsidRDefault="009C22A4" w:rsidP="003737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C22A4" w:rsidRPr="00416FF9" w:rsidRDefault="009C22A4" w:rsidP="003737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9C22A4" w:rsidRPr="00416FF9" w:rsidRDefault="009C22A4" w:rsidP="003737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:rsidR="009C22A4" w:rsidRPr="00416FF9" w:rsidRDefault="009C22A4" w:rsidP="0037371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914" w:rsidRPr="00416FF9" w:rsidTr="00E32683">
        <w:tc>
          <w:tcPr>
            <w:tcW w:w="707" w:type="dxa"/>
            <w:vMerge/>
          </w:tcPr>
          <w:p w:rsidR="009C22A4" w:rsidRPr="00416FF9" w:rsidRDefault="009C22A4" w:rsidP="003737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9" w:type="dxa"/>
            <w:vMerge/>
          </w:tcPr>
          <w:p w:rsidR="009C22A4" w:rsidRPr="00416FF9" w:rsidRDefault="009C22A4" w:rsidP="003737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9C22A4" w:rsidRPr="00416FF9" w:rsidRDefault="009C22A4" w:rsidP="003737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23" w:type="dxa"/>
            <w:vMerge/>
            <w:tcBorders>
              <w:right w:val="single" w:sz="4" w:space="0" w:color="auto"/>
            </w:tcBorders>
          </w:tcPr>
          <w:p w:rsidR="009C22A4" w:rsidRPr="00416FF9" w:rsidRDefault="009C22A4" w:rsidP="003737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A4" w:rsidRPr="00416FF9" w:rsidRDefault="009C22A4" w:rsidP="003737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A4" w:rsidRPr="00416FF9" w:rsidRDefault="009C22A4" w:rsidP="003737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A4" w:rsidRPr="00416FF9" w:rsidRDefault="009C22A4" w:rsidP="003737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A4" w:rsidRPr="00416FF9" w:rsidRDefault="009C22A4" w:rsidP="003737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A4" w:rsidRPr="00416FF9" w:rsidRDefault="009C22A4" w:rsidP="003737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C22A4" w:rsidRPr="00416FF9" w:rsidRDefault="009C22A4" w:rsidP="003737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9C22A4" w:rsidRPr="00416FF9" w:rsidRDefault="009C22A4" w:rsidP="003737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:rsidR="009C22A4" w:rsidRPr="00416FF9" w:rsidRDefault="009C22A4" w:rsidP="0037371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914" w:rsidRPr="00416FF9" w:rsidTr="00E32683">
        <w:trPr>
          <w:trHeight w:val="60"/>
        </w:trPr>
        <w:tc>
          <w:tcPr>
            <w:tcW w:w="707" w:type="dxa"/>
          </w:tcPr>
          <w:p w:rsidR="009C22A4" w:rsidRDefault="009C22A4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7804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129" w:type="dxa"/>
          </w:tcPr>
          <w:p w:rsidR="009C22A4" w:rsidRDefault="009C22A4" w:rsidP="009C22A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</w:t>
            </w:r>
            <w:r w:rsidR="00E169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ังเก็บน้ำใส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 w:rsidR="00E1691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 </w:t>
            </w:r>
            <w:r w:rsidR="00E1691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</w:p>
          <w:p w:rsidR="009C22A4" w:rsidRPr="00FC2853" w:rsidRDefault="009C22A4" w:rsidP="009C22A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701" w:type="dxa"/>
          </w:tcPr>
          <w:p w:rsidR="009C22A4" w:rsidRDefault="009C22A4" w:rsidP="009C22A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9C22A4" w:rsidRDefault="009C22A4" w:rsidP="009C22A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C22A4" w:rsidRPr="00416FF9" w:rsidRDefault="009C22A4" w:rsidP="009C22A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223" w:type="dxa"/>
          </w:tcPr>
          <w:p w:rsidR="009C22A4" w:rsidRPr="00416FF9" w:rsidRDefault="00474A37" w:rsidP="009C22A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</w:t>
            </w:r>
            <w:r w:rsidR="009C22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ก่อสร้าง</w:t>
            </w:r>
            <w:r w:rsidR="00E1691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ังเก็บน้ำใส ขนาด </w:t>
            </w:r>
            <w:r w:rsidR="00E16914"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>Ø</w:t>
            </w:r>
            <w:r w:rsidR="00E1691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.00 ม.  </w:t>
            </w:r>
            <w:r w:rsidR="009C22A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ูง </w:t>
            </w:r>
            <w:r w:rsidR="00E169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52481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00 </w:t>
            </w:r>
            <w:r w:rsidR="009C22A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  </w:t>
            </w:r>
            <w:r w:rsidR="00E1691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4 ลูก </w:t>
            </w:r>
            <w:r w:rsidR="009C22A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 รายละเอียดแบบแปลนของ อบต.นากะชะกำหนด</w:t>
            </w:r>
            <w:r w:rsidR="0052481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ฯ </w:t>
            </w:r>
            <w:r w:rsidR="009C22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</w:t>
            </w:r>
            <w:r w:rsidR="009C22A4"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ร้อ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ดตั้ง</w:t>
            </w:r>
            <w:r w:rsidR="009C22A4"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้ายประชาสัมพันธ์ 1 ป้าย</w:t>
            </w:r>
            <w:r w:rsidR="009C22A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9C22A4" w:rsidRDefault="00E16914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5</w:t>
            </w:r>
            <w:r w:rsidR="009C22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9C22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  <w:p w:rsidR="009C22A4" w:rsidRDefault="009C22A4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C22A4" w:rsidRDefault="009C22A4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C22A4" w:rsidRPr="00416FF9" w:rsidRDefault="009C22A4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C22A4" w:rsidRDefault="009C22A4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9C22A4" w:rsidRPr="00416FF9" w:rsidRDefault="009C22A4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C22A4" w:rsidRPr="00141CD4" w:rsidRDefault="009C22A4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1C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2A4" w:rsidRPr="00141CD4" w:rsidRDefault="009C22A4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41C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9C22A4" w:rsidRPr="00141CD4" w:rsidRDefault="009C22A4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C22A4" w:rsidRPr="00141CD4" w:rsidRDefault="009C22A4" w:rsidP="009C22A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C22A4" w:rsidRDefault="009C22A4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9C22A4" w:rsidRDefault="009C22A4" w:rsidP="009C22A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C22A4" w:rsidRDefault="009C22A4" w:rsidP="009C22A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C22A4" w:rsidRDefault="009C22A4" w:rsidP="009C22A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9C22A4" w:rsidRPr="00416FF9" w:rsidRDefault="009C22A4" w:rsidP="009C22A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2A4" w:rsidRPr="00B2089F" w:rsidRDefault="009C22A4" w:rsidP="009C22A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</w:tc>
        <w:tc>
          <w:tcPr>
            <w:tcW w:w="992" w:type="dxa"/>
          </w:tcPr>
          <w:p w:rsidR="009C22A4" w:rsidRDefault="009C22A4" w:rsidP="009C22A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9C22A4" w:rsidRDefault="009C22A4" w:rsidP="009C22A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C22A4" w:rsidRPr="00416FF9" w:rsidRDefault="009C22A4" w:rsidP="009C22A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16914" w:rsidRPr="00416FF9" w:rsidTr="00E32683">
        <w:trPr>
          <w:trHeight w:val="60"/>
        </w:trPr>
        <w:tc>
          <w:tcPr>
            <w:tcW w:w="707" w:type="dxa"/>
          </w:tcPr>
          <w:p w:rsidR="009C22A4" w:rsidRDefault="009C22A4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7804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129" w:type="dxa"/>
          </w:tcPr>
          <w:p w:rsidR="009C22A4" w:rsidRDefault="009C22A4" w:rsidP="009C22A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หอถัง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 w:rsidR="00B13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1F776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</w:p>
          <w:p w:rsidR="009C22A4" w:rsidRPr="00FC2853" w:rsidRDefault="009C22A4" w:rsidP="009C22A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701" w:type="dxa"/>
          </w:tcPr>
          <w:p w:rsidR="009C22A4" w:rsidRDefault="009C22A4" w:rsidP="009C22A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9C22A4" w:rsidRDefault="009C22A4" w:rsidP="009C22A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C22A4" w:rsidRPr="00416FF9" w:rsidRDefault="009C22A4" w:rsidP="009C22A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223" w:type="dxa"/>
          </w:tcPr>
          <w:p w:rsidR="009C22A4" w:rsidRPr="00416FF9" w:rsidRDefault="009C22A4" w:rsidP="009C22A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ก่อสร้างหอถังประปา ทรงเชม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ขนาด 15 ลบ.ม. สูง 15 ม.   พ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ร้อมป้ายประชาสัมพันธ์ 1 ป้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าม อบต.นากะชะกำหนด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9C22A4" w:rsidRDefault="009C22A4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0,500</w:t>
            </w:r>
          </w:p>
          <w:p w:rsidR="009C22A4" w:rsidRDefault="009C22A4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C22A4" w:rsidRDefault="009C22A4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C22A4" w:rsidRPr="00416FF9" w:rsidRDefault="009C22A4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C22A4" w:rsidRDefault="009C22A4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9C22A4" w:rsidRPr="00416FF9" w:rsidRDefault="009C22A4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C22A4" w:rsidRPr="00141CD4" w:rsidRDefault="009C22A4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1C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2A4" w:rsidRPr="00141CD4" w:rsidRDefault="009C22A4" w:rsidP="0072795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1C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C22A4" w:rsidRDefault="009C22A4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9C22A4" w:rsidRDefault="009C22A4" w:rsidP="009C22A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C22A4" w:rsidRDefault="009C22A4" w:rsidP="009C22A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C22A4" w:rsidRPr="00416FF9" w:rsidRDefault="009C22A4" w:rsidP="009C22A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843" w:type="dxa"/>
          </w:tcPr>
          <w:p w:rsidR="009C22A4" w:rsidRPr="00B2089F" w:rsidRDefault="009C22A4" w:rsidP="009C22A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</w:tc>
        <w:tc>
          <w:tcPr>
            <w:tcW w:w="992" w:type="dxa"/>
          </w:tcPr>
          <w:p w:rsidR="009C22A4" w:rsidRDefault="009C22A4" w:rsidP="009C22A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9C22A4" w:rsidRPr="00416FF9" w:rsidRDefault="009C22A4" w:rsidP="009C22A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16914" w:rsidRPr="00416FF9" w:rsidTr="00E32683">
        <w:trPr>
          <w:trHeight w:val="60"/>
        </w:trPr>
        <w:tc>
          <w:tcPr>
            <w:tcW w:w="707" w:type="dxa"/>
          </w:tcPr>
          <w:p w:rsidR="009C22A4" w:rsidRDefault="00545199" w:rsidP="005451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7804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129" w:type="dxa"/>
          </w:tcPr>
          <w:p w:rsidR="00545199" w:rsidRDefault="009C22A4" w:rsidP="009C22A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="00F955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่อเมนส่งน้ำ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5451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="002473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ซอย</w:t>
            </w:r>
            <w:r w:rsidR="005451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จิก)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 w:rsidR="005451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.นากะชะ</w:t>
            </w:r>
          </w:p>
          <w:p w:rsidR="009C22A4" w:rsidRPr="00FC2853" w:rsidRDefault="009C22A4" w:rsidP="0054519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  <w:r w:rsidR="0054519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701" w:type="dxa"/>
          </w:tcPr>
          <w:p w:rsidR="009C22A4" w:rsidRDefault="009C22A4" w:rsidP="009C22A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9C22A4" w:rsidRDefault="009C22A4" w:rsidP="009C22A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C22A4" w:rsidRPr="00416FF9" w:rsidRDefault="009C22A4" w:rsidP="009C22A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223" w:type="dxa"/>
          </w:tcPr>
          <w:p w:rsidR="009C22A4" w:rsidRPr="00416FF9" w:rsidRDefault="00DF1EBA" w:rsidP="00BA18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วาง</w:t>
            </w:r>
            <w:r w:rsidR="009C22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่อเมนส่งน้ำประปา</w:t>
            </w:r>
            <w:r w:rsidR="009C22A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="009C22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ด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ช้ท่อ พีวีซี </w:t>
            </w:r>
            <w:r w:rsidR="009C22A4"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>ข</w:t>
            </w:r>
            <w:r w:rsidR="009C22A4">
              <w:rPr>
                <w:rFonts w:ascii="TH SarabunIT๙" w:hAnsi="TH SarabunIT๙" w:cs="TH SarabunIT๙"/>
                <w:sz w:val="24"/>
                <w:szCs w:val="24"/>
                <w:cs/>
              </w:rPr>
              <w:t>นา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>Ø</w:t>
            </w:r>
            <w:r w:rsidR="009C22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9C22A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นิ้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ั้น 8.5  ระยะทาง 490</w:t>
            </w:r>
            <w:r w:rsidR="009C22A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 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ำการต่อแยกสามทาง เพื่อรอทำการติดตั้งมาตรวัดน้ำ จำนวน  6  จุด </w:t>
            </w:r>
            <w:r w:rsidR="009C22A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าม</w:t>
            </w:r>
            <w:r w:rsidR="00474A3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ี่ </w:t>
            </w:r>
            <w:r w:rsidR="009C22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นากะชะกำหนด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9C22A4" w:rsidRDefault="00DF1EBA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7,000</w:t>
            </w:r>
          </w:p>
          <w:p w:rsidR="009C22A4" w:rsidRDefault="009C22A4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C22A4" w:rsidRDefault="009C22A4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C22A4" w:rsidRPr="00416FF9" w:rsidRDefault="009C22A4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9C22A4" w:rsidRDefault="009C22A4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9C22A4" w:rsidRPr="00416FF9" w:rsidRDefault="009C22A4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C22A4" w:rsidRPr="00141CD4" w:rsidRDefault="009C22A4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1C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2A4" w:rsidRPr="00141CD4" w:rsidRDefault="009C22A4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41C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9C22A4" w:rsidRPr="00141CD4" w:rsidRDefault="009C22A4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C22A4" w:rsidRPr="00141CD4" w:rsidRDefault="009C22A4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C22A4" w:rsidRPr="00141CD4" w:rsidRDefault="009C22A4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C22A4" w:rsidRPr="00141CD4" w:rsidRDefault="009C22A4" w:rsidP="009C22A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C22A4" w:rsidRDefault="00DF1EBA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9C22A4" w:rsidRDefault="009C22A4" w:rsidP="009C22A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C22A4" w:rsidRDefault="009C22A4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C22A4" w:rsidRDefault="009C22A4" w:rsidP="009C22A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C22A4" w:rsidRDefault="009C22A4" w:rsidP="009C22A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C22A4" w:rsidRDefault="009C22A4" w:rsidP="009C22A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9C22A4" w:rsidRDefault="009C22A4" w:rsidP="009C22A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C22A4" w:rsidRPr="00416FF9" w:rsidRDefault="009C22A4" w:rsidP="009C22A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2A4" w:rsidRPr="00B2089F" w:rsidRDefault="009C22A4" w:rsidP="009C22A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</w:tc>
        <w:tc>
          <w:tcPr>
            <w:tcW w:w="992" w:type="dxa"/>
          </w:tcPr>
          <w:p w:rsidR="009C22A4" w:rsidRDefault="009C22A4" w:rsidP="009C22A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9C22A4" w:rsidRPr="00416FF9" w:rsidRDefault="009C22A4" w:rsidP="009C22A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16914" w:rsidRPr="00416FF9" w:rsidTr="00E32683">
        <w:trPr>
          <w:trHeight w:val="60"/>
        </w:trPr>
        <w:tc>
          <w:tcPr>
            <w:tcW w:w="707" w:type="dxa"/>
          </w:tcPr>
          <w:p w:rsidR="00727957" w:rsidRDefault="00727957" w:rsidP="0072795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7804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129" w:type="dxa"/>
          </w:tcPr>
          <w:p w:rsidR="00727957" w:rsidRDefault="00727957" w:rsidP="007279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="00357C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ท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เมนส่งน้ำ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ประปาลูกโคกทราย</w:t>
            </w:r>
            <w:r w:rsidR="0006146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4 ต.นากะชะ</w:t>
            </w:r>
          </w:p>
          <w:p w:rsidR="00727957" w:rsidRPr="00FC2853" w:rsidRDefault="00727957" w:rsidP="007279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701" w:type="dxa"/>
          </w:tcPr>
          <w:p w:rsidR="00727957" w:rsidRDefault="00727957" w:rsidP="007279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727957" w:rsidRDefault="00727957" w:rsidP="0072795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7957" w:rsidRPr="00416FF9" w:rsidRDefault="00727957" w:rsidP="007279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223" w:type="dxa"/>
          </w:tcPr>
          <w:p w:rsidR="00BA1832" w:rsidRPr="00416FF9" w:rsidRDefault="00727957" w:rsidP="007279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วางท่อเมนส่งน้ำ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ดยใช้ท่อ พีวีซี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>ข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นา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>Ø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162B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นิ้ว ขั้น 8.5  ระยะทาง </w:t>
            </w:r>
            <w:r w:rsidR="00140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 ม. และทำการต่อแยกสามทาง เพื่อรอทำการติดตั้งมาตรวัดน้ำ จำนวน  </w:t>
            </w:r>
            <w:r w:rsidR="00140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จุด  ตามแบบแปลน อบต.นากะชะกำหนด</w:t>
            </w:r>
            <w:r w:rsidR="00143B4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พ</w:t>
            </w:r>
            <w:r w:rsidR="00143B4A"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ร้อม</w:t>
            </w:r>
            <w:r w:rsidR="00143B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ด</w:t>
            </w:r>
            <w:r w:rsidR="00143B4A"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้ายประชาสัมพันธ์ 1 ป้าย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727957" w:rsidRDefault="00140FB2" w:rsidP="0072795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8</w:t>
            </w:r>
            <w:r w:rsidR="007279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7279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  <w:p w:rsidR="00727957" w:rsidRDefault="00727957" w:rsidP="0072795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7957" w:rsidRDefault="00727957" w:rsidP="0072795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7957" w:rsidRPr="00416FF9" w:rsidRDefault="00727957" w:rsidP="0072795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727957" w:rsidRDefault="00727957" w:rsidP="0072795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27957" w:rsidRPr="00416FF9" w:rsidRDefault="00727957" w:rsidP="0072795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27957" w:rsidRPr="00141CD4" w:rsidRDefault="00727957" w:rsidP="0072795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1C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27957" w:rsidRPr="00141CD4" w:rsidRDefault="00727957" w:rsidP="0072795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41C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27957" w:rsidRPr="00141CD4" w:rsidRDefault="00727957" w:rsidP="0072795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7957" w:rsidRPr="00141CD4" w:rsidRDefault="00727957" w:rsidP="0072795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7957" w:rsidRPr="00141CD4" w:rsidRDefault="00727957" w:rsidP="0072795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7957" w:rsidRPr="00141CD4" w:rsidRDefault="00727957" w:rsidP="007279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727957" w:rsidRDefault="00727957" w:rsidP="0072795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27957" w:rsidRDefault="00727957" w:rsidP="0072795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7957" w:rsidRDefault="00727957" w:rsidP="0072795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7957" w:rsidRDefault="00727957" w:rsidP="0072795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7957" w:rsidRDefault="00727957" w:rsidP="007279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727957" w:rsidRDefault="00727957" w:rsidP="007279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727957" w:rsidRDefault="00727957" w:rsidP="0072795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7957" w:rsidRPr="00416FF9" w:rsidRDefault="00727957" w:rsidP="0072795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957" w:rsidRPr="00B2089F" w:rsidRDefault="00727957" w:rsidP="007279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</w:tc>
        <w:tc>
          <w:tcPr>
            <w:tcW w:w="992" w:type="dxa"/>
          </w:tcPr>
          <w:p w:rsidR="00727957" w:rsidRDefault="00727957" w:rsidP="007279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727957" w:rsidRPr="00416FF9" w:rsidRDefault="00727957" w:rsidP="007279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37371E" w:rsidRPr="00416FF9" w:rsidRDefault="0037371E" w:rsidP="0037371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37371E" w:rsidRDefault="0037371E" w:rsidP="003737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37371E" w:rsidRPr="004829AF" w:rsidRDefault="0037371E" w:rsidP="003737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   (</w:t>
      </w:r>
      <w:r w:rsidRPr="004829A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ครั้งที่ 1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29AF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7371E" w:rsidRDefault="0037371E" w:rsidP="003737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>สำหรับ องค์กรปกครองส่วนท้องถิ่นดำเนินการเอง</w:t>
      </w:r>
    </w:p>
    <w:p w:rsidR="0037371E" w:rsidRPr="004829AF" w:rsidRDefault="0037371E" w:rsidP="003737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37371E" w:rsidRDefault="0037371E" w:rsidP="003737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37371E" w:rsidRDefault="0037371E" w:rsidP="003737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37371E" w:rsidRPr="004829AF" w:rsidRDefault="0037371E" w:rsidP="0037371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1  แผนงานอุตสาหกรรมและการโยธา</w:t>
      </w:r>
    </w:p>
    <w:tbl>
      <w:tblPr>
        <w:tblStyle w:val="ad"/>
        <w:tblW w:w="153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0"/>
        <w:gridCol w:w="2098"/>
        <w:gridCol w:w="1673"/>
        <w:gridCol w:w="3152"/>
        <w:gridCol w:w="902"/>
        <w:gridCol w:w="902"/>
        <w:gridCol w:w="704"/>
        <w:gridCol w:w="704"/>
        <w:gridCol w:w="648"/>
        <w:gridCol w:w="1262"/>
        <w:gridCol w:w="1521"/>
        <w:gridCol w:w="1105"/>
      </w:tblGrid>
      <w:tr w:rsidR="0037371E" w:rsidRPr="00416FF9" w:rsidTr="005F652B">
        <w:tc>
          <w:tcPr>
            <w:tcW w:w="700" w:type="dxa"/>
            <w:vMerge w:val="restart"/>
          </w:tcPr>
          <w:p w:rsidR="0037371E" w:rsidRPr="00416FF9" w:rsidRDefault="0037371E" w:rsidP="003737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098" w:type="dxa"/>
            <w:vMerge w:val="restart"/>
          </w:tcPr>
          <w:p w:rsidR="0037371E" w:rsidRPr="00416FF9" w:rsidRDefault="0037371E" w:rsidP="003737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673" w:type="dxa"/>
            <w:vMerge w:val="restart"/>
          </w:tcPr>
          <w:p w:rsidR="0037371E" w:rsidRPr="00416FF9" w:rsidRDefault="0037371E" w:rsidP="003737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152" w:type="dxa"/>
            <w:vMerge w:val="restart"/>
          </w:tcPr>
          <w:p w:rsidR="0037371E" w:rsidRPr="00416FF9" w:rsidRDefault="0037371E" w:rsidP="003737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37371E" w:rsidRPr="00416FF9" w:rsidRDefault="0037371E" w:rsidP="003737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</w:tcBorders>
          </w:tcPr>
          <w:p w:rsidR="0037371E" w:rsidRPr="00416FF9" w:rsidRDefault="0037371E" w:rsidP="003737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62" w:type="dxa"/>
            <w:vMerge w:val="restart"/>
          </w:tcPr>
          <w:p w:rsidR="0037371E" w:rsidRPr="00416FF9" w:rsidRDefault="0037371E" w:rsidP="003737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521" w:type="dxa"/>
            <w:vMerge w:val="restart"/>
          </w:tcPr>
          <w:p w:rsidR="0037371E" w:rsidRPr="00416FF9" w:rsidRDefault="0037371E" w:rsidP="003737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</w:tcPr>
          <w:p w:rsidR="0037371E" w:rsidRPr="00416FF9" w:rsidRDefault="0037371E" w:rsidP="003737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37371E" w:rsidRPr="00416FF9" w:rsidTr="005F652B">
        <w:tc>
          <w:tcPr>
            <w:tcW w:w="700" w:type="dxa"/>
            <w:vMerge/>
          </w:tcPr>
          <w:p w:rsidR="0037371E" w:rsidRPr="00416FF9" w:rsidRDefault="0037371E" w:rsidP="003737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98" w:type="dxa"/>
            <w:vMerge/>
          </w:tcPr>
          <w:p w:rsidR="0037371E" w:rsidRPr="00416FF9" w:rsidRDefault="0037371E" w:rsidP="003737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3" w:type="dxa"/>
            <w:vMerge/>
          </w:tcPr>
          <w:p w:rsidR="0037371E" w:rsidRPr="00416FF9" w:rsidRDefault="0037371E" w:rsidP="003737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37371E" w:rsidRPr="00416FF9" w:rsidRDefault="0037371E" w:rsidP="003737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71E" w:rsidRPr="00416FF9" w:rsidRDefault="0037371E" w:rsidP="003737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71E" w:rsidRPr="00416FF9" w:rsidRDefault="0037371E" w:rsidP="003737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71E" w:rsidRPr="00416FF9" w:rsidRDefault="0037371E" w:rsidP="003737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71E" w:rsidRPr="00416FF9" w:rsidRDefault="0037371E" w:rsidP="003737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371E" w:rsidRDefault="0037371E" w:rsidP="003737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37371E" w:rsidRPr="00416FF9" w:rsidRDefault="0037371E" w:rsidP="003737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62" w:type="dxa"/>
            <w:vMerge/>
            <w:tcBorders>
              <w:left w:val="single" w:sz="4" w:space="0" w:color="auto"/>
            </w:tcBorders>
          </w:tcPr>
          <w:p w:rsidR="0037371E" w:rsidRPr="00416FF9" w:rsidRDefault="0037371E" w:rsidP="003737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21" w:type="dxa"/>
            <w:vMerge/>
          </w:tcPr>
          <w:p w:rsidR="0037371E" w:rsidRPr="00416FF9" w:rsidRDefault="0037371E" w:rsidP="003737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  <w:vMerge/>
          </w:tcPr>
          <w:p w:rsidR="0037371E" w:rsidRPr="00416FF9" w:rsidRDefault="0037371E" w:rsidP="0037371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7371E" w:rsidRPr="00416FF9" w:rsidTr="005F652B">
        <w:tc>
          <w:tcPr>
            <w:tcW w:w="700" w:type="dxa"/>
            <w:vMerge/>
          </w:tcPr>
          <w:p w:rsidR="0037371E" w:rsidRPr="00416FF9" w:rsidRDefault="0037371E" w:rsidP="003737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98" w:type="dxa"/>
            <w:vMerge/>
          </w:tcPr>
          <w:p w:rsidR="0037371E" w:rsidRPr="00416FF9" w:rsidRDefault="0037371E" w:rsidP="003737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3" w:type="dxa"/>
            <w:vMerge/>
          </w:tcPr>
          <w:p w:rsidR="0037371E" w:rsidRPr="00416FF9" w:rsidRDefault="0037371E" w:rsidP="003737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37371E" w:rsidRPr="00416FF9" w:rsidRDefault="0037371E" w:rsidP="003737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E" w:rsidRPr="00416FF9" w:rsidRDefault="0037371E" w:rsidP="003737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E" w:rsidRPr="00416FF9" w:rsidRDefault="0037371E" w:rsidP="003737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E" w:rsidRPr="00416FF9" w:rsidRDefault="0037371E" w:rsidP="003737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E" w:rsidRPr="00416FF9" w:rsidRDefault="0037371E" w:rsidP="003737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1E" w:rsidRPr="00416FF9" w:rsidRDefault="0037371E" w:rsidP="003737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</w:tcBorders>
          </w:tcPr>
          <w:p w:rsidR="0037371E" w:rsidRPr="00416FF9" w:rsidRDefault="0037371E" w:rsidP="003737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21" w:type="dxa"/>
            <w:vMerge/>
          </w:tcPr>
          <w:p w:rsidR="0037371E" w:rsidRPr="00416FF9" w:rsidRDefault="0037371E" w:rsidP="003737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5" w:type="dxa"/>
            <w:vMerge/>
          </w:tcPr>
          <w:p w:rsidR="0037371E" w:rsidRPr="00416FF9" w:rsidRDefault="0037371E" w:rsidP="0037371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7371E" w:rsidRPr="00416FF9" w:rsidTr="005F652B">
        <w:trPr>
          <w:trHeight w:val="60"/>
        </w:trPr>
        <w:tc>
          <w:tcPr>
            <w:tcW w:w="700" w:type="dxa"/>
          </w:tcPr>
          <w:p w:rsidR="0037371E" w:rsidRDefault="0037371E" w:rsidP="0037371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7804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098" w:type="dxa"/>
          </w:tcPr>
          <w:p w:rsidR="0037371E" w:rsidRDefault="0037371E" w:rsidP="0037371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หอถัง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</w:p>
          <w:p w:rsidR="0037371E" w:rsidRPr="00FC2853" w:rsidRDefault="0037371E" w:rsidP="0037371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673" w:type="dxa"/>
          </w:tcPr>
          <w:p w:rsidR="0037371E" w:rsidRDefault="0037371E" w:rsidP="0037371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37371E" w:rsidRDefault="0037371E" w:rsidP="0037371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7371E" w:rsidRPr="00416FF9" w:rsidRDefault="0037371E" w:rsidP="0037371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152" w:type="dxa"/>
          </w:tcPr>
          <w:p w:rsidR="0037371E" w:rsidRPr="00416FF9" w:rsidRDefault="0027043A" w:rsidP="0037371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</w:t>
            </w:r>
            <w:r w:rsidR="003737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ก่อสร้างหอถังประปา ทรงเชม</w:t>
            </w:r>
            <w:proofErr w:type="spellStart"/>
            <w:r w:rsidR="003737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 w:rsidR="0037371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ขนา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วามจุ </w:t>
            </w:r>
            <w:r w:rsidR="0037371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5 ลบ.ม. </w:t>
            </w:r>
            <w:r w:rsidR="00480D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</w:t>
            </w:r>
            <w:r w:rsidR="003737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ูง 15</w:t>
            </w:r>
            <w:r w:rsidR="00480D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.00</w:t>
            </w:r>
            <w:r w:rsidR="0037371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   พ</w:t>
            </w:r>
            <w:r w:rsidR="0037371E"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ร้อมป้ายประชาสัมพันธ์ 1 ป้าย</w:t>
            </w:r>
            <w:r w:rsidR="0037371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37371E" w:rsidRDefault="0037371E" w:rsidP="003737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7371E" w:rsidRDefault="0037371E" w:rsidP="003737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7371E" w:rsidRDefault="0037371E" w:rsidP="003737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7371E" w:rsidRPr="00416FF9" w:rsidRDefault="0037371E" w:rsidP="003737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37371E" w:rsidRDefault="0037371E" w:rsidP="003737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0,500</w:t>
            </w:r>
          </w:p>
          <w:p w:rsidR="0037371E" w:rsidRPr="00416FF9" w:rsidRDefault="0037371E" w:rsidP="0037371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7371E" w:rsidRPr="00141CD4" w:rsidRDefault="0037371E" w:rsidP="0037371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1C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7371E" w:rsidRPr="00141CD4" w:rsidRDefault="0037371E" w:rsidP="0037371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1C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48" w:type="dxa"/>
          </w:tcPr>
          <w:p w:rsidR="0037371E" w:rsidRDefault="0037371E" w:rsidP="003737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7371E" w:rsidRDefault="0037371E" w:rsidP="0037371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7371E" w:rsidRDefault="0037371E" w:rsidP="0037371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2" w:type="dxa"/>
          </w:tcPr>
          <w:p w:rsidR="0037371E" w:rsidRPr="00416FF9" w:rsidRDefault="0037371E" w:rsidP="0037371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521" w:type="dxa"/>
          </w:tcPr>
          <w:p w:rsidR="0037371E" w:rsidRPr="00B2089F" w:rsidRDefault="0037371E" w:rsidP="0037371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</w:tc>
        <w:tc>
          <w:tcPr>
            <w:tcW w:w="1105" w:type="dxa"/>
          </w:tcPr>
          <w:p w:rsidR="0037371E" w:rsidRDefault="0037371E" w:rsidP="0037371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37371E" w:rsidRPr="00416FF9" w:rsidRDefault="0037371E" w:rsidP="0037371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70BF2" w:rsidRPr="00416FF9" w:rsidTr="005F652B">
        <w:trPr>
          <w:trHeight w:val="60"/>
        </w:trPr>
        <w:tc>
          <w:tcPr>
            <w:tcW w:w="700" w:type="dxa"/>
          </w:tcPr>
          <w:p w:rsidR="00570BF2" w:rsidRDefault="00570BF2" w:rsidP="00570B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7804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098" w:type="dxa"/>
          </w:tcPr>
          <w:p w:rsidR="00570BF2" w:rsidRDefault="00570BF2" w:rsidP="00570B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ผนังกั้นดินสายยูงทอง  หมู่ที่ 3  </w:t>
            </w:r>
          </w:p>
          <w:p w:rsidR="00570BF2" w:rsidRDefault="00570BF2" w:rsidP="00570B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นากะชะ  อ.ฉวาง  </w:t>
            </w:r>
          </w:p>
          <w:p w:rsidR="00570BF2" w:rsidRPr="00FC2853" w:rsidRDefault="00570BF2" w:rsidP="00570B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673" w:type="dxa"/>
          </w:tcPr>
          <w:p w:rsidR="00570BF2" w:rsidRPr="00416FF9" w:rsidRDefault="00570BF2" w:rsidP="00570B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แก้ไขปัญหาการกัดเซาะของน้ำซึ่งทำให้ถนนพัง</w:t>
            </w:r>
          </w:p>
        </w:tc>
        <w:tc>
          <w:tcPr>
            <w:tcW w:w="3152" w:type="dxa"/>
          </w:tcPr>
          <w:p w:rsidR="00570BF2" w:rsidRPr="00416FF9" w:rsidRDefault="00570BF2" w:rsidP="00570B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ก่อสร้างผนังกันดิน ระยะทาง 210 ม. กว้างออกจากขอบถนน 1.00 ม. ลงดินถมและปรับระดับให้เรียบเสมอเท่ากับระดับถนน ระยะห่างของเข็มแต่ละต้น 1.50 ม. พ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ร้อมป้ายประชาสัมพันธ์ 1 ป้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ามแบบแปลน อบต.นากะชะกำหนด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570BF2" w:rsidRPr="00416FF9" w:rsidRDefault="00570BF2" w:rsidP="00570B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4,80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570BF2" w:rsidRPr="00416FF9" w:rsidRDefault="00570BF2" w:rsidP="00570B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570BF2" w:rsidRPr="00141CD4" w:rsidRDefault="00570BF2" w:rsidP="00570B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570BF2" w:rsidRPr="00141CD4" w:rsidRDefault="00570BF2" w:rsidP="00570B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48" w:type="dxa"/>
          </w:tcPr>
          <w:p w:rsidR="00570BF2" w:rsidRDefault="00570BF2" w:rsidP="00570B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2" w:type="dxa"/>
          </w:tcPr>
          <w:p w:rsidR="00570BF2" w:rsidRDefault="00570BF2" w:rsidP="00570B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570BF2" w:rsidRDefault="00570BF2" w:rsidP="00570B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0BF2" w:rsidRDefault="00570BF2" w:rsidP="00570B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0BF2" w:rsidRPr="00416FF9" w:rsidRDefault="00570BF2" w:rsidP="00570B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21" w:type="dxa"/>
          </w:tcPr>
          <w:p w:rsidR="00570BF2" w:rsidRDefault="00570BF2" w:rsidP="00570B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570BF2" w:rsidRDefault="00570BF2" w:rsidP="00570B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  <w:p w:rsidR="00570BF2" w:rsidRPr="001B5648" w:rsidRDefault="00570BF2" w:rsidP="00570B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5" w:type="dxa"/>
          </w:tcPr>
          <w:p w:rsidR="00570BF2" w:rsidRDefault="00570BF2" w:rsidP="00570B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70BF2" w:rsidRDefault="00570BF2" w:rsidP="00570B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0BF2" w:rsidRDefault="00570BF2" w:rsidP="00570B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0BF2" w:rsidRDefault="00570BF2" w:rsidP="00570B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0BF2" w:rsidRDefault="00570BF2" w:rsidP="00570B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0BF2" w:rsidRPr="00416FF9" w:rsidRDefault="00570BF2" w:rsidP="00570B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13FCE" w:rsidRPr="00416FF9" w:rsidTr="005F652B">
        <w:trPr>
          <w:trHeight w:val="60"/>
        </w:trPr>
        <w:tc>
          <w:tcPr>
            <w:tcW w:w="700" w:type="dxa"/>
          </w:tcPr>
          <w:p w:rsidR="00B13FCE" w:rsidRDefault="00B13FCE" w:rsidP="00B13F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7804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098" w:type="dxa"/>
          </w:tcPr>
          <w:p w:rsidR="00B13FCE" w:rsidRDefault="00B13FCE" w:rsidP="00B13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หอถัง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</w:p>
          <w:p w:rsidR="00B13FCE" w:rsidRPr="00FC2853" w:rsidRDefault="00B13FCE" w:rsidP="00B13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673" w:type="dxa"/>
          </w:tcPr>
          <w:p w:rsidR="00B13FCE" w:rsidRDefault="00B13FCE" w:rsidP="00B13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B13FCE" w:rsidRDefault="00B13FCE" w:rsidP="00B13F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3FCE" w:rsidRPr="00416FF9" w:rsidRDefault="00B13FCE" w:rsidP="00B13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152" w:type="dxa"/>
          </w:tcPr>
          <w:p w:rsidR="00B13FCE" w:rsidRPr="00416FF9" w:rsidRDefault="0027043A" w:rsidP="00B13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</w:t>
            </w:r>
            <w:r w:rsidR="00B13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ก่อสร้างหอถังประปา ทรงเชม</w:t>
            </w:r>
            <w:proofErr w:type="spellStart"/>
            <w:r w:rsidR="00B13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 w:rsidR="00B13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ขนา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จุ</w:t>
            </w:r>
            <w:r w:rsidR="00B13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5 ลบ.ม. </w:t>
            </w:r>
            <w:r w:rsidR="00480D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</w:t>
            </w:r>
            <w:r w:rsidR="00B13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ูง 15</w:t>
            </w:r>
            <w:r w:rsidR="00480D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.00</w:t>
            </w:r>
            <w:r w:rsidR="00B13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 พ</w:t>
            </w:r>
            <w:r w:rsidR="00B13FCE"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ร้อมป้ายประชาสัมพันธ์ 1 ป้าย</w:t>
            </w:r>
            <w:r w:rsidR="00B13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B13FCE" w:rsidRDefault="00B13FCE" w:rsidP="00B13F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0,500</w:t>
            </w:r>
          </w:p>
          <w:p w:rsidR="00B13FCE" w:rsidRDefault="00B13FCE" w:rsidP="00B13F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3FCE" w:rsidRDefault="00B13FCE" w:rsidP="00B13F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3FCE" w:rsidRPr="00416FF9" w:rsidRDefault="00B13FCE" w:rsidP="00B13F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B13FCE" w:rsidRDefault="00B13FCE" w:rsidP="00B13F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B13FCE" w:rsidRPr="00416FF9" w:rsidRDefault="00B13FCE" w:rsidP="00B13F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B13FCE" w:rsidRPr="00141CD4" w:rsidRDefault="00B13FCE" w:rsidP="00B13F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1C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B13FCE" w:rsidRPr="00141CD4" w:rsidRDefault="00B13FCE" w:rsidP="00B13F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1C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48" w:type="dxa"/>
          </w:tcPr>
          <w:p w:rsidR="00B13FCE" w:rsidRDefault="00B13FCE" w:rsidP="00B13F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B13FCE" w:rsidRDefault="00B13FCE" w:rsidP="00B13F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3FCE" w:rsidRDefault="00B13FCE" w:rsidP="00B13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2" w:type="dxa"/>
          </w:tcPr>
          <w:p w:rsidR="00B13FCE" w:rsidRPr="00416FF9" w:rsidRDefault="00B13FCE" w:rsidP="00B13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521" w:type="dxa"/>
          </w:tcPr>
          <w:p w:rsidR="00B13FCE" w:rsidRPr="00B2089F" w:rsidRDefault="00B13FCE" w:rsidP="00B13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</w:tc>
        <w:tc>
          <w:tcPr>
            <w:tcW w:w="1105" w:type="dxa"/>
          </w:tcPr>
          <w:p w:rsidR="00B13FCE" w:rsidRDefault="00B13FCE" w:rsidP="00B13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B13FCE" w:rsidRPr="00416FF9" w:rsidRDefault="00B13FCE" w:rsidP="00B13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A1190" w:rsidRPr="00416FF9" w:rsidTr="005F652B">
        <w:trPr>
          <w:trHeight w:val="60"/>
        </w:trPr>
        <w:tc>
          <w:tcPr>
            <w:tcW w:w="700" w:type="dxa"/>
          </w:tcPr>
          <w:p w:rsidR="00EA1190" w:rsidRDefault="00EA1190" w:rsidP="00EA119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7804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098" w:type="dxa"/>
          </w:tcPr>
          <w:p w:rsidR="00EA1190" w:rsidRDefault="00EA1190" w:rsidP="00EA119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เสียงตามสาย หมู่ที่ 6 ต.นากชะ อ.ฉวาง  </w:t>
            </w:r>
          </w:p>
          <w:p w:rsidR="00EA1190" w:rsidRDefault="00EA1190" w:rsidP="00EA119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673" w:type="dxa"/>
          </w:tcPr>
          <w:p w:rsidR="00EA1190" w:rsidRPr="00397725" w:rsidRDefault="00EA1190" w:rsidP="00EA119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แจ้งข้อมูลข่าวสารต่าง ๆ ให้กับประชาชนในพื้นที่ทราบ</w:t>
            </w:r>
          </w:p>
        </w:tc>
        <w:tc>
          <w:tcPr>
            <w:tcW w:w="3152" w:type="dxa"/>
          </w:tcPr>
          <w:p w:rsidR="00EA1190" w:rsidRDefault="00EA1190" w:rsidP="00EA119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ดำเนินการก่อสร้างระบบเสียงตามสาย ระยะทาง 2,002 ม. ทำการติดตั้งลำโพงจำนวน 12 ดอก เครื่องขยายเสียงขนาด 1,000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W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1  เครื่อง ตู้เก็บอุปกรณ์ ขนาด 19  นิ้ว  จำนวน  1  ตู้ พ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ร้อมป้ายประชาสัมพันธ์ 1 ป้าย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EA1190" w:rsidRDefault="00EA1190" w:rsidP="00EA119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8,00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EA1190" w:rsidRDefault="00EA1190" w:rsidP="00EA119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A1190" w:rsidRPr="00141CD4" w:rsidRDefault="00EA1190" w:rsidP="00EA119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A1190" w:rsidRPr="00141CD4" w:rsidRDefault="00EA1190" w:rsidP="00EA119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48" w:type="dxa"/>
          </w:tcPr>
          <w:p w:rsidR="00EA1190" w:rsidRDefault="00EA1190" w:rsidP="00EA119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62" w:type="dxa"/>
          </w:tcPr>
          <w:p w:rsidR="00EA1190" w:rsidRPr="00416FF9" w:rsidRDefault="00EA1190" w:rsidP="00EA119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521" w:type="dxa"/>
          </w:tcPr>
          <w:p w:rsidR="00EA1190" w:rsidRPr="00B2089F" w:rsidRDefault="00EA1190" w:rsidP="00EA119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บรู้ข้อมูลข่าวสาร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พียงพอ</w:t>
            </w:r>
          </w:p>
        </w:tc>
        <w:tc>
          <w:tcPr>
            <w:tcW w:w="1105" w:type="dxa"/>
          </w:tcPr>
          <w:p w:rsidR="00EA1190" w:rsidRDefault="00EA1190" w:rsidP="00EA119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EA1190" w:rsidRPr="00416FF9" w:rsidRDefault="00EA1190" w:rsidP="00EA119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C81644" w:rsidRPr="00416FF9" w:rsidRDefault="00C81644" w:rsidP="00C8164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81644" w:rsidRDefault="00C81644" w:rsidP="00C816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C81644" w:rsidRPr="004829AF" w:rsidRDefault="00C81644" w:rsidP="00C816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   (</w:t>
      </w:r>
      <w:r w:rsidRPr="004829A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ครั้งที่ 1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29AF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81644" w:rsidRDefault="00C81644" w:rsidP="00C816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>สำหรับ องค์กรปกครองส่วนท้องถิ่นดำเนินการเอง</w:t>
      </w:r>
    </w:p>
    <w:p w:rsidR="00C81644" w:rsidRPr="004829AF" w:rsidRDefault="00C81644" w:rsidP="00C816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C81644" w:rsidRDefault="00C81644" w:rsidP="00C816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C81644" w:rsidRDefault="00C81644" w:rsidP="00C816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C81644" w:rsidRPr="004829AF" w:rsidRDefault="00C81644" w:rsidP="00C8164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1  แผนงานอุตสาหกรรมและการโยธา</w:t>
      </w:r>
    </w:p>
    <w:tbl>
      <w:tblPr>
        <w:tblStyle w:val="ad"/>
        <w:tblW w:w="15286" w:type="dxa"/>
        <w:tblInd w:w="-318" w:type="dxa"/>
        <w:tblLook w:val="04A0" w:firstRow="1" w:lastRow="0" w:firstColumn="1" w:lastColumn="0" w:noHBand="0" w:noVBand="1"/>
      </w:tblPr>
      <w:tblGrid>
        <w:gridCol w:w="700"/>
        <w:gridCol w:w="2098"/>
        <w:gridCol w:w="1172"/>
        <w:gridCol w:w="3653"/>
        <w:gridCol w:w="1025"/>
        <w:gridCol w:w="779"/>
        <w:gridCol w:w="704"/>
        <w:gridCol w:w="704"/>
        <w:gridCol w:w="842"/>
        <w:gridCol w:w="1262"/>
        <w:gridCol w:w="1379"/>
        <w:gridCol w:w="968"/>
      </w:tblGrid>
      <w:tr w:rsidR="00C81644" w:rsidRPr="00416FF9" w:rsidTr="00AB14B1">
        <w:tc>
          <w:tcPr>
            <w:tcW w:w="700" w:type="dxa"/>
            <w:vMerge w:val="restart"/>
          </w:tcPr>
          <w:p w:rsidR="00C81644" w:rsidRPr="00416FF9" w:rsidRDefault="00C81644" w:rsidP="00C816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098" w:type="dxa"/>
            <w:vMerge w:val="restart"/>
          </w:tcPr>
          <w:p w:rsidR="00C81644" w:rsidRPr="00416FF9" w:rsidRDefault="00C81644" w:rsidP="00C816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72" w:type="dxa"/>
            <w:vMerge w:val="restart"/>
          </w:tcPr>
          <w:p w:rsidR="00C81644" w:rsidRPr="00416FF9" w:rsidRDefault="00C81644" w:rsidP="00C816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653" w:type="dxa"/>
            <w:vMerge w:val="restart"/>
          </w:tcPr>
          <w:p w:rsidR="00C81644" w:rsidRPr="00416FF9" w:rsidRDefault="00C81644" w:rsidP="00C816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C81644" w:rsidRPr="00416FF9" w:rsidRDefault="00C81644" w:rsidP="00C816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054" w:type="dxa"/>
            <w:gridSpan w:val="5"/>
            <w:tcBorders>
              <w:bottom w:val="single" w:sz="4" w:space="0" w:color="auto"/>
            </w:tcBorders>
          </w:tcPr>
          <w:p w:rsidR="00C81644" w:rsidRPr="00416FF9" w:rsidRDefault="00C81644" w:rsidP="00C816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62" w:type="dxa"/>
            <w:vMerge w:val="restart"/>
          </w:tcPr>
          <w:p w:rsidR="00C81644" w:rsidRPr="00416FF9" w:rsidRDefault="00C81644" w:rsidP="00C816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79" w:type="dxa"/>
            <w:vMerge w:val="restart"/>
          </w:tcPr>
          <w:p w:rsidR="00C81644" w:rsidRPr="00416FF9" w:rsidRDefault="00C81644" w:rsidP="00C816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68" w:type="dxa"/>
            <w:vMerge w:val="restart"/>
          </w:tcPr>
          <w:p w:rsidR="00C81644" w:rsidRPr="00416FF9" w:rsidRDefault="00C81644" w:rsidP="00C816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81644" w:rsidRPr="00416FF9" w:rsidTr="00AB14B1">
        <w:tc>
          <w:tcPr>
            <w:tcW w:w="700" w:type="dxa"/>
            <w:vMerge/>
          </w:tcPr>
          <w:p w:rsidR="00C81644" w:rsidRPr="00416FF9" w:rsidRDefault="00C81644" w:rsidP="00C816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98" w:type="dxa"/>
            <w:vMerge/>
          </w:tcPr>
          <w:p w:rsidR="00C81644" w:rsidRPr="00416FF9" w:rsidRDefault="00C81644" w:rsidP="00C816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2" w:type="dxa"/>
            <w:vMerge/>
          </w:tcPr>
          <w:p w:rsidR="00C81644" w:rsidRPr="00416FF9" w:rsidRDefault="00C81644" w:rsidP="00C816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3" w:type="dxa"/>
            <w:vMerge/>
            <w:tcBorders>
              <w:right w:val="single" w:sz="4" w:space="0" w:color="auto"/>
            </w:tcBorders>
          </w:tcPr>
          <w:p w:rsidR="00C81644" w:rsidRPr="00416FF9" w:rsidRDefault="00C81644" w:rsidP="00C816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644" w:rsidRPr="00416FF9" w:rsidRDefault="00C81644" w:rsidP="00C816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644" w:rsidRPr="00416FF9" w:rsidRDefault="00C81644" w:rsidP="00C816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644" w:rsidRPr="00416FF9" w:rsidRDefault="00C81644" w:rsidP="00C816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644" w:rsidRPr="00416FF9" w:rsidRDefault="00C81644" w:rsidP="00C816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1644" w:rsidRDefault="00C81644" w:rsidP="00C816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C81644" w:rsidRPr="00416FF9" w:rsidRDefault="00C81644" w:rsidP="00C816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62" w:type="dxa"/>
            <w:vMerge/>
            <w:tcBorders>
              <w:left w:val="single" w:sz="4" w:space="0" w:color="auto"/>
            </w:tcBorders>
          </w:tcPr>
          <w:p w:rsidR="00C81644" w:rsidRPr="00416FF9" w:rsidRDefault="00C81644" w:rsidP="00C816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9" w:type="dxa"/>
            <w:vMerge/>
          </w:tcPr>
          <w:p w:rsidR="00C81644" w:rsidRPr="00416FF9" w:rsidRDefault="00C81644" w:rsidP="00C816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8" w:type="dxa"/>
            <w:vMerge/>
          </w:tcPr>
          <w:p w:rsidR="00C81644" w:rsidRPr="00416FF9" w:rsidRDefault="00C81644" w:rsidP="00C8164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81644" w:rsidRPr="00416FF9" w:rsidTr="00AB14B1">
        <w:tc>
          <w:tcPr>
            <w:tcW w:w="700" w:type="dxa"/>
            <w:vMerge/>
          </w:tcPr>
          <w:p w:rsidR="00C81644" w:rsidRPr="00416FF9" w:rsidRDefault="00C81644" w:rsidP="00C816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98" w:type="dxa"/>
            <w:vMerge/>
          </w:tcPr>
          <w:p w:rsidR="00C81644" w:rsidRPr="00416FF9" w:rsidRDefault="00C81644" w:rsidP="00C816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2" w:type="dxa"/>
            <w:vMerge/>
          </w:tcPr>
          <w:p w:rsidR="00C81644" w:rsidRPr="00416FF9" w:rsidRDefault="00C81644" w:rsidP="00C816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3" w:type="dxa"/>
            <w:vMerge/>
            <w:tcBorders>
              <w:right w:val="single" w:sz="4" w:space="0" w:color="auto"/>
            </w:tcBorders>
          </w:tcPr>
          <w:p w:rsidR="00C81644" w:rsidRPr="00416FF9" w:rsidRDefault="00C81644" w:rsidP="00C816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4" w:rsidRPr="00416FF9" w:rsidRDefault="00C81644" w:rsidP="00C816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4" w:rsidRPr="00416FF9" w:rsidRDefault="00C81644" w:rsidP="00C816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4" w:rsidRPr="00416FF9" w:rsidRDefault="00C81644" w:rsidP="00C816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4" w:rsidRPr="00416FF9" w:rsidRDefault="00C81644" w:rsidP="00C816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644" w:rsidRPr="00416FF9" w:rsidRDefault="00C81644" w:rsidP="00C816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</w:tcBorders>
          </w:tcPr>
          <w:p w:rsidR="00C81644" w:rsidRPr="00416FF9" w:rsidRDefault="00C81644" w:rsidP="00C816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9" w:type="dxa"/>
            <w:vMerge/>
          </w:tcPr>
          <w:p w:rsidR="00C81644" w:rsidRPr="00416FF9" w:rsidRDefault="00C81644" w:rsidP="00C816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8" w:type="dxa"/>
            <w:vMerge/>
          </w:tcPr>
          <w:p w:rsidR="00C81644" w:rsidRPr="00416FF9" w:rsidRDefault="00C81644" w:rsidP="00C8164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81644" w:rsidRPr="00416FF9" w:rsidTr="00AB14B1">
        <w:trPr>
          <w:trHeight w:val="60"/>
        </w:trPr>
        <w:tc>
          <w:tcPr>
            <w:tcW w:w="700" w:type="dxa"/>
          </w:tcPr>
          <w:p w:rsidR="00C81644" w:rsidRDefault="00C81644" w:rsidP="00C816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</w:t>
            </w:r>
          </w:p>
        </w:tc>
        <w:tc>
          <w:tcPr>
            <w:tcW w:w="2098" w:type="dxa"/>
          </w:tcPr>
          <w:p w:rsidR="00C81644" w:rsidRDefault="00C81644" w:rsidP="00C816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วางท่อระบายน้ำ</w:t>
            </w:r>
          </w:p>
          <w:p w:rsidR="00C81644" w:rsidRDefault="00C81644" w:rsidP="00C816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</w:p>
          <w:p w:rsidR="00C81644" w:rsidRPr="00FC2853" w:rsidRDefault="00C81644" w:rsidP="00C81644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172" w:type="dxa"/>
          </w:tcPr>
          <w:p w:rsidR="00C81644" w:rsidRDefault="00C81644" w:rsidP="00C816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ำกัดเซาะถนน</w:t>
            </w:r>
          </w:p>
          <w:p w:rsidR="00C81644" w:rsidRDefault="00C81644" w:rsidP="00C8164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81644" w:rsidRPr="00416FF9" w:rsidRDefault="00C81644" w:rsidP="00C816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653" w:type="dxa"/>
          </w:tcPr>
          <w:p w:rsidR="00C81644" w:rsidRDefault="00C81644" w:rsidP="00766E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ำการ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ล. มอก. ชั้น 3 ขนาด 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>Ø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00 ม.  จำนวน  </w:t>
            </w:r>
            <w:r w:rsidR="00766E8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6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่อน </w:t>
            </w:r>
            <w:r w:rsidR="00766E8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างบ่อพัก จำนวน 1 บ่อ และทำการกลบดินหลังท่อตลอดแนววางท่อ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ร้อมป้ายประชาสัมพันธ์ 1 ป้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ามแบบแปลน อบต.นากะชะกำหนด</w:t>
            </w:r>
          </w:p>
          <w:p w:rsidR="00766E8F" w:rsidRPr="000414D1" w:rsidRDefault="00766E8F" w:rsidP="00766E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414D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่าพิกัดเริ่มต้น </w:t>
            </w:r>
            <w:r w:rsidR="009A4CF3" w:rsidRPr="000414D1">
              <w:rPr>
                <w:rFonts w:ascii="TH SarabunIT๙" w:hAnsi="TH SarabunIT๙" w:cs="TH SarabunIT๙"/>
                <w:sz w:val="24"/>
                <w:szCs w:val="24"/>
              </w:rPr>
              <w:t>: N 08 2403.9  E 099 2934.9</w:t>
            </w:r>
          </w:p>
          <w:p w:rsidR="00766E8F" w:rsidRPr="00416FF9" w:rsidRDefault="00766E8F" w:rsidP="00766E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414D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่าพิกัดสิ้นสุด </w:t>
            </w:r>
            <w:r w:rsidR="009A4CF3" w:rsidRPr="000414D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9A4CF3" w:rsidRPr="000414D1">
              <w:rPr>
                <w:rFonts w:ascii="TH SarabunIT๙" w:hAnsi="TH SarabunIT๙" w:cs="TH SarabunIT๙"/>
                <w:sz w:val="24"/>
                <w:szCs w:val="24"/>
              </w:rPr>
              <w:t>: N 08 2405.0  E 099 2934.8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C81644" w:rsidRDefault="00370102" w:rsidP="00C816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75,000</w:t>
            </w:r>
          </w:p>
          <w:p w:rsidR="00C81644" w:rsidRDefault="00C81644" w:rsidP="00C816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81644" w:rsidRDefault="00C81644" w:rsidP="00C816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81644" w:rsidRPr="00416FF9" w:rsidRDefault="00C81644" w:rsidP="00C816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C81644" w:rsidRDefault="00370102" w:rsidP="00C816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C81644" w:rsidRPr="00416FF9" w:rsidRDefault="00C81644" w:rsidP="00C816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C81644" w:rsidRPr="00141CD4" w:rsidRDefault="00C81644" w:rsidP="00C816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1C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C81644" w:rsidRPr="00141CD4" w:rsidRDefault="00C81644" w:rsidP="00C816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1C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</w:tcPr>
          <w:p w:rsidR="00C81644" w:rsidRDefault="00C81644" w:rsidP="00C816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C81644" w:rsidRDefault="00C81644" w:rsidP="00C8164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81644" w:rsidRDefault="00C81644" w:rsidP="00C816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2" w:type="dxa"/>
          </w:tcPr>
          <w:p w:rsidR="00C81644" w:rsidRPr="00416FF9" w:rsidRDefault="00C81644" w:rsidP="00C816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379" w:type="dxa"/>
          </w:tcPr>
          <w:p w:rsidR="00C81644" w:rsidRPr="00B2089F" w:rsidRDefault="00370102" w:rsidP="00C816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การกัดเซาะถนน และน้ำหลาก</w:t>
            </w:r>
          </w:p>
        </w:tc>
        <w:tc>
          <w:tcPr>
            <w:tcW w:w="968" w:type="dxa"/>
          </w:tcPr>
          <w:p w:rsidR="00C81644" w:rsidRDefault="00C81644" w:rsidP="00C816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C81644" w:rsidRPr="00416FF9" w:rsidRDefault="00C81644" w:rsidP="00C816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C81644" w:rsidRDefault="00C81644" w:rsidP="007D1C1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81644" w:rsidRDefault="00C81644" w:rsidP="007D1C1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81644" w:rsidRDefault="00C81644" w:rsidP="007D1C1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81644" w:rsidRDefault="00C81644" w:rsidP="007D1C1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81644" w:rsidRDefault="00C81644" w:rsidP="007D1C1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81644" w:rsidRDefault="00C81644" w:rsidP="007D1C1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81644" w:rsidRDefault="00C81644" w:rsidP="007D1C1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81644" w:rsidRDefault="00C81644" w:rsidP="007D1C1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81644" w:rsidRDefault="00C81644" w:rsidP="007D1C1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7D1C11" w:rsidRPr="00416FF9" w:rsidRDefault="007D1C11" w:rsidP="007D1C1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D1C11" w:rsidRDefault="007D1C11" w:rsidP="007D1C1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7D1C11" w:rsidRPr="004829AF" w:rsidRDefault="007D1C11" w:rsidP="007D1C1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   (</w:t>
      </w:r>
      <w:r w:rsidRPr="004829A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ครั้งที่ 1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29AF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D1C11" w:rsidRDefault="007D1C11" w:rsidP="007D1C1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>สำหรับ องค์กรปกครองส่วนท้องถิ่นดำเนินการเอง</w:t>
      </w:r>
    </w:p>
    <w:p w:rsidR="007D1C11" w:rsidRPr="001847CA" w:rsidRDefault="007D1C11" w:rsidP="007D1C1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ก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จังหวัดที่ </w:t>
      </w:r>
      <w:r w:rsidRPr="001847CA">
        <w:rPr>
          <w:rFonts w:ascii="TH SarabunIT๙" w:hAnsi="TH SarabunIT๙" w:cs="TH SarabunIT๙" w:hint="cs"/>
          <w:sz w:val="28"/>
          <w:cs/>
        </w:rPr>
        <w:t>4    การพัฒนาคน ชุมชนและสังคมให้น่าอยู่</w:t>
      </w:r>
    </w:p>
    <w:p w:rsidR="007D1C11" w:rsidRPr="001847CA" w:rsidRDefault="007D1C11" w:rsidP="007D1C11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ข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1847CA">
        <w:rPr>
          <w:rFonts w:ascii="TH SarabunIT๙" w:hAnsi="TH SarabunIT๙" w:cs="TH SarabunIT๙"/>
          <w:sz w:val="28"/>
        </w:rPr>
        <w:t xml:space="preserve">3  </w:t>
      </w:r>
      <w:r w:rsidRPr="001847CA">
        <w:rPr>
          <w:rFonts w:ascii="TH SarabunIT๙" w:hAnsi="TH SarabunIT๙" w:cs="TH SarabunIT๙" w:hint="cs"/>
          <w:sz w:val="28"/>
          <w:cs/>
        </w:rPr>
        <w:t>การพัฒนาสังคมและคุณภาพชีวิต</w:t>
      </w:r>
    </w:p>
    <w:p w:rsidR="007D1C11" w:rsidRPr="001847CA" w:rsidRDefault="007D1C11" w:rsidP="007D1C1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 xml:space="preserve">4.ยุทธศาสตร์การพัฒนาด้านการศึกษา  ศาสนา  </w:t>
      </w:r>
      <w:proofErr w:type="spellStart"/>
      <w:r w:rsidRPr="001847CA">
        <w:rPr>
          <w:rFonts w:ascii="TH SarabunIT๙" w:hAnsi="TH SarabunIT๙" w:cs="TH SarabunIT๙"/>
          <w:sz w:val="28"/>
          <w:cs/>
        </w:rPr>
        <w:t>ศิลป</w:t>
      </w:r>
      <w:proofErr w:type="spellEnd"/>
      <w:r w:rsidRPr="001847CA">
        <w:rPr>
          <w:rFonts w:ascii="TH SarabunIT๙" w:hAnsi="TH SarabunIT๙" w:cs="TH SarabunIT๙"/>
          <w:sz w:val="28"/>
          <w:cs/>
        </w:rPr>
        <w:t>วัฒนธรรม  จารีตประเพณี  ภูมิปัญญาท้องถิ่นและกีฬานันทนาการ</w:t>
      </w:r>
    </w:p>
    <w:p w:rsidR="007D1C11" w:rsidRPr="001847CA" w:rsidRDefault="007D1C11" w:rsidP="007D1C11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4.1</w:t>
      </w:r>
      <w:r w:rsidRPr="001847CA">
        <w:rPr>
          <w:rFonts w:ascii="TH SarabunIT๙" w:hAnsi="TH SarabunIT๙" w:cs="TH SarabunIT๙" w:hint="cs"/>
          <w:sz w:val="28"/>
          <w:cs/>
        </w:rPr>
        <w:t xml:space="preserve">  แผนงาน </w:t>
      </w:r>
      <w:r>
        <w:rPr>
          <w:rFonts w:ascii="TH SarabunIT๙" w:hAnsi="TH SarabunIT๙" w:cs="TH SarabunIT๙" w:hint="cs"/>
          <w:sz w:val="28"/>
          <w:cs/>
        </w:rPr>
        <w:t>การศึกษา</w:t>
      </w:r>
    </w:p>
    <w:tbl>
      <w:tblPr>
        <w:tblStyle w:val="ad"/>
        <w:tblW w:w="151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664"/>
        <w:gridCol w:w="1556"/>
        <w:gridCol w:w="2126"/>
        <w:gridCol w:w="1134"/>
        <w:gridCol w:w="993"/>
        <w:gridCol w:w="850"/>
        <w:gridCol w:w="851"/>
        <w:gridCol w:w="1134"/>
        <w:gridCol w:w="1559"/>
        <w:gridCol w:w="1559"/>
        <w:gridCol w:w="992"/>
      </w:tblGrid>
      <w:tr w:rsidR="007D1C11" w:rsidRPr="00416FF9" w:rsidTr="007D1C11">
        <w:tc>
          <w:tcPr>
            <w:tcW w:w="710" w:type="dxa"/>
            <w:vMerge w:val="restart"/>
          </w:tcPr>
          <w:p w:rsidR="007D1C11" w:rsidRPr="00416FF9" w:rsidRDefault="007D1C11" w:rsidP="007D1C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64" w:type="dxa"/>
            <w:vMerge w:val="restart"/>
          </w:tcPr>
          <w:p w:rsidR="007D1C11" w:rsidRPr="00416FF9" w:rsidRDefault="007D1C11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6" w:type="dxa"/>
            <w:vMerge w:val="restart"/>
          </w:tcPr>
          <w:p w:rsidR="007D1C11" w:rsidRPr="00416FF9" w:rsidRDefault="007D1C11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7D1C11" w:rsidRPr="00416FF9" w:rsidRDefault="007D1C11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7D1C11" w:rsidRPr="00416FF9" w:rsidRDefault="007D1C11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7D1C11" w:rsidRPr="00416FF9" w:rsidRDefault="007D1C11" w:rsidP="007D1C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7D1C11" w:rsidRPr="00416FF9" w:rsidRDefault="007D1C11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559" w:type="dxa"/>
            <w:vMerge w:val="restart"/>
          </w:tcPr>
          <w:p w:rsidR="007D1C11" w:rsidRPr="00416FF9" w:rsidRDefault="007D1C11" w:rsidP="007D1C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:rsidR="007D1C11" w:rsidRPr="00416FF9" w:rsidRDefault="007D1C11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7D1C11" w:rsidRPr="00416FF9" w:rsidTr="007D1C11">
        <w:tc>
          <w:tcPr>
            <w:tcW w:w="710" w:type="dxa"/>
            <w:vMerge/>
          </w:tcPr>
          <w:p w:rsidR="007D1C11" w:rsidRPr="00416FF9" w:rsidRDefault="007D1C11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4" w:type="dxa"/>
            <w:vMerge/>
          </w:tcPr>
          <w:p w:rsidR="007D1C11" w:rsidRPr="00416FF9" w:rsidRDefault="007D1C11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:rsidR="007D1C11" w:rsidRPr="00416FF9" w:rsidRDefault="007D1C11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D1C11" w:rsidRPr="00416FF9" w:rsidRDefault="007D1C11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C11" w:rsidRPr="00416FF9" w:rsidRDefault="007D1C11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EE3A83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C11" w:rsidRPr="00416FF9" w:rsidRDefault="007D1C11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EE3A83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C11" w:rsidRPr="00416FF9" w:rsidRDefault="007D1C11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EE3A83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C11" w:rsidRPr="00416FF9" w:rsidRDefault="007D1C11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EE3A83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1C11" w:rsidRDefault="007D1C11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EE3A83"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  <w:p w:rsidR="007D1C11" w:rsidRPr="00416FF9" w:rsidRDefault="007D1C11" w:rsidP="007D1C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D1C11" w:rsidRPr="00416FF9" w:rsidRDefault="007D1C11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7D1C11" w:rsidRPr="00416FF9" w:rsidRDefault="007D1C11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:rsidR="007D1C11" w:rsidRPr="00416FF9" w:rsidRDefault="007D1C11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1C11" w:rsidRPr="00416FF9" w:rsidTr="007D1C11">
        <w:tc>
          <w:tcPr>
            <w:tcW w:w="710" w:type="dxa"/>
            <w:vMerge/>
          </w:tcPr>
          <w:p w:rsidR="007D1C11" w:rsidRPr="00416FF9" w:rsidRDefault="007D1C11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4" w:type="dxa"/>
            <w:vMerge/>
          </w:tcPr>
          <w:p w:rsidR="007D1C11" w:rsidRPr="00416FF9" w:rsidRDefault="007D1C11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:rsidR="007D1C11" w:rsidRPr="00416FF9" w:rsidRDefault="007D1C11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D1C11" w:rsidRPr="00416FF9" w:rsidRDefault="007D1C11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11" w:rsidRPr="00416FF9" w:rsidRDefault="007D1C11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11" w:rsidRPr="00416FF9" w:rsidRDefault="007D1C11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11" w:rsidRPr="00416FF9" w:rsidRDefault="007D1C11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11" w:rsidRPr="00416FF9" w:rsidRDefault="007D1C11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C11" w:rsidRPr="00416FF9" w:rsidRDefault="007D1C11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D1C11" w:rsidRPr="00416FF9" w:rsidRDefault="007D1C11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7D1C11" w:rsidRPr="00416FF9" w:rsidRDefault="007D1C11" w:rsidP="007D1C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:rsidR="007D1C11" w:rsidRPr="00416FF9" w:rsidRDefault="007D1C11" w:rsidP="007D1C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1C11" w:rsidRPr="00416FF9" w:rsidTr="007D1C11">
        <w:trPr>
          <w:trHeight w:val="1495"/>
        </w:trPr>
        <w:tc>
          <w:tcPr>
            <w:tcW w:w="710" w:type="dxa"/>
          </w:tcPr>
          <w:p w:rsidR="007D1C11" w:rsidRDefault="007D1C11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:rsidR="007D1C11" w:rsidRDefault="007D1C11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D1C11" w:rsidRPr="00416FF9" w:rsidRDefault="007D1C11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4" w:type="dxa"/>
          </w:tcPr>
          <w:p w:rsidR="007D1C11" w:rsidRPr="007D1C11" w:rsidRDefault="007D1C11" w:rsidP="007D1C1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ท้องถิ่นรักการอ่าน </w:t>
            </w:r>
          </w:p>
          <w:p w:rsidR="007D1C11" w:rsidRPr="007D1C11" w:rsidRDefault="007D1C11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7D1C11" w:rsidRPr="00416FF9" w:rsidRDefault="00897A00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การอ่านให้แก่เด็กและเยาวชน</w:t>
            </w:r>
          </w:p>
        </w:tc>
        <w:tc>
          <w:tcPr>
            <w:tcW w:w="2126" w:type="dxa"/>
          </w:tcPr>
          <w:p w:rsidR="007D1C11" w:rsidRDefault="00897A00" w:rsidP="007D1C1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ิจกรรม</w:t>
            </w:r>
            <w:r w:rsidR="007D1C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ค่าใช้จ่ายในการจัดซื้อหนังสือ เช่น สารานุกรมสำหรับเยาวชน หนังสือสำหรับเด็กและเยาวชน หนังสือสารคดี หนังสือบันเทิงคดี เป็นต้น</w:t>
            </w:r>
          </w:p>
          <w:p w:rsidR="00897A00" w:rsidRPr="00416FF9" w:rsidRDefault="00897A00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ิจกรรมปลูกฝังสร้างจิตสำนึกการรักการอ่าน เช่น การรรณรงค์ การประชาสัมพันธ์ ฯล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1C11" w:rsidRPr="002A6C01" w:rsidRDefault="00897A00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1C11" w:rsidRPr="00954B40" w:rsidRDefault="00897A00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1C11" w:rsidRPr="00954B40" w:rsidRDefault="00897A00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1C11" w:rsidRPr="00954B40" w:rsidRDefault="00897A00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134" w:type="dxa"/>
          </w:tcPr>
          <w:p w:rsidR="007D1C11" w:rsidRDefault="00897A00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7D1C11" w:rsidRDefault="007D1C11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D1C11" w:rsidRDefault="007D1C11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D1C11" w:rsidRDefault="007D1C11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7D1C11" w:rsidRPr="00261D74" w:rsidRDefault="00897A00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  <w:r w:rsidR="007D1C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เยาวชนมีการรักการอื่นเพิ่มขึ้น</w:t>
            </w:r>
            <w:r w:rsidR="007D1C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559" w:type="dxa"/>
          </w:tcPr>
          <w:p w:rsidR="007D1C11" w:rsidRPr="003135FD" w:rsidRDefault="007D1C11" w:rsidP="007D1C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</w:t>
            </w:r>
            <w:r w:rsidR="00897A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เยาวชนมีการรักการอ่านเพิ่มมากขึ้น</w:t>
            </w:r>
          </w:p>
        </w:tc>
        <w:tc>
          <w:tcPr>
            <w:tcW w:w="992" w:type="dxa"/>
          </w:tcPr>
          <w:p w:rsidR="007D1C11" w:rsidRDefault="007D1C11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</w:t>
            </w:r>
          </w:p>
          <w:p w:rsidR="007D1C11" w:rsidRPr="00416FF9" w:rsidRDefault="007D1C11" w:rsidP="007D1C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ัด</w:t>
            </w:r>
          </w:p>
        </w:tc>
      </w:tr>
    </w:tbl>
    <w:p w:rsidR="007D1C11" w:rsidRDefault="007D1C11" w:rsidP="007D1C1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570BF2" w:rsidRDefault="00570BF2" w:rsidP="007D1C1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570BF2" w:rsidRDefault="00570BF2" w:rsidP="007D1C1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570BF2" w:rsidRDefault="00570BF2" w:rsidP="007D1C1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570BF2" w:rsidRDefault="00570BF2" w:rsidP="007D1C1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570BF2" w:rsidRDefault="00570BF2" w:rsidP="007D1C1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570BF2" w:rsidRDefault="00570BF2" w:rsidP="007D1C1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570BF2" w:rsidRDefault="00570BF2" w:rsidP="007D1C1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570BF2" w:rsidRDefault="00570BF2" w:rsidP="007D1C1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9546BD" w:rsidRPr="00416FF9" w:rsidRDefault="009546BD" w:rsidP="009546B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84A9E" w:rsidRDefault="00784A9E" w:rsidP="00784A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784A9E" w:rsidRPr="004829AF" w:rsidRDefault="00784A9E" w:rsidP="00784A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   (</w:t>
      </w:r>
      <w:r w:rsidRPr="004829A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ครั้งที่ 1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29AF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84A9E" w:rsidRDefault="00784A9E" w:rsidP="00784A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>สำหรับ องค์กรปกครองส่วนท้องถิ่นดำเนินการเอง</w:t>
      </w:r>
    </w:p>
    <w:p w:rsidR="009546BD" w:rsidRPr="001847CA" w:rsidRDefault="009546BD" w:rsidP="009546BD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/>
          <w:sz w:val="28"/>
          <w:cs/>
        </w:rPr>
        <w:t>ก. ยุทธศาสตร์จังหวัดที่ ๔ พัฒนาคน ชุมชน และสังคมให้น่าอยู่ เข้มแข็ง มั่นคงตามปรัชญาเศรษฐกิจพอเพียง</w:t>
      </w:r>
    </w:p>
    <w:p w:rsidR="009546BD" w:rsidRPr="001847CA" w:rsidRDefault="009546BD" w:rsidP="009546BD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/>
          <w:sz w:val="28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1847CA">
        <w:rPr>
          <w:rFonts w:ascii="TH SarabunIT๙" w:eastAsia="Calibri" w:hAnsi="TH SarabunIT๙" w:cs="TH SarabunIT๙"/>
          <w:sz w:val="28"/>
        </w:rPr>
        <w:t xml:space="preserve">1 </w:t>
      </w:r>
      <w:r w:rsidRPr="001847CA">
        <w:rPr>
          <w:rFonts w:ascii="TH SarabunIT๙" w:eastAsia="Calibri" w:hAnsi="TH SarabunIT๙" w:cs="TH SarabunIT๙" w:hint="cs"/>
          <w:sz w:val="28"/>
          <w:cs/>
        </w:rPr>
        <w:t>การพัฒนาเศ</w:t>
      </w:r>
      <w:r>
        <w:rPr>
          <w:rFonts w:ascii="TH SarabunIT๙" w:eastAsia="Calibri" w:hAnsi="TH SarabunIT๙" w:cs="TH SarabunIT๙" w:hint="cs"/>
          <w:sz w:val="28"/>
          <w:cs/>
        </w:rPr>
        <w:t>ร</w:t>
      </w:r>
      <w:r w:rsidRPr="001847CA">
        <w:rPr>
          <w:rFonts w:ascii="TH SarabunIT๙" w:eastAsia="Calibri" w:hAnsi="TH SarabunIT๙" w:cs="TH SarabunIT๙" w:hint="cs"/>
          <w:sz w:val="28"/>
          <w:cs/>
        </w:rPr>
        <w:t xml:space="preserve">ษฐกิจ และที่ </w:t>
      </w:r>
      <w:r w:rsidRPr="001847CA">
        <w:rPr>
          <w:rFonts w:ascii="TH SarabunIT๙" w:eastAsia="Calibri" w:hAnsi="TH SarabunIT๙" w:cs="TH SarabunIT๙"/>
          <w:sz w:val="28"/>
        </w:rPr>
        <w:t xml:space="preserve">3 </w:t>
      </w:r>
      <w:r w:rsidRPr="001847CA">
        <w:rPr>
          <w:rFonts w:ascii="TH SarabunIT๙" w:eastAsia="Calibri" w:hAnsi="TH SarabunIT๙" w:cs="TH SarabunIT๙"/>
          <w:sz w:val="28"/>
          <w:cs/>
        </w:rPr>
        <w:t>การพัฒนาสังคมและคุณภาพชีวิต</w:t>
      </w:r>
    </w:p>
    <w:p w:rsidR="009546BD" w:rsidRPr="001847CA" w:rsidRDefault="009546BD" w:rsidP="009546B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6.ยุทธศาสตร์การพัฒนาด้านการเมือง  การปกครอง  การบริหารงาน</w:t>
      </w:r>
    </w:p>
    <w:p w:rsidR="009546BD" w:rsidRPr="001847CA" w:rsidRDefault="009546BD" w:rsidP="009546BD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 w:hint="cs"/>
          <w:sz w:val="28"/>
          <w:cs/>
        </w:rPr>
        <w:t xml:space="preserve">    6.1 </w:t>
      </w:r>
      <w:r w:rsidRPr="001847CA">
        <w:rPr>
          <w:rFonts w:ascii="TH SarabunIT๙" w:eastAsia="Calibri" w:hAnsi="TH SarabunIT๙" w:cs="TH SarabunIT๙"/>
          <w:sz w:val="28"/>
          <w:cs/>
        </w:rPr>
        <w:t>แผนงาน</w:t>
      </w:r>
      <w:r w:rsidRPr="001847CA">
        <w:rPr>
          <w:rFonts w:ascii="TH SarabunIT๙" w:eastAsia="Calibri" w:hAnsi="TH SarabunIT๙" w:cs="TH SarabunIT๙" w:hint="cs"/>
          <w:sz w:val="28"/>
          <w:cs/>
        </w:rPr>
        <w:t>งานบริหารงานทั</w:t>
      </w:r>
      <w:r>
        <w:rPr>
          <w:rFonts w:ascii="TH SarabunIT๙" w:eastAsia="Calibri" w:hAnsi="TH SarabunIT๙" w:cs="TH SarabunIT๙" w:hint="cs"/>
          <w:sz w:val="28"/>
          <w:cs/>
        </w:rPr>
        <w:t>่</w:t>
      </w:r>
      <w:r w:rsidRPr="001847CA">
        <w:rPr>
          <w:rFonts w:ascii="TH SarabunIT๙" w:eastAsia="Calibri" w:hAnsi="TH SarabunIT๙" w:cs="TH SarabunIT๙" w:hint="cs"/>
          <w:sz w:val="28"/>
          <w:cs/>
        </w:rPr>
        <w:t>วไป</w:t>
      </w:r>
    </w:p>
    <w:tbl>
      <w:tblPr>
        <w:tblW w:w="15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2441"/>
        <w:gridCol w:w="1276"/>
        <w:gridCol w:w="2095"/>
        <w:gridCol w:w="975"/>
        <w:gridCol w:w="992"/>
        <w:gridCol w:w="842"/>
        <w:gridCol w:w="766"/>
        <w:gridCol w:w="1112"/>
        <w:gridCol w:w="1276"/>
        <w:gridCol w:w="1590"/>
        <w:gridCol w:w="992"/>
      </w:tblGrid>
      <w:tr w:rsidR="009546BD" w:rsidRPr="00A458B2" w:rsidTr="006C197F">
        <w:trPr>
          <w:cantSplit/>
          <w:jc w:val="center"/>
        </w:trPr>
        <w:tc>
          <w:tcPr>
            <w:tcW w:w="687" w:type="dxa"/>
            <w:vMerge w:val="restart"/>
            <w:vAlign w:val="center"/>
          </w:tcPr>
          <w:p w:rsidR="009546BD" w:rsidRPr="00DC0AC8" w:rsidRDefault="009546BD" w:rsidP="0037371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ลำดับ</w:t>
            </w: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ี่</w:t>
            </w:r>
          </w:p>
        </w:tc>
        <w:tc>
          <w:tcPr>
            <w:tcW w:w="2441" w:type="dxa"/>
            <w:vMerge w:val="restart"/>
            <w:vAlign w:val="center"/>
          </w:tcPr>
          <w:p w:rsidR="009546BD" w:rsidRPr="00DC0AC8" w:rsidRDefault="009546BD" w:rsidP="0037371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sz w:val="28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9546BD" w:rsidRPr="00DC0AC8" w:rsidRDefault="009546BD" w:rsidP="0037371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095" w:type="dxa"/>
            <w:vMerge w:val="restart"/>
            <w:vAlign w:val="center"/>
          </w:tcPr>
          <w:p w:rsidR="009546BD" w:rsidRPr="00DC0AC8" w:rsidRDefault="009546BD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9546BD" w:rsidRPr="00DC0AC8" w:rsidRDefault="009546BD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687" w:type="dxa"/>
            <w:gridSpan w:val="5"/>
          </w:tcPr>
          <w:p w:rsidR="009546BD" w:rsidRPr="00DC0AC8" w:rsidRDefault="009546BD" w:rsidP="0037371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9546BD" w:rsidRPr="00DC0AC8" w:rsidRDefault="009546BD" w:rsidP="0037371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ัวชี้วัด</w:t>
            </w:r>
          </w:p>
          <w:p w:rsidR="009546BD" w:rsidRPr="00DC0AC8" w:rsidRDefault="009546BD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DC0AC8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DC0AC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0" w:type="dxa"/>
            <w:vMerge w:val="restart"/>
            <w:vAlign w:val="center"/>
          </w:tcPr>
          <w:p w:rsidR="009546BD" w:rsidRPr="00DC0AC8" w:rsidRDefault="009546BD" w:rsidP="0037371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ผลที่คาดว่า</w:t>
            </w:r>
          </w:p>
          <w:p w:rsidR="009546BD" w:rsidRPr="00DC0AC8" w:rsidRDefault="009546BD" w:rsidP="0037371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9546BD" w:rsidRPr="00DC0AC8" w:rsidRDefault="009546BD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รับผิด</w:t>
            </w:r>
          </w:p>
          <w:p w:rsidR="009546BD" w:rsidRPr="00DC0AC8" w:rsidRDefault="009546BD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ชอบหลัก</w:t>
            </w:r>
          </w:p>
        </w:tc>
      </w:tr>
      <w:tr w:rsidR="009546BD" w:rsidRPr="00A458B2" w:rsidTr="00B41828">
        <w:trPr>
          <w:cantSplit/>
          <w:jc w:val="center"/>
        </w:trPr>
        <w:tc>
          <w:tcPr>
            <w:tcW w:w="687" w:type="dxa"/>
            <w:vMerge/>
          </w:tcPr>
          <w:p w:rsidR="009546BD" w:rsidRPr="00A458B2" w:rsidRDefault="009546BD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41" w:type="dxa"/>
            <w:vMerge/>
          </w:tcPr>
          <w:p w:rsidR="009546BD" w:rsidRPr="00A458B2" w:rsidRDefault="009546BD" w:rsidP="0037371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546BD" w:rsidRPr="00A458B2" w:rsidRDefault="009546BD" w:rsidP="0037371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95" w:type="dxa"/>
            <w:vMerge/>
            <w:vAlign w:val="center"/>
          </w:tcPr>
          <w:p w:rsidR="009546BD" w:rsidRPr="00A458B2" w:rsidRDefault="009546BD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75" w:type="dxa"/>
            <w:vAlign w:val="center"/>
          </w:tcPr>
          <w:p w:rsidR="009546BD" w:rsidRPr="00DC0AC8" w:rsidRDefault="009546BD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 w:rsidR="00EE3A83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  <w:p w:rsidR="009546BD" w:rsidRPr="00DC0AC8" w:rsidRDefault="009546BD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9546BD" w:rsidRPr="00DC0AC8" w:rsidRDefault="009546BD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="00EE3A83">
              <w:rPr>
                <w:rFonts w:ascii="TH SarabunIT๙" w:eastAsia="Times New Roman" w:hAnsi="TH SarabunIT๙" w:cs="TH SarabunIT๙" w:hint="cs"/>
                <w:sz w:val="28"/>
                <w:cs/>
              </w:rPr>
              <w:t>67</w:t>
            </w:r>
          </w:p>
          <w:p w:rsidR="009546BD" w:rsidRPr="00DC0AC8" w:rsidRDefault="009546BD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42" w:type="dxa"/>
            <w:vAlign w:val="center"/>
          </w:tcPr>
          <w:p w:rsidR="009546BD" w:rsidRPr="00DC0AC8" w:rsidRDefault="009546BD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 w:rsidR="00EE3A83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  <w:p w:rsidR="009546BD" w:rsidRPr="00DC0AC8" w:rsidRDefault="009546BD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766" w:type="dxa"/>
            <w:vAlign w:val="center"/>
          </w:tcPr>
          <w:p w:rsidR="009546BD" w:rsidRPr="00DC0AC8" w:rsidRDefault="009546BD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 w:rsidR="00EE3A83"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  <w:p w:rsidR="009546BD" w:rsidRPr="00DC0AC8" w:rsidRDefault="009546BD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12" w:type="dxa"/>
            <w:vAlign w:val="center"/>
          </w:tcPr>
          <w:p w:rsidR="009546BD" w:rsidRPr="00DC0AC8" w:rsidRDefault="009546BD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="00EE3A83">
              <w:rPr>
                <w:rFonts w:ascii="TH SarabunIT๙" w:eastAsia="Times New Roman" w:hAnsi="TH SarabunIT๙" w:cs="TH SarabunIT๙" w:hint="cs"/>
                <w:sz w:val="28"/>
                <w:cs/>
              </w:rPr>
              <w:t>70</w:t>
            </w:r>
          </w:p>
          <w:p w:rsidR="009546BD" w:rsidRPr="00DC0AC8" w:rsidRDefault="009546BD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9546BD" w:rsidRPr="00A458B2" w:rsidRDefault="009546BD" w:rsidP="0037371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0" w:type="dxa"/>
            <w:vMerge/>
          </w:tcPr>
          <w:p w:rsidR="009546BD" w:rsidRPr="00A458B2" w:rsidRDefault="009546BD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9546BD" w:rsidRPr="00A458B2" w:rsidRDefault="009546BD" w:rsidP="0037371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546BD" w:rsidRPr="00A458B2" w:rsidTr="00B41828">
        <w:trPr>
          <w:trHeight w:val="248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D" w:rsidRPr="000A45A2" w:rsidRDefault="009546BD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D" w:rsidRPr="006201D4" w:rsidRDefault="009546BD" w:rsidP="0037371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D611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C57451">
              <w:rPr>
                <w:rFonts w:ascii="TH SarabunIT๙" w:hAnsi="TH SarabunIT๙" w:cs="TH SarabunIT๙" w:hint="cs"/>
                <w:sz w:val="28"/>
                <w:cs/>
              </w:rPr>
              <w:t>จ้างเหมาบริการเพื่อดำเนินการการจัดทำแผนที่ภาษีและทะเบียนทรัพย์สินตามพระราชบัญญัติภาษีที่ดินและสิ่งปลูกสร้างเพื่อรองรับระบบ</w:t>
            </w:r>
            <w:proofErr w:type="spellStart"/>
            <w:r w:rsidR="00C57451">
              <w:rPr>
                <w:rFonts w:ascii="TH SarabunIT๙" w:hAnsi="TH SarabunIT๙" w:cs="TH SarabunIT๙" w:hint="cs"/>
                <w:sz w:val="28"/>
                <w:cs/>
              </w:rPr>
              <w:t>ออน</w:t>
            </w:r>
            <w:proofErr w:type="spellEnd"/>
            <w:r w:rsidR="00C57451">
              <w:rPr>
                <w:rFonts w:ascii="TH SarabunIT๙" w:hAnsi="TH SarabunIT๙" w:cs="TH SarabunIT๙" w:hint="cs"/>
                <w:sz w:val="28"/>
                <w:cs/>
              </w:rPr>
              <w:t>ไลย์ อบต.นากะชะ อ.ฉวาง จ.นครศรีธรรมรา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D" w:rsidRDefault="006C197F" w:rsidP="0037371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ดำเนินการการจัดทำแผนที่ภาษีและทะเบียนทรัพย์สินเพื่อรองรับระบ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อ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ลย์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D" w:rsidRDefault="006C197F" w:rsidP="0037371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ดำเนินการการจัดทำแผนที่ภาษีและทะเบียนทรัพย์สินเพื่อรองรับระบ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อ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ไลย์  ประกอบด้วยงาน</w:t>
            </w:r>
          </w:p>
          <w:p w:rsidR="006C197F" w:rsidRDefault="006C197F" w:rsidP="0037371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นำเข้าข้อมูลพื้นฐานใหม</w:t>
            </w:r>
            <w:r w:rsidR="00B41828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</w:p>
          <w:p w:rsidR="00B41828" w:rsidRDefault="00B41828" w:rsidP="0037371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ปรับปรุงข้อมูลต่าง ๆ ในแผนที่แม่บท</w:t>
            </w:r>
          </w:p>
          <w:p w:rsidR="00B41828" w:rsidRDefault="00B41828" w:rsidP="0037371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งานสำรวจปรับปรุงภาคสนาม</w:t>
            </w:r>
          </w:p>
          <w:p w:rsidR="00B41828" w:rsidRDefault="00B41828" w:rsidP="0037371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นำข้อมูลเข้าสู่โปรแกรมแผนที่ภาษีฯ</w:t>
            </w:r>
          </w:p>
          <w:p w:rsidR="00B41828" w:rsidRDefault="00B41828" w:rsidP="0037371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จัดทำแบบพิมพ์</w:t>
            </w:r>
          </w:p>
          <w:p w:rsidR="00B41828" w:rsidRPr="00602724" w:rsidRDefault="00B41828" w:rsidP="0037371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านอบรมการใช้งานระบบฯ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D" w:rsidRPr="000133D1" w:rsidRDefault="006C197F" w:rsidP="003737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D" w:rsidRPr="000133D1" w:rsidRDefault="009546BD" w:rsidP="0037371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D" w:rsidRPr="000133D1" w:rsidRDefault="009546BD" w:rsidP="0037371E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D" w:rsidRPr="000133D1" w:rsidRDefault="009546BD" w:rsidP="0037371E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D" w:rsidRPr="000133D1" w:rsidRDefault="006C197F" w:rsidP="0037371E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D" w:rsidRPr="00B80F5E" w:rsidRDefault="006C197F" w:rsidP="006C197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ฐานข้อมูลการจัดเก็บภาษีที่ดี</w:t>
            </w:r>
          </w:p>
        </w:tc>
        <w:tc>
          <w:tcPr>
            <w:tcW w:w="1590" w:type="dxa"/>
          </w:tcPr>
          <w:p w:rsidR="009546BD" w:rsidRPr="00B80F5E" w:rsidRDefault="006C197F" w:rsidP="0037371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มารถจัดเก็บภาษาได้เพิ่มมากขึ้น</w:t>
            </w:r>
            <w:r w:rsidR="009546B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D85CDA" w:rsidRPr="00B80F5E" w:rsidRDefault="00D85CDA" w:rsidP="00D85CD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คลัง</w:t>
            </w:r>
          </w:p>
          <w:p w:rsidR="009546BD" w:rsidRPr="00B80F5E" w:rsidRDefault="009546BD" w:rsidP="0037371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</w:tr>
    </w:tbl>
    <w:p w:rsidR="007D1C11" w:rsidRDefault="007D1C11" w:rsidP="00193D1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0D58A6" w:rsidRPr="00416FF9" w:rsidRDefault="000D58A6" w:rsidP="000D58A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966BA2" w:rsidRDefault="00966BA2" w:rsidP="00966B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966BA2" w:rsidRPr="004829AF" w:rsidRDefault="00966BA2" w:rsidP="00966B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   (</w:t>
      </w:r>
      <w:r w:rsidRPr="004829A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ครั้งที่ 1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29AF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66BA2" w:rsidRDefault="00966BA2" w:rsidP="00966B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>สำหรับ องค์กรปกครองส่วนท้องถิ่นดำเนินการเอง</w:t>
      </w:r>
    </w:p>
    <w:p w:rsidR="000D58A6" w:rsidRPr="001847CA" w:rsidRDefault="000D58A6" w:rsidP="000D58A6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/>
          <w:sz w:val="28"/>
          <w:cs/>
        </w:rPr>
        <w:t>ก. ยุทธศาสตร์จังหวัดที่ ๔ พัฒนาคน ชุมชน และสังคมให้น่าอยู่ เข้มแข็ง มั่นคงตามปรัชญาเศรษฐกิจพอเพียง</w:t>
      </w:r>
    </w:p>
    <w:p w:rsidR="000D58A6" w:rsidRPr="001847CA" w:rsidRDefault="000D58A6" w:rsidP="000D58A6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/>
          <w:sz w:val="28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1847CA">
        <w:rPr>
          <w:rFonts w:ascii="TH SarabunIT๙" w:eastAsia="Calibri" w:hAnsi="TH SarabunIT๙" w:cs="TH SarabunIT๙"/>
          <w:sz w:val="28"/>
        </w:rPr>
        <w:t xml:space="preserve">1 </w:t>
      </w:r>
      <w:r w:rsidRPr="001847CA">
        <w:rPr>
          <w:rFonts w:ascii="TH SarabunIT๙" w:eastAsia="Calibri" w:hAnsi="TH SarabunIT๙" w:cs="TH SarabunIT๙" w:hint="cs"/>
          <w:sz w:val="28"/>
          <w:cs/>
        </w:rPr>
        <w:t>การพัฒนาเศ</w:t>
      </w:r>
      <w:r>
        <w:rPr>
          <w:rFonts w:ascii="TH SarabunIT๙" w:eastAsia="Calibri" w:hAnsi="TH SarabunIT๙" w:cs="TH SarabunIT๙" w:hint="cs"/>
          <w:sz w:val="28"/>
          <w:cs/>
        </w:rPr>
        <w:t>ร</w:t>
      </w:r>
      <w:r w:rsidRPr="001847CA">
        <w:rPr>
          <w:rFonts w:ascii="TH SarabunIT๙" w:eastAsia="Calibri" w:hAnsi="TH SarabunIT๙" w:cs="TH SarabunIT๙" w:hint="cs"/>
          <w:sz w:val="28"/>
          <w:cs/>
        </w:rPr>
        <w:t xml:space="preserve">ษฐกิจ และที่ </w:t>
      </w:r>
      <w:r w:rsidRPr="001847CA">
        <w:rPr>
          <w:rFonts w:ascii="TH SarabunIT๙" w:eastAsia="Calibri" w:hAnsi="TH SarabunIT๙" w:cs="TH SarabunIT๙"/>
          <w:sz w:val="28"/>
        </w:rPr>
        <w:t xml:space="preserve">3 </w:t>
      </w:r>
      <w:r w:rsidRPr="001847CA">
        <w:rPr>
          <w:rFonts w:ascii="TH SarabunIT๙" w:eastAsia="Calibri" w:hAnsi="TH SarabunIT๙" w:cs="TH SarabunIT๙"/>
          <w:sz w:val="28"/>
          <w:cs/>
        </w:rPr>
        <w:t>การพัฒนาสังคมและคุณภาพชีวิต</w:t>
      </w:r>
    </w:p>
    <w:p w:rsidR="000D58A6" w:rsidRPr="001847CA" w:rsidRDefault="000D58A6" w:rsidP="000D58A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6.ยุทธศาสตร์การพัฒนาด้านการเมือง  การปกครอง  การบริหารงาน</w:t>
      </w:r>
    </w:p>
    <w:p w:rsidR="000D58A6" w:rsidRPr="001847CA" w:rsidRDefault="000D58A6" w:rsidP="000D58A6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 w:hint="cs"/>
          <w:sz w:val="28"/>
          <w:cs/>
        </w:rPr>
        <w:t xml:space="preserve">    6.1 </w:t>
      </w:r>
      <w:r w:rsidRPr="001847CA">
        <w:rPr>
          <w:rFonts w:ascii="TH SarabunIT๙" w:eastAsia="Calibri" w:hAnsi="TH SarabunIT๙" w:cs="TH SarabunIT๙"/>
          <w:sz w:val="28"/>
          <w:cs/>
        </w:rPr>
        <w:t>แผนงาน</w:t>
      </w:r>
      <w:r w:rsidRPr="001847CA">
        <w:rPr>
          <w:rFonts w:ascii="TH SarabunIT๙" w:eastAsia="Calibri" w:hAnsi="TH SarabunIT๙" w:cs="TH SarabunIT๙" w:hint="cs"/>
          <w:sz w:val="28"/>
          <w:cs/>
        </w:rPr>
        <w:t>งานบริหารงานทั</w:t>
      </w:r>
      <w:r>
        <w:rPr>
          <w:rFonts w:ascii="TH SarabunIT๙" w:eastAsia="Calibri" w:hAnsi="TH SarabunIT๙" w:cs="TH SarabunIT๙" w:hint="cs"/>
          <w:sz w:val="28"/>
          <w:cs/>
        </w:rPr>
        <w:t>่</w:t>
      </w:r>
      <w:r w:rsidRPr="001847CA">
        <w:rPr>
          <w:rFonts w:ascii="TH SarabunIT๙" w:eastAsia="Calibri" w:hAnsi="TH SarabunIT๙" w:cs="TH SarabunIT๙" w:hint="cs"/>
          <w:sz w:val="28"/>
          <w:cs/>
        </w:rPr>
        <w:t>วไป</w:t>
      </w:r>
    </w:p>
    <w:tbl>
      <w:tblPr>
        <w:tblW w:w="15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732"/>
        <w:gridCol w:w="1985"/>
        <w:gridCol w:w="1843"/>
        <w:gridCol w:w="992"/>
        <w:gridCol w:w="992"/>
        <w:gridCol w:w="1003"/>
        <w:gridCol w:w="992"/>
        <w:gridCol w:w="1137"/>
        <w:gridCol w:w="1276"/>
        <w:gridCol w:w="1590"/>
        <w:gridCol w:w="992"/>
      </w:tblGrid>
      <w:tr w:rsidR="000D58A6" w:rsidRPr="00A458B2" w:rsidTr="008114EC">
        <w:trPr>
          <w:cantSplit/>
          <w:jc w:val="center"/>
        </w:trPr>
        <w:tc>
          <w:tcPr>
            <w:tcW w:w="687" w:type="dxa"/>
            <w:vMerge w:val="restart"/>
            <w:vAlign w:val="center"/>
          </w:tcPr>
          <w:p w:rsidR="000D58A6" w:rsidRPr="00DC0AC8" w:rsidRDefault="000D58A6" w:rsidP="0037371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ลำดับ</w:t>
            </w: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ี่</w:t>
            </w:r>
          </w:p>
        </w:tc>
        <w:tc>
          <w:tcPr>
            <w:tcW w:w="1732" w:type="dxa"/>
            <w:vMerge w:val="restart"/>
            <w:vAlign w:val="center"/>
          </w:tcPr>
          <w:p w:rsidR="000D58A6" w:rsidRPr="00DC0AC8" w:rsidRDefault="000D58A6" w:rsidP="0037371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sz w:val="28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0D58A6" w:rsidRPr="00DC0AC8" w:rsidRDefault="000D58A6" w:rsidP="0037371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0D58A6" w:rsidRPr="00DC0AC8" w:rsidRDefault="000D58A6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0D58A6" w:rsidRPr="00DC0AC8" w:rsidRDefault="000D58A6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16" w:type="dxa"/>
            <w:gridSpan w:val="5"/>
          </w:tcPr>
          <w:p w:rsidR="000D58A6" w:rsidRPr="00DC0AC8" w:rsidRDefault="000D58A6" w:rsidP="0037371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0D58A6" w:rsidRPr="00DC0AC8" w:rsidRDefault="000D58A6" w:rsidP="0037371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ัวชี้วัด</w:t>
            </w:r>
          </w:p>
          <w:p w:rsidR="000D58A6" w:rsidRPr="00DC0AC8" w:rsidRDefault="000D58A6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DC0AC8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DC0AC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0" w:type="dxa"/>
            <w:vMerge w:val="restart"/>
            <w:vAlign w:val="center"/>
          </w:tcPr>
          <w:p w:rsidR="000D58A6" w:rsidRPr="00DC0AC8" w:rsidRDefault="000D58A6" w:rsidP="0037371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ผลที่คาดว่า</w:t>
            </w:r>
          </w:p>
          <w:p w:rsidR="000D58A6" w:rsidRPr="00DC0AC8" w:rsidRDefault="000D58A6" w:rsidP="0037371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0D58A6" w:rsidRPr="00DC0AC8" w:rsidRDefault="000D58A6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รับผิด</w:t>
            </w:r>
          </w:p>
          <w:p w:rsidR="000D58A6" w:rsidRPr="00DC0AC8" w:rsidRDefault="000D58A6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ชอบหลัก</w:t>
            </w:r>
          </w:p>
        </w:tc>
      </w:tr>
      <w:tr w:rsidR="000D58A6" w:rsidRPr="00A458B2" w:rsidTr="008114EC">
        <w:trPr>
          <w:cantSplit/>
          <w:jc w:val="center"/>
        </w:trPr>
        <w:tc>
          <w:tcPr>
            <w:tcW w:w="687" w:type="dxa"/>
            <w:vMerge/>
          </w:tcPr>
          <w:p w:rsidR="000D58A6" w:rsidRPr="00A458B2" w:rsidRDefault="000D58A6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32" w:type="dxa"/>
            <w:vMerge/>
          </w:tcPr>
          <w:p w:rsidR="000D58A6" w:rsidRPr="00A458B2" w:rsidRDefault="000D58A6" w:rsidP="0037371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0D58A6" w:rsidRPr="00A458B2" w:rsidRDefault="000D58A6" w:rsidP="0037371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D58A6" w:rsidRPr="00A458B2" w:rsidRDefault="000D58A6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D58A6" w:rsidRPr="00DC0AC8" w:rsidRDefault="000D58A6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 w:rsidR="00EE3A83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  <w:p w:rsidR="000D58A6" w:rsidRPr="00DC0AC8" w:rsidRDefault="000D58A6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0D58A6" w:rsidRPr="00DC0AC8" w:rsidRDefault="000D58A6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 w:rsidR="00EE3A83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  <w:p w:rsidR="000D58A6" w:rsidRPr="00DC0AC8" w:rsidRDefault="000D58A6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03" w:type="dxa"/>
            <w:vAlign w:val="center"/>
          </w:tcPr>
          <w:p w:rsidR="000D58A6" w:rsidRPr="00DC0AC8" w:rsidRDefault="000D58A6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 w:rsidR="00EE3A83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  <w:p w:rsidR="000D58A6" w:rsidRPr="00DC0AC8" w:rsidRDefault="000D58A6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92" w:type="dxa"/>
            <w:vAlign w:val="center"/>
          </w:tcPr>
          <w:p w:rsidR="000D58A6" w:rsidRPr="00DC0AC8" w:rsidRDefault="000D58A6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 w:rsidR="00EE3A83"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  <w:p w:rsidR="000D58A6" w:rsidRPr="00DC0AC8" w:rsidRDefault="000D58A6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D58A6" w:rsidRPr="00DC0AC8" w:rsidRDefault="000D58A6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="00EE3A83">
              <w:rPr>
                <w:rFonts w:ascii="TH SarabunIT๙" w:eastAsia="Times New Roman" w:hAnsi="TH SarabunIT๙" w:cs="TH SarabunIT๙" w:hint="cs"/>
                <w:sz w:val="28"/>
                <w:cs/>
              </w:rPr>
              <w:t>70</w:t>
            </w:r>
          </w:p>
          <w:p w:rsidR="000D58A6" w:rsidRPr="00DC0AC8" w:rsidRDefault="000D58A6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0D58A6" w:rsidRPr="00A458B2" w:rsidRDefault="000D58A6" w:rsidP="0037371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0" w:type="dxa"/>
            <w:vMerge/>
          </w:tcPr>
          <w:p w:rsidR="000D58A6" w:rsidRPr="00A458B2" w:rsidRDefault="000D58A6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0D58A6" w:rsidRPr="00A458B2" w:rsidRDefault="000D58A6" w:rsidP="0037371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D58A6" w:rsidRPr="00A458B2" w:rsidTr="008114EC">
        <w:trPr>
          <w:trHeight w:val="248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A6" w:rsidRPr="00D85CDA" w:rsidRDefault="000553C0" w:rsidP="00373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85CDA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A6" w:rsidRPr="00D85CDA" w:rsidRDefault="000D58A6" w:rsidP="0037371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85CD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9D599F" w:rsidRPr="00D85CDA">
              <w:rPr>
                <w:rFonts w:ascii="TH SarabunIT๙" w:hAnsi="TH SarabunIT๙" w:cs="TH SarabunIT๙" w:hint="cs"/>
                <w:sz w:val="28"/>
                <w:cs/>
              </w:rPr>
              <w:t>พัฒนาพฤติกรรมบริการ ทักษะการสื่อสาร และการทำงานเป็นที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A6" w:rsidRPr="00D85CDA" w:rsidRDefault="009D599F" w:rsidP="0037371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85CDA">
              <w:rPr>
                <w:rFonts w:ascii="TH SarabunIT๙" w:hAnsi="TH SarabunIT๙" w:cs="TH SarabunIT๙" w:hint="cs"/>
                <w:sz w:val="28"/>
                <w:cs/>
              </w:rPr>
              <w:t>เพื่อพัฒนาศักยภาพของคณะผู้บริหาร สมาชิกสภา พนักงานส่วนตำบล ลูกจ้างประจำ พนักงานจ้างในการบริการ ทักษะการสื่อสาร และการทำงานเป็นที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A6" w:rsidRPr="00D85CDA" w:rsidRDefault="009D599F" w:rsidP="0037371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85CDA">
              <w:rPr>
                <w:rFonts w:ascii="TH SarabunIT๙" w:hAnsi="TH SarabunIT๙" w:cs="TH SarabunIT๙" w:hint="cs"/>
                <w:sz w:val="28"/>
                <w:cs/>
              </w:rPr>
              <w:t>จัดกิจกรรมพัฒนาศักยภาพของคณะผู้บริหาร สมาชิกสภา พนักงานส่วนตำบล ลูกจ้างประจำ พนักงานจ้างในการบริการ ทักษะการสื่อสาร และการทำงานเป็นที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A6" w:rsidRPr="00D85CDA" w:rsidRDefault="009D599F" w:rsidP="003737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5CDA"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="000D58A6" w:rsidRPr="00D85CD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A6" w:rsidRPr="00D85CDA" w:rsidRDefault="009D599F" w:rsidP="0037371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D85CD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8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A6" w:rsidRPr="00D85CDA" w:rsidRDefault="009D599F" w:rsidP="0037371E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85CDA">
              <w:rPr>
                <w:rFonts w:ascii="TH SarabunIT๙" w:eastAsia="Times New Roman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A6" w:rsidRPr="00D85CDA" w:rsidRDefault="009D599F" w:rsidP="0037371E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85CDA">
              <w:rPr>
                <w:rFonts w:ascii="TH SarabunIT๙" w:eastAsia="Times New Roman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A6" w:rsidRPr="00D85CDA" w:rsidRDefault="000553C0" w:rsidP="0037371E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85CDA">
              <w:rPr>
                <w:rFonts w:ascii="TH SarabunIT๙" w:eastAsia="Times New Roman" w:hAnsi="TH SarabunIT๙" w:cs="TH SarabunIT๙"/>
                <w:sz w:val="28"/>
              </w:rPr>
              <w:t>80</w:t>
            </w:r>
            <w:r w:rsidRPr="00D85CDA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Pr="00D85CDA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A6" w:rsidRPr="00D85CDA" w:rsidRDefault="000553C0" w:rsidP="0037371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85CDA">
              <w:rPr>
                <w:rFonts w:ascii="TH SarabunIT๙" w:hAnsi="TH SarabunIT๙" w:cs="TH SarabunIT๙" w:hint="cs"/>
                <w:sz w:val="28"/>
                <w:cs/>
              </w:rPr>
              <w:t>บุคลากรมีจิตสำนึกที่ดีในการบริการ ทักษะการสื่อสาร และการทำงานที่เป็นทีม</w:t>
            </w:r>
          </w:p>
        </w:tc>
        <w:tc>
          <w:tcPr>
            <w:tcW w:w="1590" w:type="dxa"/>
          </w:tcPr>
          <w:p w:rsidR="000D58A6" w:rsidRPr="00D85CDA" w:rsidRDefault="000553C0" w:rsidP="0037371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85CDA">
              <w:rPr>
                <w:rFonts w:ascii="TH SarabunIT๙" w:hAnsi="TH SarabunIT๙" w:cs="TH SarabunIT๙" w:hint="cs"/>
                <w:sz w:val="28"/>
                <w:cs/>
              </w:rPr>
              <w:t>คณะผู้บริหาร สมาชิกสภา พนักงานส่วนตำบล ลูกจ้างประจำ พนักงานจ้างมีการบริการ ทักษะการสื่อสาร และการทำงานเป็นทีม</w:t>
            </w:r>
          </w:p>
        </w:tc>
        <w:tc>
          <w:tcPr>
            <w:tcW w:w="992" w:type="dxa"/>
          </w:tcPr>
          <w:p w:rsidR="00D85CDA" w:rsidRPr="00D85CDA" w:rsidRDefault="000D58A6" w:rsidP="00D85CD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D85CD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  <w:p w:rsidR="000D58A6" w:rsidRPr="00D85CDA" w:rsidRDefault="000D58A6" w:rsidP="0037371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</w:tr>
    </w:tbl>
    <w:p w:rsidR="000D58A6" w:rsidRDefault="000D58A6" w:rsidP="00193D1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85CDA" w:rsidRDefault="00D85CDA" w:rsidP="00193D1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85CDA" w:rsidRDefault="00D85CDA" w:rsidP="00193D1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85CDA" w:rsidRDefault="00D85CDA" w:rsidP="00193D1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85CDA" w:rsidRDefault="00D85CDA" w:rsidP="00193D1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85CDA" w:rsidRDefault="00D85CDA" w:rsidP="00193D1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85CDA" w:rsidRPr="00416FF9" w:rsidRDefault="00D85CDA" w:rsidP="00D85CD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D85CDA" w:rsidRDefault="00D85CDA" w:rsidP="00D85C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D85CDA" w:rsidRPr="004829AF" w:rsidRDefault="00D85CDA" w:rsidP="00D85C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   (</w:t>
      </w:r>
      <w:r w:rsidRPr="004829AF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ครั้งที่ 1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29AF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85CDA" w:rsidRDefault="00D85CDA" w:rsidP="00D85C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>สำหรับ องค์กรปกครองส่วนท้องถิ่นดำเนินการเอง</w:t>
      </w:r>
    </w:p>
    <w:p w:rsidR="00D85CDA" w:rsidRPr="001847CA" w:rsidRDefault="00D85CDA" w:rsidP="00D85CDA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/>
          <w:sz w:val="28"/>
          <w:cs/>
        </w:rPr>
        <w:t>ก. ยุทธศาสตร์จังหวัดที่ ๔ พัฒนาคน ชุมชน และสังคมให้น่าอยู่ เข้มแข็ง มั่นคงตามปรัชญาเศรษฐกิจพอเพียง</w:t>
      </w:r>
    </w:p>
    <w:p w:rsidR="00D85CDA" w:rsidRPr="001847CA" w:rsidRDefault="00D85CDA" w:rsidP="00D85CDA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/>
          <w:sz w:val="28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1847CA">
        <w:rPr>
          <w:rFonts w:ascii="TH SarabunIT๙" w:eastAsia="Calibri" w:hAnsi="TH SarabunIT๙" w:cs="TH SarabunIT๙"/>
          <w:sz w:val="28"/>
        </w:rPr>
        <w:t xml:space="preserve">1 </w:t>
      </w:r>
      <w:r w:rsidRPr="001847CA">
        <w:rPr>
          <w:rFonts w:ascii="TH SarabunIT๙" w:eastAsia="Calibri" w:hAnsi="TH SarabunIT๙" w:cs="TH SarabunIT๙" w:hint="cs"/>
          <w:sz w:val="28"/>
          <w:cs/>
        </w:rPr>
        <w:t>การพัฒนาเศ</w:t>
      </w:r>
      <w:r>
        <w:rPr>
          <w:rFonts w:ascii="TH SarabunIT๙" w:eastAsia="Calibri" w:hAnsi="TH SarabunIT๙" w:cs="TH SarabunIT๙" w:hint="cs"/>
          <w:sz w:val="28"/>
          <w:cs/>
        </w:rPr>
        <w:t>ร</w:t>
      </w:r>
      <w:r w:rsidRPr="001847CA">
        <w:rPr>
          <w:rFonts w:ascii="TH SarabunIT๙" w:eastAsia="Calibri" w:hAnsi="TH SarabunIT๙" w:cs="TH SarabunIT๙" w:hint="cs"/>
          <w:sz w:val="28"/>
          <w:cs/>
        </w:rPr>
        <w:t xml:space="preserve">ษฐกิจ และที่ </w:t>
      </w:r>
      <w:r w:rsidRPr="001847CA">
        <w:rPr>
          <w:rFonts w:ascii="TH SarabunIT๙" w:eastAsia="Calibri" w:hAnsi="TH SarabunIT๙" w:cs="TH SarabunIT๙"/>
          <w:sz w:val="28"/>
        </w:rPr>
        <w:t xml:space="preserve">3 </w:t>
      </w:r>
      <w:r w:rsidRPr="001847CA">
        <w:rPr>
          <w:rFonts w:ascii="TH SarabunIT๙" w:eastAsia="Calibri" w:hAnsi="TH SarabunIT๙" w:cs="TH SarabunIT๙"/>
          <w:sz w:val="28"/>
          <w:cs/>
        </w:rPr>
        <w:t>การพัฒนาสังคมและคุณภาพชีวิต</w:t>
      </w:r>
    </w:p>
    <w:p w:rsidR="00D85CDA" w:rsidRPr="001847CA" w:rsidRDefault="00D85CDA" w:rsidP="00D85CDA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6.ยุทธศาสตร์การพัฒนาด้านการเมือง  การปกครอง  การบริหารงาน</w:t>
      </w:r>
    </w:p>
    <w:p w:rsidR="00D85CDA" w:rsidRPr="001847CA" w:rsidRDefault="00D85CDA" w:rsidP="00D85CDA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 w:hint="cs"/>
          <w:sz w:val="28"/>
          <w:cs/>
        </w:rPr>
        <w:t xml:space="preserve">    6.1 </w:t>
      </w:r>
      <w:r w:rsidRPr="001847CA">
        <w:rPr>
          <w:rFonts w:ascii="TH SarabunIT๙" w:eastAsia="Calibri" w:hAnsi="TH SarabunIT๙" w:cs="TH SarabunIT๙"/>
          <w:sz w:val="28"/>
          <w:cs/>
        </w:rPr>
        <w:t>แผนงาน</w:t>
      </w:r>
      <w:r w:rsidRPr="001847CA">
        <w:rPr>
          <w:rFonts w:ascii="TH SarabunIT๙" w:eastAsia="Calibri" w:hAnsi="TH SarabunIT๙" w:cs="TH SarabunIT๙" w:hint="cs"/>
          <w:sz w:val="28"/>
          <w:cs/>
        </w:rPr>
        <w:t>งานบริหารงานทั</w:t>
      </w:r>
      <w:r>
        <w:rPr>
          <w:rFonts w:ascii="TH SarabunIT๙" w:eastAsia="Calibri" w:hAnsi="TH SarabunIT๙" w:cs="TH SarabunIT๙" w:hint="cs"/>
          <w:sz w:val="28"/>
          <w:cs/>
        </w:rPr>
        <w:t>่</w:t>
      </w:r>
      <w:r w:rsidRPr="001847CA">
        <w:rPr>
          <w:rFonts w:ascii="TH SarabunIT๙" w:eastAsia="Calibri" w:hAnsi="TH SarabunIT๙" w:cs="TH SarabunIT๙" w:hint="cs"/>
          <w:sz w:val="28"/>
          <w:cs/>
        </w:rPr>
        <w:t>วไป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732"/>
        <w:gridCol w:w="1491"/>
        <w:gridCol w:w="1756"/>
        <w:gridCol w:w="1090"/>
        <w:gridCol w:w="1134"/>
        <w:gridCol w:w="1170"/>
        <w:gridCol w:w="1149"/>
        <w:gridCol w:w="1142"/>
        <w:gridCol w:w="1254"/>
        <w:gridCol w:w="1590"/>
        <w:gridCol w:w="992"/>
      </w:tblGrid>
      <w:tr w:rsidR="00D85CDA" w:rsidRPr="00A458B2" w:rsidTr="00B15A71">
        <w:trPr>
          <w:cantSplit/>
          <w:jc w:val="center"/>
        </w:trPr>
        <w:tc>
          <w:tcPr>
            <w:tcW w:w="687" w:type="dxa"/>
            <w:vMerge w:val="restart"/>
            <w:vAlign w:val="center"/>
          </w:tcPr>
          <w:p w:rsidR="00D85CDA" w:rsidRPr="00DC0AC8" w:rsidRDefault="00D85CDA" w:rsidP="001E4BC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ลำดับ</w:t>
            </w: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ี่</w:t>
            </w:r>
          </w:p>
        </w:tc>
        <w:tc>
          <w:tcPr>
            <w:tcW w:w="1732" w:type="dxa"/>
            <w:vMerge w:val="restart"/>
            <w:vAlign w:val="center"/>
          </w:tcPr>
          <w:p w:rsidR="00D85CDA" w:rsidRPr="00DC0AC8" w:rsidRDefault="00D85CDA" w:rsidP="001E4BC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sz w:val="28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91" w:type="dxa"/>
            <w:vMerge w:val="restart"/>
            <w:vAlign w:val="center"/>
          </w:tcPr>
          <w:p w:rsidR="00D85CDA" w:rsidRPr="00DC0AC8" w:rsidRDefault="00D85CDA" w:rsidP="001E4B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756" w:type="dxa"/>
            <w:vMerge w:val="restart"/>
            <w:vAlign w:val="center"/>
          </w:tcPr>
          <w:p w:rsidR="00D85CDA" w:rsidRPr="00DC0AC8" w:rsidRDefault="00D85CDA" w:rsidP="001E4B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D85CDA" w:rsidRPr="00DC0AC8" w:rsidRDefault="00D85CDA" w:rsidP="001E4B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685" w:type="dxa"/>
            <w:gridSpan w:val="5"/>
          </w:tcPr>
          <w:p w:rsidR="00D85CDA" w:rsidRPr="00DC0AC8" w:rsidRDefault="00D85CDA" w:rsidP="001E4B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254" w:type="dxa"/>
            <w:vMerge w:val="restart"/>
            <w:vAlign w:val="center"/>
          </w:tcPr>
          <w:p w:rsidR="00D85CDA" w:rsidRPr="00DC0AC8" w:rsidRDefault="00D85CDA" w:rsidP="001E4B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ัวชี้วัด</w:t>
            </w:r>
          </w:p>
          <w:p w:rsidR="00D85CDA" w:rsidRPr="00DC0AC8" w:rsidRDefault="00D85CDA" w:rsidP="001E4B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DC0AC8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DC0AC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0" w:type="dxa"/>
            <w:vMerge w:val="restart"/>
            <w:vAlign w:val="center"/>
          </w:tcPr>
          <w:p w:rsidR="00D85CDA" w:rsidRPr="00DC0AC8" w:rsidRDefault="00D85CDA" w:rsidP="001E4B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ผลที่คาดว่า</w:t>
            </w:r>
          </w:p>
          <w:p w:rsidR="00D85CDA" w:rsidRPr="00DC0AC8" w:rsidRDefault="00D85CDA" w:rsidP="001E4BC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D85CDA" w:rsidRPr="00DC0AC8" w:rsidRDefault="00D85CDA" w:rsidP="001E4B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รับผิด</w:t>
            </w:r>
          </w:p>
          <w:p w:rsidR="00D85CDA" w:rsidRPr="00DC0AC8" w:rsidRDefault="00D85CDA" w:rsidP="001E4B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ชอบหลัก</w:t>
            </w:r>
          </w:p>
        </w:tc>
      </w:tr>
      <w:tr w:rsidR="00D85CDA" w:rsidRPr="00A458B2" w:rsidTr="00B15A71">
        <w:trPr>
          <w:cantSplit/>
          <w:jc w:val="center"/>
        </w:trPr>
        <w:tc>
          <w:tcPr>
            <w:tcW w:w="687" w:type="dxa"/>
            <w:vMerge/>
          </w:tcPr>
          <w:p w:rsidR="00D85CDA" w:rsidRPr="00A458B2" w:rsidRDefault="00D85CDA" w:rsidP="001E4B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32" w:type="dxa"/>
            <w:vMerge/>
          </w:tcPr>
          <w:p w:rsidR="00D85CDA" w:rsidRPr="00A458B2" w:rsidRDefault="00D85CDA" w:rsidP="001E4BC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91" w:type="dxa"/>
            <w:vMerge/>
            <w:vAlign w:val="center"/>
          </w:tcPr>
          <w:p w:rsidR="00D85CDA" w:rsidRPr="00A458B2" w:rsidRDefault="00D85CDA" w:rsidP="001E4BC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56" w:type="dxa"/>
            <w:vMerge/>
            <w:vAlign w:val="center"/>
          </w:tcPr>
          <w:p w:rsidR="00D85CDA" w:rsidRPr="00A458B2" w:rsidRDefault="00D85CDA" w:rsidP="001E4B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90" w:type="dxa"/>
            <w:vAlign w:val="center"/>
          </w:tcPr>
          <w:p w:rsidR="00D85CDA" w:rsidRPr="00DC0AC8" w:rsidRDefault="00D85CDA" w:rsidP="001E4B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  <w:p w:rsidR="00D85CDA" w:rsidRPr="00DC0AC8" w:rsidRDefault="00D85CDA" w:rsidP="001E4B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85CDA" w:rsidRPr="00DC0AC8" w:rsidRDefault="00D85CDA" w:rsidP="001E4B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  <w:p w:rsidR="00D85CDA" w:rsidRPr="00DC0AC8" w:rsidRDefault="00D85CDA" w:rsidP="001E4B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D85CDA" w:rsidRPr="00DC0AC8" w:rsidRDefault="00D85CDA" w:rsidP="001E4B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  <w:p w:rsidR="00D85CDA" w:rsidRPr="00DC0AC8" w:rsidRDefault="00D85CDA" w:rsidP="001E4B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1149" w:type="dxa"/>
            <w:vAlign w:val="center"/>
          </w:tcPr>
          <w:p w:rsidR="00D85CDA" w:rsidRPr="00DC0AC8" w:rsidRDefault="00D85CDA" w:rsidP="001E4B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  <w:p w:rsidR="00D85CDA" w:rsidRPr="00DC0AC8" w:rsidRDefault="00D85CDA" w:rsidP="001E4B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41" w:type="dxa"/>
            <w:vAlign w:val="center"/>
          </w:tcPr>
          <w:p w:rsidR="00D85CDA" w:rsidRPr="00DC0AC8" w:rsidRDefault="00D85CDA" w:rsidP="001E4B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0</w:t>
            </w:r>
          </w:p>
          <w:p w:rsidR="00D85CDA" w:rsidRPr="00DC0AC8" w:rsidRDefault="00D85CDA" w:rsidP="001E4B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54" w:type="dxa"/>
            <w:vMerge/>
          </w:tcPr>
          <w:p w:rsidR="00D85CDA" w:rsidRPr="00A458B2" w:rsidRDefault="00D85CDA" w:rsidP="001E4BC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0" w:type="dxa"/>
            <w:vMerge/>
          </w:tcPr>
          <w:p w:rsidR="00D85CDA" w:rsidRPr="00A458B2" w:rsidRDefault="00D85CDA" w:rsidP="001E4B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D85CDA" w:rsidRPr="00A458B2" w:rsidRDefault="00D85CDA" w:rsidP="001E4B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85CDA" w:rsidRPr="00A458B2" w:rsidTr="00B15A71">
        <w:trPr>
          <w:trHeight w:val="248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DA" w:rsidRPr="00B15A71" w:rsidRDefault="00D85CDA" w:rsidP="001E4B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15A71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DA" w:rsidRPr="00B15A71" w:rsidRDefault="00D85CDA" w:rsidP="001E4BC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5A7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B15A71">
              <w:rPr>
                <w:rFonts w:ascii="TH SarabunIT๙" w:hAnsi="TH SarabunIT๙" w:cs="TH SarabunIT๙" w:hint="cs"/>
                <w:sz w:val="28"/>
                <w:cs/>
              </w:rPr>
              <w:t>อบรมเพิ่มประสิทธิภาพในการปฏิบัติงานของคณะผู้บริหาร สมาชิกสภา พนักงานส่วนตำบล ลูกจ้างประจำ และพนักงานจ้าง องค์การบริหารส่วนตำบลนากะช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DA" w:rsidRPr="00B15A71" w:rsidRDefault="00D85CDA" w:rsidP="001E4BC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15A71">
              <w:rPr>
                <w:rFonts w:ascii="TH SarabunIT๙" w:hAnsi="TH SarabunIT๙" w:cs="TH SarabunIT๙" w:hint="cs"/>
                <w:sz w:val="28"/>
                <w:cs/>
              </w:rPr>
              <w:t>เพื่อเพิ่มประสิทธิภาพในการปฏิบัติงานของคณะผู้บริหาร สมาชิกสภา พนักงานส่วนตำบล ลูกจ้างประจำ พนักงานจ้าง อบต.นากะช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DA" w:rsidRPr="00B15A71" w:rsidRDefault="00D85CDA" w:rsidP="001E4BC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15A71">
              <w:rPr>
                <w:rFonts w:ascii="TH SarabunIT๙" w:hAnsi="TH SarabunIT๙" w:cs="TH SarabunIT๙" w:hint="cs"/>
                <w:sz w:val="28"/>
                <w:cs/>
              </w:rPr>
              <w:t>จัดอบรมเพิ่มประสิทธิภาพในการปฏิบัติงานของคณะผู้บริหาร สมาชิกสภา พนักงานส่วนตำบล ลูกจ้างประจำ และพนักงานจ้าง องค์การบริหารส่วนตำบลนากะช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DA" w:rsidRPr="00B15A71" w:rsidRDefault="00D85CDA" w:rsidP="001E4B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5A71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DA" w:rsidRPr="00B15A71" w:rsidRDefault="00D85CDA" w:rsidP="00D85CD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15A7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DA" w:rsidRPr="00B15A71" w:rsidRDefault="00D85CDA" w:rsidP="001E4BC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15A71"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DA" w:rsidRPr="00B15A71" w:rsidRDefault="00D85CDA" w:rsidP="001E4BC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15A71"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DA" w:rsidRPr="00B15A71" w:rsidRDefault="00D85CDA" w:rsidP="001E4BC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15A71">
              <w:rPr>
                <w:rFonts w:ascii="TH SarabunIT๙" w:eastAsia="Times New Roman" w:hAnsi="TH SarabunIT๙" w:cs="TH SarabunIT๙"/>
                <w:sz w:val="28"/>
              </w:rPr>
              <w:t>200</w:t>
            </w:r>
            <w:r w:rsidRPr="00B15A71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Pr="00B15A71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DA" w:rsidRPr="00B15A71" w:rsidRDefault="00D85CDA" w:rsidP="001E4BC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15A71">
              <w:rPr>
                <w:rFonts w:ascii="TH SarabunIT๙" w:hAnsi="TH SarabunIT๙" w:cs="TH SarabunIT๙" w:hint="cs"/>
                <w:sz w:val="28"/>
                <w:cs/>
              </w:rPr>
              <w:t>บุคลากรมีประสิทธิภาพในการปฏิบัติงานที่เพิ่มขึ้น</w:t>
            </w:r>
          </w:p>
        </w:tc>
        <w:tc>
          <w:tcPr>
            <w:tcW w:w="1590" w:type="dxa"/>
          </w:tcPr>
          <w:p w:rsidR="00D85CDA" w:rsidRPr="00B15A71" w:rsidRDefault="00D85CDA" w:rsidP="001E4BC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15A71">
              <w:rPr>
                <w:rFonts w:ascii="TH SarabunIT๙" w:hAnsi="TH SarabunIT๙" w:cs="TH SarabunIT๙" w:hint="cs"/>
                <w:sz w:val="28"/>
                <w:cs/>
              </w:rPr>
              <w:t>คณะผู้บริหาร สมาชิกสภา พนักงานส่วนตำบล ลูกจ้างประจำ พนักงานจ้างมีประสิทธิภาพในการทำงานที่เพิ่มมากขึ้น</w:t>
            </w:r>
          </w:p>
        </w:tc>
        <w:tc>
          <w:tcPr>
            <w:tcW w:w="992" w:type="dxa"/>
          </w:tcPr>
          <w:p w:rsidR="00D85CDA" w:rsidRPr="00B15A71" w:rsidRDefault="00D85CDA" w:rsidP="00D85CD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B15A7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</w:tbl>
    <w:p w:rsidR="00D85CDA" w:rsidRDefault="00D85CDA" w:rsidP="00DD030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85CDA" w:rsidRDefault="00D85CDA" w:rsidP="00DD030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85CDA" w:rsidRDefault="00D85CDA" w:rsidP="00DD030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85CDA" w:rsidRDefault="00D85CDA" w:rsidP="00DD030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85CDA" w:rsidRDefault="00D85CDA" w:rsidP="00DD030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D0309" w:rsidRPr="00416FF9" w:rsidRDefault="00DD0309" w:rsidP="00DD030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DD0309" w:rsidRDefault="00DD0309" w:rsidP="00DD030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ครุภัณฑ์</w:t>
      </w:r>
    </w:p>
    <w:p w:rsidR="00DD0309" w:rsidRDefault="00DD0309" w:rsidP="00DD030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 (เพิ่มเติม) ครั้งที่ 1 พ.ศ.2565</w:t>
      </w:r>
    </w:p>
    <w:p w:rsidR="00DD0309" w:rsidRPr="004829AF" w:rsidRDefault="00DD0309" w:rsidP="00DD030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DD0309" w:rsidRPr="004829AF" w:rsidRDefault="00DD0309" w:rsidP="00DD0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DD0309" w:rsidRDefault="00DD0309" w:rsidP="00DD0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สังคมและคุณภาพชีวิต</w:t>
      </w:r>
    </w:p>
    <w:p w:rsidR="00DD0309" w:rsidRDefault="00DD0309" w:rsidP="00DD0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และคุณภาพชีวิต</w:t>
      </w:r>
    </w:p>
    <w:p w:rsidR="00DD0309" w:rsidRPr="004829AF" w:rsidRDefault="00DD0309" w:rsidP="00DD03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tbl>
      <w:tblPr>
        <w:tblStyle w:val="ad"/>
        <w:tblW w:w="141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2"/>
        <w:gridCol w:w="1128"/>
        <w:gridCol w:w="1024"/>
        <w:gridCol w:w="1669"/>
        <w:gridCol w:w="3686"/>
        <w:gridCol w:w="1134"/>
        <w:gridCol w:w="1134"/>
        <w:gridCol w:w="992"/>
        <w:gridCol w:w="992"/>
        <w:gridCol w:w="993"/>
        <w:gridCol w:w="962"/>
      </w:tblGrid>
      <w:tr w:rsidR="00DD0309" w:rsidRPr="00416FF9" w:rsidTr="00C81644">
        <w:tc>
          <w:tcPr>
            <w:tcW w:w="432" w:type="dxa"/>
            <w:vMerge w:val="restart"/>
          </w:tcPr>
          <w:p w:rsidR="00DD0309" w:rsidRPr="00416FF9" w:rsidRDefault="00DD0309" w:rsidP="00C816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128" w:type="dxa"/>
            <w:vMerge w:val="restart"/>
          </w:tcPr>
          <w:p w:rsidR="00DD0309" w:rsidRPr="00416FF9" w:rsidRDefault="00DD0309" w:rsidP="00C816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</w:p>
        </w:tc>
        <w:tc>
          <w:tcPr>
            <w:tcW w:w="1024" w:type="dxa"/>
            <w:vMerge w:val="restart"/>
          </w:tcPr>
          <w:p w:rsidR="00DD0309" w:rsidRPr="00416FF9" w:rsidRDefault="00DD0309" w:rsidP="00C816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วด</w:t>
            </w:r>
          </w:p>
        </w:tc>
        <w:tc>
          <w:tcPr>
            <w:tcW w:w="1669" w:type="dxa"/>
            <w:vMerge w:val="restart"/>
          </w:tcPr>
          <w:p w:rsidR="00DD0309" w:rsidRPr="00416FF9" w:rsidRDefault="00DD0309" w:rsidP="00C816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ภท</w:t>
            </w:r>
          </w:p>
        </w:tc>
        <w:tc>
          <w:tcPr>
            <w:tcW w:w="3686" w:type="dxa"/>
            <w:vMerge w:val="restart"/>
          </w:tcPr>
          <w:p w:rsidR="00DD0309" w:rsidRPr="00416FF9" w:rsidRDefault="00DD0309" w:rsidP="00C816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DD0309" w:rsidRPr="00416FF9" w:rsidRDefault="00DD0309" w:rsidP="00C816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ครุภัณฑ์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DD0309" w:rsidRPr="00416FF9" w:rsidRDefault="00DD0309" w:rsidP="00C816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962" w:type="dxa"/>
            <w:vMerge w:val="restart"/>
          </w:tcPr>
          <w:p w:rsidR="00DD0309" w:rsidRPr="00416FF9" w:rsidRDefault="00DD0309" w:rsidP="00C816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DD0309" w:rsidRPr="00416FF9" w:rsidTr="00C81644">
        <w:tc>
          <w:tcPr>
            <w:tcW w:w="432" w:type="dxa"/>
            <w:vMerge/>
          </w:tcPr>
          <w:p w:rsidR="00DD0309" w:rsidRPr="00416FF9" w:rsidRDefault="00DD0309" w:rsidP="00C816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  <w:vMerge/>
          </w:tcPr>
          <w:p w:rsidR="00DD0309" w:rsidRPr="00416FF9" w:rsidRDefault="00DD0309" w:rsidP="00C816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  <w:vMerge/>
          </w:tcPr>
          <w:p w:rsidR="00DD0309" w:rsidRPr="00416FF9" w:rsidRDefault="00DD0309" w:rsidP="00C816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9" w:type="dxa"/>
            <w:vMerge/>
          </w:tcPr>
          <w:p w:rsidR="00DD0309" w:rsidRPr="00416FF9" w:rsidRDefault="00DD0309" w:rsidP="00C816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DD0309" w:rsidRPr="00416FF9" w:rsidRDefault="00DD0309" w:rsidP="00C816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309" w:rsidRPr="00416FF9" w:rsidRDefault="00DD0309" w:rsidP="00C816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309" w:rsidRPr="00416FF9" w:rsidRDefault="00DD0309" w:rsidP="00C816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309" w:rsidRPr="00416FF9" w:rsidRDefault="00DD0309" w:rsidP="00C816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309" w:rsidRPr="00416FF9" w:rsidRDefault="00DD0309" w:rsidP="00C816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0309" w:rsidRDefault="00DD0309" w:rsidP="00C816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DD0309" w:rsidRPr="00416FF9" w:rsidRDefault="00DD0309" w:rsidP="00C816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62" w:type="dxa"/>
            <w:vMerge/>
          </w:tcPr>
          <w:p w:rsidR="00DD0309" w:rsidRPr="00416FF9" w:rsidRDefault="00DD0309" w:rsidP="00C816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0309" w:rsidRPr="00416FF9" w:rsidTr="00C81644">
        <w:tc>
          <w:tcPr>
            <w:tcW w:w="432" w:type="dxa"/>
            <w:vMerge/>
          </w:tcPr>
          <w:p w:rsidR="00DD0309" w:rsidRPr="00416FF9" w:rsidRDefault="00DD0309" w:rsidP="00C816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  <w:vMerge/>
          </w:tcPr>
          <w:p w:rsidR="00DD0309" w:rsidRPr="00416FF9" w:rsidRDefault="00DD0309" w:rsidP="00C816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  <w:vMerge/>
          </w:tcPr>
          <w:p w:rsidR="00DD0309" w:rsidRPr="00416FF9" w:rsidRDefault="00DD0309" w:rsidP="00C816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9" w:type="dxa"/>
            <w:vMerge/>
          </w:tcPr>
          <w:p w:rsidR="00DD0309" w:rsidRPr="00416FF9" w:rsidRDefault="00DD0309" w:rsidP="00C816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DD0309" w:rsidRPr="00416FF9" w:rsidRDefault="00DD0309" w:rsidP="00C816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09" w:rsidRPr="00416FF9" w:rsidRDefault="00DD0309" w:rsidP="00C816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09" w:rsidRPr="00416FF9" w:rsidRDefault="00DD0309" w:rsidP="00C816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09" w:rsidRPr="00416FF9" w:rsidRDefault="00DD0309" w:rsidP="00C816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09" w:rsidRPr="00416FF9" w:rsidRDefault="00DD0309" w:rsidP="00C816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309" w:rsidRPr="00416FF9" w:rsidRDefault="00DD0309" w:rsidP="00C816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2" w:type="dxa"/>
            <w:vMerge/>
          </w:tcPr>
          <w:p w:rsidR="00DD0309" w:rsidRPr="00416FF9" w:rsidRDefault="00DD0309" w:rsidP="00C816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0309" w:rsidRPr="00416FF9" w:rsidTr="00C81644">
        <w:trPr>
          <w:trHeight w:val="60"/>
        </w:trPr>
        <w:tc>
          <w:tcPr>
            <w:tcW w:w="432" w:type="dxa"/>
          </w:tcPr>
          <w:p w:rsidR="00DD0309" w:rsidRDefault="00DD0309" w:rsidP="00C816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28" w:type="dxa"/>
          </w:tcPr>
          <w:p w:rsidR="00DD0309" w:rsidRPr="008108AA" w:rsidRDefault="00DD0309" w:rsidP="00C816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1024" w:type="dxa"/>
          </w:tcPr>
          <w:p w:rsidR="00DD0309" w:rsidRPr="00F22F25" w:rsidRDefault="00DD0309" w:rsidP="00C816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669" w:type="dxa"/>
          </w:tcPr>
          <w:p w:rsidR="00DD0309" w:rsidRPr="00F22F25" w:rsidRDefault="00DD0309" w:rsidP="00C816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ยานพาหนะและขนส่ง</w:t>
            </w:r>
          </w:p>
        </w:tc>
        <w:tc>
          <w:tcPr>
            <w:tcW w:w="3686" w:type="dxa"/>
          </w:tcPr>
          <w:p w:rsidR="00DD0309" w:rsidRPr="00F22F25" w:rsidRDefault="00DD0309" w:rsidP="00C816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จัดซื้อรถบรรทุกขยะ ขนาด 6 ตัน 6 ล้อ ปริมาตรกระบอกสูบไม่ต่ำกว่า 6,000 ซีซี หรือกำลังเครื่องยนต์สูงสุดไม่ต่ำกว่า 170 กิโลวัตถ์ แบบ อัดท้าย จำนวน  1 คัน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309" w:rsidRPr="003075B9" w:rsidRDefault="00DD0309" w:rsidP="00C816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75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309" w:rsidRPr="003075B9" w:rsidRDefault="00DD0309" w:rsidP="00C816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75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0309" w:rsidRDefault="00DD0309" w:rsidP="00C81644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0309" w:rsidRDefault="00DD0309" w:rsidP="00C816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DD0309" w:rsidRDefault="00DD0309" w:rsidP="00C816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62" w:type="dxa"/>
          </w:tcPr>
          <w:p w:rsidR="00DD0309" w:rsidRDefault="00DD0309" w:rsidP="00C816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อบต</w:t>
            </w:r>
          </w:p>
          <w:p w:rsidR="00DD0309" w:rsidRDefault="00DD0309" w:rsidP="00C816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</w:t>
            </w:r>
          </w:p>
        </w:tc>
      </w:tr>
      <w:tr w:rsidR="00DD0309" w:rsidRPr="00416FF9" w:rsidTr="00C81644">
        <w:trPr>
          <w:trHeight w:val="60"/>
        </w:trPr>
        <w:tc>
          <w:tcPr>
            <w:tcW w:w="432" w:type="dxa"/>
          </w:tcPr>
          <w:p w:rsidR="00DD0309" w:rsidRDefault="00DD0309" w:rsidP="00C816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</w:p>
        </w:tc>
        <w:tc>
          <w:tcPr>
            <w:tcW w:w="1128" w:type="dxa"/>
          </w:tcPr>
          <w:p w:rsidR="00DD0309" w:rsidRDefault="00DD0309" w:rsidP="00C816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กษาความสงบภายใน</w:t>
            </w:r>
          </w:p>
        </w:tc>
        <w:tc>
          <w:tcPr>
            <w:tcW w:w="1024" w:type="dxa"/>
          </w:tcPr>
          <w:p w:rsidR="00DD0309" w:rsidRDefault="00DD0309" w:rsidP="00C816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669" w:type="dxa"/>
          </w:tcPr>
          <w:p w:rsidR="00DD0309" w:rsidRDefault="00DD0309" w:rsidP="00C816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การเกษตร</w:t>
            </w:r>
          </w:p>
        </w:tc>
        <w:tc>
          <w:tcPr>
            <w:tcW w:w="3686" w:type="dxa"/>
          </w:tcPr>
          <w:p w:rsidR="00DD0309" w:rsidRDefault="00DD0309" w:rsidP="00C816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ัดซื้อ เครื่องเลื่อยโซ่ยนต์ โดยมีคุณสมบัติพื้นฐาน ดังนี้ </w:t>
            </w:r>
          </w:p>
          <w:p w:rsidR="00DD0309" w:rsidRDefault="00DD0309" w:rsidP="00C816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ครื่องยนต์ ขนาด 0.80  แรงม้า</w:t>
            </w:r>
          </w:p>
          <w:p w:rsidR="00DD0309" w:rsidRDefault="00DD0309" w:rsidP="00C816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บาร์โซ่ขนาด 11.5  นิ้ว</w:t>
            </w:r>
          </w:p>
          <w:p w:rsidR="00DD0309" w:rsidRDefault="00DD0309" w:rsidP="00C816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การระบายความร้อนแบบการไหลเวียนของอากาศในเครื่องยนต์</w:t>
            </w:r>
          </w:p>
          <w:p w:rsidR="00DD0309" w:rsidRDefault="00DD0309" w:rsidP="00C816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.มีระบบป้องกันการสั่นสะเทือนขนาดโซ่ 3/8 นิ้ว </w:t>
            </w:r>
          </w:p>
          <w:p w:rsidR="00DD0309" w:rsidRDefault="00DD0309" w:rsidP="00C816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้านควบคุมหลักเดี่ยว การสตาร์ท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ช๊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ค้น และการหยุดทำงานโดยใช้คันโยกคันเดียว</w:t>
            </w:r>
          </w:p>
          <w:p w:rsidR="00DD0309" w:rsidRDefault="00DD0309" w:rsidP="00C816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ำหนักไม่เกิน 4.00 กก. (ราคาท้องตลาด)</w:t>
            </w:r>
          </w:p>
          <w:p w:rsidR="00DD0309" w:rsidRDefault="00DD0309" w:rsidP="00C816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6,000 บาท/เครื่อง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309" w:rsidRPr="003075B9" w:rsidRDefault="000F7E1A" w:rsidP="00C816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</w:t>
            </w:r>
            <w:r w:rsidR="00DD03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309" w:rsidRPr="003075B9" w:rsidRDefault="00DD0309" w:rsidP="00C816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0309" w:rsidRPr="0060509B" w:rsidRDefault="00DD0309" w:rsidP="00C816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0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0309" w:rsidRDefault="00DD0309" w:rsidP="00C816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,000</w:t>
            </w:r>
          </w:p>
        </w:tc>
        <w:tc>
          <w:tcPr>
            <w:tcW w:w="993" w:type="dxa"/>
          </w:tcPr>
          <w:p w:rsidR="00DD0309" w:rsidRDefault="00DD0309" w:rsidP="00C816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62" w:type="dxa"/>
          </w:tcPr>
          <w:p w:rsidR="00DD0309" w:rsidRDefault="00DD0309" w:rsidP="00C816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อบต</w:t>
            </w:r>
          </w:p>
          <w:p w:rsidR="00DD0309" w:rsidRDefault="00DD0309" w:rsidP="00C816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</w:t>
            </w:r>
          </w:p>
        </w:tc>
      </w:tr>
      <w:tr w:rsidR="00DD0309" w:rsidRPr="00416FF9" w:rsidTr="00C81644">
        <w:trPr>
          <w:trHeight w:val="60"/>
        </w:trPr>
        <w:tc>
          <w:tcPr>
            <w:tcW w:w="432" w:type="dxa"/>
          </w:tcPr>
          <w:p w:rsidR="00DD0309" w:rsidRDefault="00DD0309" w:rsidP="00C816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</w:p>
        </w:tc>
        <w:tc>
          <w:tcPr>
            <w:tcW w:w="1128" w:type="dxa"/>
          </w:tcPr>
          <w:p w:rsidR="00DD0309" w:rsidRDefault="00DD0309" w:rsidP="00C816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กษาความสงบภายใน</w:t>
            </w:r>
          </w:p>
        </w:tc>
        <w:tc>
          <w:tcPr>
            <w:tcW w:w="1024" w:type="dxa"/>
          </w:tcPr>
          <w:p w:rsidR="00DD0309" w:rsidRDefault="00DD0309" w:rsidP="00C816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669" w:type="dxa"/>
          </w:tcPr>
          <w:p w:rsidR="00DD0309" w:rsidRDefault="00DD0309" w:rsidP="00C816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ไฟฟ้าและวิทยุ</w:t>
            </w:r>
          </w:p>
        </w:tc>
        <w:tc>
          <w:tcPr>
            <w:tcW w:w="3686" w:type="dxa"/>
          </w:tcPr>
          <w:p w:rsidR="00DD0309" w:rsidRDefault="00DD0309" w:rsidP="00C816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เครื่องรับส่ง-วิทยุ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บบ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VHF/F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นิดมือถือ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ำลังส่ง 5 วัตต์  ประกอบด้วย - -ตัวเครื่อ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แท่นชาร์ต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บตเตอร์รี่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 -</w:t>
            </w:r>
            <w:proofErr w:type="gram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ายา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gram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าเหล็กพับ</w:t>
            </w:r>
          </w:p>
          <w:p w:rsidR="00DD0309" w:rsidRDefault="00DD0309" w:rsidP="00C816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ายเหตุ ย่านความถี่สำหรับภาคประชาชน(245-247 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</w:rPr>
              <w:t>MHz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คาท้องตลาด เครื่องละ 2,500</w:t>
            </w:r>
            <w:r w:rsidR="007A2D9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ำนวน 20 เครื่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309" w:rsidRPr="003075B9" w:rsidRDefault="00DD0309" w:rsidP="00C816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309" w:rsidRPr="003075B9" w:rsidRDefault="00DD0309" w:rsidP="00C816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0309" w:rsidRDefault="00DD0309" w:rsidP="00C81644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0309" w:rsidRDefault="00DD0309" w:rsidP="00C816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DD0309" w:rsidRDefault="00DD0309" w:rsidP="00C8164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62" w:type="dxa"/>
          </w:tcPr>
          <w:p w:rsidR="00DD0309" w:rsidRDefault="00DD0309" w:rsidP="00C816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อบต</w:t>
            </w:r>
          </w:p>
          <w:p w:rsidR="00DD0309" w:rsidRDefault="00DD0309" w:rsidP="00C8164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</w:t>
            </w:r>
          </w:p>
        </w:tc>
      </w:tr>
    </w:tbl>
    <w:p w:rsidR="00193D1E" w:rsidRPr="00416FF9" w:rsidRDefault="00193D1E" w:rsidP="00193D1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93D1E" w:rsidRDefault="00193D1E" w:rsidP="00193D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ครุภัณฑ์</w:t>
      </w:r>
    </w:p>
    <w:p w:rsidR="00193D1E" w:rsidRDefault="00193D1E" w:rsidP="00193D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 (เพิ่มเติม) ครั้งที่ 1 พ.ศ.2565</w:t>
      </w:r>
    </w:p>
    <w:p w:rsidR="00193D1E" w:rsidRPr="004829AF" w:rsidRDefault="00193D1E" w:rsidP="00193D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8D7F66" w:rsidRPr="004829AF" w:rsidRDefault="008D7F66" w:rsidP="008D7F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8D7F66" w:rsidRDefault="008D7F66" w:rsidP="008D7F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สังคมและคุณภาพชีวิต</w:t>
      </w:r>
    </w:p>
    <w:p w:rsidR="008D7F66" w:rsidRDefault="008D7F66" w:rsidP="008D7F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และคุณภาพชีวิต</w:t>
      </w:r>
    </w:p>
    <w:p w:rsidR="008D7F66" w:rsidRPr="004829AF" w:rsidRDefault="008D7F66" w:rsidP="008D7F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tbl>
      <w:tblPr>
        <w:tblStyle w:val="ad"/>
        <w:tblW w:w="141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2"/>
        <w:gridCol w:w="1128"/>
        <w:gridCol w:w="1024"/>
        <w:gridCol w:w="1669"/>
        <w:gridCol w:w="3686"/>
        <w:gridCol w:w="1134"/>
        <w:gridCol w:w="1134"/>
        <w:gridCol w:w="992"/>
        <w:gridCol w:w="992"/>
        <w:gridCol w:w="993"/>
        <w:gridCol w:w="962"/>
      </w:tblGrid>
      <w:tr w:rsidR="003064DE" w:rsidRPr="00416FF9" w:rsidTr="0063413F">
        <w:tc>
          <w:tcPr>
            <w:tcW w:w="432" w:type="dxa"/>
            <w:vMerge w:val="restart"/>
          </w:tcPr>
          <w:p w:rsidR="003064DE" w:rsidRPr="00416FF9" w:rsidRDefault="003064DE" w:rsidP="004F79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128" w:type="dxa"/>
            <w:vMerge w:val="restart"/>
          </w:tcPr>
          <w:p w:rsidR="003064DE" w:rsidRPr="00416FF9" w:rsidRDefault="003064DE" w:rsidP="004F79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</w:p>
        </w:tc>
        <w:tc>
          <w:tcPr>
            <w:tcW w:w="1024" w:type="dxa"/>
            <w:vMerge w:val="restart"/>
          </w:tcPr>
          <w:p w:rsidR="003064DE" w:rsidRPr="00416FF9" w:rsidRDefault="003064DE" w:rsidP="004F79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วด</w:t>
            </w:r>
          </w:p>
        </w:tc>
        <w:tc>
          <w:tcPr>
            <w:tcW w:w="1669" w:type="dxa"/>
            <w:vMerge w:val="restart"/>
          </w:tcPr>
          <w:p w:rsidR="003064DE" w:rsidRPr="00416FF9" w:rsidRDefault="003064DE" w:rsidP="004F79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ภท</w:t>
            </w:r>
          </w:p>
        </w:tc>
        <w:tc>
          <w:tcPr>
            <w:tcW w:w="3686" w:type="dxa"/>
            <w:vMerge w:val="restart"/>
          </w:tcPr>
          <w:p w:rsidR="003064DE" w:rsidRPr="00416FF9" w:rsidRDefault="003064DE" w:rsidP="004F79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3064DE" w:rsidRPr="00416FF9" w:rsidRDefault="003064DE" w:rsidP="003064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ครุภัณฑ์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3064DE" w:rsidRPr="00416FF9" w:rsidRDefault="003064DE" w:rsidP="004F79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962" w:type="dxa"/>
            <w:vMerge w:val="restart"/>
          </w:tcPr>
          <w:p w:rsidR="003064DE" w:rsidRPr="00416FF9" w:rsidRDefault="003064DE" w:rsidP="004F79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3064DE" w:rsidRPr="00416FF9" w:rsidTr="0063413F">
        <w:tc>
          <w:tcPr>
            <w:tcW w:w="432" w:type="dxa"/>
            <w:vMerge/>
          </w:tcPr>
          <w:p w:rsidR="003064DE" w:rsidRPr="00416FF9" w:rsidRDefault="003064DE" w:rsidP="004F793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  <w:vMerge/>
          </w:tcPr>
          <w:p w:rsidR="003064DE" w:rsidRPr="00416FF9" w:rsidRDefault="003064DE" w:rsidP="004F793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  <w:vMerge/>
          </w:tcPr>
          <w:p w:rsidR="003064DE" w:rsidRPr="00416FF9" w:rsidRDefault="003064DE" w:rsidP="004F793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9" w:type="dxa"/>
            <w:vMerge/>
          </w:tcPr>
          <w:p w:rsidR="003064DE" w:rsidRPr="00416FF9" w:rsidRDefault="003064DE" w:rsidP="004F793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3064DE" w:rsidRPr="00416FF9" w:rsidRDefault="003064DE" w:rsidP="004F793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4DE" w:rsidRPr="00416FF9" w:rsidRDefault="003064DE" w:rsidP="004F79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4DE" w:rsidRPr="00416FF9" w:rsidRDefault="003064DE" w:rsidP="004F79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4DE" w:rsidRPr="00416FF9" w:rsidRDefault="003064DE" w:rsidP="004F79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4DE" w:rsidRPr="00416FF9" w:rsidRDefault="003064DE" w:rsidP="004F79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4DE" w:rsidRDefault="003064DE" w:rsidP="004F79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3064DE" w:rsidRPr="00416FF9" w:rsidRDefault="003064DE" w:rsidP="004F79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62" w:type="dxa"/>
            <w:vMerge/>
          </w:tcPr>
          <w:p w:rsidR="003064DE" w:rsidRPr="00416FF9" w:rsidRDefault="003064DE" w:rsidP="004F79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064DE" w:rsidRPr="00416FF9" w:rsidTr="0063413F">
        <w:tc>
          <w:tcPr>
            <w:tcW w:w="432" w:type="dxa"/>
            <w:vMerge/>
          </w:tcPr>
          <w:p w:rsidR="003064DE" w:rsidRPr="00416FF9" w:rsidRDefault="003064DE" w:rsidP="004F793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  <w:vMerge/>
          </w:tcPr>
          <w:p w:rsidR="003064DE" w:rsidRPr="00416FF9" w:rsidRDefault="003064DE" w:rsidP="004F793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4" w:type="dxa"/>
            <w:vMerge/>
          </w:tcPr>
          <w:p w:rsidR="003064DE" w:rsidRPr="00416FF9" w:rsidRDefault="003064DE" w:rsidP="004F793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9" w:type="dxa"/>
            <w:vMerge/>
          </w:tcPr>
          <w:p w:rsidR="003064DE" w:rsidRPr="00416FF9" w:rsidRDefault="003064DE" w:rsidP="004F793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3064DE" w:rsidRPr="00416FF9" w:rsidRDefault="003064DE" w:rsidP="004F793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E" w:rsidRPr="00416FF9" w:rsidRDefault="003064DE" w:rsidP="004F79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E" w:rsidRPr="00416FF9" w:rsidRDefault="003064DE" w:rsidP="004F79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E" w:rsidRPr="00416FF9" w:rsidRDefault="003064DE" w:rsidP="004F79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DE" w:rsidRPr="00416FF9" w:rsidRDefault="003064DE" w:rsidP="004F79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DE" w:rsidRPr="00416FF9" w:rsidRDefault="003064DE" w:rsidP="004F793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2" w:type="dxa"/>
            <w:vMerge/>
          </w:tcPr>
          <w:p w:rsidR="003064DE" w:rsidRPr="00416FF9" w:rsidRDefault="003064DE" w:rsidP="004F79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F7C2D" w:rsidRPr="00416FF9" w:rsidTr="0063413F">
        <w:trPr>
          <w:trHeight w:val="60"/>
        </w:trPr>
        <w:tc>
          <w:tcPr>
            <w:tcW w:w="432" w:type="dxa"/>
          </w:tcPr>
          <w:p w:rsidR="007F7C2D" w:rsidRDefault="00EF1439" w:rsidP="007F7C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7F7C2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28" w:type="dxa"/>
          </w:tcPr>
          <w:p w:rsidR="007F7C2D" w:rsidRDefault="007F7C2D" w:rsidP="007F7C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กษาความสงบภายใน</w:t>
            </w:r>
          </w:p>
        </w:tc>
        <w:tc>
          <w:tcPr>
            <w:tcW w:w="1024" w:type="dxa"/>
          </w:tcPr>
          <w:p w:rsidR="007F7C2D" w:rsidRDefault="007F7C2D" w:rsidP="007F7C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669" w:type="dxa"/>
          </w:tcPr>
          <w:p w:rsidR="007F7C2D" w:rsidRDefault="007F7C2D" w:rsidP="007F7C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ไฟฟ้าและวิทยุ</w:t>
            </w:r>
          </w:p>
        </w:tc>
        <w:tc>
          <w:tcPr>
            <w:tcW w:w="3686" w:type="dxa"/>
          </w:tcPr>
          <w:p w:rsidR="00DD0309" w:rsidRDefault="00B56E82" w:rsidP="007F7C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</w:t>
            </w:r>
            <w:r w:rsidR="007F7C2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รื่องรับส่ง-วิทยุ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บบ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VHF/FM</w:t>
            </w:r>
            <w:r w:rsidR="00DD030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DD030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ชนิดประจำที่</w:t>
            </w:r>
            <w:r w:rsidR="00E31A8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31A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ำลังส่ง </w:t>
            </w:r>
            <w:r w:rsidR="00DD03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E31A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วัตต์  </w:t>
            </w:r>
            <w:r w:rsidR="00DD030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1 ชุด </w:t>
            </w:r>
            <w:r w:rsidR="00E31A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กอบด้วย </w:t>
            </w:r>
            <w:r w:rsidR="00DD0309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</w:p>
          <w:p w:rsidR="00DD0309" w:rsidRDefault="00E31A83" w:rsidP="007F7C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ตัวเครื่อ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:rsidR="00DD0309" w:rsidRDefault="00E31A83" w:rsidP="007F7C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DD03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าเวอร์</w:t>
            </w:r>
            <w:proofErr w:type="spellStart"/>
            <w:r w:rsidR="00DD03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ซัพ</w:t>
            </w:r>
            <w:proofErr w:type="spellEnd"/>
            <w:r w:rsidR="00DD03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ลาย ขนาดไม่น้อยกว่า 30 แอมป์</w:t>
            </w:r>
          </w:p>
          <w:p w:rsidR="00DD0309" w:rsidRDefault="00DD0309" w:rsidP="007F7C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ไมโครโฟน -สายอากาศชนิด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พ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ด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  4 ห่ว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:rsidR="00DD0309" w:rsidRDefault="00DD0309" w:rsidP="007F7C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สายนำสัญญาณพร้อมขั้วต่อ ขนาด 8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DFB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ยาวไม่น้อยกว่า 45 ม.</w:t>
            </w:r>
          </w:p>
          <w:p w:rsidR="00DD0309" w:rsidRDefault="00DD0309" w:rsidP="007F7C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ชุดอุปกรณ์ยึดสายอากาศ (อาร์ม) 2 ชุด</w:t>
            </w:r>
          </w:p>
          <w:p w:rsidR="007F7C2D" w:rsidRDefault="00E31A83" w:rsidP="007F7C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ายเหตุ ย่านความถี่สำหรับภาคประชาชน(245-247 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</w:rPr>
              <w:t>MHz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าคาท้องตลาด เครื่องละ </w:t>
            </w:r>
            <w:r w:rsidR="00DD03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DD03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7C2D" w:rsidRPr="003075B9" w:rsidRDefault="00DD0309" w:rsidP="007F7C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E31A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7C2D" w:rsidRPr="003075B9" w:rsidRDefault="00E31A83" w:rsidP="007F7C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7C2D" w:rsidRDefault="00E31A83" w:rsidP="007F7C2D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7C2D" w:rsidRDefault="00E31A83" w:rsidP="007F7C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7F7C2D" w:rsidRDefault="00E31A83" w:rsidP="007F7C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62" w:type="dxa"/>
          </w:tcPr>
          <w:p w:rsidR="0060509B" w:rsidRDefault="0060509B" w:rsidP="0060509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อบต</w:t>
            </w:r>
          </w:p>
          <w:p w:rsidR="007F7C2D" w:rsidRDefault="0060509B" w:rsidP="0060509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</w:t>
            </w:r>
          </w:p>
        </w:tc>
      </w:tr>
    </w:tbl>
    <w:p w:rsidR="00F41242" w:rsidRPr="00193D1E" w:rsidRDefault="00F41242" w:rsidP="00117F6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sectPr w:rsidR="00F41242" w:rsidRPr="00193D1E" w:rsidSect="00143530">
          <w:footerReference w:type="default" r:id="rId24"/>
          <w:pgSz w:w="16838" w:h="11906" w:orient="landscape" w:code="9"/>
          <w:pgMar w:top="1134" w:right="678" w:bottom="851" w:left="1418" w:header="720" w:footer="567" w:gutter="0"/>
          <w:cols w:space="720"/>
          <w:docGrid w:linePitch="435"/>
        </w:sectPr>
      </w:pPr>
    </w:p>
    <w:p w:rsidR="00117F65" w:rsidRPr="00E15A8B" w:rsidRDefault="00117F65" w:rsidP="00117F6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4</w:t>
      </w:r>
    </w:p>
    <w:p w:rsidR="00117F65" w:rsidRPr="00E15A8B" w:rsidRDefault="001E4BCB" w:rsidP="00117F6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6"/>
          <w:szCs w:val="36"/>
        </w:rPr>
        <w:pict>
          <v:shape id="Text Box 1" o:spid="_x0000_s1345" type="#_x0000_t202" style="position:absolute;left:0;text-align:left;margin-left:79.15pt;margin-top:3.65pt;width:323.7pt;height:33.8pt;z-index:25197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" fillcolor="#4bacc6" strokecolor="#f2f2f2" strokeweight="3pt">
            <v:shadow on="t" color="#205867" opacity=".5" offset="1pt"/>
            <v:textbox style="mso-next-textbox:#Text Box 1">
              <w:txbxContent>
                <w:p w:rsidR="001E4BCB" w:rsidRPr="00694E68" w:rsidRDefault="001E4BCB" w:rsidP="00117F6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94E68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ารติดตามและประเมินผล</w:t>
                  </w:r>
                </w:p>
              </w:txbxContent>
            </v:textbox>
          </v:shape>
        </w:pict>
      </w:r>
    </w:p>
    <w:p w:rsidR="00117F65" w:rsidRPr="00455C03" w:rsidRDefault="00117F65" w:rsidP="00117F6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:rsidR="00117F65" w:rsidRPr="00455C03" w:rsidRDefault="00117F65" w:rsidP="00117F6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17F65" w:rsidRPr="00455C03" w:rsidRDefault="00117F65" w:rsidP="00117F6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 การติดตามและประเมินผลยุทธศาสตร์</w:t>
      </w:r>
    </w:p>
    <w:p w:rsidR="00117F65" w:rsidRPr="00455C03" w:rsidRDefault="00117F65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จัดทำแผนพัฒนาท้องถิ่นนั้น  จะต้องมีการติดตามและประเมินผลแผนพัฒนา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ามระเบียบกระทรวงมหาดไทย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จัดทำแผ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ขององค์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รปกครองส่วนท้องถิ่น พ.ศ. ๒๕๔๘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ก้ไขเพิ่มเติมถึง(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)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พ.ศ. ๒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 w:rsidR="002203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55C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ประเมินแผนนั้นจะต้อง ดำเนินการ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ประเมินคุณภาพของแผนยุทธศาสตร์การพัฒนาตามแนวทางการติดตามและประเมินผลยุทธศาสตร์เพื่อสอดคล้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ับ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แผนพั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ฒ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นาท้องถิ่น แจ้งตามหนั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งสือกระทรวงมหาดไทย ที่ มท ๐๘๑๐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/ว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931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วันที่ 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พฤษภาค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2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ื่อง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ักซ้อม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แนวท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ทำและ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ประสานแผนพัฒนาท้องถิ่น (พ.ศ. ๒๕๖๑ – ๒๕๖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) ขององค์กรปกครองส่วนท้องถิ่น </w:t>
      </w:r>
    </w:p>
    <w:p w:rsidR="00117F65" w:rsidRPr="00D2093D" w:rsidRDefault="00117F65" w:rsidP="00117F6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117F65" w:rsidRPr="00455C03" w:rsidRDefault="00117F65" w:rsidP="00117F6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การติดตามและประเมินผลโครงการ</w:t>
      </w:r>
    </w:p>
    <w:p w:rsidR="00117F65" w:rsidRPr="00EF4F05" w:rsidRDefault="00117F65" w:rsidP="00117F65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>อาจกำหนดแนวทาง  ดังนี้</w:t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</w:p>
    <w:p w:rsidR="00117F65" w:rsidRPr="00EF4F05" w:rsidRDefault="00117F65" w:rsidP="00117F6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ab/>
        <w:t>(1) การประเมินผลกระบวนการ (</w:t>
      </w:r>
      <w:r w:rsidRPr="00EF4F05">
        <w:rPr>
          <w:rFonts w:ascii="TH SarabunIT๙" w:eastAsia="Angsana New" w:hAnsi="TH SarabunIT๙" w:cs="TH SarabunIT๙"/>
          <w:sz w:val="32"/>
          <w:szCs w:val="32"/>
        </w:rPr>
        <w:t>Process Evaluation</w:t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>) หรือ การประเมินประสิทธิภาพ (</w:t>
      </w:r>
      <w:r w:rsidRPr="00EF4F05">
        <w:rPr>
          <w:rFonts w:ascii="TH SarabunIT๙" w:eastAsia="Angsana New" w:hAnsi="TH SarabunIT๙" w:cs="TH SarabunIT๙"/>
          <w:sz w:val="32"/>
          <w:szCs w:val="32"/>
        </w:rPr>
        <w:t>Efficiency Evaluation</w:t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117F65" w:rsidRPr="00EF4F05" w:rsidRDefault="00117F65" w:rsidP="00117F6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ab/>
        <w:t>(2) การประเมินผลโครงการ (</w:t>
      </w:r>
      <w:proofErr w:type="spellStart"/>
      <w:r w:rsidRPr="00EF4F05">
        <w:rPr>
          <w:rFonts w:ascii="TH SarabunIT๙" w:eastAsia="Angsana New" w:hAnsi="TH SarabunIT๙" w:cs="TH SarabunIT๙"/>
          <w:sz w:val="32"/>
          <w:szCs w:val="32"/>
        </w:rPr>
        <w:t>ProjectEvaluation</w:t>
      </w:r>
      <w:proofErr w:type="spellEnd"/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>) หรือ การประเมินประสิทธิผล (</w:t>
      </w:r>
      <w:r w:rsidRPr="00EF4F05">
        <w:rPr>
          <w:rFonts w:ascii="TH SarabunIT๙" w:eastAsia="Angsana New" w:hAnsi="TH SarabunIT๙" w:cs="TH SarabunIT๙"/>
          <w:sz w:val="32"/>
          <w:szCs w:val="32"/>
        </w:rPr>
        <w:t>Effectiveness Evaluation</w:t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117F65" w:rsidRPr="00EF4F05" w:rsidRDefault="00117F65" w:rsidP="00117F65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ab/>
        <w:t>(3) การประเมินผลกระทบ (</w:t>
      </w:r>
      <w:r w:rsidRPr="00EF4F05">
        <w:rPr>
          <w:rFonts w:ascii="TH SarabunIT๙" w:eastAsia="Angsana New" w:hAnsi="TH SarabunIT๙" w:cs="TH SarabunIT๙"/>
          <w:sz w:val="32"/>
          <w:szCs w:val="32"/>
        </w:rPr>
        <w:t>Impact Evaluation</w:t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117F65" w:rsidRPr="00EF4F05" w:rsidRDefault="00117F65" w:rsidP="00117F65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ดำเนินการติดตามและประเมินผลแผ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พัฒนา โครงการ</w:t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 xml:space="preserve"> ตามกรอบแนวทางและวิธีการที่กำหนด โดยสามารถติดตามและประเมินผล ได้ตลอดระยะเวลาของแผน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ตั้งแต่ก่อนเริ่มโครงการ</w:t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 xml:space="preserve">ตามแผนจนสิ้นสุดโครงการฯ  </w:t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</w:p>
    <w:p w:rsidR="00117F65" w:rsidRPr="00D2093D" w:rsidRDefault="00117F65" w:rsidP="00117F6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117F65" w:rsidRPr="00455C03" w:rsidRDefault="00117F65" w:rsidP="00117F6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รุปผลการพัฒนาท้องถิ่นในภาพรวม</w:t>
      </w:r>
    </w:p>
    <w:p w:rsidR="00117F65" w:rsidRPr="00455C03" w:rsidRDefault="00117F65" w:rsidP="00117F65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๑ การวัดผลในเชิงปริมาณและเชิงคุณภาพ</w:t>
      </w:r>
    </w:p>
    <w:p w:rsidR="00117F65" w:rsidRPr="00455C03" w:rsidRDefault="00117F65" w:rsidP="00117F65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๑) การวัดผลในเชิงปริมาณ</w:t>
      </w:r>
    </w:p>
    <w:p w:rsidR="00117F65" w:rsidRPr="00455C03" w:rsidRDefault="00117F65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ตาม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นากะชะ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ได้ดำเนินการจัดทำแผนพัฒนาขึ้นมาเพื่อใช้เป็นเครื่องมือในการ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ให้บรรลุเป้าหมายที่วางไว้ เกิดประสิทธิภาพประสิทธิผลสูงสุดในการแก้ไขปัญหาให้กับ</w:t>
      </w:r>
      <w:r w:rsidRPr="00E15A8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ประชาชน  ในการจัดทำแผนพัฒนานั้นจะต้องมีการติดตามและประเมินแผนพัฒนาตามระเบียบกระทรวงมหาดไทยว่าด้วย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องค์กรปกครองส่วนท้องถิ่น พ.ศ. ๒๕๔๘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ก้ไขเพิ่มเติมถึง (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พ.ศ. ๒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</w:p>
    <w:p w:rsidR="00117F65" w:rsidRDefault="00117F65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โดยคณะกรรมการติดตามและประเมินแผนพัฒนาเป็นผู้ดำเนินการติดตามและประเมินผลแผนพัฒนา ซึ่งคณะกรรมการจะต้องดำเนินการกำหนดแนวทาง วิธีการในการติดตามและประเมินผลแผนพัฒนา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ิ่น  และคณะกรรมการพัฒนา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ว่าสามสิบวันโดยอย่างน้อยปี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นึ่ง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ครั้งภายในเดือ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ทุกปี  </w:t>
      </w:r>
    </w:p>
    <w:p w:rsidR="007C010A" w:rsidRDefault="007C010A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17F65" w:rsidRPr="00455C03" w:rsidRDefault="00117F65" w:rsidP="00117F65">
      <w:pPr>
        <w:spacing w:after="12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55C03"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r w:rsidRPr="00455C03">
        <w:rPr>
          <w:rFonts w:ascii="TH SarabunIT๙" w:eastAsia="Times New Roman" w:hAnsi="TH SarabunIT๙" w:cs="TH SarabunIT๙"/>
          <w:sz w:val="32"/>
          <w:szCs w:val="32"/>
        </w:rPr>
        <w:tab/>
      </w: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ดยเครื่องมือที่ใช้ในการติดตามและประเมินผลในเชิงปริมาณ  มีดังนี้</w:t>
      </w:r>
    </w:p>
    <w:p w:rsidR="00117F65" w:rsidRPr="00455C03" w:rsidRDefault="00117F65" w:rsidP="00117F65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แบบที่  ๑  การกำกับการจัดทำแผนยุทธศาสตร์ขององค์กรปกครองส่วนท้องถิ่น</w:t>
      </w:r>
    </w:p>
    <w:p w:rsidR="00117F65" w:rsidRPr="00455C03" w:rsidRDefault="00117F65" w:rsidP="00117F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แบบที่  ๒  แบบติดตามผลการดำเนินงานขององค์กรปกครองส่วนท้องถิ่น</w:t>
      </w:r>
    </w:p>
    <w:p w:rsidR="00117F65" w:rsidRPr="00455C03" w:rsidRDefault="00117F65" w:rsidP="00117F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แบบที่  ๓/๑  แบบประเมินผลการดำเนินงานตามแผนยุทธศาสตร์</w:t>
      </w:r>
    </w:p>
    <w:p w:rsidR="00117F65" w:rsidRPr="00455C03" w:rsidRDefault="00117F65" w:rsidP="00117F65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บบ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มินคุณภาพของแผนพัฒนา </w:t>
      </w:r>
    </w:p>
    <w:p w:rsidR="00117F65" w:rsidRPr="00115169" w:rsidRDefault="00117F65" w:rsidP="00117F65">
      <w:pPr>
        <w:spacing w:after="12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1516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ติดตามและประเมินผลด้วยระบบ </w:t>
      </w:r>
      <w:r w:rsidRPr="00115169">
        <w:rPr>
          <w:rFonts w:ascii="TH SarabunIT๙" w:eastAsia="Times New Roman" w:hAnsi="TH SarabunIT๙" w:cs="TH SarabunIT๙"/>
          <w:sz w:val="32"/>
          <w:szCs w:val="32"/>
        </w:rPr>
        <w:t xml:space="preserve">e-plan  </w:t>
      </w:r>
      <w:r w:rsidRPr="00115169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hyperlink r:id="rId25" w:history="1">
        <w:r w:rsidRPr="00115169">
          <w:rPr>
            <w:rFonts w:ascii="TH SarabunIT๙" w:eastAsia="Times New Roman" w:hAnsi="TH SarabunIT๙" w:cs="TH SarabunIT๙"/>
            <w:color w:val="0000FF"/>
            <w:sz w:val="32"/>
            <w:szCs w:val="32"/>
            <w:u w:val="single"/>
          </w:rPr>
          <w:t>www.dla.go.th</w:t>
        </w:r>
      </w:hyperlink>
      <w:r w:rsidRPr="00115169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117F65" w:rsidRPr="00455C03" w:rsidRDefault="00117F65" w:rsidP="00117F65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๒) การวัดผลในเชิงคุณภาพ</w:t>
      </w:r>
    </w:p>
    <w:p w:rsidR="00117F65" w:rsidRPr="00455C03" w:rsidRDefault="00117F65" w:rsidP="00117F65">
      <w:pPr>
        <w:autoSpaceDE w:val="0"/>
        <w:autoSpaceDN w:val="0"/>
        <w:adjustRightInd w:val="0"/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ด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เชิงคุณภาพ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นากะชะ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ใช้การสำรวจความพึงพอใจ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นากะชะ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ภาพรวม  </w:t>
      </w:r>
    </w:p>
    <w:p w:rsidR="00117F65" w:rsidRPr="00455C03" w:rsidRDefault="00117F65" w:rsidP="00117F65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ดยเครื่องมือที่ใช้ในการประเมินความพึงพอใจ  มีดังนี้</w:t>
      </w:r>
    </w:p>
    <w:p w:rsidR="00117F65" w:rsidRPr="00455C03" w:rsidRDefault="00117F65" w:rsidP="00117F65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แบบที่  ๓/๒  แบบประเมินความพึงพอใจต่อผลการดำเนินงาน</w:t>
      </w:r>
    </w:p>
    <w:p w:rsidR="00117F65" w:rsidRPr="00455C03" w:rsidRDefault="00117F65" w:rsidP="00117F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แบบที่  ๓/๓  แบบประเมินความพึงพอใจของประชาชนที่มีต่อการให้บริการ</w:t>
      </w:r>
    </w:p>
    <w:p w:rsidR="00117F65" w:rsidRPr="00455C03" w:rsidRDefault="00117F65" w:rsidP="00117F65">
      <w:pPr>
        <w:spacing w:before="240"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ข้อเสนอแนะในการจัดทำแผนพัฒนาท้องถิ่นในอนาคต</w:t>
      </w:r>
    </w:p>
    <w:p w:rsidR="00117F65" w:rsidRPr="00455C03" w:rsidRDefault="00117F65" w:rsidP="00117F65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๑ ผลกระทบนำไปสู่อนาคต</w:t>
      </w:r>
    </w:p>
    <w:p w:rsidR="00117F65" w:rsidRPr="00455C03" w:rsidRDefault="00117F65" w:rsidP="00117F6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. เกิดการพัฒนา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ที่ล่าช้า เพราะการดำเนินงานต่าง</w:t>
      </w:r>
      <w:r w:rsidR="002203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ๆ ขององค์กรปกครองส่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ต้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ผ่านกระบวนการหลายขั้นตอน สล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ับ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ซ้อน</w:t>
      </w:r>
    </w:p>
    <w:p w:rsidR="00117F65" w:rsidRPr="00455C03" w:rsidRDefault="00117F65" w:rsidP="00117F6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ab/>
        <w:t>๒. ประชาชนอาจเกิดความเบื่อหน่ายกับกระบวนการจัดทำแผนที่มีความยุ่งยากมากขึ้น</w:t>
      </w:r>
    </w:p>
    <w:p w:rsidR="00117F65" w:rsidRPr="00455C03" w:rsidRDefault="00117F65" w:rsidP="00117F65">
      <w:pPr>
        <w:spacing w:after="12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๓. 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ญหาอาจไม่ได้รับการแก้ไขอย่างตรงจุดเพราะข้อจำกัดของระเบียบกฎหมายที่ทำได้ยากและบางเรื่องอาจทำไม่ได้  </w:t>
      </w:r>
    </w:p>
    <w:p w:rsidR="00117F65" w:rsidRPr="00455C03" w:rsidRDefault="00117F65" w:rsidP="00117F65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๒ ข้อสังเกต ข้อเสนอแนะ ผลจากการพัฒนา</w:t>
      </w:r>
    </w:p>
    <w:p w:rsidR="00117F65" w:rsidRPr="00455C03" w:rsidRDefault="00117F65" w:rsidP="00117F6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)  การจัดทำแผนพัฒนา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ควรพิจารณาใช้แผนยุทธศาสตร์การพัฒนามาเป็นกรอบในการจัดทำแผนพัฒนาท้องถิ่นและให้มีความสอดคล้องกัน</w:t>
      </w:r>
    </w:p>
    <w:p w:rsidR="00117F65" w:rsidRPr="00455C03" w:rsidRDefault="00117F65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๒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จัดทำแผนพัฒนา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คว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พิจารณางบประมาณและคำนึงถึง</w:t>
      </w:r>
      <w:r w:rsidR="00490FEF">
        <w:rPr>
          <w:rFonts w:ascii="TH SarabunIT๙" w:eastAsia="Times New Roman" w:hAnsi="TH SarabunIT๙" w:cs="TH SarabunIT๙" w:hint="cs"/>
          <w:sz w:val="32"/>
          <w:szCs w:val="32"/>
          <w:cs/>
        </w:rPr>
        <w:t>สถานะ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การคลังในการพิจารณาโครงการ/กิจกรรม ที่จะบรรจุใน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ถิ่น</w:t>
      </w:r>
    </w:p>
    <w:p w:rsidR="00117F65" w:rsidRPr="00455C03" w:rsidRDefault="00117F65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๓)  ควรเร่งรัดให้มีการดำเนินโครงการ/กิจกรรม ที่ตั้ง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อ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บัญญัติงบประมาณรายจ่ายให้สามารถดำเนินการได้ในปีงบประมาณนั้น  </w:t>
      </w:r>
    </w:p>
    <w:p w:rsidR="00117F65" w:rsidRDefault="00117F65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๔)  ควรพิจารณาตั้งงบประมาณให้เพียงพอและเหมาะสมกับกับภารกิจแต่ละด้านที่จะต้องดำเนินการ ซึ่งจะช่วยลดปัญหาในการโอนเพิ่ม โอนลด  โอนตั้งจ่ายรายการใหม่</w:t>
      </w:r>
    </w:p>
    <w:p w:rsidR="00117F65" w:rsidRDefault="00117F65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17F65" w:rsidRDefault="00117F65" w:rsidP="00117F6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*************************************</w:t>
      </w:r>
    </w:p>
    <w:p w:rsidR="00A105CC" w:rsidRDefault="00A105CC" w:rsidP="0077627B">
      <w:pPr>
        <w:rPr>
          <w:rFonts w:ascii="TH SarabunIT๙" w:hAnsi="TH SarabunIT๙" w:cs="TH SarabunIT๙"/>
          <w:sz w:val="32"/>
          <w:szCs w:val="32"/>
        </w:rPr>
      </w:pPr>
    </w:p>
    <w:sectPr w:rsidR="00A105CC" w:rsidSect="00143530">
      <w:pgSz w:w="11906" w:h="16838" w:code="9"/>
      <w:pgMar w:top="1622" w:right="851" w:bottom="357" w:left="1134" w:header="720" w:footer="56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8BB" w:rsidRDefault="00A268BB" w:rsidP="00A105CC">
      <w:pPr>
        <w:spacing w:after="0" w:line="240" w:lineRule="auto"/>
      </w:pPr>
      <w:r>
        <w:separator/>
      </w:r>
    </w:p>
  </w:endnote>
  <w:endnote w:type="continuationSeparator" w:id="0">
    <w:p w:rsidR="00A268BB" w:rsidRDefault="00A268BB" w:rsidP="00A1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Grand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BCB" w:rsidRDefault="001E4BCB" w:rsidP="001E4BCB">
    <w:pPr>
      <w:pStyle w:val="af1"/>
      <w:pBdr>
        <w:top w:val="thinThickSmallGap" w:sz="24" w:space="1" w:color="622423" w:themeColor="accent2" w:themeShade="7F"/>
      </w:pBdr>
      <w:ind w:right="-330"/>
      <w:rPr>
        <w:rFonts w:asciiTheme="majorHAnsi" w:hAnsiTheme="majorHAnsi"/>
      </w:rPr>
    </w:pPr>
    <w:r w:rsidRPr="006A7546">
      <w:rPr>
        <w:rFonts w:ascii="TH SarabunIT๙" w:hAnsi="TH SarabunIT๙" w:cs="TH SarabunIT๙"/>
        <w:sz w:val="32"/>
        <w:cs/>
        <w:lang w:val="th-TH"/>
      </w:rPr>
      <w:t>แผนพัฒน</w:t>
    </w:r>
    <w:r>
      <w:rPr>
        <w:rFonts w:ascii="TH SarabunIT๙" w:hAnsi="TH SarabunIT๙" w:cs="TH SarabunIT๙" w:hint="cs"/>
        <w:sz w:val="32"/>
        <w:cs/>
        <w:lang w:val="th-TH"/>
      </w:rPr>
      <w:t>า</w:t>
    </w:r>
    <w:r>
      <w:rPr>
        <w:rFonts w:ascii="TH SarabunIT๙" w:hAnsi="TH SarabunIT๙" w:cs="TH SarabunIT๙"/>
        <w:sz w:val="32"/>
        <w:cs/>
        <w:lang w:val="th-TH"/>
      </w:rPr>
      <w:t xml:space="preserve">ท้องถิ่น </w:t>
    </w:r>
    <w:r>
      <w:rPr>
        <w:rFonts w:ascii="TH SarabunIT๙" w:hAnsi="TH SarabunIT๙" w:cs="TH SarabunIT๙" w:hint="cs"/>
        <w:sz w:val="32"/>
        <w:cs/>
        <w:lang w:val="th-TH"/>
      </w:rPr>
      <w:t>(</w:t>
    </w:r>
    <w:r>
      <w:rPr>
        <w:rFonts w:ascii="TH SarabunIT๙" w:hAnsi="TH SarabunIT๙" w:cs="TH SarabunIT๙"/>
        <w:sz w:val="32"/>
        <w:cs/>
        <w:lang w:val="th-TH"/>
      </w:rPr>
      <w:t xml:space="preserve">พ.ศ.2566-2570) </w:t>
    </w:r>
    <w:bookmarkStart w:id="0" w:name="_Hlk104975062"/>
    <w:r>
      <w:rPr>
        <w:rFonts w:ascii="TH SarabunIT๙" w:hAnsi="TH SarabunIT๙" w:cs="TH SarabunIT๙" w:hint="cs"/>
        <w:sz w:val="32"/>
        <w:cs/>
        <w:lang w:val="th-TH"/>
      </w:rPr>
      <w:t>เพิ่มเติม ครั้ง 1 พ.ศ.2565</w:t>
    </w:r>
    <w:r>
      <w:rPr>
        <w:rFonts w:ascii="TH SarabunIT๙" w:hAnsi="TH SarabunIT๙" w:cs="TH SarabunIT๙"/>
        <w:sz w:val="32"/>
        <w:cs/>
        <w:lang w:val="th-TH"/>
      </w:rPr>
      <w:t xml:space="preserve"> </w:t>
    </w:r>
    <w:bookmarkEnd w:id="0"/>
    <w:r>
      <w:rPr>
        <w:rFonts w:ascii="TH SarabunIT๙" w:hAnsi="TH SarabunIT๙" w:cs="TH SarabunIT๙"/>
        <w:sz w:val="32"/>
        <w:cs/>
        <w:lang w:val="th-TH"/>
      </w:rPr>
      <w:t>อ</w:t>
    </w:r>
    <w:r>
      <w:rPr>
        <w:rFonts w:ascii="TH SarabunIT๙" w:hAnsi="TH SarabunIT๙" w:cs="TH SarabunIT๙" w:hint="cs"/>
        <w:sz w:val="32"/>
        <w:cs/>
        <w:lang w:val="th-TH"/>
      </w:rPr>
      <w:t>ง</w:t>
    </w:r>
    <w:r>
      <w:rPr>
        <w:rFonts w:ascii="TH SarabunIT๙" w:hAnsi="TH SarabunIT๙" w:cs="TH SarabunIT๙"/>
        <w:sz w:val="32"/>
        <w:cs/>
        <w:lang w:val="th-TH"/>
      </w:rPr>
      <w:t>ค์การบริหารส่วนตำบลนากะชะ</w:t>
    </w:r>
    <w:r w:rsidRPr="006A7546">
      <w:rPr>
        <w:rFonts w:ascii="TH SarabunIT๙" w:hAnsi="TH SarabunIT๙" w:cs="TH SarabunIT๙"/>
        <w:sz w:val="32"/>
      </w:rPr>
      <w:ptab w:relativeTo="margin" w:alignment="right" w:leader="none"/>
    </w:r>
    <w:r w:rsidRPr="006A7546">
      <w:rPr>
        <w:rFonts w:ascii="TH SarabunIT๙" w:hAnsi="TH SarabunIT๙" w:cs="TH SarabunIT๙"/>
        <w:sz w:val="32"/>
        <w:cs/>
        <w:lang w:val="th-TH"/>
      </w:rPr>
      <w:t xml:space="preserve">หน้า </w:t>
    </w:r>
    <w:r w:rsidRPr="006A7546">
      <w:rPr>
        <w:rFonts w:ascii="TH SarabunIT๙" w:hAnsi="TH SarabunIT๙" w:cs="TH SarabunIT๙"/>
        <w:sz w:val="32"/>
      </w:rPr>
      <w:fldChar w:fldCharType="begin"/>
    </w:r>
    <w:r w:rsidRPr="006A7546">
      <w:rPr>
        <w:rFonts w:ascii="TH SarabunIT๙" w:hAnsi="TH SarabunIT๙" w:cs="TH SarabunIT๙"/>
        <w:sz w:val="32"/>
      </w:rPr>
      <w:instrText xml:space="preserve"> PAGE   \* MERGEFORMAT </w:instrText>
    </w:r>
    <w:r w:rsidRPr="006A7546">
      <w:rPr>
        <w:rFonts w:ascii="TH SarabunIT๙" w:hAnsi="TH SarabunIT๙" w:cs="TH SarabunIT๙"/>
        <w:sz w:val="32"/>
      </w:rPr>
      <w:fldChar w:fldCharType="separate"/>
    </w:r>
    <w:r w:rsidRPr="003064DE">
      <w:rPr>
        <w:rFonts w:ascii="TH SarabunIT๙" w:hAnsi="TH SarabunIT๙" w:cs="TH SarabunIT๙"/>
        <w:noProof/>
        <w:sz w:val="32"/>
        <w:lang w:val="th-TH"/>
      </w:rPr>
      <w:t>57</w:t>
    </w:r>
    <w:r w:rsidRPr="006A7546">
      <w:rPr>
        <w:rFonts w:ascii="TH SarabunIT๙" w:hAnsi="TH SarabunIT๙" w:cs="TH SarabunIT๙"/>
        <w:sz w:val="32"/>
      </w:rPr>
      <w:fldChar w:fldCharType="end"/>
    </w:r>
  </w:p>
  <w:p w:rsidR="001E4BCB" w:rsidRDefault="001E4BC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CF2" w:rsidRPr="00A22CF2" w:rsidRDefault="00A22CF2" w:rsidP="00A22CF2">
    <w:pPr>
      <w:pStyle w:val="af1"/>
      <w:pBdr>
        <w:top w:val="thinThickSmallGap" w:sz="24" w:space="1" w:color="622423" w:themeColor="accent2" w:themeShade="7F"/>
      </w:pBdr>
      <w:rPr>
        <w:rFonts w:ascii="TH SarabunIT๙" w:hAnsi="TH SarabunIT๙" w:cs="TH SarabunIT๙"/>
        <w:sz w:val="32"/>
      </w:rPr>
    </w:pPr>
    <w:r w:rsidRPr="006A7546">
      <w:rPr>
        <w:rFonts w:ascii="TH SarabunIT๙" w:hAnsi="TH SarabunIT๙" w:cs="TH SarabunIT๙"/>
        <w:sz w:val="32"/>
        <w:cs/>
        <w:lang w:val="th-TH"/>
      </w:rPr>
      <w:t>แผนพัฒน</w:t>
    </w:r>
    <w:r>
      <w:rPr>
        <w:rFonts w:ascii="TH SarabunIT๙" w:hAnsi="TH SarabunIT๙" w:cs="TH SarabunIT๙" w:hint="cs"/>
        <w:sz w:val="32"/>
        <w:cs/>
        <w:lang w:val="th-TH"/>
      </w:rPr>
      <w:t>า</w:t>
    </w:r>
    <w:r>
      <w:rPr>
        <w:rFonts w:ascii="TH SarabunIT๙" w:hAnsi="TH SarabunIT๙" w:cs="TH SarabunIT๙"/>
        <w:sz w:val="32"/>
        <w:cs/>
        <w:lang w:val="th-TH"/>
      </w:rPr>
      <w:t xml:space="preserve">ท้องถิ่น </w:t>
    </w:r>
    <w:r>
      <w:rPr>
        <w:rFonts w:ascii="TH SarabunIT๙" w:hAnsi="TH SarabunIT๙" w:cs="TH SarabunIT๙" w:hint="cs"/>
        <w:sz w:val="32"/>
        <w:cs/>
        <w:lang w:val="th-TH"/>
      </w:rPr>
      <w:t>(</w:t>
    </w:r>
    <w:r>
      <w:rPr>
        <w:rFonts w:ascii="TH SarabunIT๙" w:hAnsi="TH SarabunIT๙" w:cs="TH SarabunIT๙"/>
        <w:sz w:val="32"/>
        <w:cs/>
        <w:lang w:val="th-TH"/>
      </w:rPr>
      <w:t xml:space="preserve">พ.ศ.2566-2570) </w:t>
    </w:r>
    <w:r>
      <w:rPr>
        <w:rFonts w:ascii="TH SarabunIT๙" w:hAnsi="TH SarabunIT๙" w:cs="TH SarabunIT๙" w:hint="cs"/>
        <w:sz w:val="32"/>
        <w:cs/>
        <w:lang w:val="th-TH"/>
      </w:rPr>
      <w:t>เพิ่มเติม ครั้ง 1 พ.ศ.2565</w:t>
    </w:r>
    <w:r>
      <w:rPr>
        <w:rFonts w:ascii="TH SarabunIT๙" w:hAnsi="TH SarabunIT๙" w:cs="TH SarabunIT๙"/>
        <w:sz w:val="32"/>
        <w:cs/>
        <w:lang w:val="th-TH"/>
      </w:rPr>
      <w:t xml:space="preserve"> อ</w:t>
    </w:r>
    <w:r>
      <w:rPr>
        <w:rFonts w:ascii="TH SarabunIT๙" w:hAnsi="TH SarabunIT๙" w:cs="TH SarabunIT๙" w:hint="cs"/>
        <w:sz w:val="32"/>
        <w:cs/>
        <w:lang w:val="th-TH"/>
      </w:rPr>
      <w:t>ง</w:t>
    </w:r>
    <w:r>
      <w:rPr>
        <w:rFonts w:ascii="TH SarabunIT๙" w:hAnsi="TH SarabunIT๙" w:cs="TH SarabunIT๙"/>
        <w:sz w:val="32"/>
        <w:cs/>
        <w:lang w:val="th-TH"/>
      </w:rPr>
      <w:t>ค์การบริหารส่วนตำบลนากะชะ</w:t>
    </w:r>
    <w:r w:rsidRPr="006A7546">
      <w:rPr>
        <w:rFonts w:ascii="TH SarabunIT๙" w:hAnsi="TH SarabunIT๙" w:cs="TH SarabunIT๙"/>
        <w:sz w:val="32"/>
      </w:rPr>
      <w:ptab w:relativeTo="margin" w:alignment="right" w:leader="none"/>
    </w:r>
    <w:r w:rsidRPr="006A7546">
      <w:rPr>
        <w:rFonts w:ascii="TH SarabunIT๙" w:hAnsi="TH SarabunIT๙" w:cs="TH SarabunIT๙"/>
        <w:sz w:val="32"/>
        <w:cs/>
        <w:lang w:val="th-TH"/>
      </w:rPr>
      <w:t xml:space="preserve">หน้า </w:t>
    </w:r>
    <w:r w:rsidRPr="006A7546">
      <w:rPr>
        <w:rFonts w:ascii="TH SarabunIT๙" w:hAnsi="TH SarabunIT๙" w:cs="TH SarabunIT๙"/>
        <w:sz w:val="32"/>
      </w:rPr>
      <w:fldChar w:fldCharType="begin"/>
    </w:r>
    <w:r w:rsidRPr="006A7546">
      <w:rPr>
        <w:rFonts w:ascii="TH SarabunIT๙" w:hAnsi="TH SarabunIT๙" w:cs="TH SarabunIT๙"/>
        <w:sz w:val="32"/>
      </w:rPr>
      <w:instrText xml:space="preserve"> PAGE   \* MERGEFORMAT </w:instrText>
    </w:r>
    <w:r w:rsidRPr="006A7546">
      <w:rPr>
        <w:rFonts w:ascii="TH SarabunIT๙" w:hAnsi="TH SarabunIT๙" w:cs="TH SarabunIT๙"/>
        <w:sz w:val="32"/>
      </w:rPr>
      <w:fldChar w:fldCharType="separate"/>
    </w:r>
    <w:r>
      <w:rPr>
        <w:rFonts w:ascii="TH SarabunIT๙" w:hAnsi="TH SarabunIT๙" w:cs="TH SarabunIT๙"/>
        <w:sz w:val="32"/>
      </w:rPr>
      <w:t>59</w:t>
    </w:r>
    <w:r w:rsidRPr="006A7546">
      <w:rPr>
        <w:rFonts w:ascii="TH SarabunIT๙" w:hAnsi="TH SarabunIT๙" w:cs="TH SarabunIT๙"/>
        <w:sz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530" w:rsidRPr="00A22CF2" w:rsidRDefault="00143530" w:rsidP="00143530">
    <w:pPr>
      <w:pStyle w:val="af1"/>
      <w:pBdr>
        <w:top w:val="thinThickSmallGap" w:sz="24" w:space="1" w:color="622423" w:themeColor="accent2" w:themeShade="7F"/>
      </w:pBdr>
      <w:rPr>
        <w:rFonts w:ascii="TH SarabunIT๙" w:hAnsi="TH SarabunIT๙" w:cs="TH SarabunIT๙"/>
        <w:sz w:val="32"/>
      </w:rPr>
    </w:pPr>
    <w:r w:rsidRPr="006A7546">
      <w:rPr>
        <w:rFonts w:ascii="TH SarabunIT๙" w:hAnsi="TH SarabunIT๙" w:cs="TH SarabunIT๙"/>
        <w:sz w:val="32"/>
        <w:cs/>
        <w:lang w:val="th-TH"/>
      </w:rPr>
      <w:t>แผนพัฒน</w:t>
    </w:r>
    <w:r>
      <w:rPr>
        <w:rFonts w:ascii="TH SarabunIT๙" w:hAnsi="TH SarabunIT๙" w:cs="TH SarabunIT๙" w:hint="cs"/>
        <w:sz w:val="32"/>
        <w:cs/>
        <w:lang w:val="th-TH"/>
      </w:rPr>
      <w:t>า</w:t>
    </w:r>
    <w:r>
      <w:rPr>
        <w:rFonts w:ascii="TH SarabunIT๙" w:hAnsi="TH SarabunIT๙" w:cs="TH SarabunIT๙"/>
        <w:sz w:val="32"/>
        <w:cs/>
        <w:lang w:val="th-TH"/>
      </w:rPr>
      <w:t xml:space="preserve">ท้องถิ่น </w:t>
    </w:r>
    <w:r>
      <w:rPr>
        <w:rFonts w:ascii="TH SarabunIT๙" w:hAnsi="TH SarabunIT๙" w:cs="TH SarabunIT๙" w:hint="cs"/>
        <w:sz w:val="32"/>
        <w:cs/>
        <w:lang w:val="th-TH"/>
      </w:rPr>
      <w:t>(</w:t>
    </w:r>
    <w:r>
      <w:rPr>
        <w:rFonts w:ascii="TH SarabunIT๙" w:hAnsi="TH SarabunIT๙" w:cs="TH SarabunIT๙"/>
        <w:sz w:val="32"/>
        <w:cs/>
        <w:lang w:val="th-TH"/>
      </w:rPr>
      <w:t xml:space="preserve">พ.ศ.2566-2570) </w:t>
    </w:r>
    <w:r>
      <w:rPr>
        <w:rFonts w:ascii="TH SarabunIT๙" w:hAnsi="TH SarabunIT๙" w:cs="TH SarabunIT๙" w:hint="cs"/>
        <w:sz w:val="32"/>
        <w:cs/>
        <w:lang w:val="th-TH"/>
      </w:rPr>
      <w:t>เพิ่มเติม ครั้ง 1 พ.ศ.2565</w:t>
    </w:r>
    <w:r>
      <w:rPr>
        <w:rFonts w:ascii="TH SarabunIT๙" w:hAnsi="TH SarabunIT๙" w:cs="TH SarabunIT๙"/>
        <w:sz w:val="32"/>
        <w:cs/>
        <w:lang w:val="th-TH"/>
      </w:rPr>
      <w:t xml:space="preserve"> อ</w:t>
    </w:r>
    <w:r>
      <w:rPr>
        <w:rFonts w:ascii="TH SarabunIT๙" w:hAnsi="TH SarabunIT๙" w:cs="TH SarabunIT๙" w:hint="cs"/>
        <w:sz w:val="32"/>
        <w:cs/>
        <w:lang w:val="th-TH"/>
      </w:rPr>
      <w:t>ง</w:t>
    </w:r>
    <w:r>
      <w:rPr>
        <w:rFonts w:ascii="TH SarabunIT๙" w:hAnsi="TH SarabunIT๙" w:cs="TH SarabunIT๙"/>
        <w:sz w:val="32"/>
        <w:cs/>
        <w:lang w:val="th-TH"/>
      </w:rPr>
      <w:t>ค์การบริหารส่วนตำบลนากะชะ</w:t>
    </w:r>
    <w:r w:rsidRPr="006A7546">
      <w:rPr>
        <w:rFonts w:ascii="TH SarabunIT๙" w:hAnsi="TH SarabunIT๙" w:cs="TH SarabunIT๙"/>
        <w:sz w:val="32"/>
      </w:rPr>
      <w:ptab w:relativeTo="margin" w:alignment="right" w:leader="none"/>
    </w:r>
    <w:r w:rsidRPr="006A7546">
      <w:rPr>
        <w:rFonts w:ascii="TH SarabunIT๙" w:hAnsi="TH SarabunIT๙" w:cs="TH SarabunIT๙"/>
        <w:sz w:val="32"/>
        <w:cs/>
        <w:lang w:val="th-TH"/>
      </w:rPr>
      <w:t xml:space="preserve">หน้า </w:t>
    </w:r>
    <w:r w:rsidRPr="006A7546">
      <w:rPr>
        <w:rFonts w:ascii="TH SarabunIT๙" w:hAnsi="TH SarabunIT๙" w:cs="TH SarabunIT๙"/>
        <w:sz w:val="32"/>
      </w:rPr>
      <w:fldChar w:fldCharType="begin"/>
    </w:r>
    <w:r w:rsidRPr="006A7546">
      <w:rPr>
        <w:rFonts w:ascii="TH SarabunIT๙" w:hAnsi="TH SarabunIT๙" w:cs="TH SarabunIT๙"/>
        <w:sz w:val="32"/>
      </w:rPr>
      <w:instrText xml:space="preserve"> PAGE   \* MERGEFORMAT </w:instrText>
    </w:r>
    <w:r w:rsidRPr="006A7546">
      <w:rPr>
        <w:rFonts w:ascii="TH SarabunIT๙" w:hAnsi="TH SarabunIT๙" w:cs="TH SarabunIT๙"/>
        <w:sz w:val="32"/>
      </w:rPr>
      <w:fldChar w:fldCharType="separate"/>
    </w:r>
    <w:r>
      <w:rPr>
        <w:rFonts w:ascii="TH SarabunIT๙" w:hAnsi="TH SarabunIT๙" w:cs="TH SarabunIT๙"/>
        <w:sz w:val="32"/>
      </w:rPr>
      <w:t>79</w:t>
    </w:r>
    <w:r w:rsidRPr="006A7546">
      <w:rPr>
        <w:rFonts w:ascii="TH SarabunIT๙" w:hAnsi="TH SarabunIT๙" w:cs="TH SarabunIT๙"/>
        <w:sz w:val="32"/>
      </w:rPr>
      <w:fldChar w:fldCharType="end"/>
    </w:r>
  </w:p>
  <w:p w:rsidR="001E4BCB" w:rsidRPr="00143530" w:rsidRDefault="001E4BCB" w:rsidP="00392945">
    <w:pPr>
      <w:pStyle w:val="ae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8BB" w:rsidRDefault="00A268BB" w:rsidP="00A105CC">
      <w:pPr>
        <w:spacing w:after="0" w:line="240" w:lineRule="auto"/>
      </w:pPr>
      <w:r>
        <w:separator/>
      </w:r>
    </w:p>
  </w:footnote>
  <w:footnote w:type="continuationSeparator" w:id="0">
    <w:p w:rsidR="00A268BB" w:rsidRDefault="00A268BB" w:rsidP="00A1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BCB" w:rsidRDefault="001E4BCB" w:rsidP="00564ED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E4BCB" w:rsidRDefault="001E4BC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BCB" w:rsidRPr="0040290C" w:rsidRDefault="001E4BCB" w:rsidP="00564ED4">
    <w:pPr>
      <w:pStyle w:val="ae"/>
      <w:framePr w:w="895" w:wrap="around" w:vAnchor="text" w:hAnchor="page" w:x="9262" w:y="1"/>
      <w:rPr>
        <w:rStyle w:val="af0"/>
        <w:rFonts w:ascii="TH SarabunIT๙" w:hAnsi="TH SarabunIT๙" w:cs="TH SarabunIT๙"/>
        <w:u w:val="single"/>
      </w:rPr>
    </w:pPr>
  </w:p>
  <w:p w:rsidR="001E4BCB" w:rsidRPr="0040290C" w:rsidRDefault="001E4BCB" w:rsidP="00F41242">
    <w:pPr>
      <w:pStyle w:val="ae"/>
      <w:rPr>
        <w:rFonts w:ascii="TH SarabunIT๙" w:hAnsi="TH SarabunIT๙" w:cs="TH SarabunIT๙"/>
        <w:szCs w:val="28"/>
        <w:u w:val="single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35736E"/>
    <w:multiLevelType w:val="hybridMultilevel"/>
    <w:tmpl w:val="4140C0D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C75572F3"/>
    <w:multiLevelType w:val="hybridMultilevel"/>
    <w:tmpl w:val="9F9C973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0C5DF9"/>
    <w:multiLevelType w:val="hybridMultilevel"/>
    <w:tmpl w:val="151E9F1C"/>
    <w:lvl w:ilvl="0" w:tplc="698EDA1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1CC0C02"/>
    <w:multiLevelType w:val="hybridMultilevel"/>
    <w:tmpl w:val="D1AE9D80"/>
    <w:lvl w:ilvl="0" w:tplc="A0988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C6183B"/>
    <w:multiLevelType w:val="hybridMultilevel"/>
    <w:tmpl w:val="FABCC326"/>
    <w:lvl w:ilvl="0" w:tplc="039CD22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E4AE9"/>
    <w:multiLevelType w:val="hybridMultilevel"/>
    <w:tmpl w:val="B20AAAD2"/>
    <w:lvl w:ilvl="0" w:tplc="9B4068D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9F12466"/>
    <w:multiLevelType w:val="hybridMultilevel"/>
    <w:tmpl w:val="4821F60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FA60891"/>
    <w:multiLevelType w:val="hybridMultilevel"/>
    <w:tmpl w:val="20D26BE2"/>
    <w:lvl w:ilvl="0" w:tplc="7EF2733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0E42F75"/>
    <w:multiLevelType w:val="hybridMultilevel"/>
    <w:tmpl w:val="AACCEAD0"/>
    <w:lvl w:ilvl="0" w:tplc="E8E08714">
      <w:start w:val="1"/>
      <w:numFmt w:val="decimal"/>
      <w:lvlText w:val="%1."/>
      <w:lvlJc w:val="left"/>
      <w:pPr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BE439F"/>
    <w:multiLevelType w:val="hybridMultilevel"/>
    <w:tmpl w:val="9C90EA60"/>
    <w:lvl w:ilvl="0" w:tplc="018A7A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7C348E6"/>
    <w:multiLevelType w:val="multilevel"/>
    <w:tmpl w:val="26FA9784"/>
    <w:lvl w:ilvl="0">
      <w:start w:val="1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11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1" w15:restartNumberingAfterBreak="0">
    <w:nsid w:val="1E0F5627"/>
    <w:multiLevelType w:val="hybridMultilevel"/>
    <w:tmpl w:val="9D3CA48A"/>
    <w:lvl w:ilvl="0" w:tplc="7D1AB7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307F6B"/>
    <w:multiLevelType w:val="hybridMultilevel"/>
    <w:tmpl w:val="6F3CBD98"/>
    <w:lvl w:ilvl="0" w:tplc="023AE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CD1F41"/>
    <w:multiLevelType w:val="singleLevel"/>
    <w:tmpl w:val="63727A58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4" w15:restartNumberingAfterBreak="0">
    <w:nsid w:val="24657E8B"/>
    <w:multiLevelType w:val="hybridMultilevel"/>
    <w:tmpl w:val="6D12B728"/>
    <w:lvl w:ilvl="0" w:tplc="0D98E6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A4B71"/>
    <w:multiLevelType w:val="hybridMultilevel"/>
    <w:tmpl w:val="40EC0226"/>
    <w:lvl w:ilvl="0" w:tplc="89B678B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F910DC1"/>
    <w:multiLevelType w:val="multilevel"/>
    <w:tmpl w:val="FB2082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391A47B2"/>
    <w:multiLevelType w:val="hybridMultilevel"/>
    <w:tmpl w:val="254C1C2E"/>
    <w:lvl w:ilvl="0" w:tplc="7120322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3D89EE2" w:tentative="1">
      <w:start w:val="1"/>
      <w:numFmt w:val="lowerLetter"/>
      <w:lvlText w:val="%2."/>
      <w:lvlJc w:val="left"/>
      <w:pPr>
        <w:ind w:left="2520" w:hanging="360"/>
      </w:pPr>
    </w:lvl>
    <w:lvl w:ilvl="2" w:tplc="AF061784" w:tentative="1">
      <w:start w:val="1"/>
      <w:numFmt w:val="lowerRoman"/>
      <w:lvlText w:val="%3."/>
      <w:lvlJc w:val="right"/>
      <w:pPr>
        <w:ind w:left="3240" w:hanging="180"/>
      </w:pPr>
    </w:lvl>
    <w:lvl w:ilvl="3" w:tplc="844CC9F8" w:tentative="1">
      <w:start w:val="1"/>
      <w:numFmt w:val="decimal"/>
      <w:lvlText w:val="%4."/>
      <w:lvlJc w:val="left"/>
      <w:pPr>
        <w:ind w:left="3960" w:hanging="360"/>
      </w:pPr>
    </w:lvl>
    <w:lvl w:ilvl="4" w:tplc="CE88F502" w:tentative="1">
      <w:start w:val="1"/>
      <w:numFmt w:val="lowerLetter"/>
      <w:lvlText w:val="%5."/>
      <w:lvlJc w:val="left"/>
      <w:pPr>
        <w:ind w:left="4680" w:hanging="360"/>
      </w:pPr>
    </w:lvl>
    <w:lvl w:ilvl="5" w:tplc="E166C01C" w:tentative="1">
      <w:start w:val="1"/>
      <w:numFmt w:val="lowerRoman"/>
      <w:lvlText w:val="%6."/>
      <w:lvlJc w:val="right"/>
      <w:pPr>
        <w:ind w:left="5400" w:hanging="180"/>
      </w:pPr>
    </w:lvl>
    <w:lvl w:ilvl="6" w:tplc="9396488C" w:tentative="1">
      <w:start w:val="1"/>
      <w:numFmt w:val="decimal"/>
      <w:lvlText w:val="%7."/>
      <w:lvlJc w:val="left"/>
      <w:pPr>
        <w:ind w:left="6120" w:hanging="360"/>
      </w:pPr>
    </w:lvl>
    <w:lvl w:ilvl="7" w:tplc="B8145AF6" w:tentative="1">
      <w:start w:val="1"/>
      <w:numFmt w:val="lowerLetter"/>
      <w:lvlText w:val="%8."/>
      <w:lvlJc w:val="left"/>
      <w:pPr>
        <w:ind w:left="6840" w:hanging="360"/>
      </w:pPr>
    </w:lvl>
    <w:lvl w:ilvl="8" w:tplc="F55C662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B241B33"/>
    <w:multiLevelType w:val="hybridMultilevel"/>
    <w:tmpl w:val="27F6665C"/>
    <w:lvl w:ilvl="0" w:tplc="54EA0A62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660F64"/>
    <w:multiLevelType w:val="multilevel"/>
    <w:tmpl w:val="28E667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800"/>
      </w:pPr>
      <w:rPr>
        <w:rFonts w:hint="default"/>
      </w:rPr>
    </w:lvl>
  </w:abstractNum>
  <w:abstractNum w:abstractNumId="20" w15:restartNumberingAfterBreak="0">
    <w:nsid w:val="43DC093E"/>
    <w:multiLevelType w:val="hybridMultilevel"/>
    <w:tmpl w:val="3EE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66951"/>
    <w:multiLevelType w:val="multilevel"/>
    <w:tmpl w:val="4F9CAD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s w:val="0"/>
        <w:lang w:bidi="th-TH"/>
      </w:rPr>
    </w:lvl>
  </w:abstractNum>
  <w:abstractNum w:abstractNumId="22" w15:restartNumberingAfterBreak="0">
    <w:nsid w:val="49AD23FD"/>
    <w:multiLevelType w:val="hybridMultilevel"/>
    <w:tmpl w:val="749E4054"/>
    <w:lvl w:ilvl="0" w:tplc="53C2ACD2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49C839B4"/>
    <w:multiLevelType w:val="hybridMultilevel"/>
    <w:tmpl w:val="B95A41A4"/>
    <w:lvl w:ilvl="0" w:tplc="A3C8B35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AF15207"/>
    <w:multiLevelType w:val="multilevel"/>
    <w:tmpl w:val="988E14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B6A5B8F"/>
    <w:multiLevelType w:val="hybridMultilevel"/>
    <w:tmpl w:val="6DB679E4"/>
    <w:lvl w:ilvl="0" w:tplc="469A09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421198"/>
    <w:multiLevelType w:val="multilevel"/>
    <w:tmpl w:val="F3245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7" w15:restartNumberingAfterBreak="0">
    <w:nsid w:val="4DF74CE1"/>
    <w:multiLevelType w:val="hybridMultilevel"/>
    <w:tmpl w:val="D44AC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E076B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9" w15:restartNumberingAfterBreak="0">
    <w:nsid w:val="5150395C"/>
    <w:multiLevelType w:val="hybridMultilevel"/>
    <w:tmpl w:val="D52EFD06"/>
    <w:lvl w:ilvl="0" w:tplc="F4AADB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12305"/>
    <w:multiLevelType w:val="multilevel"/>
    <w:tmpl w:val="68D06FBC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5" w:hanging="1800"/>
      </w:pPr>
      <w:rPr>
        <w:rFonts w:hint="default"/>
      </w:rPr>
    </w:lvl>
  </w:abstractNum>
  <w:abstractNum w:abstractNumId="31" w15:restartNumberingAfterBreak="0">
    <w:nsid w:val="5B4BE26E"/>
    <w:multiLevelType w:val="hybridMultilevel"/>
    <w:tmpl w:val="D350505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C3B024A"/>
    <w:multiLevelType w:val="hybridMultilevel"/>
    <w:tmpl w:val="F102A0CA"/>
    <w:lvl w:ilvl="0" w:tplc="A3047E7C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3" w15:restartNumberingAfterBreak="0">
    <w:nsid w:val="5DBF319E"/>
    <w:multiLevelType w:val="hybridMultilevel"/>
    <w:tmpl w:val="4C302EC4"/>
    <w:lvl w:ilvl="0" w:tplc="12CED30E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F4A6547"/>
    <w:multiLevelType w:val="hybridMultilevel"/>
    <w:tmpl w:val="1AF81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9472E"/>
    <w:multiLevelType w:val="hybridMultilevel"/>
    <w:tmpl w:val="B20AAAD2"/>
    <w:lvl w:ilvl="0" w:tplc="9B4068D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69D54D28"/>
    <w:multiLevelType w:val="multilevel"/>
    <w:tmpl w:val="1F545F5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6B3D4F88"/>
    <w:multiLevelType w:val="hybridMultilevel"/>
    <w:tmpl w:val="0234BCCA"/>
    <w:lvl w:ilvl="0" w:tplc="B65A38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B624C61"/>
    <w:multiLevelType w:val="hybridMultilevel"/>
    <w:tmpl w:val="A2F64DAC"/>
    <w:lvl w:ilvl="0" w:tplc="14B25C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0118D2"/>
    <w:multiLevelType w:val="hybridMultilevel"/>
    <w:tmpl w:val="5E2AF210"/>
    <w:lvl w:ilvl="0" w:tplc="86223BD8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0" w15:restartNumberingAfterBreak="0">
    <w:nsid w:val="7ADA532B"/>
    <w:multiLevelType w:val="hybridMultilevel"/>
    <w:tmpl w:val="4858DB98"/>
    <w:lvl w:ilvl="0" w:tplc="7CD0D5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1"/>
  </w:num>
  <w:num w:numId="4">
    <w:abstractNumId w:val="26"/>
  </w:num>
  <w:num w:numId="5">
    <w:abstractNumId w:val="37"/>
  </w:num>
  <w:num w:numId="6">
    <w:abstractNumId w:val="18"/>
  </w:num>
  <w:num w:numId="7">
    <w:abstractNumId w:val="28"/>
  </w:num>
  <w:num w:numId="8">
    <w:abstractNumId w:val="16"/>
  </w:num>
  <w:num w:numId="9">
    <w:abstractNumId w:val="32"/>
  </w:num>
  <w:num w:numId="10">
    <w:abstractNumId w:val="39"/>
  </w:num>
  <w:num w:numId="11">
    <w:abstractNumId w:val="31"/>
  </w:num>
  <w:num w:numId="12">
    <w:abstractNumId w:val="0"/>
  </w:num>
  <w:num w:numId="13">
    <w:abstractNumId w:val="6"/>
  </w:num>
  <w:num w:numId="14">
    <w:abstractNumId w:val="1"/>
  </w:num>
  <w:num w:numId="15">
    <w:abstractNumId w:val="14"/>
  </w:num>
  <w:num w:numId="16">
    <w:abstractNumId w:val="27"/>
  </w:num>
  <w:num w:numId="17">
    <w:abstractNumId w:val="22"/>
  </w:num>
  <w:num w:numId="18">
    <w:abstractNumId w:val="36"/>
  </w:num>
  <w:num w:numId="19">
    <w:abstractNumId w:val="8"/>
  </w:num>
  <w:num w:numId="20">
    <w:abstractNumId w:val="19"/>
  </w:num>
  <w:num w:numId="21">
    <w:abstractNumId w:val="5"/>
  </w:num>
  <w:num w:numId="22">
    <w:abstractNumId w:val="10"/>
  </w:num>
  <w:num w:numId="23">
    <w:abstractNumId w:val="35"/>
  </w:num>
  <w:num w:numId="24">
    <w:abstractNumId w:val="2"/>
  </w:num>
  <w:num w:numId="25">
    <w:abstractNumId w:val="15"/>
  </w:num>
  <w:num w:numId="26">
    <w:abstractNumId w:val="30"/>
  </w:num>
  <w:num w:numId="27">
    <w:abstractNumId w:val="29"/>
  </w:num>
  <w:num w:numId="28">
    <w:abstractNumId w:val="38"/>
  </w:num>
  <w:num w:numId="29">
    <w:abstractNumId w:val="20"/>
  </w:num>
  <w:num w:numId="30">
    <w:abstractNumId w:val="24"/>
  </w:num>
  <w:num w:numId="31">
    <w:abstractNumId w:val="12"/>
  </w:num>
  <w:num w:numId="32">
    <w:abstractNumId w:val="3"/>
  </w:num>
  <w:num w:numId="33">
    <w:abstractNumId w:val="7"/>
  </w:num>
  <w:num w:numId="34">
    <w:abstractNumId w:val="9"/>
  </w:num>
  <w:num w:numId="35">
    <w:abstractNumId w:val="11"/>
  </w:num>
  <w:num w:numId="36">
    <w:abstractNumId w:val="33"/>
  </w:num>
  <w:num w:numId="37">
    <w:abstractNumId w:val="23"/>
  </w:num>
  <w:num w:numId="38">
    <w:abstractNumId w:val="40"/>
  </w:num>
  <w:num w:numId="39">
    <w:abstractNumId w:val="4"/>
  </w:num>
  <w:num w:numId="40">
    <w:abstractNumId w:val="2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27B"/>
    <w:rsid w:val="00002E8F"/>
    <w:rsid w:val="00005E2F"/>
    <w:rsid w:val="00010711"/>
    <w:rsid w:val="00011849"/>
    <w:rsid w:val="00015078"/>
    <w:rsid w:val="00017854"/>
    <w:rsid w:val="0002039D"/>
    <w:rsid w:val="00022C1E"/>
    <w:rsid w:val="00022D81"/>
    <w:rsid w:val="000255E1"/>
    <w:rsid w:val="00032070"/>
    <w:rsid w:val="00032D2E"/>
    <w:rsid w:val="00040891"/>
    <w:rsid w:val="000414D1"/>
    <w:rsid w:val="0005311C"/>
    <w:rsid w:val="00053376"/>
    <w:rsid w:val="00053B3E"/>
    <w:rsid w:val="000553C0"/>
    <w:rsid w:val="00057F8B"/>
    <w:rsid w:val="00061469"/>
    <w:rsid w:val="000670DD"/>
    <w:rsid w:val="00074AD1"/>
    <w:rsid w:val="00076700"/>
    <w:rsid w:val="000840E8"/>
    <w:rsid w:val="00084AB9"/>
    <w:rsid w:val="000856B8"/>
    <w:rsid w:val="00086D6D"/>
    <w:rsid w:val="00086DCA"/>
    <w:rsid w:val="000927E8"/>
    <w:rsid w:val="00094919"/>
    <w:rsid w:val="000949F9"/>
    <w:rsid w:val="0009605D"/>
    <w:rsid w:val="000962FE"/>
    <w:rsid w:val="00096CFA"/>
    <w:rsid w:val="000A2B12"/>
    <w:rsid w:val="000C4B2F"/>
    <w:rsid w:val="000C4D7D"/>
    <w:rsid w:val="000C63B6"/>
    <w:rsid w:val="000D184F"/>
    <w:rsid w:val="000D58A6"/>
    <w:rsid w:val="000D6116"/>
    <w:rsid w:val="000D7423"/>
    <w:rsid w:val="000E0638"/>
    <w:rsid w:val="000E1A43"/>
    <w:rsid w:val="000F2096"/>
    <w:rsid w:val="000F5709"/>
    <w:rsid w:val="000F7E1A"/>
    <w:rsid w:val="00103114"/>
    <w:rsid w:val="00112308"/>
    <w:rsid w:val="00112BEF"/>
    <w:rsid w:val="00117F65"/>
    <w:rsid w:val="00121B7A"/>
    <w:rsid w:val="0012290B"/>
    <w:rsid w:val="00122DEF"/>
    <w:rsid w:val="00124E78"/>
    <w:rsid w:val="00125B87"/>
    <w:rsid w:val="00125BB8"/>
    <w:rsid w:val="00133D84"/>
    <w:rsid w:val="00140FB2"/>
    <w:rsid w:val="00141CD4"/>
    <w:rsid w:val="00143530"/>
    <w:rsid w:val="00143B4A"/>
    <w:rsid w:val="00150B5A"/>
    <w:rsid w:val="00152E27"/>
    <w:rsid w:val="0015412C"/>
    <w:rsid w:val="001543AB"/>
    <w:rsid w:val="00160E04"/>
    <w:rsid w:val="001627A4"/>
    <w:rsid w:val="00162BC0"/>
    <w:rsid w:val="00162D98"/>
    <w:rsid w:val="0017112C"/>
    <w:rsid w:val="0017433B"/>
    <w:rsid w:val="00175391"/>
    <w:rsid w:val="00193D1E"/>
    <w:rsid w:val="0019413D"/>
    <w:rsid w:val="0019605B"/>
    <w:rsid w:val="00196991"/>
    <w:rsid w:val="00197E39"/>
    <w:rsid w:val="001A0275"/>
    <w:rsid w:val="001A5FC3"/>
    <w:rsid w:val="001B295E"/>
    <w:rsid w:val="001B659B"/>
    <w:rsid w:val="001B7726"/>
    <w:rsid w:val="001C2106"/>
    <w:rsid w:val="001D1527"/>
    <w:rsid w:val="001D25BC"/>
    <w:rsid w:val="001D35CE"/>
    <w:rsid w:val="001D70F0"/>
    <w:rsid w:val="001E1F0B"/>
    <w:rsid w:val="001E4414"/>
    <w:rsid w:val="001E4BCB"/>
    <w:rsid w:val="001E593D"/>
    <w:rsid w:val="001F45DF"/>
    <w:rsid w:val="001F6E21"/>
    <w:rsid w:val="001F7766"/>
    <w:rsid w:val="00202612"/>
    <w:rsid w:val="00213E8C"/>
    <w:rsid w:val="00214B56"/>
    <w:rsid w:val="00220385"/>
    <w:rsid w:val="00222108"/>
    <w:rsid w:val="00222991"/>
    <w:rsid w:val="002245BD"/>
    <w:rsid w:val="00225F22"/>
    <w:rsid w:val="00234A2C"/>
    <w:rsid w:val="0023761F"/>
    <w:rsid w:val="00242D7E"/>
    <w:rsid w:val="0024425F"/>
    <w:rsid w:val="00245D05"/>
    <w:rsid w:val="00246C4A"/>
    <w:rsid w:val="00246DC9"/>
    <w:rsid w:val="0024735A"/>
    <w:rsid w:val="00257E01"/>
    <w:rsid w:val="002621C2"/>
    <w:rsid w:val="0027043A"/>
    <w:rsid w:val="00281BC9"/>
    <w:rsid w:val="00291739"/>
    <w:rsid w:val="002A04E3"/>
    <w:rsid w:val="002A1811"/>
    <w:rsid w:val="002A557A"/>
    <w:rsid w:val="002B1E28"/>
    <w:rsid w:val="002B6CED"/>
    <w:rsid w:val="002E1AD5"/>
    <w:rsid w:val="002E5FFC"/>
    <w:rsid w:val="002F1E15"/>
    <w:rsid w:val="002F3A7E"/>
    <w:rsid w:val="002F3EAA"/>
    <w:rsid w:val="002F5022"/>
    <w:rsid w:val="002F5F45"/>
    <w:rsid w:val="002F7032"/>
    <w:rsid w:val="002F719C"/>
    <w:rsid w:val="003005F4"/>
    <w:rsid w:val="00303C4E"/>
    <w:rsid w:val="00304324"/>
    <w:rsid w:val="003064DE"/>
    <w:rsid w:val="00306D8A"/>
    <w:rsid w:val="003075B9"/>
    <w:rsid w:val="00311EB4"/>
    <w:rsid w:val="0032055F"/>
    <w:rsid w:val="003214AC"/>
    <w:rsid w:val="00321FB6"/>
    <w:rsid w:val="00326E82"/>
    <w:rsid w:val="00327651"/>
    <w:rsid w:val="0033520A"/>
    <w:rsid w:val="003358E0"/>
    <w:rsid w:val="00342D69"/>
    <w:rsid w:val="00345258"/>
    <w:rsid w:val="00346DEB"/>
    <w:rsid w:val="00346F3D"/>
    <w:rsid w:val="00347104"/>
    <w:rsid w:val="003538C4"/>
    <w:rsid w:val="00353F79"/>
    <w:rsid w:val="00354C42"/>
    <w:rsid w:val="00357CF3"/>
    <w:rsid w:val="00357E54"/>
    <w:rsid w:val="00361053"/>
    <w:rsid w:val="00363EFF"/>
    <w:rsid w:val="00370102"/>
    <w:rsid w:val="00372B14"/>
    <w:rsid w:val="0037371E"/>
    <w:rsid w:val="00376CF4"/>
    <w:rsid w:val="00377723"/>
    <w:rsid w:val="003839FB"/>
    <w:rsid w:val="00392945"/>
    <w:rsid w:val="003974E2"/>
    <w:rsid w:val="003A0617"/>
    <w:rsid w:val="003A0E59"/>
    <w:rsid w:val="003A1C2C"/>
    <w:rsid w:val="003A278A"/>
    <w:rsid w:val="003A438F"/>
    <w:rsid w:val="003A660E"/>
    <w:rsid w:val="003A7AF3"/>
    <w:rsid w:val="003B25BD"/>
    <w:rsid w:val="003C3E83"/>
    <w:rsid w:val="003D5136"/>
    <w:rsid w:val="003D6F27"/>
    <w:rsid w:val="003D7D42"/>
    <w:rsid w:val="003E3678"/>
    <w:rsid w:val="003E3DCE"/>
    <w:rsid w:val="003E5434"/>
    <w:rsid w:val="003E55BD"/>
    <w:rsid w:val="003F60C4"/>
    <w:rsid w:val="004012EA"/>
    <w:rsid w:val="00405B3A"/>
    <w:rsid w:val="00407090"/>
    <w:rsid w:val="00412BCD"/>
    <w:rsid w:val="00413776"/>
    <w:rsid w:val="00416314"/>
    <w:rsid w:val="0041767B"/>
    <w:rsid w:val="00421658"/>
    <w:rsid w:val="004219CD"/>
    <w:rsid w:val="00423DD7"/>
    <w:rsid w:val="0042442F"/>
    <w:rsid w:val="00431308"/>
    <w:rsid w:val="00433DE7"/>
    <w:rsid w:val="00433E83"/>
    <w:rsid w:val="00437421"/>
    <w:rsid w:val="00443EEA"/>
    <w:rsid w:val="004515B6"/>
    <w:rsid w:val="00451E6D"/>
    <w:rsid w:val="0045583F"/>
    <w:rsid w:val="0045589F"/>
    <w:rsid w:val="00462694"/>
    <w:rsid w:val="0046768C"/>
    <w:rsid w:val="00467A0C"/>
    <w:rsid w:val="00473192"/>
    <w:rsid w:val="00474A37"/>
    <w:rsid w:val="004767E9"/>
    <w:rsid w:val="00477C5E"/>
    <w:rsid w:val="00480D2B"/>
    <w:rsid w:val="00490FEF"/>
    <w:rsid w:val="0049213A"/>
    <w:rsid w:val="00492AE6"/>
    <w:rsid w:val="004961F6"/>
    <w:rsid w:val="004A0CE8"/>
    <w:rsid w:val="004A1F44"/>
    <w:rsid w:val="004A75D2"/>
    <w:rsid w:val="004B21E8"/>
    <w:rsid w:val="004B3CCB"/>
    <w:rsid w:val="004B6E05"/>
    <w:rsid w:val="004C1436"/>
    <w:rsid w:val="004C2BED"/>
    <w:rsid w:val="004C466A"/>
    <w:rsid w:val="004C7625"/>
    <w:rsid w:val="004D6A3F"/>
    <w:rsid w:val="004D7318"/>
    <w:rsid w:val="004D785E"/>
    <w:rsid w:val="004D7908"/>
    <w:rsid w:val="004E18D1"/>
    <w:rsid w:val="004E2413"/>
    <w:rsid w:val="004E38F1"/>
    <w:rsid w:val="004E6ED2"/>
    <w:rsid w:val="004E7227"/>
    <w:rsid w:val="004E742B"/>
    <w:rsid w:val="004F712C"/>
    <w:rsid w:val="004F76A7"/>
    <w:rsid w:val="004F7930"/>
    <w:rsid w:val="00507BFA"/>
    <w:rsid w:val="00510774"/>
    <w:rsid w:val="00512EFF"/>
    <w:rsid w:val="00513887"/>
    <w:rsid w:val="00520D36"/>
    <w:rsid w:val="005215A2"/>
    <w:rsid w:val="00524818"/>
    <w:rsid w:val="00526861"/>
    <w:rsid w:val="0053704D"/>
    <w:rsid w:val="005450B4"/>
    <w:rsid w:val="00545199"/>
    <w:rsid w:val="00550824"/>
    <w:rsid w:val="00556A86"/>
    <w:rsid w:val="00560D0B"/>
    <w:rsid w:val="0056131C"/>
    <w:rsid w:val="00564ED4"/>
    <w:rsid w:val="00565C7E"/>
    <w:rsid w:val="00570BF2"/>
    <w:rsid w:val="005768D5"/>
    <w:rsid w:val="0058484B"/>
    <w:rsid w:val="00594635"/>
    <w:rsid w:val="00596C1C"/>
    <w:rsid w:val="005A0117"/>
    <w:rsid w:val="005A70CC"/>
    <w:rsid w:val="005B04FE"/>
    <w:rsid w:val="005B60DA"/>
    <w:rsid w:val="005C0D1E"/>
    <w:rsid w:val="005C2F86"/>
    <w:rsid w:val="005C5E80"/>
    <w:rsid w:val="005D197F"/>
    <w:rsid w:val="005D1DD5"/>
    <w:rsid w:val="005D5B3D"/>
    <w:rsid w:val="005E224D"/>
    <w:rsid w:val="005E32B5"/>
    <w:rsid w:val="005E3697"/>
    <w:rsid w:val="005E398F"/>
    <w:rsid w:val="005E5187"/>
    <w:rsid w:val="005E608C"/>
    <w:rsid w:val="005F2D2D"/>
    <w:rsid w:val="005F652B"/>
    <w:rsid w:val="00603F14"/>
    <w:rsid w:val="0060413E"/>
    <w:rsid w:val="0060509B"/>
    <w:rsid w:val="00606045"/>
    <w:rsid w:val="00606D8D"/>
    <w:rsid w:val="00607127"/>
    <w:rsid w:val="00610D4D"/>
    <w:rsid w:val="00614C32"/>
    <w:rsid w:val="00630EAB"/>
    <w:rsid w:val="0063413F"/>
    <w:rsid w:val="00636D4D"/>
    <w:rsid w:val="006401A2"/>
    <w:rsid w:val="00646F7B"/>
    <w:rsid w:val="00650128"/>
    <w:rsid w:val="00655D95"/>
    <w:rsid w:val="006565EB"/>
    <w:rsid w:val="0065787B"/>
    <w:rsid w:val="00657BAC"/>
    <w:rsid w:val="00661CA7"/>
    <w:rsid w:val="006630A1"/>
    <w:rsid w:val="00667167"/>
    <w:rsid w:val="00667627"/>
    <w:rsid w:val="00673C45"/>
    <w:rsid w:val="0067680F"/>
    <w:rsid w:val="00676FCC"/>
    <w:rsid w:val="00680D3A"/>
    <w:rsid w:val="00681178"/>
    <w:rsid w:val="0068155E"/>
    <w:rsid w:val="006821AA"/>
    <w:rsid w:val="00683A12"/>
    <w:rsid w:val="00683F8C"/>
    <w:rsid w:val="006920C3"/>
    <w:rsid w:val="00696DBE"/>
    <w:rsid w:val="006A7546"/>
    <w:rsid w:val="006C055B"/>
    <w:rsid w:val="006C1413"/>
    <w:rsid w:val="006C197F"/>
    <w:rsid w:val="006C2490"/>
    <w:rsid w:val="006D5609"/>
    <w:rsid w:val="006D6296"/>
    <w:rsid w:val="006D66EB"/>
    <w:rsid w:val="006D7860"/>
    <w:rsid w:val="006E29D1"/>
    <w:rsid w:val="006E337E"/>
    <w:rsid w:val="006E4BB0"/>
    <w:rsid w:val="006F48F8"/>
    <w:rsid w:val="006F5C1E"/>
    <w:rsid w:val="00701C8B"/>
    <w:rsid w:val="00707006"/>
    <w:rsid w:val="007127AF"/>
    <w:rsid w:val="00717789"/>
    <w:rsid w:val="007234FC"/>
    <w:rsid w:val="00724516"/>
    <w:rsid w:val="007262F7"/>
    <w:rsid w:val="00727957"/>
    <w:rsid w:val="00727FC0"/>
    <w:rsid w:val="00732DB8"/>
    <w:rsid w:val="0073386B"/>
    <w:rsid w:val="00735BDB"/>
    <w:rsid w:val="00736742"/>
    <w:rsid w:val="00746A55"/>
    <w:rsid w:val="00754F03"/>
    <w:rsid w:val="007555F8"/>
    <w:rsid w:val="0076544A"/>
    <w:rsid w:val="00766E8F"/>
    <w:rsid w:val="00767824"/>
    <w:rsid w:val="007746AA"/>
    <w:rsid w:val="0077627B"/>
    <w:rsid w:val="007776EA"/>
    <w:rsid w:val="00780402"/>
    <w:rsid w:val="007820B1"/>
    <w:rsid w:val="007846CD"/>
    <w:rsid w:val="00784A9E"/>
    <w:rsid w:val="0078754A"/>
    <w:rsid w:val="00787816"/>
    <w:rsid w:val="00791F2D"/>
    <w:rsid w:val="007A0632"/>
    <w:rsid w:val="007A2D95"/>
    <w:rsid w:val="007A30CD"/>
    <w:rsid w:val="007A5734"/>
    <w:rsid w:val="007B0C14"/>
    <w:rsid w:val="007B5EEB"/>
    <w:rsid w:val="007C010A"/>
    <w:rsid w:val="007C49A6"/>
    <w:rsid w:val="007D1C11"/>
    <w:rsid w:val="007D1D13"/>
    <w:rsid w:val="007D1EBA"/>
    <w:rsid w:val="007D3472"/>
    <w:rsid w:val="007D541B"/>
    <w:rsid w:val="007D5FC1"/>
    <w:rsid w:val="007D6398"/>
    <w:rsid w:val="007E46A7"/>
    <w:rsid w:val="007E616D"/>
    <w:rsid w:val="007E63C2"/>
    <w:rsid w:val="007E6F9B"/>
    <w:rsid w:val="007E77E5"/>
    <w:rsid w:val="007F41A0"/>
    <w:rsid w:val="007F5047"/>
    <w:rsid w:val="007F5DD1"/>
    <w:rsid w:val="007F73A9"/>
    <w:rsid w:val="007F7C2D"/>
    <w:rsid w:val="00800685"/>
    <w:rsid w:val="0080182F"/>
    <w:rsid w:val="008019D6"/>
    <w:rsid w:val="008114EC"/>
    <w:rsid w:val="00820F7A"/>
    <w:rsid w:val="00821186"/>
    <w:rsid w:val="00824317"/>
    <w:rsid w:val="00835A66"/>
    <w:rsid w:val="008433C8"/>
    <w:rsid w:val="00845550"/>
    <w:rsid w:val="0084713D"/>
    <w:rsid w:val="008474AF"/>
    <w:rsid w:val="00854799"/>
    <w:rsid w:val="0086097C"/>
    <w:rsid w:val="0086233A"/>
    <w:rsid w:val="0086638A"/>
    <w:rsid w:val="00871578"/>
    <w:rsid w:val="00871D56"/>
    <w:rsid w:val="00876CDE"/>
    <w:rsid w:val="00881312"/>
    <w:rsid w:val="008821AD"/>
    <w:rsid w:val="00882B3B"/>
    <w:rsid w:val="00894FC8"/>
    <w:rsid w:val="00896020"/>
    <w:rsid w:val="00896874"/>
    <w:rsid w:val="00897A00"/>
    <w:rsid w:val="00897B9C"/>
    <w:rsid w:val="008A1E56"/>
    <w:rsid w:val="008A3FD3"/>
    <w:rsid w:val="008A4509"/>
    <w:rsid w:val="008B6887"/>
    <w:rsid w:val="008C4EA3"/>
    <w:rsid w:val="008C5DF4"/>
    <w:rsid w:val="008C6753"/>
    <w:rsid w:val="008C7945"/>
    <w:rsid w:val="008D7F66"/>
    <w:rsid w:val="008E26FC"/>
    <w:rsid w:val="008E28F6"/>
    <w:rsid w:val="008E3F2E"/>
    <w:rsid w:val="008F1699"/>
    <w:rsid w:val="008F22EE"/>
    <w:rsid w:val="008F7CBD"/>
    <w:rsid w:val="00900C4E"/>
    <w:rsid w:val="00901AF4"/>
    <w:rsid w:val="00912896"/>
    <w:rsid w:val="00914483"/>
    <w:rsid w:val="0091687C"/>
    <w:rsid w:val="0092341B"/>
    <w:rsid w:val="00936418"/>
    <w:rsid w:val="00945D9C"/>
    <w:rsid w:val="009470FD"/>
    <w:rsid w:val="00951204"/>
    <w:rsid w:val="009546BD"/>
    <w:rsid w:val="00956A71"/>
    <w:rsid w:val="009571FE"/>
    <w:rsid w:val="00966BA2"/>
    <w:rsid w:val="0097459D"/>
    <w:rsid w:val="00974A10"/>
    <w:rsid w:val="00977E30"/>
    <w:rsid w:val="00983F75"/>
    <w:rsid w:val="0099031C"/>
    <w:rsid w:val="00990E3D"/>
    <w:rsid w:val="00995A3E"/>
    <w:rsid w:val="00995AE0"/>
    <w:rsid w:val="00995CDF"/>
    <w:rsid w:val="009A3642"/>
    <w:rsid w:val="009A4CF3"/>
    <w:rsid w:val="009A65CB"/>
    <w:rsid w:val="009A6A38"/>
    <w:rsid w:val="009B4B1B"/>
    <w:rsid w:val="009B7943"/>
    <w:rsid w:val="009C18C0"/>
    <w:rsid w:val="009C22A4"/>
    <w:rsid w:val="009C3BB3"/>
    <w:rsid w:val="009C5E05"/>
    <w:rsid w:val="009C7873"/>
    <w:rsid w:val="009D3CCC"/>
    <w:rsid w:val="009D4E2B"/>
    <w:rsid w:val="009D599F"/>
    <w:rsid w:val="009D6D31"/>
    <w:rsid w:val="009E2F5B"/>
    <w:rsid w:val="009F63C6"/>
    <w:rsid w:val="009F7FD7"/>
    <w:rsid w:val="00A0045E"/>
    <w:rsid w:val="00A031CD"/>
    <w:rsid w:val="00A05F8F"/>
    <w:rsid w:val="00A06FB1"/>
    <w:rsid w:val="00A105CC"/>
    <w:rsid w:val="00A166DD"/>
    <w:rsid w:val="00A22CF2"/>
    <w:rsid w:val="00A23963"/>
    <w:rsid w:val="00A258C8"/>
    <w:rsid w:val="00A25CCA"/>
    <w:rsid w:val="00A268BB"/>
    <w:rsid w:val="00A408B0"/>
    <w:rsid w:val="00A42DE2"/>
    <w:rsid w:val="00A455D6"/>
    <w:rsid w:val="00A646B7"/>
    <w:rsid w:val="00A66A2D"/>
    <w:rsid w:val="00A67BAF"/>
    <w:rsid w:val="00A75073"/>
    <w:rsid w:val="00A761D3"/>
    <w:rsid w:val="00A766E4"/>
    <w:rsid w:val="00A80A21"/>
    <w:rsid w:val="00A8669A"/>
    <w:rsid w:val="00A97003"/>
    <w:rsid w:val="00AA06DC"/>
    <w:rsid w:val="00AA0734"/>
    <w:rsid w:val="00AA66CA"/>
    <w:rsid w:val="00AB006A"/>
    <w:rsid w:val="00AB144E"/>
    <w:rsid w:val="00AB14B1"/>
    <w:rsid w:val="00AB2056"/>
    <w:rsid w:val="00AB445A"/>
    <w:rsid w:val="00AB58B3"/>
    <w:rsid w:val="00AC1E39"/>
    <w:rsid w:val="00AD019C"/>
    <w:rsid w:val="00AE01A0"/>
    <w:rsid w:val="00AE566A"/>
    <w:rsid w:val="00AE6821"/>
    <w:rsid w:val="00AE69CD"/>
    <w:rsid w:val="00AE7E5F"/>
    <w:rsid w:val="00AF220E"/>
    <w:rsid w:val="00AF7B5B"/>
    <w:rsid w:val="00B023D1"/>
    <w:rsid w:val="00B02D31"/>
    <w:rsid w:val="00B1034B"/>
    <w:rsid w:val="00B12E2B"/>
    <w:rsid w:val="00B13FCE"/>
    <w:rsid w:val="00B15A71"/>
    <w:rsid w:val="00B33DB4"/>
    <w:rsid w:val="00B408B7"/>
    <w:rsid w:val="00B41828"/>
    <w:rsid w:val="00B4407C"/>
    <w:rsid w:val="00B45854"/>
    <w:rsid w:val="00B56E82"/>
    <w:rsid w:val="00B572FD"/>
    <w:rsid w:val="00B5734C"/>
    <w:rsid w:val="00B60E96"/>
    <w:rsid w:val="00B62738"/>
    <w:rsid w:val="00B66112"/>
    <w:rsid w:val="00B66E17"/>
    <w:rsid w:val="00B76AB2"/>
    <w:rsid w:val="00B81161"/>
    <w:rsid w:val="00B927AE"/>
    <w:rsid w:val="00B92C4F"/>
    <w:rsid w:val="00B97006"/>
    <w:rsid w:val="00BA000D"/>
    <w:rsid w:val="00BA0FA0"/>
    <w:rsid w:val="00BA1832"/>
    <w:rsid w:val="00BA581E"/>
    <w:rsid w:val="00BB250B"/>
    <w:rsid w:val="00BB71AD"/>
    <w:rsid w:val="00BC62F4"/>
    <w:rsid w:val="00BD692F"/>
    <w:rsid w:val="00BF3659"/>
    <w:rsid w:val="00BF6265"/>
    <w:rsid w:val="00C00E86"/>
    <w:rsid w:val="00C07388"/>
    <w:rsid w:val="00C16A4D"/>
    <w:rsid w:val="00C2268C"/>
    <w:rsid w:val="00C25231"/>
    <w:rsid w:val="00C323D4"/>
    <w:rsid w:val="00C3247E"/>
    <w:rsid w:val="00C33F28"/>
    <w:rsid w:val="00C501FD"/>
    <w:rsid w:val="00C52011"/>
    <w:rsid w:val="00C52BCC"/>
    <w:rsid w:val="00C52CFD"/>
    <w:rsid w:val="00C54412"/>
    <w:rsid w:val="00C54ADC"/>
    <w:rsid w:val="00C57451"/>
    <w:rsid w:val="00C61913"/>
    <w:rsid w:val="00C75DA6"/>
    <w:rsid w:val="00C81644"/>
    <w:rsid w:val="00C81758"/>
    <w:rsid w:val="00C8261E"/>
    <w:rsid w:val="00C83361"/>
    <w:rsid w:val="00C8456E"/>
    <w:rsid w:val="00C8493C"/>
    <w:rsid w:val="00C84C9A"/>
    <w:rsid w:val="00C908F7"/>
    <w:rsid w:val="00CA47A6"/>
    <w:rsid w:val="00CA54D8"/>
    <w:rsid w:val="00CB382D"/>
    <w:rsid w:val="00CB71B7"/>
    <w:rsid w:val="00CC2CC7"/>
    <w:rsid w:val="00CC5969"/>
    <w:rsid w:val="00CC7AB3"/>
    <w:rsid w:val="00CD229A"/>
    <w:rsid w:val="00CD4A75"/>
    <w:rsid w:val="00CD74F7"/>
    <w:rsid w:val="00CD78E1"/>
    <w:rsid w:val="00CE736A"/>
    <w:rsid w:val="00CE7BDD"/>
    <w:rsid w:val="00CF32B9"/>
    <w:rsid w:val="00CF6A35"/>
    <w:rsid w:val="00D005EA"/>
    <w:rsid w:val="00D00A54"/>
    <w:rsid w:val="00D15C2A"/>
    <w:rsid w:val="00D17589"/>
    <w:rsid w:val="00D17C7F"/>
    <w:rsid w:val="00D20D3E"/>
    <w:rsid w:val="00D2181B"/>
    <w:rsid w:val="00D25D9A"/>
    <w:rsid w:val="00D32E91"/>
    <w:rsid w:val="00D40689"/>
    <w:rsid w:val="00D44BD6"/>
    <w:rsid w:val="00D47AC4"/>
    <w:rsid w:val="00D523A2"/>
    <w:rsid w:val="00D548E0"/>
    <w:rsid w:val="00D54D6F"/>
    <w:rsid w:val="00D61BE2"/>
    <w:rsid w:val="00D621A7"/>
    <w:rsid w:val="00D65995"/>
    <w:rsid w:val="00D675AB"/>
    <w:rsid w:val="00D67BE1"/>
    <w:rsid w:val="00D745E3"/>
    <w:rsid w:val="00D8095D"/>
    <w:rsid w:val="00D83A17"/>
    <w:rsid w:val="00D85CDA"/>
    <w:rsid w:val="00DA1319"/>
    <w:rsid w:val="00DA51AD"/>
    <w:rsid w:val="00DB13AD"/>
    <w:rsid w:val="00DB2432"/>
    <w:rsid w:val="00DB4D62"/>
    <w:rsid w:val="00DC3093"/>
    <w:rsid w:val="00DC3645"/>
    <w:rsid w:val="00DD0309"/>
    <w:rsid w:val="00DD1D92"/>
    <w:rsid w:val="00DD2C97"/>
    <w:rsid w:val="00DD5424"/>
    <w:rsid w:val="00DE0D57"/>
    <w:rsid w:val="00DE239B"/>
    <w:rsid w:val="00DF1EBA"/>
    <w:rsid w:val="00E00C8B"/>
    <w:rsid w:val="00E02CC1"/>
    <w:rsid w:val="00E04784"/>
    <w:rsid w:val="00E05CF6"/>
    <w:rsid w:val="00E06630"/>
    <w:rsid w:val="00E10DDF"/>
    <w:rsid w:val="00E11007"/>
    <w:rsid w:val="00E13A39"/>
    <w:rsid w:val="00E14865"/>
    <w:rsid w:val="00E16914"/>
    <w:rsid w:val="00E22E5D"/>
    <w:rsid w:val="00E23A6A"/>
    <w:rsid w:val="00E2578F"/>
    <w:rsid w:val="00E31A83"/>
    <w:rsid w:val="00E32683"/>
    <w:rsid w:val="00E32EF0"/>
    <w:rsid w:val="00E32FFA"/>
    <w:rsid w:val="00E34579"/>
    <w:rsid w:val="00E35D69"/>
    <w:rsid w:val="00E363B3"/>
    <w:rsid w:val="00E41B6E"/>
    <w:rsid w:val="00E446C7"/>
    <w:rsid w:val="00E50A86"/>
    <w:rsid w:val="00E5200F"/>
    <w:rsid w:val="00E5693A"/>
    <w:rsid w:val="00E62D9F"/>
    <w:rsid w:val="00E63DCC"/>
    <w:rsid w:val="00E66A72"/>
    <w:rsid w:val="00E67BC8"/>
    <w:rsid w:val="00E718DC"/>
    <w:rsid w:val="00E95033"/>
    <w:rsid w:val="00E95580"/>
    <w:rsid w:val="00EA1190"/>
    <w:rsid w:val="00EA7840"/>
    <w:rsid w:val="00EB57AC"/>
    <w:rsid w:val="00EC0044"/>
    <w:rsid w:val="00EC244B"/>
    <w:rsid w:val="00EC58FC"/>
    <w:rsid w:val="00EC6965"/>
    <w:rsid w:val="00EC799F"/>
    <w:rsid w:val="00ED28AA"/>
    <w:rsid w:val="00EE1044"/>
    <w:rsid w:val="00EE2A21"/>
    <w:rsid w:val="00EE31FA"/>
    <w:rsid w:val="00EE3A83"/>
    <w:rsid w:val="00EE4E24"/>
    <w:rsid w:val="00EE5329"/>
    <w:rsid w:val="00EE57A1"/>
    <w:rsid w:val="00EF0F02"/>
    <w:rsid w:val="00EF1439"/>
    <w:rsid w:val="00EF6B6F"/>
    <w:rsid w:val="00EF7678"/>
    <w:rsid w:val="00F00DCC"/>
    <w:rsid w:val="00F03232"/>
    <w:rsid w:val="00F04842"/>
    <w:rsid w:val="00F11B03"/>
    <w:rsid w:val="00F16953"/>
    <w:rsid w:val="00F2697A"/>
    <w:rsid w:val="00F26E97"/>
    <w:rsid w:val="00F41242"/>
    <w:rsid w:val="00F453B4"/>
    <w:rsid w:val="00F46EFE"/>
    <w:rsid w:val="00F474FE"/>
    <w:rsid w:val="00F50BA8"/>
    <w:rsid w:val="00F55B5B"/>
    <w:rsid w:val="00F570FC"/>
    <w:rsid w:val="00F578E4"/>
    <w:rsid w:val="00F60004"/>
    <w:rsid w:val="00F615C4"/>
    <w:rsid w:val="00F63374"/>
    <w:rsid w:val="00F704E6"/>
    <w:rsid w:val="00F71124"/>
    <w:rsid w:val="00F7187E"/>
    <w:rsid w:val="00F7277D"/>
    <w:rsid w:val="00F73474"/>
    <w:rsid w:val="00F77677"/>
    <w:rsid w:val="00F912EB"/>
    <w:rsid w:val="00F955E7"/>
    <w:rsid w:val="00F974D1"/>
    <w:rsid w:val="00FA40FF"/>
    <w:rsid w:val="00FA4373"/>
    <w:rsid w:val="00FA500F"/>
    <w:rsid w:val="00FA6ECE"/>
    <w:rsid w:val="00FA78B8"/>
    <w:rsid w:val="00FC2210"/>
    <w:rsid w:val="00FC2523"/>
    <w:rsid w:val="00FC2CD0"/>
    <w:rsid w:val="00FC50DA"/>
    <w:rsid w:val="00FC6688"/>
    <w:rsid w:val="00FD250D"/>
    <w:rsid w:val="00FD2F83"/>
    <w:rsid w:val="00FF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379"/>
        <o:r id="V:Rule2" type="connector" idref="#ลูกศรเชื่อมต่อแบบตรง 192"/>
        <o:r id="V:Rule3" type="connector" idref="#ลูกศรเชื่อมต่อแบบตรง 103"/>
        <o:r id="V:Rule4" type="connector" idref="#_x0000_s1372"/>
        <o:r id="V:Rule5" type="connector" idref="#ลูกศรเชื่อมต่อแบบตรง 185"/>
        <o:r id="V:Rule6" type="connector" idref="#ลูกศรเชื่อมต่อแบบตรง 184"/>
        <o:r id="V:Rule7" type="connector" idref="#ลูกศรเชื่อมต่อแบบตรง 190"/>
        <o:r id="V:Rule8" type="connector" idref="#ลูกศรเชื่อมต่อแบบตรง 186"/>
        <o:r id="V:Rule9" type="connector" idref="#_x0000_s1382"/>
        <o:r id="V:Rule10" type="connector" idref="#ลูกศรเชื่อมต่อแบบตรง 104"/>
        <o:r id="V:Rule11" type="connector" idref="#ลูกศรเชื่อมต่อแบบตรง 187"/>
        <o:r id="V:Rule12" type="connector" idref="#_x0000_s1386"/>
        <o:r id="V:Rule13" type="connector" idref="#_x0000_s1394"/>
        <o:r id="V:Rule14" type="connector" idref="#_x0000_s1371"/>
        <o:r id="V:Rule15" type="connector" idref="#_x0000_s1389"/>
        <o:r id="V:Rule16" type="connector" idref="#ลูกศรเชื่อมต่อแบบตรง 102"/>
        <o:r id="V:Rule17" type="connector" idref="#_x0000_s1380"/>
        <o:r id="V:Rule18" type="connector" idref="#_x0000_s1391"/>
        <o:r id="V:Rule19" type="connector" idref="#_x0000_s1374"/>
        <o:r id="V:Rule20" type="connector" idref="#_x0000_s1370"/>
        <o:r id="V:Rule21" type="connector" idref="#_x0000_s1376"/>
        <o:r id="V:Rule22" type="connector" idref="#_x0000_s1383"/>
        <o:r id="V:Rule23" type="connector" idref="#ลูกศรเชื่อมต่อแบบตรง 99"/>
        <o:r id="V:Rule24" type="connector" idref="#_x0000_s1387"/>
        <o:r id="V:Rule25" type="connector" idref="#ลูกศรเชื่อมต่อแบบตรง 183"/>
        <o:r id="V:Rule26" type="connector" idref="#ลูกศรเชื่อมต่อแบบตรง 189"/>
        <o:r id="V:Rule27" type="connector" idref="#ตัวเชื่อมต่อหักมุม 100"/>
        <o:r id="V:Rule28" type="connector" idref="#_x0000_s1392"/>
        <o:r id="V:Rule29" type="connector" idref="#_x0000_s1373"/>
        <o:r id="V:Rule30" type="connector" idref="#_x0000_s1377"/>
        <o:r id="V:Rule31" type="connector" idref="#ลูกศรเชื่อมต่อแบบตรง 97"/>
        <o:r id="V:Rule32" type="connector" idref="#ลูกศรเชื่อมต่อแบบตรง 105"/>
        <o:r id="V:Rule33" type="connector" idref="#ลูกศรเชื่อมต่อแบบตรง 188"/>
        <o:r id="V:Rule34" type="connector" idref="#ลูกศรเชื่อมต่อแบบตรง 193"/>
        <o:r id="V:Rule35" type="connector" idref="#_x0000_s1384"/>
        <o:r id="V:Rule36" type="connector" idref="#_x0000_s1381"/>
        <o:r id="V:Rule37" type="connector" idref="#_x0000_s1385"/>
        <o:r id="V:Rule38" type="connector" idref="#_x0000_s1375"/>
        <o:r id="V:Rule39" type="connector" idref="#_x0000_s1393"/>
        <o:r id="V:Rule40" type="connector" idref="#_x0000_s1378"/>
        <o:r id="V:Rule41" type="connector" idref="#_x0000_s1390"/>
        <o:r id="V:Rule42" type="connector" idref="#ลูกศรเชื่อมต่อแบบตรง 191"/>
        <o:r id="V:Rule43" type="connector" idref="#_x0000_s1388"/>
      </o:rules>
    </o:shapelayout>
  </w:shapeDefaults>
  <w:decimalSymbol w:val="."/>
  <w:listSeparator w:val=","/>
  <w14:docId w14:val="7FE2F438"/>
  <w15:docId w15:val="{E6D4E73E-76F7-484B-94B0-9DD85EC4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7AE"/>
  </w:style>
  <w:style w:type="paragraph" w:styleId="1">
    <w:name w:val="heading 1"/>
    <w:basedOn w:val="a"/>
    <w:next w:val="a"/>
    <w:link w:val="10"/>
    <w:qFormat/>
    <w:rsid w:val="0077627B"/>
    <w:pPr>
      <w:keepNext/>
      <w:spacing w:after="0" w:line="240" w:lineRule="auto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7627B"/>
    <w:pPr>
      <w:keepNext/>
      <w:spacing w:after="0" w:line="240" w:lineRule="auto"/>
      <w:jc w:val="both"/>
      <w:outlineLvl w:val="1"/>
    </w:pPr>
    <w:rPr>
      <w:rFonts w:ascii="Cordia New" w:eastAsia="Cordia New" w:hAnsi="Cordia New"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77627B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DC3093"/>
    <w:pPr>
      <w:keepNext/>
      <w:spacing w:after="0" w:line="240" w:lineRule="auto"/>
      <w:ind w:left="4320" w:firstLine="720"/>
      <w:jc w:val="center"/>
      <w:outlineLvl w:val="3"/>
    </w:pPr>
    <w:rPr>
      <w:rFonts w:ascii="Cordia New" w:eastAsia="Cordia New" w:hAnsi="Cordi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DC3093"/>
    <w:pPr>
      <w:keepNext/>
      <w:spacing w:after="0" w:line="240" w:lineRule="auto"/>
      <w:outlineLvl w:val="4"/>
    </w:pPr>
    <w:rPr>
      <w:rFonts w:ascii="Cordia New" w:eastAsia="Cordia New" w:hAnsi="Cordia New" w:cs="Angsana New"/>
      <w:sz w:val="44"/>
      <w:szCs w:val="44"/>
    </w:rPr>
  </w:style>
  <w:style w:type="paragraph" w:styleId="6">
    <w:name w:val="heading 6"/>
    <w:basedOn w:val="a"/>
    <w:next w:val="a"/>
    <w:link w:val="60"/>
    <w:qFormat/>
    <w:rsid w:val="00DC3093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</w:rPr>
  </w:style>
  <w:style w:type="paragraph" w:styleId="7">
    <w:name w:val="heading 7"/>
    <w:basedOn w:val="a"/>
    <w:next w:val="a"/>
    <w:link w:val="70"/>
    <w:qFormat/>
    <w:rsid w:val="00DC3093"/>
    <w:pPr>
      <w:keepNext/>
      <w:spacing w:after="0" w:line="240" w:lineRule="auto"/>
      <w:jc w:val="center"/>
      <w:outlineLvl w:val="6"/>
    </w:pPr>
    <w:rPr>
      <w:rFonts w:ascii="AngsanaUPC" w:eastAsia="Cordia New" w:hAnsi="AngsanaUPC" w:cs="AngsanaUPC"/>
      <w:sz w:val="32"/>
      <w:szCs w:val="32"/>
    </w:rPr>
  </w:style>
  <w:style w:type="paragraph" w:styleId="8">
    <w:name w:val="heading 8"/>
    <w:basedOn w:val="a"/>
    <w:next w:val="a"/>
    <w:link w:val="80"/>
    <w:qFormat/>
    <w:rsid w:val="00DC3093"/>
    <w:pPr>
      <w:keepNext/>
      <w:spacing w:after="0" w:line="240" w:lineRule="auto"/>
      <w:outlineLvl w:val="7"/>
    </w:pPr>
    <w:rPr>
      <w:rFonts w:ascii="AngsanaUPC" w:eastAsia="Cordia New" w:hAnsi="AngsanaUPC" w:cs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DC3093"/>
    <w:pPr>
      <w:keepNext/>
      <w:spacing w:after="0" w:line="240" w:lineRule="auto"/>
      <w:ind w:left="1080"/>
      <w:outlineLvl w:val="8"/>
    </w:pPr>
    <w:rPr>
      <w:rFonts w:ascii="Cordia New" w:eastAsia="Cordia New" w:hAnsi="Cordi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7627B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77627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77627B"/>
    <w:rPr>
      <w:rFonts w:ascii="Cordia New" w:eastAsia="Cordia New" w:hAnsi="Cordia New" w:cs="Angsana New"/>
      <w:b/>
      <w:bCs/>
      <w:sz w:val="24"/>
      <w:szCs w:val="24"/>
    </w:rPr>
  </w:style>
  <w:style w:type="paragraph" w:styleId="a3">
    <w:name w:val="Body Text"/>
    <w:basedOn w:val="a"/>
    <w:link w:val="a4"/>
    <w:rsid w:val="0077627B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77627B"/>
    <w:rPr>
      <w:rFonts w:ascii="Cordia New" w:eastAsia="Cordia New" w:hAnsi="Cordia New" w:cs="Cordia New"/>
      <w:sz w:val="32"/>
      <w:szCs w:val="32"/>
    </w:rPr>
  </w:style>
  <w:style w:type="paragraph" w:styleId="a5">
    <w:name w:val="Title"/>
    <w:basedOn w:val="a"/>
    <w:link w:val="a6"/>
    <w:qFormat/>
    <w:rsid w:val="0077627B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24"/>
      <w:szCs w:val="24"/>
      <w:u w:val="single"/>
    </w:rPr>
  </w:style>
  <w:style w:type="character" w:customStyle="1" w:styleId="a6">
    <w:name w:val="ชื่อเรื่อง อักขระ"/>
    <w:basedOn w:val="a0"/>
    <w:link w:val="a5"/>
    <w:rsid w:val="0077627B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a7">
    <w:name w:val="Body Text Indent"/>
    <w:basedOn w:val="a"/>
    <w:link w:val="a8"/>
    <w:uiPriority w:val="99"/>
    <w:rsid w:val="0077627B"/>
    <w:pPr>
      <w:spacing w:after="0" w:line="240" w:lineRule="auto"/>
      <w:ind w:firstLine="720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8">
    <w:name w:val="การเยื้องเนื้อความ อักขระ"/>
    <w:basedOn w:val="a0"/>
    <w:link w:val="a7"/>
    <w:uiPriority w:val="99"/>
    <w:rsid w:val="0077627B"/>
    <w:rPr>
      <w:rFonts w:ascii="Cordia New" w:eastAsia="Cordia New" w:hAnsi="Cordia New" w:cs="Angsana New"/>
      <w:sz w:val="32"/>
      <w:szCs w:val="32"/>
      <w:lang w:eastAsia="zh-CN"/>
    </w:rPr>
  </w:style>
  <w:style w:type="paragraph" w:styleId="a9">
    <w:name w:val="Balloon Text"/>
    <w:basedOn w:val="a"/>
    <w:link w:val="aa"/>
    <w:uiPriority w:val="99"/>
    <w:unhideWhenUsed/>
    <w:rsid w:val="007762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rsid w:val="0077627B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rsid w:val="00DC3093"/>
    <w:rPr>
      <w:rFonts w:ascii="Cordia New" w:eastAsia="Cordia New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DC3093"/>
    <w:rPr>
      <w:rFonts w:ascii="Cordia New" w:eastAsia="Cordia New" w:hAnsi="Cordia New" w:cs="Angsana New"/>
      <w:sz w:val="44"/>
      <w:szCs w:val="44"/>
    </w:rPr>
  </w:style>
  <w:style w:type="character" w:customStyle="1" w:styleId="60">
    <w:name w:val="หัวเรื่อง 6 อักขระ"/>
    <w:basedOn w:val="a0"/>
    <w:link w:val="6"/>
    <w:rsid w:val="00DC3093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DC3093"/>
    <w:rPr>
      <w:rFonts w:ascii="AngsanaUPC" w:eastAsia="Cordia New" w:hAnsi="AngsanaUPC" w:cs="AngsanaUPC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DC3093"/>
    <w:rPr>
      <w:rFonts w:ascii="AngsanaUPC" w:eastAsia="Cordia New" w:hAnsi="AngsanaUPC" w:cs="Angsan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DC3093"/>
    <w:rPr>
      <w:rFonts w:ascii="Cordia New" w:eastAsia="Cordia New" w:hAnsi="Cordia New" w:cs="Angsana New"/>
      <w:b/>
      <w:bCs/>
      <w:sz w:val="32"/>
      <w:szCs w:val="32"/>
    </w:rPr>
  </w:style>
  <w:style w:type="paragraph" w:styleId="21">
    <w:name w:val="Body Text 2"/>
    <w:basedOn w:val="a"/>
    <w:link w:val="22"/>
    <w:rsid w:val="00DC3093"/>
    <w:pPr>
      <w:spacing w:after="0" w:line="240" w:lineRule="auto"/>
      <w:jc w:val="center"/>
    </w:pPr>
    <w:rPr>
      <w:rFonts w:ascii="Cordia New" w:eastAsia="Cordia New" w:hAnsi="Cordia New" w:cs="Angsana New"/>
      <w:sz w:val="24"/>
      <w:szCs w:val="24"/>
    </w:rPr>
  </w:style>
  <w:style w:type="character" w:customStyle="1" w:styleId="22">
    <w:name w:val="เนื้อความ 2 อักขระ"/>
    <w:basedOn w:val="a0"/>
    <w:link w:val="21"/>
    <w:rsid w:val="00DC3093"/>
    <w:rPr>
      <w:rFonts w:ascii="Cordia New" w:eastAsia="Cordia New" w:hAnsi="Cordia New" w:cs="Angsana New"/>
      <w:sz w:val="24"/>
      <w:szCs w:val="24"/>
    </w:rPr>
  </w:style>
  <w:style w:type="paragraph" w:styleId="31">
    <w:name w:val="Body Text Indent 3"/>
    <w:basedOn w:val="a"/>
    <w:link w:val="32"/>
    <w:rsid w:val="00DC3093"/>
    <w:pPr>
      <w:spacing w:after="120" w:line="240" w:lineRule="auto"/>
      <w:ind w:left="360"/>
    </w:pPr>
    <w:rPr>
      <w:rFonts w:ascii="Cordia New" w:eastAsia="Cordia New" w:hAnsi="Cordia New" w:cs="Angsana New"/>
      <w:sz w:val="16"/>
      <w:szCs w:val="18"/>
    </w:rPr>
  </w:style>
  <w:style w:type="character" w:customStyle="1" w:styleId="32">
    <w:name w:val="การเยื้องเนื้อความ 3 อักขระ"/>
    <w:basedOn w:val="a0"/>
    <w:link w:val="31"/>
    <w:rsid w:val="00DC3093"/>
    <w:rPr>
      <w:rFonts w:ascii="Cordia New" w:eastAsia="Cordia New" w:hAnsi="Cordia New" w:cs="Angsana New"/>
      <w:sz w:val="16"/>
      <w:szCs w:val="18"/>
    </w:rPr>
  </w:style>
  <w:style w:type="paragraph" w:styleId="ab">
    <w:name w:val="Subtitle"/>
    <w:basedOn w:val="a"/>
    <w:link w:val="ac"/>
    <w:qFormat/>
    <w:rsid w:val="00DC3093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DC3093"/>
    <w:rPr>
      <w:rFonts w:ascii="AngsanaUPC" w:eastAsia="Cordia New" w:hAnsi="AngsanaUPC" w:cs="Angsana New"/>
      <w:b/>
      <w:bCs/>
      <w:sz w:val="32"/>
      <w:szCs w:val="32"/>
    </w:rPr>
  </w:style>
  <w:style w:type="table" w:styleId="ad">
    <w:name w:val="Table Grid"/>
    <w:basedOn w:val="a1"/>
    <w:uiPriority w:val="59"/>
    <w:rsid w:val="00DC30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DC309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f">
    <w:name w:val="หัวกระดาษ อักขระ"/>
    <w:basedOn w:val="a0"/>
    <w:link w:val="ae"/>
    <w:uiPriority w:val="99"/>
    <w:rsid w:val="00DC3093"/>
    <w:rPr>
      <w:rFonts w:ascii="Cordia New" w:eastAsia="Cordia New" w:hAnsi="Cordia New" w:cs="Cordia New"/>
      <w:sz w:val="28"/>
      <w:szCs w:val="32"/>
    </w:rPr>
  </w:style>
  <w:style w:type="character" w:styleId="af0">
    <w:name w:val="page number"/>
    <w:basedOn w:val="a0"/>
    <w:rsid w:val="00DC3093"/>
  </w:style>
  <w:style w:type="paragraph" w:styleId="af1">
    <w:name w:val="footer"/>
    <w:basedOn w:val="a"/>
    <w:link w:val="af2"/>
    <w:uiPriority w:val="99"/>
    <w:rsid w:val="00DC309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f2">
    <w:name w:val="ท้ายกระดาษ อักขระ"/>
    <w:basedOn w:val="a0"/>
    <w:link w:val="af1"/>
    <w:uiPriority w:val="99"/>
    <w:rsid w:val="00DC3093"/>
    <w:rPr>
      <w:rFonts w:ascii="Cordia New" w:eastAsia="Cordia New" w:hAnsi="Cordia New" w:cs="Angsana New"/>
      <w:sz w:val="28"/>
      <w:szCs w:val="32"/>
    </w:rPr>
  </w:style>
  <w:style w:type="paragraph" w:styleId="af3">
    <w:name w:val="Document Map"/>
    <w:basedOn w:val="a"/>
    <w:link w:val="af4"/>
    <w:rsid w:val="00DC3093"/>
    <w:pPr>
      <w:shd w:val="clear" w:color="auto" w:fill="000080"/>
      <w:spacing w:after="0" w:line="240" w:lineRule="auto"/>
    </w:pPr>
    <w:rPr>
      <w:rFonts w:ascii="AngsanaUPC" w:eastAsia="Cordia New" w:hAnsi="AngsanaUPC" w:cs="AngsanaUPC"/>
      <w:sz w:val="24"/>
      <w:szCs w:val="24"/>
    </w:rPr>
  </w:style>
  <w:style w:type="character" w:customStyle="1" w:styleId="af4">
    <w:name w:val="ผังเอกสาร อักขระ"/>
    <w:basedOn w:val="a0"/>
    <w:link w:val="af3"/>
    <w:rsid w:val="00DC3093"/>
    <w:rPr>
      <w:rFonts w:ascii="AngsanaUPC" w:eastAsia="Cordia New" w:hAnsi="AngsanaUPC" w:cs="AngsanaUPC"/>
      <w:sz w:val="24"/>
      <w:szCs w:val="24"/>
      <w:shd w:val="clear" w:color="auto" w:fill="000080"/>
    </w:rPr>
  </w:style>
  <w:style w:type="paragraph" w:styleId="23">
    <w:name w:val="Body Text Indent 2"/>
    <w:basedOn w:val="a"/>
    <w:link w:val="24"/>
    <w:uiPriority w:val="99"/>
    <w:rsid w:val="00DC3093"/>
    <w:pPr>
      <w:spacing w:after="0" w:line="240" w:lineRule="auto"/>
      <w:ind w:firstLine="2160"/>
      <w:jc w:val="thaiDistribute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DC3093"/>
    <w:rPr>
      <w:rFonts w:ascii="Cordia New" w:eastAsia="Cordia New" w:hAnsi="Cordia New" w:cs="Angsana New"/>
      <w:sz w:val="32"/>
      <w:szCs w:val="32"/>
      <w:lang w:eastAsia="zh-CN"/>
    </w:rPr>
  </w:style>
  <w:style w:type="paragraph" w:styleId="af5">
    <w:name w:val="Normal (Web)"/>
    <w:basedOn w:val="a"/>
    <w:uiPriority w:val="99"/>
    <w:rsid w:val="00DC309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style-span">
    <w:name w:val="apple-style-span"/>
    <w:basedOn w:val="a0"/>
    <w:rsid w:val="00DC3093"/>
  </w:style>
  <w:style w:type="character" w:styleId="af6">
    <w:name w:val="Hyperlink"/>
    <w:basedOn w:val="a0"/>
    <w:rsid w:val="00DC30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3093"/>
  </w:style>
  <w:style w:type="paragraph" w:customStyle="1" w:styleId="Default">
    <w:name w:val="Default"/>
    <w:rsid w:val="00DC3093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7">
    <w:name w:val="caption"/>
    <w:basedOn w:val="a"/>
    <w:next w:val="a"/>
    <w:qFormat/>
    <w:rsid w:val="00DC3093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6"/>
      <w:szCs w:val="36"/>
    </w:rPr>
  </w:style>
  <w:style w:type="character" w:styleId="af8">
    <w:name w:val="Emphasis"/>
    <w:qFormat/>
    <w:rsid w:val="00DC3093"/>
    <w:rPr>
      <w:i/>
      <w:iCs/>
    </w:rPr>
  </w:style>
  <w:style w:type="character" w:customStyle="1" w:styleId="st">
    <w:name w:val="st"/>
    <w:basedOn w:val="a0"/>
    <w:rsid w:val="00DC3093"/>
  </w:style>
  <w:style w:type="character" w:customStyle="1" w:styleId="dddddddddddddd">
    <w:name w:val="dddddddddddddd"/>
    <w:basedOn w:val="a0"/>
    <w:rsid w:val="00DC3093"/>
  </w:style>
  <w:style w:type="paragraph" w:styleId="af9">
    <w:name w:val="List Paragraph"/>
    <w:basedOn w:val="a"/>
    <w:uiPriority w:val="34"/>
    <w:qFormat/>
    <w:rsid w:val="00DC309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fa">
    <w:name w:val="Strong"/>
    <w:uiPriority w:val="22"/>
    <w:qFormat/>
    <w:rsid w:val="00DC3093"/>
    <w:rPr>
      <w:b/>
      <w:bCs/>
    </w:rPr>
  </w:style>
  <w:style w:type="paragraph" w:styleId="33">
    <w:name w:val="Body Text 3"/>
    <w:basedOn w:val="a"/>
    <w:link w:val="34"/>
    <w:uiPriority w:val="99"/>
    <w:rsid w:val="00DC3093"/>
    <w:pPr>
      <w:spacing w:after="0" w:line="240" w:lineRule="auto"/>
    </w:pPr>
    <w:rPr>
      <w:rFonts w:ascii="AngsanaUPC" w:eastAsia="Cordia New" w:hAnsi="AngsanaUPC" w:cs="Angsana New"/>
      <w:sz w:val="36"/>
      <w:szCs w:val="36"/>
    </w:rPr>
  </w:style>
  <w:style w:type="character" w:customStyle="1" w:styleId="34">
    <w:name w:val="เนื้อความ 3 อักขระ"/>
    <w:basedOn w:val="a0"/>
    <w:link w:val="33"/>
    <w:uiPriority w:val="99"/>
    <w:rsid w:val="00DC3093"/>
    <w:rPr>
      <w:rFonts w:ascii="AngsanaUPC" w:eastAsia="Cordia New" w:hAnsi="AngsanaUPC" w:cs="Angsana New"/>
      <w:sz w:val="36"/>
      <w:szCs w:val="36"/>
    </w:rPr>
  </w:style>
  <w:style w:type="character" w:customStyle="1" w:styleId="textnormal">
    <w:name w:val="text_normal"/>
    <w:basedOn w:val="a0"/>
    <w:rsid w:val="00DC3093"/>
  </w:style>
  <w:style w:type="table" w:customStyle="1" w:styleId="11">
    <w:name w:val="เส้นตาราง1"/>
    <w:basedOn w:val="a1"/>
    <w:next w:val="ad"/>
    <w:rsid w:val="00DC30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ไม่มีรายการ1"/>
    <w:next w:val="a2"/>
    <w:semiHidden/>
    <w:rsid w:val="00DC3093"/>
  </w:style>
  <w:style w:type="table" w:customStyle="1" w:styleId="25">
    <w:name w:val="เส้นตาราง2"/>
    <w:basedOn w:val="a1"/>
    <w:next w:val="ad"/>
    <w:rsid w:val="00DC30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hyperlink" Target="http://www.dla.go.t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7211-247B-4D83-AB6B-470D0183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4</TotalTime>
  <Pages>79</Pages>
  <Words>18076</Words>
  <Characters>103037</Characters>
  <Application>Microsoft Office Word</Application>
  <DocSecurity>0</DocSecurity>
  <Lines>858</Lines>
  <Paragraphs>2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2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Inter865</cp:lastModifiedBy>
  <cp:revision>512</cp:revision>
  <cp:lastPrinted>2022-09-02T06:36:00Z</cp:lastPrinted>
  <dcterms:created xsi:type="dcterms:W3CDTF">2021-08-03T08:58:00Z</dcterms:created>
  <dcterms:modified xsi:type="dcterms:W3CDTF">2022-09-02T06:45:00Z</dcterms:modified>
</cp:coreProperties>
</file>